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2C12" w14:textId="374F1E66" w:rsidR="00C068E7" w:rsidRPr="00E4398B" w:rsidRDefault="00C068E7" w:rsidP="0041790C">
      <w:pPr>
        <w:jc w:val="center"/>
        <w:rPr>
          <w:rFonts w:asciiTheme="majorEastAsia" w:eastAsiaTheme="majorEastAsia" w:hAnsiTheme="majorEastAsia"/>
          <w:b/>
          <w:color w:val="000000" w:themeColor="text1"/>
          <w:sz w:val="40"/>
          <w:szCs w:val="40"/>
        </w:rPr>
      </w:pPr>
      <w:bookmarkStart w:id="0" w:name="OLE_LINK1"/>
    </w:p>
    <w:p w14:paraId="0C642C13" w14:textId="77777777" w:rsidR="00C068E7" w:rsidRPr="00E4398B" w:rsidRDefault="00C068E7" w:rsidP="0041790C">
      <w:pPr>
        <w:jc w:val="center"/>
        <w:rPr>
          <w:rFonts w:asciiTheme="majorEastAsia" w:eastAsiaTheme="majorEastAsia" w:hAnsiTheme="majorEastAsia"/>
          <w:b/>
          <w:color w:val="000000" w:themeColor="text1"/>
          <w:sz w:val="32"/>
          <w:szCs w:val="32"/>
        </w:rPr>
      </w:pPr>
    </w:p>
    <w:p w14:paraId="0C642C14" w14:textId="77777777" w:rsidR="006A086E" w:rsidRPr="00E4398B" w:rsidRDefault="0041790C" w:rsidP="0041790C">
      <w:pPr>
        <w:jc w:val="center"/>
        <w:rPr>
          <w:rFonts w:asciiTheme="majorEastAsia" w:eastAsiaTheme="majorEastAsia" w:hAnsiTheme="majorEastAsia"/>
          <w:color w:val="000000" w:themeColor="text1"/>
          <w:sz w:val="44"/>
          <w:szCs w:val="44"/>
        </w:rPr>
      </w:pPr>
      <w:r w:rsidRPr="00E4398B">
        <w:rPr>
          <w:rFonts w:asciiTheme="majorEastAsia" w:eastAsiaTheme="majorEastAsia" w:hAnsiTheme="majorEastAsia" w:hint="eastAsia"/>
          <w:color w:val="000000" w:themeColor="text1"/>
          <w:sz w:val="44"/>
          <w:szCs w:val="44"/>
        </w:rPr>
        <w:t>埋蔵文化財発掘調査に伴う</w:t>
      </w:r>
    </w:p>
    <w:p w14:paraId="0C642C15" w14:textId="77777777" w:rsidR="0041790C" w:rsidRPr="00E4398B" w:rsidRDefault="0041790C">
      <w:pPr>
        <w:rPr>
          <w:rFonts w:asciiTheme="majorEastAsia" w:eastAsiaTheme="majorEastAsia" w:hAnsiTheme="majorEastAsia"/>
          <w:color w:val="000000" w:themeColor="text1"/>
          <w:sz w:val="32"/>
          <w:szCs w:val="32"/>
        </w:rPr>
      </w:pPr>
    </w:p>
    <w:p w14:paraId="0C642C16" w14:textId="77777777" w:rsidR="0041790C" w:rsidRPr="00E4398B" w:rsidRDefault="0041790C" w:rsidP="0041790C">
      <w:pPr>
        <w:jc w:val="center"/>
        <w:rPr>
          <w:rFonts w:asciiTheme="majorEastAsia" w:eastAsiaTheme="majorEastAsia" w:hAnsiTheme="majorEastAsia"/>
          <w:color w:val="000000" w:themeColor="text1"/>
          <w:sz w:val="48"/>
          <w:szCs w:val="48"/>
        </w:rPr>
      </w:pPr>
      <w:r w:rsidRPr="00E4398B">
        <w:rPr>
          <w:rFonts w:asciiTheme="majorEastAsia" w:eastAsiaTheme="majorEastAsia" w:hAnsiTheme="majorEastAsia" w:hint="eastAsia"/>
          <w:color w:val="000000" w:themeColor="text1"/>
          <w:sz w:val="48"/>
          <w:szCs w:val="48"/>
        </w:rPr>
        <w:t>工　事　積　算　基　準</w:t>
      </w:r>
    </w:p>
    <w:p w14:paraId="0C642C17" w14:textId="77777777" w:rsidR="0041790C" w:rsidRPr="00E4398B" w:rsidRDefault="0041790C">
      <w:pPr>
        <w:rPr>
          <w:rFonts w:asciiTheme="majorEastAsia" w:eastAsiaTheme="majorEastAsia" w:hAnsiTheme="majorEastAsia"/>
          <w:color w:val="000000" w:themeColor="text1"/>
        </w:rPr>
      </w:pPr>
    </w:p>
    <w:p w14:paraId="0C642C18" w14:textId="77777777" w:rsidR="0041790C" w:rsidRPr="00E4398B" w:rsidRDefault="0041790C">
      <w:pPr>
        <w:rPr>
          <w:rFonts w:asciiTheme="majorEastAsia" w:eastAsiaTheme="majorEastAsia" w:hAnsiTheme="majorEastAsia"/>
          <w:color w:val="000000" w:themeColor="text1"/>
        </w:rPr>
      </w:pPr>
    </w:p>
    <w:p w14:paraId="0C642C19" w14:textId="77777777" w:rsidR="0041790C" w:rsidRPr="00E4398B" w:rsidRDefault="0041790C">
      <w:pPr>
        <w:rPr>
          <w:rFonts w:asciiTheme="majorEastAsia" w:eastAsiaTheme="majorEastAsia" w:hAnsiTheme="majorEastAsia"/>
          <w:color w:val="000000" w:themeColor="text1"/>
        </w:rPr>
      </w:pPr>
    </w:p>
    <w:p w14:paraId="0C642C1A" w14:textId="77777777" w:rsidR="0041790C" w:rsidRPr="00E4398B" w:rsidRDefault="0041790C">
      <w:pPr>
        <w:rPr>
          <w:rFonts w:asciiTheme="majorEastAsia" w:eastAsiaTheme="majorEastAsia" w:hAnsiTheme="majorEastAsia"/>
          <w:color w:val="000000" w:themeColor="text1"/>
        </w:rPr>
      </w:pPr>
    </w:p>
    <w:p w14:paraId="0C642C1B" w14:textId="77777777" w:rsidR="0041790C" w:rsidRPr="00E4398B" w:rsidRDefault="0041790C">
      <w:pPr>
        <w:rPr>
          <w:rFonts w:asciiTheme="majorEastAsia" w:eastAsiaTheme="majorEastAsia" w:hAnsiTheme="majorEastAsia"/>
          <w:color w:val="000000" w:themeColor="text1"/>
        </w:rPr>
      </w:pPr>
    </w:p>
    <w:p w14:paraId="0C642C1C" w14:textId="77777777" w:rsidR="0041790C" w:rsidRPr="00E4398B" w:rsidRDefault="0041790C">
      <w:pPr>
        <w:rPr>
          <w:rFonts w:asciiTheme="majorEastAsia" w:eastAsiaTheme="majorEastAsia" w:hAnsiTheme="majorEastAsia"/>
          <w:color w:val="000000" w:themeColor="text1"/>
        </w:rPr>
      </w:pPr>
    </w:p>
    <w:p w14:paraId="0C642C1D" w14:textId="77777777" w:rsidR="0041790C" w:rsidRPr="00E4398B" w:rsidRDefault="0041790C">
      <w:pPr>
        <w:rPr>
          <w:rFonts w:asciiTheme="majorEastAsia" w:eastAsiaTheme="majorEastAsia" w:hAnsiTheme="majorEastAsia"/>
          <w:color w:val="000000" w:themeColor="text1"/>
        </w:rPr>
      </w:pPr>
    </w:p>
    <w:p w14:paraId="0C642C1E" w14:textId="77777777" w:rsidR="0041790C" w:rsidRPr="00E4398B" w:rsidRDefault="0041790C">
      <w:pPr>
        <w:rPr>
          <w:rFonts w:asciiTheme="majorEastAsia" w:eastAsiaTheme="majorEastAsia" w:hAnsiTheme="majorEastAsia"/>
          <w:color w:val="000000" w:themeColor="text1"/>
        </w:rPr>
      </w:pPr>
    </w:p>
    <w:p w14:paraId="0C642C1F" w14:textId="77777777" w:rsidR="0041790C" w:rsidRPr="00E4398B" w:rsidRDefault="0041790C">
      <w:pPr>
        <w:rPr>
          <w:rFonts w:asciiTheme="majorEastAsia" w:eastAsiaTheme="majorEastAsia" w:hAnsiTheme="majorEastAsia"/>
          <w:color w:val="000000" w:themeColor="text1"/>
        </w:rPr>
      </w:pPr>
    </w:p>
    <w:p w14:paraId="0C642C20" w14:textId="77777777" w:rsidR="0041790C" w:rsidRPr="00E4398B" w:rsidRDefault="0041790C">
      <w:pPr>
        <w:rPr>
          <w:rFonts w:asciiTheme="majorEastAsia" w:eastAsiaTheme="majorEastAsia" w:hAnsiTheme="majorEastAsia"/>
          <w:color w:val="000000" w:themeColor="text1"/>
        </w:rPr>
      </w:pPr>
    </w:p>
    <w:p w14:paraId="0C642C21" w14:textId="77777777" w:rsidR="0041790C" w:rsidRPr="00E4398B" w:rsidRDefault="0041790C">
      <w:pPr>
        <w:rPr>
          <w:rFonts w:asciiTheme="majorEastAsia" w:eastAsiaTheme="majorEastAsia" w:hAnsiTheme="majorEastAsia"/>
          <w:color w:val="000000" w:themeColor="text1"/>
        </w:rPr>
      </w:pPr>
    </w:p>
    <w:p w14:paraId="0C642C22" w14:textId="77777777" w:rsidR="0041790C" w:rsidRPr="00E4398B" w:rsidRDefault="0041790C">
      <w:pPr>
        <w:rPr>
          <w:rFonts w:asciiTheme="majorEastAsia" w:eastAsiaTheme="majorEastAsia" w:hAnsiTheme="majorEastAsia"/>
          <w:color w:val="000000" w:themeColor="text1"/>
        </w:rPr>
      </w:pPr>
    </w:p>
    <w:p w14:paraId="0C642C23" w14:textId="77777777" w:rsidR="0041790C" w:rsidRPr="00E4398B" w:rsidRDefault="0041790C">
      <w:pPr>
        <w:rPr>
          <w:rFonts w:asciiTheme="majorEastAsia" w:eastAsiaTheme="majorEastAsia" w:hAnsiTheme="majorEastAsia"/>
          <w:color w:val="000000" w:themeColor="text1"/>
        </w:rPr>
      </w:pPr>
    </w:p>
    <w:p w14:paraId="0C642C24" w14:textId="77777777" w:rsidR="0041790C" w:rsidRPr="00E4398B" w:rsidRDefault="0041790C">
      <w:pPr>
        <w:rPr>
          <w:rFonts w:asciiTheme="majorEastAsia" w:eastAsiaTheme="majorEastAsia" w:hAnsiTheme="majorEastAsia"/>
          <w:color w:val="000000" w:themeColor="text1"/>
        </w:rPr>
      </w:pPr>
    </w:p>
    <w:p w14:paraId="0C642C25" w14:textId="77777777" w:rsidR="0041790C" w:rsidRPr="00E4398B" w:rsidRDefault="0041790C">
      <w:pPr>
        <w:rPr>
          <w:rFonts w:asciiTheme="majorEastAsia" w:eastAsiaTheme="majorEastAsia" w:hAnsiTheme="majorEastAsia"/>
          <w:color w:val="000000" w:themeColor="text1"/>
        </w:rPr>
      </w:pPr>
    </w:p>
    <w:p w14:paraId="0C642C26" w14:textId="77777777" w:rsidR="0041790C" w:rsidRPr="00E4398B" w:rsidRDefault="0041790C">
      <w:pPr>
        <w:rPr>
          <w:rFonts w:asciiTheme="majorEastAsia" w:eastAsiaTheme="majorEastAsia" w:hAnsiTheme="majorEastAsia"/>
          <w:color w:val="000000" w:themeColor="text1"/>
        </w:rPr>
      </w:pPr>
    </w:p>
    <w:p w14:paraId="0C642C27" w14:textId="77777777" w:rsidR="0041790C" w:rsidRPr="00E4398B" w:rsidRDefault="0041790C">
      <w:pPr>
        <w:rPr>
          <w:rFonts w:asciiTheme="majorEastAsia" w:eastAsiaTheme="majorEastAsia" w:hAnsiTheme="majorEastAsia"/>
          <w:color w:val="000000" w:themeColor="text1"/>
        </w:rPr>
      </w:pPr>
    </w:p>
    <w:p w14:paraId="0C642C28" w14:textId="77777777" w:rsidR="0041790C" w:rsidRPr="00E4398B" w:rsidRDefault="0041790C">
      <w:pPr>
        <w:rPr>
          <w:rFonts w:asciiTheme="majorEastAsia" w:eastAsiaTheme="majorEastAsia" w:hAnsiTheme="majorEastAsia"/>
          <w:color w:val="000000" w:themeColor="text1"/>
        </w:rPr>
      </w:pPr>
    </w:p>
    <w:p w14:paraId="0C642C29" w14:textId="77777777" w:rsidR="0041790C" w:rsidRPr="00E4398B" w:rsidRDefault="0041790C">
      <w:pPr>
        <w:rPr>
          <w:rFonts w:asciiTheme="majorEastAsia" w:eastAsiaTheme="majorEastAsia" w:hAnsiTheme="majorEastAsia"/>
          <w:color w:val="000000" w:themeColor="text1"/>
        </w:rPr>
      </w:pPr>
    </w:p>
    <w:p w14:paraId="0C642C2A" w14:textId="77777777" w:rsidR="0041790C" w:rsidRPr="00E4398B" w:rsidRDefault="0041790C">
      <w:pPr>
        <w:rPr>
          <w:rFonts w:asciiTheme="majorEastAsia" w:eastAsiaTheme="majorEastAsia" w:hAnsiTheme="majorEastAsia"/>
          <w:color w:val="000000" w:themeColor="text1"/>
        </w:rPr>
      </w:pPr>
    </w:p>
    <w:p w14:paraId="0C642C2B" w14:textId="77777777" w:rsidR="0041790C" w:rsidRPr="00E4398B" w:rsidRDefault="0041790C">
      <w:pPr>
        <w:rPr>
          <w:rFonts w:asciiTheme="majorEastAsia" w:eastAsiaTheme="majorEastAsia" w:hAnsiTheme="majorEastAsia"/>
          <w:color w:val="000000" w:themeColor="text1"/>
        </w:rPr>
      </w:pPr>
    </w:p>
    <w:p w14:paraId="0C642C2C" w14:textId="3E67C009" w:rsidR="0041790C" w:rsidRPr="00E4398B" w:rsidRDefault="00BC5966" w:rsidP="00941092">
      <w:pPr>
        <w:jc w:val="center"/>
        <w:rPr>
          <w:rFonts w:asciiTheme="majorEastAsia" w:eastAsiaTheme="majorEastAsia" w:hAnsiTheme="majorEastAsia"/>
          <w:color w:val="000000" w:themeColor="text1"/>
          <w:sz w:val="36"/>
          <w:szCs w:val="36"/>
        </w:rPr>
      </w:pPr>
      <w:r w:rsidRPr="00DD534F">
        <w:rPr>
          <w:rFonts w:asciiTheme="majorEastAsia" w:eastAsiaTheme="majorEastAsia" w:hAnsiTheme="majorEastAsia" w:hint="eastAsia"/>
          <w:sz w:val="36"/>
          <w:szCs w:val="36"/>
        </w:rPr>
        <w:t>令和</w:t>
      </w:r>
      <w:r w:rsidR="008E5616" w:rsidRPr="00B312A2">
        <w:rPr>
          <w:rFonts w:asciiTheme="majorEastAsia" w:eastAsiaTheme="majorEastAsia" w:hAnsiTheme="majorEastAsia" w:hint="eastAsia"/>
          <w:sz w:val="36"/>
          <w:szCs w:val="36"/>
        </w:rPr>
        <w:t>４</w:t>
      </w:r>
      <w:r w:rsidR="0041790C" w:rsidRPr="00DD534F">
        <w:rPr>
          <w:rFonts w:asciiTheme="majorEastAsia" w:eastAsiaTheme="majorEastAsia" w:hAnsiTheme="majorEastAsia" w:hint="eastAsia"/>
          <w:sz w:val="36"/>
          <w:szCs w:val="36"/>
        </w:rPr>
        <w:t>年</w:t>
      </w:r>
      <w:r w:rsidR="00B312A2">
        <w:rPr>
          <w:rFonts w:asciiTheme="majorEastAsia" w:eastAsiaTheme="majorEastAsia" w:hAnsiTheme="majorEastAsia" w:hint="eastAsia"/>
          <w:sz w:val="36"/>
          <w:szCs w:val="36"/>
        </w:rPr>
        <w:t>1</w:t>
      </w:r>
      <w:r w:rsidR="00B312A2">
        <w:rPr>
          <w:rFonts w:asciiTheme="majorEastAsia" w:eastAsiaTheme="majorEastAsia" w:hAnsiTheme="majorEastAsia"/>
          <w:sz w:val="36"/>
          <w:szCs w:val="36"/>
        </w:rPr>
        <w:t>0</w:t>
      </w:r>
      <w:r w:rsidR="0041790C" w:rsidRPr="00DD534F">
        <w:rPr>
          <w:rFonts w:asciiTheme="majorEastAsia" w:eastAsiaTheme="majorEastAsia" w:hAnsiTheme="majorEastAsia" w:hint="eastAsia"/>
          <w:sz w:val="36"/>
          <w:szCs w:val="36"/>
        </w:rPr>
        <w:t>月</w:t>
      </w:r>
    </w:p>
    <w:p w14:paraId="0C642C2D" w14:textId="77777777" w:rsidR="0041790C" w:rsidRPr="00E4398B" w:rsidRDefault="0041790C">
      <w:pPr>
        <w:rPr>
          <w:rFonts w:asciiTheme="majorEastAsia" w:eastAsiaTheme="majorEastAsia" w:hAnsiTheme="majorEastAsia"/>
          <w:color w:val="000000" w:themeColor="text1"/>
        </w:rPr>
      </w:pPr>
    </w:p>
    <w:p w14:paraId="0C642C2E" w14:textId="5B43D7D0" w:rsidR="0041790C" w:rsidRPr="00E4398B" w:rsidRDefault="0039065B" w:rsidP="0041790C">
      <w:pPr>
        <w:jc w:val="center"/>
        <w:rPr>
          <w:rFonts w:asciiTheme="majorEastAsia" w:eastAsiaTheme="majorEastAsia" w:hAnsiTheme="majorEastAsia"/>
          <w:color w:val="000000" w:themeColor="text1"/>
          <w:sz w:val="40"/>
          <w:szCs w:val="40"/>
        </w:rPr>
      </w:pPr>
      <w:r w:rsidRPr="00EF6AFC">
        <w:rPr>
          <w:rFonts w:asciiTheme="majorEastAsia" w:eastAsiaTheme="majorEastAsia" w:hAnsiTheme="majorEastAsia" w:hint="eastAsia"/>
          <w:color w:val="000000" w:themeColor="text1"/>
          <w:spacing w:val="72"/>
          <w:kern w:val="0"/>
          <w:sz w:val="40"/>
          <w:szCs w:val="40"/>
          <w:fitText w:val="6400" w:id="1800106240"/>
        </w:rPr>
        <w:t>大阪府教育</w:t>
      </w:r>
      <w:r w:rsidR="00EF783D" w:rsidRPr="00EF6AFC">
        <w:rPr>
          <w:rFonts w:asciiTheme="majorEastAsia" w:eastAsiaTheme="majorEastAsia" w:hAnsiTheme="majorEastAsia" w:hint="eastAsia"/>
          <w:color w:val="000000" w:themeColor="text1"/>
          <w:spacing w:val="72"/>
          <w:kern w:val="0"/>
          <w:sz w:val="40"/>
          <w:szCs w:val="40"/>
          <w:fitText w:val="6400" w:id="1800106240"/>
        </w:rPr>
        <w:t>庁</w:t>
      </w:r>
      <w:r w:rsidRPr="00EF6AFC">
        <w:rPr>
          <w:rFonts w:asciiTheme="majorEastAsia" w:eastAsiaTheme="majorEastAsia" w:hAnsiTheme="majorEastAsia" w:hint="eastAsia"/>
          <w:color w:val="000000" w:themeColor="text1"/>
          <w:spacing w:val="72"/>
          <w:kern w:val="0"/>
          <w:sz w:val="40"/>
          <w:szCs w:val="40"/>
          <w:fitText w:val="6400" w:id="1800106240"/>
        </w:rPr>
        <w:t>文化財保護</w:t>
      </w:r>
      <w:r w:rsidRPr="00EF6AFC">
        <w:rPr>
          <w:rFonts w:asciiTheme="majorEastAsia" w:eastAsiaTheme="majorEastAsia" w:hAnsiTheme="majorEastAsia" w:hint="eastAsia"/>
          <w:color w:val="000000" w:themeColor="text1"/>
          <w:spacing w:val="8"/>
          <w:kern w:val="0"/>
          <w:sz w:val="40"/>
          <w:szCs w:val="40"/>
          <w:fitText w:val="6400" w:id="1800106240"/>
        </w:rPr>
        <w:t>課</w:t>
      </w:r>
    </w:p>
    <w:bookmarkEnd w:id="0"/>
    <w:p w14:paraId="0C642C2F" w14:textId="77777777" w:rsidR="0041790C" w:rsidRPr="00E4398B" w:rsidRDefault="0041790C" w:rsidP="0041790C">
      <w:pPr>
        <w:jc w:val="center"/>
        <w:rPr>
          <w:color w:val="000000" w:themeColor="text1"/>
          <w:sz w:val="40"/>
          <w:szCs w:val="40"/>
        </w:rPr>
      </w:pPr>
    </w:p>
    <w:p w14:paraId="7592200A" w14:textId="77777777" w:rsidR="005825E7" w:rsidRPr="00E4398B" w:rsidRDefault="005825E7" w:rsidP="00FF0D5D">
      <w:pPr>
        <w:jc w:val="left"/>
        <w:rPr>
          <w:rFonts w:asciiTheme="majorEastAsia" w:eastAsiaTheme="majorEastAsia" w:hAnsiTheme="majorEastAsia"/>
          <w:color w:val="000000" w:themeColor="text1"/>
          <w:sz w:val="32"/>
          <w:szCs w:val="32"/>
        </w:rPr>
      </w:pPr>
      <w:bookmarkStart w:id="1" w:name="OLE_LINK2"/>
      <w:bookmarkStart w:id="2" w:name="OLE_LINK17"/>
    </w:p>
    <w:p w14:paraId="0C642C30" w14:textId="63A5D1F8" w:rsidR="0041790C" w:rsidRPr="00E4398B" w:rsidRDefault="00FF0D5D" w:rsidP="00FF0D5D">
      <w:pPr>
        <w:jc w:val="left"/>
        <w:rPr>
          <w:rFonts w:asciiTheme="majorEastAsia" w:eastAsiaTheme="majorEastAsia" w:hAnsiTheme="majorEastAsia"/>
          <w:color w:val="000000" w:themeColor="text1"/>
          <w:sz w:val="32"/>
          <w:szCs w:val="32"/>
        </w:rPr>
      </w:pPr>
      <w:bookmarkStart w:id="3" w:name="OLE_LINK22"/>
      <w:bookmarkStart w:id="4" w:name="OLE_LINK21"/>
      <w:r w:rsidRPr="00E4398B">
        <w:rPr>
          <w:rFonts w:asciiTheme="majorEastAsia" w:eastAsiaTheme="majorEastAsia" w:hAnsiTheme="majorEastAsia" w:hint="eastAsia"/>
          <w:color w:val="000000" w:themeColor="text1"/>
          <w:sz w:val="32"/>
          <w:szCs w:val="32"/>
        </w:rPr>
        <w:lastRenderedPageBreak/>
        <w:t xml:space="preserve">第１節　</w:t>
      </w:r>
      <w:r w:rsidR="0041790C" w:rsidRPr="00E4398B">
        <w:rPr>
          <w:rFonts w:asciiTheme="majorEastAsia" w:eastAsiaTheme="majorEastAsia" w:hAnsiTheme="majorEastAsia" w:hint="eastAsia"/>
          <w:color w:val="000000" w:themeColor="text1"/>
          <w:sz w:val="32"/>
          <w:szCs w:val="32"/>
        </w:rPr>
        <w:t>工事費の積算</w:t>
      </w:r>
    </w:p>
    <w:p w14:paraId="0C642C31" w14:textId="77777777" w:rsidR="00D218ED" w:rsidRPr="00E4398B" w:rsidRDefault="00D218ED" w:rsidP="00D218ED">
      <w:pPr>
        <w:jc w:val="left"/>
        <w:rPr>
          <w:color w:val="000000" w:themeColor="text1"/>
          <w:szCs w:val="21"/>
        </w:rPr>
      </w:pPr>
    </w:p>
    <w:p w14:paraId="0C642C32" w14:textId="706B0C6E" w:rsidR="00847EF2" w:rsidRPr="00E4398B" w:rsidRDefault="00FF0D5D" w:rsidP="004D3F68">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１．</w:t>
      </w:r>
      <w:r w:rsidR="0041790C" w:rsidRPr="00E4398B">
        <w:rPr>
          <w:rFonts w:asciiTheme="majorEastAsia" w:eastAsiaTheme="majorEastAsia" w:hAnsiTheme="majorEastAsia" w:hint="eastAsia"/>
          <w:color w:val="000000" w:themeColor="text1"/>
          <w:sz w:val="24"/>
          <w:szCs w:val="24"/>
        </w:rPr>
        <w:t>適用範囲</w:t>
      </w:r>
      <w:r w:rsidR="00250C1D" w:rsidRPr="00E4398B">
        <w:rPr>
          <w:rFonts w:asciiTheme="majorEastAsia" w:eastAsiaTheme="majorEastAsia" w:hAnsiTheme="majorEastAsia" w:hint="eastAsia"/>
          <w:color w:val="000000" w:themeColor="text1"/>
          <w:sz w:val="24"/>
          <w:szCs w:val="24"/>
        </w:rPr>
        <w:t xml:space="preserve">　</w:t>
      </w:r>
    </w:p>
    <w:p w14:paraId="0C642C33" w14:textId="6390C50F" w:rsidR="002E0D94" w:rsidRPr="00E4398B" w:rsidRDefault="0041790C" w:rsidP="00847EF2">
      <w:pPr>
        <w:pStyle w:val="a5"/>
        <w:ind w:leftChars="0" w:left="720" w:firstLineChars="100" w:firstLine="210"/>
        <w:jc w:val="left"/>
        <w:rPr>
          <w:rFonts w:asciiTheme="majorEastAsia" w:eastAsiaTheme="majorEastAsia" w:hAnsiTheme="majorEastAsia"/>
          <w:color w:val="000000" w:themeColor="text1"/>
          <w:szCs w:val="21"/>
        </w:rPr>
      </w:pPr>
      <w:bookmarkStart w:id="5" w:name="OLE_LINK25"/>
      <w:r w:rsidRPr="00E4398B">
        <w:rPr>
          <w:rFonts w:asciiTheme="majorEastAsia" w:eastAsiaTheme="majorEastAsia" w:hAnsiTheme="majorEastAsia" w:hint="eastAsia"/>
          <w:color w:val="000000" w:themeColor="text1"/>
          <w:szCs w:val="21"/>
        </w:rPr>
        <w:t>この積算基準は、大阪府教育</w:t>
      </w:r>
      <w:r w:rsidR="00EF783D" w:rsidRPr="00E4398B">
        <w:rPr>
          <w:rFonts w:asciiTheme="majorEastAsia" w:eastAsiaTheme="majorEastAsia" w:hAnsiTheme="majorEastAsia" w:hint="eastAsia"/>
          <w:color w:val="000000" w:themeColor="text1"/>
          <w:szCs w:val="21"/>
        </w:rPr>
        <w:t>庁</w:t>
      </w:r>
      <w:r w:rsidR="004B06B1" w:rsidRPr="00E4398B">
        <w:rPr>
          <w:rFonts w:asciiTheme="majorEastAsia" w:eastAsiaTheme="majorEastAsia" w:hAnsiTheme="majorEastAsia" w:hint="eastAsia"/>
          <w:color w:val="000000" w:themeColor="text1"/>
          <w:szCs w:val="21"/>
        </w:rPr>
        <w:t>文化財保護課</w:t>
      </w:r>
      <w:r w:rsidRPr="00E4398B">
        <w:rPr>
          <w:rFonts w:asciiTheme="majorEastAsia" w:eastAsiaTheme="majorEastAsia" w:hAnsiTheme="majorEastAsia" w:hint="eastAsia"/>
          <w:color w:val="000000" w:themeColor="text1"/>
          <w:szCs w:val="21"/>
        </w:rPr>
        <w:t>において埋蔵文化財発掘調査に伴う工事を請負施工に付する場合における</w:t>
      </w:r>
      <w:r w:rsidR="004012BC" w:rsidRPr="00E4398B">
        <w:rPr>
          <w:rFonts w:asciiTheme="majorEastAsia" w:eastAsiaTheme="majorEastAsia" w:hAnsiTheme="majorEastAsia" w:hint="eastAsia"/>
          <w:color w:val="000000" w:themeColor="text1"/>
          <w:szCs w:val="21"/>
        </w:rPr>
        <w:t>、文化財独自の</w:t>
      </w:r>
      <w:r w:rsidRPr="00E4398B">
        <w:rPr>
          <w:rFonts w:asciiTheme="majorEastAsia" w:eastAsiaTheme="majorEastAsia" w:hAnsiTheme="majorEastAsia" w:hint="eastAsia"/>
          <w:color w:val="000000" w:themeColor="text1"/>
          <w:szCs w:val="21"/>
        </w:rPr>
        <w:t>工事費積算に適</w:t>
      </w:r>
      <w:r w:rsidR="003719EB" w:rsidRPr="00E4398B">
        <w:rPr>
          <w:rFonts w:asciiTheme="majorEastAsia" w:eastAsiaTheme="majorEastAsia" w:hAnsiTheme="majorEastAsia" w:hint="eastAsia"/>
          <w:color w:val="000000" w:themeColor="text1"/>
          <w:szCs w:val="21"/>
        </w:rPr>
        <w:t>用</w:t>
      </w:r>
      <w:r w:rsidRPr="00E4398B">
        <w:rPr>
          <w:rFonts w:asciiTheme="majorEastAsia" w:eastAsiaTheme="majorEastAsia" w:hAnsiTheme="majorEastAsia" w:hint="eastAsia"/>
          <w:color w:val="000000" w:themeColor="text1"/>
          <w:szCs w:val="21"/>
        </w:rPr>
        <w:t>する。</w:t>
      </w:r>
    </w:p>
    <w:bookmarkEnd w:id="1"/>
    <w:bookmarkEnd w:id="5"/>
    <w:p w14:paraId="0C642C36" w14:textId="46DC2B79" w:rsidR="00D218ED" w:rsidRPr="00E4398B" w:rsidRDefault="007F583B" w:rsidP="004012BC">
      <w:pPr>
        <w:pStyle w:val="a5"/>
        <w:ind w:leftChars="0" w:left="720"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本基準にない一般土木建設に類する工事</w:t>
      </w:r>
      <w:r w:rsidR="004012BC" w:rsidRPr="00E4398B">
        <w:rPr>
          <w:rFonts w:asciiTheme="majorEastAsia" w:eastAsiaTheme="majorEastAsia" w:hAnsiTheme="majorEastAsia" w:hint="eastAsia"/>
          <w:color w:val="000000" w:themeColor="text1"/>
          <w:szCs w:val="21"/>
        </w:rPr>
        <w:t>は、大阪府都市整備部が定める建設工事積算基準を適用する。</w:t>
      </w:r>
    </w:p>
    <w:p w14:paraId="6E946658" w14:textId="1C1C69E1" w:rsidR="00643A3C" w:rsidRPr="00E4398B" w:rsidRDefault="00643A3C" w:rsidP="004012BC">
      <w:pPr>
        <w:pStyle w:val="a5"/>
        <w:ind w:leftChars="0" w:left="720"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また、工事費の積算の内、代価表の算定は施工パッケージ型積算に様式を統一する。</w:t>
      </w:r>
    </w:p>
    <w:p w14:paraId="081D3C7F" w14:textId="0461438B" w:rsidR="00643A3C" w:rsidRPr="00E4398B" w:rsidRDefault="00643A3C" w:rsidP="004012BC">
      <w:pPr>
        <w:pStyle w:val="a5"/>
        <w:ind w:leftChars="0" w:left="720"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都市整備部の工事積算基準を使用する一般土木建設工種は国土交通省の施工パッケージ型積算方式標準単価表より算出する。</w:t>
      </w:r>
    </w:p>
    <w:p w14:paraId="2268D529" w14:textId="411EC3D8" w:rsidR="00643A3C" w:rsidRPr="00E4398B" w:rsidRDefault="007F583B" w:rsidP="004012BC">
      <w:pPr>
        <w:pStyle w:val="a5"/>
        <w:ind w:leftChars="0" w:left="720"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文化財独自の</w:t>
      </w:r>
      <w:r w:rsidR="00643A3C" w:rsidRPr="00E4398B">
        <w:rPr>
          <w:rFonts w:asciiTheme="majorEastAsia" w:eastAsiaTheme="majorEastAsia" w:hAnsiTheme="majorEastAsia" w:hint="eastAsia"/>
          <w:color w:val="000000" w:themeColor="text1"/>
          <w:szCs w:val="21"/>
        </w:rPr>
        <w:t>工種については、別途に公表する埋蔵文化財発掘調査</w:t>
      </w:r>
      <w:r w:rsidRPr="00E4398B">
        <w:rPr>
          <w:rFonts w:asciiTheme="majorEastAsia" w:eastAsiaTheme="majorEastAsia" w:hAnsiTheme="majorEastAsia" w:hint="eastAsia"/>
          <w:color w:val="000000" w:themeColor="text1"/>
          <w:szCs w:val="21"/>
        </w:rPr>
        <w:t xml:space="preserve"> 標準単価表（施工パッケージ型</w:t>
      </w:r>
      <w:r w:rsidR="00643A3C" w:rsidRPr="00E4398B">
        <w:rPr>
          <w:rFonts w:asciiTheme="majorEastAsia" w:eastAsiaTheme="majorEastAsia" w:hAnsiTheme="majorEastAsia" w:hint="eastAsia"/>
          <w:color w:val="000000" w:themeColor="text1"/>
          <w:szCs w:val="21"/>
        </w:rPr>
        <w:t>表現</w:t>
      </w:r>
      <w:r w:rsidRPr="00E4398B">
        <w:rPr>
          <w:rFonts w:asciiTheme="majorEastAsia" w:eastAsiaTheme="majorEastAsia" w:hAnsiTheme="majorEastAsia" w:hint="eastAsia"/>
          <w:color w:val="000000" w:themeColor="text1"/>
          <w:szCs w:val="21"/>
        </w:rPr>
        <w:t>）</w:t>
      </w:r>
      <w:r w:rsidR="00C669FE" w:rsidRPr="00E4398B">
        <w:rPr>
          <w:rFonts w:asciiTheme="majorEastAsia" w:eastAsiaTheme="majorEastAsia" w:hAnsiTheme="majorEastAsia" w:hint="eastAsia"/>
          <w:color w:val="000000" w:themeColor="text1"/>
          <w:szCs w:val="21"/>
        </w:rPr>
        <w:t>により算出する。</w:t>
      </w:r>
    </w:p>
    <w:p w14:paraId="445CF64C" w14:textId="77777777" w:rsidR="00D60D4C" w:rsidRPr="00E4398B" w:rsidRDefault="00D60D4C" w:rsidP="00D218ED">
      <w:pPr>
        <w:pStyle w:val="a5"/>
        <w:ind w:leftChars="0" w:left="720" w:firstLineChars="100" w:firstLine="240"/>
        <w:jc w:val="left"/>
        <w:rPr>
          <w:rFonts w:asciiTheme="majorEastAsia" w:eastAsiaTheme="majorEastAsia" w:hAnsiTheme="majorEastAsia"/>
          <w:color w:val="000000" w:themeColor="text1"/>
          <w:sz w:val="24"/>
          <w:szCs w:val="24"/>
        </w:rPr>
      </w:pPr>
    </w:p>
    <w:p w14:paraId="0C642C37" w14:textId="0DE5E969" w:rsidR="00792373" w:rsidRPr="00E4398B" w:rsidRDefault="004D3F68" w:rsidP="004D3F68">
      <w:pPr>
        <w:jc w:val="left"/>
        <w:rPr>
          <w:rFonts w:asciiTheme="majorEastAsia" w:eastAsiaTheme="majorEastAsia" w:hAnsiTheme="majorEastAsia"/>
          <w:color w:val="000000" w:themeColor="text1"/>
          <w:sz w:val="24"/>
          <w:szCs w:val="24"/>
        </w:rPr>
      </w:pPr>
      <w:bookmarkStart w:id="6" w:name="OLE_LINK3"/>
      <w:r w:rsidRPr="00E4398B">
        <w:rPr>
          <w:rFonts w:asciiTheme="majorEastAsia" w:eastAsiaTheme="majorEastAsia" w:hAnsiTheme="majorEastAsia" w:hint="eastAsia"/>
          <w:color w:val="000000" w:themeColor="text1"/>
          <w:sz w:val="24"/>
          <w:szCs w:val="24"/>
        </w:rPr>
        <w:t>２．</w:t>
      </w:r>
      <w:r w:rsidR="00792373" w:rsidRPr="00E4398B">
        <w:rPr>
          <w:rFonts w:asciiTheme="majorEastAsia" w:eastAsiaTheme="majorEastAsia" w:hAnsiTheme="majorEastAsia" w:hint="eastAsia"/>
          <w:color w:val="000000" w:themeColor="text1"/>
          <w:sz w:val="24"/>
          <w:szCs w:val="24"/>
        </w:rPr>
        <w:t>工事費の積算</w:t>
      </w:r>
    </w:p>
    <w:p w14:paraId="0C642C38" w14:textId="77777777" w:rsidR="00792373" w:rsidRPr="00E4398B" w:rsidRDefault="00792373" w:rsidP="0031677C">
      <w:pPr>
        <w:ind w:leftChars="100" w:left="840" w:hangingChars="300" w:hanging="630"/>
        <w:jc w:val="left"/>
        <w:rPr>
          <w:rFonts w:asciiTheme="majorEastAsia" w:eastAsiaTheme="majorEastAsia" w:hAnsiTheme="majorEastAsia"/>
          <w:color w:val="000000" w:themeColor="text1"/>
          <w:szCs w:val="21"/>
        </w:rPr>
      </w:pPr>
      <w:bookmarkStart w:id="7" w:name="OLE_LINK13"/>
      <w:bookmarkStart w:id="8" w:name="OLE_LINK12"/>
      <w:r w:rsidRPr="00E4398B">
        <w:rPr>
          <w:rFonts w:asciiTheme="majorEastAsia" w:eastAsiaTheme="majorEastAsia" w:hAnsiTheme="majorEastAsia" w:hint="eastAsia"/>
          <w:color w:val="000000" w:themeColor="text1"/>
          <w:szCs w:val="21"/>
        </w:rPr>
        <w:t>２－１　請負工事の基本構成は</w:t>
      </w:r>
      <w:r w:rsidR="001003EF" w:rsidRPr="00E4398B">
        <w:rPr>
          <w:rFonts w:asciiTheme="majorEastAsia" w:eastAsiaTheme="majorEastAsia" w:hAnsiTheme="majorEastAsia" w:hint="eastAsia"/>
          <w:color w:val="000000" w:themeColor="text1"/>
          <w:szCs w:val="21"/>
        </w:rPr>
        <w:t>、</w:t>
      </w:r>
      <w:r w:rsidR="00702560" w:rsidRPr="00E4398B">
        <w:rPr>
          <w:rFonts w:asciiTheme="majorEastAsia" w:eastAsiaTheme="majorEastAsia" w:hAnsiTheme="majorEastAsia" w:hint="eastAsia"/>
          <w:color w:val="000000" w:themeColor="text1"/>
          <w:szCs w:val="21"/>
        </w:rPr>
        <w:t>『建設工事積算基準』</w:t>
      </w:r>
      <w:r w:rsidRPr="00E4398B">
        <w:rPr>
          <w:rFonts w:asciiTheme="majorEastAsia" w:eastAsiaTheme="majorEastAsia" w:hAnsiTheme="majorEastAsia" w:hint="eastAsia"/>
          <w:color w:val="000000" w:themeColor="text1"/>
          <w:szCs w:val="21"/>
        </w:rPr>
        <w:t>による。</w:t>
      </w:r>
    </w:p>
    <w:p w14:paraId="0C642C39" w14:textId="77777777" w:rsidR="00792373" w:rsidRPr="00E4398B" w:rsidRDefault="00792373" w:rsidP="0031677C">
      <w:pPr>
        <w:ind w:leftChars="100" w:left="840" w:hangingChars="300" w:hanging="63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２　直接工事費は、工種、種別、細別及び名称に区分し、それぞれの区分ごとに材料費、労務費及び直接経費の3要素について積算するものとする。</w:t>
      </w:r>
    </w:p>
    <w:bookmarkEnd w:id="6"/>
    <w:bookmarkEnd w:id="7"/>
    <w:p w14:paraId="0C642C3A" w14:textId="77777777" w:rsidR="00792373" w:rsidRPr="00E4398B" w:rsidRDefault="00792373" w:rsidP="0031677C">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２－３　</w:t>
      </w:r>
      <w:bookmarkStart w:id="9" w:name="OLE_LINK4"/>
      <w:r w:rsidRPr="00E4398B">
        <w:rPr>
          <w:rFonts w:asciiTheme="majorEastAsia" w:eastAsiaTheme="majorEastAsia" w:hAnsiTheme="majorEastAsia" w:hint="eastAsia"/>
          <w:color w:val="000000" w:themeColor="text1"/>
          <w:szCs w:val="21"/>
        </w:rPr>
        <w:t>間接工事費</w:t>
      </w:r>
    </w:p>
    <w:bookmarkEnd w:id="8"/>
    <w:p w14:paraId="0C642C3B" w14:textId="33ADD46E" w:rsidR="00792373" w:rsidRPr="00E4398B" w:rsidRDefault="0095273E" w:rsidP="0095273E">
      <w:pPr>
        <w:ind w:firstLineChars="200" w:firstLine="42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１）</w:t>
      </w:r>
      <w:r w:rsidR="00792373" w:rsidRPr="00E4398B">
        <w:rPr>
          <w:rFonts w:asciiTheme="majorEastAsia" w:eastAsiaTheme="majorEastAsia" w:hAnsiTheme="majorEastAsia" w:hint="eastAsia"/>
          <w:color w:val="000000" w:themeColor="text1"/>
          <w:szCs w:val="21"/>
        </w:rPr>
        <w:t>現場管理費率</w:t>
      </w:r>
    </w:p>
    <w:p w14:paraId="1D3779F6" w14:textId="77777777" w:rsidR="00973C45" w:rsidRPr="00E4398B" w:rsidRDefault="00973C45" w:rsidP="00973C45">
      <w:pPr>
        <w:pStyle w:val="a5"/>
        <w:numPr>
          <w:ilvl w:val="1"/>
          <w:numId w:val="9"/>
        </w:numPr>
        <w:ind w:leftChars="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現場管理費率の算定は、原則として以下のとおりとする。</w:t>
      </w:r>
    </w:p>
    <w:tbl>
      <w:tblPr>
        <w:tblStyle w:val="a6"/>
        <w:tblW w:w="0" w:type="auto"/>
        <w:tblLook w:val="04A0" w:firstRow="1" w:lastRow="0" w:firstColumn="1" w:lastColumn="0" w:noHBand="0" w:noVBand="1"/>
      </w:tblPr>
      <w:tblGrid>
        <w:gridCol w:w="1085"/>
        <w:gridCol w:w="1955"/>
        <w:gridCol w:w="1724"/>
        <w:gridCol w:w="1919"/>
        <w:gridCol w:w="2094"/>
      </w:tblGrid>
      <w:tr w:rsidR="007502B3" w:rsidRPr="00E4398B" w14:paraId="09831F83" w14:textId="77777777" w:rsidTr="00CE1BE4">
        <w:tc>
          <w:tcPr>
            <w:tcW w:w="1101" w:type="dxa"/>
            <w:vAlign w:val="center"/>
          </w:tcPr>
          <w:p w14:paraId="744E92F4" w14:textId="77777777" w:rsidR="00973C45" w:rsidRPr="00E4398B" w:rsidRDefault="00973C4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対象額</w:t>
            </w:r>
          </w:p>
        </w:tc>
        <w:tc>
          <w:tcPr>
            <w:tcW w:w="1984" w:type="dxa"/>
            <w:vAlign w:val="center"/>
          </w:tcPr>
          <w:p w14:paraId="05688A83" w14:textId="77777777" w:rsidR="00973C45" w:rsidRPr="00E4398B" w:rsidRDefault="00973C45" w:rsidP="00CE1BE4">
            <w:pPr>
              <w:jc w:val="center"/>
              <w:rPr>
                <w:rFonts w:asciiTheme="majorEastAsia" w:eastAsiaTheme="majorEastAsia" w:hAnsiTheme="majorEastAsia"/>
                <w:color w:val="000000" w:themeColor="text1"/>
                <w:sz w:val="18"/>
                <w:szCs w:val="18"/>
              </w:rPr>
            </w:pPr>
            <w:r w:rsidRPr="00E4398B">
              <w:rPr>
                <w:rFonts w:asciiTheme="majorEastAsia" w:eastAsiaTheme="majorEastAsia" w:hAnsiTheme="majorEastAsia" w:hint="eastAsia"/>
                <w:color w:val="000000" w:themeColor="text1"/>
                <w:sz w:val="18"/>
                <w:szCs w:val="18"/>
              </w:rPr>
              <w:t>700万円以下のもの</w:t>
            </w:r>
          </w:p>
        </w:tc>
        <w:tc>
          <w:tcPr>
            <w:tcW w:w="3686" w:type="dxa"/>
            <w:gridSpan w:val="2"/>
            <w:vAlign w:val="center"/>
          </w:tcPr>
          <w:p w14:paraId="16967E69" w14:textId="77777777" w:rsidR="00973C45" w:rsidRPr="00E4398B" w:rsidRDefault="00973C45" w:rsidP="00CE1BE4">
            <w:pPr>
              <w:jc w:val="center"/>
              <w:rPr>
                <w:rFonts w:asciiTheme="majorEastAsia" w:eastAsiaTheme="majorEastAsia" w:hAnsiTheme="majorEastAsia"/>
                <w:color w:val="000000" w:themeColor="text1"/>
                <w:sz w:val="18"/>
                <w:szCs w:val="18"/>
              </w:rPr>
            </w:pPr>
            <w:r w:rsidRPr="00E4398B">
              <w:rPr>
                <w:rFonts w:asciiTheme="majorEastAsia" w:eastAsiaTheme="majorEastAsia" w:hAnsiTheme="majorEastAsia" w:hint="eastAsia"/>
                <w:color w:val="000000" w:themeColor="text1"/>
                <w:sz w:val="18"/>
                <w:szCs w:val="18"/>
              </w:rPr>
              <w:t>700万円を超え、10億円以下のもの</w:t>
            </w:r>
          </w:p>
        </w:tc>
        <w:tc>
          <w:tcPr>
            <w:tcW w:w="2126" w:type="dxa"/>
            <w:vAlign w:val="center"/>
          </w:tcPr>
          <w:p w14:paraId="267C4C2D" w14:textId="77777777" w:rsidR="00973C45" w:rsidRPr="00E4398B" w:rsidRDefault="00973C45" w:rsidP="00CE1BE4">
            <w:pPr>
              <w:jc w:val="center"/>
              <w:rPr>
                <w:rFonts w:asciiTheme="majorEastAsia" w:eastAsiaTheme="majorEastAsia" w:hAnsiTheme="majorEastAsia"/>
                <w:color w:val="000000" w:themeColor="text1"/>
                <w:sz w:val="18"/>
                <w:szCs w:val="18"/>
              </w:rPr>
            </w:pPr>
            <w:r w:rsidRPr="00E4398B">
              <w:rPr>
                <w:rFonts w:asciiTheme="majorEastAsia" w:eastAsiaTheme="majorEastAsia" w:hAnsiTheme="majorEastAsia" w:hint="eastAsia"/>
                <w:color w:val="000000" w:themeColor="text1"/>
                <w:sz w:val="18"/>
                <w:szCs w:val="18"/>
              </w:rPr>
              <w:t>10億円を超えるもの</w:t>
            </w:r>
          </w:p>
        </w:tc>
      </w:tr>
      <w:tr w:rsidR="007502B3" w:rsidRPr="00E4398B" w14:paraId="5E9AF64D" w14:textId="77777777" w:rsidTr="00CE1BE4">
        <w:tc>
          <w:tcPr>
            <w:tcW w:w="1101" w:type="dxa"/>
            <w:vMerge w:val="restart"/>
            <w:vAlign w:val="center"/>
          </w:tcPr>
          <w:p w14:paraId="065C8ACF" w14:textId="77777777" w:rsidR="00973C45" w:rsidRPr="00E4398B" w:rsidRDefault="00973C4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適用区分</w:t>
            </w:r>
          </w:p>
        </w:tc>
        <w:tc>
          <w:tcPr>
            <w:tcW w:w="1984" w:type="dxa"/>
            <w:vMerge w:val="restart"/>
            <w:vAlign w:val="center"/>
          </w:tcPr>
          <w:p w14:paraId="2745CCBD" w14:textId="77777777" w:rsidR="00973C45" w:rsidRPr="00E4398B" w:rsidRDefault="00973C4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下記の率とする</w:t>
            </w:r>
          </w:p>
        </w:tc>
        <w:tc>
          <w:tcPr>
            <w:tcW w:w="3686" w:type="dxa"/>
            <w:gridSpan w:val="2"/>
            <w:vAlign w:val="center"/>
          </w:tcPr>
          <w:p w14:paraId="3BCC4893" w14:textId="6E941429" w:rsidR="00973C45" w:rsidRPr="00EF6AFC" w:rsidRDefault="00973C45" w:rsidP="00EF6AFC">
            <w:pPr>
              <w:pStyle w:val="a5"/>
              <w:numPr>
                <w:ilvl w:val="1"/>
                <w:numId w:val="9"/>
              </w:numPr>
              <w:ind w:leftChars="0"/>
              <w:jc w:val="center"/>
              <w:rPr>
                <w:rFonts w:asciiTheme="majorEastAsia" w:eastAsiaTheme="majorEastAsia" w:hAnsiTheme="majorEastAsia"/>
                <w:color w:val="000000" w:themeColor="text1"/>
                <w:szCs w:val="21"/>
              </w:rPr>
            </w:pPr>
            <w:r w:rsidRPr="00EF6AFC">
              <w:rPr>
                <w:rFonts w:asciiTheme="majorEastAsia" w:eastAsiaTheme="majorEastAsia" w:hAnsiTheme="majorEastAsia" w:hint="eastAsia"/>
                <w:color w:val="000000" w:themeColor="text1"/>
                <w:szCs w:val="21"/>
              </w:rPr>
              <w:t>の算定式より算出された率とする。</w:t>
            </w:r>
          </w:p>
          <w:p w14:paraId="2709080B" w14:textId="77777777" w:rsidR="00973C45" w:rsidRPr="00E4398B" w:rsidRDefault="00973C45" w:rsidP="00CE1BE4">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ただし、変数は下記による。</w:t>
            </w:r>
          </w:p>
        </w:tc>
        <w:tc>
          <w:tcPr>
            <w:tcW w:w="2126" w:type="dxa"/>
            <w:vMerge w:val="restart"/>
            <w:vAlign w:val="center"/>
          </w:tcPr>
          <w:p w14:paraId="20866344" w14:textId="77777777" w:rsidR="00973C45" w:rsidRPr="00E4398B" w:rsidRDefault="00973C4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下記の率とする。</w:t>
            </w:r>
          </w:p>
        </w:tc>
      </w:tr>
      <w:tr w:rsidR="007502B3" w:rsidRPr="00E4398B" w14:paraId="5091D7DA" w14:textId="77777777" w:rsidTr="00CE1BE4">
        <w:tc>
          <w:tcPr>
            <w:tcW w:w="1101" w:type="dxa"/>
            <w:vMerge/>
            <w:vAlign w:val="center"/>
          </w:tcPr>
          <w:p w14:paraId="79E7D690" w14:textId="77777777" w:rsidR="00973C45" w:rsidRPr="00E4398B" w:rsidRDefault="00973C45" w:rsidP="00CE1BE4">
            <w:pPr>
              <w:jc w:val="center"/>
              <w:rPr>
                <w:rFonts w:asciiTheme="majorEastAsia" w:eastAsiaTheme="majorEastAsia" w:hAnsiTheme="majorEastAsia"/>
                <w:color w:val="000000" w:themeColor="text1"/>
                <w:szCs w:val="21"/>
              </w:rPr>
            </w:pPr>
          </w:p>
        </w:tc>
        <w:tc>
          <w:tcPr>
            <w:tcW w:w="1984" w:type="dxa"/>
            <w:vMerge/>
            <w:vAlign w:val="center"/>
          </w:tcPr>
          <w:p w14:paraId="4E1F5669" w14:textId="77777777" w:rsidR="00973C45" w:rsidRPr="00E4398B" w:rsidRDefault="00973C45" w:rsidP="00CE1BE4">
            <w:pPr>
              <w:jc w:val="center"/>
              <w:rPr>
                <w:rFonts w:asciiTheme="majorEastAsia" w:eastAsiaTheme="majorEastAsia" w:hAnsiTheme="majorEastAsia"/>
                <w:color w:val="000000" w:themeColor="text1"/>
                <w:szCs w:val="21"/>
              </w:rPr>
            </w:pPr>
          </w:p>
        </w:tc>
        <w:tc>
          <w:tcPr>
            <w:tcW w:w="1745" w:type="dxa"/>
            <w:vAlign w:val="center"/>
          </w:tcPr>
          <w:p w14:paraId="2342DCFA" w14:textId="77777777" w:rsidR="00973C45" w:rsidRPr="00E4398B" w:rsidRDefault="00973C4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Ａ</w:t>
            </w:r>
          </w:p>
        </w:tc>
        <w:tc>
          <w:tcPr>
            <w:tcW w:w="1941" w:type="dxa"/>
            <w:vAlign w:val="center"/>
          </w:tcPr>
          <w:p w14:paraId="57242CB3" w14:textId="36688A6D" w:rsidR="00973C45" w:rsidRPr="00E4398B" w:rsidRDefault="007937B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color w:val="000000" w:themeColor="text1"/>
                <w:szCs w:val="21"/>
              </w:rPr>
              <w:t>B</w:t>
            </w:r>
          </w:p>
        </w:tc>
        <w:tc>
          <w:tcPr>
            <w:tcW w:w="2126" w:type="dxa"/>
            <w:vMerge/>
            <w:vAlign w:val="center"/>
          </w:tcPr>
          <w:p w14:paraId="21D3AC9D" w14:textId="77777777" w:rsidR="00973C45" w:rsidRPr="00E4398B" w:rsidRDefault="00973C45" w:rsidP="00CE1BE4">
            <w:pPr>
              <w:jc w:val="center"/>
              <w:rPr>
                <w:rFonts w:asciiTheme="majorEastAsia" w:eastAsiaTheme="majorEastAsia" w:hAnsiTheme="majorEastAsia"/>
                <w:color w:val="000000" w:themeColor="text1"/>
                <w:szCs w:val="21"/>
              </w:rPr>
            </w:pPr>
          </w:p>
        </w:tc>
      </w:tr>
      <w:tr w:rsidR="007502B3" w:rsidRPr="00E4398B" w14:paraId="17794FC6" w14:textId="77777777" w:rsidTr="00CE1BE4">
        <w:tc>
          <w:tcPr>
            <w:tcW w:w="1101" w:type="dxa"/>
            <w:vAlign w:val="center"/>
          </w:tcPr>
          <w:p w14:paraId="0612B7B7" w14:textId="77777777" w:rsidR="00973C45" w:rsidRPr="00E4398B" w:rsidRDefault="00973C45" w:rsidP="00CE1BE4">
            <w:pPr>
              <w:jc w:val="center"/>
              <w:rPr>
                <w:rFonts w:asciiTheme="majorEastAsia" w:eastAsiaTheme="majorEastAsia" w:hAnsiTheme="majorEastAsia"/>
                <w:color w:val="000000" w:themeColor="text1"/>
                <w:szCs w:val="21"/>
              </w:rPr>
            </w:pPr>
          </w:p>
        </w:tc>
        <w:tc>
          <w:tcPr>
            <w:tcW w:w="1984" w:type="dxa"/>
            <w:vAlign w:val="center"/>
          </w:tcPr>
          <w:p w14:paraId="171EA214" w14:textId="35338E61" w:rsidR="00F87C30" w:rsidRPr="00B312A2" w:rsidRDefault="00F87C30" w:rsidP="008E5616">
            <w:pPr>
              <w:jc w:val="center"/>
              <w:rPr>
                <w:rFonts w:asciiTheme="majorEastAsia" w:eastAsiaTheme="majorEastAsia" w:hAnsiTheme="majorEastAsia"/>
                <w:szCs w:val="21"/>
              </w:rPr>
            </w:pPr>
            <w:r w:rsidRPr="00B312A2">
              <w:rPr>
                <w:rFonts w:asciiTheme="majorEastAsia" w:eastAsiaTheme="majorEastAsia" w:hAnsiTheme="majorEastAsia" w:hint="eastAsia"/>
                <w:szCs w:val="21"/>
              </w:rPr>
              <w:t>3</w:t>
            </w:r>
            <w:r w:rsidR="00760DF9" w:rsidRPr="00B312A2">
              <w:rPr>
                <w:rFonts w:asciiTheme="majorEastAsia" w:eastAsiaTheme="majorEastAsia" w:hAnsiTheme="majorEastAsia"/>
                <w:szCs w:val="21"/>
              </w:rPr>
              <w:t>3</w:t>
            </w:r>
            <w:r w:rsidR="00760DF9" w:rsidRPr="00B312A2">
              <w:rPr>
                <w:rFonts w:asciiTheme="majorEastAsia" w:eastAsiaTheme="majorEastAsia" w:hAnsiTheme="majorEastAsia" w:hint="eastAsia"/>
                <w:szCs w:val="21"/>
              </w:rPr>
              <w:t>.6</w:t>
            </w:r>
            <w:r w:rsidR="008E5616" w:rsidRPr="00B312A2">
              <w:rPr>
                <w:rFonts w:asciiTheme="majorEastAsia" w:eastAsiaTheme="majorEastAsia" w:hAnsiTheme="majorEastAsia"/>
                <w:szCs w:val="21"/>
              </w:rPr>
              <w:t>9</w:t>
            </w:r>
          </w:p>
        </w:tc>
        <w:tc>
          <w:tcPr>
            <w:tcW w:w="1745" w:type="dxa"/>
            <w:vAlign w:val="center"/>
          </w:tcPr>
          <w:p w14:paraId="0D3C8E65" w14:textId="7B7B7E19" w:rsidR="00973C45" w:rsidRPr="00B312A2" w:rsidRDefault="00F87C30" w:rsidP="008E5616">
            <w:pPr>
              <w:jc w:val="center"/>
              <w:rPr>
                <w:rFonts w:asciiTheme="majorEastAsia" w:eastAsiaTheme="majorEastAsia" w:hAnsiTheme="majorEastAsia"/>
                <w:szCs w:val="21"/>
              </w:rPr>
            </w:pPr>
            <w:r w:rsidRPr="00B312A2">
              <w:rPr>
                <w:rFonts w:asciiTheme="majorEastAsia" w:eastAsiaTheme="majorEastAsia" w:hAnsiTheme="majorEastAsia" w:hint="eastAsia"/>
                <w:szCs w:val="21"/>
              </w:rPr>
              <w:t>8</w:t>
            </w:r>
            <w:r w:rsidR="008E5616" w:rsidRPr="00B312A2">
              <w:rPr>
                <w:rFonts w:asciiTheme="majorEastAsia" w:eastAsiaTheme="majorEastAsia" w:hAnsiTheme="majorEastAsia"/>
                <w:szCs w:val="21"/>
              </w:rPr>
              <w:t>7</w:t>
            </w:r>
            <w:r w:rsidR="00760DF9" w:rsidRPr="00B312A2">
              <w:rPr>
                <w:rFonts w:asciiTheme="majorEastAsia" w:eastAsiaTheme="majorEastAsia" w:hAnsiTheme="majorEastAsia"/>
                <w:szCs w:val="21"/>
              </w:rPr>
              <w:t>.</w:t>
            </w:r>
            <w:r w:rsidR="008E5616" w:rsidRPr="00B312A2">
              <w:rPr>
                <w:rFonts w:asciiTheme="majorEastAsia" w:eastAsiaTheme="majorEastAsia" w:hAnsiTheme="majorEastAsia"/>
                <w:szCs w:val="21"/>
              </w:rPr>
              <w:t>0</w:t>
            </w:r>
          </w:p>
        </w:tc>
        <w:tc>
          <w:tcPr>
            <w:tcW w:w="1941" w:type="dxa"/>
            <w:vAlign w:val="center"/>
          </w:tcPr>
          <w:p w14:paraId="672F63D9" w14:textId="4963FFAF" w:rsidR="00973C45" w:rsidRPr="00E4398B" w:rsidRDefault="00973C45" w:rsidP="00760DF9">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0</w:t>
            </w:r>
            <w:r w:rsidR="00760DF9">
              <w:rPr>
                <w:rFonts w:asciiTheme="majorEastAsia" w:eastAsiaTheme="majorEastAsia" w:hAnsiTheme="majorEastAsia"/>
                <w:color w:val="000000" w:themeColor="text1"/>
                <w:szCs w:val="21"/>
              </w:rPr>
              <w:t>602</w:t>
            </w:r>
          </w:p>
        </w:tc>
        <w:tc>
          <w:tcPr>
            <w:tcW w:w="2126" w:type="dxa"/>
            <w:vAlign w:val="center"/>
          </w:tcPr>
          <w:p w14:paraId="20166DA6" w14:textId="1B7852A7" w:rsidR="00973C45" w:rsidRPr="00E4398B" w:rsidRDefault="00F87C30" w:rsidP="008E5616">
            <w:pPr>
              <w:jc w:val="center"/>
              <w:rPr>
                <w:rFonts w:asciiTheme="majorEastAsia" w:eastAsiaTheme="majorEastAsia" w:hAnsiTheme="majorEastAsia"/>
                <w:color w:val="000000" w:themeColor="text1"/>
                <w:szCs w:val="21"/>
              </w:rPr>
            </w:pPr>
            <w:r w:rsidRPr="00B312A2">
              <w:rPr>
                <w:rFonts w:asciiTheme="majorEastAsia" w:eastAsiaTheme="majorEastAsia" w:hAnsiTheme="majorEastAsia" w:hint="eastAsia"/>
                <w:szCs w:val="21"/>
              </w:rPr>
              <w:t>24.</w:t>
            </w:r>
            <w:r w:rsidR="00760DF9" w:rsidRPr="00B312A2">
              <w:rPr>
                <w:rFonts w:asciiTheme="majorEastAsia" w:eastAsiaTheme="majorEastAsia" w:hAnsiTheme="majorEastAsia"/>
                <w:szCs w:val="21"/>
              </w:rPr>
              <w:t>9</w:t>
            </w:r>
            <w:r w:rsidR="008E5616" w:rsidRPr="00B312A2">
              <w:rPr>
                <w:rFonts w:asciiTheme="majorEastAsia" w:eastAsiaTheme="majorEastAsia" w:hAnsiTheme="majorEastAsia"/>
                <w:szCs w:val="21"/>
              </w:rPr>
              <w:t>9</w:t>
            </w:r>
          </w:p>
        </w:tc>
      </w:tr>
    </w:tbl>
    <w:p w14:paraId="23F629EF" w14:textId="2F12150F" w:rsidR="00973C45" w:rsidRPr="00E4398B" w:rsidRDefault="00973C45" w:rsidP="00973C45">
      <w:pPr>
        <w:ind w:firstLineChars="405" w:firstLine="8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②算定式</w:t>
      </w:r>
    </w:p>
    <w:p w14:paraId="35B388D9" w14:textId="77777777" w:rsidR="00973C45" w:rsidRPr="00E4398B" w:rsidRDefault="00973C45" w:rsidP="00973C45">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Jo=A×</w:t>
      </w:r>
      <w:proofErr w:type="spellStart"/>
      <w:r w:rsidRPr="00E4398B">
        <w:rPr>
          <w:rFonts w:asciiTheme="majorEastAsia" w:eastAsiaTheme="majorEastAsia" w:hAnsiTheme="majorEastAsia" w:hint="eastAsia"/>
          <w:color w:val="000000" w:themeColor="text1"/>
          <w:szCs w:val="21"/>
        </w:rPr>
        <w:t>Np^b</w:t>
      </w:r>
      <w:proofErr w:type="spellEnd"/>
      <w:r w:rsidRPr="00E4398B">
        <w:rPr>
          <w:rFonts w:asciiTheme="majorEastAsia" w:eastAsiaTheme="majorEastAsia" w:hAnsiTheme="majorEastAsia" w:hint="eastAsia"/>
          <w:color w:val="000000" w:themeColor="text1"/>
          <w:szCs w:val="21"/>
        </w:rPr>
        <w:t xml:space="preserve">　　　　　　　　　　　　Jo：現場管理費率（％）</w:t>
      </w:r>
    </w:p>
    <w:p w14:paraId="4395AA33" w14:textId="77777777" w:rsidR="00973C45" w:rsidRPr="00E4398B" w:rsidRDefault="00973C45" w:rsidP="00973C45">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Np：純工事費（円）</w:t>
      </w:r>
    </w:p>
    <w:p w14:paraId="5FAF374C" w14:textId="77777777" w:rsidR="00973C45" w:rsidRPr="00E4398B" w:rsidRDefault="00973C45" w:rsidP="00973C45">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w:t>
      </w:r>
      <w:proofErr w:type="spellStart"/>
      <w:r w:rsidRPr="00E4398B">
        <w:rPr>
          <w:rFonts w:asciiTheme="majorEastAsia" w:eastAsiaTheme="majorEastAsia" w:hAnsiTheme="majorEastAsia" w:hint="eastAsia"/>
          <w:color w:val="000000" w:themeColor="text1"/>
          <w:szCs w:val="21"/>
        </w:rPr>
        <w:t>A,b</w:t>
      </w:r>
      <w:proofErr w:type="spellEnd"/>
      <w:r w:rsidRPr="00E4398B">
        <w:rPr>
          <w:rFonts w:asciiTheme="majorEastAsia" w:eastAsiaTheme="majorEastAsia" w:hAnsiTheme="majorEastAsia" w:hint="eastAsia"/>
          <w:color w:val="000000" w:themeColor="text1"/>
          <w:szCs w:val="21"/>
        </w:rPr>
        <w:t>：変数値</w:t>
      </w:r>
    </w:p>
    <w:p w14:paraId="5FE95778" w14:textId="77777777" w:rsidR="00973C45" w:rsidRPr="00E4398B" w:rsidRDefault="00973C45" w:rsidP="00973C45">
      <w:pPr>
        <w:ind w:firstLineChars="405" w:firstLine="8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注）Joの値は、小数点以下第３位を四捨五入して２位止めとする。</w:t>
      </w:r>
    </w:p>
    <w:bookmarkEnd w:id="9"/>
    <w:p w14:paraId="0C642C3D" w14:textId="549731E8" w:rsidR="00C3100D" w:rsidRPr="00E4398B" w:rsidRDefault="00C3100D" w:rsidP="008265C3">
      <w:pPr>
        <w:jc w:val="left"/>
        <w:rPr>
          <w:color w:val="000000" w:themeColor="text1"/>
          <w:szCs w:val="21"/>
        </w:rPr>
      </w:pPr>
    </w:p>
    <w:bookmarkEnd w:id="2"/>
    <w:bookmarkEnd w:id="3"/>
    <w:p w14:paraId="0C642C3E" w14:textId="061EF2C7" w:rsidR="00D218ED" w:rsidRPr="00E4398B" w:rsidRDefault="00D5781B" w:rsidP="00C3100D">
      <w:pPr>
        <w:jc w:val="left"/>
        <w:rPr>
          <w:rFonts w:asciiTheme="majorEastAsia" w:eastAsiaTheme="majorEastAsia" w:hAnsiTheme="majorEastAsia"/>
          <w:color w:val="000000" w:themeColor="text1"/>
          <w:szCs w:val="21"/>
        </w:rPr>
      </w:pPr>
      <w:r w:rsidRPr="00E4398B">
        <w:rPr>
          <w:rFonts w:hint="eastAsia"/>
          <w:color w:val="000000" w:themeColor="text1"/>
          <w:szCs w:val="21"/>
        </w:rPr>
        <w:t xml:space="preserve">　</w:t>
      </w:r>
      <w:r w:rsidR="004A4A16" w:rsidRPr="00E4398B">
        <w:rPr>
          <w:rFonts w:asciiTheme="majorEastAsia" w:eastAsiaTheme="majorEastAsia" w:hAnsiTheme="majorEastAsia" w:hint="eastAsia"/>
          <w:color w:val="000000" w:themeColor="text1"/>
          <w:szCs w:val="21"/>
        </w:rPr>
        <w:t>施工</w:t>
      </w:r>
      <w:r w:rsidRPr="00E4398B">
        <w:rPr>
          <w:rFonts w:asciiTheme="majorEastAsia" w:eastAsiaTheme="majorEastAsia" w:hAnsiTheme="majorEastAsia" w:hint="eastAsia"/>
          <w:color w:val="000000" w:themeColor="text1"/>
          <w:szCs w:val="21"/>
        </w:rPr>
        <w:t>地域・工事場所区分の補正について</w:t>
      </w:r>
    </w:p>
    <w:p w14:paraId="3A273E2A" w14:textId="77777777" w:rsidR="00D5781B" w:rsidRPr="00E4398B" w:rsidRDefault="00D5781B" w:rsidP="00C3100D">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一般建設工事とは施工内容が異なるため、一律に「施工場所が一般交通等の影響を受け</w:t>
      </w:r>
    </w:p>
    <w:p w14:paraId="7D6CCA07" w14:textId="4ECC986E" w:rsidR="00D5781B" w:rsidRPr="00E4398B" w:rsidRDefault="00D5781B" w:rsidP="00D5781B">
      <w:pPr>
        <w:jc w:val="left"/>
        <w:rPr>
          <w:color w:val="000000" w:themeColor="text1"/>
          <w:szCs w:val="21"/>
        </w:rPr>
      </w:pPr>
      <w:r w:rsidRPr="00E4398B">
        <w:rPr>
          <w:rFonts w:asciiTheme="majorEastAsia" w:eastAsiaTheme="majorEastAsia" w:hAnsiTheme="majorEastAsia" w:hint="eastAsia"/>
          <w:color w:val="000000" w:themeColor="text1"/>
          <w:szCs w:val="21"/>
        </w:rPr>
        <w:t xml:space="preserve">　　ない場合」の補正値０．０％を採用する。</w:t>
      </w:r>
    </w:p>
    <w:p w14:paraId="0C642C44" w14:textId="4B6B0F52" w:rsidR="00F81AD9" w:rsidRPr="00E4398B" w:rsidRDefault="0095273E" w:rsidP="00C46982">
      <w:pPr>
        <w:ind w:firstLineChars="200" w:firstLine="420"/>
        <w:jc w:val="left"/>
        <w:rPr>
          <w:rFonts w:asciiTheme="majorEastAsia" w:eastAsiaTheme="majorEastAsia" w:hAnsiTheme="majorEastAsia"/>
          <w:color w:val="000000" w:themeColor="text1"/>
          <w:szCs w:val="21"/>
        </w:rPr>
      </w:pPr>
      <w:bookmarkStart w:id="10" w:name="OLE_LINK5"/>
      <w:bookmarkStart w:id="11" w:name="OLE_LINK23"/>
      <w:bookmarkEnd w:id="4"/>
      <w:r w:rsidRPr="00E4398B">
        <w:rPr>
          <w:rFonts w:asciiTheme="majorEastAsia" w:eastAsiaTheme="majorEastAsia" w:hAnsiTheme="majorEastAsia" w:hint="eastAsia"/>
          <w:color w:val="000000" w:themeColor="text1"/>
          <w:szCs w:val="21"/>
        </w:rPr>
        <w:t>（２）</w:t>
      </w:r>
      <w:r w:rsidR="00F81AD9" w:rsidRPr="00E4398B">
        <w:rPr>
          <w:rFonts w:asciiTheme="majorEastAsia" w:eastAsiaTheme="majorEastAsia" w:hAnsiTheme="majorEastAsia" w:hint="eastAsia"/>
          <w:color w:val="000000" w:themeColor="text1"/>
          <w:szCs w:val="21"/>
        </w:rPr>
        <w:t>共通仮設費</w:t>
      </w:r>
    </w:p>
    <w:p w14:paraId="20DA2B79" w14:textId="7CE689BF" w:rsidR="00426D65" w:rsidRPr="00E4398B" w:rsidRDefault="00426D65" w:rsidP="00426D65">
      <w:pPr>
        <w:ind w:leftChars="400" w:left="991" w:hangingChars="72" w:hanging="151"/>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lastRenderedPageBreak/>
        <w:t>①共通仮設費は『建設工事積算基準』によるもののほか、</w:t>
      </w:r>
      <w:r w:rsidR="007502B3" w:rsidRPr="00E4398B">
        <w:rPr>
          <w:rFonts w:asciiTheme="majorEastAsia" w:eastAsiaTheme="majorEastAsia" w:hAnsiTheme="majorEastAsia" w:hint="eastAsia"/>
          <w:color w:val="000000" w:themeColor="text1"/>
          <w:szCs w:val="21"/>
        </w:rPr>
        <w:t>共通</w:t>
      </w:r>
      <w:r w:rsidRPr="00E4398B">
        <w:rPr>
          <w:rFonts w:asciiTheme="majorEastAsia" w:eastAsiaTheme="majorEastAsia" w:hAnsiTheme="majorEastAsia" w:hint="eastAsia"/>
          <w:color w:val="000000" w:themeColor="text1"/>
          <w:szCs w:val="21"/>
        </w:rPr>
        <w:t>仮設費率の算定は、原則として以下のとおりとする。</w:t>
      </w:r>
    </w:p>
    <w:p w14:paraId="63934CDD" w14:textId="77777777" w:rsidR="007937B9" w:rsidRPr="00E4398B" w:rsidRDefault="007937B9" w:rsidP="00426D65">
      <w:pPr>
        <w:ind w:leftChars="400" w:left="991" w:hangingChars="72" w:hanging="151"/>
        <w:jc w:val="left"/>
        <w:rPr>
          <w:rFonts w:asciiTheme="majorEastAsia" w:eastAsiaTheme="majorEastAsia" w:hAnsiTheme="majorEastAsia"/>
          <w:color w:val="000000" w:themeColor="text1"/>
          <w:szCs w:val="21"/>
        </w:rPr>
      </w:pPr>
    </w:p>
    <w:tbl>
      <w:tblPr>
        <w:tblStyle w:val="a6"/>
        <w:tblW w:w="0" w:type="auto"/>
        <w:tblLook w:val="04A0" w:firstRow="1" w:lastRow="0" w:firstColumn="1" w:lastColumn="0" w:noHBand="0" w:noVBand="1"/>
      </w:tblPr>
      <w:tblGrid>
        <w:gridCol w:w="1087"/>
        <w:gridCol w:w="1957"/>
        <w:gridCol w:w="1721"/>
        <w:gridCol w:w="1918"/>
        <w:gridCol w:w="2094"/>
      </w:tblGrid>
      <w:tr w:rsidR="007502B3" w:rsidRPr="00E4398B" w14:paraId="04BC55AD" w14:textId="77777777" w:rsidTr="00CE1BE4">
        <w:tc>
          <w:tcPr>
            <w:tcW w:w="1101" w:type="dxa"/>
            <w:vAlign w:val="center"/>
          </w:tcPr>
          <w:p w14:paraId="6CC294CD"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対象額</w:t>
            </w:r>
          </w:p>
        </w:tc>
        <w:tc>
          <w:tcPr>
            <w:tcW w:w="1984" w:type="dxa"/>
            <w:vAlign w:val="center"/>
          </w:tcPr>
          <w:p w14:paraId="7FD36020" w14:textId="77777777" w:rsidR="00426D65" w:rsidRPr="00E4398B" w:rsidRDefault="00426D65" w:rsidP="00CE1BE4">
            <w:pPr>
              <w:jc w:val="center"/>
              <w:rPr>
                <w:rFonts w:asciiTheme="majorEastAsia" w:eastAsiaTheme="majorEastAsia" w:hAnsiTheme="majorEastAsia"/>
                <w:color w:val="000000" w:themeColor="text1"/>
                <w:sz w:val="18"/>
                <w:szCs w:val="18"/>
              </w:rPr>
            </w:pPr>
            <w:r w:rsidRPr="00E4398B">
              <w:rPr>
                <w:rFonts w:asciiTheme="majorEastAsia" w:eastAsiaTheme="majorEastAsia" w:hAnsiTheme="majorEastAsia" w:hint="eastAsia"/>
                <w:color w:val="000000" w:themeColor="text1"/>
                <w:sz w:val="18"/>
                <w:szCs w:val="18"/>
              </w:rPr>
              <w:t>600万円以下のもの</w:t>
            </w:r>
          </w:p>
        </w:tc>
        <w:tc>
          <w:tcPr>
            <w:tcW w:w="3686" w:type="dxa"/>
            <w:gridSpan w:val="2"/>
            <w:vAlign w:val="center"/>
          </w:tcPr>
          <w:p w14:paraId="6B1B9BCA" w14:textId="77777777" w:rsidR="00426D65" w:rsidRPr="00E4398B" w:rsidRDefault="00426D65" w:rsidP="00CE1BE4">
            <w:pPr>
              <w:jc w:val="center"/>
              <w:rPr>
                <w:rFonts w:asciiTheme="majorEastAsia" w:eastAsiaTheme="majorEastAsia" w:hAnsiTheme="majorEastAsia"/>
                <w:color w:val="000000" w:themeColor="text1"/>
                <w:sz w:val="18"/>
                <w:szCs w:val="18"/>
              </w:rPr>
            </w:pPr>
            <w:r w:rsidRPr="00E4398B">
              <w:rPr>
                <w:rFonts w:asciiTheme="majorEastAsia" w:eastAsiaTheme="majorEastAsia" w:hAnsiTheme="majorEastAsia" w:hint="eastAsia"/>
                <w:color w:val="000000" w:themeColor="text1"/>
                <w:sz w:val="18"/>
                <w:szCs w:val="18"/>
              </w:rPr>
              <w:t>600万円を超え、10億円以下のもの</w:t>
            </w:r>
          </w:p>
        </w:tc>
        <w:tc>
          <w:tcPr>
            <w:tcW w:w="2126" w:type="dxa"/>
            <w:vAlign w:val="center"/>
          </w:tcPr>
          <w:p w14:paraId="1D349171" w14:textId="77777777" w:rsidR="00426D65" w:rsidRPr="00E4398B" w:rsidRDefault="00426D65" w:rsidP="00CE1BE4">
            <w:pPr>
              <w:jc w:val="center"/>
              <w:rPr>
                <w:rFonts w:asciiTheme="majorEastAsia" w:eastAsiaTheme="majorEastAsia" w:hAnsiTheme="majorEastAsia"/>
                <w:color w:val="000000" w:themeColor="text1"/>
                <w:sz w:val="18"/>
                <w:szCs w:val="18"/>
              </w:rPr>
            </w:pPr>
            <w:r w:rsidRPr="00E4398B">
              <w:rPr>
                <w:rFonts w:asciiTheme="majorEastAsia" w:eastAsiaTheme="majorEastAsia" w:hAnsiTheme="majorEastAsia" w:hint="eastAsia"/>
                <w:color w:val="000000" w:themeColor="text1"/>
                <w:sz w:val="18"/>
                <w:szCs w:val="18"/>
              </w:rPr>
              <w:t>10億円を超えるもの</w:t>
            </w:r>
          </w:p>
        </w:tc>
      </w:tr>
      <w:tr w:rsidR="007502B3" w:rsidRPr="00E4398B" w14:paraId="749FE8F6" w14:textId="77777777" w:rsidTr="00CE1BE4">
        <w:tc>
          <w:tcPr>
            <w:tcW w:w="1101" w:type="dxa"/>
            <w:vMerge w:val="restart"/>
            <w:vAlign w:val="center"/>
          </w:tcPr>
          <w:p w14:paraId="482F751C"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適用区分</w:t>
            </w:r>
          </w:p>
        </w:tc>
        <w:tc>
          <w:tcPr>
            <w:tcW w:w="1984" w:type="dxa"/>
            <w:vMerge w:val="restart"/>
            <w:vAlign w:val="center"/>
          </w:tcPr>
          <w:p w14:paraId="5FAC93E7"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下記の率とする</w:t>
            </w:r>
          </w:p>
        </w:tc>
        <w:tc>
          <w:tcPr>
            <w:tcW w:w="3686" w:type="dxa"/>
            <w:gridSpan w:val="2"/>
            <w:vAlign w:val="center"/>
          </w:tcPr>
          <w:p w14:paraId="7AB2F1DC"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②の算定式より算出された率とする。</w:t>
            </w:r>
          </w:p>
          <w:p w14:paraId="3DF5892C" w14:textId="77777777" w:rsidR="00426D65" w:rsidRPr="00E4398B" w:rsidRDefault="00426D65" w:rsidP="00CE1BE4">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ただし、変数は下記による。</w:t>
            </w:r>
          </w:p>
        </w:tc>
        <w:tc>
          <w:tcPr>
            <w:tcW w:w="2126" w:type="dxa"/>
            <w:vMerge w:val="restart"/>
            <w:vAlign w:val="center"/>
          </w:tcPr>
          <w:p w14:paraId="0F9C2764"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下記の率とする。</w:t>
            </w:r>
          </w:p>
        </w:tc>
      </w:tr>
      <w:tr w:rsidR="007502B3" w:rsidRPr="00E4398B" w14:paraId="2B325ACC" w14:textId="77777777" w:rsidTr="00CE1BE4">
        <w:tc>
          <w:tcPr>
            <w:tcW w:w="1101" w:type="dxa"/>
            <w:vMerge/>
            <w:vAlign w:val="center"/>
          </w:tcPr>
          <w:p w14:paraId="35B92A11" w14:textId="77777777" w:rsidR="00426D65" w:rsidRPr="00E4398B" w:rsidRDefault="00426D65" w:rsidP="00CE1BE4">
            <w:pPr>
              <w:jc w:val="center"/>
              <w:rPr>
                <w:rFonts w:asciiTheme="majorEastAsia" w:eastAsiaTheme="majorEastAsia" w:hAnsiTheme="majorEastAsia"/>
                <w:color w:val="000000" w:themeColor="text1"/>
                <w:szCs w:val="21"/>
              </w:rPr>
            </w:pPr>
          </w:p>
        </w:tc>
        <w:tc>
          <w:tcPr>
            <w:tcW w:w="1984" w:type="dxa"/>
            <w:vMerge/>
            <w:vAlign w:val="center"/>
          </w:tcPr>
          <w:p w14:paraId="1B8F9C07" w14:textId="77777777" w:rsidR="00426D65" w:rsidRPr="00E4398B" w:rsidRDefault="00426D65" w:rsidP="00CE1BE4">
            <w:pPr>
              <w:jc w:val="center"/>
              <w:rPr>
                <w:rFonts w:asciiTheme="majorEastAsia" w:eastAsiaTheme="majorEastAsia" w:hAnsiTheme="majorEastAsia"/>
                <w:color w:val="000000" w:themeColor="text1"/>
                <w:szCs w:val="21"/>
              </w:rPr>
            </w:pPr>
          </w:p>
        </w:tc>
        <w:tc>
          <w:tcPr>
            <w:tcW w:w="1745" w:type="dxa"/>
            <w:vAlign w:val="center"/>
          </w:tcPr>
          <w:p w14:paraId="6F6187D1"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Ａ</w:t>
            </w:r>
          </w:p>
        </w:tc>
        <w:tc>
          <w:tcPr>
            <w:tcW w:w="1941" w:type="dxa"/>
            <w:vAlign w:val="center"/>
          </w:tcPr>
          <w:p w14:paraId="0BA43D83"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b</w:t>
            </w:r>
          </w:p>
        </w:tc>
        <w:tc>
          <w:tcPr>
            <w:tcW w:w="2126" w:type="dxa"/>
            <w:vMerge/>
            <w:vAlign w:val="center"/>
          </w:tcPr>
          <w:p w14:paraId="36D88350" w14:textId="77777777" w:rsidR="00426D65" w:rsidRPr="00E4398B" w:rsidRDefault="00426D65" w:rsidP="00CE1BE4">
            <w:pPr>
              <w:jc w:val="center"/>
              <w:rPr>
                <w:rFonts w:asciiTheme="majorEastAsia" w:eastAsiaTheme="majorEastAsia" w:hAnsiTheme="majorEastAsia"/>
                <w:color w:val="000000" w:themeColor="text1"/>
                <w:szCs w:val="21"/>
              </w:rPr>
            </w:pPr>
          </w:p>
        </w:tc>
      </w:tr>
      <w:tr w:rsidR="007502B3" w:rsidRPr="00E4398B" w14:paraId="70630C7D" w14:textId="77777777" w:rsidTr="00CE1BE4">
        <w:tc>
          <w:tcPr>
            <w:tcW w:w="1101" w:type="dxa"/>
            <w:vAlign w:val="center"/>
          </w:tcPr>
          <w:p w14:paraId="45D20991" w14:textId="77777777" w:rsidR="00426D65" w:rsidRPr="00E4398B" w:rsidRDefault="00426D65" w:rsidP="00CE1BE4">
            <w:pPr>
              <w:jc w:val="center"/>
              <w:rPr>
                <w:rFonts w:asciiTheme="majorEastAsia" w:eastAsiaTheme="majorEastAsia" w:hAnsiTheme="majorEastAsia"/>
                <w:color w:val="000000" w:themeColor="text1"/>
                <w:szCs w:val="21"/>
              </w:rPr>
            </w:pPr>
          </w:p>
        </w:tc>
        <w:tc>
          <w:tcPr>
            <w:tcW w:w="1984" w:type="dxa"/>
            <w:vAlign w:val="center"/>
          </w:tcPr>
          <w:p w14:paraId="25C5E821"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2.78</w:t>
            </w:r>
          </w:p>
        </w:tc>
        <w:tc>
          <w:tcPr>
            <w:tcW w:w="1745" w:type="dxa"/>
            <w:vAlign w:val="center"/>
          </w:tcPr>
          <w:p w14:paraId="3466F568"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57.0</w:t>
            </w:r>
          </w:p>
        </w:tc>
        <w:tc>
          <w:tcPr>
            <w:tcW w:w="1941" w:type="dxa"/>
            <w:vAlign w:val="center"/>
          </w:tcPr>
          <w:p w14:paraId="6CE17231"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0958</w:t>
            </w:r>
          </w:p>
        </w:tc>
        <w:tc>
          <w:tcPr>
            <w:tcW w:w="2126" w:type="dxa"/>
            <w:vAlign w:val="center"/>
          </w:tcPr>
          <w:p w14:paraId="1FE6B2B8" w14:textId="77777777" w:rsidR="00426D65" w:rsidRPr="00E4398B" w:rsidRDefault="00426D6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7.83</w:t>
            </w:r>
          </w:p>
        </w:tc>
      </w:tr>
    </w:tbl>
    <w:p w14:paraId="22E31AD6" w14:textId="77777777" w:rsidR="00426D65" w:rsidRPr="00E4398B" w:rsidRDefault="00426D65" w:rsidP="00426D65">
      <w:pPr>
        <w:ind w:left="2" w:firstLineChars="404" w:firstLine="848"/>
        <w:jc w:val="left"/>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②算定式</w:t>
      </w:r>
    </w:p>
    <w:p w14:paraId="7D894E24" w14:textId="77777777" w:rsidR="00426D65" w:rsidRPr="00E4398B" w:rsidRDefault="00426D65" w:rsidP="00426D65">
      <w:pPr>
        <w:jc w:val="left"/>
        <w:rPr>
          <w:rFonts w:asciiTheme="majorEastAsia" w:eastAsiaTheme="majorEastAsia" w:hAnsiTheme="majorEastAsia"/>
          <w:color w:val="000000" w:themeColor="text1"/>
          <w:szCs w:val="21"/>
        </w:rPr>
      </w:pPr>
      <w:r w:rsidRPr="00E4398B">
        <w:rPr>
          <w:rFonts w:hint="eastAsia"/>
          <w:color w:val="000000" w:themeColor="text1"/>
          <w:szCs w:val="21"/>
        </w:rPr>
        <w:t xml:space="preserve">　　　　　　</w:t>
      </w:r>
      <w:r w:rsidRPr="00E4398B">
        <w:rPr>
          <w:rFonts w:asciiTheme="majorEastAsia" w:eastAsiaTheme="majorEastAsia" w:hAnsiTheme="majorEastAsia" w:hint="eastAsia"/>
          <w:color w:val="000000" w:themeColor="text1"/>
          <w:szCs w:val="21"/>
        </w:rPr>
        <w:t>Kr=A×</w:t>
      </w:r>
      <w:proofErr w:type="spellStart"/>
      <w:r w:rsidRPr="00E4398B">
        <w:rPr>
          <w:rFonts w:asciiTheme="majorEastAsia" w:eastAsiaTheme="majorEastAsia" w:hAnsiTheme="majorEastAsia" w:hint="eastAsia"/>
          <w:color w:val="000000" w:themeColor="text1"/>
          <w:szCs w:val="21"/>
        </w:rPr>
        <w:t>P^b</w:t>
      </w:r>
      <w:proofErr w:type="spellEnd"/>
      <w:r w:rsidRPr="00E4398B">
        <w:rPr>
          <w:rFonts w:asciiTheme="majorEastAsia" w:eastAsiaTheme="majorEastAsia" w:hAnsiTheme="majorEastAsia" w:hint="eastAsia"/>
          <w:color w:val="000000" w:themeColor="text1"/>
          <w:szCs w:val="21"/>
        </w:rPr>
        <w:t xml:space="preserve"> 　　　　　　　　　　　　Kr：共通仮設費率（％）</w:t>
      </w:r>
    </w:p>
    <w:p w14:paraId="1787C972" w14:textId="77777777" w:rsidR="00426D65" w:rsidRPr="00E4398B" w:rsidRDefault="00426D65" w:rsidP="00426D65">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P：対象額（円）</w:t>
      </w:r>
    </w:p>
    <w:p w14:paraId="4F47D263" w14:textId="77777777" w:rsidR="00426D65" w:rsidRPr="00E4398B" w:rsidRDefault="00426D65" w:rsidP="00426D65">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w:t>
      </w:r>
      <w:proofErr w:type="spellStart"/>
      <w:r w:rsidRPr="00E4398B">
        <w:rPr>
          <w:rFonts w:asciiTheme="majorEastAsia" w:eastAsiaTheme="majorEastAsia" w:hAnsiTheme="majorEastAsia" w:hint="eastAsia"/>
          <w:color w:val="000000" w:themeColor="text1"/>
          <w:szCs w:val="21"/>
        </w:rPr>
        <w:t>A,b</w:t>
      </w:r>
      <w:proofErr w:type="spellEnd"/>
      <w:r w:rsidRPr="00E4398B">
        <w:rPr>
          <w:rFonts w:asciiTheme="majorEastAsia" w:eastAsiaTheme="majorEastAsia" w:hAnsiTheme="majorEastAsia" w:hint="eastAsia"/>
          <w:color w:val="000000" w:themeColor="text1"/>
          <w:szCs w:val="21"/>
        </w:rPr>
        <w:t>：変数値</w:t>
      </w:r>
    </w:p>
    <w:p w14:paraId="115EEDBE" w14:textId="77777777" w:rsidR="00426D65" w:rsidRPr="00E4398B" w:rsidRDefault="00426D65" w:rsidP="00426D65">
      <w:pPr>
        <w:ind w:firstLineChars="405" w:firstLine="8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注）Krの値は、小数点以下第３位を四捨五入して２位止めとする。</w:t>
      </w:r>
    </w:p>
    <w:p w14:paraId="01D35A55" w14:textId="77777777" w:rsidR="00426D65" w:rsidRPr="00E4398B" w:rsidRDefault="00426D65" w:rsidP="00426D65">
      <w:pPr>
        <w:jc w:val="left"/>
        <w:rPr>
          <w:color w:val="000000" w:themeColor="text1"/>
          <w:szCs w:val="21"/>
        </w:rPr>
      </w:pPr>
    </w:p>
    <w:p w14:paraId="243D2D39" w14:textId="77777777" w:rsidR="00426D65" w:rsidRPr="00E4398B" w:rsidRDefault="00426D65" w:rsidP="00426D65">
      <w:pPr>
        <w:ind w:firstLineChars="202" w:firstLine="424"/>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共通仮設費積上げ分</w:t>
      </w:r>
    </w:p>
    <w:p w14:paraId="59FC9BFB" w14:textId="77777777" w:rsidR="00426D65" w:rsidRPr="00E4398B" w:rsidRDefault="00426D65" w:rsidP="00426D65">
      <w:pPr>
        <w:ind w:firstLineChars="202" w:firstLine="424"/>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①営繕費</w:t>
      </w:r>
    </w:p>
    <w:p w14:paraId="4AF8C679" w14:textId="77777777" w:rsidR="00426D65" w:rsidRPr="00E4398B" w:rsidRDefault="00426D65" w:rsidP="00426D65">
      <w:pPr>
        <w:ind w:leftChars="402" w:left="991" w:hangingChars="70" w:hanging="14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監督員詰所の計上に当たっては下記の計算式を標準とする。</w:t>
      </w:r>
    </w:p>
    <w:p w14:paraId="44E2E513" w14:textId="77777777" w:rsidR="00426D65" w:rsidRPr="00E4398B" w:rsidRDefault="00426D65" w:rsidP="00426D65">
      <w:pPr>
        <w:ind w:leftChars="402" w:left="991" w:hangingChars="70" w:hanging="14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なお、ここで言う監督員詰所は文化財保護課の監督職員並びに調査員が埋蔵文化財発掘調査の記録作業を行う施設を指す。</w:t>
      </w:r>
    </w:p>
    <w:p w14:paraId="5406304C" w14:textId="6617D489" w:rsidR="00993413" w:rsidRPr="00E4398B" w:rsidRDefault="00993413" w:rsidP="00993413">
      <w:pPr>
        <w:ind w:leftChars="402" w:left="991" w:hangingChars="70" w:hanging="14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w:t>
      </w:r>
      <w:proofErr w:type="spellStart"/>
      <w:r w:rsidRPr="00E4398B">
        <w:rPr>
          <w:rFonts w:asciiTheme="majorEastAsia" w:eastAsiaTheme="majorEastAsia" w:hAnsiTheme="majorEastAsia" w:hint="eastAsia"/>
          <w:b/>
          <w:color w:val="000000" w:themeColor="text1"/>
          <w:szCs w:val="21"/>
        </w:rPr>
        <w:t>Ek</w:t>
      </w:r>
      <w:proofErr w:type="spellEnd"/>
      <w:r w:rsidRPr="00E4398B">
        <w:rPr>
          <w:rFonts w:asciiTheme="majorEastAsia" w:eastAsiaTheme="majorEastAsia" w:hAnsiTheme="majorEastAsia" w:hint="eastAsia"/>
          <w:b/>
          <w:color w:val="000000" w:themeColor="text1"/>
          <w:szCs w:val="21"/>
        </w:rPr>
        <w:t>=A</w:t>
      </w:r>
      <w:r w:rsidR="00E87C59" w:rsidRPr="00E4398B">
        <w:rPr>
          <w:rFonts w:asciiTheme="majorEastAsia" w:eastAsiaTheme="majorEastAsia" w:hAnsiTheme="majorEastAsia" w:hint="eastAsia"/>
          <w:b/>
          <w:color w:val="000000" w:themeColor="text1"/>
          <w:szCs w:val="21"/>
        </w:rPr>
        <w:t>*</w:t>
      </w:r>
      <w:r w:rsidRPr="00E4398B">
        <w:rPr>
          <w:rFonts w:asciiTheme="majorEastAsia" w:eastAsiaTheme="majorEastAsia" w:hAnsiTheme="majorEastAsia" w:hint="eastAsia"/>
          <w:b/>
          <w:color w:val="000000" w:themeColor="text1"/>
          <w:szCs w:val="21"/>
        </w:rPr>
        <w:t>(500*M+14,150)+t*M</w:t>
      </w:r>
      <w:r w:rsidRPr="00E4398B">
        <w:rPr>
          <w:rFonts w:asciiTheme="majorEastAsia" w:eastAsiaTheme="majorEastAsia" w:hAnsiTheme="majorEastAsia" w:hint="eastAsia"/>
          <w:color w:val="000000" w:themeColor="text1"/>
          <w:szCs w:val="21"/>
        </w:rPr>
        <w:t xml:space="preserve">           </w:t>
      </w:r>
      <w:proofErr w:type="spellStart"/>
      <w:r w:rsidRPr="00E4398B">
        <w:rPr>
          <w:rFonts w:asciiTheme="majorEastAsia" w:eastAsiaTheme="majorEastAsia" w:hAnsiTheme="majorEastAsia" w:hint="eastAsia"/>
          <w:color w:val="000000" w:themeColor="text1"/>
          <w:szCs w:val="21"/>
        </w:rPr>
        <w:t>Ek</w:t>
      </w:r>
      <w:proofErr w:type="spellEnd"/>
      <w:r w:rsidRPr="00E4398B">
        <w:rPr>
          <w:rFonts w:asciiTheme="majorEastAsia" w:eastAsiaTheme="majorEastAsia" w:hAnsiTheme="majorEastAsia" w:hint="eastAsia"/>
          <w:color w:val="000000" w:themeColor="text1"/>
          <w:szCs w:val="21"/>
        </w:rPr>
        <w:t>：監督員詰所に係る営繕費</w:t>
      </w:r>
    </w:p>
    <w:p w14:paraId="0C77B2D9" w14:textId="3496F6E7" w:rsidR="00993413" w:rsidRPr="00E4398B" w:rsidRDefault="00993413" w:rsidP="00993413">
      <w:pPr>
        <w:ind w:leftChars="402" w:left="991" w:hangingChars="70" w:hanging="14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A：建物面積（㎡）　</w:t>
      </w:r>
      <w:r w:rsidR="0044272D" w:rsidRPr="00E4398B">
        <w:rPr>
          <w:rFonts w:asciiTheme="majorEastAsia" w:eastAsiaTheme="majorEastAsia" w:hAnsiTheme="majorEastAsia" w:hint="eastAsia"/>
          <w:color w:val="000000" w:themeColor="text1"/>
          <w:szCs w:val="21"/>
        </w:rPr>
        <w:t>（</w:t>
      </w:r>
      <w:r w:rsidRPr="00E4398B">
        <w:rPr>
          <w:rFonts w:asciiTheme="majorEastAsia" w:eastAsiaTheme="majorEastAsia" w:hAnsiTheme="majorEastAsia" w:hint="eastAsia"/>
          <w:color w:val="000000" w:themeColor="text1"/>
          <w:szCs w:val="21"/>
        </w:rPr>
        <w:t>調査区面積や想定出土遺物量により案件ごとに変化。</w:t>
      </w:r>
      <w:r w:rsidR="0044272D" w:rsidRPr="00E4398B">
        <w:rPr>
          <w:rFonts w:asciiTheme="majorEastAsia" w:eastAsiaTheme="majorEastAsia" w:hAnsiTheme="majorEastAsia" w:hint="eastAsia"/>
          <w:color w:val="000000" w:themeColor="text1"/>
          <w:szCs w:val="21"/>
        </w:rPr>
        <w:t>）</w:t>
      </w:r>
    </w:p>
    <w:p w14:paraId="6714DD23" w14:textId="78F4EECC" w:rsidR="00993413" w:rsidRPr="00E4398B" w:rsidRDefault="00993413" w:rsidP="00993413">
      <w:pPr>
        <w:ind w:leftChars="402" w:left="991" w:hangingChars="70" w:hanging="14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M：月数　</w:t>
      </w:r>
      <w:r w:rsidR="0044272D" w:rsidRPr="00E4398B">
        <w:rPr>
          <w:rFonts w:asciiTheme="majorEastAsia" w:eastAsiaTheme="majorEastAsia" w:hAnsiTheme="majorEastAsia" w:hint="eastAsia"/>
          <w:color w:val="000000" w:themeColor="text1"/>
          <w:szCs w:val="21"/>
        </w:rPr>
        <w:t>（必要</w:t>
      </w:r>
      <w:r w:rsidR="001A53F1">
        <w:rPr>
          <w:rFonts w:asciiTheme="majorEastAsia" w:eastAsiaTheme="majorEastAsia" w:hAnsiTheme="majorEastAsia" w:hint="eastAsia"/>
          <w:color w:val="000000" w:themeColor="text1"/>
          <w:szCs w:val="21"/>
        </w:rPr>
        <w:t>月</w:t>
      </w:r>
      <w:r w:rsidR="0044272D" w:rsidRPr="00E4398B">
        <w:rPr>
          <w:rFonts w:asciiTheme="majorEastAsia" w:eastAsiaTheme="majorEastAsia" w:hAnsiTheme="majorEastAsia" w:hint="eastAsia"/>
          <w:color w:val="000000" w:themeColor="text1"/>
          <w:szCs w:val="21"/>
        </w:rPr>
        <w:t>数を</w:t>
      </w:r>
      <w:r w:rsidR="001A53F1">
        <w:rPr>
          <w:rFonts w:asciiTheme="majorEastAsia" w:eastAsiaTheme="majorEastAsia" w:hAnsiTheme="majorEastAsia" w:hint="eastAsia"/>
          <w:color w:val="000000" w:themeColor="text1"/>
          <w:szCs w:val="21"/>
        </w:rPr>
        <w:t>整数で計上</w:t>
      </w:r>
      <w:r w:rsidR="0044272D" w:rsidRPr="00E4398B">
        <w:rPr>
          <w:rFonts w:asciiTheme="majorEastAsia" w:eastAsiaTheme="majorEastAsia" w:hAnsiTheme="majorEastAsia" w:hint="eastAsia"/>
          <w:color w:val="000000" w:themeColor="text1"/>
          <w:szCs w:val="21"/>
        </w:rPr>
        <w:t>する。）</w:t>
      </w:r>
    </w:p>
    <w:p w14:paraId="6783E094" w14:textId="77777777" w:rsidR="0044272D" w:rsidRPr="00E4398B" w:rsidRDefault="00993413" w:rsidP="00993413">
      <w:pPr>
        <w:ind w:leftChars="402" w:left="991" w:hangingChars="70" w:hanging="14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t：</w:t>
      </w:r>
      <w:r w:rsidR="0044272D" w:rsidRPr="00E4398B">
        <w:rPr>
          <w:rFonts w:asciiTheme="majorEastAsia" w:eastAsiaTheme="majorEastAsia" w:hAnsiTheme="majorEastAsia" w:hint="eastAsia"/>
          <w:color w:val="000000" w:themeColor="text1"/>
          <w:szCs w:val="21"/>
        </w:rPr>
        <w:t>備品（事務机、会議机、いす、電話設備、保管庫、水道設備、ﾌﾟﾛﾊﾟﾝｶﾞｽ</w:t>
      </w:r>
    </w:p>
    <w:p w14:paraId="215D6777" w14:textId="19D99BB4" w:rsidR="008E5616" w:rsidRDefault="0044272D" w:rsidP="0044272D">
      <w:pPr>
        <w:ind w:leftChars="402" w:left="844" w:firstLineChars="250" w:firstLine="525"/>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給湯器、</w:t>
      </w:r>
      <w:r w:rsidR="00E44262" w:rsidRPr="00E4398B">
        <w:rPr>
          <w:rFonts w:asciiTheme="majorEastAsia" w:eastAsiaTheme="majorEastAsia" w:hAnsiTheme="majorEastAsia" w:hint="eastAsia"/>
          <w:color w:val="000000" w:themeColor="text1"/>
          <w:szCs w:val="21"/>
        </w:rPr>
        <w:t>ガスコンロ、コピー</w:t>
      </w:r>
      <w:r w:rsidR="007502B3" w:rsidRPr="00E4398B">
        <w:rPr>
          <w:rFonts w:asciiTheme="majorEastAsia" w:eastAsiaTheme="majorEastAsia" w:hAnsiTheme="majorEastAsia" w:hint="eastAsia"/>
          <w:color w:val="000000" w:themeColor="text1"/>
          <w:szCs w:val="21"/>
        </w:rPr>
        <w:t>機</w:t>
      </w:r>
      <w:r w:rsidR="00E44262" w:rsidRPr="00E4398B">
        <w:rPr>
          <w:rFonts w:asciiTheme="majorEastAsia" w:eastAsiaTheme="majorEastAsia" w:hAnsiTheme="majorEastAsia" w:hint="eastAsia"/>
          <w:color w:val="000000" w:themeColor="text1"/>
          <w:szCs w:val="21"/>
        </w:rPr>
        <w:t>、</w:t>
      </w:r>
      <w:r w:rsidRPr="00E4398B">
        <w:rPr>
          <w:rFonts w:asciiTheme="majorEastAsia" w:eastAsiaTheme="majorEastAsia" w:hAnsiTheme="majorEastAsia" w:hint="eastAsia"/>
          <w:color w:val="000000" w:themeColor="text1"/>
          <w:szCs w:val="21"/>
        </w:rPr>
        <w:t>冷蔵庫、エアコン、トイレ</w:t>
      </w:r>
      <w:r w:rsidR="003D01DD" w:rsidRPr="00E4398B">
        <w:rPr>
          <w:rFonts w:asciiTheme="majorEastAsia" w:eastAsiaTheme="majorEastAsia" w:hAnsiTheme="majorEastAsia" w:hint="eastAsia"/>
          <w:color w:val="000000" w:themeColor="text1"/>
          <w:szCs w:val="21"/>
        </w:rPr>
        <w:t>、更衣ロッカー</w:t>
      </w:r>
      <w:r w:rsidR="008E5616">
        <w:rPr>
          <w:rFonts w:asciiTheme="majorEastAsia" w:eastAsiaTheme="majorEastAsia" w:hAnsiTheme="majorEastAsia" w:hint="eastAsia"/>
          <w:color w:val="000000" w:themeColor="text1"/>
          <w:szCs w:val="21"/>
        </w:rPr>
        <w:t>、</w:t>
      </w:r>
    </w:p>
    <w:p w14:paraId="26746B4C" w14:textId="2EE89506" w:rsidR="00993413" w:rsidRPr="00E4398B" w:rsidRDefault="008E5616" w:rsidP="0044272D">
      <w:pPr>
        <w:ind w:leftChars="402" w:left="844" w:firstLineChars="250" w:firstLine="525"/>
        <w:jc w:val="left"/>
        <w:rPr>
          <w:rFonts w:asciiTheme="majorEastAsia" w:eastAsiaTheme="majorEastAsia" w:hAnsiTheme="majorEastAsia"/>
          <w:color w:val="000000" w:themeColor="text1"/>
          <w:szCs w:val="21"/>
        </w:rPr>
      </w:pPr>
      <w:r w:rsidRPr="00B312A2">
        <w:rPr>
          <w:rFonts w:asciiTheme="majorEastAsia" w:eastAsiaTheme="majorEastAsia" w:hAnsiTheme="majorEastAsia" w:hint="eastAsia"/>
          <w:szCs w:val="21"/>
        </w:rPr>
        <w:t>消火器</w:t>
      </w:r>
      <w:r w:rsidR="0044272D" w:rsidRPr="00E4398B">
        <w:rPr>
          <w:rFonts w:asciiTheme="majorEastAsia" w:eastAsiaTheme="majorEastAsia" w:hAnsiTheme="majorEastAsia" w:hint="eastAsia"/>
          <w:color w:val="000000" w:themeColor="text1"/>
          <w:szCs w:val="21"/>
        </w:rPr>
        <w:t>）</w:t>
      </w:r>
      <w:r w:rsidR="00993413" w:rsidRPr="00E4398B">
        <w:rPr>
          <w:rFonts w:asciiTheme="majorEastAsia" w:eastAsiaTheme="majorEastAsia" w:hAnsiTheme="majorEastAsia" w:hint="eastAsia"/>
          <w:color w:val="000000" w:themeColor="text1"/>
          <w:szCs w:val="21"/>
        </w:rPr>
        <w:t>備品損料　13,800 円/月</w:t>
      </w:r>
    </w:p>
    <w:p w14:paraId="560FEC66" w14:textId="3BC74415" w:rsidR="00426D65" w:rsidRPr="00E4398B" w:rsidRDefault="00BF5E4B" w:rsidP="00C46982">
      <w:pPr>
        <w:ind w:firstLineChars="200" w:firstLine="420"/>
        <w:jc w:val="left"/>
        <w:rPr>
          <w:rFonts w:asciiTheme="majorEastAsia" w:eastAsiaTheme="majorEastAsia" w:hAnsiTheme="majorEastAsia"/>
          <w:color w:val="000000" w:themeColor="text1"/>
          <w:szCs w:val="21"/>
        </w:rPr>
      </w:pPr>
      <w:r w:rsidRPr="00E4398B">
        <w:rPr>
          <w:rFonts w:hint="eastAsia"/>
          <w:color w:val="000000" w:themeColor="text1"/>
          <w:szCs w:val="21"/>
        </w:rPr>
        <w:t xml:space="preserve">　　</w:t>
      </w:r>
      <w:r w:rsidRPr="00E4398B">
        <w:rPr>
          <w:rFonts w:asciiTheme="majorEastAsia" w:eastAsiaTheme="majorEastAsia" w:hAnsiTheme="majorEastAsia" w:hint="eastAsia"/>
          <w:color w:val="000000" w:themeColor="text1"/>
          <w:szCs w:val="21"/>
        </w:rPr>
        <w:t>②</w:t>
      </w:r>
      <w:r w:rsidR="00490F96" w:rsidRPr="00E4398B">
        <w:rPr>
          <w:rFonts w:asciiTheme="majorEastAsia" w:eastAsiaTheme="majorEastAsia" w:hAnsiTheme="majorEastAsia" w:hint="eastAsia"/>
          <w:color w:val="000000" w:themeColor="text1"/>
          <w:szCs w:val="21"/>
        </w:rPr>
        <w:t>安全費</w:t>
      </w:r>
    </w:p>
    <w:p w14:paraId="103823D4" w14:textId="030A89B5" w:rsidR="00752249" w:rsidRPr="00E4398B" w:rsidRDefault="00490F96" w:rsidP="00C46982">
      <w:pPr>
        <w:ind w:firstLineChars="200" w:firstLine="42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w:t>
      </w:r>
      <w:r w:rsidR="009364C3" w:rsidRPr="00E4398B">
        <w:rPr>
          <w:rFonts w:asciiTheme="majorEastAsia" w:eastAsiaTheme="majorEastAsia" w:hAnsiTheme="majorEastAsia" w:hint="eastAsia"/>
          <w:color w:val="000000" w:themeColor="text1"/>
          <w:szCs w:val="21"/>
        </w:rPr>
        <w:t>１）</w:t>
      </w:r>
      <w:r w:rsidR="00FC3095" w:rsidRPr="00E4398B">
        <w:rPr>
          <w:rFonts w:asciiTheme="majorEastAsia" w:eastAsiaTheme="majorEastAsia" w:hAnsiTheme="majorEastAsia" w:hint="eastAsia"/>
          <w:color w:val="000000" w:themeColor="text1"/>
          <w:szCs w:val="21"/>
        </w:rPr>
        <w:t>バリケード</w:t>
      </w:r>
    </w:p>
    <w:p w14:paraId="1FE2F814" w14:textId="4784DEFD" w:rsidR="00BF5E4B" w:rsidRPr="00E4398B" w:rsidRDefault="009364C3" w:rsidP="00671F20">
      <w:pPr>
        <w:ind w:leftChars="200" w:left="1418" w:hangingChars="475" w:hanging="998"/>
        <w:jc w:val="left"/>
        <w:rPr>
          <w:rFonts w:asciiTheme="majorEastAsia" w:eastAsiaTheme="majorEastAsia" w:hAnsiTheme="majorEastAsia"/>
          <w:color w:val="000000" w:themeColor="text1"/>
          <w:szCs w:val="21"/>
        </w:rPr>
      </w:pPr>
      <w:r w:rsidRPr="00E4398B">
        <w:rPr>
          <w:rFonts w:hint="eastAsia"/>
          <w:color w:val="000000" w:themeColor="text1"/>
          <w:szCs w:val="21"/>
        </w:rPr>
        <w:t xml:space="preserve">　　　　　</w:t>
      </w:r>
      <w:r w:rsidR="00671F20" w:rsidRPr="00E4398B">
        <w:rPr>
          <w:rFonts w:asciiTheme="majorEastAsia" w:eastAsiaTheme="majorEastAsia" w:hAnsiTheme="majorEastAsia" w:hint="eastAsia"/>
          <w:color w:val="000000" w:themeColor="text1"/>
          <w:szCs w:val="21"/>
        </w:rPr>
        <w:t>基本的なバリケードは共通仮設費の率分に含まれるが、現場条件により別途に積み上げるバリケードは</w:t>
      </w:r>
      <w:r w:rsidR="008C5F7E" w:rsidRPr="00E4398B">
        <w:rPr>
          <w:rFonts w:asciiTheme="majorEastAsia" w:eastAsiaTheme="majorEastAsia" w:hAnsiTheme="majorEastAsia" w:hint="eastAsia"/>
          <w:color w:val="000000" w:themeColor="text1"/>
          <w:szCs w:val="21"/>
        </w:rPr>
        <w:t>下</w:t>
      </w:r>
      <w:r w:rsidR="00671F20" w:rsidRPr="00E4398B">
        <w:rPr>
          <w:rFonts w:asciiTheme="majorEastAsia" w:eastAsiaTheme="majorEastAsia" w:hAnsiTheme="majorEastAsia" w:hint="eastAsia"/>
          <w:color w:val="000000" w:themeColor="text1"/>
          <w:szCs w:val="21"/>
        </w:rPr>
        <w:t>に記載する仕様を標準とする。</w:t>
      </w:r>
    </w:p>
    <w:p w14:paraId="443D7985" w14:textId="77777777" w:rsidR="008C5F7E" w:rsidRPr="00E4398B" w:rsidRDefault="008C5F7E" w:rsidP="00671F20">
      <w:pPr>
        <w:ind w:leftChars="200" w:left="1418" w:hangingChars="475" w:hanging="998"/>
        <w:jc w:val="left"/>
        <w:rPr>
          <w:rFonts w:asciiTheme="majorEastAsia" w:eastAsiaTheme="majorEastAsia" w:hAnsiTheme="majorEastAsia"/>
          <w:color w:val="000000" w:themeColor="text1"/>
          <w:szCs w:val="21"/>
        </w:rPr>
      </w:pPr>
    </w:p>
    <w:p w14:paraId="6264AF4F" w14:textId="014A56BB" w:rsidR="008C5F7E" w:rsidRPr="00E4398B" w:rsidRDefault="008C5F7E" w:rsidP="009C1E0A">
      <w:pPr>
        <w:ind w:leftChars="68" w:left="143" w:firstLineChars="167" w:firstLine="401"/>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仮設バリケード設置および撤去</w:t>
      </w:r>
    </w:p>
    <w:p w14:paraId="4BA641F7" w14:textId="77777777" w:rsidR="008C5F7E" w:rsidRPr="00E4398B" w:rsidRDefault="008C5F7E" w:rsidP="008C5F7E">
      <w:pPr>
        <w:ind w:leftChars="404" w:left="848" w:firstLine="14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埋蔵文化財発掘調査の中で、調査区外周を遺跡および場内保護の目的で囲うバリケードの設置および撤去を言う。</w:t>
      </w:r>
    </w:p>
    <w:p w14:paraId="0C377FFC" w14:textId="77777777" w:rsidR="009364C3" w:rsidRPr="00E4398B" w:rsidRDefault="009364C3" w:rsidP="00C46982">
      <w:pPr>
        <w:ind w:firstLineChars="200" w:firstLine="420"/>
        <w:jc w:val="left"/>
        <w:rPr>
          <w:color w:val="000000" w:themeColor="text1"/>
          <w:szCs w:val="21"/>
        </w:rPr>
      </w:pPr>
    </w:p>
    <w:p w14:paraId="747BEF8A" w14:textId="5341FB04" w:rsidR="008C5F7E" w:rsidRPr="00E4398B" w:rsidRDefault="008C5F7E" w:rsidP="008C5F7E">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施工歩掛</w:t>
      </w:r>
    </w:p>
    <w:p w14:paraId="51A187C7" w14:textId="085589AB" w:rsidR="008C5F7E" w:rsidRPr="00E4398B" w:rsidRDefault="008C5F7E" w:rsidP="008C5F7E">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仮設ガードフェンス設置工　　　　　　　　　　　　　　　　　 （100m当り）</w:t>
      </w:r>
    </w:p>
    <w:tbl>
      <w:tblPr>
        <w:tblStyle w:val="a6"/>
        <w:tblW w:w="0" w:type="auto"/>
        <w:tblLook w:val="04A0" w:firstRow="1" w:lastRow="0" w:firstColumn="1" w:lastColumn="0" w:noHBand="0" w:noVBand="1"/>
      </w:tblPr>
      <w:tblGrid>
        <w:gridCol w:w="1754"/>
        <w:gridCol w:w="3601"/>
        <w:gridCol w:w="836"/>
        <w:gridCol w:w="840"/>
        <w:gridCol w:w="1746"/>
      </w:tblGrid>
      <w:tr w:rsidR="008C5F7E" w:rsidRPr="00E4398B" w14:paraId="38BB59D6" w14:textId="77777777" w:rsidTr="00CE1BE4">
        <w:tc>
          <w:tcPr>
            <w:tcW w:w="1797" w:type="dxa"/>
          </w:tcPr>
          <w:p w14:paraId="3CE2C6DE"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62F409DD"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472B4D9C"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851" w:type="dxa"/>
          </w:tcPr>
          <w:p w14:paraId="634D29D8"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数　量</w:t>
            </w:r>
          </w:p>
        </w:tc>
        <w:tc>
          <w:tcPr>
            <w:tcW w:w="1789" w:type="dxa"/>
          </w:tcPr>
          <w:p w14:paraId="224B2AF2"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摘　　　要</w:t>
            </w:r>
          </w:p>
        </w:tc>
      </w:tr>
      <w:tr w:rsidR="008C5F7E" w:rsidRPr="00E4398B" w14:paraId="03C9E5E5" w14:textId="77777777" w:rsidTr="00CE1BE4">
        <w:tc>
          <w:tcPr>
            <w:tcW w:w="1797" w:type="dxa"/>
            <w:vAlign w:val="center"/>
          </w:tcPr>
          <w:p w14:paraId="06722B01"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64E88B0B" w14:textId="77777777" w:rsidR="008C5F7E" w:rsidRPr="00E4398B" w:rsidRDefault="008C5F7E" w:rsidP="00CE1BE4">
            <w:pPr>
              <w:rPr>
                <w:rFonts w:asciiTheme="majorEastAsia" w:eastAsiaTheme="majorEastAsia" w:hAnsiTheme="majorEastAsia"/>
                <w:color w:val="000000" w:themeColor="text1"/>
                <w:sz w:val="20"/>
                <w:szCs w:val="20"/>
              </w:rPr>
            </w:pPr>
          </w:p>
        </w:tc>
        <w:tc>
          <w:tcPr>
            <w:tcW w:w="850" w:type="dxa"/>
            <w:vAlign w:val="center"/>
          </w:tcPr>
          <w:p w14:paraId="482B225A"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851" w:type="dxa"/>
            <w:vAlign w:val="center"/>
          </w:tcPr>
          <w:p w14:paraId="39D1AC1D"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3</w:t>
            </w:r>
          </w:p>
        </w:tc>
        <w:tc>
          <w:tcPr>
            <w:tcW w:w="1789" w:type="dxa"/>
          </w:tcPr>
          <w:p w14:paraId="3BC4B112" w14:textId="77777777" w:rsidR="008C5F7E" w:rsidRPr="00E4398B" w:rsidRDefault="008C5F7E" w:rsidP="00CE1BE4">
            <w:pPr>
              <w:rPr>
                <w:rFonts w:asciiTheme="majorEastAsia" w:eastAsiaTheme="majorEastAsia" w:hAnsiTheme="majorEastAsia"/>
                <w:color w:val="000000" w:themeColor="text1"/>
                <w:sz w:val="20"/>
                <w:szCs w:val="20"/>
              </w:rPr>
            </w:pPr>
          </w:p>
        </w:tc>
      </w:tr>
      <w:tr w:rsidR="008C5F7E" w:rsidRPr="00E4398B" w14:paraId="11166C84" w14:textId="77777777" w:rsidTr="00CE1BE4">
        <w:tc>
          <w:tcPr>
            <w:tcW w:w="1797" w:type="dxa"/>
            <w:vAlign w:val="center"/>
          </w:tcPr>
          <w:p w14:paraId="73853A4F"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lastRenderedPageBreak/>
              <w:t>普通作業員</w:t>
            </w:r>
          </w:p>
        </w:tc>
        <w:tc>
          <w:tcPr>
            <w:tcW w:w="3698" w:type="dxa"/>
          </w:tcPr>
          <w:p w14:paraId="591AEAC6" w14:textId="77777777" w:rsidR="008C5F7E" w:rsidRPr="00E4398B" w:rsidRDefault="008C5F7E" w:rsidP="00CE1BE4">
            <w:pPr>
              <w:rPr>
                <w:rFonts w:asciiTheme="majorEastAsia" w:eastAsiaTheme="majorEastAsia" w:hAnsiTheme="majorEastAsia"/>
                <w:color w:val="000000" w:themeColor="text1"/>
                <w:sz w:val="20"/>
                <w:szCs w:val="20"/>
              </w:rPr>
            </w:pPr>
          </w:p>
        </w:tc>
        <w:tc>
          <w:tcPr>
            <w:tcW w:w="850" w:type="dxa"/>
            <w:vAlign w:val="center"/>
          </w:tcPr>
          <w:p w14:paraId="78AD945B"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851" w:type="dxa"/>
            <w:vAlign w:val="center"/>
          </w:tcPr>
          <w:p w14:paraId="36214C83"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5.1</w:t>
            </w:r>
          </w:p>
        </w:tc>
        <w:tc>
          <w:tcPr>
            <w:tcW w:w="1789" w:type="dxa"/>
          </w:tcPr>
          <w:p w14:paraId="3681152F" w14:textId="77777777" w:rsidR="008C5F7E" w:rsidRPr="00E4398B" w:rsidRDefault="008C5F7E" w:rsidP="00CE1BE4">
            <w:pPr>
              <w:rPr>
                <w:rFonts w:asciiTheme="majorEastAsia" w:eastAsiaTheme="majorEastAsia" w:hAnsiTheme="majorEastAsia"/>
                <w:color w:val="000000" w:themeColor="text1"/>
                <w:sz w:val="20"/>
                <w:szCs w:val="20"/>
              </w:rPr>
            </w:pPr>
          </w:p>
        </w:tc>
      </w:tr>
      <w:tr w:rsidR="008C5F7E" w:rsidRPr="00E4398B" w14:paraId="31EBC7D0" w14:textId="77777777" w:rsidTr="00CE1BE4">
        <w:tc>
          <w:tcPr>
            <w:tcW w:w="1797" w:type="dxa"/>
            <w:vAlign w:val="center"/>
          </w:tcPr>
          <w:p w14:paraId="244DBF86"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ガードフェンス損料</w:t>
            </w:r>
          </w:p>
        </w:tc>
        <w:tc>
          <w:tcPr>
            <w:tcW w:w="3698" w:type="dxa"/>
          </w:tcPr>
          <w:p w14:paraId="55B93AAA" w14:textId="77777777" w:rsidR="008C5F7E" w:rsidRPr="00E4398B" w:rsidRDefault="008C5F7E" w:rsidP="00CE1BE4">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8m×1.8m</w:t>
            </w:r>
          </w:p>
        </w:tc>
        <w:tc>
          <w:tcPr>
            <w:tcW w:w="850" w:type="dxa"/>
            <w:vAlign w:val="center"/>
          </w:tcPr>
          <w:p w14:paraId="3E0C746F"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台</w:t>
            </w:r>
          </w:p>
        </w:tc>
        <w:tc>
          <w:tcPr>
            <w:tcW w:w="851" w:type="dxa"/>
            <w:vAlign w:val="center"/>
          </w:tcPr>
          <w:p w14:paraId="7EDB96A5"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56</w:t>
            </w:r>
          </w:p>
        </w:tc>
        <w:tc>
          <w:tcPr>
            <w:tcW w:w="1789" w:type="dxa"/>
          </w:tcPr>
          <w:p w14:paraId="492F2D5B" w14:textId="2EA2DE4F" w:rsidR="008C5F7E" w:rsidRPr="00E4398B" w:rsidRDefault="008C5F7E" w:rsidP="00CE1BE4">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台当り損料は別表による</w:t>
            </w:r>
          </w:p>
        </w:tc>
      </w:tr>
      <w:tr w:rsidR="008C5F7E" w:rsidRPr="00E4398B" w14:paraId="2EE6AEAC" w14:textId="77777777" w:rsidTr="00CE1BE4">
        <w:tc>
          <w:tcPr>
            <w:tcW w:w="1797" w:type="dxa"/>
            <w:vAlign w:val="center"/>
          </w:tcPr>
          <w:p w14:paraId="3D5D428A"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諸雑費</w:t>
            </w:r>
          </w:p>
        </w:tc>
        <w:tc>
          <w:tcPr>
            <w:tcW w:w="3698" w:type="dxa"/>
          </w:tcPr>
          <w:p w14:paraId="3DCE8904" w14:textId="77777777" w:rsidR="008C5F7E" w:rsidRPr="00E4398B" w:rsidRDefault="008C5F7E" w:rsidP="00CE1BE4">
            <w:pPr>
              <w:rPr>
                <w:rFonts w:asciiTheme="majorEastAsia" w:eastAsiaTheme="majorEastAsia" w:hAnsiTheme="majorEastAsia"/>
                <w:color w:val="000000" w:themeColor="text1"/>
                <w:sz w:val="20"/>
                <w:szCs w:val="20"/>
              </w:rPr>
            </w:pPr>
          </w:p>
        </w:tc>
        <w:tc>
          <w:tcPr>
            <w:tcW w:w="850" w:type="dxa"/>
            <w:vAlign w:val="center"/>
          </w:tcPr>
          <w:p w14:paraId="376B32F9"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式</w:t>
            </w:r>
          </w:p>
        </w:tc>
        <w:tc>
          <w:tcPr>
            <w:tcW w:w="851" w:type="dxa"/>
            <w:vAlign w:val="center"/>
          </w:tcPr>
          <w:p w14:paraId="268F501A"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w:t>
            </w:r>
          </w:p>
        </w:tc>
        <w:tc>
          <w:tcPr>
            <w:tcW w:w="1789" w:type="dxa"/>
          </w:tcPr>
          <w:p w14:paraId="6300C086" w14:textId="77777777" w:rsidR="008C5F7E" w:rsidRPr="00E4398B" w:rsidRDefault="008C5F7E" w:rsidP="00CE1BE4">
            <w:pPr>
              <w:rPr>
                <w:rFonts w:asciiTheme="majorEastAsia" w:eastAsiaTheme="majorEastAsia" w:hAnsiTheme="majorEastAsia"/>
                <w:color w:val="000000" w:themeColor="text1"/>
                <w:sz w:val="20"/>
                <w:szCs w:val="20"/>
              </w:rPr>
            </w:pPr>
          </w:p>
        </w:tc>
      </w:tr>
    </w:tbl>
    <w:p w14:paraId="46965266" w14:textId="375E4388" w:rsidR="008C5F7E" w:rsidRPr="00E4398B" w:rsidRDefault="008C5F7E" w:rsidP="008C5F7E">
      <w:pPr>
        <w:ind w:firstLineChars="435" w:firstLine="913"/>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別表</w:t>
      </w:r>
    </w:p>
    <w:tbl>
      <w:tblPr>
        <w:tblStyle w:val="a6"/>
        <w:tblW w:w="0" w:type="auto"/>
        <w:tblInd w:w="1242" w:type="dxa"/>
        <w:tblLook w:val="04A0" w:firstRow="1" w:lastRow="0" w:firstColumn="1" w:lastColumn="0" w:noHBand="0" w:noVBand="1"/>
      </w:tblPr>
      <w:tblGrid>
        <w:gridCol w:w="1843"/>
        <w:gridCol w:w="3544"/>
      </w:tblGrid>
      <w:tr w:rsidR="008C5F7E" w:rsidRPr="00E4398B" w14:paraId="25EB5202" w14:textId="77777777" w:rsidTr="00CE1BE4">
        <w:tc>
          <w:tcPr>
            <w:tcW w:w="1843" w:type="dxa"/>
          </w:tcPr>
          <w:p w14:paraId="0FE3F643"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期　　　間</w:t>
            </w:r>
          </w:p>
        </w:tc>
        <w:tc>
          <w:tcPr>
            <w:tcW w:w="3544" w:type="dxa"/>
          </w:tcPr>
          <w:p w14:paraId="376B2EB3"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損料率（％）</w:t>
            </w:r>
          </w:p>
        </w:tc>
      </w:tr>
      <w:tr w:rsidR="008C5F7E" w:rsidRPr="00E4398B" w14:paraId="77EB1C4F" w14:textId="77777777" w:rsidTr="00CE1BE4">
        <w:tc>
          <w:tcPr>
            <w:tcW w:w="1843" w:type="dxa"/>
          </w:tcPr>
          <w:p w14:paraId="4FB5ED6B"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3ヶ月未満</w:t>
            </w:r>
          </w:p>
        </w:tc>
        <w:tc>
          <w:tcPr>
            <w:tcW w:w="3544" w:type="dxa"/>
          </w:tcPr>
          <w:p w14:paraId="116201C8"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１０</w:t>
            </w:r>
          </w:p>
        </w:tc>
      </w:tr>
      <w:tr w:rsidR="008C5F7E" w:rsidRPr="00E4398B" w14:paraId="383D2D2C" w14:textId="77777777" w:rsidTr="00CE1BE4">
        <w:tc>
          <w:tcPr>
            <w:tcW w:w="1843" w:type="dxa"/>
          </w:tcPr>
          <w:p w14:paraId="11AA0DEB"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6ヶ月未満</w:t>
            </w:r>
          </w:p>
        </w:tc>
        <w:tc>
          <w:tcPr>
            <w:tcW w:w="3544" w:type="dxa"/>
          </w:tcPr>
          <w:p w14:paraId="43E4B694"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２０</w:t>
            </w:r>
          </w:p>
        </w:tc>
      </w:tr>
      <w:tr w:rsidR="008C5F7E" w:rsidRPr="00E4398B" w14:paraId="449CB41B" w14:textId="77777777" w:rsidTr="00CE1BE4">
        <w:tc>
          <w:tcPr>
            <w:tcW w:w="1843" w:type="dxa"/>
          </w:tcPr>
          <w:p w14:paraId="1DFACFEC"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年未満</w:t>
            </w:r>
          </w:p>
        </w:tc>
        <w:tc>
          <w:tcPr>
            <w:tcW w:w="3544" w:type="dxa"/>
          </w:tcPr>
          <w:p w14:paraId="3A074988"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３０</w:t>
            </w:r>
          </w:p>
        </w:tc>
      </w:tr>
      <w:tr w:rsidR="008C5F7E" w:rsidRPr="00E4398B" w14:paraId="751073FB" w14:textId="77777777" w:rsidTr="00CE1BE4">
        <w:tc>
          <w:tcPr>
            <w:tcW w:w="1843" w:type="dxa"/>
          </w:tcPr>
          <w:p w14:paraId="4AB65782"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2年未満</w:t>
            </w:r>
          </w:p>
        </w:tc>
        <w:tc>
          <w:tcPr>
            <w:tcW w:w="3544" w:type="dxa"/>
          </w:tcPr>
          <w:p w14:paraId="5047FF0D"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５０</w:t>
            </w:r>
          </w:p>
        </w:tc>
      </w:tr>
      <w:tr w:rsidR="008C5F7E" w:rsidRPr="00E4398B" w14:paraId="6CF1453E" w14:textId="77777777" w:rsidTr="00CE1BE4">
        <w:tc>
          <w:tcPr>
            <w:tcW w:w="1843" w:type="dxa"/>
          </w:tcPr>
          <w:p w14:paraId="133E515B"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3年未満</w:t>
            </w:r>
          </w:p>
        </w:tc>
        <w:tc>
          <w:tcPr>
            <w:tcW w:w="3544" w:type="dxa"/>
          </w:tcPr>
          <w:p w14:paraId="58C3DC8F" w14:textId="77777777" w:rsidR="008C5F7E" w:rsidRPr="00E4398B" w:rsidRDefault="008C5F7E"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７０</w:t>
            </w:r>
          </w:p>
        </w:tc>
      </w:tr>
    </w:tbl>
    <w:p w14:paraId="62C7B5BA" w14:textId="77777777" w:rsidR="008C5F7E" w:rsidRPr="00E4398B" w:rsidRDefault="008C5F7E" w:rsidP="008C5F7E">
      <w:pPr>
        <w:rPr>
          <w:rFonts w:asciiTheme="majorEastAsia" w:eastAsiaTheme="majorEastAsia" w:hAnsiTheme="majorEastAsia"/>
          <w:color w:val="000000" w:themeColor="text1"/>
          <w:szCs w:val="21"/>
        </w:rPr>
      </w:pPr>
    </w:p>
    <w:p w14:paraId="5A66B7F7" w14:textId="40582F75" w:rsidR="008C5F7E" w:rsidRPr="00E4398B" w:rsidRDefault="008C5F7E" w:rsidP="008C5F7E">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仮設ガードフェンス撤去工　　　　　　　　　　　　　　　　　 （100m当り）</w:t>
      </w:r>
    </w:p>
    <w:tbl>
      <w:tblPr>
        <w:tblStyle w:val="a6"/>
        <w:tblW w:w="0" w:type="auto"/>
        <w:tblLook w:val="04A0" w:firstRow="1" w:lastRow="0" w:firstColumn="1" w:lastColumn="0" w:noHBand="0" w:noVBand="1"/>
      </w:tblPr>
      <w:tblGrid>
        <w:gridCol w:w="1754"/>
        <w:gridCol w:w="3596"/>
        <w:gridCol w:w="837"/>
        <w:gridCol w:w="844"/>
        <w:gridCol w:w="1746"/>
      </w:tblGrid>
      <w:tr w:rsidR="008C5F7E" w:rsidRPr="00E4398B" w14:paraId="7F6FBDD6" w14:textId="77777777" w:rsidTr="00CE1BE4">
        <w:tc>
          <w:tcPr>
            <w:tcW w:w="1797" w:type="dxa"/>
          </w:tcPr>
          <w:p w14:paraId="31AC526D"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3AE2F551"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2FE9F679"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851" w:type="dxa"/>
          </w:tcPr>
          <w:p w14:paraId="3DA155D3"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数　量</w:t>
            </w:r>
          </w:p>
        </w:tc>
        <w:tc>
          <w:tcPr>
            <w:tcW w:w="1789" w:type="dxa"/>
          </w:tcPr>
          <w:p w14:paraId="71665FA2"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摘　　　要</w:t>
            </w:r>
          </w:p>
        </w:tc>
      </w:tr>
      <w:tr w:rsidR="008C5F7E" w:rsidRPr="00E4398B" w14:paraId="3EE5F215" w14:textId="77777777" w:rsidTr="00CE1BE4">
        <w:tc>
          <w:tcPr>
            <w:tcW w:w="1797" w:type="dxa"/>
            <w:vAlign w:val="center"/>
          </w:tcPr>
          <w:p w14:paraId="7CD2C1D6"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3C631BC3" w14:textId="77777777" w:rsidR="008C5F7E" w:rsidRPr="00E4398B" w:rsidRDefault="008C5F7E" w:rsidP="00CE1BE4">
            <w:pPr>
              <w:rPr>
                <w:rFonts w:asciiTheme="majorEastAsia" w:eastAsiaTheme="majorEastAsia" w:hAnsiTheme="majorEastAsia"/>
                <w:color w:val="000000" w:themeColor="text1"/>
                <w:sz w:val="20"/>
                <w:szCs w:val="20"/>
              </w:rPr>
            </w:pPr>
          </w:p>
        </w:tc>
        <w:tc>
          <w:tcPr>
            <w:tcW w:w="850" w:type="dxa"/>
            <w:vAlign w:val="center"/>
          </w:tcPr>
          <w:p w14:paraId="412CECC5"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851" w:type="dxa"/>
            <w:vAlign w:val="center"/>
          </w:tcPr>
          <w:p w14:paraId="73840EBD"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15</w:t>
            </w:r>
          </w:p>
        </w:tc>
        <w:tc>
          <w:tcPr>
            <w:tcW w:w="1789" w:type="dxa"/>
          </w:tcPr>
          <w:p w14:paraId="2C366C50" w14:textId="77777777" w:rsidR="008C5F7E" w:rsidRPr="00E4398B" w:rsidRDefault="008C5F7E" w:rsidP="00CE1BE4">
            <w:pPr>
              <w:rPr>
                <w:rFonts w:asciiTheme="majorEastAsia" w:eastAsiaTheme="majorEastAsia" w:hAnsiTheme="majorEastAsia"/>
                <w:color w:val="000000" w:themeColor="text1"/>
                <w:sz w:val="20"/>
                <w:szCs w:val="20"/>
              </w:rPr>
            </w:pPr>
          </w:p>
        </w:tc>
      </w:tr>
      <w:tr w:rsidR="008C5F7E" w:rsidRPr="00E4398B" w14:paraId="1028CD28" w14:textId="77777777" w:rsidTr="00CE1BE4">
        <w:tc>
          <w:tcPr>
            <w:tcW w:w="1797" w:type="dxa"/>
            <w:vAlign w:val="center"/>
          </w:tcPr>
          <w:p w14:paraId="1684F23D"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Pr>
          <w:p w14:paraId="054DC323" w14:textId="77777777" w:rsidR="008C5F7E" w:rsidRPr="00E4398B" w:rsidRDefault="008C5F7E" w:rsidP="00CE1BE4">
            <w:pPr>
              <w:rPr>
                <w:rFonts w:asciiTheme="majorEastAsia" w:eastAsiaTheme="majorEastAsia" w:hAnsiTheme="majorEastAsia"/>
                <w:color w:val="000000" w:themeColor="text1"/>
                <w:sz w:val="20"/>
                <w:szCs w:val="20"/>
              </w:rPr>
            </w:pPr>
          </w:p>
        </w:tc>
        <w:tc>
          <w:tcPr>
            <w:tcW w:w="850" w:type="dxa"/>
            <w:vAlign w:val="center"/>
          </w:tcPr>
          <w:p w14:paraId="1343D94E"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851" w:type="dxa"/>
            <w:vAlign w:val="center"/>
          </w:tcPr>
          <w:p w14:paraId="2CF432AB"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2.55</w:t>
            </w:r>
          </w:p>
        </w:tc>
        <w:tc>
          <w:tcPr>
            <w:tcW w:w="1789" w:type="dxa"/>
          </w:tcPr>
          <w:p w14:paraId="2F489FD7" w14:textId="77777777" w:rsidR="008C5F7E" w:rsidRPr="00E4398B" w:rsidRDefault="008C5F7E" w:rsidP="00CE1BE4">
            <w:pPr>
              <w:rPr>
                <w:rFonts w:asciiTheme="majorEastAsia" w:eastAsiaTheme="majorEastAsia" w:hAnsiTheme="majorEastAsia"/>
                <w:color w:val="000000" w:themeColor="text1"/>
                <w:sz w:val="20"/>
                <w:szCs w:val="20"/>
              </w:rPr>
            </w:pPr>
          </w:p>
        </w:tc>
      </w:tr>
      <w:tr w:rsidR="008C5F7E" w:rsidRPr="00E4398B" w14:paraId="662063D0" w14:textId="77777777" w:rsidTr="00CE1BE4">
        <w:tc>
          <w:tcPr>
            <w:tcW w:w="1797" w:type="dxa"/>
            <w:vAlign w:val="center"/>
          </w:tcPr>
          <w:p w14:paraId="0853270A"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諸雑費</w:t>
            </w:r>
          </w:p>
        </w:tc>
        <w:tc>
          <w:tcPr>
            <w:tcW w:w="3698" w:type="dxa"/>
          </w:tcPr>
          <w:p w14:paraId="790D6440" w14:textId="77777777" w:rsidR="008C5F7E" w:rsidRPr="00E4398B" w:rsidRDefault="008C5F7E" w:rsidP="00CE1BE4">
            <w:pPr>
              <w:rPr>
                <w:rFonts w:asciiTheme="majorEastAsia" w:eastAsiaTheme="majorEastAsia" w:hAnsiTheme="majorEastAsia"/>
                <w:color w:val="000000" w:themeColor="text1"/>
                <w:sz w:val="20"/>
                <w:szCs w:val="20"/>
              </w:rPr>
            </w:pPr>
          </w:p>
        </w:tc>
        <w:tc>
          <w:tcPr>
            <w:tcW w:w="850" w:type="dxa"/>
            <w:vAlign w:val="center"/>
          </w:tcPr>
          <w:p w14:paraId="11CBDF3E"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式</w:t>
            </w:r>
          </w:p>
        </w:tc>
        <w:tc>
          <w:tcPr>
            <w:tcW w:w="851" w:type="dxa"/>
            <w:vAlign w:val="center"/>
          </w:tcPr>
          <w:p w14:paraId="554007E4" w14:textId="77777777" w:rsidR="008C5F7E" w:rsidRPr="00E4398B" w:rsidRDefault="008C5F7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w:t>
            </w:r>
          </w:p>
        </w:tc>
        <w:tc>
          <w:tcPr>
            <w:tcW w:w="1789" w:type="dxa"/>
          </w:tcPr>
          <w:p w14:paraId="147BA2C7" w14:textId="77777777" w:rsidR="008C5F7E" w:rsidRPr="00E4398B" w:rsidRDefault="008C5F7E" w:rsidP="00CE1BE4">
            <w:pPr>
              <w:rPr>
                <w:rFonts w:asciiTheme="majorEastAsia" w:eastAsiaTheme="majorEastAsia" w:hAnsiTheme="majorEastAsia"/>
                <w:color w:val="000000" w:themeColor="text1"/>
                <w:sz w:val="20"/>
                <w:szCs w:val="20"/>
              </w:rPr>
            </w:pPr>
          </w:p>
        </w:tc>
      </w:tr>
    </w:tbl>
    <w:p w14:paraId="36518F2D" w14:textId="77777777" w:rsidR="008C5F7E" w:rsidRPr="00E4398B" w:rsidRDefault="008C5F7E" w:rsidP="008C5F7E">
      <w:pPr>
        <w:rPr>
          <w:rFonts w:asciiTheme="majorEastAsia" w:eastAsiaTheme="majorEastAsia" w:hAnsiTheme="majorEastAsia"/>
          <w:color w:val="000000" w:themeColor="text1"/>
          <w:szCs w:val="21"/>
        </w:rPr>
      </w:pPr>
    </w:p>
    <w:p w14:paraId="39AD4D5D" w14:textId="77777777"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0992" behindDoc="0" locked="0" layoutInCell="1" allowOverlap="1" wp14:anchorId="1F0BFE7D" wp14:editId="2A2EB676">
                <wp:simplePos x="0" y="0"/>
                <wp:positionH relativeFrom="column">
                  <wp:posOffset>4309708</wp:posOffset>
                </wp:positionH>
                <wp:positionV relativeFrom="paragraph">
                  <wp:posOffset>72390</wp:posOffset>
                </wp:positionV>
                <wp:extent cx="25399" cy="1565395"/>
                <wp:effectExtent l="0" t="8255" r="24130" b="24130"/>
                <wp:wrapNone/>
                <wp:docPr id="293" name="正方形/長方形 293"/>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5B7EB" id="正方形/長方形 293" o:spid="_x0000_s1026" style="position:absolute;left:0;text-align:left;margin-left:339.35pt;margin-top:5.7pt;width:2pt;height:123.25pt;rotation:90;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" filled="f" strokecolor="windowText" strokeweight=".5p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8160" behindDoc="0" locked="0" layoutInCell="1" allowOverlap="1" wp14:anchorId="5D1A976B" wp14:editId="602FD9CE">
                <wp:simplePos x="0" y="0"/>
                <wp:positionH relativeFrom="column">
                  <wp:posOffset>2668868</wp:posOffset>
                </wp:positionH>
                <wp:positionV relativeFrom="paragraph">
                  <wp:posOffset>72390</wp:posOffset>
                </wp:positionV>
                <wp:extent cx="25399" cy="1565395"/>
                <wp:effectExtent l="0" t="8255" r="24130" b="24130"/>
                <wp:wrapNone/>
                <wp:docPr id="294" name="正方形/長方形 294"/>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5660F" id="正方形/長方形 294" o:spid="_x0000_s1026" style="position:absolute;left:0;text-align:left;margin-left:210.15pt;margin-top:5.7pt;width:2pt;height:123.25pt;rotation:90;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" filled="f" strokecolor="windowText" strokeweight=".5p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43584" behindDoc="0" locked="0" layoutInCell="1" allowOverlap="1" wp14:anchorId="26C3B04B" wp14:editId="3C4EFBC6">
                <wp:simplePos x="0" y="0"/>
                <wp:positionH relativeFrom="column">
                  <wp:posOffset>1826260</wp:posOffset>
                </wp:positionH>
                <wp:positionV relativeFrom="paragraph">
                  <wp:posOffset>152400</wp:posOffset>
                </wp:positionV>
                <wp:extent cx="2374265" cy="1403985"/>
                <wp:effectExtent l="0" t="0" r="0" b="127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883985A" w14:textId="77777777" w:rsidR="008E5616" w:rsidRDefault="008E5616" w:rsidP="008C5F7E">
                            <w:r>
                              <w:rPr>
                                <w:rFonts w:hint="eastAsia"/>
                              </w:rPr>
                              <w:t>【仮設用バリケードの設置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C3B04B" id="_x0000_t202" coordsize="21600,21600" o:spt="202" path="m,l,21600r21600,l21600,xe">
                <v:stroke joinstyle="miter"/>
                <v:path gradientshapeok="t" o:connecttype="rect"/>
              </v:shapetype>
              <v:shape id="テキスト ボックス 2" o:spid="_x0000_s1026" type="#_x0000_t202" style="position:absolute;left:0;text-align:left;margin-left:143.8pt;margin-top:12pt;width:186.95pt;height:110.55pt;z-index:251843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cAQgIAAC8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" stroked="f">
                <v:textbox style="mso-fit-shape-to-text:t">
                  <w:txbxContent>
                    <w:p w14:paraId="7883985A" w14:textId="77777777" w:rsidR="008E5616" w:rsidRDefault="008E5616" w:rsidP="008C5F7E">
                      <w:r>
                        <w:rPr>
                          <w:rFonts w:hint="eastAsia"/>
                        </w:rPr>
                        <w:t>【仮設用バリケードの設置例】</w:t>
                      </w:r>
                    </w:p>
                  </w:txbxContent>
                </v:textbox>
              </v:shape>
            </w:pict>
          </mc:Fallback>
        </mc:AlternateContent>
      </w:r>
    </w:p>
    <w:p w14:paraId="487DBAFB" w14:textId="77777777" w:rsidR="008C5F7E" w:rsidRPr="00E4398B" w:rsidRDefault="008C5F7E" w:rsidP="008C5F7E">
      <w:pPr>
        <w:rPr>
          <w:rFonts w:ascii="ＭＳ Ｐゴシック" w:eastAsia="ＭＳ Ｐゴシック" w:hAnsi="ＭＳ Ｐゴシック"/>
          <w:color w:val="000000" w:themeColor="text1"/>
          <w:sz w:val="20"/>
          <w:szCs w:val="20"/>
        </w:rPr>
      </w:pPr>
    </w:p>
    <w:p w14:paraId="1A7B12FE" w14:textId="77777777"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1776" behindDoc="0" locked="0" layoutInCell="1" allowOverlap="1" wp14:anchorId="3D1D9C31" wp14:editId="33FDE5A8">
                <wp:simplePos x="0" y="0"/>
                <wp:positionH relativeFrom="column">
                  <wp:posOffset>1228634</wp:posOffset>
                </wp:positionH>
                <wp:positionV relativeFrom="paragraph">
                  <wp:posOffset>75565</wp:posOffset>
                </wp:positionV>
                <wp:extent cx="1283368" cy="323516"/>
                <wp:effectExtent l="0" t="0" r="0" b="127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68" cy="323516"/>
                        </a:xfrm>
                        <a:prstGeom prst="rect">
                          <a:avLst/>
                        </a:prstGeom>
                        <a:noFill/>
                        <a:ln w="9525">
                          <a:noFill/>
                          <a:miter lim="800000"/>
                          <a:headEnd/>
                          <a:tailEnd/>
                        </a:ln>
                      </wps:spPr>
                      <wps:txbx>
                        <w:txbxContent>
                          <w:p w14:paraId="0EF1E20D" w14:textId="77777777" w:rsidR="008E5616" w:rsidRPr="00926090" w:rsidRDefault="008E5616" w:rsidP="008C5F7E">
                            <w:pPr>
                              <w:rPr>
                                <w:sz w:val="16"/>
                                <w:szCs w:val="16"/>
                              </w:rPr>
                            </w:pPr>
                            <w:r w:rsidRPr="00926090">
                              <w:rPr>
                                <w:rFonts w:hint="eastAsia"/>
                                <w:sz w:val="16"/>
                                <w:szCs w:val="16"/>
                              </w:rPr>
                              <w:t>フェンス</w:t>
                            </w:r>
                            <w:r w:rsidRPr="00926090">
                              <w:rPr>
                                <w:rFonts w:hint="eastAsia"/>
                                <w:sz w:val="16"/>
                                <w:szCs w:val="16"/>
                              </w:rPr>
                              <w:t>(1.8m</w:t>
                            </w:r>
                            <w:r w:rsidRPr="00926090">
                              <w:rPr>
                                <w:rFonts w:hint="eastAsia"/>
                                <w:sz w:val="16"/>
                                <w:szCs w:val="16"/>
                              </w:rPr>
                              <w:t>×</w:t>
                            </w:r>
                            <w:r w:rsidRPr="00926090">
                              <w:rPr>
                                <w:rFonts w:hint="eastAsia"/>
                                <w:sz w:val="16"/>
                                <w:szCs w:val="16"/>
                              </w:rPr>
                              <w:t>1.8m)</w:t>
                            </w:r>
                          </w:p>
                        </w:txbxContent>
                      </wps:txbx>
                      <wps:bodyPr rot="0" vert="horz" wrap="square" lIns="91440" tIns="45720" rIns="91440" bIns="45720" anchor="t" anchorCtr="0">
                        <a:spAutoFit/>
                      </wps:bodyPr>
                    </wps:wsp>
                  </a:graphicData>
                </a:graphic>
              </wp:anchor>
            </w:drawing>
          </mc:Choice>
          <mc:Fallback>
            <w:pict>
              <v:shape w14:anchorId="3D1D9C31" id="_x0000_s1027" type="#_x0000_t202" style="position:absolute;left:0;text-align:left;margin-left:96.75pt;margin-top:5.95pt;width:101.05pt;height:25.4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" filled="f" stroked="f">
                <v:textbox style="mso-fit-shape-to-text:t">
                  <w:txbxContent>
                    <w:p w14:paraId="0EF1E20D" w14:textId="77777777" w:rsidR="008E5616" w:rsidRPr="00926090" w:rsidRDefault="008E5616" w:rsidP="008C5F7E">
                      <w:pPr>
                        <w:rPr>
                          <w:sz w:val="16"/>
                          <w:szCs w:val="16"/>
                        </w:rPr>
                      </w:pPr>
                      <w:r w:rsidRPr="00926090">
                        <w:rPr>
                          <w:rFonts w:hint="eastAsia"/>
                          <w:sz w:val="16"/>
                          <w:szCs w:val="16"/>
                        </w:rPr>
                        <w:t>フェンス</w:t>
                      </w:r>
                      <w:r w:rsidRPr="00926090">
                        <w:rPr>
                          <w:rFonts w:hint="eastAsia"/>
                          <w:sz w:val="16"/>
                          <w:szCs w:val="16"/>
                        </w:rPr>
                        <w:t>(1.8m</w:t>
                      </w:r>
                      <w:r w:rsidRPr="00926090">
                        <w:rPr>
                          <w:rFonts w:hint="eastAsia"/>
                          <w:sz w:val="16"/>
                          <w:szCs w:val="16"/>
                        </w:rPr>
                        <w:t>×</w:t>
                      </w:r>
                      <w:r w:rsidRPr="00926090">
                        <w:rPr>
                          <w:rFonts w:hint="eastAsia"/>
                          <w:sz w:val="16"/>
                          <w:szCs w:val="16"/>
                        </w:rPr>
                        <w:t>1.8m)</w:t>
                      </w:r>
                    </w:p>
                  </w:txbxContent>
                </v:textbox>
              </v:shape>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5088" behindDoc="0" locked="0" layoutInCell="1" allowOverlap="1" wp14:anchorId="2E60406A" wp14:editId="3D93E8F1">
                <wp:simplePos x="0" y="0"/>
                <wp:positionH relativeFrom="column">
                  <wp:posOffset>3870123</wp:posOffset>
                </wp:positionH>
                <wp:positionV relativeFrom="paragraph">
                  <wp:posOffset>93246</wp:posOffset>
                </wp:positionV>
                <wp:extent cx="907392" cy="1566030"/>
                <wp:effectExtent l="0" t="5715" r="20955" b="20955"/>
                <wp:wrapNone/>
                <wp:docPr id="105" name="正方形/長方形 105"/>
                <wp:cNvGraphicFramePr/>
                <a:graphic xmlns:a="http://schemas.openxmlformats.org/drawingml/2006/main">
                  <a:graphicData uri="http://schemas.microsoft.com/office/word/2010/wordprocessingShape">
                    <wps:wsp>
                      <wps:cNvSpPr/>
                      <wps:spPr>
                        <a:xfrm rot="5400000">
                          <a:off x="0" y="0"/>
                          <a:ext cx="907392" cy="1566030"/>
                        </a:xfrm>
                        <a:prstGeom prst="rect">
                          <a:avLst/>
                        </a:prstGeom>
                        <a:pattFill prst="openDmnd">
                          <a:fgClr>
                            <a:srgbClr val="1F497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9C4A" id="正方形/長方形 105" o:spid="_x0000_s1026" style="position:absolute;left:0;text-align:left;margin-left:304.75pt;margin-top:7.35pt;width:71.45pt;height:123.3pt;rotation:90;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" fillcolor="#1f497d" strokecolor="windowText" strokeweight=".5pt">
                <v:fill r:id="rId11" o:title="" color2="window" type="pattern"/>
              </v:rec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2256" behindDoc="0" locked="0" layoutInCell="1" allowOverlap="1" wp14:anchorId="6E5C357F" wp14:editId="627D4212">
                <wp:simplePos x="0" y="0"/>
                <wp:positionH relativeFrom="column">
                  <wp:posOffset>2229582</wp:posOffset>
                </wp:positionH>
                <wp:positionV relativeFrom="paragraph">
                  <wp:posOffset>93246</wp:posOffset>
                </wp:positionV>
                <wp:extent cx="907392" cy="1566030"/>
                <wp:effectExtent l="0" t="5715" r="20955" b="20955"/>
                <wp:wrapNone/>
                <wp:docPr id="106" name="正方形/長方形 106"/>
                <wp:cNvGraphicFramePr/>
                <a:graphic xmlns:a="http://schemas.openxmlformats.org/drawingml/2006/main">
                  <a:graphicData uri="http://schemas.microsoft.com/office/word/2010/wordprocessingShape">
                    <wps:wsp>
                      <wps:cNvSpPr/>
                      <wps:spPr>
                        <a:xfrm rot="5400000">
                          <a:off x="0" y="0"/>
                          <a:ext cx="907392" cy="1566030"/>
                        </a:xfrm>
                        <a:prstGeom prst="rect">
                          <a:avLst/>
                        </a:prstGeom>
                        <a:pattFill prst="openDmnd">
                          <a:fgClr>
                            <a:srgbClr val="1F497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1B1C" id="正方形/長方形 106" o:spid="_x0000_s1026" style="position:absolute;left:0;text-align:left;margin-left:175.55pt;margin-top:7.35pt;width:71.45pt;height:123.3pt;rotation:90;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" fillcolor="#1f497d" strokecolor="windowText" strokeweight=".5pt">
                <v:fill r:id="rId11" o:title="" color2="window" type="pattern"/>
              </v:rect>
            </w:pict>
          </mc:Fallback>
        </mc:AlternateContent>
      </w:r>
    </w:p>
    <w:p w14:paraId="7E944BA6" w14:textId="6950B394" w:rsidR="008C5F7E" w:rsidRPr="00E4398B" w:rsidRDefault="005E12EB"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86592" behindDoc="0" locked="0" layoutInCell="1" allowOverlap="1" wp14:anchorId="57F98026" wp14:editId="66B52C1C">
                <wp:simplePos x="0" y="0"/>
                <wp:positionH relativeFrom="column">
                  <wp:posOffset>1867535</wp:posOffset>
                </wp:positionH>
                <wp:positionV relativeFrom="paragraph">
                  <wp:posOffset>202565</wp:posOffset>
                </wp:positionV>
                <wp:extent cx="3267710" cy="44450"/>
                <wp:effectExtent l="0" t="0" r="27940" b="12700"/>
                <wp:wrapNone/>
                <wp:docPr id="34" name="正方形/長方形 34"/>
                <wp:cNvGraphicFramePr/>
                <a:graphic xmlns:a="http://schemas.openxmlformats.org/drawingml/2006/main">
                  <a:graphicData uri="http://schemas.microsoft.com/office/word/2010/wordprocessingShape">
                    <wps:wsp>
                      <wps:cNvSpPr/>
                      <wps:spPr>
                        <a:xfrm>
                          <a:off x="0" y="0"/>
                          <a:ext cx="326771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E5374" id="正方形/長方形 34" o:spid="_x0000_s1026" style="position:absolute;left:0;text-align:left;margin-left:147.05pt;margin-top:15.95pt;width:257.3pt;height: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" fillcolor="#dbeef4" strokecolor="windowText"/>
            </w:pict>
          </mc:Fallback>
        </mc:AlternateContent>
      </w:r>
      <w:r w:rsidR="008C5F7E"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0752" behindDoc="0" locked="0" layoutInCell="1" allowOverlap="1" wp14:anchorId="7A5C8CD2" wp14:editId="4B933DCA">
                <wp:simplePos x="0" y="0"/>
                <wp:positionH relativeFrom="column">
                  <wp:posOffset>644253</wp:posOffset>
                </wp:positionH>
                <wp:positionV relativeFrom="paragraph">
                  <wp:posOffset>75474</wp:posOffset>
                </wp:positionV>
                <wp:extent cx="1833154" cy="640625"/>
                <wp:effectExtent l="38100" t="0" r="15240" b="64770"/>
                <wp:wrapNone/>
                <wp:docPr id="107" name="フリーフォーム 107"/>
                <wp:cNvGraphicFramePr/>
                <a:graphic xmlns:a="http://schemas.openxmlformats.org/drawingml/2006/main">
                  <a:graphicData uri="http://schemas.microsoft.com/office/word/2010/wordprocessingShape">
                    <wps:wsp>
                      <wps:cNvSpPr/>
                      <wps:spPr>
                        <a:xfrm>
                          <a:off x="0" y="0"/>
                          <a:ext cx="1833154" cy="640625"/>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1833189"/>
                            <a:gd name="connsiteY0" fmla="*/ 641369 h 641369"/>
                            <a:gd name="connsiteX1" fmla="*/ 644287 w 1833189"/>
                            <a:gd name="connsiteY1" fmla="*/ 0 h 641369"/>
                            <a:gd name="connsiteX2" fmla="*/ 1833189 w 1833189"/>
                            <a:gd name="connsiteY2" fmla="*/ 0 h 641369"/>
                          </a:gdLst>
                          <a:ahLst/>
                          <a:cxnLst>
                            <a:cxn ang="0">
                              <a:pos x="connsiteX0" y="connsiteY0"/>
                            </a:cxn>
                            <a:cxn ang="0">
                              <a:pos x="connsiteX1" y="connsiteY1"/>
                            </a:cxn>
                            <a:cxn ang="0">
                              <a:pos x="connsiteX2" y="connsiteY2"/>
                            </a:cxn>
                          </a:cxnLst>
                          <a:rect l="l" t="t" r="r" b="b"/>
                          <a:pathLst>
                            <a:path w="1833189" h="641369">
                              <a:moveTo>
                                <a:pt x="0" y="641369"/>
                              </a:moveTo>
                              <a:cubicBezTo>
                                <a:pt x="93929" y="548551"/>
                                <a:pt x="390463" y="245917"/>
                                <a:pt x="644287" y="0"/>
                              </a:cubicBezTo>
                              <a:lnTo>
                                <a:pt x="1833189"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A986" id="フリーフォーム 107" o:spid="_x0000_s1026" style="position:absolute;left:0;text-align:left;margin-left:50.75pt;margin-top:5.95pt;width:144.35pt;height:50.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3189,6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" path="m,641369c93929,548551,390463,245917,644287,l1833189,e" filled="f" strokecolor="windowText" strokeweight=".5pt">
                <v:stroke startarrow="classic"/>
                <v:path arrowok="t" o:connecttype="custom" o:connectlocs="0,640625;644275,0;1833154,0" o:connectangles="0,0,0"/>
              </v:shape>
            </w:pict>
          </mc:Fallback>
        </mc:AlternateContent>
      </w:r>
      <w:r w:rsidR="008C5F7E"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83520" behindDoc="0" locked="0" layoutInCell="1" allowOverlap="1" wp14:anchorId="6AB63EA1" wp14:editId="6C8D94EE">
                <wp:simplePos x="0" y="0"/>
                <wp:positionH relativeFrom="column">
                  <wp:posOffset>616585</wp:posOffset>
                </wp:positionH>
                <wp:positionV relativeFrom="paragraph">
                  <wp:posOffset>180340</wp:posOffset>
                </wp:positionV>
                <wp:extent cx="26670" cy="44450"/>
                <wp:effectExtent l="0" t="0" r="11430" b="12700"/>
                <wp:wrapNone/>
                <wp:docPr id="108" name="正方形/長方形 108"/>
                <wp:cNvGraphicFramePr/>
                <a:graphic xmlns:a="http://schemas.openxmlformats.org/drawingml/2006/main">
                  <a:graphicData uri="http://schemas.microsoft.com/office/word/2010/wordprocessingShape">
                    <wps:wsp>
                      <wps:cNvSpPr/>
                      <wps:spPr>
                        <a:xfrm>
                          <a:off x="0" y="0"/>
                          <a:ext cx="2667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85169" id="正方形/長方形 108" o:spid="_x0000_s1026" style="position:absolute;left:0;text-align:left;margin-left:48.55pt;margin-top:14.2pt;width:2.1pt;height: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" fillcolor="#dbeef4" strokecolor="windowText"/>
            </w:pict>
          </mc:Fallback>
        </mc:AlternateContent>
      </w:r>
      <w:r w:rsidR="008C5F7E"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45632" behindDoc="0" locked="0" layoutInCell="1" allowOverlap="1" wp14:anchorId="0E9764A0" wp14:editId="60FC12D5">
                <wp:simplePos x="0" y="0"/>
                <wp:positionH relativeFrom="column">
                  <wp:posOffset>588645</wp:posOffset>
                </wp:positionH>
                <wp:positionV relativeFrom="paragraph">
                  <wp:posOffset>180303</wp:posOffset>
                </wp:positionV>
                <wp:extent cx="27000" cy="1620000"/>
                <wp:effectExtent l="0" t="0" r="11430" b="18415"/>
                <wp:wrapNone/>
                <wp:docPr id="109" name="正方形/長方形 109"/>
                <wp:cNvGraphicFramePr/>
                <a:graphic xmlns:a="http://schemas.openxmlformats.org/drawingml/2006/main">
                  <a:graphicData uri="http://schemas.microsoft.com/office/word/2010/wordprocessingShape">
                    <wps:wsp>
                      <wps:cNvSpPr/>
                      <wps:spPr>
                        <a:xfrm>
                          <a:off x="0" y="0"/>
                          <a:ext cx="27000" cy="1620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0A1D6" id="正方形/長方形 109" o:spid="_x0000_s1026" style="position:absolute;left:0;text-align:left;margin-left:46.35pt;margin-top:14.2pt;width:2.15pt;height:127.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" filled="f" strokecolor="windowText" strokeweight=".5pt"/>
            </w:pict>
          </mc:Fallback>
        </mc:AlternateContent>
      </w:r>
      <w:r w:rsidR="008C5F7E"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9968" behindDoc="0" locked="0" layoutInCell="1" allowOverlap="1" wp14:anchorId="416B64DF" wp14:editId="5009A3A4">
                <wp:simplePos x="0" y="0"/>
                <wp:positionH relativeFrom="column">
                  <wp:posOffset>5108575</wp:posOffset>
                </wp:positionH>
                <wp:positionV relativeFrom="paragraph">
                  <wp:posOffset>175260</wp:posOffset>
                </wp:positionV>
                <wp:extent cx="26035" cy="1619250"/>
                <wp:effectExtent l="0" t="0" r="12065" b="19050"/>
                <wp:wrapNone/>
                <wp:docPr id="110" name="正方形/長方形 110"/>
                <wp:cNvGraphicFramePr/>
                <a:graphic xmlns:a="http://schemas.openxmlformats.org/drawingml/2006/main">
                  <a:graphicData uri="http://schemas.microsoft.com/office/word/2010/wordprocessingShape">
                    <wps:wsp>
                      <wps:cNvSpPr/>
                      <wps:spPr>
                        <a:xfrm>
                          <a:off x="0" y="0"/>
                          <a:ext cx="26035" cy="16192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A71E6" id="正方形/長方形 110" o:spid="_x0000_s1026" style="position:absolute;left:0;text-align:left;margin-left:402.25pt;margin-top:13.8pt;width:2.05pt;height:12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" filled="f" strokecolor="windowText" strokeweight=".5pt"/>
            </w:pict>
          </mc:Fallback>
        </mc:AlternateContent>
      </w:r>
      <w:r w:rsidR="008C5F7E"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8944" behindDoc="0" locked="0" layoutInCell="1" allowOverlap="1" wp14:anchorId="1CD7A23F" wp14:editId="1778124C">
                <wp:simplePos x="0" y="0"/>
                <wp:positionH relativeFrom="column">
                  <wp:posOffset>3510205</wp:posOffset>
                </wp:positionH>
                <wp:positionV relativeFrom="paragraph">
                  <wp:posOffset>178001</wp:posOffset>
                </wp:positionV>
                <wp:extent cx="26661" cy="1619843"/>
                <wp:effectExtent l="0" t="0" r="12065" b="19050"/>
                <wp:wrapNone/>
                <wp:docPr id="111" name="正方形/長方形 111"/>
                <wp:cNvGraphicFramePr/>
                <a:graphic xmlns:a="http://schemas.openxmlformats.org/drawingml/2006/main">
                  <a:graphicData uri="http://schemas.microsoft.com/office/word/2010/wordprocessingShape">
                    <wps:wsp>
                      <wps:cNvSpPr/>
                      <wps:spPr>
                        <a:xfrm>
                          <a:off x="0" y="0"/>
                          <a:ext cx="26661" cy="161984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28FEC" id="正方形/長方形 111" o:spid="_x0000_s1026" style="position:absolute;left:0;text-align:left;margin-left:276.4pt;margin-top:14pt;width:2.1pt;height:127.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" filled="f" strokecolor="windowText" strokeweight=".5pt"/>
            </w:pict>
          </mc:Fallback>
        </mc:AlternateContent>
      </w:r>
      <w:r w:rsidR="008C5F7E"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7136" behindDoc="0" locked="0" layoutInCell="1" allowOverlap="1" wp14:anchorId="7462A50E" wp14:editId="0762F3D0">
                <wp:simplePos x="0" y="0"/>
                <wp:positionH relativeFrom="column">
                  <wp:posOffset>3462692</wp:posOffset>
                </wp:positionH>
                <wp:positionV relativeFrom="paragraph">
                  <wp:posOffset>175260</wp:posOffset>
                </wp:positionV>
                <wp:extent cx="26035" cy="1619250"/>
                <wp:effectExtent l="0" t="0" r="12065" b="19050"/>
                <wp:wrapNone/>
                <wp:docPr id="112" name="正方形/長方形 112"/>
                <wp:cNvGraphicFramePr/>
                <a:graphic xmlns:a="http://schemas.openxmlformats.org/drawingml/2006/main">
                  <a:graphicData uri="http://schemas.microsoft.com/office/word/2010/wordprocessingShape">
                    <wps:wsp>
                      <wps:cNvSpPr/>
                      <wps:spPr>
                        <a:xfrm>
                          <a:off x="0" y="0"/>
                          <a:ext cx="26035" cy="16192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554A0" id="正方形/長方形 112" o:spid="_x0000_s1026" style="position:absolute;left:0;text-align:left;margin-left:272.65pt;margin-top:13.8pt;width:2.05pt;height:12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" filled="f" strokecolor="windowText" strokeweight=".5pt"/>
            </w:pict>
          </mc:Fallback>
        </mc:AlternateContent>
      </w:r>
      <w:r w:rsidR="008C5F7E"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6112" behindDoc="0" locked="0" layoutInCell="1" allowOverlap="1" wp14:anchorId="7A30316D" wp14:editId="25E50BA6">
                <wp:simplePos x="0" y="0"/>
                <wp:positionH relativeFrom="column">
                  <wp:posOffset>1869664</wp:posOffset>
                </wp:positionH>
                <wp:positionV relativeFrom="paragraph">
                  <wp:posOffset>178001</wp:posOffset>
                </wp:positionV>
                <wp:extent cx="26661" cy="1619843"/>
                <wp:effectExtent l="0" t="0" r="12065" b="19050"/>
                <wp:wrapNone/>
                <wp:docPr id="113" name="正方形/長方形 113"/>
                <wp:cNvGraphicFramePr/>
                <a:graphic xmlns:a="http://schemas.openxmlformats.org/drawingml/2006/main">
                  <a:graphicData uri="http://schemas.microsoft.com/office/word/2010/wordprocessingShape">
                    <wps:wsp>
                      <wps:cNvSpPr/>
                      <wps:spPr>
                        <a:xfrm>
                          <a:off x="0" y="0"/>
                          <a:ext cx="26661" cy="161984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99C2" id="正方形/長方形 113" o:spid="_x0000_s1026" style="position:absolute;left:0;text-align:left;margin-left:147.2pt;margin-top:14pt;width:2.1pt;height:127.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" filled="f" strokecolor="windowText" strokeweight=".5pt"/>
            </w:pict>
          </mc:Fallback>
        </mc:AlternateContent>
      </w:r>
    </w:p>
    <w:p w14:paraId="1A27140C" w14:textId="0BC395A6"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84544" behindDoc="0" locked="0" layoutInCell="1" allowOverlap="1" wp14:anchorId="5EFCAC1B" wp14:editId="1E63689E">
                <wp:simplePos x="0" y="0"/>
                <wp:positionH relativeFrom="column">
                  <wp:posOffset>644797</wp:posOffset>
                </wp:positionH>
                <wp:positionV relativeFrom="paragraph">
                  <wp:posOffset>2177</wp:posOffset>
                </wp:positionV>
                <wp:extent cx="283573" cy="608693"/>
                <wp:effectExtent l="38100" t="38100" r="21590" b="20320"/>
                <wp:wrapNone/>
                <wp:docPr id="114" name="直線矢印コネクタ 114"/>
                <wp:cNvGraphicFramePr/>
                <a:graphic xmlns:a="http://schemas.openxmlformats.org/drawingml/2006/main">
                  <a:graphicData uri="http://schemas.microsoft.com/office/word/2010/wordprocessingShape">
                    <wps:wsp>
                      <wps:cNvCnPr/>
                      <wps:spPr>
                        <a:xfrm flipH="1" flipV="1">
                          <a:off x="0" y="0"/>
                          <a:ext cx="283573" cy="608693"/>
                        </a:xfrm>
                        <a:prstGeom prst="straightConnector1">
                          <a:avLst/>
                        </a:prstGeom>
                        <a:noFill/>
                        <a:ln w="6350" cap="flat" cmpd="sng" algn="ctr">
                          <a:solidFill>
                            <a:sysClr val="windowText" lastClr="000000"/>
                          </a:solidFill>
                          <a:prstDash val="solid"/>
                          <a:tailEnd type="stealth"/>
                        </a:ln>
                        <a:effectLst/>
                      </wps:spPr>
                      <wps:bodyPr/>
                    </wps:wsp>
                  </a:graphicData>
                </a:graphic>
              </wp:anchor>
            </w:drawing>
          </mc:Choice>
          <mc:Fallback>
            <w:pict>
              <v:shapetype w14:anchorId="1A4C84A4" id="_x0000_t32" coordsize="21600,21600" o:spt="32" o:oned="t" path="m,l21600,21600e" filled="f">
                <v:path arrowok="t" fillok="f" o:connecttype="none"/>
                <o:lock v:ext="edit" shapetype="t"/>
              </v:shapetype>
              <v:shape id="直線矢印コネクタ 114" o:spid="_x0000_s1026" type="#_x0000_t32" style="position:absolute;left:0;text-align:left;margin-left:50.75pt;margin-top:.15pt;width:22.35pt;height:47.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" strokecolor="windowText" strokeweight=".5pt">
                <v:stroke endarrow="classic"/>
              </v:shape>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4064" behindDoc="0" locked="0" layoutInCell="1" allowOverlap="1" wp14:anchorId="66B142F2" wp14:editId="39623E0B">
                <wp:simplePos x="0" y="0"/>
                <wp:positionH relativeFrom="column">
                  <wp:posOffset>4311141</wp:posOffset>
                </wp:positionH>
                <wp:positionV relativeFrom="paragraph">
                  <wp:posOffset>116225</wp:posOffset>
                </wp:positionV>
                <wp:extent cx="25399" cy="1565395"/>
                <wp:effectExtent l="0" t="8255" r="24130" b="24130"/>
                <wp:wrapNone/>
                <wp:docPr id="115" name="正方形/長方形 115"/>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FE56D" id="正方形/長方形 115" o:spid="_x0000_s1026" style="position:absolute;left:0;text-align:left;margin-left:339.45pt;margin-top:9.15pt;width:2pt;height:123.25pt;rotation:90;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" filled="f" strokecolor="windowText" strokeweight=".5p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1232" behindDoc="0" locked="0" layoutInCell="1" allowOverlap="1" wp14:anchorId="08F2F6B4" wp14:editId="6BEF0E89">
                <wp:simplePos x="0" y="0"/>
                <wp:positionH relativeFrom="column">
                  <wp:posOffset>2670600</wp:posOffset>
                </wp:positionH>
                <wp:positionV relativeFrom="paragraph">
                  <wp:posOffset>116225</wp:posOffset>
                </wp:positionV>
                <wp:extent cx="25399" cy="1565395"/>
                <wp:effectExtent l="0" t="8255" r="24130" b="24130"/>
                <wp:wrapNone/>
                <wp:docPr id="116" name="正方形/長方形 116"/>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81C5D" id="正方形/長方形 116" o:spid="_x0000_s1026" style="position:absolute;left:0;text-align:left;margin-left:210.3pt;margin-top:9.15pt;width:2pt;height:123.25pt;rotation:90;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" filled="f" strokecolor="windowText" strokeweight=".5pt"/>
            </w:pict>
          </mc:Fallback>
        </mc:AlternateContent>
      </w:r>
    </w:p>
    <w:p w14:paraId="6838C3AF" w14:textId="539F7764"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5872" behindDoc="0" locked="0" layoutInCell="1" allowOverlap="1" wp14:anchorId="4D0D91FC" wp14:editId="1CA63FE6">
                <wp:simplePos x="0" y="0"/>
                <wp:positionH relativeFrom="column">
                  <wp:posOffset>877570</wp:posOffset>
                </wp:positionH>
                <wp:positionV relativeFrom="paragraph">
                  <wp:posOffset>160532</wp:posOffset>
                </wp:positionV>
                <wp:extent cx="441158" cy="323515"/>
                <wp:effectExtent l="0" t="0" r="0" b="127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8" cy="323515"/>
                        </a:xfrm>
                        <a:prstGeom prst="rect">
                          <a:avLst/>
                        </a:prstGeom>
                        <a:noFill/>
                        <a:ln w="9525">
                          <a:noFill/>
                          <a:miter lim="800000"/>
                          <a:headEnd/>
                          <a:tailEnd/>
                        </a:ln>
                      </wps:spPr>
                      <wps:txbx>
                        <w:txbxContent>
                          <w:p w14:paraId="0B72E352" w14:textId="77777777" w:rsidR="008E5616" w:rsidRPr="00926090" w:rsidRDefault="008E5616" w:rsidP="008C5F7E">
                            <w:pPr>
                              <w:rPr>
                                <w:sz w:val="16"/>
                                <w:szCs w:val="16"/>
                              </w:rPr>
                            </w:pPr>
                            <w:r>
                              <w:rPr>
                                <w:rFonts w:hint="eastAsia"/>
                                <w:sz w:val="16"/>
                                <w:szCs w:val="16"/>
                              </w:rPr>
                              <w:t>横木</w:t>
                            </w:r>
                          </w:p>
                        </w:txbxContent>
                      </wps:txbx>
                      <wps:bodyPr rot="0" vert="horz" wrap="square" lIns="91440" tIns="45720" rIns="91440" bIns="45720" anchor="t" anchorCtr="0">
                        <a:spAutoFit/>
                      </wps:bodyPr>
                    </wps:wsp>
                  </a:graphicData>
                </a:graphic>
              </wp:anchor>
            </w:drawing>
          </mc:Choice>
          <mc:Fallback>
            <w:pict>
              <v:shape w14:anchorId="4D0D91FC" id="_x0000_s1028" type="#_x0000_t202" style="position:absolute;left:0;text-align:left;margin-left:69.1pt;margin-top:12.65pt;width:34.75pt;height:25.4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" filled="f" stroked="f">
                <v:textbox style="mso-fit-shape-to-text:t">
                  <w:txbxContent>
                    <w:p w14:paraId="0B72E352" w14:textId="77777777" w:rsidR="008E5616" w:rsidRPr="00926090" w:rsidRDefault="008E5616" w:rsidP="008C5F7E">
                      <w:pPr>
                        <w:rPr>
                          <w:sz w:val="16"/>
                          <w:szCs w:val="16"/>
                        </w:rPr>
                      </w:pPr>
                      <w:r>
                        <w:rPr>
                          <w:rFonts w:hint="eastAsia"/>
                          <w:sz w:val="16"/>
                          <w:szCs w:val="16"/>
                        </w:rPr>
                        <w:t>横木</w:t>
                      </w:r>
                    </w:p>
                  </w:txbxContent>
                </v:textbox>
              </v:shape>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3040" behindDoc="0" locked="0" layoutInCell="1" allowOverlap="1" wp14:anchorId="30EE1BBE" wp14:editId="39AB22EA">
                <wp:simplePos x="0" y="0"/>
                <wp:positionH relativeFrom="column">
                  <wp:posOffset>4075932</wp:posOffset>
                </wp:positionH>
                <wp:positionV relativeFrom="paragraph">
                  <wp:posOffset>173283</wp:posOffset>
                </wp:positionV>
                <wp:extent cx="494652" cy="1546986"/>
                <wp:effectExtent l="6985" t="0" r="27305" b="27305"/>
                <wp:wrapNone/>
                <wp:docPr id="118" name="正方形/長方形 118"/>
                <wp:cNvGraphicFramePr/>
                <a:graphic xmlns:a="http://schemas.openxmlformats.org/drawingml/2006/main">
                  <a:graphicData uri="http://schemas.microsoft.com/office/word/2010/wordprocessingShape">
                    <wps:wsp>
                      <wps:cNvSpPr/>
                      <wps:spPr>
                        <a:xfrm rot="5400000">
                          <a:off x="0" y="0"/>
                          <a:ext cx="494652" cy="1546986"/>
                        </a:xfrm>
                        <a:prstGeom prst="rect">
                          <a:avLst/>
                        </a:prstGeom>
                        <a:pattFill prst="pct5">
                          <a:fgClr>
                            <a:srgbClr val="4F81B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284C1" id="正方形/長方形 118" o:spid="_x0000_s1026" style="position:absolute;left:0;text-align:left;margin-left:320.95pt;margin-top:13.65pt;width:38.95pt;height:121.8pt;rotation:90;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" fillcolor="#4f81bd" strokecolor="windowText" strokeweight=".5pt">
                <v:fill r:id="rId12" o:title="" color2="window" type="pattern"/>
              </v:rec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0208" behindDoc="0" locked="0" layoutInCell="1" allowOverlap="1" wp14:anchorId="75672B25" wp14:editId="11EF16DE">
                <wp:simplePos x="0" y="0"/>
                <wp:positionH relativeFrom="column">
                  <wp:posOffset>2435391</wp:posOffset>
                </wp:positionH>
                <wp:positionV relativeFrom="paragraph">
                  <wp:posOffset>173283</wp:posOffset>
                </wp:positionV>
                <wp:extent cx="494652" cy="1546986"/>
                <wp:effectExtent l="6985" t="0" r="27305" b="27305"/>
                <wp:wrapNone/>
                <wp:docPr id="119" name="正方形/長方形 119"/>
                <wp:cNvGraphicFramePr/>
                <a:graphic xmlns:a="http://schemas.openxmlformats.org/drawingml/2006/main">
                  <a:graphicData uri="http://schemas.microsoft.com/office/word/2010/wordprocessingShape">
                    <wps:wsp>
                      <wps:cNvSpPr/>
                      <wps:spPr>
                        <a:xfrm rot="5400000">
                          <a:off x="0" y="0"/>
                          <a:ext cx="494652" cy="1546986"/>
                        </a:xfrm>
                        <a:prstGeom prst="rect">
                          <a:avLst/>
                        </a:prstGeom>
                        <a:pattFill prst="pct5">
                          <a:fgClr>
                            <a:srgbClr val="4F81BD"/>
                          </a:fgClr>
                          <a:bgClr>
                            <a:sysClr val="window" lastClr="FFFFFF"/>
                          </a:bgClr>
                        </a:patt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1CC1E" id="正方形/長方形 119" o:spid="_x0000_s1026" style="position:absolute;left:0;text-align:left;margin-left:191.75pt;margin-top:13.65pt;width:38.95pt;height:121.8pt;rotation:90;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" fillcolor="#4f81bd" strokecolor="windowText" strokeweight=".5pt">
                <v:fill r:id="rId12" o:title="" color2="window" type="pattern"/>
              </v:rect>
            </w:pict>
          </mc:Fallback>
        </mc:AlternateContent>
      </w:r>
    </w:p>
    <w:p w14:paraId="64B7FAAC" w14:textId="3F528745"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2800" behindDoc="0" locked="0" layoutInCell="1" allowOverlap="1" wp14:anchorId="1C4CEFD5" wp14:editId="4E998629">
                <wp:simplePos x="0" y="0"/>
                <wp:positionH relativeFrom="column">
                  <wp:posOffset>644960</wp:posOffset>
                </wp:positionH>
                <wp:positionV relativeFrom="paragraph">
                  <wp:posOffset>165545</wp:posOffset>
                </wp:positionV>
                <wp:extent cx="676047" cy="278130"/>
                <wp:effectExtent l="38100" t="0" r="10160" b="64770"/>
                <wp:wrapNone/>
                <wp:docPr id="120" name="フリーフォーム 120"/>
                <wp:cNvGraphicFramePr/>
                <a:graphic xmlns:a="http://schemas.openxmlformats.org/drawingml/2006/main">
                  <a:graphicData uri="http://schemas.microsoft.com/office/word/2010/wordprocessingShape">
                    <wps:wsp>
                      <wps:cNvSpPr/>
                      <wps:spPr>
                        <a:xfrm>
                          <a:off x="0" y="0"/>
                          <a:ext cx="676047"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76060"/>
                            <a:gd name="connsiteY0" fmla="*/ 278453 h 278453"/>
                            <a:gd name="connsiteX1" fmla="*/ 281786 w 676060"/>
                            <a:gd name="connsiteY1" fmla="*/ 0 h 278453"/>
                            <a:gd name="connsiteX2" fmla="*/ 676060 w 676060"/>
                            <a:gd name="connsiteY2" fmla="*/ 0 h 278453"/>
                          </a:gdLst>
                          <a:ahLst/>
                          <a:cxnLst>
                            <a:cxn ang="0">
                              <a:pos x="connsiteX0" y="connsiteY0"/>
                            </a:cxn>
                            <a:cxn ang="0">
                              <a:pos x="connsiteX1" y="connsiteY1"/>
                            </a:cxn>
                            <a:cxn ang="0">
                              <a:pos x="connsiteX2" y="connsiteY2"/>
                            </a:cxn>
                          </a:cxnLst>
                          <a:rect l="l" t="t" r="r" b="b"/>
                          <a:pathLst>
                            <a:path w="676060" h="278453">
                              <a:moveTo>
                                <a:pt x="0" y="278453"/>
                              </a:moveTo>
                              <a:cubicBezTo>
                                <a:pt x="93929" y="185635"/>
                                <a:pt x="27962" y="245917"/>
                                <a:pt x="281786" y="0"/>
                              </a:cubicBezTo>
                              <a:lnTo>
                                <a:pt x="676060"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19E87" id="フリーフォーム 120" o:spid="_x0000_s1026" style="position:absolute;left:0;text-align:left;margin-left:50.8pt;margin-top:13.05pt;width:53.25pt;height:21.9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676060,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" path="m,278453c93929,185635,27962,245917,281786,l676060,e" filled="f" strokecolor="windowText" strokeweight=".5pt">
                <v:stroke startarrow="classic"/>
                <v:path arrowok="t" o:connecttype="custom" o:connectlocs="0,278130;281781,0;676047,0" o:connectangles="0,0,0"/>
              </v:shape>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6896" behindDoc="0" locked="0" layoutInCell="1" allowOverlap="1" wp14:anchorId="72BCAD2E" wp14:editId="4B4CB931">
                <wp:simplePos x="0" y="0"/>
                <wp:positionH relativeFrom="column">
                  <wp:posOffset>1043339</wp:posOffset>
                </wp:positionH>
                <wp:positionV relativeFrom="paragraph">
                  <wp:posOffset>178913</wp:posOffset>
                </wp:positionV>
                <wp:extent cx="441157" cy="323516"/>
                <wp:effectExtent l="0" t="0" r="0" b="127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7" cy="323516"/>
                        </a:xfrm>
                        <a:prstGeom prst="rect">
                          <a:avLst/>
                        </a:prstGeom>
                        <a:noFill/>
                        <a:ln w="9525">
                          <a:noFill/>
                          <a:miter lim="800000"/>
                          <a:headEnd/>
                          <a:tailEnd/>
                        </a:ln>
                      </wps:spPr>
                      <wps:txbx>
                        <w:txbxContent>
                          <w:p w14:paraId="56449233" w14:textId="77777777" w:rsidR="008E5616" w:rsidRPr="00926090" w:rsidRDefault="008E5616" w:rsidP="008C5F7E">
                            <w:pPr>
                              <w:rPr>
                                <w:sz w:val="16"/>
                                <w:szCs w:val="16"/>
                              </w:rPr>
                            </w:pPr>
                            <w:r>
                              <w:rPr>
                                <w:rFonts w:hint="eastAsia"/>
                                <w:sz w:val="16"/>
                                <w:szCs w:val="16"/>
                              </w:rPr>
                              <w:t>控え</w:t>
                            </w:r>
                          </w:p>
                        </w:txbxContent>
                      </wps:txbx>
                      <wps:bodyPr rot="0" vert="horz" wrap="square" lIns="91440" tIns="45720" rIns="91440" bIns="45720" anchor="t" anchorCtr="0">
                        <a:spAutoFit/>
                      </wps:bodyPr>
                    </wps:wsp>
                  </a:graphicData>
                </a:graphic>
              </wp:anchor>
            </w:drawing>
          </mc:Choice>
          <mc:Fallback>
            <w:pict>
              <v:shape w14:anchorId="72BCAD2E" id="_x0000_s1029" type="#_x0000_t202" style="position:absolute;left:0;text-align:left;margin-left:82.15pt;margin-top:14.1pt;width:34.75pt;height:25.4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" filled="f" stroked="f">
                <v:textbox style="mso-fit-shape-to-text:t">
                  <w:txbxContent>
                    <w:p w14:paraId="56449233" w14:textId="77777777" w:rsidR="008E5616" w:rsidRPr="00926090" w:rsidRDefault="008E5616" w:rsidP="008C5F7E">
                      <w:pPr>
                        <w:rPr>
                          <w:sz w:val="16"/>
                          <w:szCs w:val="16"/>
                        </w:rPr>
                      </w:pPr>
                      <w:r>
                        <w:rPr>
                          <w:rFonts w:hint="eastAsia"/>
                          <w:sz w:val="16"/>
                          <w:szCs w:val="16"/>
                        </w:rPr>
                        <w:t>控え</w:t>
                      </w:r>
                    </w:p>
                  </w:txbxContent>
                </v:textbox>
              </v:shape>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2016" behindDoc="0" locked="0" layoutInCell="1" allowOverlap="1" wp14:anchorId="596973D3" wp14:editId="3D8D5C7D">
                <wp:simplePos x="0" y="0"/>
                <wp:positionH relativeFrom="column">
                  <wp:posOffset>4309708</wp:posOffset>
                </wp:positionH>
                <wp:positionV relativeFrom="paragraph">
                  <wp:posOffset>206375</wp:posOffset>
                </wp:positionV>
                <wp:extent cx="25399" cy="1565395"/>
                <wp:effectExtent l="0" t="8255" r="24130" b="24130"/>
                <wp:wrapNone/>
                <wp:docPr id="122" name="正方形/長方形 122"/>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0B5F" id="正方形/長方形 122" o:spid="_x0000_s1026" style="position:absolute;left:0;text-align:left;margin-left:339.35pt;margin-top:16.25pt;width:2pt;height:123.25pt;rotation:90;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" filled="f" strokecolor="windowText" strokeweight=".5p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69184" behindDoc="0" locked="0" layoutInCell="1" allowOverlap="1" wp14:anchorId="73220465" wp14:editId="7B0F807D">
                <wp:simplePos x="0" y="0"/>
                <wp:positionH relativeFrom="column">
                  <wp:posOffset>2668868</wp:posOffset>
                </wp:positionH>
                <wp:positionV relativeFrom="paragraph">
                  <wp:posOffset>206375</wp:posOffset>
                </wp:positionV>
                <wp:extent cx="25399" cy="1565395"/>
                <wp:effectExtent l="0" t="8255" r="24130" b="24130"/>
                <wp:wrapNone/>
                <wp:docPr id="123" name="正方形/長方形 123"/>
                <wp:cNvGraphicFramePr/>
                <a:graphic xmlns:a="http://schemas.openxmlformats.org/drawingml/2006/main">
                  <a:graphicData uri="http://schemas.microsoft.com/office/word/2010/wordprocessingShape">
                    <wps:wsp>
                      <wps:cNvSpPr/>
                      <wps:spPr>
                        <a:xfrm rot="5400000">
                          <a:off x="0" y="0"/>
                          <a:ext cx="25399" cy="156539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CD9A" id="正方形/長方形 123" o:spid="_x0000_s1026" style="position:absolute;left:0;text-align:left;margin-left:210.15pt;margin-top:16.25pt;width:2pt;height:123.25pt;rotation:90;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" filled="f" strokecolor="windowText" strokeweight=".5pt"/>
            </w:pict>
          </mc:Fallback>
        </mc:AlternateContent>
      </w:r>
    </w:p>
    <w:p w14:paraId="01187A1F" w14:textId="0F1D51E5"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49728" behindDoc="0" locked="0" layoutInCell="1" allowOverlap="1" wp14:anchorId="1CC12789" wp14:editId="39166A71">
                <wp:simplePos x="0" y="0"/>
                <wp:positionH relativeFrom="column">
                  <wp:posOffset>828675</wp:posOffset>
                </wp:positionH>
                <wp:positionV relativeFrom="paragraph">
                  <wp:posOffset>113067</wp:posOffset>
                </wp:positionV>
                <wp:extent cx="25400" cy="827405"/>
                <wp:effectExtent l="228600" t="0" r="222250" b="0"/>
                <wp:wrapNone/>
                <wp:docPr id="124" name="正方形/長方形 124"/>
                <wp:cNvGraphicFramePr/>
                <a:graphic xmlns:a="http://schemas.openxmlformats.org/drawingml/2006/main">
                  <a:graphicData uri="http://schemas.microsoft.com/office/word/2010/wordprocessingShape">
                    <wps:wsp>
                      <wps:cNvSpPr/>
                      <wps:spPr>
                        <a:xfrm rot="19800000">
                          <a:off x="0" y="0"/>
                          <a:ext cx="25400" cy="82740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EDB54" id="正方形/長方形 124" o:spid="_x0000_s1026" style="position:absolute;left:0;text-align:left;margin-left:65.25pt;margin-top:8.9pt;width:2pt;height:65.15pt;rotation:-3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8400" behindDoc="0" locked="0" layoutInCell="1" allowOverlap="1" wp14:anchorId="2BFE4951" wp14:editId="554F8137">
                <wp:simplePos x="0" y="0"/>
                <wp:positionH relativeFrom="column">
                  <wp:posOffset>3494405</wp:posOffset>
                </wp:positionH>
                <wp:positionV relativeFrom="paragraph">
                  <wp:posOffset>180340</wp:posOffset>
                </wp:positionV>
                <wp:extent cx="25400" cy="709930"/>
                <wp:effectExtent l="0" t="0" r="12700" b="13970"/>
                <wp:wrapNone/>
                <wp:docPr id="125" name="正方形/長方形 125"/>
                <wp:cNvGraphicFramePr/>
                <a:graphic xmlns:a="http://schemas.openxmlformats.org/drawingml/2006/main">
                  <a:graphicData uri="http://schemas.microsoft.com/office/word/2010/wordprocessingShape">
                    <wps:wsp>
                      <wps:cNvSpPr/>
                      <wps:spPr>
                        <a:xfrm>
                          <a:off x="0" y="0"/>
                          <a:ext cx="25400" cy="70993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A9E2" id="正方形/長方形 125" o:spid="_x0000_s1026" style="position:absolute;left:0;text-align:left;margin-left:275.15pt;margin-top:14.2pt;width:2pt;height:55.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9424" behindDoc="0" locked="0" layoutInCell="1" allowOverlap="1" wp14:anchorId="661CFE2F" wp14:editId="01503DCD">
                <wp:simplePos x="0" y="0"/>
                <wp:positionH relativeFrom="column">
                  <wp:posOffset>5116830</wp:posOffset>
                </wp:positionH>
                <wp:positionV relativeFrom="paragraph">
                  <wp:posOffset>180340</wp:posOffset>
                </wp:positionV>
                <wp:extent cx="25400" cy="709930"/>
                <wp:effectExtent l="0" t="0" r="12700" b="13970"/>
                <wp:wrapNone/>
                <wp:docPr id="126" name="正方形/長方形 126"/>
                <wp:cNvGraphicFramePr/>
                <a:graphic xmlns:a="http://schemas.openxmlformats.org/drawingml/2006/main">
                  <a:graphicData uri="http://schemas.microsoft.com/office/word/2010/wordprocessingShape">
                    <wps:wsp>
                      <wps:cNvSpPr/>
                      <wps:spPr>
                        <a:xfrm>
                          <a:off x="0" y="0"/>
                          <a:ext cx="25400" cy="70993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12D0" id="正方形/長方形 126" o:spid="_x0000_s1026" style="position:absolute;left:0;text-align:left;margin-left:402.9pt;margin-top:14.2pt;width:2pt;height:5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7376" behindDoc="0" locked="0" layoutInCell="1" allowOverlap="1" wp14:anchorId="7E5F8416" wp14:editId="315B3D0D">
                <wp:simplePos x="0" y="0"/>
                <wp:positionH relativeFrom="column">
                  <wp:posOffset>1868020</wp:posOffset>
                </wp:positionH>
                <wp:positionV relativeFrom="paragraph">
                  <wp:posOffset>180527</wp:posOffset>
                </wp:positionV>
                <wp:extent cx="25560" cy="710280"/>
                <wp:effectExtent l="0" t="0" r="12700" b="13970"/>
                <wp:wrapNone/>
                <wp:docPr id="127" name="正方形/長方形 127"/>
                <wp:cNvGraphicFramePr/>
                <a:graphic xmlns:a="http://schemas.openxmlformats.org/drawingml/2006/main">
                  <a:graphicData uri="http://schemas.microsoft.com/office/word/2010/wordprocessingShape">
                    <wps:wsp>
                      <wps:cNvSpPr/>
                      <wps:spPr>
                        <a:xfrm>
                          <a:off x="0" y="0"/>
                          <a:ext cx="25560" cy="71028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C918" id="正方形/長方形 127" o:spid="_x0000_s1026" style="position:absolute;left:0;text-align:left;margin-left:147.1pt;margin-top:14.2pt;width:2pt;height:55.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3824" behindDoc="0" locked="0" layoutInCell="1" allowOverlap="1" wp14:anchorId="1441E0BC" wp14:editId="3E574AF0">
                <wp:simplePos x="0" y="0"/>
                <wp:positionH relativeFrom="column">
                  <wp:posOffset>818749</wp:posOffset>
                </wp:positionH>
                <wp:positionV relativeFrom="paragraph">
                  <wp:posOffset>178579</wp:posOffset>
                </wp:positionV>
                <wp:extent cx="650443" cy="278130"/>
                <wp:effectExtent l="38100" t="0" r="16510" b="64770"/>
                <wp:wrapNone/>
                <wp:docPr id="320" name="フリーフォーム 320"/>
                <wp:cNvGraphicFramePr/>
                <a:graphic xmlns:a="http://schemas.openxmlformats.org/drawingml/2006/main">
                  <a:graphicData uri="http://schemas.microsoft.com/office/word/2010/wordprocessingShape">
                    <wps:wsp>
                      <wps:cNvSpPr/>
                      <wps:spPr>
                        <a:xfrm>
                          <a:off x="0" y="0"/>
                          <a:ext cx="650443"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50455"/>
                            <a:gd name="connsiteY0" fmla="*/ 278453 h 278453"/>
                            <a:gd name="connsiteX1" fmla="*/ 281786 w 650455"/>
                            <a:gd name="connsiteY1" fmla="*/ 0 h 278453"/>
                            <a:gd name="connsiteX2" fmla="*/ 650455 w 650455"/>
                            <a:gd name="connsiteY2" fmla="*/ 0 h 278453"/>
                          </a:gdLst>
                          <a:ahLst/>
                          <a:cxnLst>
                            <a:cxn ang="0">
                              <a:pos x="connsiteX0" y="connsiteY0"/>
                            </a:cxn>
                            <a:cxn ang="0">
                              <a:pos x="connsiteX1" y="connsiteY1"/>
                            </a:cxn>
                            <a:cxn ang="0">
                              <a:pos x="connsiteX2" y="connsiteY2"/>
                            </a:cxn>
                          </a:cxnLst>
                          <a:rect l="l" t="t" r="r" b="b"/>
                          <a:pathLst>
                            <a:path w="650455" h="278453">
                              <a:moveTo>
                                <a:pt x="0" y="278453"/>
                              </a:moveTo>
                              <a:cubicBezTo>
                                <a:pt x="93929" y="185635"/>
                                <a:pt x="27962" y="245917"/>
                                <a:pt x="281786" y="0"/>
                              </a:cubicBezTo>
                              <a:lnTo>
                                <a:pt x="650455"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25AB4" id="フリーフォーム 320" o:spid="_x0000_s1026" style="position:absolute;left:0;text-align:left;margin-left:64.45pt;margin-top:14.05pt;width:51.2pt;height:21.9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650455,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" path="m,278453c93929,185635,27962,245917,281786,l650455,e" filled="f" strokecolor="windowText" strokeweight=".5pt">
                <v:stroke startarrow="classic"/>
                <v:path arrowok="t" o:connecttype="custom" o:connectlocs="0,278130;281781,0;650443,0" o:connectangles="0,0,0"/>
              </v:shape>
            </w:pict>
          </mc:Fallback>
        </mc:AlternateContent>
      </w:r>
    </w:p>
    <w:p w14:paraId="23119E60" w14:textId="2B6D4E0A"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6352" behindDoc="0" locked="0" layoutInCell="1" allowOverlap="1" wp14:anchorId="35E2AD55" wp14:editId="54206F0B">
                <wp:simplePos x="0" y="0"/>
                <wp:positionH relativeFrom="column">
                  <wp:posOffset>1867535</wp:posOffset>
                </wp:positionH>
                <wp:positionV relativeFrom="paragraph">
                  <wp:posOffset>5715</wp:posOffset>
                </wp:positionV>
                <wp:extent cx="3268080" cy="44640"/>
                <wp:effectExtent l="0" t="0" r="27940" b="12700"/>
                <wp:wrapNone/>
                <wp:docPr id="321" name="正方形/長方形 321"/>
                <wp:cNvGraphicFramePr/>
                <a:graphic xmlns:a="http://schemas.openxmlformats.org/drawingml/2006/main">
                  <a:graphicData uri="http://schemas.microsoft.com/office/word/2010/wordprocessingShape">
                    <wps:wsp>
                      <wps:cNvSpPr/>
                      <wps:spPr>
                        <a:xfrm>
                          <a:off x="0" y="0"/>
                          <a:ext cx="3268080" cy="4464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F714" id="正方形/長方形 321" o:spid="_x0000_s1026" style="position:absolute;left:0;text-align:left;margin-left:147.05pt;margin-top:.45pt;width:257.35pt;height: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47680" behindDoc="0" locked="0" layoutInCell="1" allowOverlap="1" wp14:anchorId="7B50D8AD" wp14:editId="67956353">
                <wp:simplePos x="0" y="0"/>
                <wp:positionH relativeFrom="column">
                  <wp:posOffset>618223</wp:posOffset>
                </wp:positionH>
                <wp:positionV relativeFrom="paragraph">
                  <wp:posOffset>1782</wp:posOffset>
                </wp:positionV>
                <wp:extent cx="26670" cy="44450"/>
                <wp:effectExtent l="0" t="0" r="11430" b="12700"/>
                <wp:wrapNone/>
                <wp:docPr id="322" name="正方形/長方形 322"/>
                <wp:cNvGraphicFramePr/>
                <a:graphic xmlns:a="http://schemas.openxmlformats.org/drawingml/2006/main">
                  <a:graphicData uri="http://schemas.microsoft.com/office/word/2010/wordprocessingShape">
                    <wps:wsp>
                      <wps:cNvSpPr/>
                      <wps:spPr>
                        <a:xfrm>
                          <a:off x="0" y="0"/>
                          <a:ext cx="26670" cy="4445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4EFDA" id="正方形/長方形 322" o:spid="_x0000_s1026" style="position:absolute;left:0;text-align:left;margin-left:48.7pt;margin-top:.15pt;width:2.1pt;height:3.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7920" behindDoc="0" locked="0" layoutInCell="1" allowOverlap="1" wp14:anchorId="6910585E" wp14:editId="331AF999">
                <wp:simplePos x="0" y="0"/>
                <wp:positionH relativeFrom="column">
                  <wp:posOffset>1265254</wp:posOffset>
                </wp:positionH>
                <wp:positionV relativeFrom="paragraph">
                  <wp:posOffset>49908</wp:posOffset>
                </wp:positionV>
                <wp:extent cx="441158" cy="323516"/>
                <wp:effectExtent l="0" t="0" r="0" b="127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58" cy="323516"/>
                        </a:xfrm>
                        <a:prstGeom prst="rect">
                          <a:avLst/>
                        </a:prstGeom>
                        <a:noFill/>
                        <a:ln w="9525">
                          <a:noFill/>
                          <a:miter lim="800000"/>
                          <a:headEnd/>
                          <a:tailEnd/>
                        </a:ln>
                      </wps:spPr>
                      <wps:txbx>
                        <w:txbxContent>
                          <w:p w14:paraId="4734808F" w14:textId="77777777" w:rsidR="008E5616" w:rsidRPr="00926090" w:rsidRDefault="008E5616" w:rsidP="008C5F7E">
                            <w:pPr>
                              <w:rPr>
                                <w:sz w:val="16"/>
                                <w:szCs w:val="16"/>
                              </w:rPr>
                            </w:pPr>
                            <w:r>
                              <w:rPr>
                                <w:rFonts w:hint="eastAsia"/>
                                <w:sz w:val="16"/>
                                <w:szCs w:val="16"/>
                              </w:rPr>
                              <w:t>支え</w:t>
                            </w:r>
                          </w:p>
                        </w:txbxContent>
                      </wps:txbx>
                      <wps:bodyPr rot="0" vert="horz" wrap="square" lIns="91440" tIns="45720" rIns="91440" bIns="45720" anchor="t" anchorCtr="0">
                        <a:spAutoFit/>
                      </wps:bodyPr>
                    </wps:wsp>
                  </a:graphicData>
                </a:graphic>
              </wp:anchor>
            </w:drawing>
          </mc:Choice>
          <mc:Fallback>
            <w:pict>
              <v:shape w14:anchorId="6910585E" id="_x0000_s1030" type="#_x0000_t202" style="position:absolute;left:0;text-align:left;margin-left:99.65pt;margin-top:3.95pt;width:34.75pt;height:25.4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" filled="f" stroked="f">
                <v:textbox style="mso-fit-shape-to-text:t">
                  <w:txbxContent>
                    <w:p w14:paraId="4734808F" w14:textId="77777777" w:rsidR="008E5616" w:rsidRPr="00926090" w:rsidRDefault="008E5616" w:rsidP="008C5F7E">
                      <w:pPr>
                        <w:rPr>
                          <w:sz w:val="16"/>
                          <w:szCs w:val="16"/>
                        </w:rPr>
                      </w:pPr>
                      <w:r>
                        <w:rPr>
                          <w:rFonts w:hint="eastAsia"/>
                          <w:sz w:val="16"/>
                          <w:szCs w:val="16"/>
                        </w:rPr>
                        <w:t>支え</w:t>
                      </w:r>
                    </w:p>
                  </w:txbxContent>
                </v:textbox>
              </v:shape>
            </w:pict>
          </mc:Fallback>
        </mc:AlternateContent>
      </w:r>
    </w:p>
    <w:p w14:paraId="75F59BAB" w14:textId="77777777"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54848" behindDoc="0" locked="0" layoutInCell="1" allowOverlap="1" wp14:anchorId="2CE62831" wp14:editId="14A0AFD4">
                <wp:simplePos x="0" y="0"/>
                <wp:positionH relativeFrom="column">
                  <wp:posOffset>1037991</wp:posOffset>
                </wp:positionH>
                <wp:positionV relativeFrom="paragraph">
                  <wp:posOffset>52247</wp:posOffset>
                </wp:positionV>
                <wp:extent cx="614782" cy="278130"/>
                <wp:effectExtent l="38100" t="0" r="13970" b="64770"/>
                <wp:wrapNone/>
                <wp:docPr id="324" name="フリーフォーム 324"/>
                <wp:cNvGraphicFramePr/>
                <a:graphic xmlns:a="http://schemas.openxmlformats.org/drawingml/2006/main">
                  <a:graphicData uri="http://schemas.microsoft.com/office/word/2010/wordprocessingShape">
                    <wps:wsp>
                      <wps:cNvSpPr/>
                      <wps:spPr>
                        <a:xfrm>
                          <a:off x="0" y="0"/>
                          <a:ext cx="614782" cy="278130"/>
                        </a:xfrm>
                        <a:custGeom>
                          <a:avLst/>
                          <a:gdLst>
                            <a:gd name="connsiteX0" fmla="*/ 0 w 877824"/>
                            <a:gd name="connsiteY0" fmla="*/ 153620 h 153620"/>
                            <a:gd name="connsiteX1" fmla="*/ 29261 w 877824"/>
                            <a:gd name="connsiteY1" fmla="*/ 146304 h 153620"/>
                            <a:gd name="connsiteX2" fmla="*/ 51207 w 877824"/>
                            <a:gd name="connsiteY2" fmla="*/ 131674 h 153620"/>
                            <a:gd name="connsiteX3" fmla="*/ 62180 w 877824"/>
                            <a:gd name="connsiteY3" fmla="*/ 124359 h 153620"/>
                            <a:gd name="connsiteX4" fmla="*/ 106071 w 877824"/>
                            <a:gd name="connsiteY4" fmla="*/ 102413 h 153620"/>
                            <a:gd name="connsiteX5" fmla="*/ 128016 w 877824"/>
                            <a:gd name="connsiteY5" fmla="*/ 95098 h 153620"/>
                            <a:gd name="connsiteX6" fmla="*/ 149962 w 877824"/>
                            <a:gd name="connsiteY6" fmla="*/ 84125 h 153620"/>
                            <a:gd name="connsiteX7" fmla="*/ 193853 w 877824"/>
                            <a:gd name="connsiteY7" fmla="*/ 65837 h 153620"/>
                            <a:gd name="connsiteX8" fmla="*/ 241402 w 877824"/>
                            <a:gd name="connsiteY8" fmla="*/ 54864 h 153620"/>
                            <a:gd name="connsiteX9" fmla="*/ 307239 w 877824"/>
                            <a:gd name="connsiteY9" fmla="*/ 40234 h 153620"/>
                            <a:gd name="connsiteX10" fmla="*/ 325527 w 877824"/>
                            <a:gd name="connsiteY10" fmla="*/ 36576 h 153620"/>
                            <a:gd name="connsiteX11" fmla="*/ 336500 w 877824"/>
                            <a:gd name="connsiteY11" fmla="*/ 32919 h 153620"/>
                            <a:gd name="connsiteX12" fmla="*/ 351130 w 877824"/>
                            <a:gd name="connsiteY12" fmla="*/ 29261 h 153620"/>
                            <a:gd name="connsiteX13" fmla="*/ 362103 w 877824"/>
                            <a:gd name="connsiteY13" fmla="*/ 25604 h 153620"/>
                            <a:gd name="connsiteX14" fmla="*/ 398679 w 877824"/>
                            <a:gd name="connsiteY14" fmla="*/ 14631 h 153620"/>
                            <a:gd name="connsiteX15" fmla="*/ 424282 w 877824"/>
                            <a:gd name="connsiteY15" fmla="*/ 10973 h 153620"/>
                            <a:gd name="connsiteX16" fmla="*/ 438912 w 877824"/>
                            <a:gd name="connsiteY16" fmla="*/ 3658 h 153620"/>
                            <a:gd name="connsiteX17" fmla="*/ 449885 w 877824"/>
                            <a:gd name="connsiteY17" fmla="*/ 0 h 153620"/>
                            <a:gd name="connsiteX18" fmla="*/ 877824 w 877824"/>
                            <a:gd name="connsiteY18" fmla="*/ 0 h 153620"/>
                            <a:gd name="connsiteX0" fmla="*/ 0 w 877824"/>
                            <a:gd name="connsiteY0" fmla="*/ 153620 h 153620"/>
                            <a:gd name="connsiteX1" fmla="*/ 51207 w 877824"/>
                            <a:gd name="connsiteY1" fmla="*/ 131674 h 153620"/>
                            <a:gd name="connsiteX2" fmla="*/ 62180 w 877824"/>
                            <a:gd name="connsiteY2" fmla="*/ 124359 h 153620"/>
                            <a:gd name="connsiteX3" fmla="*/ 106071 w 877824"/>
                            <a:gd name="connsiteY3" fmla="*/ 102413 h 153620"/>
                            <a:gd name="connsiteX4" fmla="*/ 128016 w 877824"/>
                            <a:gd name="connsiteY4" fmla="*/ 95098 h 153620"/>
                            <a:gd name="connsiteX5" fmla="*/ 149962 w 877824"/>
                            <a:gd name="connsiteY5" fmla="*/ 84125 h 153620"/>
                            <a:gd name="connsiteX6" fmla="*/ 193853 w 877824"/>
                            <a:gd name="connsiteY6" fmla="*/ 65837 h 153620"/>
                            <a:gd name="connsiteX7" fmla="*/ 241402 w 877824"/>
                            <a:gd name="connsiteY7" fmla="*/ 54864 h 153620"/>
                            <a:gd name="connsiteX8" fmla="*/ 307239 w 877824"/>
                            <a:gd name="connsiteY8" fmla="*/ 40234 h 153620"/>
                            <a:gd name="connsiteX9" fmla="*/ 325527 w 877824"/>
                            <a:gd name="connsiteY9" fmla="*/ 36576 h 153620"/>
                            <a:gd name="connsiteX10" fmla="*/ 336500 w 877824"/>
                            <a:gd name="connsiteY10" fmla="*/ 32919 h 153620"/>
                            <a:gd name="connsiteX11" fmla="*/ 351130 w 877824"/>
                            <a:gd name="connsiteY11" fmla="*/ 29261 h 153620"/>
                            <a:gd name="connsiteX12" fmla="*/ 362103 w 877824"/>
                            <a:gd name="connsiteY12" fmla="*/ 25604 h 153620"/>
                            <a:gd name="connsiteX13" fmla="*/ 398679 w 877824"/>
                            <a:gd name="connsiteY13" fmla="*/ 14631 h 153620"/>
                            <a:gd name="connsiteX14" fmla="*/ 424282 w 877824"/>
                            <a:gd name="connsiteY14" fmla="*/ 10973 h 153620"/>
                            <a:gd name="connsiteX15" fmla="*/ 438912 w 877824"/>
                            <a:gd name="connsiteY15" fmla="*/ 3658 h 153620"/>
                            <a:gd name="connsiteX16" fmla="*/ 449885 w 877824"/>
                            <a:gd name="connsiteY16" fmla="*/ 0 h 153620"/>
                            <a:gd name="connsiteX17" fmla="*/ 877824 w 877824"/>
                            <a:gd name="connsiteY17" fmla="*/ 0 h 153620"/>
                            <a:gd name="connsiteX0" fmla="*/ 0 w 877824"/>
                            <a:gd name="connsiteY0" fmla="*/ 153620 h 153620"/>
                            <a:gd name="connsiteX1" fmla="*/ 51207 w 877824"/>
                            <a:gd name="connsiteY1" fmla="*/ 131674 h 153620"/>
                            <a:gd name="connsiteX2" fmla="*/ 106071 w 877824"/>
                            <a:gd name="connsiteY2" fmla="*/ 102413 h 153620"/>
                            <a:gd name="connsiteX3" fmla="*/ 128016 w 877824"/>
                            <a:gd name="connsiteY3" fmla="*/ 95098 h 153620"/>
                            <a:gd name="connsiteX4" fmla="*/ 149962 w 877824"/>
                            <a:gd name="connsiteY4" fmla="*/ 84125 h 153620"/>
                            <a:gd name="connsiteX5" fmla="*/ 193853 w 877824"/>
                            <a:gd name="connsiteY5" fmla="*/ 65837 h 153620"/>
                            <a:gd name="connsiteX6" fmla="*/ 241402 w 877824"/>
                            <a:gd name="connsiteY6" fmla="*/ 54864 h 153620"/>
                            <a:gd name="connsiteX7" fmla="*/ 307239 w 877824"/>
                            <a:gd name="connsiteY7" fmla="*/ 40234 h 153620"/>
                            <a:gd name="connsiteX8" fmla="*/ 325527 w 877824"/>
                            <a:gd name="connsiteY8" fmla="*/ 36576 h 153620"/>
                            <a:gd name="connsiteX9" fmla="*/ 336500 w 877824"/>
                            <a:gd name="connsiteY9" fmla="*/ 32919 h 153620"/>
                            <a:gd name="connsiteX10" fmla="*/ 351130 w 877824"/>
                            <a:gd name="connsiteY10" fmla="*/ 29261 h 153620"/>
                            <a:gd name="connsiteX11" fmla="*/ 362103 w 877824"/>
                            <a:gd name="connsiteY11" fmla="*/ 25604 h 153620"/>
                            <a:gd name="connsiteX12" fmla="*/ 398679 w 877824"/>
                            <a:gd name="connsiteY12" fmla="*/ 14631 h 153620"/>
                            <a:gd name="connsiteX13" fmla="*/ 424282 w 877824"/>
                            <a:gd name="connsiteY13" fmla="*/ 10973 h 153620"/>
                            <a:gd name="connsiteX14" fmla="*/ 438912 w 877824"/>
                            <a:gd name="connsiteY14" fmla="*/ 3658 h 153620"/>
                            <a:gd name="connsiteX15" fmla="*/ 449885 w 877824"/>
                            <a:gd name="connsiteY15" fmla="*/ 0 h 153620"/>
                            <a:gd name="connsiteX16" fmla="*/ 877824 w 877824"/>
                            <a:gd name="connsiteY16" fmla="*/ 0 h 153620"/>
                            <a:gd name="connsiteX0" fmla="*/ 0 w 877824"/>
                            <a:gd name="connsiteY0" fmla="*/ 153620 h 153620"/>
                            <a:gd name="connsiteX1" fmla="*/ 106071 w 877824"/>
                            <a:gd name="connsiteY1" fmla="*/ 102413 h 153620"/>
                            <a:gd name="connsiteX2" fmla="*/ 128016 w 877824"/>
                            <a:gd name="connsiteY2" fmla="*/ 95098 h 153620"/>
                            <a:gd name="connsiteX3" fmla="*/ 149962 w 877824"/>
                            <a:gd name="connsiteY3" fmla="*/ 84125 h 153620"/>
                            <a:gd name="connsiteX4" fmla="*/ 193853 w 877824"/>
                            <a:gd name="connsiteY4" fmla="*/ 65837 h 153620"/>
                            <a:gd name="connsiteX5" fmla="*/ 241402 w 877824"/>
                            <a:gd name="connsiteY5" fmla="*/ 54864 h 153620"/>
                            <a:gd name="connsiteX6" fmla="*/ 307239 w 877824"/>
                            <a:gd name="connsiteY6" fmla="*/ 40234 h 153620"/>
                            <a:gd name="connsiteX7" fmla="*/ 325527 w 877824"/>
                            <a:gd name="connsiteY7" fmla="*/ 36576 h 153620"/>
                            <a:gd name="connsiteX8" fmla="*/ 336500 w 877824"/>
                            <a:gd name="connsiteY8" fmla="*/ 32919 h 153620"/>
                            <a:gd name="connsiteX9" fmla="*/ 351130 w 877824"/>
                            <a:gd name="connsiteY9" fmla="*/ 29261 h 153620"/>
                            <a:gd name="connsiteX10" fmla="*/ 362103 w 877824"/>
                            <a:gd name="connsiteY10" fmla="*/ 25604 h 153620"/>
                            <a:gd name="connsiteX11" fmla="*/ 398679 w 877824"/>
                            <a:gd name="connsiteY11" fmla="*/ 14631 h 153620"/>
                            <a:gd name="connsiteX12" fmla="*/ 424282 w 877824"/>
                            <a:gd name="connsiteY12" fmla="*/ 10973 h 153620"/>
                            <a:gd name="connsiteX13" fmla="*/ 438912 w 877824"/>
                            <a:gd name="connsiteY13" fmla="*/ 3658 h 153620"/>
                            <a:gd name="connsiteX14" fmla="*/ 449885 w 877824"/>
                            <a:gd name="connsiteY14" fmla="*/ 0 h 153620"/>
                            <a:gd name="connsiteX15" fmla="*/ 877824 w 877824"/>
                            <a:gd name="connsiteY15" fmla="*/ 0 h 153620"/>
                            <a:gd name="connsiteX0" fmla="*/ 0 w 877824"/>
                            <a:gd name="connsiteY0" fmla="*/ 153620 h 153620"/>
                            <a:gd name="connsiteX1" fmla="*/ 128016 w 877824"/>
                            <a:gd name="connsiteY1" fmla="*/ 95098 h 153620"/>
                            <a:gd name="connsiteX2" fmla="*/ 149962 w 877824"/>
                            <a:gd name="connsiteY2" fmla="*/ 84125 h 153620"/>
                            <a:gd name="connsiteX3" fmla="*/ 193853 w 877824"/>
                            <a:gd name="connsiteY3" fmla="*/ 65837 h 153620"/>
                            <a:gd name="connsiteX4" fmla="*/ 241402 w 877824"/>
                            <a:gd name="connsiteY4" fmla="*/ 54864 h 153620"/>
                            <a:gd name="connsiteX5" fmla="*/ 307239 w 877824"/>
                            <a:gd name="connsiteY5" fmla="*/ 40234 h 153620"/>
                            <a:gd name="connsiteX6" fmla="*/ 325527 w 877824"/>
                            <a:gd name="connsiteY6" fmla="*/ 36576 h 153620"/>
                            <a:gd name="connsiteX7" fmla="*/ 336500 w 877824"/>
                            <a:gd name="connsiteY7" fmla="*/ 32919 h 153620"/>
                            <a:gd name="connsiteX8" fmla="*/ 351130 w 877824"/>
                            <a:gd name="connsiteY8" fmla="*/ 29261 h 153620"/>
                            <a:gd name="connsiteX9" fmla="*/ 362103 w 877824"/>
                            <a:gd name="connsiteY9" fmla="*/ 25604 h 153620"/>
                            <a:gd name="connsiteX10" fmla="*/ 398679 w 877824"/>
                            <a:gd name="connsiteY10" fmla="*/ 14631 h 153620"/>
                            <a:gd name="connsiteX11" fmla="*/ 424282 w 877824"/>
                            <a:gd name="connsiteY11" fmla="*/ 10973 h 153620"/>
                            <a:gd name="connsiteX12" fmla="*/ 438912 w 877824"/>
                            <a:gd name="connsiteY12" fmla="*/ 3658 h 153620"/>
                            <a:gd name="connsiteX13" fmla="*/ 449885 w 877824"/>
                            <a:gd name="connsiteY13" fmla="*/ 0 h 153620"/>
                            <a:gd name="connsiteX14" fmla="*/ 877824 w 877824"/>
                            <a:gd name="connsiteY14" fmla="*/ 0 h 153620"/>
                            <a:gd name="connsiteX0" fmla="*/ 0 w 877824"/>
                            <a:gd name="connsiteY0" fmla="*/ 153620 h 153620"/>
                            <a:gd name="connsiteX1" fmla="*/ 149962 w 877824"/>
                            <a:gd name="connsiteY1" fmla="*/ 84125 h 153620"/>
                            <a:gd name="connsiteX2" fmla="*/ 193853 w 877824"/>
                            <a:gd name="connsiteY2" fmla="*/ 65837 h 153620"/>
                            <a:gd name="connsiteX3" fmla="*/ 241402 w 877824"/>
                            <a:gd name="connsiteY3" fmla="*/ 54864 h 153620"/>
                            <a:gd name="connsiteX4" fmla="*/ 307239 w 877824"/>
                            <a:gd name="connsiteY4" fmla="*/ 40234 h 153620"/>
                            <a:gd name="connsiteX5" fmla="*/ 325527 w 877824"/>
                            <a:gd name="connsiteY5" fmla="*/ 36576 h 153620"/>
                            <a:gd name="connsiteX6" fmla="*/ 336500 w 877824"/>
                            <a:gd name="connsiteY6" fmla="*/ 32919 h 153620"/>
                            <a:gd name="connsiteX7" fmla="*/ 351130 w 877824"/>
                            <a:gd name="connsiteY7" fmla="*/ 29261 h 153620"/>
                            <a:gd name="connsiteX8" fmla="*/ 362103 w 877824"/>
                            <a:gd name="connsiteY8" fmla="*/ 25604 h 153620"/>
                            <a:gd name="connsiteX9" fmla="*/ 398679 w 877824"/>
                            <a:gd name="connsiteY9" fmla="*/ 14631 h 153620"/>
                            <a:gd name="connsiteX10" fmla="*/ 424282 w 877824"/>
                            <a:gd name="connsiteY10" fmla="*/ 10973 h 153620"/>
                            <a:gd name="connsiteX11" fmla="*/ 438912 w 877824"/>
                            <a:gd name="connsiteY11" fmla="*/ 3658 h 153620"/>
                            <a:gd name="connsiteX12" fmla="*/ 449885 w 877824"/>
                            <a:gd name="connsiteY12" fmla="*/ 0 h 153620"/>
                            <a:gd name="connsiteX13" fmla="*/ 877824 w 877824"/>
                            <a:gd name="connsiteY13" fmla="*/ 0 h 153620"/>
                            <a:gd name="connsiteX0" fmla="*/ 0 w 877824"/>
                            <a:gd name="connsiteY0" fmla="*/ 153620 h 153620"/>
                            <a:gd name="connsiteX1" fmla="*/ 193853 w 877824"/>
                            <a:gd name="connsiteY1" fmla="*/ 65837 h 153620"/>
                            <a:gd name="connsiteX2" fmla="*/ 241402 w 877824"/>
                            <a:gd name="connsiteY2" fmla="*/ 54864 h 153620"/>
                            <a:gd name="connsiteX3" fmla="*/ 307239 w 877824"/>
                            <a:gd name="connsiteY3" fmla="*/ 40234 h 153620"/>
                            <a:gd name="connsiteX4" fmla="*/ 325527 w 877824"/>
                            <a:gd name="connsiteY4" fmla="*/ 36576 h 153620"/>
                            <a:gd name="connsiteX5" fmla="*/ 336500 w 877824"/>
                            <a:gd name="connsiteY5" fmla="*/ 32919 h 153620"/>
                            <a:gd name="connsiteX6" fmla="*/ 351130 w 877824"/>
                            <a:gd name="connsiteY6" fmla="*/ 29261 h 153620"/>
                            <a:gd name="connsiteX7" fmla="*/ 362103 w 877824"/>
                            <a:gd name="connsiteY7" fmla="*/ 25604 h 153620"/>
                            <a:gd name="connsiteX8" fmla="*/ 398679 w 877824"/>
                            <a:gd name="connsiteY8" fmla="*/ 14631 h 153620"/>
                            <a:gd name="connsiteX9" fmla="*/ 424282 w 877824"/>
                            <a:gd name="connsiteY9" fmla="*/ 10973 h 153620"/>
                            <a:gd name="connsiteX10" fmla="*/ 438912 w 877824"/>
                            <a:gd name="connsiteY10" fmla="*/ 3658 h 153620"/>
                            <a:gd name="connsiteX11" fmla="*/ 449885 w 877824"/>
                            <a:gd name="connsiteY11" fmla="*/ 0 h 153620"/>
                            <a:gd name="connsiteX12" fmla="*/ 877824 w 877824"/>
                            <a:gd name="connsiteY12" fmla="*/ 0 h 153620"/>
                            <a:gd name="connsiteX0" fmla="*/ 0 w 877824"/>
                            <a:gd name="connsiteY0" fmla="*/ 153620 h 153620"/>
                            <a:gd name="connsiteX1" fmla="*/ 241402 w 877824"/>
                            <a:gd name="connsiteY1" fmla="*/ 54864 h 153620"/>
                            <a:gd name="connsiteX2" fmla="*/ 307239 w 877824"/>
                            <a:gd name="connsiteY2" fmla="*/ 40234 h 153620"/>
                            <a:gd name="connsiteX3" fmla="*/ 325527 w 877824"/>
                            <a:gd name="connsiteY3" fmla="*/ 36576 h 153620"/>
                            <a:gd name="connsiteX4" fmla="*/ 336500 w 877824"/>
                            <a:gd name="connsiteY4" fmla="*/ 32919 h 153620"/>
                            <a:gd name="connsiteX5" fmla="*/ 351130 w 877824"/>
                            <a:gd name="connsiteY5" fmla="*/ 29261 h 153620"/>
                            <a:gd name="connsiteX6" fmla="*/ 362103 w 877824"/>
                            <a:gd name="connsiteY6" fmla="*/ 25604 h 153620"/>
                            <a:gd name="connsiteX7" fmla="*/ 398679 w 877824"/>
                            <a:gd name="connsiteY7" fmla="*/ 14631 h 153620"/>
                            <a:gd name="connsiteX8" fmla="*/ 424282 w 877824"/>
                            <a:gd name="connsiteY8" fmla="*/ 10973 h 153620"/>
                            <a:gd name="connsiteX9" fmla="*/ 438912 w 877824"/>
                            <a:gd name="connsiteY9" fmla="*/ 3658 h 153620"/>
                            <a:gd name="connsiteX10" fmla="*/ 449885 w 877824"/>
                            <a:gd name="connsiteY10" fmla="*/ 0 h 153620"/>
                            <a:gd name="connsiteX11" fmla="*/ 877824 w 877824"/>
                            <a:gd name="connsiteY11" fmla="*/ 0 h 153620"/>
                            <a:gd name="connsiteX0" fmla="*/ 0 w 877824"/>
                            <a:gd name="connsiteY0" fmla="*/ 153620 h 153620"/>
                            <a:gd name="connsiteX1" fmla="*/ 307239 w 877824"/>
                            <a:gd name="connsiteY1" fmla="*/ 40234 h 153620"/>
                            <a:gd name="connsiteX2" fmla="*/ 325527 w 877824"/>
                            <a:gd name="connsiteY2" fmla="*/ 36576 h 153620"/>
                            <a:gd name="connsiteX3" fmla="*/ 336500 w 877824"/>
                            <a:gd name="connsiteY3" fmla="*/ 32919 h 153620"/>
                            <a:gd name="connsiteX4" fmla="*/ 351130 w 877824"/>
                            <a:gd name="connsiteY4" fmla="*/ 29261 h 153620"/>
                            <a:gd name="connsiteX5" fmla="*/ 362103 w 877824"/>
                            <a:gd name="connsiteY5" fmla="*/ 25604 h 153620"/>
                            <a:gd name="connsiteX6" fmla="*/ 398679 w 877824"/>
                            <a:gd name="connsiteY6" fmla="*/ 14631 h 153620"/>
                            <a:gd name="connsiteX7" fmla="*/ 424282 w 877824"/>
                            <a:gd name="connsiteY7" fmla="*/ 10973 h 153620"/>
                            <a:gd name="connsiteX8" fmla="*/ 438912 w 877824"/>
                            <a:gd name="connsiteY8" fmla="*/ 3658 h 153620"/>
                            <a:gd name="connsiteX9" fmla="*/ 449885 w 877824"/>
                            <a:gd name="connsiteY9" fmla="*/ 0 h 153620"/>
                            <a:gd name="connsiteX10" fmla="*/ 877824 w 877824"/>
                            <a:gd name="connsiteY10" fmla="*/ 0 h 153620"/>
                            <a:gd name="connsiteX0" fmla="*/ 0 w 877824"/>
                            <a:gd name="connsiteY0" fmla="*/ 153620 h 153620"/>
                            <a:gd name="connsiteX1" fmla="*/ 325527 w 877824"/>
                            <a:gd name="connsiteY1" fmla="*/ 36576 h 153620"/>
                            <a:gd name="connsiteX2" fmla="*/ 336500 w 877824"/>
                            <a:gd name="connsiteY2" fmla="*/ 32919 h 153620"/>
                            <a:gd name="connsiteX3" fmla="*/ 351130 w 877824"/>
                            <a:gd name="connsiteY3" fmla="*/ 29261 h 153620"/>
                            <a:gd name="connsiteX4" fmla="*/ 362103 w 877824"/>
                            <a:gd name="connsiteY4" fmla="*/ 25604 h 153620"/>
                            <a:gd name="connsiteX5" fmla="*/ 398679 w 877824"/>
                            <a:gd name="connsiteY5" fmla="*/ 14631 h 153620"/>
                            <a:gd name="connsiteX6" fmla="*/ 424282 w 877824"/>
                            <a:gd name="connsiteY6" fmla="*/ 10973 h 153620"/>
                            <a:gd name="connsiteX7" fmla="*/ 438912 w 877824"/>
                            <a:gd name="connsiteY7" fmla="*/ 3658 h 153620"/>
                            <a:gd name="connsiteX8" fmla="*/ 449885 w 877824"/>
                            <a:gd name="connsiteY8" fmla="*/ 0 h 153620"/>
                            <a:gd name="connsiteX9" fmla="*/ 877824 w 877824"/>
                            <a:gd name="connsiteY9" fmla="*/ 0 h 153620"/>
                            <a:gd name="connsiteX0" fmla="*/ 0 w 877824"/>
                            <a:gd name="connsiteY0" fmla="*/ 153620 h 153620"/>
                            <a:gd name="connsiteX1" fmla="*/ 325527 w 877824"/>
                            <a:gd name="connsiteY1" fmla="*/ 36576 h 153620"/>
                            <a:gd name="connsiteX2" fmla="*/ 351130 w 877824"/>
                            <a:gd name="connsiteY2" fmla="*/ 29261 h 153620"/>
                            <a:gd name="connsiteX3" fmla="*/ 362103 w 877824"/>
                            <a:gd name="connsiteY3" fmla="*/ 25604 h 153620"/>
                            <a:gd name="connsiteX4" fmla="*/ 398679 w 877824"/>
                            <a:gd name="connsiteY4" fmla="*/ 14631 h 153620"/>
                            <a:gd name="connsiteX5" fmla="*/ 424282 w 877824"/>
                            <a:gd name="connsiteY5" fmla="*/ 10973 h 153620"/>
                            <a:gd name="connsiteX6" fmla="*/ 438912 w 877824"/>
                            <a:gd name="connsiteY6" fmla="*/ 3658 h 153620"/>
                            <a:gd name="connsiteX7" fmla="*/ 449885 w 877824"/>
                            <a:gd name="connsiteY7" fmla="*/ 0 h 153620"/>
                            <a:gd name="connsiteX8" fmla="*/ 877824 w 877824"/>
                            <a:gd name="connsiteY8" fmla="*/ 0 h 153620"/>
                            <a:gd name="connsiteX0" fmla="*/ 0 w 877824"/>
                            <a:gd name="connsiteY0" fmla="*/ 153620 h 153620"/>
                            <a:gd name="connsiteX1" fmla="*/ 325527 w 877824"/>
                            <a:gd name="connsiteY1" fmla="*/ 36576 h 153620"/>
                            <a:gd name="connsiteX2" fmla="*/ 351130 w 877824"/>
                            <a:gd name="connsiteY2" fmla="*/ 29261 h 153620"/>
                            <a:gd name="connsiteX3" fmla="*/ 398679 w 877824"/>
                            <a:gd name="connsiteY3" fmla="*/ 14631 h 153620"/>
                            <a:gd name="connsiteX4" fmla="*/ 424282 w 877824"/>
                            <a:gd name="connsiteY4" fmla="*/ 10973 h 153620"/>
                            <a:gd name="connsiteX5" fmla="*/ 438912 w 877824"/>
                            <a:gd name="connsiteY5" fmla="*/ 3658 h 153620"/>
                            <a:gd name="connsiteX6" fmla="*/ 449885 w 877824"/>
                            <a:gd name="connsiteY6" fmla="*/ 0 h 153620"/>
                            <a:gd name="connsiteX7" fmla="*/ 877824 w 877824"/>
                            <a:gd name="connsiteY7" fmla="*/ 0 h 153620"/>
                            <a:gd name="connsiteX0" fmla="*/ 0 w 877824"/>
                            <a:gd name="connsiteY0" fmla="*/ 153620 h 153620"/>
                            <a:gd name="connsiteX1" fmla="*/ 351130 w 877824"/>
                            <a:gd name="connsiteY1" fmla="*/ 29261 h 153620"/>
                            <a:gd name="connsiteX2" fmla="*/ 398679 w 877824"/>
                            <a:gd name="connsiteY2" fmla="*/ 14631 h 153620"/>
                            <a:gd name="connsiteX3" fmla="*/ 424282 w 877824"/>
                            <a:gd name="connsiteY3" fmla="*/ 10973 h 153620"/>
                            <a:gd name="connsiteX4" fmla="*/ 438912 w 877824"/>
                            <a:gd name="connsiteY4" fmla="*/ 3658 h 153620"/>
                            <a:gd name="connsiteX5" fmla="*/ 449885 w 877824"/>
                            <a:gd name="connsiteY5" fmla="*/ 0 h 153620"/>
                            <a:gd name="connsiteX6" fmla="*/ 877824 w 877824"/>
                            <a:gd name="connsiteY6" fmla="*/ 0 h 153620"/>
                            <a:gd name="connsiteX0" fmla="*/ 0 w 877824"/>
                            <a:gd name="connsiteY0" fmla="*/ 153620 h 153620"/>
                            <a:gd name="connsiteX1" fmla="*/ 398679 w 877824"/>
                            <a:gd name="connsiteY1" fmla="*/ 14631 h 153620"/>
                            <a:gd name="connsiteX2" fmla="*/ 424282 w 877824"/>
                            <a:gd name="connsiteY2" fmla="*/ 10973 h 153620"/>
                            <a:gd name="connsiteX3" fmla="*/ 438912 w 877824"/>
                            <a:gd name="connsiteY3" fmla="*/ 3658 h 153620"/>
                            <a:gd name="connsiteX4" fmla="*/ 449885 w 877824"/>
                            <a:gd name="connsiteY4" fmla="*/ 0 h 153620"/>
                            <a:gd name="connsiteX5" fmla="*/ 877824 w 877824"/>
                            <a:gd name="connsiteY5" fmla="*/ 0 h 153620"/>
                            <a:gd name="connsiteX0" fmla="*/ 0 w 877824"/>
                            <a:gd name="connsiteY0" fmla="*/ 153620 h 153620"/>
                            <a:gd name="connsiteX1" fmla="*/ 424282 w 877824"/>
                            <a:gd name="connsiteY1" fmla="*/ 10973 h 153620"/>
                            <a:gd name="connsiteX2" fmla="*/ 438912 w 877824"/>
                            <a:gd name="connsiteY2" fmla="*/ 3658 h 153620"/>
                            <a:gd name="connsiteX3" fmla="*/ 449885 w 877824"/>
                            <a:gd name="connsiteY3" fmla="*/ 0 h 153620"/>
                            <a:gd name="connsiteX4" fmla="*/ 877824 w 877824"/>
                            <a:gd name="connsiteY4" fmla="*/ 0 h 153620"/>
                            <a:gd name="connsiteX0" fmla="*/ 0 w 877824"/>
                            <a:gd name="connsiteY0" fmla="*/ 153620 h 153620"/>
                            <a:gd name="connsiteX1" fmla="*/ 438912 w 877824"/>
                            <a:gd name="connsiteY1" fmla="*/ 3658 h 153620"/>
                            <a:gd name="connsiteX2" fmla="*/ 449885 w 877824"/>
                            <a:gd name="connsiteY2" fmla="*/ 0 h 153620"/>
                            <a:gd name="connsiteX3" fmla="*/ 877824 w 877824"/>
                            <a:gd name="connsiteY3" fmla="*/ 0 h 153620"/>
                            <a:gd name="connsiteX0" fmla="*/ 0 w 877824"/>
                            <a:gd name="connsiteY0" fmla="*/ 153620 h 153620"/>
                            <a:gd name="connsiteX1" fmla="*/ 449885 w 877824"/>
                            <a:gd name="connsiteY1" fmla="*/ 0 h 153620"/>
                            <a:gd name="connsiteX2" fmla="*/ 877824 w 877824"/>
                            <a:gd name="connsiteY2" fmla="*/ 0 h 153620"/>
                            <a:gd name="connsiteX0" fmla="*/ 0 w 877824"/>
                            <a:gd name="connsiteY0" fmla="*/ 153620 h 153620"/>
                            <a:gd name="connsiteX1" fmla="*/ 263492 w 877824"/>
                            <a:gd name="connsiteY1" fmla="*/ 0 h 153620"/>
                            <a:gd name="connsiteX2" fmla="*/ 877824 w 877824"/>
                            <a:gd name="connsiteY2" fmla="*/ 0 h 153620"/>
                            <a:gd name="connsiteX0" fmla="*/ 0 w 877824"/>
                            <a:gd name="connsiteY0" fmla="*/ 278453 h 278453"/>
                            <a:gd name="connsiteX1" fmla="*/ 281786 w 877824"/>
                            <a:gd name="connsiteY1" fmla="*/ 0 h 278453"/>
                            <a:gd name="connsiteX2" fmla="*/ 877824 w 877824"/>
                            <a:gd name="connsiteY2" fmla="*/ 124833 h 278453"/>
                            <a:gd name="connsiteX0" fmla="*/ 0 w 961973"/>
                            <a:gd name="connsiteY0" fmla="*/ 299079 h 299079"/>
                            <a:gd name="connsiteX1" fmla="*/ 281786 w 961973"/>
                            <a:gd name="connsiteY1" fmla="*/ 20626 h 299079"/>
                            <a:gd name="connsiteX2" fmla="*/ 961973 w 961973"/>
                            <a:gd name="connsiteY2" fmla="*/ 20626 h 299079"/>
                            <a:gd name="connsiteX0" fmla="*/ 0 w 961973"/>
                            <a:gd name="connsiteY0" fmla="*/ 330895 h 330895"/>
                            <a:gd name="connsiteX1" fmla="*/ 281786 w 961973"/>
                            <a:gd name="connsiteY1" fmla="*/ 52442 h 330895"/>
                            <a:gd name="connsiteX2" fmla="*/ 961973 w 961973"/>
                            <a:gd name="connsiteY2" fmla="*/ 52442 h 330895"/>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335757 h 335757"/>
                            <a:gd name="connsiteX1" fmla="*/ 281786 w 961973"/>
                            <a:gd name="connsiteY1" fmla="*/ 57304 h 335757"/>
                            <a:gd name="connsiteX2" fmla="*/ 961973 w 961973"/>
                            <a:gd name="connsiteY2" fmla="*/ 57304 h 335757"/>
                            <a:gd name="connsiteX0" fmla="*/ 0 w 961973"/>
                            <a:gd name="connsiteY0" fmla="*/ 278453 h 278453"/>
                            <a:gd name="connsiteX1" fmla="*/ 281786 w 961973"/>
                            <a:gd name="connsiteY1" fmla="*/ 0 h 278453"/>
                            <a:gd name="connsiteX2" fmla="*/ 961973 w 961973"/>
                            <a:gd name="connsiteY2" fmla="*/ 0 h 278453"/>
                            <a:gd name="connsiteX0" fmla="*/ 0 w 961973"/>
                            <a:gd name="connsiteY0" fmla="*/ 278453 h 278453"/>
                            <a:gd name="connsiteX1" fmla="*/ 281786 w 961973"/>
                            <a:gd name="connsiteY1" fmla="*/ 0 h 278453"/>
                            <a:gd name="connsiteX2" fmla="*/ 961973 w 961973"/>
                            <a:gd name="connsiteY2" fmla="*/ 0 h 278453"/>
                            <a:gd name="connsiteX0" fmla="*/ 0 w 1470688"/>
                            <a:gd name="connsiteY0" fmla="*/ 278453 h 278453"/>
                            <a:gd name="connsiteX1" fmla="*/ 281786 w 1470688"/>
                            <a:gd name="connsiteY1" fmla="*/ 0 h 278453"/>
                            <a:gd name="connsiteX2" fmla="*/ 1470688 w 1470688"/>
                            <a:gd name="connsiteY2" fmla="*/ 0 h 278453"/>
                            <a:gd name="connsiteX0" fmla="*/ 0 w 614794"/>
                            <a:gd name="connsiteY0" fmla="*/ 278453 h 278453"/>
                            <a:gd name="connsiteX1" fmla="*/ 281786 w 614794"/>
                            <a:gd name="connsiteY1" fmla="*/ 0 h 278453"/>
                            <a:gd name="connsiteX2" fmla="*/ 614794 w 614794"/>
                            <a:gd name="connsiteY2" fmla="*/ 0 h 278453"/>
                          </a:gdLst>
                          <a:ahLst/>
                          <a:cxnLst>
                            <a:cxn ang="0">
                              <a:pos x="connsiteX0" y="connsiteY0"/>
                            </a:cxn>
                            <a:cxn ang="0">
                              <a:pos x="connsiteX1" y="connsiteY1"/>
                            </a:cxn>
                            <a:cxn ang="0">
                              <a:pos x="connsiteX2" y="connsiteY2"/>
                            </a:cxn>
                          </a:cxnLst>
                          <a:rect l="l" t="t" r="r" b="b"/>
                          <a:pathLst>
                            <a:path w="614794" h="278453">
                              <a:moveTo>
                                <a:pt x="0" y="278453"/>
                              </a:moveTo>
                              <a:cubicBezTo>
                                <a:pt x="93929" y="185635"/>
                                <a:pt x="27962" y="245917"/>
                                <a:pt x="281786" y="0"/>
                              </a:cubicBezTo>
                              <a:lnTo>
                                <a:pt x="614794" y="0"/>
                              </a:lnTo>
                            </a:path>
                          </a:pathLst>
                        </a:custGeom>
                        <a:noFill/>
                        <a:ln w="6350"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132F6" id="フリーフォーム 324" o:spid="_x0000_s1026" style="position:absolute;left:0;text-align:left;margin-left:81.75pt;margin-top:4.1pt;width:48.4pt;height:21.9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614794,2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" path="m,278453c93929,185635,27962,245917,281786,l614794,e" filled="f" strokecolor="windowText" strokeweight=".5pt">
                <v:stroke startarrow="classic"/>
                <v:path arrowok="t" o:connecttype="custom" o:connectlocs="0,278130;281780,0;614782,0" o:connectangles="0,0,0"/>
              </v:shape>
            </w:pict>
          </mc:Fallback>
        </mc:AlternateContent>
      </w:r>
    </w:p>
    <w:p w14:paraId="6A61EFCF" w14:textId="77777777"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80448" behindDoc="0" locked="0" layoutInCell="1" allowOverlap="1" wp14:anchorId="73860B30" wp14:editId="786832F6">
                <wp:simplePos x="0" y="0"/>
                <wp:positionH relativeFrom="column">
                  <wp:posOffset>1840267</wp:posOffset>
                </wp:positionH>
                <wp:positionV relativeFrom="paragraph">
                  <wp:posOffset>104140</wp:posOffset>
                </wp:positionV>
                <wp:extent cx="25400" cy="251460"/>
                <wp:effectExtent l="0" t="0" r="12700" b="15240"/>
                <wp:wrapNone/>
                <wp:docPr id="325" name="正方形/長方形 325"/>
                <wp:cNvGraphicFramePr/>
                <a:graphic xmlns:a="http://schemas.openxmlformats.org/drawingml/2006/main">
                  <a:graphicData uri="http://schemas.microsoft.com/office/word/2010/wordprocessingShape">
                    <wps:wsp>
                      <wps:cNvSpPr/>
                      <wps:spPr>
                        <a:xfrm>
                          <a:off x="0" y="0"/>
                          <a:ext cx="25400" cy="25146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253B" id="正方形/長方形 325" o:spid="_x0000_s1026" style="position:absolute;left:0;text-align:left;margin-left:144.9pt;margin-top:8.2pt;width:2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81472" behindDoc="0" locked="0" layoutInCell="1" allowOverlap="1" wp14:anchorId="5077F13D" wp14:editId="246EA454">
                <wp:simplePos x="0" y="0"/>
                <wp:positionH relativeFrom="column">
                  <wp:posOffset>3521673</wp:posOffset>
                </wp:positionH>
                <wp:positionV relativeFrom="paragraph">
                  <wp:posOffset>95885</wp:posOffset>
                </wp:positionV>
                <wp:extent cx="25400" cy="251460"/>
                <wp:effectExtent l="0" t="0" r="12700" b="15240"/>
                <wp:wrapNone/>
                <wp:docPr id="326" name="正方形/長方形 326"/>
                <wp:cNvGraphicFramePr/>
                <a:graphic xmlns:a="http://schemas.openxmlformats.org/drawingml/2006/main">
                  <a:graphicData uri="http://schemas.microsoft.com/office/word/2010/wordprocessingShape">
                    <wps:wsp>
                      <wps:cNvSpPr/>
                      <wps:spPr>
                        <a:xfrm>
                          <a:off x="0" y="0"/>
                          <a:ext cx="25400" cy="25146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0D88" id="正方形/長方形 326" o:spid="_x0000_s1026" style="position:absolute;left:0;text-align:left;margin-left:277.3pt;margin-top:7.55pt;width:2pt;height:1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82496" behindDoc="0" locked="0" layoutInCell="1" allowOverlap="1" wp14:anchorId="43A2E4F6" wp14:editId="5B367EEB">
                <wp:simplePos x="0" y="0"/>
                <wp:positionH relativeFrom="column">
                  <wp:posOffset>5142230</wp:posOffset>
                </wp:positionH>
                <wp:positionV relativeFrom="paragraph">
                  <wp:posOffset>102981</wp:posOffset>
                </wp:positionV>
                <wp:extent cx="25560" cy="252000"/>
                <wp:effectExtent l="0" t="0" r="12700" b="15240"/>
                <wp:wrapNone/>
                <wp:docPr id="327" name="正方形/長方形 327"/>
                <wp:cNvGraphicFramePr/>
                <a:graphic xmlns:a="http://schemas.openxmlformats.org/drawingml/2006/main">
                  <a:graphicData uri="http://schemas.microsoft.com/office/word/2010/wordprocessingShape">
                    <wps:wsp>
                      <wps:cNvSpPr/>
                      <wps:spPr>
                        <a:xfrm>
                          <a:off x="0" y="0"/>
                          <a:ext cx="25560" cy="252000"/>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5FE2" id="正方形/長方形 327" o:spid="_x0000_s1026" style="position:absolute;left:0;text-align:left;margin-left:404.9pt;margin-top:8.1pt;width:2pt;height:1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" fillcolor="#dbeef4" strokecolor="windowTex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46656" behindDoc="0" locked="0" layoutInCell="1" allowOverlap="1" wp14:anchorId="54AFD722" wp14:editId="78DD246A">
                <wp:simplePos x="0" y="0"/>
                <wp:positionH relativeFrom="column">
                  <wp:posOffset>471170</wp:posOffset>
                </wp:positionH>
                <wp:positionV relativeFrom="paragraph">
                  <wp:posOffset>161290</wp:posOffset>
                </wp:positionV>
                <wp:extent cx="260985" cy="80645"/>
                <wp:effectExtent l="0" t="0" r="24765" b="14605"/>
                <wp:wrapNone/>
                <wp:docPr id="328" name="正方形/長方形 328"/>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5975" id="正方形/長方形 328" o:spid="_x0000_s1026" style="position:absolute;left:0;text-align:left;margin-left:37.1pt;margin-top:12.7pt;width:20.55pt;height:6.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mi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" fillcolor="window" strokecolor="windowText" strokeweight=".5p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5328" behindDoc="0" locked="0" layoutInCell="1" allowOverlap="1" wp14:anchorId="56CAFA61" wp14:editId="43F44F74">
                <wp:simplePos x="0" y="0"/>
                <wp:positionH relativeFrom="column">
                  <wp:posOffset>4992968</wp:posOffset>
                </wp:positionH>
                <wp:positionV relativeFrom="paragraph">
                  <wp:posOffset>163195</wp:posOffset>
                </wp:positionV>
                <wp:extent cx="260985" cy="80645"/>
                <wp:effectExtent l="0" t="0" r="24765" b="14605"/>
                <wp:wrapNone/>
                <wp:docPr id="329" name="正方形/長方形 329"/>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A36A9" id="正方形/長方形 329" o:spid="_x0000_s1026" style="position:absolute;left:0;text-align:left;margin-left:393.15pt;margin-top:12.85pt;width:20.55pt;height:6.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" fillcolor="window" strokecolor="windowText" strokeweight=".5p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4304" behindDoc="0" locked="0" layoutInCell="1" allowOverlap="1" wp14:anchorId="0E98E46B" wp14:editId="1A7F9718">
                <wp:simplePos x="0" y="0"/>
                <wp:positionH relativeFrom="column">
                  <wp:posOffset>1751965</wp:posOffset>
                </wp:positionH>
                <wp:positionV relativeFrom="paragraph">
                  <wp:posOffset>161327</wp:posOffset>
                </wp:positionV>
                <wp:extent cx="260985" cy="80645"/>
                <wp:effectExtent l="0" t="0" r="24765" b="14605"/>
                <wp:wrapNone/>
                <wp:docPr id="330" name="正方形/長方形 330"/>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32DB3" id="正方形/長方形 330" o:spid="_x0000_s1026" style="position:absolute;left:0;text-align:left;margin-left:137.95pt;margin-top:12.7pt;width:20.55pt;height:6.3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nV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" fillcolor="window" strokecolor="windowText" strokeweight=".5p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73280" behindDoc="0" locked="0" layoutInCell="1" allowOverlap="1" wp14:anchorId="2BD42C5E" wp14:editId="05B6D1EB">
                <wp:simplePos x="0" y="0"/>
                <wp:positionH relativeFrom="column">
                  <wp:posOffset>3371178</wp:posOffset>
                </wp:positionH>
                <wp:positionV relativeFrom="paragraph">
                  <wp:posOffset>162560</wp:posOffset>
                </wp:positionV>
                <wp:extent cx="260985" cy="80645"/>
                <wp:effectExtent l="0" t="0" r="24765" b="14605"/>
                <wp:wrapNone/>
                <wp:docPr id="331" name="正方形/長方形 331"/>
                <wp:cNvGraphicFramePr/>
                <a:graphic xmlns:a="http://schemas.openxmlformats.org/drawingml/2006/main">
                  <a:graphicData uri="http://schemas.microsoft.com/office/word/2010/wordprocessingShape">
                    <wps:wsp>
                      <wps:cNvSpPr/>
                      <wps:spPr>
                        <a:xfrm>
                          <a:off x="0" y="0"/>
                          <a:ext cx="260985" cy="8064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7F82A" id="正方形/長方形 331" o:spid="_x0000_s1026" style="position:absolute;left:0;text-align:left;margin-left:265.45pt;margin-top:12.8pt;width:20.55pt;height:6.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" fillcolor="window" strokecolor="windowText" strokeweight=".5pt"/>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48704" behindDoc="0" locked="0" layoutInCell="1" allowOverlap="1" wp14:anchorId="519FC796" wp14:editId="79B8AD90">
                <wp:simplePos x="0" y="0"/>
                <wp:positionH relativeFrom="column">
                  <wp:posOffset>957781</wp:posOffset>
                </wp:positionH>
                <wp:positionV relativeFrom="paragraph">
                  <wp:posOffset>92018</wp:posOffset>
                </wp:positionV>
                <wp:extent cx="25400" cy="269875"/>
                <wp:effectExtent l="76200" t="0" r="88900" b="15875"/>
                <wp:wrapNone/>
                <wp:docPr id="332" name="正方形/長方形 332"/>
                <wp:cNvGraphicFramePr/>
                <a:graphic xmlns:a="http://schemas.openxmlformats.org/drawingml/2006/main">
                  <a:graphicData uri="http://schemas.microsoft.com/office/word/2010/wordprocessingShape">
                    <wps:wsp>
                      <wps:cNvSpPr/>
                      <wps:spPr>
                        <a:xfrm rot="1800000">
                          <a:off x="0" y="0"/>
                          <a:ext cx="25400" cy="269875"/>
                        </a:xfrm>
                        <a:prstGeom prst="rect">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9D452" id="正方形/長方形 332" o:spid="_x0000_s1026" style="position:absolute;left:0;text-align:left;margin-left:75.4pt;margin-top:7.25pt;width:2pt;height:21.25pt;rotation:30;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" fillcolor="#dbeef4" strokecolor="windowText"/>
            </w:pict>
          </mc:Fallback>
        </mc:AlternateContent>
      </w:r>
    </w:p>
    <w:p w14:paraId="4A39C405" w14:textId="77777777" w:rsidR="008C5F7E" w:rsidRPr="00E4398B" w:rsidRDefault="008C5F7E" w:rsidP="008C5F7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844608" behindDoc="0" locked="0" layoutInCell="1" allowOverlap="1" wp14:anchorId="3CE778FB" wp14:editId="1718FED7">
                <wp:simplePos x="0" y="0"/>
                <wp:positionH relativeFrom="column">
                  <wp:posOffset>407334</wp:posOffset>
                </wp:positionH>
                <wp:positionV relativeFrom="paragraph">
                  <wp:posOffset>21710</wp:posOffset>
                </wp:positionV>
                <wp:extent cx="4961913" cy="0"/>
                <wp:effectExtent l="0" t="0" r="10160" b="19050"/>
                <wp:wrapNone/>
                <wp:docPr id="333" name="直線コネクタ 333"/>
                <wp:cNvGraphicFramePr/>
                <a:graphic xmlns:a="http://schemas.openxmlformats.org/drawingml/2006/main">
                  <a:graphicData uri="http://schemas.microsoft.com/office/word/2010/wordprocessingShape">
                    <wps:wsp>
                      <wps:cNvCnPr/>
                      <wps:spPr>
                        <a:xfrm>
                          <a:off x="0" y="0"/>
                          <a:ext cx="4961913" cy="0"/>
                        </a:xfrm>
                        <a:prstGeom prst="line">
                          <a:avLst/>
                        </a:prstGeom>
                        <a:noFill/>
                        <a:ln w="6350" cap="flat" cmpd="sng" algn="ctr">
                          <a:solidFill>
                            <a:sysClr val="windowText" lastClr="000000"/>
                          </a:solidFill>
                          <a:prstDash val="solid"/>
                        </a:ln>
                        <a:effectLst/>
                      </wps:spPr>
                      <wps:bodyPr/>
                    </wps:wsp>
                  </a:graphicData>
                </a:graphic>
              </wp:anchor>
            </w:drawing>
          </mc:Choice>
          <mc:Fallback>
            <w:pict>
              <v:line w14:anchorId="7FFF8857" id="直線コネクタ 333"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32.05pt,1.7pt" to="42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" strokecolor="windowText" strokeweight=".5pt"/>
            </w:pict>
          </mc:Fallback>
        </mc:AlternateContent>
      </w:r>
    </w:p>
    <w:p w14:paraId="2521DC45" w14:textId="77777777" w:rsidR="008C5F7E" w:rsidRPr="00E4398B" w:rsidRDefault="008C5F7E" w:rsidP="008C5F7E">
      <w:pPr>
        <w:rPr>
          <w:rFonts w:ascii="ＭＳ Ｐゴシック" w:eastAsia="ＭＳ Ｐゴシック" w:hAnsi="ＭＳ Ｐゴシック"/>
          <w:color w:val="000000" w:themeColor="text1"/>
          <w:sz w:val="20"/>
          <w:szCs w:val="20"/>
        </w:rPr>
      </w:pPr>
    </w:p>
    <w:p w14:paraId="22BA6E7E" w14:textId="5C9F459E" w:rsidR="008C5F7E" w:rsidRPr="00E4398B" w:rsidRDefault="008C5F7E" w:rsidP="005E12EB">
      <w:pPr>
        <w:ind w:firstLineChars="200" w:firstLine="420"/>
        <w:jc w:val="left"/>
        <w:rPr>
          <w:color w:val="000000" w:themeColor="text1"/>
          <w:szCs w:val="21"/>
        </w:rPr>
      </w:pPr>
    </w:p>
    <w:p w14:paraId="329752D8" w14:textId="77777777" w:rsidR="005C3001" w:rsidRPr="00E4398B" w:rsidRDefault="005C3001" w:rsidP="005C3001">
      <w:pPr>
        <w:ind w:firstLineChars="200" w:firstLine="420"/>
        <w:jc w:val="left"/>
        <w:rPr>
          <w:rFonts w:asciiTheme="majorEastAsia" w:eastAsiaTheme="majorEastAsia" w:hAnsiTheme="majorEastAsia"/>
          <w:color w:val="000000" w:themeColor="text1"/>
          <w:szCs w:val="21"/>
        </w:rPr>
      </w:pPr>
      <w:bookmarkStart w:id="12" w:name="OLE_LINK6"/>
      <w:bookmarkEnd w:id="10"/>
      <w:r w:rsidRPr="00E4398B">
        <w:rPr>
          <w:rFonts w:asciiTheme="majorEastAsia" w:eastAsiaTheme="majorEastAsia" w:hAnsiTheme="majorEastAsia" w:hint="eastAsia"/>
          <w:color w:val="000000" w:themeColor="text1"/>
          <w:szCs w:val="21"/>
        </w:rPr>
        <w:t>（４）一般管理費等率</w:t>
      </w:r>
    </w:p>
    <w:p w14:paraId="7252096C" w14:textId="77777777" w:rsidR="005C3001" w:rsidRPr="00E4398B" w:rsidRDefault="005C3001" w:rsidP="005C3001">
      <w:pPr>
        <w:ind w:leftChars="405" w:left="989" w:hangingChars="66" w:hanging="139"/>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①一般管理費率の算定は、原則として以下のとおりとする。</w:t>
      </w:r>
    </w:p>
    <w:p w14:paraId="50407616" w14:textId="77777777" w:rsidR="005C3001" w:rsidRPr="00E4398B" w:rsidRDefault="005C3001" w:rsidP="005C3001">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前払金支出割合が35％を超え、40％以下の場合</w:t>
      </w:r>
    </w:p>
    <w:tbl>
      <w:tblPr>
        <w:tblStyle w:val="a6"/>
        <w:tblW w:w="0" w:type="auto"/>
        <w:tblLook w:val="04A0" w:firstRow="1" w:lastRow="0" w:firstColumn="1" w:lastColumn="0" w:noHBand="0" w:noVBand="1"/>
      </w:tblPr>
      <w:tblGrid>
        <w:gridCol w:w="1762"/>
        <w:gridCol w:w="2087"/>
        <w:gridCol w:w="2729"/>
        <w:gridCol w:w="2199"/>
      </w:tblGrid>
      <w:tr w:rsidR="007502B3" w:rsidRPr="00E4398B" w14:paraId="695E9760" w14:textId="77777777" w:rsidTr="00CE1BE4">
        <w:tc>
          <w:tcPr>
            <w:tcW w:w="1809" w:type="dxa"/>
            <w:vAlign w:val="center"/>
          </w:tcPr>
          <w:p w14:paraId="53FEFB97" w14:textId="77777777" w:rsidR="005C3001" w:rsidRPr="00E4398B" w:rsidRDefault="005C3001"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工事原価</w:t>
            </w:r>
          </w:p>
        </w:tc>
        <w:tc>
          <w:tcPr>
            <w:tcW w:w="2127" w:type="dxa"/>
            <w:vAlign w:val="center"/>
          </w:tcPr>
          <w:p w14:paraId="7806A246" w14:textId="77777777" w:rsidR="005C3001" w:rsidRPr="00E4398B" w:rsidRDefault="005C3001"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500万円以下のもの</w:t>
            </w:r>
          </w:p>
        </w:tc>
        <w:tc>
          <w:tcPr>
            <w:tcW w:w="2803" w:type="dxa"/>
            <w:vAlign w:val="center"/>
          </w:tcPr>
          <w:p w14:paraId="318C5024" w14:textId="77777777" w:rsidR="005C3001" w:rsidRPr="00E4398B" w:rsidRDefault="005C3001"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500万円を超え、30億円</w:t>
            </w:r>
          </w:p>
          <w:p w14:paraId="6EEB4087" w14:textId="77777777" w:rsidR="005C3001" w:rsidRPr="00E4398B" w:rsidRDefault="005C3001"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以下のもの</w:t>
            </w:r>
          </w:p>
        </w:tc>
        <w:tc>
          <w:tcPr>
            <w:tcW w:w="2247" w:type="dxa"/>
            <w:vAlign w:val="center"/>
          </w:tcPr>
          <w:p w14:paraId="521777DF" w14:textId="77777777" w:rsidR="005C3001" w:rsidRPr="00E4398B" w:rsidRDefault="005C3001"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30億円を超えるもの</w:t>
            </w:r>
          </w:p>
        </w:tc>
      </w:tr>
      <w:tr w:rsidR="007502B3" w:rsidRPr="00E4398B" w14:paraId="4B9CE456" w14:textId="77777777" w:rsidTr="00CE1BE4">
        <w:tc>
          <w:tcPr>
            <w:tcW w:w="1809" w:type="dxa"/>
            <w:vAlign w:val="center"/>
          </w:tcPr>
          <w:p w14:paraId="6CE23742" w14:textId="77777777" w:rsidR="005C3001" w:rsidRPr="00E4398B" w:rsidRDefault="005C3001"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一般管理費等率</w:t>
            </w:r>
          </w:p>
        </w:tc>
        <w:tc>
          <w:tcPr>
            <w:tcW w:w="2127" w:type="dxa"/>
            <w:vAlign w:val="center"/>
          </w:tcPr>
          <w:p w14:paraId="3D6EC2B5" w14:textId="3967DAB6" w:rsidR="00A24B00" w:rsidRPr="00E4398B" w:rsidRDefault="00A24B00" w:rsidP="008E5616">
            <w:pPr>
              <w:jc w:val="center"/>
              <w:rPr>
                <w:rFonts w:asciiTheme="majorEastAsia" w:eastAsiaTheme="majorEastAsia" w:hAnsiTheme="majorEastAsia"/>
                <w:color w:val="000000" w:themeColor="text1"/>
                <w:szCs w:val="21"/>
              </w:rPr>
            </w:pPr>
            <w:r w:rsidRPr="00B312A2">
              <w:rPr>
                <w:rFonts w:asciiTheme="majorEastAsia" w:eastAsiaTheme="majorEastAsia" w:hAnsiTheme="majorEastAsia" w:hint="eastAsia"/>
                <w:szCs w:val="21"/>
              </w:rPr>
              <w:t>2</w:t>
            </w:r>
            <w:r w:rsidR="008E5616" w:rsidRPr="00B312A2">
              <w:rPr>
                <w:rFonts w:asciiTheme="majorEastAsia" w:eastAsiaTheme="majorEastAsia" w:hAnsiTheme="majorEastAsia"/>
                <w:szCs w:val="21"/>
              </w:rPr>
              <w:t>3</w:t>
            </w:r>
            <w:r w:rsidRPr="00B312A2">
              <w:rPr>
                <w:rFonts w:asciiTheme="majorEastAsia" w:eastAsiaTheme="majorEastAsia" w:hAnsiTheme="majorEastAsia" w:hint="eastAsia"/>
                <w:szCs w:val="21"/>
              </w:rPr>
              <w:t>.</w:t>
            </w:r>
            <w:r w:rsidR="008E5616" w:rsidRPr="00B312A2">
              <w:rPr>
                <w:rFonts w:asciiTheme="majorEastAsia" w:eastAsiaTheme="majorEastAsia" w:hAnsiTheme="majorEastAsia"/>
                <w:szCs w:val="21"/>
              </w:rPr>
              <w:t>57</w:t>
            </w:r>
            <w:r w:rsidRPr="00E4398B">
              <w:rPr>
                <w:rFonts w:asciiTheme="majorEastAsia" w:eastAsiaTheme="majorEastAsia" w:hAnsiTheme="majorEastAsia" w:hint="eastAsia"/>
                <w:color w:val="000000" w:themeColor="text1"/>
                <w:szCs w:val="21"/>
              </w:rPr>
              <w:t>％</w:t>
            </w:r>
          </w:p>
        </w:tc>
        <w:tc>
          <w:tcPr>
            <w:tcW w:w="2803" w:type="dxa"/>
            <w:vAlign w:val="center"/>
          </w:tcPr>
          <w:p w14:paraId="5D306A9A" w14:textId="77777777" w:rsidR="005C3001" w:rsidRPr="00E4398B" w:rsidRDefault="005C3001"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一般管理費等率算定式により算出された率</w:t>
            </w:r>
          </w:p>
        </w:tc>
        <w:tc>
          <w:tcPr>
            <w:tcW w:w="2247" w:type="dxa"/>
            <w:vAlign w:val="center"/>
          </w:tcPr>
          <w:p w14:paraId="25766F69" w14:textId="10A29707" w:rsidR="00A24B00" w:rsidRPr="00E4398B" w:rsidRDefault="008E5616" w:rsidP="008E5616">
            <w:pPr>
              <w:jc w:val="center"/>
              <w:rPr>
                <w:rFonts w:asciiTheme="majorEastAsia" w:eastAsiaTheme="majorEastAsia" w:hAnsiTheme="majorEastAsia"/>
                <w:color w:val="000000" w:themeColor="text1"/>
                <w:szCs w:val="21"/>
              </w:rPr>
            </w:pPr>
            <w:r w:rsidRPr="00B312A2">
              <w:rPr>
                <w:rFonts w:asciiTheme="majorEastAsia" w:eastAsiaTheme="majorEastAsia" w:hAnsiTheme="majorEastAsia"/>
                <w:szCs w:val="21"/>
              </w:rPr>
              <w:t>9.74</w:t>
            </w:r>
            <w:r w:rsidR="00A24B00" w:rsidRPr="00E4398B">
              <w:rPr>
                <w:rFonts w:asciiTheme="majorEastAsia" w:eastAsiaTheme="majorEastAsia" w:hAnsiTheme="majorEastAsia" w:hint="eastAsia"/>
                <w:color w:val="000000" w:themeColor="text1"/>
                <w:szCs w:val="21"/>
              </w:rPr>
              <w:t>％</w:t>
            </w:r>
          </w:p>
        </w:tc>
      </w:tr>
    </w:tbl>
    <w:p w14:paraId="5CF0A53C" w14:textId="64058B84" w:rsidR="005C3001" w:rsidRPr="008E5616" w:rsidRDefault="005C3001" w:rsidP="008E5616">
      <w:pPr>
        <w:pStyle w:val="a5"/>
        <w:numPr>
          <w:ilvl w:val="1"/>
          <w:numId w:val="9"/>
        </w:numPr>
        <w:ind w:leftChars="0"/>
        <w:jc w:val="left"/>
        <w:rPr>
          <w:rFonts w:ascii="ＭＳ Ｐゴシック" w:eastAsia="ＭＳ Ｐゴシック" w:hAnsi="ＭＳ Ｐゴシック"/>
          <w:color w:val="000000" w:themeColor="text1"/>
          <w:szCs w:val="21"/>
        </w:rPr>
      </w:pPr>
      <w:r w:rsidRPr="008E5616">
        <w:rPr>
          <w:rFonts w:ascii="ＭＳ Ｐゴシック" w:eastAsia="ＭＳ Ｐゴシック" w:hAnsi="ＭＳ Ｐゴシック" w:hint="eastAsia"/>
          <w:color w:val="000000" w:themeColor="text1"/>
          <w:szCs w:val="21"/>
        </w:rPr>
        <w:lastRenderedPageBreak/>
        <w:t>算定式[一般管理費等率算定式]</w:t>
      </w:r>
    </w:p>
    <w:p w14:paraId="16FFE184" w14:textId="69D1D205" w:rsidR="005C3001" w:rsidRPr="00E4398B" w:rsidRDefault="005C3001" w:rsidP="005C3001">
      <w:pPr>
        <w:jc w:val="left"/>
        <w:rPr>
          <w:rFonts w:asciiTheme="majorEastAsia" w:eastAsiaTheme="majorEastAsia" w:hAnsiTheme="majorEastAsia"/>
          <w:color w:val="000000" w:themeColor="text1"/>
          <w:szCs w:val="21"/>
        </w:rPr>
      </w:pPr>
      <w:r w:rsidRPr="00E4398B">
        <w:rPr>
          <w:rFonts w:hint="eastAsia"/>
          <w:color w:val="000000" w:themeColor="text1"/>
          <w:szCs w:val="21"/>
        </w:rPr>
        <w:t xml:space="preserve">　　　　　　</w:t>
      </w:r>
      <w:proofErr w:type="spellStart"/>
      <w:r w:rsidR="007937B9" w:rsidRPr="00E4398B">
        <w:rPr>
          <w:rFonts w:asciiTheme="majorEastAsia" w:eastAsiaTheme="majorEastAsia" w:hAnsiTheme="majorEastAsia" w:hint="eastAsia"/>
          <w:color w:val="000000" w:themeColor="text1"/>
          <w:szCs w:val="21"/>
        </w:rPr>
        <w:t>Gp</w:t>
      </w:r>
      <w:proofErr w:type="spellEnd"/>
      <w:r w:rsidR="007937B9" w:rsidRPr="00E4398B">
        <w:rPr>
          <w:rFonts w:asciiTheme="majorEastAsia" w:eastAsiaTheme="majorEastAsia" w:hAnsiTheme="majorEastAsia" w:hint="eastAsia"/>
          <w:color w:val="000000" w:themeColor="text1"/>
          <w:szCs w:val="21"/>
        </w:rPr>
        <w:t>=</w:t>
      </w:r>
      <w:r w:rsidR="007937B9" w:rsidRPr="00B312A2">
        <w:rPr>
          <w:rFonts w:asciiTheme="majorEastAsia" w:eastAsiaTheme="majorEastAsia" w:hAnsiTheme="majorEastAsia" w:hint="eastAsia"/>
          <w:szCs w:val="21"/>
        </w:rPr>
        <w:t>-</w:t>
      </w:r>
      <w:r w:rsidR="008E5616" w:rsidRPr="00B312A2">
        <w:rPr>
          <w:rFonts w:asciiTheme="majorEastAsia" w:eastAsiaTheme="majorEastAsia" w:hAnsiTheme="majorEastAsia"/>
          <w:szCs w:val="21"/>
        </w:rPr>
        <w:t>4.97802</w:t>
      </w:r>
      <w:r w:rsidR="007937B9" w:rsidRPr="00E4398B">
        <w:rPr>
          <w:rFonts w:asciiTheme="majorEastAsia" w:eastAsiaTheme="majorEastAsia" w:hAnsiTheme="majorEastAsia" w:hint="eastAsia"/>
          <w:color w:val="000000" w:themeColor="text1"/>
          <w:szCs w:val="21"/>
        </w:rPr>
        <w:t>×LOG(</w:t>
      </w:r>
      <w:proofErr w:type="spellStart"/>
      <w:r w:rsidR="007937B9" w:rsidRPr="00E4398B">
        <w:rPr>
          <w:rFonts w:asciiTheme="majorEastAsia" w:eastAsiaTheme="majorEastAsia" w:hAnsiTheme="majorEastAsia" w:hint="eastAsia"/>
          <w:color w:val="000000" w:themeColor="text1"/>
          <w:szCs w:val="21"/>
        </w:rPr>
        <w:t>Cp</w:t>
      </w:r>
      <w:proofErr w:type="spellEnd"/>
      <w:r w:rsidR="007937B9" w:rsidRPr="00E4398B">
        <w:rPr>
          <w:rFonts w:asciiTheme="majorEastAsia" w:eastAsiaTheme="majorEastAsia" w:hAnsiTheme="majorEastAsia" w:hint="eastAsia"/>
          <w:color w:val="000000" w:themeColor="text1"/>
          <w:szCs w:val="21"/>
        </w:rPr>
        <w:t>)+</w:t>
      </w:r>
      <w:bookmarkStart w:id="13" w:name="_GoBack"/>
      <w:r w:rsidR="007937B9" w:rsidRPr="00B312A2">
        <w:rPr>
          <w:rFonts w:asciiTheme="majorEastAsia" w:eastAsiaTheme="majorEastAsia" w:hAnsiTheme="majorEastAsia" w:hint="eastAsia"/>
          <w:szCs w:val="21"/>
        </w:rPr>
        <w:t>5</w:t>
      </w:r>
      <w:r w:rsidR="008E5616" w:rsidRPr="00B312A2">
        <w:rPr>
          <w:rFonts w:asciiTheme="majorEastAsia" w:eastAsiaTheme="majorEastAsia" w:hAnsiTheme="majorEastAsia"/>
          <w:szCs w:val="21"/>
        </w:rPr>
        <w:t>6</w:t>
      </w:r>
      <w:r w:rsidR="007937B9" w:rsidRPr="00B312A2">
        <w:rPr>
          <w:rFonts w:asciiTheme="majorEastAsia" w:eastAsiaTheme="majorEastAsia" w:hAnsiTheme="majorEastAsia" w:hint="eastAsia"/>
          <w:szCs w:val="21"/>
        </w:rPr>
        <w:t>.</w:t>
      </w:r>
      <w:r w:rsidR="008E5616" w:rsidRPr="00B312A2">
        <w:rPr>
          <w:rFonts w:asciiTheme="majorEastAsia" w:eastAsiaTheme="majorEastAsia" w:hAnsiTheme="majorEastAsia"/>
          <w:szCs w:val="21"/>
        </w:rPr>
        <w:t>92101</w:t>
      </w:r>
      <w:bookmarkEnd w:id="13"/>
      <w:r w:rsidR="007937B9" w:rsidRPr="00E4398B">
        <w:rPr>
          <w:rFonts w:asciiTheme="majorEastAsia" w:eastAsiaTheme="majorEastAsia" w:hAnsiTheme="majorEastAsia" w:hint="eastAsia"/>
          <w:color w:val="000000" w:themeColor="text1"/>
          <w:szCs w:val="21"/>
        </w:rPr>
        <w:t>(%)</w:t>
      </w:r>
      <w:r w:rsidRPr="00E4398B">
        <w:rPr>
          <w:rFonts w:asciiTheme="majorEastAsia" w:eastAsiaTheme="majorEastAsia" w:hAnsiTheme="majorEastAsia" w:hint="eastAsia"/>
          <w:color w:val="000000" w:themeColor="text1"/>
          <w:szCs w:val="21"/>
        </w:rPr>
        <w:t xml:space="preserve">　　　　　　　</w:t>
      </w:r>
      <w:proofErr w:type="spellStart"/>
      <w:r w:rsidRPr="00E4398B">
        <w:rPr>
          <w:rFonts w:asciiTheme="majorEastAsia" w:eastAsiaTheme="majorEastAsia" w:hAnsiTheme="majorEastAsia" w:hint="eastAsia"/>
          <w:color w:val="000000" w:themeColor="text1"/>
          <w:szCs w:val="21"/>
        </w:rPr>
        <w:t>Gp</w:t>
      </w:r>
      <w:proofErr w:type="spellEnd"/>
      <w:r w:rsidRPr="00E4398B">
        <w:rPr>
          <w:rFonts w:asciiTheme="majorEastAsia" w:eastAsiaTheme="majorEastAsia" w:hAnsiTheme="majorEastAsia" w:hint="eastAsia"/>
          <w:color w:val="000000" w:themeColor="text1"/>
          <w:szCs w:val="21"/>
        </w:rPr>
        <w:t>：一般管理費等率（％）</w:t>
      </w:r>
    </w:p>
    <w:p w14:paraId="717B3BF3" w14:textId="334CBEC1" w:rsidR="005C3001" w:rsidRPr="00E4398B" w:rsidRDefault="00A24B00" w:rsidP="005C3001">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w:t>
      </w:r>
      <w:r w:rsidR="005C3001" w:rsidRPr="00E4398B">
        <w:rPr>
          <w:rFonts w:asciiTheme="majorEastAsia" w:eastAsiaTheme="majorEastAsia" w:hAnsiTheme="majorEastAsia" w:hint="eastAsia"/>
          <w:color w:val="000000" w:themeColor="text1"/>
          <w:szCs w:val="21"/>
        </w:rPr>
        <w:t xml:space="preserve">　 　　　　　 </w:t>
      </w:r>
      <w:r w:rsidR="007937B9" w:rsidRPr="00E4398B">
        <w:rPr>
          <w:rFonts w:asciiTheme="majorEastAsia" w:eastAsiaTheme="majorEastAsia" w:hAnsiTheme="majorEastAsia" w:hint="eastAsia"/>
          <w:color w:val="000000" w:themeColor="text1"/>
          <w:szCs w:val="21"/>
        </w:rPr>
        <w:t xml:space="preserve">　　　　　　　　　　　　　　　 </w:t>
      </w:r>
      <w:proofErr w:type="spellStart"/>
      <w:r w:rsidR="005C3001" w:rsidRPr="00E4398B">
        <w:rPr>
          <w:rFonts w:asciiTheme="majorEastAsia" w:eastAsiaTheme="majorEastAsia" w:hAnsiTheme="majorEastAsia" w:hint="eastAsia"/>
          <w:color w:val="000000" w:themeColor="text1"/>
          <w:szCs w:val="21"/>
        </w:rPr>
        <w:t>Cp</w:t>
      </w:r>
      <w:proofErr w:type="spellEnd"/>
      <w:r w:rsidR="005C3001" w:rsidRPr="00E4398B">
        <w:rPr>
          <w:rFonts w:asciiTheme="majorEastAsia" w:eastAsiaTheme="majorEastAsia" w:hAnsiTheme="majorEastAsia" w:hint="eastAsia"/>
          <w:color w:val="000000" w:themeColor="text1"/>
          <w:szCs w:val="21"/>
        </w:rPr>
        <w:t>：工事原価（円）</w:t>
      </w:r>
    </w:p>
    <w:p w14:paraId="1FB7BF8F" w14:textId="77777777" w:rsidR="005C3001" w:rsidRPr="00E4398B" w:rsidRDefault="005C3001" w:rsidP="005C3001">
      <w:pPr>
        <w:ind w:firstLineChars="405" w:firstLine="8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注）</w:t>
      </w:r>
      <w:proofErr w:type="spellStart"/>
      <w:r w:rsidRPr="00E4398B">
        <w:rPr>
          <w:rFonts w:asciiTheme="majorEastAsia" w:eastAsiaTheme="majorEastAsia" w:hAnsiTheme="majorEastAsia" w:hint="eastAsia"/>
          <w:color w:val="000000" w:themeColor="text1"/>
          <w:szCs w:val="21"/>
        </w:rPr>
        <w:t>Gp</w:t>
      </w:r>
      <w:proofErr w:type="spellEnd"/>
      <w:r w:rsidRPr="00E4398B">
        <w:rPr>
          <w:rFonts w:asciiTheme="majorEastAsia" w:eastAsiaTheme="majorEastAsia" w:hAnsiTheme="majorEastAsia" w:hint="eastAsia"/>
          <w:color w:val="000000" w:themeColor="text1"/>
          <w:szCs w:val="21"/>
        </w:rPr>
        <w:t>の値は、小数点以下第３位を四捨五入して２位止めとする。</w:t>
      </w:r>
    </w:p>
    <w:p w14:paraId="6D2C6D3B" w14:textId="190981F0" w:rsidR="007502B3" w:rsidRPr="00E4398B" w:rsidRDefault="005C3001" w:rsidP="007502B3">
      <w:pPr>
        <w:ind w:firstLineChars="405" w:firstLine="8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③補正を行う場合は以下のとおりとする。</w:t>
      </w:r>
    </w:p>
    <w:p w14:paraId="0C1DA0A7" w14:textId="7F331798" w:rsidR="007502B3" w:rsidRPr="00E4398B" w:rsidRDefault="007502B3" w:rsidP="007502B3">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契約保証金に係る一般管理費等率の補正</w:t>
      </w:r>
    </w:p>
    <w:tbl>
      <w:tblPr>
        <w:tblStyle w:val="a6"/>
        <w:tblW w:w="0" w:type="auto"/>
        <w:tblLook w:val="04A0" w:firstRow="1" w:lastRow="0" w:firstColumn="1" w:lastColumn="0" w:noHBand="0" w:noVBand="1"/>
      </w:tblPr>
      <w:tblGrid>
        <w:gridCol w:w="6463"/>
        <w:gridCol w:w="2314"/>
      </w:tblGrid>
      <w:tr w:rsidR="007502B3" w:rsidRPr="00E4398B" w14:paraId="123DCDA4" w14:textId="77777777" w:rsidTr="007502B3">
        <w:tc>
          <w:tcPr>
            <w:tcW w:w="6629" w:type="dxa"/>
            <w:vAlign w:val="center"/>
          </w:tcPr>
          <w:p w14:paraId="786C0E14" w14:textId="556B00CD" w:rsidR="007502B3" w:rsidRPr="00E4398B" w:rsidRDefault="007502B3" w:rsidP="007502B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保証の方法</w:t>
            </w:r>
          </w:p>
        </w:tc>
        <w:tc>
          <w:tcPr>
            <w:tcW w:w="2356" w:type="dxa"/>
            <w:vAlign w:val="center"/>
          </w:tcPr>
          <w:p w14:paraId="64650355" w14:textId="65E94797" w:rsidR="007502B3" w:rsidRPr="00E4398B" w:rsidRDefault="007502B3" w:rsidP="007502B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補正値（％）</w:t>
            </w:r>
          </w:p>
        </w:tc>
      </w:tr>
      <w:tr w:rsidR="007502B3" w:rsidRPr="00E4398B" w14:paraId="2CBED693" w14:textId="77777777" w:rsidTr="007502B3">
        <w:tc>
          <w:tcPr>
            <w:tcW w:w="6629" w:type="dxa"/>
            <w:vAlign w:val="center"/>
          </w:tcPr>
          <w:p w14:paraId="6F6DEB0C" w14:textId="77777777" w:rsidR="007502B3" w:rsidRPr="00E4398B" w:rsidRDefault="007502B3" w:rsidP="007502B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発注者が金銭的補償を必要とする場合</w:t>
            </w:r>
          </w:p>
          <w:p w14:paraId="6806C66C" w14:textId="18839628" w:rsidR="007502B3" w:rsidRPr="00E4398B" w:rsidRDefault="007502B3" w:rsidP="007502B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工事請負契約書第４条を採用する場合）</w:t>
            </w:r>
          </w:p>
        </w:tc>
        <w:tc>
          <w:tcPr>
            <w:tcW w:w="2356" w:type="dxa"/>
            <w:vAlign w:val="center"/>
          </w:tcPr>
          <w:p w14:paraId="66F6FFC3" w14:textId="32D03014" w:rsidR="007502B3" w:rsidRPr="00E4398B" w:rsidRDefault="007502B3" w:rsidP="007502B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04</w:t>
            </w:r>
          </w:p>
        </w:tc>
      </w:tr>
    </w:tbl>
    <w:p w14:paraId="661D244B" w14:textId="77777777" w:rsidR="007502B3" w:rsidRPr="00E4398B" w:rsidRDefault="007502B3" w:rsidP="007502B3">
      <w:pPr>
        <w:jc w:val="left"/>
        <w:rPr>
          <w:rFonts w:asciiTheme="majorEastAsia" w:eastAsiaTheme="majorEastAsia" w:hAnsiTheme="majorEastAsia"/>
          <w:color w:val="000000" w:themeColor="text1"/>
          <w:szCs w:val="21"/>
        </w:rPr>
      </w:pPr>
    </w:p>
    <w:p w14:paraId="2B0E8B91" w14:textId="77777777" w:rsidR="007502B3" w:rsidRPr="00E4398B" w:rsidRDefault="007502B3" w:rsidP="007502B3">
      <w:pPr>
        <w:jc w:val="left"/>
        <w:rPr>
          <w:rFonts w:asciiTheme="majorEastAsia" w:eastAsiaTheme="majorEastAsia" w:hAnsiTheme="majorEastAsia"/>
          <w:color w:val="000000" w:themeColor="text1"/>
          <w:szCs w:val="21"/>
        </w:rPr>
      </w:pPr>
    </w:p>
    <w:p w14:paraId="584B093C" w14:textId="77777777" w:rsidR="007502B3" w:rsidRPr="00E4398B" w:rsidRDefault="007502B3" w:rsidP="007502B3">
      <w:pPr>
        <w:jc w:val="left"/>
        <w:rPr>
          <w:rFonts w:asciiTheme="majorEastAsia" w:eastAsiaTheme="majorEastAsia" w:hAnsiTheme="majorEastAsia"/>
          <w:color w:val="000000" w:themeColor="text1"/>
          <w:szCs w:val="21"/>
        </w:rPr>
      </w:pPr>
    </w:p>
    <w:p w14:paraId="712AA610" w14:textId="77777777" w:rsidR="007502B3" w:rsidRPr="00E4398B" w:rsidRDefault="007502B3" w:rsidP="007502B3">
      <w:pPr>
        <w:jc w:val="left"/>
        <w:rPr>
          <w:rFonts w:asciiTheme="majorEastAsia" w:eastAsiaTheme="majorEastAsia" w:hAnsiTheme="majorEastAsia"/>
          <w:color w:val="000000" w:themeColor="text1"/>
          <w:szCs w:val="21"/>
        </w:rPr>
      </w:pPr>
    </w:p>
    <w:p w14:paraId="0C31A6FC" w14:textId="77777777" w:rsidR="007502B3" w:rsidRPr="00E4398B" w:rsidRDefault="007502B3" w:rsidP="007502B3">
      <w:pPr>
        <w:jc w:val="left"/>
        <w:rPr>
          <w:rFonts w:asciiTheme="majorEastAsia" w:eastAsiaTheme="majorEastAsia" w:hAnsiTheme="majorEastAsia"/>
          <w:color w:val="000000" w:themeColor="text1"/>
          <w:szCs w:val="21"/>
        </w:rPr>
      </w:pPr>
    </w:p>
    <w:p w14:paraId="67DFBCA1" w14:textId="77777777" w:rsidR="007502B3" w:rsidRPr="00E4398B" w:rsidRDefault="007502B3" w:rsidP="007502B3">
      <w:pPr>
        <w:jc w:val="left"/>
        <w:rPr>
          <w:rFonts w:asciiTheme="majorEastAsia" w:eastAsiaTheme="majorEastAsia" w:hAnsiTheme="majorEastAsia"/>
          <w:color w:val="000000" w:themeColor="text1"/>
          <w:szCs w:val="21"/>
        </w:rPr>
      </w:pPr>
    </w:p>
    <w:p w14:paraId="0D545757" w14:textId="77777777" w:rsidR="007502B3" w:rsidRPr="00E4398B" w:rsidRDefault="007502B3" w:rsidP="007502B3">
      <w:pPr>
        <w:jc w:val="left"/>
        <w:rPr>
          <w:rFonts w:asciiTheme="majorEastAsia" w:eastAsiaTheme="majorEastAsia" w:hAnsiTheme="majorEastAsia"/>
          <w:color w:val="000000" w:themeColor="text1"/>
          <w:szCs w:val="21"/>
        </w:rPr>
      </w:pPr>
    </w:p>
    <w:p w14:paraId="77A758D4" w14:textId="77777777" w:rsidR="007502B3" w:rsidRPr="00E4398B" w:rsidRDefault="007502B3" w:rsidP="007502B3">
      <w:pPr>
        <w:jc w:val="left"/>
        <w:rPr>
          <w:rFonts w:asciiTheme="majorEastAsia" w:eastAsiaTheme="majorEastAsia" w:hAnsiTheme="majorEastAsia"/>
          <w:color w:val="000000" w:themeColor="text1"/>
          <w:szCs w:val="21"/>
        </w:rPr>
      </w:pPr>
    </w:p>
    <w:p w14:paraId="6A07AE01" w14:textId="77777777" w:rsidR="007502B3" w:rsidRPr="00E4398B" w:rsidRDefault="007502B3" w:rsidP="007502B3">
      <w:pPr>
        <w:jc w:val="left"/>
        <w:rPr>
          <w:rFonts w:asciiTheme="majorEastAsia" w:eastAsiaTheme="majorEastAsia" w:hAnsiTheme="majorEastAsia"/>
          <w:color w:val="000000" w:themeColor="text1"/>
          <w:szCs w:val="21"/>
        </w:rPr>
      </w:pPr>
    </w:p>
    <w:p w14:paraId="43AB5945" w14:textId="77777777" w:rsidR="007502B3" w:rsidRPr="00E4398B" w:rsidRDefault="007502B3" w:rsidP="007502B3">
      <w:pPr>
        <w:jc w:val="left"/>
        <w:rPr>
          <w:rFonts w:asciiTheme="majorEastAsia" w:eastAsiaTheme="majorEastAsia" w:hAnsiTheme="majorEastAsia"/>
          <w:color w:val="000000" w:themeColor="text1"/>
          <w:szCs w:val="21"/>
        </w:rPr>
      </w:pPr>
    </w:p>
    <w:p w14:paraId="1F8C7E0A" w14:textId="77777777" w:rsidR="007502B3" w:rsidRPr="00E4398B" w:rsidRDefault="007502B3" w:rsidP="007502B3">
      <w:pPr>
        <w:jc w:val="left"/>
        <w:rPr>
          <w:rFonts w:asciiTheme="majorEastAsia" w:eastAsiaTheme="majorEastAsia" w:hAnsiTheme="majorEastAsia"/>
          <w:color w:val="000000" w:themeColor="text1"/>
          <w:szCs w:val="21"/>
        </w:rPr>
      </w:pPr>
    </w:p>
    <w:p w14:paraId="24F5A35D" w14:textId="77777777" w:rsidR="007502B3" w:rsidRPr="00E4398B" w:rsidRDefault="007502B3" w:rsidP="007502B3">
      <w:pPr>
        <w:jc w:val="left"/>
        <w:rPr>
          <w:rFonts w:asciiTheme="majorEastAsia" w:eastAsiaTheme="majorEastAsia" w:hAnsiTheme="majorEastAsia"/>
          <w:color w:val="000000" w:themeColor="text1"/>
          <w:szCs w:val="21"/>
        </w:rPr>
      </w:pPr>
    </w:p>
    <w:p w14:paraId="7E88DB9B" w14:textId="77777777" w:rsidR="007502B3" w:rsidRPr="00E4398B" w:rsidRDefault="007502B3" w:rsidP="007502B3">
      <w:pPr>
        <w:jc w:val="left"/>
        <w:rPr>
          <w:rFonts w:asciiTheme="majorEastAsia" w:eastAsiaTheme="majorEastAsia" w:hAnsiTheme="majorEastAsia"/>
          <w:color w:val="000000" w:themeColor="text1"/>
          <w:szCs w:val="21"/>
        </w:rPr>
      </w:pPr>
    </w:p>
    <w:p w14:paraId="635DCBAF" w14:textId="77777777" w:rsidR="007502B3" w:rsidRPr="00E4398B" w:rsidRDefault="007502B3" w:rsidP="007502B3">
      <w:pPr>
        <w:jc w:val="left"/>
        <w:rPr>
          <w:rFonts w:asciiTheme="majorEastAsia" w:eastAsiaTheme="majorEastAsia" w:hAnsiTheme="majorEastAsia"/>
          <w:color w:val="000000" w:themeColor="text1"/>
          <w:szCs w:val="21"/>
        </w:rPr>
      </w:pPr>
    </w:p>
    <w:p w14:paraId="205BD483" w14:textId="77777777" w:rsidR="007502B3" w:rsidRPr="00E4398B" w:rsidRDefault="007502B3" w:rsidP="007502B3">
      <w:pPr>
        <w:jc w:val="left"/>
        <w:rPr>
          <w:rFonts w:asciiTheme="majorEastAsia" w:eastAsiaTheme="majorEastAsia" w:hAnsiTheme="majorEastAsia"/>
          <w:color w:val="000000" w:themeColor="text1"/>
          <w:szCs w:val="21"/>
        </w:rPr>
      </w:pPr>
    </w:p>
    <w:p w14:paraId="7DF47A8E" w14:textId="77777777" w:rsidR="007502B3" w:rsidRPr="00E4398B" w:rsidRDefault="007502B3" w:rsidP="007502B3">
      <w:pPr>
        <w:jc w:val="left"/>
        <w:rPr>
          <w:rFonts w:asciiTheme="majorEastAsia" w:eastAsiaTheme="majorEastAsia" w:hAnsiTheme="majorEastAsia"/>
          <w:color w:val="000000" w:themeColor="text1"/>
          <w:szCs w:val="21"/>
        </w:rPr>
      </w:pPr>
    </w:p>
    <w:p w14:paraId="270E990A" w14:textId="77777777" w:rsidR="007502B3" w:rsidRPr="00E4398B" w:rsidRDefault="007502B3" w:rsidP="007502B3">
      <w:pPr>
        <w:jc w:val="left"/>
        <w:rPr>
          <w:rFonts w:asciiTheme="majorEastAsia" w:eastAsiaTheme="majorEastAsia" w:hAnsiTheme="majorEastAsia"/>
          <w:color w:val="000000" w:themeColor="text1"/>
          <w:szCs w:val="21"/>
        </w:rPr>
      </w:pPr>
    </w:p>
    <w:p w14:paraId="7611ED6B" w14:textId="77777777" w:rsidR="007502B3" w:rsidRPr="00E4398B" w:rsidRDefault="007502B3" w:rsidP="007502B3">
      <w:pPr>
        <w:jc w:val="left"/>
        <w:rPr>
          <w:rFonts w:asciiTheme="majorEastAsia" w:eastAsiaTheme="majorEastAsia" w:hAnsiTheme="majorEastAsia"/>
          <w:color w:val="000000" w:themeColor="text1"/>
          <w:szCs w:val="21"/>
        </w:rPr>
      </w:pPr>
    </w:p>
    <w:p w14:paraId="28CE2B71" w14:textId="77777777" w:rsidR="007502B3" w:rsidRPr="00E4398B" w:rsidRDefault="007502B3" w:rsidP="007502B3">
      <w:pPr>
        <w:jc w:val="left"/>
        <w:rPr>
          <w:rFonts w:asciiTheme="majorEastAsia" w:eastAsiaTheme="majorEastAsia" w:hAnsiTheme="majorEastAsia"/>
          <w:color w:val="000000" w:themeColor="text1"/>
          <w:szCs w:val="21"/>
        </w:rPr>
      </w:pPr>
    </w:p>
    <w:p w14:paraId="0865546A" w14:textId="77777777" w:rsidR="007502B3" w:rsidRPr="00E4398B" w:rsidRDefault="007502B3" w:rsidP="007502B3">
      <w:pPr>
        <w:jc w:val="left"/>
        <w:rPr>
          <w:rFonts w:asciiTheme="majorEastAsia" w:eastAsiaTheme="majorEastAsia" w:hAnsiTheme="majorEastAsia"/>
          <w:color w:val="000000" w:themeColor="text1"/>
          <w:szCs w:val="21"/>
        </w:rPr>
      </w:pPr>
    </w:p>
    <w:p w14:paraId="32640920" w14:textId="77777777" w:rsidR="007502B3" w:rsidRPr="00E4398B" w:rsidRDefault="007502B3" w:rsidP="007502B3">
      <w:pPr>
        <w:jc w:val="left"/>
        <w:rPr>
          <w:rFonts w:asciiTheme="majorEastAsia" w:eastAsiaTheme="majorEastAsia" w:hAnsiTheme="majorEastAsia"/>
          <w:color w:val="000000" w:themeColor="text1"/>
          <w:szCs w:val="21"/>
        </w:rPr>
      </w:pPr>
    </w:p>
    <w:p w14:paraId="163C75B6" w14:textId="77777777" w:rsidR="005A0B45" w:rsidRPr="00E4398B" w:rsidRDefault="005A0B45" w:rsidP="007502B3">
      <w:pPr>
        <w:jc w:val="left"/>
        <w:rPr>
          <w:rFonts w:asciiTheme="majorEastAsia" w:eastAsiaTheme="majorEastAsia" w:hAnsiTheme="majorEastAsia"/>
          <w:color w:val="000000" w:themeColor="text1"/>
          <w:szCs w:val="21"/>
        </w:rPr>
      </w:pPr>
    </w:p>
    <w:p w14:paraId="4C6034CF" w14:textId="77777777" w:rsidR="005A0B45" w:rsidRPr="00E4398B" w:rsidRDefault="005A0B45" w:rsidP="007502B3">
      <w:pPr>
        <w:jc w:val="left"/>
        <w:rPr>
          <w:rFonts w:asciiTheme="majorEastAsia" w:eastAsiaTheme="majorEastAsia" w:hAnsiTheme="majorEastAsia"/>
          <w:color w:val="000000" w:themeColor="text1"/>
          <w:szCs w:val="21"/>
        </w:rPr>
      </w:pPr>
    </w:p>
    <w:p w14:paraId="59B3B465" w14:textId="77777777" w:rsidR="007937B9" w:rsidRPr="00E4398B" w:rsidRDefault="007937B9">
      <w:pPr>
        <w:widowControl/>
        <w:jc w:val="left"/>
        <w:rPr>
          <w:rFonts w:asciiTheme="majorEastAsia" w:eastAsiaTheme="majorEastAsia" w:hAnsiTheme="majorEastAsia"/>
          <w:color w:val="000000" w:themeColor="text1"/>
          <w:sz w:val="32"/>
          <w:szCs w:val="32"/>
        </w:rPr>
      </w:pPr>
      <w:bookmarkStart w:id="14" w:name="OLE_LINK14"/>
      <w:bookmarkStart w:id="15" w:name="OLE_LINK18"/>
      <w:bookmarkStart w:id="16" w:name="OLE_LINK24"/>
      <w:bookmarkStart w:id="17" w:name="OLE_LINK27"/>
      <w:bookmarkEnd w:id="11"/>
      <w:bookmarkEnd w:id="12"/>
      <w:r w:rsidRPr="00E4398B">
        <w:rPr>
          <w:rFonts w:asciiTheme="majorEastAsia" w:eastAsiaTheme="majorEastAsia" w:hAnsiTheme="majorEastAsia"/>
          <w:color w:val="000000" w:themeColor="text1"/>
          <w:sz w:val="32"/>
          <w:szCs w:val="32"/>
        </w:rPr>
        <w:br w:type="page"/>
      </w:r>
    </w:p>
    <w:p w14:paraId="74B46C6D" w14:textId="223EAE5C" w:rsidR="005825E7" w:rsidRPr="00E4398B" w:rsidRDefault="005825E7" w:rsidP="00DA7CA8">
      <w:pPr>
        <w:jc w:val="left"/>
        <w:rPr>
          <w:rFonts w:asciiTheme="majorEastAsia" w:eastAsiaTheme="majorEastAsia" w:hAnsiTheme="majorEastAsia"/>
          <w:color w:val="000000" w:themeColor="text1"/>
          <w:sz w:val="32"/>
          <w:szCs w:val="32"/>
        </w:rPr>
      </w:pPr>
      <w:r w:rsidRPr="00E4398B">
        <w:rPr>
          <w:rFonts w:asciiTheme="majorEastAsia" w:eastAsiaTheme="majorEastAsia" w:hAnsiTheme="majorEastAsia" w:hint="eastAsia"/>
          <w:color w:val="000000" w:themeColor="text1"/>
          <w:sz w:val="32"/>
          <w:szCs w:val="32"/>
        </w:rPr>
        <w:lastRenderedPageBreak/>
        <w:t xml:space="preserve">第２節　</w:t>
      </w:r>
      <w:bookmarkStart w:id="18" w:name="OLE_LINK7"/>
      <w:r w:rsidRPr="00E4398B">
        <w:rPr>
          <w:rFonts w:asciiTheme="majorEastAsia" w:eastAsiaTheme="majorEastAsia" w:hAnsiTheme="majorEastAsia" w:hint="eastAsia"/>
          <w:color w:val="000000" w:themeColor="text1"/>
          <w:sz w:val="32"/>
          <w:szCs w:val="32"/>
        </w:rPr>
        <w:t>土工</w:t>
      </w:r>
    </w:p>
    <w:p w14:paraId="48B08523" w14:textId="77777777" w:rsidR="005825E7" w:rsidRPr="00E4398B" w:rsidRDefault="005825E7" w:rsidP="004D3F68">
      <w:pPr>
        <w:jc w:val="left"/>
        <w:rPr>
          <w:color w:val="000000" w:themeColor="text1"/>
          <w:szCs w:val="21"/>
        </w:rPr>
      </w:pPr>
    </w:p>
    <w:p w14:paraId="36F06D00" w14:textId="77777777" w:rsidR="005825E7" w:rsidRPr="00E4398B" w:rsidRDefault="005825E7" w:rsidP="004D3F68">
      <w:pPr>
        <w:jc w:val="left"/>
        <w:rPr>
          <w:rFonts w:asciiTheme="majorEastAsia" w:eastAsiaTheme="majorEastAsia" w:hAnsiTheme="majorEastAsia"/>
          <w:color w:val="000000" w:themeColor="text1"/>
          <w:szCs w:val="21"/>
        </w:rPr>
      </w:pPr>
      <w:r w:rsidRPr="00E4398B">
        <w:rPr>
          <w:rFonts w:hint="eastAsia"/>
          <w:color w:val="000000" w:themeColor="text1"/>
          <w:szCs w:val="21"/>
        </w:rPr>
        <w:t>１．</w:t>
      </w:r>
      <w:r w:rsidRPr="00E4398B">
        <w:rPr>
          <w:rFonts w:asciiTheme="majorEastAsia" w:eastAsiaTheme="majorEastAsia" w:hAnsiTheme="majorEastAsia" w:hint="eastAsia"/>
          <w:color w:val="000000" w:themeColor="text1"/>
          <w:sz w:val="24"/>
          <w:szCs w:val="24"/>
        </w:rPr>
        <w:t>適用範囲</w:t>
      </w:r>
    </w:p>
    <w:p w14:paraId="4092784F" w14:textId="0D448E50" w:rsidR="005825E7" w:rsidRPr="00E4398B" w:rsidRDefault="005825E7" w:rsidP="00272D1C">
      <w:pPr>
        <w:pStyle w:val="a5"/>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この積算基準は、大阪府教育</w:t>
      </w:r>
      <w:r w:rsidR="00EF783D" w:rsidRPr="00E4398B">
        <w:rPr>
          <w:rFonts w:asciiTheme="majorEastAsia" w:eastAsiaTheme="majorEastAsia" w:hAnsiTheme="majorEastAsia" w:hint="eastAsia"/>
          <w:color w:val="000000" w:themeColor="text1"/>
          <w:szCs w:val="21"/>
        </w:rPr>
        <w:t>庁</w:t>
      </w:r>
      <w:r w:rsidR="004B06B1" w:rsidRPr="00E4398B">
        <w:rPr>
          <w:rFonts w:asciiTheme="majorEastAsia" w:eastAsiaTheme="majorEastAsia" w:hAnsiTheme="majorEastAsia" w:hint="eastAsia"/>
          <w:color w:val="000000" w:themeColor="text1"/>
          <w:szCs w:val="21"/>
        </w:rPr>
        <w:t>文化財保護課</w:t>
      </w:r>
      <w:r w:rsidRPr="00E4398B">
        <w:rPr>
          <w:rFonts w:asciiTheme="majorEastAsia" w:eastAsiaTheme="majorEastAsia" w:hAnsiTheme="majorEastAsia" w:hint="eastAsia"/>
          <w:color w:val="000000" w:themeColor="text1"/>
          <w:szCs w:val="21"/>
        </w:rPr>
        <w:t>の実施する埋蔵文化財発掘調査に伴う</w:t>
      </w:r>
      <w:r w:rsidR="00DB28C7" w:rsidRPr="00E4398B">
        <w:rPr>
          <w:rFonts w:asciiTheme="majorEastAsia" w:eastAsiaTheme="majorEastAsia" w:hAnsiTheme="majorEastAsia" w:hint="eastAsia"/>
          <w:color w:val="000000" w:themeColor="text1"/>
          <w:szCs w:val="21"/>
        </w:rPr>
        <w:t>機械及び</w:t>
      </w:r>
      <w:r w:rsidRPr="00E4398B">
        <w:rPr>
          <w:rFonts w:asciiTheme="majorEastAsia" w:eastAsiaTheme="majorEastAsia" w:hAnsiTheme="majorEastAsia" w:hint="eastAsia"/>
          <w:color w:val="000000" w:themeColor="text1"/>
          <w:szCs w:val="21"/>
        </w:rPr>
        <w:t>人力土工に適用する。</w:t>
      </w:r>
    </w:p>
    <w:p w14:paraId="4E1E4A56" w14:textId="77777777" w:rsidR="005825E7" w:rsidRPr="00E4398B" w:rsidRDefault="005825E7" w:rsidP="00847EF2">
      <w:pPr>
        <w:pStyle w:val="a5"/>
        <w:ind w:leftChars="100" w:left="210" w:firstLineChars="300" w:firstLine="630"/>
        <w:jc w:val="left"/>
        <w:rPr>
          <w:rFonts w:asciiTheme="majorEastAsia" w:eastAsiaTheme="majorEastAsia" w:hAnsiTheme="majorEastAsia"/>
          <w:color w:val="000000" w:themeColor="text1"/>
          <w:szCs w:val="21"/>
        </w:rPr>
      </w:pPr>
    </w:p>
    <w:p w14:paraId="7B16A4B3" w14:textId="77777777" w:rsidR="005825E7" w:rsidRPr="00E4398B" w:rsidRDefault="005825E7" w:rsidP="004D3F68">
      <w:pPr>
        <w:jc w:val="left"/>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 w:val="24"/>
          <w:szCs w:val="24"/>
        </w:rPr>
        <w:t>２．適用作業</w:t>
      </w:r>
      <w:r w:rsidRPr="00E4398B">
        <w:rPr>
          <w:rFonts w:ascii="ＭＳ Ｐゴシック" w:eastAsia="ＭＳ Ｐゴシック" w:hAnsi="ＭＳ Ｐゴシック" w:hint="eastAsia"/>
          <w:color w:val="000000" w:themeColor="text1"/>
          <w:szCs w:val="21"/>
        </w:rPr>
        <w:t xml:space="preserve">　</w:t>
      </w:r>
    </w:p>
    <w:p w14:paraId="2EB9509A" w14:textId="77777777" w:rsidR="005825E7" w:rsidRPr="00E4398B" w:rsidRDefault="005825E7" w:rsidP="00847EF2">
      <w:pPr>
        <w:pStyle w:val="a5"/>
        <w:ind w:leftChars="0" w:left="405" w:firstLineChars="300" w:firstLine="630"/>
        <w:jc w:val="left"/>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本資料を適用する作業は次のとおりとする。</w:t>
      </w:r>
    </w:p>
    <w:p w14:paraId="1655FB3D" w14:textId="77777777" w:rsidR="005825E7" w:rsidRPr="00E4398B" w:rsidRDefault="005825E7" w:rsidP="0031677C">
      <w:pPr>
        <w:ind w:leftChars="100" w:left="840" w:hangingChars="300" w:hanging="63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２－１　遺物包含層人力掘削　</w:t>
      </w:r>
    </w:p>
    <w:p w14:paraId="7B941E16" w14:textId="3266D128" w:rsidR="005825E7" w:rsidRPr="00E4398B" w:rsidRDefault="005825E7" w:rsidP="006C3179">
      <w:pPr>
        <w:ind w:leftChars="500" w:left="10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人力により遺物を含んだ地層を、層ごとに掘削し、小運搬、仮置きまたはベルトコンベ</w:t>
      </w:r>
      <w:r w:rsidR="008E5616" w:rsidRPr="00DD3119">
        <w:rPr>
          <w:rFonts w:asciiTheme="majorEastAsia" w:eastAsiaTheme="majorEastAsia" w:hAnsiTheme="majorEastAsia" w:hint="eastAsia"/>
          <w:szCs w:val="21"/>
        </w:rPr>
        <w:t>ヤ</w:t>
      </w:r>
      <w:r w:rsidRPr="00E4398B">
        <w:rPr>
          <w:rFonts w:asciiTheme="majorEastAsia" w:eastAsiaTheme="majorEastAsia" w:hAnsiTheme="majorEastAsia" w:hint="eastAsia"/>
          <w:color w:val="000000" w:themeColor="text1"/>
          <w:szCs w:val="21"/>
        </w:rPr>
        <w:t>に積込むなどの一連の作業をいう。</w:t>
      </w:r>
    </w:p>
    <w:p w14:paraId="7C532468" w14:textId="77777777" w:rsidR="005825E7" w:rsidRPr="00E4398B" w:rsidRDefault="005825E7" w:rsidP="0031677C">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２　遺構検出</w:t>
      </w:r>
    </w:p>
    <w:p w14:paraId="1CA891B6" w14:textId="77777777" w:rsidR="005825E7" w:rsidRPr="00E4398B" w:rsidRDefault="005825E7" w:rsidP="0095273E">
      <w:pPr>
        <w:ind w:leftChars="200" w:left="1050" w:hangingChars="300" w:hanging="63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１）遺構精査とは、鍬、スコップ、鋤簾などを用いて人力により、遺構を検出する作業をいう。</w:t>
      </w:r>
    </w:p>
    <w:p w14:paraId="09EAA433" w14:textId="77777777" w:rsidR="005825E7" w:rsidRPr="00E4398B" w:rsidRDefault="005825E7" w:rsidP="0095273E">
      <w:pPr>
        <w:ind w:firstLineChars="200" w:firstLine="42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遺構掘削とは、人力により遺構を掘削する作業をいう。</w:t>
      </w:r>
    </w:p>
    <w:p w14:paraId="09A9EB08" w14:textId="77777777" w:rsidR="005825E7" w:rsidRPr="00E4398B" w:rsidRDefault="005825E7" w:rsidP="0095273E">
      <w:pPr>
        <w:ind w:firstLineChars="200" w:firstLine="42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遺構清掃とは、掘削した遺構を整える作業をいう。</w:t>
      </w:r>
    </w:p>
    <w:p w14:paraId="2B778A05" w14:textId="7F78FFE7" w:rsidR="000E2AD2" w:rsidRPr="00E4398B" w:rsidRDefault="000E2AD2" w:rsidP="000E2AD2">
      <w:pPr>
        <w:ind w:firstLineChars="117" w:firstLine="246"/>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３　埋戻工</w:t>
      </w:r>
    </w:p>
    <w:p w14:paraId="5FFE3F05" w14:textId="5A5DA5E7" w:rsidR="000E2AD2" w:rsidRPr="00E4398B" w:rsidRDefault="000E2AD2" w:rsidP="000E2AD2">
      <w:pPr>
        <w:ind w:leftChars="202" w:left="991" w:hangingChars="270" w:hanging="56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本資料は、発掘調査の埋戻し</w:t>
      </w:r>
      <w:r w:rsidR="00B44F8F" w:rsidRPr="00E4398B">
        <w:rPr>
          <w:rFonts w:asciiTheme="majorEastAsia" w:eastAsiaTheme="majorEastAsia" w:hAnsiTheme="majorEastAsia" w:hint="eastAsia"/>
          <w:color w:val="000000" w:themeColor="text1"/>
          <w:szCs w:val="21"/>
        </w:rPr>
        <w:t>に</w:t>
      </w:r>
      <w:r w:rsidR="004104D5" w:rsidRPr="00E4398B">
        <w:rPr>
          <w:rFonts w:asciiTheme="majorEastAsia" w:eastAsiaTheme="majorEastAsia" w:hAnsiTheme="majorEastAsia" w:hint="eastAsia"/>
          <w:color w:val="000000" w:themeColor="text1"/>
          <w:szCs w:val="21"/>
        </w:rPr>
        <w:t>おいて</w:t>
      </w:r>
      <w:r w:rsidR="00B44F8F" w:rsidRPr="00E4398B">
        <w:rPr>
          <w:rFonts w:asciiTheme="majorEastAsia" w:eastAsiaTheme="majorEastAsia" w:hAnsiTheme="majorEastAsia" w:hint="eastAsia"/>
          <w:color w:val="000000" w:themeColor="text1"/>
          <w:szCs w:val="21"/>
        </w:rPr>
        <w:t>標準外の機械を</w:t>
      </w:r>
      <w:r w:rsidR="008E5872" w:rsidRPr="00E4398B">
        <w:rPr>
          <w:rFonts w:asciiTheme="majorEastAsia" w:eastAsiaTheme="majorEastAsia" w:hAnsiTheme="majorEastAsia" w:hint="eastAsia"/>
          <w:color w:val="000000" w:themeColor="text1"/>
          <w:szCs w:val="21"/>
        </w:rPr>
        <w:t>選定</w:t>
      </w:r>
      <w:r w:rsidR="00B44F8F" w:rsidRPr="00E4398B">
        <w:rPr>
          <w:rFonts w:asciiTheme="majorEastAsia" w:eastAsiaTheme="majorEastAsia" w:hAnsiTheme="majorEastAsia" w:hint="eastAsia"/>
          <w:color w:val="000000" w:themeColor="text1"/>
          <w:szCs w:val="21"/>
        </w:rPr>
        <w:t>する場合に</w:t>
      </w:r>
      <w:r w:rsidRPr="00E4398B">
        <w:rPr>
          <w:rFonts w:asciiTheme="majorEastAsia" w:eastAsiaTheme="majorEastAsia" w:hAnsiTheme="majorEastAsia" w:hint="eastAsia"/>
          <w:color w:val="000000" w:themeColor="text1"/>
          <w:szCs w:val="21"/>
        </w:rPr>
        <w:t>適用する。</w:t>
      </w:r>
    </w:p>
    <w:p w14:paraId="372EF7F9" w14:textId="2BED94D4" w:rsidR="00CE1BE4" w:rsidRPr="00E4398B" w:rsidRDefault="00CE1BE4" w:rsidP="000E2AD2">
      <w:pPr>
        <w:ind w:leftChars="202" w:left="991" w:hangingChars="270" w:hanging="56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埋戻し機械の選定は、搬入経路および調査区域の実状を検討の上決定する。</w:t>
      </w:r>
    </w:p>
    <w:p w14:paraId="41E8558D" w14:textId="77777777" w:rsidR="00CE1BE4" w:rsidRPr="00E4398B" w:rsidRDefault="00CE1BE4" w:rsidP="000E2AD2">
      <w:pPr>
        <w:ind w:leftChars="202" w:left="991" w:hangingChars="270" w:hanging="567"/>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本資料の埋戻しは、調査区を速やかに埋め戻すことを主眼にしており、構造物際</w:t>
      </w:r>
    </w:p>
    <w:p w14:paraId="4A5A21E7" w14:textId="04F07409" w:rsidR="00CE1BE4" w:rsidRPr="00E4398B" w:rsidRDefault="00CE1BE4" w:rsidP="00CE1BE4">
      <w:pPr>
        <w:ind w:leftChars="402" w:left="844"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の埋戻しや</w:t>
      </w:r>
      <w:r w:rsidR="00F54CBC" w:rsidRPr="00E4398B">
        <w:rPr>
          <w:rFonts w:asciiTheme="majorEastAsia" w:eastAsiaTheme="majorEastAsia" w:hAnsiTheme="majorEastAsia" w:hint="eastAsia"/>
          <w:color w:val="000000" w:themeColor="text1"/>
          <w:szCs w:val="21"/>
        </w:rPr>
        <w:t>、</w:t>
      </w:r>
      <w:r w:rsidR="00AA6208" w:rsidRPr="00E4398B">
        <w:rPr>
          <w:rFonts w:asciiTheme="majorEastAsia" w:eastAsiaTheme="majorEastAsia" w:hAnsiTheme="majorEastAsia" w:hint="eastAsia"/>
          <w:color w:val="000000" w:themeColor="text1"/>
          <w:szCs w:val="21"/>
        </w:rPr>
        <w:t>埋</w:t>
      </w:r>
      <w:r w:rsidRPr="00E4398B">
        <w:rPr>
          <w:rFonts w:asciiTheme="majorEastAsia" w:eastAsiaTheme="majorEastAsia" w:hAnsiTheme="majorEastAsia" w:hint="eastAsia"/>
          <w:color w:val="000000" w:themeColor="text1"/>
          <w:szCs w:val="21"/>
        </w:rPr>
        <w:t>戻し</w:t>
      </w:r>
      <w:r w:rsidR="00F54CBC" w:rsidRPr="00E4398B">
        <w:rPr>
          <w:rFonts w:asciiTheme="majorEastAsia" w:eastAsiaTheme="majorEastAsia" w:hAnsiTheme="majorEastAsia" w:hint="eastAsia"/>
          <w:color w:val="000000" w:themeColor="text1"/>
          <w:szCs w:val="21"/>
        </w:rPr>
        <w:t>直後に</w:t>
      </w:r>
      <w:r w:rsidRPr="00E4398B">
        <w:rPr>
          <w:rFonts w:asciiTheme="majorEastAsia" w:eastAsiaTheme="majorEastAsia" w:hAnsiTheme="majorEastAsia" w:hint="eastAsia"/>
          <w:color w:val="000000" w:themeColor="text1"/>
          <w:szCs w:val="21"/>
        </w:rPr>
        <w:t>大型車両が通行する</w:t>
      </w:r>
      <w:r w:rsidR="005F6EEB" w:rsidRPr="00E4398B">
        <w:rPr>
          <w:rFonts w:asciiTheme="majorEastAsia" w:eastAsiaTheme="majorEastAsia" w:hAnsiTheme="majorEastAsia" w:hint="eastAsia"/>
          <w:color w:val="000000" w:themeColor="text1"/>
          <w:szCs w:val="21"/>
        </w:rPr>
        <w:t>等の</w:t>
      </w:r>
      <w:r w:rsidR="00F54CBC" w:rsidRPr="00E4398B">
        <w:rPr>
          <w:rFonts w:asciiTheme="majorEastAsia" w:eastAsiaTheme="majorEastAsia" w:hAnsiTheme="majorEastAsia" w:hint="eastAsia"/>
          <w:color w:val="000000" w:themeColor="text1"/>
          <w:szCs w:val="21"/>
        </w:rPr>
        <w:t>場合は転圧作業</w:t>
      </w:r>
      <w:r w:rsidR="007937B9" w:rsidRPr="00E4398B">
        <w:rPr>
          <w:rFonts w:asciiTheme="majorEastAsia" w:eastAsiaTheme="majorEastAsia" w:hAnsiTheme="majorEastAsia" w:hint="eastAsia"/>
          <w:color w:val="000000" w:themeColor="text1"/>
          <w:szCs w:val="21"/>
        </w:rPr>
        <w:t>を追加する</w:t>
      </w:r>
      <w:r w:rsidR="00F54CBC" w:rsidRPr="00E4398B">
        <w:rPr>
          <w:rFonts w:asciiTheme="majorEastAsia" w:eastAsiaTheme="majorEastAsia" w:hAnsiTheme="majorEastAsia" w:hint="eastAsia"/>
          <w:color w:val="000000" w:themeColor="text1"/>
          <w:szCs w:val="21"/>
        </w:rPr>
        <w:t>。</w:t>
      </w:r>
    </w:p>
    <w:bookmarkEnd w:id="18"/>
    <w:p w14:paraId="517CC41C" w14:textId="293B5A21" w:rsidR="000F680A" w:rsidRPr="00E4398B" w:rsidRDefault="000F680A" w:rsidP="000F680A">
      <w:pPr>
        <w:ind w:firstLineChars="135" w:firstLine="283"/>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４　遺構面シート張り</w:t>
      </w:r>
    </w:p>
    <w:p w14:paraId="64FD6699" w14:textId="7DB8EEBD" w:rsidR="000F680A" w:rsidRPr="00E4398B" w:rsidRDefault="000F680A" w:rsidP="000F680A">
      <w:pPr>
        <w:ind w:leftChars="472" w:left="993" w:hanging="2"/>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面保護にシートを設置し、作業の開始時にシートを撤去し作業の終了時に再設置する作業をいう。</w:t>
      </w:r>
    </w:p>
    <w:p w14:paraId="17032BB7" w14:textId="4D21E401" w:rsidR="00456EBB" w:rsidRPr="00E4398B" w:rsidRDefault="00456EBB" w:rsidP="000F680A">
      <w:pPr>
        <w:ind w:leftChars="472" w:left="993" w:hanging="2"/>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面を対象とし、壁面に設置するシートは現場管理費として率計上の範疇とする。</w:t>
      </w:r>
    </w:p>
    <w:p w14:paraId="7E165652" w14:textId="0ACDEC5E" w:rsidR="00041B54" w:rsidRDefault="001504FF" w:rsidP="00041B54">
      <w:pPr>
        <w:ind w:firstLineChars="135" w:firstLine="283"/>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５</w:t>
      </w:r>
      <w:r w:rsidR="00041B54" w:rsidRPr="00E4398B">
        <w:rPr>
          <w:rFonts w:asciiTheme="majorEastAsia" w:eastAsiaTheme="majorEastAsia" w:hAnsiTheme="majorEastAsia" w:hint="eastAsia"/>
          <w:color w:val="000000" w:themeColor="text1"/>
          <w:szCs w:val="21"/>
        </w:rPr>
        <w:t xml:space="preserve">　</w:t>
      </w:r>
      <w:r w:rsidR="00041B54">
        <w:rPr>
          <w:rFonts w:asciiTheme="majorEastAsia" w:eastAsiaTheme="majorEastAsia" w:hAnsiTheme="majorEastAsia" w:hint="eastAsia"/>
          <w:color w:val="000000" w:themeColor="text1"/>
          <w:szCs w:val="21"/>
        </w:rPr>
        <w:t>締固め工</w:t>
      </w:r>
    </w:p>
    <w:p w14:paraId="673B5FF7" w14:textId="7483CF22" w:rsidR="00041B54" w:rsidRDefault="00041B54" w:rsidP="00041B54">
      <w:pPr>
        <w:ind w:leftChars="134" w:left="991" w:hangingChars="338" w:hanging="7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小規模の遺構面や溝状のトレンチ等の埋戻しの際に、小型のハンドガイド式振動ローラを使用する場合に適用する。</w:t>
      </w:r>
    </w:p>
    <w:p w14:paraId="3F8B02D7" w14:textId="28784EE9" w:rsidR="00041B54" w:rsidRDefault="00041B54" w:rsidP="00041B54">
      <w:pPr>
        <w:ind w:firstLineChars="135" w:firstLine="283"/>
        <w:jc w:val="left"/>
        <w:rPr>
          <w:rFonts w:asciiTheme="majorEastAsia" w:eastAsiaTheme="majorEastAsia" w:hAnsiTheme="majorEastAsia"/>
          <w:color w:val="000000" w:themeColor="text1"/>
          <w:szCs w:val="21"/>
        </w:rPr>
      </w:pPr>
    </w:p>
    <w:p w14:paraId="5A5C7D2F" w14:textId="58373775" w:rsidR="000F680A" w:rsidRDefault="000F680A" w:rsidP="000F680A">
      <w:pPr>
        <w:ind w:firstLineChars="135" w:firstLine="283"/>
        <w:jc w:val="left"/>
        <w:rPr>
          <w:rFonts w:asciiTheme="majorEastAsia" w:eastAsiaTheme="majorEastAsia" w:hAnsiTheme="majorEastAsia"/>
          <w:color w:val="000000" w:themeColor="text1"/>
          <w:szCs w:val="21"/>
        </w:rPr>
      </w:pPr>
    </w:p>
    <w:p w14:paraId="59575FD0" w14:textId="35EA378D" w:rsidR="00DD534F" w:rsidRDefault="00DD534F" w:rsidP="000F680A">
      <w:pPr>
        <w:ind w:firstLineChars="135" w:firstLine="283"/>
        <w:jc w:val="left"/>
        <w:rPr>
          <w:rFonts w:asciiTheme="majorEastAsia" w:eastAsiaTheme="majorEastAsia" w:hAnsiTheme="majorEastAsia"/>
          <w:color w:val="000000" w:themeColor="text1"/>
          <w:szCs w:val="21"/>
        </w:rPr>
      </w:pPr>
    </w:p>
    <w:p w14:paraId="7561F65C" w14:textId="5E00B7AD" w:rsidR="00DD534F" w:rsidRDefault="00DD534F" w:rsidP="000F680A">
      <w:pPr>
        <w:ind w:firstLineChars="135" w:firstLine="283"/>
        <w:jc w:val="left"/>
        <w:rPr>
          <w:rFonts w:asciiTheme="majorEastAsia" w:eastAsiaTheme="majorEastAsia" w:hAnsiTheme="majorEastAsia"/>
          <w:color w:val="000000" w:themeColor="text1"/>
          <w:szCs w:val="21"/>
        </w:rPr>
      </w:pPr>
    </w:p>
    <w:p w14:paraId="5C934296" w14:textId="77777777" w:rsidR="00DD534F" w:rsidRPr="00E4398B" w:rsidRDefault="00DD534F" w:rsidP="000F680A">
      <w:pPr>
        <w:ind w:firstLineChars="135" w:firstLine="283"/>
        <w:jc w:val="left"/>
        <w:rPr>
          <w:rFonts w:asciiTheme="majorEastAsia" w:eastAsiaTheme="majorEastAsia" w:hAnsiTheme="majorEastAsia"/>
          <w:color w:val="000000" w:themeColor="text1"/>
          <w:szCs w:val="21"/>
        </w:rPr>
      </w:pPr>
    </w:p>
    <w:p w14:paraId="5FA73614" w14:textId="77777777" w:rsidR="005825E7" w:rsidRPr="00E4398B" w:rsidRDefault="005825E7" w:rsidP="004D3F68">
      <w:pPr>
        <w:jc w:val="left"/>
        <w:rPr>
          <w:rFonts w:asciiTheme="majorEastAsia" w:eastAsiaTheme="majorEastAsia" w:hAnsiTheme="majorEastAsia"/>
          <w:color w:val="000000" w:themeColor="text1"/>
          <w:sz w:val="24"/>
          <w:szCs w:val="24"/>
        </w:rPr>
      </w:pPr>
      <w:bookmarkStart w:id="19" w:name="OLE_LINK8"/>
      <w:r w:rsidRPr="00E4398B">
        <w:rPr>
          <w:rFonts w:asciiTheme="majorEastAsia" w:eastAsiaTheme="majorEastAsia" w:hAnsiTheme="majorEastAsia" w:hint="eastAsia"/>
          <w:color w:val="000000" w:themeColor="text1"/>
          <w:sz w:val="24"/>
          <w:szCs w:val="24"/>
        </w:rPr>
        <w:t>３．施工歩掛</w:t>
      </w:r>
    </w:p>
    <w:p w14:paraId="2CD28CFC" w14:textId="77777777" w:rsidR="005825E7" w:rsidRPr="00E4398B" w:rsidRDefault="005825E7" w:rsidP="0031677C">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３－１　土量の表示　</w:t>
      </w:r>
    </w:p>
    <w:p w14:paraId="247772B8" w14:textId="77777777" w:rsidR="005825E7" w:rsidRPr="00E4398B" w:rsidRDefault="005825E7" w:rsidP="0031677C">
      <w:pPr>
        <w:ind w:firstLineChars="500" w:firstLine="10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歩掛の対象土量は、地山土量で表示する。</w:t>
      </w:r>
    </w:p>
    <w:p w14:paraId="1578C826" w14:textId="77777777" w:rsidR="005825E7" w:rsidRPr="00E4398B" w:rsidRDefault="005825E7" w:rsidP="0031677C">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２　人力土工</w:t>
      </w:r>
    </w:p>
    <w:p w14:paraId="3F09E82B" w14:textId="3EF3D67B" w:rsidR="007C06E9" w:rsidRPr="00E4398B" w:rsidRDefault="007C06E9" w:rsidP="007C06E9">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lastRenderedPageBreak/>
        <w:t>埋蔵文化財発掘調査　人力土工（調査掘削）　　　　　　　　　　　　　　（10㎥当り）</w:t>
      </w:r>
    </w:p>
    <w:tbl>
      <w:tblPr>
        <w:tblStyle w:val="a6"/>
        <w:tblW w:w="0" w:type="auto"/>
        <w:tblLook w:val="04A0" w:firstRow="1" w:lastRow="0" w:firstColumn="1" w:lastColumn="0" w:noHBand="0" w:noVBand="1"/>
      </w:tblPr>
      <w:tblGrid>
        <w:gridCol w:w="1082"/>
        <w:gridCol w:w="2419"/>
        <w:gridCol w:w="1590"/>
        <w:gridCol w:w="2217"/>
        <w:gridCol w:w="1469"/>
      </w:tblGrid>
      <w:tr w:rsidR="007502B3" w:rsidRPr="00E4398B" w14:paraId="02721312" w14:textId="77777777" w:rsidTr="00CE1BE4">
        <w:trPr>
          <w:trHeight w:val="710"/>
        </w:trPr>
        <w:tc>
          <w:tcPr>
            <w:tcW w:w="3594" w:type="dxa"/>
            <w:gridSpan w:val="2"/>
            <w:vAlign w:val="center"/>
          </w:tcPr>
          <w:p w14:paraId="7A1C83A6" w14:textId="53080033" w:rsidR="007C06E9" w:rsidRPr="00E4398B" w:rsidRDefault="00740ED5"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12160" behindDoc="0" locked="0" layoutInCell="1" allowOverlap="1" wp14:anchorId="017DA82B" wp14:editId="32F19159">
                      <wp:simplePos x="0" y="0"/>
                      <wp:positionH relativeFrom="column">
                        <wp:posOffset>-60325</wp:posOffset>
                      </wp:positionH>
                      <wp:positionV relativeFrom="paragraph">
                        <wp:posOffset>62865</wp:posOffset>
                      </wp:positionV>
                      <wp:extent cx="2277745" cy="33591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77745" cy="335915"/>
                              </a:xfrm>
                              <a:prstGeom prst="rect">
                                <a:avLst/>
                              </a:prstGeom>
                              <a:noFill/>
                              <a:ln w="25400" cap="flat" cmpd="sng" algn="ctr">
                                <a:noFill/>
                                <a:prstDash val="solid"/>
                              </a:ln>
                              <a:effectLst/>
                            </wps:spPr>
                            <wps:txbx>
                              <w:txbxContent>
                                <w:p w14:paraId="27385896"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A82B" id="正方形/長方形 2" o:spid="_x0000_s1031" style="position:absolute;left:0;text-align:left;margin-left:-4.75pt;margin-top:4.95pt;width:179.35pt;height:26.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" filled="f" stroked="f" strokeweight="2pt">
                      <v:textbox>
                        <w:txbxContent>
                          <w:p w14:paraId="27385896"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v:textbox>
                    </v:rect>
                  </w:pict>
                </mc:Fallback>
              </mc:AlternateContent>
            </w:r>
            <w:r w:rsidR="007C06E9" w:rsidRPr="00E4398B">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13184" behindDoc="0" locked="0" layoutInCell="1" allowOverlap="1" wp14:anchorId="78C5CFEE" wp14:editId="74FC9657">
                      <wp:simplePos x="0" y="0"/>
                      <wp:positionH relativeFrom="column">
                        <wp:posOffset>-64770</wp:posOffset>
                      </wp:positionH>
                      <wp:positionV relativeFrom="paragraph">
                        <wp:posOffset>-3810</wp:posOffset>
                      </wp:positionV>
                      <wp:extent cx="2268855" cy="457200"/>
                      <wp:effectExtent l="0" t="0" r="17145" b="19050"/>
                      <wp:wrapNone/>
                      <wp:docPr id="1" name="直線コネクタ 1"/>
                      <wp:cNvGraphicFramePr/>
                      <a:graphic xmlns:a="http://schemas.openxmlformats.org/drawingml/2006/main">
                        <a:graphicData uri="http://schemas.microsoft.com/office/word/2010/wordprocessingShape">
                          <wps:wsp>
                            <wps:cNvCnPr/>
                            <wps:spPr>
                              <a:xfrm>
                                <a:off x="0" y="0"/>
                                <a:ext cx="2268855" cy="4572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AF6E0" id="直線コネクタ 1"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173.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" strokecolor="windowText" strokeweight=".25pt"/>
                  </w:pict>
                </mc:Fallback>
              </mc:AlternateContent>
            </w:r>
          </w:p>
        </w:tc>
        <w:tc>
          <w:tcPr>
            <w:tcW w:w="1617" w:type="dxa"/>
            <w:vAlign w:val="center"/>
          </w:tcPr>
          <w:p w14:paraId="32F362D4"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世話役（人）</w:t>
            </w:r>
          </w:p>
        </w:tc>
        <w:tc>
          <w:tcPr>
            <w:tcW w:w="2268" w:type="dxa"/>
            <w:vAlign w:val="center"/>
          </w:tcPr>
          <w:p w14:paraId="3E232BAB"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普通作業員（人）</w:t>
            </w:r>
          </w:p>
        </w:tc>
        <w:tc>
          <w:tcPr>
            <w:tcW w:w="1507" w:type="dxa"/>
            <w:vAlign w:val="center"/>
          </w:tcPr>
          <w:p w14:paraId="664F11FD"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7502B3" w:rsidRPr="00E4398B" w14:paraId="75898656" w14:textId="77777777" w:rsidTr="00CE1BE4">
        <w:trPr>
          <w:trHeight w:val="434"/>
        </w:trPr>
        <w:tc>
          <w:tcPr>
            <w:tcW w:w="3594" w:type="dxa"/>
            <w:gridSpan w:val="2"/>
            <w:vAlign w:val="center"/>
          </w:tcPr>
          <w:p w14:paraId="6D524C30"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物包含層人力掘削</w:t>
            </w:r>
          </w:p>
        </w:tc>
        <w:tc>
          <w:tcPr>
            <w:tcW w:w="1617" w:type="dxa"/>
            <w:vAlign w:val="center"/>
          </w:tcPr>
          <w:p w14:paraId="0941C58E"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40</w:t>
            </w:r>
          </w:p>
        </w:tc>
        <w:tc>
          <w:tcPr>
            <w:tcW w:w="2268" w:type="dxa"/>
            <w:vAlign w:val="center"/>
          </w:tcPr>
          <w:p w14:paraId="3B448339"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4.70</w:t>
            </w:r>
          </w:p>
        </w:tc>
        <w:tc>
          <w:tcPr>
            <w:tcW w:w="1507" w:type="dxa"/>
            <w:vAlign w:val="center"/>
          </w:tcPr>
          <w:p w14:paraId="4E6AE2BF" w14:textId="77777777" w:rsidR="007C06E9" w:rsidRPr="00E4398B" w:rsidRDefault="007C06E9" w:rsidP="00CE1BE4">
            <w:pPr>
              <w:jc w:val="center"/>
              <w:rPr>
                <w:rFonts w:asciiTheme="majorEastAsia" w:eastAsiaTheme="majorEastAsia" w:hAnsiTheme="majorEastAsia"/>
                <w:color w:val="000000" w:themeColor="text1"/>
                <w:szCs w:val="21"/>
              </w:rPr>
            </w:pPr>
          </w:p>
        </w:tc>
      </w:tr>
      <w:tr w:rsidR="007502B3" w:rsidRPr="00E4398B" w14:paraId="71154E49" w14:textId="77777777" w:rsidTr="00CE1BE4">
        <w:trPr>
          <w:trHeight w:val="532"/>
        </w:trPr>
        <w:tc>
          <w:tcPr>
            <w:tcW w:w="1101" w:type="dxa"/>
            <w:vMerge w:val="restart"/>
            <w:textDirection w:val="tbRlV"/>
            <w:vAlign w:val="center"/>
          </w:tcPr>
          <w:p w14:paraId="37F37FFD" w14:textId="77777777" w:rsidR="007C06E9" w:rsidRPr="00E4398B" w:rsidRDefault="007C06E9" w:rsidP="00CE1BE4">
            <w:pPr>
              <w:ind w:left="113" w:right="113"/>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検出</w:t>
            </w:r>
          </w:p>
        </w:tc>
        <w:tc>
          <w:tcPr>
            <w:tcW w:w="2493" w:type="dxa"/>
            <w:vAlign w:val="center"/>
          </w:tcPr>
          <w:p w14:paraId="1381D239"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面精査</w:t>
            </w:r>
          </w:p>
        </w:tc>
        <w:tc>
          <w:tcPr>
            <w:tcW w:w="1617" w:type="dxa"/>
            <w:vAlign w:val="center"/>
          </w:tcPr>
          <w:p w14:paraId="766A88DB"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10</w:t>
            </w:r>
          </w:p>
        </w:tc>
        <w:tc>
          <w:tcPr>
            <w:tcW w:w="2268" w:type="dxa"/>
            <w:vAlign w:val="center"/>
          </w:tcPr>
          <w:p w14:paraId="70112394"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00</w:t>
            </w:r>
          </w:p>
        </w:tc>
        <w:tc>
          <w:tcPr>
            <w:tcW w:w="1507" w:type="dxa"/>
            <w:vAlign w:val="center"/>
          </w:tcPr>
          <w:p w14:paraId="5C8EE5DE" w14:textId="77777777" w:rsidR="007C06E9" w:rsidRPr="00E4398B" w:rsidRDefault="007C06E9" w:rsidP="00CE1BE4">
            <w:pPr>
              <w:jc w:val="center"/>
              <w:rPr>
                <w:rFonts w:asciiTheme="majorEastAsia" w:eastAsiaTheme="majorEastAsia" w:hAnsiTheme="majorEastAsia"/>
                <w:color w:val="000000" w:themeColor="text1"/>
                <w:szCs w:val="21"/>
              </w:rPr>
            </w:pPr>
          </w:p>
        </w:tc>
      </w:tr>
      <w:tr w:rsidR="007502B3" w:rsidRPr="00E4398B" w14:paraId="3E2258FC" w14:textId="77777777" w:rsidTr="00CE1BE4">
        <w:trPr>
          <w:trHeight w:val="532"/>
        </w:trPr>
        <w:tc>
          <w:tcPr>
            <w:tcW w:w="1101" w:type="dxa"/>
            <w:vMerge/>
            <w:vAlign w:val="center"/>
          </w:tcPr>
          <w:p w14:paraId="59694226" w14:textId="77777777" w:rsidR="007C06E9" w:rsidRPr="00E4398B" w:rsidRDefault="007C06E9" w:rsidP="00CE1BE4">
            <w:pPr>
              <w:jc w:val="center"/>
              <w:rPr>
                <w:rFonts w:asciiTheme="majorEastAsia" w:eastAsiaTheme="majorEastAsia" w:hAnsiTheme="majorEastAsia"/>
                <w:color w:val="000000" w:themeColor="text1"/>
                <w:szCs w:val="21"/>
              </w:rPr>
            </w:pPr>
          </w:p>
        </w:tc>
        <w:tc>
          <w:tcPr>
            <w:tcW w:w="2493" w:type="dxa"/>
            <w:vAlign w:val="center"/>
          </w:tcPr>
          <w:p w14:paraId="361BA0C5"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掘削</w:t>
            </w:r>
          </w:p>
        </w:tc>
        <w:tc>
          <w:tcPr>
            <w:tcW w:w="1617" w:type="dxa"/>
            <w:vAlign w:val="center"/>
          </w:tcPr>
          <w:p w14:paraId="5CF36DCC"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05</w:t>
            </w:r>
          </w:p>
        </w:tc>
        <w:tc>
          <w:tcPr>
            <w:tcW w:w="2268" w:type="dxa"/>
            <w:vAlign w:val="center"/>
          </w:tcPr>
          <w:p w14:paraId="01C808D9"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00</w:t>
            </w:r>
          </w:p>
        </w:tc>
        <w:tc>
          <w:tcPr>
            <w:tcW w:w="1507" w:type="dxa"/>
            <w:vAlign w:val="center"/>
          </w:tcPr>
          <w:p w14:paraId="72082939" w14:textId="77777777" w:rsidR="007C06E9" w:rsidRPr="00E4398B" w:rsidRDefault="007C06E9" w:rsidP="00CE1BE4">
            <w:pPr>
              <w:jc w:val="center"/>
              <w:rPr>
                <w:rFonts w:asciiTheme="majorEastAsia" w:eastAsiaTheme="majorEastAsia" w:hAnsiTheme="majorEastAsia"/>
                <w:color w:val="000000" w:themeColor="text1"/>
                <w:szCs w:val="21"/>
              </w:rPr>
            </w:pPr>
          </w:p>
        </w:tc>
      </w:tr>
      <w:tr w:rsidR="007502B3" w:rsidRPr="00E4398B" w14:paraId="3BFED303" w14:textId="77777777" w:rsidTr="00CE1BE4">
        <w:trPr>
          <w:trHeight w:val="532"/>
        </w:trPr>
        <w:tc>
          <w:tcPr>
            <w:tcW w:w="1101" w:type="dxa"/>
            <w:vMerge/>
            <w:tcBorders>
              <w:bottom w:val="double" w:sz="4" w:space="0" w:color="auto"/>
            </w:tcBorders>
            <w:vAlign w:val="center"/>
          </w:tcPr>
          <w:p w14:paraId="46BC8DE5" w14:textId="77777777" w:rsidR="007C06E9" w:rsidRPr="00E4398B" w:rsidRDefault="007C06E9" w:rsidP="00CE1BE4">
            <w:pPr>
              <w:jc w:val="center"/>
              <w:rPr>
                <w:rFonts w:asciiTheme="majorEastAsia" w:eastAsiaTheme="majorEastAsia" w:hAnsiTheme="majorEastAsia"/>
                <w:color w:val="000000" w:themeColor="text1"/>
                <w:szCs w:val="21"/>
              </w:rPr>
            </w:pPr>
          </w:p>
        </w:tc>
        <w:tc>
          <w:tcPr>
            <w:tcW w:w="2493" w:type="dxa"/>
            <w:tcBorders>
              <w:bottom w:val="double" w:sz="4" w:space="0" w:color="auto"/>
            </w:tcBorders>
            <w:vAlign w:val="center"/>
          </w:tcPr>
          <w:p w14:paraId="4A9C5592"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清掃</w:t>
            </w:r>
          </w:p>
        </w:tc>
        <w:tc>
          <w:tcPr>
            <w:tcW w:w="1617" w:type="dxa"/>
            <w:tcBorders>
              <w:bottom w:val="double" w:sz="4" w:space="0" w:color="auto"/>
            </w:tcBorders>
            <w:vAlign w:val="center"/>
          </w:tcPr>
          <w:p w14:paraId="6A8B9189"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05</w:t>
            </w:r>
          </w:p>
        </w:tc>
        <w:tc>
          <w:tcPr>
            <w:tcW w:w="2268" w:type="dxa"/>
            <w:tcBorders>
              <w:bottom w:val="double" w:sz="4" w:space="0" w:color="auto"/>
            </w:tcBorders>
            <w:vAlign w:val="center"/>
          </w:tcPr>
          <w:p w14:paraId="075B2A43"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00</w:t>
            </w:r>
          </w:p>
        </w:tc>
        <w:tc>
          <w:tcPr>
            <w:tcW w:w="1507" w:type="dxa"/>
            <w:tcBorders>
              <w:bottom w:val="double" w:sz="4" w:space="0" w:color="auto"/>
            </w:tcBorders>
            <w:vAlign w:val="center"/>
          </w:tcPr>
          <w:p w14:paraId="4F70F89F" w14:textId="77777777" w:rsidR="007C06E9" w:rsidRPr="00E4398B" w:rsidRDefault="007C06E9" w:rsidP="00CE1BE4">
            <w:pPr>
              <w:jc w:val="center"/>
              <w:rPr>
                <w:rFonts w:asciiTheme="majorEastAsia" w:eastAsiaTheme="majorEastAsia" w:hAnsiTheme="majorEastAsia"/>
                <w:color w:val="000000" w:themeColor="text1"/>
                <w:szCs w:val="21"/>
              </w:rPr>
            </w:pPr>
          </w:p>
        </w:tc>
      </w:tr>
      <w:tr w:rsidR="007502B3" w:rsidRPr="00E4398B" w14:paraId="0982C4D5" w14:textId="77777777" w:rsidTr="00CE1BE4">
        <w:trPr>
          <w:trHeight w:val="696"/>
        </w:trPr>
        <w:tc>
          <w:tcPr>
            <w:tcW w:w="3594" w:type="dxa"/>
            <w:gridSpan w:val="2"/>
            <w:tcBorders>
              <w:top w:val="double" w:sz="4" w:space="0" w:color="auto"/>
            </w:tcBorders>
            <w:vAlign w:val="center"/>
          </w:tcPr>
          <w:p w14:paraId="39F1FF78"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合　　　　　　計</w:t>
            </w:r>
          </w:p>
        </w:tc>
        <w:tc>
          <w:tcPr>
            <w:tcW w:w="1617" w:type="dxa"/>
            <w:tcBorders>
              <w:top w:val="double" w:sz="4" w:space="0" w:color="auto"/>
            </w:tcBorders>
            <w:vAlign w:val="center"/>
          </w:tcPr>
          <w:p w14:paraId="13E26F38"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60</w:t>
            </w:r>
          </w:p>
        </w:tc>
        <w:tc>
          <w:tcPr>
            <w:tcW w:w="2268" w:type="dxa"/>
            <w:tcBorders>
              <w:top w:val="double" w:sz="4" w:space="0" w:color="auto"/>
            </w:tcBorders>
            <w:vAlign w:val="center"/>
          </w:tcPr>
          <w:p w14:paraId="70D17BE7"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7.70</w:t>
            </w:r>
          </w:p>
        </w:tc>
        <w:tc>
          <w:tcPr>
            <w:tcW w:w="1507" w:type="dxa"/>
            <w:tcBorders>
              <w:top w:val="double" w:sz="4" w:space="0" w:color="auto"/>
            </w:tcBorders>
            <w:vAlign w:val="center"/>
          </w:tcPr>
          <w:p w14:paraId="2F8B2E7A" w14:textId="77777777" w:rsidR="007C06E9" w:rsidRPr="00E4398B" w:rsidRDefault="007C06E9" w:rsidP="00CE1BE4">
            <w:pPr>
              <w:jc w:val="center"/>
              <w:rPr>
                <w:rFonts w:asciiTheme="majorEastAsia" w:eastAsiaTheme="majorEastAsia" w:hAnsiTheme="majorEastAsia"/>
                <w:color w:val="000000" w:themeColor="text1"/>
                <w:szCs w:val="21"/>
              </w:rPr>
            </w:pPr>
          </w:p>
        </w:tc>
      </w:tr>
    </w:tbl>
    <w:p w14:paraId="584F089C" w14:textId="77777777" w:rsidR="001412EC" w:rsidRPr="00E4398B" w:rsidRDefault="00A53DE0" w:rsidP="007C06E9">
      <w:pPr>
        <w:ind w:firstLineChars="100" w:firstLine="200"/>
        <w:jc w:val="left"/>
        <w:rPr>
          <w:rFonts w:ascii="ＭＳ Ｐゴシック" w:eastAsia="ＭＳ Ｐゴシック" w:hAnsi="ＭＳ Ｐゴシック"/>
          <w:color w:val="000000" w:themeColor="text1"/>
          <w:sz w:val="20"/>
          <w:szCs w:val="20"/>
        </w:rPr>
      </w:pPr>
      <w:bookmarkStart w:id="20" w:name="OLE_LINK9"/>
      <w:bookmarkEnd w:id="14"/>
      <w:bookmarkEnd w:id="15"/>
      <w:bookmarkEnd w:id="19"/>
      <w:r w:rsidRPr="00E4398B">
        <w:rPr>
          <w:rFonts w:ascii="ＭＳ Ｐゴシック" w:eastAsia="ＭＳ Ｐゴシック" w:hAnsi="ＭＳ Ｐゴシック" w:hint="eastAsia"/>
          <w:color w:val="000000" w:themeColor="text1"/>
          <w:sz w:val="20"/>
          <w:szCs w:val="20"/>
        </w:rPr>
        <w:t>（注）上記の歩掛は、平地</w:t>
      </w:r>
      <w:r w:rsidR="00184648" w:rsidRPr="00E4398B">
        <w:rPr>
          <w:rFonts w:ascii="ＭＳ Ｐゴシック" w:eastAsia="ＭＳ Ｐゴシック" w:hAnsi="ＭＳ Ｐゴシック" w:hint="eastAsia"/>
          <w:color w:val="000000" w:themeColor="text1"/>
          <w:sz w:val="20"/>
          <w:szCs w:val="20"/>
        </w:rPr>
        <w:t>における通常の調査条件の場合であり、山地や低地の条件の場合は以下の</w:t>
      </w:r>
    </w:p>
    <w:p w14:paraId="0C642C65" w14:textId="6B0A1B9D" w:rsidR="00A53DE0" w:rsidRPr="00E4398B" w:rsidRDefault="00184648" w:rsidP="001412EC">
      <w:pPr>
        <w:ind w:firstLineChars="300" w:firstLine="600"/>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補正を行う場合がある。</w:t>
      </w:r>
    </w:p>
    <w:p w14:paraId="0C642C66" w14:textId="77777777" w:rsidR="00184648" w:rsidRPr="00E4398B" w:rsidRDefault="006B32F5" w:rsidP="001412EC">
      <w:pPr>
        <w:ind w:firstLineChars="300" w:firstLine="600"/>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 xml:space="preserve">・補正率　 </w:t>
      </w:r>
      <w:r w:rsidR="00184648" w:rsidRPr="00E4398B">
        <w:rPr>
          <w:rFonts w:ascii="ＭＳ Ｐゴシック" w:eastAsia="ＭＳ Ｐゴシック" w:hAnsi="ＭＳ Ｐゴシック" w:hint="eastAsia"/>
          <w:color w:val="000000" w:themeColor="text1"/>
          <w:sz w:val="20"/>
          <w:szCs w:val="20"/>
        </w:rPr>
        <w:t>山地　1.25</w:t>
      </w:r>
    </w:p>
    <w:p w14:paraId="0C642C67" w14:textId="0BEA2199" w:rsidR="00184648" w:rsidRPr="00E4398B" w:rsidRDefault="00184648" w:rsidP="006C3179">
      <w:pPr>
        <w:pStyle w:val="a5"/>
        <w:ind w:leftChars="0" w:left="405" w:firstLineChars="100" w:firstLine="200"/>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 xml:space="preserve">　　　　　</w:t>
      </w:r>
      <w:r w:rsidR="006B32F5" w:rsidRPr="00E4398B">
        <w:rPr>
          <w:rFonts w:ascii="ＭＳ Ｐゴシック" w:eastAsia="ＭＳ Ｐゴシック" w:hAnsi="ＭＳ Ｐゴシック" w:hint="eastAsia"/>
          <w:color w:val="000000" w:themeColor="text1"/>
          <w:sz w:val="20"/>
          <w:szCs w:val="20"/>
        </w:rPr>
        <w:t xml:space="preserve">　　</w:t>
      </w:r>
      <w:r w:rsidRPr="00E4398B">
        <w:rPr>
          <w:rFonts w:ascii="ＭＳ Ｐゴシック" w:eastAsia="ＭＳ Ｐゴシック" w:hAnsi="ＭＳ Ｐゴシック" w:hint="eastAsia"/>
          <w:color w:val="000000" w:themeColor="text1"/>
          <w:sz w:val="20"/>
          <w:szCs w:val="20"/>
        </w:rPr>
        <w:t>低地　0.90（1,000㎡以上で、かつ掘削深度が2.0ｍを超える場合）</w:t>
      </w:r>
    </w:p>
    <w:bookmarkEnd w:id="16"/>
    <w:bookmarkEnd w:id="17"/>
    <w:p w14:paraId="23BFD7F2" w14:textId="77777777" w:rsidR="005825E7" w:rsidRPr="00E4398B" w:rsidRDefault="005825E7" w:rsidP="005825E7">
      <w:pPr>
        <w:jc w:val="left"/>
        <w:rPr>
          <w:rFonts w:ascii="ＭＳ Ｐゴシック" w:eastAsia="ＭＳ Ｐゴシック" w:hAnsi="ＭＳ Ｐゴシック"/>
          <w:color w:val="000000" w:themeColor="text1"/>
          <w:sz w:val="20"/>
          <w:szCs w:val="20"/>
        </w:rPr>
      </w:pPr>
    </w:p>
    <w:p w14:paraId="4FB3F675" w14:textId="0073892C" w:rsidR="007C06E9" w:rsidRPr="00E4398B" w:rsidRDefault="007C06E9" w:rsidP="007C06E9">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埋蔵文化財確認調査　人力土工（調査掘削）　　　　　　　　　　　　　　　　　　　　　　　　　　　　（10㎥当り）</w:t>
      </w:r>
    </w:p>
    <w:tbl>
      <w:tblPr>
        <w:tblStyle w:val="a6"/>
        <w:tblW w:w="0" w:type="auto"/>
        <w:tblLook w:val="04A0" w:firstRow="1" w:lastRow="0" w:firstColumn="1" w:lastColumn="0" w:noHBand="0" w:noVBand="1"/>
      </w:tblPr>
      <w:tblGrid>
        <w:gridCol w:w="1082"/>
        <w:gridCol w:w="2419"/>
        <w:gridCol w:w="1590"/>
        <w:gridCol w:w="2217"/>
        <w:gridCol w:w="1469"/>
      </w:tblGrid>
      <w:tr w:rsidR="007502B3" w:rsidRPr="00E4398B" w14:paraId="54C6B293" w14:textId="77777777" w:rsidTr="00CE1BE4">
        <w:trPr>
          <w:trHeight w:val="710"/>
        </w:trPr>
        <w:tc>
          <w:tcPr>
            <w:tcW w:w="3594" w:type="dxa"/>
            <w:gridSpan w:val="2"/>
            <w:vAlign w:val="center"/>
          </w:tcPr>
          <w:p w14:paraId="4602C49D" w14:textId="371D75BB"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15232" behindDoc="0" locked="0" layoutInCell="1" allowOverlap="1" wp14:anchorId="0657F35C" wp14:editId="70160A7D">
                      <wp:simplePos x="0" y="0"/>
                      <wp:positionH relativeFrom="column">
                        <wp:posOffset>-59690</wp:posOffset>
                      </wp:positionH>
                      <wp:positionV relativeFrom="paragraph">
                        <wp:posOffset>71755</wp:posOffset>
                      </wp:positionV>
                      <wp:extent cx="2277745" cy="381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277745" cy="381000"/>
                              </a:xfrm>
                              <a:prstGeom prst="rect">
                                <a:avLst/>
                              </a:prstGeom>
                              <a:noFill/>
                              <a:ln w="25400" cap="flat" cmpd="sng" algn="ctr">
                                <a:noFill/>
                                <a:prstDash val="solid"/>
                              </a:ln>
                              <a:effectLst/>
                            </wps:spPr>
                            <wps:txbx>
                              <w:txbxContent>
                                <w:p w14:paraId="4E816957"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F35C" id="正方形/長方形 9" o:spid="_x0000_s1032" style="position:absolute;left:0;text-align:left;margin-left:-4.7pt;margin-top:5.65pt;width:179.35pt;height: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" filled="f" stroked="f" strokeweight="2pt">
                      <v:textbox>
                        <w:txbxContent>
                          <w:p w14:paraId="4E816957" w14:textId="77777777" w:rsidR="008E5616" w:rsidRPr="00E703C3" w:rsidRDefault="008E5616" w:rsidP="007C06E9">
                            <w:pPr>
                              <w:jc w:val="center"/>
                              <w:rPr>
                                <w:rFonts w:asciiTheme="majorEastAsia" w:eastAsiaTheme="majorEastAsia" w:hAnsiTheme="majorEastAsia"/>
                                <w:color w:val="000000" w:themeColor="text1"/>
                              </w:rPr>
                            </w:pPr>
                            <w:r w:rsidRPr="00E703C3">
                              <w:rPr>
                                <w:rFonts w:asciiTheme="majorEastAsia" w:eastAsiaTheme="majorEastAsia" w:hAnsiTheme="majorEastAsia" w:hint="eastAsia"/>
                                <w:color w:val="000000" w:themeColor="text1"/>
                              </w:rPr>
                              <w:t>区</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分　　</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 xml:space="preserve">　　職</w:t>
                            </w:r>
                            <w:r>
                              <w:rPr>
                                <w:rFonts w:asciiTheme="majorEastAsia" w:eastAsiaTheme="majorEastAsia" w:hAnsiTheme="majorEastAsia" w:hint="eastAsia"/>
                                <w:color w:val="000000" w:themeColor="text1"/>
                              </w:rPr>
                              <w:t xml:space="preserve"> </w:t>
                            </w:r>
                            <w:r w:rsidRPr="00E703C3">
                              <w:rPr>
                                <w:rFonts w:asciiTheme="majorEastAsia" w:eastAsiaTheme="majorEastAsia" w:hAnsiTheme="majorEastAsia" w:hint="eastAsia"/>
                                <w:color w:val="000000" w:themeColor="text1"/>
                              </w:rPr>
                              <w:t>種</w:t>
                            </w:r>
                          </w:p>
                        </w:txbxContent>
                      </v:textbox>
                    </v:rect>
                  </w:pict>
                </mc:Fallback>
              </mc:AlternateContent>
            </w:r>
            <w:r w:rsidRPr="00E4398B">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16256" behindDoc="0" locked="0" layoutInCell="1" allowOverlap="1" wp14:anchorId="186749ED" wp14:editId="189D42B7">
                      <wp:simplePos x="0" y="0"/>
                      <wp:positionH relativeFrom="column">
                        <wp:posOffset>-64770</wp:posOffset>
                      </wp:positionH>
                      <wp:positionV relativeFrom="paragraph">
                        <wp:posOffset>-3810</wp:posOffset>
                      </wp:positionV>
                      <wp:extent cx="2268855" cy="457200"/>
                      <wp:effectExtent l="0" t="0" r="17145" b="19050"/>
                      <wp:wrapNone/>
                      <wp:docPr id="7" name="直線コネクタ 7"/>
                      <wp:cNvGraphicFramePr/>
                      <a:graphic xmlns:a="http://schemas.openxmlformats.org/drawingml/2006/main">
                        <a:graphicData uri="http://schemas.microsoft.com/office/word/2010/wordprocessingShape">
                          <wps:wsp>
                            <wps:cNvCnPr/>
                            <wps:spPr>
                              <a:xfrm>
                                <a:off x="0" y="0"/>
                                <a:ext cx="2268855" cy="4572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FA56CC" id="直線コネクタ 7"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173.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" strokecolor="windowText" strokeweight=".25pt"/>
                  </w:pict>
                </mc:Fallback>
              </mc:AlternateContent>
            </w:r>
          </w:p>
        </w:tc>
        <w:tc>
          <w:tcPr>
            <w:tcW w:w="1617" w:type="dxa"/>
            <w:vAlign w:val="center"/>
          </w:tcPr>
          <w:p w14:paraId="733D9A44"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世話役（人）</w:t>
            </w:r>
          </w:p>
        </w:tc>
        <w:tc>
          <w:tcPr>
            <w:tcW w:w="2268" w:type="dxa"/>
            <w:vAlign w:val="center"/>
          </w:tcPr>
          <w:p w14:paraId="1D541DBD"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普通作業員（人）</w:t>
            </w:r>
          </w:p>
        </w:tc>
        <w:tc>
          <w:tcPr>
            <w:tcW w:w="1507" w:type="dxa"/>
            <w:vAlign w:val="center"/>
          </w:tcPr>
          <w:p w14:paraId="3F0598E1"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7502B3" w:rsidRPr="00E4398B" w14:paraId="196306BF" w14:textId="77777777" w:rsidTr="00CE1BE4">
        <w:trPr>
          <w:trHeight w:val="434"/>
        </w:trPr>
        <w:tc>
          <w:tcPr>
            <w:tcW w:w="3594" w:type="dxa"/>
            <w:gridSpan w:val="2"/>
            <w:vAlign w:val="center"/>
          </w:tcPr>
          <w:p w14:paraId="65BD8C23"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物包含層人力掘削</w:t>
            </w:r>
          </w:p>
        </w:tc>
        <w:tc>
          <w:tcPr>
            <w:tcW w:w="1617" w:type="dxa"/>
            <w:vAlign w:val="center"/>
          </w:tcPr>
          <w:p w14:paraId="33B619A5"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40</w:t>
            </w:r>
          </w:p>
        </w:tc>
        <w:tc>
          <w:tcPr>
            <w:tcW w:w="2268" w:type="dxa"/>
            <w:vAlign w:val="center"/>
          </w:tcPr>
          <w:p w14:paraId="6C029D3D"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4.70</w:t>
            </w:r>
          </w:p>
        </w:tc>
        <w:tc>
          <w:tcPr>
            <w:tcW w:w="1507" w:type="dxa"/>
            <w:vAlign w:val="center"/>
          </w:tcPr>
          <w:p w14:paraId="3B57263F" w14:textId="77777777" w:rsidR="007C06E9" w:rsidRPr="00E4398B" w:rsidRDefault="007C06E9" w:rsidP="00CE1BE4">
            <w:pPr>
              <w:jc w:val="center"/>
              <w:rPr>
                <w:rFonts w:asciiTheme="majorEastAsia" w:eastAsiaTheme="majorEastAsia" w:hAnsiTheme="majorEastAsia"/>
                <w:color w:val="000000" w:themeColor="text1"/>
                <w:szCs w:val="21"/>
              </w:rPr>
            </w:pPr>
          </w:p>
        </w:tc>
      </w:tr>
      <w:tr w:rsidR="007502B3" w:rsidRPr="00E4398B" w14:paraId="57C56D57" w14:textId="77777777" w:rsidTr="00CE1BE4">
        <w:trPr>
          <w:trHeight w:val="532"/>
        </w:trPr>
        <w:tc>
          <w:tcPr>
            <w:tcW w:w="1101" w:type="dxa"/>
            <w:vMerge w:val="restart"/>
            <w:textDirection w:val="tbRlV"/>
            <w:vAlign w:val="center"/>
          </w:tcPr>
          <w:p w14:paraId="07068849" w14:textId="77777777" w:rsidR="007C06E9" w:rsidRPr="00E4398B" w:rsidRDefault="007C06E9" w:rsidP="00CE1BE4">
            <w:pPr>
              <w:ind w:left="113" w:right="113"/>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検出</w:t>
            </w:r>
          </w:p>
        </w:tc>
        <w:tc>
          <w:tcPr>
            <w:tcW w:w="2493" w:type="dxa"/>
            <w:vAlign w:val="center"/>
          </w:tcPr>
          <w:p w14:paraId="20A70328"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面精査</w:t>
            </w:r>
          </w:p>
        </w:tc>
        <w:tc>
          <w:tcPr>
            <w:tcW w:w="1617" w:type="dxa"/>
            <w:vAlign w:val="center"/>
          </w:tcPr>
          <w:p w14:paraId="4230D692"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10</w:t>
            </w:r>
          </w:p>
        </w:tc>
        <w:tc>
          <w:tcPr>
            <w:tcW w:w="2268" w:type="dxa"/>
            <w:vAlign w:val="center"/>
          </w:tcPr>
          <w:p w14:paraId="66A46BFD"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00</w:t>
            </w:r>
          </w:p>
        </w:tc>
        <w:tc>
          <w:tcPr>
            <w:tcW w:w="1507" w:type="dxa"/>
            <w:vAlign w:val="center"/>
          </w:tcPr>
          <w:p w14:paraId="4CCFB7A7" w14:textId="77777777" w:rsidR="007C06E9" w:rsidRPr="00E4398B" w:rsidRDefault="007C06E9" w:rsidP="00CE1BE4">
            <w:pPr>
              <w:jc w:val="center"/>
              <w:rPr>
                <w:rFonts w:asciiTheme="majorEastAsia" w:eastAsiaTheme="majorEastAsia" w:hAnsiTheme="majorEastAsia"/>
                <w:color w:val="000000" w:themeColor="text1"/>
                <w:szCs w:val="21"/>
              </w:rPr>
            </w:pPr>
          </w:p>
        </w:tc>
      </w:tr>
      <w:tr w:rsidR="007502B3" w:rsidRPr="00E4398B" w14:paraId="28473CB4" w14:textId="77777777" w:rsidTr="00CE1BE4">
        <w:trPr>
          <w:trHeight w:val="532"/>
        </w:trPr>
        <w:tc>
          <w:tcPr>
            <w:tcW w:w="1101" w:type="dxa"/>
            <w:vMerge/>
            <w:vAlign w:val="center"/>
          </w:tcPr>
          <w:p w14:paraId="4C007D1E" w14:textId="77777777" w:rsidR="007C06E9" w:rsidRPr="00E4398B" w:rsidRDefault="007C06E9" w:rsidP="00CE1BE4">
            <w:pPr>
              <w:jc w:val="center"/>
              <w:rPr>
                <w:rFonts w:asciiTheme="majorEastAsia" w:eastAsiaTheme="majorEastAsia" w:hAnsiTheme="majorEastAsia"/>
                <w:color w:val="000000" w:themeColor="text1"/>
                <w:szCs w:val="21"/>
              </w:rPr>
            </w:pPr>
          </w:p>
        </w:tc>
        <w:tc>
          <w:tcPr>
            <w:tcW w:w="2493" w:type="dxa"/>
            <w:vAlign w:val="center"/>
          </w:tcPr>
          <w:p w14:paraId="49CCD1EC"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掘削</w:t>
            </w:r>
          </w:p>
        </w:tc>
        <w:tc>
          <w:tcPr>
            <w:tcW w:w="1617" w:type="dxa"/>
            <w:vAlign w:val="center"/>
          </w:tcPr>
          <w:p w14:paraId="519E2566"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w:t>
            </w:r>
          </w:p>
        </w:tc>
        <w:tc>
          <w:tcPr>
            <w:tcW w:w="2268" w:type="dxa"/>
            <w:vAlign w:val="center"/>
          </w:tcPr>
          <w:p w14:paraId="3B0D8BA7"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w:t>
            </w:r>
          </w:p>
        </w:tc>
        <w:tc>
          <w:tcPr>
            <w:tcW w:w="1507" w:type="dxa"/>
            <w:vAlign w:val="center"/>
          </w:tcPr>
          <w:p w14:paraId="11B35818" w14:textId="77777777" w:rsidR="007C06E9" w:rsidRPr="00E4398B" w:rsidRDefault="007C06E9" w:rsidP="00CE1BE4">
            <w:pPr>
              <w:jc w:val="center"/>
              <w:rPr>
                <w:rFonts w:asciiTheme="majorEastAsia" w:eastAsiaTheme="majorEastAsia" w:hAnsiTheme="majorEastAsia"/>
                <w:color w:val="000000" w:themeColor="text1"/>
                <w:szCs w:val="21"/>
              </w:rPr>
            </w:pPr>
          </w:p>
        </w:tc>
      </w:tr>
      <w:tr w:rsidR="007502B3" w:rsidRPr="00E4398B" w14:paraId="341041AF" w14:textId="77777777" w:rsidTr="00CE1BE4">
        <w:trPr>
          <w:trHeight w:val="532"/>
        </w:trPr>
        <w:tc>
          <w:tcPr>
            <w:tcW w:w="1101" w:type="dxa"/>
            <w:vMerge/>
            <w:tcBorders>
              <w:bottom w:val="double" w:sz="4" w:space="0" w:color="auto"/>
            </w:tcBorders>
            <w:vAlign w:val="center"/>
          </w:tcPr>
          <w:p w14:paraId="4FF090C5" w14:textId="77777777" w:rsidR="007C06E9" w:rsidRPr="00E4398B" w:rsidRDefault="007C06E9" w:rsidP="00CE1BE4">
            <w:pPr>
              <w:jc w:val="center"/>
              <w:rPr>
                <w:rFonts w:asciiTheme="majorEastAsia" w:eastAsiaTheme="majorEastAsia" w:hAnsiTheme="majorEastAsia"/>
                <w:color w:val="000000" w:themeColor="text1"/>
                <w:szCs w:val="21"/>
              </w:rPr>
            </w:pPr>
          </w:p>
        </w:tc>
        <w:tc>
          <w:tcPr>
            <w:tcW w:w="2493" w:type="dxa"/>
            <w:tcBorders>
              <w:bottom w:val="double" w:sz="4" w:space="0" w:color="auto"/>
            </w:tcBorders>
            <w:vAlign w:val="center"/>
          </w:tcPr>
          <w:p w14:paraId="5AEEA510"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清掃</w:t>
            </w:r>
          </w:p>
        </w:tc>
        <w:tc>
          <w:tcPr>
            <w:tcW w:w="1617" w:type="dxa"/>
            <w:tcBorders>
              <w:bottom w:val="double" w:sz="4" w:space="0" w:color="auto"/>
            </w:tcBorders>
            <w:vAlign w:val="center"/>
          </w:tcPr>
          <w:p w14:paraId="103F4C4E"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w:t>
            </w:r>
          </w:p>
        </w:tc>
        <w:tc>
          <w:tcPr>
            <w:tcW w:w="2268" w:type="dxa"/>
            <w:tcBorders>
              <w:bottom w:val="double" w:sz="4" w:space="0" w:color="auto"/>
            </w:tcBorders>
            <w:vAlign w:val="center"/>
          </w:tcPr>
          <w:p w14:paraId="675EF89E"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w:t>
            </w:r>
          </w:p>
        </w:tc>
        <w:tc>
          <w:tcPr>
            <w:tcW w:w="1507" w:type="dxa"/>
            <w:tcBorders>
              <w:bottom w:val="double" w:sz="4" w:space="0" w:color="auto"/>
            </w:tcBorders>
            <w:vAlign w:val="center"/>
          </w:tcPr>
          <w:p w14:paraId="4174ACA6" w14:textId="77777777" w:rsidR="007C06E9" w:rsidRPr="00E4398B" w:rsidRDefault="007C06E9" w:rsidP="00CE1BE4">
            <w:pPr>
              <w:jc w:val="center"/>
              <w:rPr>
                <w:rFonts w:asciiTheme="majorEastAsia" w:eastAsiaTheme="majorEastAsia" w:hAnsiTheme="majorEastAsia"/>
                <w:color w:val="000000" w:themeColor="text1"/>
                <w:szCs w:val="21"/>
              </w:rPr>
            </w:pPr>
          </w:p>
        </w:tc>
      </w:tr>
      <w:tr w:rsidR="007502B3" w:rsidRPr="00E4398B" w14:paraId="2611EABE" w14:textId="77777777" w:rsidTr="00CE1BE4">
        <w:trPr>
          <w:trHeight w:val="696"/>
        </w:trPr>
        <w:tc>
          <w:tcPr>
            <w:tcW w:w="3594" w:type="dxa"/>
            <w:gridSpan w:val="2"/>
            <w:tcBorders>
              <w:top w:val="double" w:sz="4" w:space="0" w:color="auto"/>
            </w:tcBorders>
            <w:vAlign w:val="center"/>
          </w:tcPr>
          <w:p w14:paraId="6EB4A732"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合　　　　　　計</w:t>
            </w:r>
          </w:p>
        </w:tc>
        <w:tc>
          <w:tcPr>
            <w:tcW w:w="1617" w:type="dxa"/>
            <w:tcBorders>
              <w:top w:val="double" w:sz="4" w:space="0" w:color="auto"/>
            </w:tcBorders>
            <w:vAlign w:val="center"/>
          </w:tcPr>
          <w:p w14:paraId="237F1417"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50</w:t>
            </w:r>
          </w:p>
        </w:tc>
        <w:tc>
          <w:tcPr>
            <w:tcW w:w="2268" w:type="dxa"/>
            <w:tcBorders>
              <w:top w:val="double" w:sz="4" w:space="0" w:color="auto"/>
            </w:tcBorders>
            <w:vAlign w:val="center"/>
          </w:tcPr>
          <w:p w14:paraId="5D32719F"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5.70</w:t>
            </w:r>
          </w:p>
        </w:tc>
        <w:tc>
          <w:tcPr>
            <w:tcW w:w="1507" w:type="dxa"/>
            <w:tcBorders>
              <w:top w:val="double" w:sz="4" w:space="0" w:color="auto"/>
            </w:tcBorders>
            <w:vAlign w:val="center"/>
          </w:tcPr>
          <w:p w14:paraId="733DD499" w14:textId="77777777" w:rsidR="007C06E9" w:rsidRPr="00E4398B" w:rsidRDefault="007C06E9" w:rsidP="00CE1BE4">
            <w:pPr>
              <w:jc w:val="center"/>
              <w:rPr>
                <w:rFonts w:asciiTheme="majorEastAsia" w:eastAsiaTheme="majorEastAsia" w:hAnsiTheme="majorEastAsia"/>
                <w:color w:val="000000" w:themeColor="text1"/>
                <w:szCs w:val="21"/>
              </w:rPr>
            </w:pPr>
          </w:p>
        </w:tc>
      </w:tr>
    </w:tbl>
    <w:p w14:paraId="0752A558" w14:textId="77777777" w:rsidR="001412EC" w:rsidRPr="00E4398B" w:rsidRDefault="007E2B73" w:rsidP="001412EC">
      <w:pPr>
        <w:jc w:val="left"/>
        <w:rPr>
          <w:rFonts w:ascii="ＭＳ Ｐゴシック" w:eastAsia="ＭＳ Ｐゴシック" w:hAnsi="ＭＳ Ｐゴシック"/>
          <w:color w:val="000000" w:themeColor="text1"/>
          <w:sz w:val="20"/>
          <w:szCs w:val="20"/>
        </w:rPr>
      </w:pPr>
      <w:bookmarkStart w:id="21" w:name="OLE_LINK28"/>
      <w:bookmarkStart w:id="22" w:name="OLE_LINK10"/>
      <w:bookmarkStart w:id="23" w:name="OLE_LINK19"/>
      <w:bookmarkEnd w:id="20"/>
      <w:r w:rsidRPr="00E4398B">
        <w:rPr>
          <w:rFonts w:ascii="ＭＳ Ｐゴシック" w:eastAsia="ＭＳ Ｐゴシック" w:hAnsi="ＭＳ Ｐゴシック" w:hint="eastAsia"/>
          <w:color w:val="000000" w:themeColor="text1"/>
          <w:sz w:val="20"/>
          <w:szCs w:val="20"/>
        </w:rPr>
        <w:t>（注）上記の歩掛は、平地における通常の調査条件の場合であり、山地の場合は以下の補正を行う場合</w:t>
      </w:r>
    </w:p>
    <w:p w14:paraId="0C642C6C" w14:textId="089DD57F" w:rsidR="007E2B73" w:rsidRPr="00E4398B" w:rsidRDefault="007E2B73" w:rsidP="001412EC">
      <w:pPr>
        <w:ind w:firstLineChars="200" w:firstLine="400"/>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がある。補正率　 山地　1.25</w:t>
      </w:r>
    </w:p>
    <w:p w14:paraId="0C642C6D" w14:textId="77777777" w:rsidR="00C15593" w:rsidRPr="00E4398B" w:rsidRDefault="001A79DB" w:rsidP="001412EC">
      <w:pPr>
        <w:ind w:firstLineChars="200" w:firstLine="400"/>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また、</w:t>
      </w:r>
      <w:r w:rsidR="00C15593" w:rsidRPr="00E4398B">
        <w:rPr>
          <w:rFonts w:ascii="ＭＳ Ｐゴシック" w:eastAsia="ＭＳ Ｐゴシック" w:hAnsi="ＭＳ Ｐゴシック" w:hint="eastAsia"/>
          <w:color w:val="000000" w:themeColor="text1"/>
          <w:sz w:val="20"/>
          <w:szCs w:val="20"/>
        </w:rPr>
        <w:t>試掘調査については『</w:t>
      </w:r>
      <w:r w:rsidRPr="00E4398B">
        <w:rPr>
          <w:rFonts w:ascii="ＭＳ Ｐゴシック" w:eastAsia="ＭＳ Ｐゴシック" w:hAnsi="ＭＳ Ｐゴシック" w:hint="eastAsia"/>
          <w:color w:val="000000" w:themeColor="text1"/>
          <w:sz w:val="20"/>
          <w:szCs w:val="20"/>
        </w:rPr>
        <w:t>建設</w:t>
      </w:r>
      <w:r w:rsidR="00C15593" w:rsidRPr="00E4398B">
        <w:rPr>
          <w:rFonts w:ascii="ＭＳ Ｐゴシック" w:eastAsia="ＭＳ Ｐゴシック" w:hAnsi="ＭＳ Ｐゴシック" w:hint="eastAsia"/>
          <w:color w:val="000000" w:themeColor="text1"/>
          <w:sz w:val="20"/>
          <w:szCs w:val="20"/>
        </w:rPr>
        <w:t>工事積算基準』</w:t>
      </w:r>
      <w:r w:rsidRPr="00E4398B">
        <w:rPr>
          <w:rFonts w:ascii="ＭＳ Ｐゴシック" w:eastAsia="ＭＳ Ｐゴシック" w:hAnsi="ＭＳ Ｐゴシック" w:hint="eastAsia"/>
          <w:color w:val="000000" w:themeColor="text1"/>
          <w:sz w:val="20"/>
          <w:szCs w:val="20"/>
        </w:rPr>
        <w:t>の人力掘削（床掘り）によるものとする。</w:t>
      </w:r>
    </w:p>
    <w:p w14:paraId="55CF8D99" w14:textId="24AB40A3" w:rsidR="00041B54" w:rsidRDefault="00041B54" w:rsidP="001412EC">
      <w:pPr>
        <w:ind w:firstLineChars="200" w:firstLine="400"/>
        <w:jc w:val="left"/>
        <w:rPr>
          <w:rFonts w:ascii="ＭＳ Ｐゴシック" w:eastAsia="ＭＳ Ｐゴシック" w:hAnsi="ＭＳ Ｐゴシック"/>
          <w:color w:val="000000" w:themeColor="text1"/>
          <w:sz w:val="20"/>
          <w:szCs w:val="20"/>
        </w:rPr>
      </w:pPr>
    </w:p>
    <w:bookmarkEnd w:id="21"/>
    <w:bookmarkEnd w:id="22"/>
    <w:bookmarkEnd w:id="23"/>
    <w:p w14:paraId="72C1D792" w14:textId="3BA512DF" w:rsidR="0021052B" w:rsidRPr="00E4398B" w:rsidRDefault="0021052B" w:rsidP="0021052B">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３　埋戻工</w:t>
      </w:r>
    </w:p>
    <w:p w14:paraId="55B27DF6" w14:textId="6A00B71E" w:rsidR="008E5872" w:rsidRPr="00E4398B" w:rsidRDefault="003B6FF6" w:rsidP="0021052B">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発掘調査</w:t>
      </w:r>
      <w:r w:rsidR="008E5872" w:rsidRPr="00E4398B">
        <w:rPr>
          <w:rFonts w:asciiTheme="majorEastAsia" w:eastAsiaTheme="majorEastAsia" w:hAnsiTheme="majorEastAsia" w:hint="eastAsia"/>
          <w:color w:val="000000" w:themeColor="text1"/>
          <w:szCs w:val="21"/>
        </w:rPr>
        <w:t>簡易埋戻し</w:t>
      </w:r>
      <w:r w:rsidR="00D63944" w:rsidRPr="00E4398B">
        <w:rPr>
          <w:rFonts w:asciiTheme="majorEastAsia" w:eastAsiaTheme="majorEastAsia" w:hAnsiTheme="majorEastAsia" w:hint="eastAsia"/>
          <w:color w:val="000000" w:themeColor="text1"/>
          <w:szCs w:val="21"/>
        </w:rPr>
        <w:t xml:space="preserve">　　　　　　　　　　　　　　　　　　　　　　　　（100㎥当り）</w:t>
      </w:r>
    </w:p>
    <w:tbl>
      <w:tblPr>
        <w:tblStyle w:val="a6"/>
        <w:tblW w:w="0" w:type="auto"/>
        <w:tblLook w:val="04A0" w:firstRow="1" w:lastRow="0" w:firstColumn="1" w:lastColumn="0" w:noHBand="0" w:noVBand="1"/>
      </w:tblPr>
      <w:tblGrid>
        <w:gridCol w:w="2039"/>
        <w:gridCol w:w="3450"/>
        <w:gridCol w:w="843"/>
        <w:gridCol w:w="837"/>
        <w:gridCol w:w="1608"/>
      </w:tblGrid>
      <w:tr w:rsidR="00E10B9C" w:rsidRPr="00E4398B" w14:paraId="50682A68" w14:textId="77777777" w:rsidTr="00592763">
        <w:trPr>
          <w:trHeight w:val="415"/>
        </w:trPr>
        <w:tc>
          <w:tcPr>
            <w:tcW w:w="2093" w:type="dxa"/>
            <w:vAlign w:val="center"/>
          </w:tcPr>
          <w:p w14:paraId="3A5B4E89" w14:textId="3D7E5860" w:rsidR="001A6129" w:rsidRPr="00E4398B" w:rsidRDefault="001A6129"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　　称</w:t>
            </w:r>
          </w:p>
        </w:tc>
        <w:tc>
          <w:tcPr>
            <w:tcW w:w="3544" w:type="dxa"/>
            <w:vAlign w:val="center"/>
          </w:tcPr>
          <w:p w14:paraId="5BE0C2D9" w14:textId="6D39BD5F" w:rsidR="001A6129" w:rsidRPr="00E4398B" w:rsidRDefault="001A6129"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規　　　　　　　格</w:t>
            </w:r>
          </w:p>
        </w:tc>
        <w:tc>
          <w:tcPr>
            <w:tcW w:w="850" w:type="dxa"/>
            <w:vAlign w:val="center"/>
          </w:tcPr>
          <w:p w14:paraId="589FD9F2" w14:textId="0362B385" w:rsidR="001A6129" w:rsidRPr="00E4398B" w:rsidRDefault="001A6129"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851" w:type="dxa"/>
            <w:vAlign w:val="center"/>
          </w:tcPr>
          <w:p w14:paraId="0778EDF6" w14:textId="7564E93C" w:rsidR="001A6129" w:rsidRPr="00E4398B" w:rsidRDefault="001A6129"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数量</w:t>
            </w:r>
          </w:p>
        </w:tc>
        <w:tc>
          <w:tcPr>
            <w:tcW w:w="1647" w:type="dxa"/>
            <w:vAlign w:val="center"/>
          </w:tcPr>
          <w:p w14:paraId="454DB010" w14:textId="6008065F" w:rsidR="001A6129" w:rsidRPr="00E4398B" w:rsidRDefault="001A6129"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E10B9C" w:rsidRPr="00E4398B" w14:paraId="5ACDE034" w14:textId="77777777" w:rsidTr="003B6FF6">
        <w:trPr>
          <w:trHeight w:val="477"/>
        </w:trPr>
        <w:tc>
          <w:tcPr>
            <w:tcW w:w="2093" w:type="dxa"/>
            <w:vAlign w:val="center"/>
          </w:tcPr>
          <w:p w14:paraId="472FB464" w14:textId="1ED4E483" w:rsidR="001A6129" w:rsidRPr="00E4398B" w:rsidRDefault="0081035B" w:rsidP="00927375">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バックホウ運転</w:t>
            </w:r>
          </w:p>
        </w:tc>
        <w:tc>
          <w:tcPr>
            <w:tcW w:w="3544" w:type="dxa"/>
            <w:vAlign w:val="center"/>
          </w:tcPr>
          <w:p w14:paraId="0C284DA7" w14:textId="28FB0ECF" w:rsidR="001A6129" w:rsidRPr="00E4398B" w:rsidRDefault="00503ACA" w:rsidP="003B6FF6">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山積0.4</w:t>
            </w:r>
            <w:r w:rsidR="00B07742" w:rsidRPr="00E4398B">
              <w:rPr>
                <w:rFonts w:asciiTheme="majorEastAsia" w:eastAsiaTheme="majorEastAsia" w:hAnsiTheme="majorEastAsia" w:hint="eastAsia"/>
                <w:color w:val="000000" w:themeColor="text1"/>
                <w:szCs w:val="21"/>
              </w:rPr>
              <w:t>5</w:t>
            </w:r>
            <w:r w:rsidR="0081035B" w:rsidRPr="00E4398B">
              <w:rPr>
                <w:rFonts w:asciiTheme="majorEastAsia" w:eastAsiaTheme="majorEastAsia" w:hAnsiTheme="majorEastAsia" w:hint="eastAsia"/>
                <w:color w:val="000000" w:themeColor="text1"/>
                <w:szCs w:val="21"/>
              </w:rPr>
              <w:t>㎥級</w:t>
            </w:r>
            <w:r w:rsidR="003B6FF6" w:rsidRPr="00E4398B">
              <w:rPr>
                <w:rFonts w:asciiTheme="majorEastAsia" w:eastAsiaTheme="majorEastAsia" w:hAnsiTheme="majorEastAsia" w:hint="eastAsia"/>
                <w:color w:val="000000" w:themeColor="text1"/>
                <w:szCs w:val="21"/>
              </w:rPr>
              <w:t xml:space="preserve"> 排対1次基準</w:t>
            </w:r>
          </w:p>
        </w:tc>
        <w:tc>
          <w:tcPr>
            <w:tcW w:w="850" w:type="dxa"/>
            <w:vAlign w:val="center"/>
          </w:tcPr>
          <w:p w14:paraId="0137B3AC" w14:textId="6D9DF986" w:rsidR="001A6129" w:rsidRPr="00E4398B" w:rsidRDefault="009D6C2F" w:rsidP="003B6FF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6.0</w:t>
            </w:r>
          </w:p>
        </w:tc>
        <w:tc>
          <w:tcPr>
            <w:tcW w:w="851" w:type="dxa"/>
            <w:vAlign w:val="center"/>
          </w:tcPr>
          <w:p w14:paraId="50F48335" w14:textId="580473FF" w:rsidR="001A6129" w:rsidRPr="00E4398B" w:rsidRDefault="009D6C2F" w:rsidP="003B6FF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時間</w:t>
            </w:r>
          </w:p>
        </w:tc>
        <w:tc>
          <w:tcPr>
            <w:tcW w:w="1647" w:type="dxa"/>
          </w:tcPr>
          <w:p w14:paraId="4F5A6B29" w14:textId="77777777" w:rsidR="001A6129" w:rsidRPr="00E4398B" w:rsidRDefault="001A6129" w:rsidP="0021052B">
            <w:pPr>
              <w:jc w:val="left"/>
              <w:rPr>
                <w:rFonts w:asciiTheme="majorEastAsia" w:eastAsiaTheme="majorEastAsia" w:hAnsiTheme="majorEastAsia"/>
                <w:color w:val="000000" w:themeColor="text1"/>
                <w:szCs w:val="21"/>
              </w:rPr>
            </w:pPr>
          </w:p>
        </w:tc>
      </w:tr>
      <w:tr w:rsidR="00E10B9C" w:rsidRPr="00E4398B" w14:paraId="1CB87E77" w14:textId="77777777" w:rsidTr="003B6FF6">
        <w:trPr>
          <w:trHeight w:val="538"/>
        </w:trPr>
        <w:tc>
          <w:tcPr>
            <w:tcW w:w="2093" w:type="dxa"/>
            <w:vAlign w:val="center"/>
          </w:tcPr>
          <w:p w14:paraId="271F22B4" w14:textId="2225365E" w:rsidR="001A6129" w:rsidRPr="00E4398B" w:rsidRDefault="009D6C2F" w:rsidP="00927375">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振動ローラ運転</w:t>
            </w:r>
          </w:p>
        </w:tc>
        <w:tc>
          <w:tcPr>
            <w:tcW w:w="3544" w:type="dxa"/>
            <w:vAlign w:val="center"/>
          </w:tcPr>
          <w:p w14:paraId="708317DF" w14:textId="3481F029" w:rsidR="001A6129" w:rsidRPr="00E4398B" w:rsidRDefault="009D6C2F" w:rsidP="003B6FF6">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ハンドガイド式 0.8～1.1t</w:t>
            </w:r>
          </w:p>
        </w:tc>
        <w:tc>
          <w:tcPr>
            <w:tcW w:w="850" w:type="dxa"/>
            <w:vAlign w:val="center"/>
          </w:tcPr>
          <w:p w14:paraId="7037C6F6" w14:textId="77E72FEE" w:rsidR="001A6129" w:rsidRPr="00E4398B" w:rsidRDefault="009D6C2F" w:rsidP="003B6FF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92</w:t>
            </w:r>
          </w:p>
        </w:tc>
        <w:tc>
          <w:tcPr>
            <w:tcW w:w="851" w:type="dxa"/>
            <w:vAlign w:val="center"/>
          </w:tcPr>
          <w:p w14:paraId="26D8BC70" w14:textId="7EA836DE" w:rsidR="001A6129" w:rsidRPr="00E4398B" w:rsidRDefault="00B07742" w:rsidP="003B6FF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日</w:t>
            </w:r>
          </w:p>
        </w:tc>
        <w:tc>
          <w:tcPr>
            <w:tcW w:w="1647" w:type="dxa"/>
          </w:tcPr>
          <w:p w14:paraId="63C1CBE8" w14:textId="77777777" w:rsidR="001A6129" w:rsidRPr="00E4398B" w:rsidRDefault="001A6129" w:rsidP="0021052B">
            <w:pPr>
              <w:jc w:val="left"/>
              <w:rPr>
                <w:rFonts w:asciiTheme="majorEastAsia" w:eastAsiaTheme="majorEastAsia" w:hAnsiTheme="majorEastAsia"/>
                <w:color w:val="000000" w:themeColor="text1"/>
                <w:szCs w:val="21"/>
              </w:rPr>
            </w:pPr>
          </w:p>
        </w:tc>
      </w:tr>
    </w:tbl>
    <w:p w14:paraId="46D1BBAB" w14:textId="54583500" w:rsidR="0021052B" w:rsidRDefault="0021052B" w:rsidP="0021052B">
      <w:pPr>
        <w:ind w:firstLineChars="100" w:firstLine="210"/>
        <w:jc w:val="left"/>
        <w:rPr>
          <w:rFonts w:asciiTheme="majorEastAsia" w:eastAsiaTheme="majorEastAsia" w:hAnsiTheme="majorEastAsia"/>
          <w:color w:val="000000" w:themeColor="text1"/>
          <w:szCs w:val="21"/>
        </w:rPr>
      </w:pPr>
    </w:p>
    <w:p w14:paraId="56F62EEB" w14:textId="77777777" w:rsidR="00DD534F" w:rsidRPr="00E4398B" w:rsidRDefault="00DD534F" w:rsidP="0021052B">
      <w:pPr>
        <w:ind w:firstLineChars="100" w:firstLine="210"/>
        <w:jc w:val="left"/>
        <w:rPr>
          <w:rFonts w:asciiTheme="majorEastAsia" w:eastAsiaTheme="majorEastAsia" w:hAnsiTheme="majorEastAsia"/>
          <w:color w:val="000000" w:themeColor="text1"/>
          <w:szCs w:val="21"/>
        </w:rPr>
      </w:pPr>
    </w:p>
    <w:p w14:paraId="43C0B40F" w14:textId="4866055D" w:rsidR="00D63944" w:rsidRPr="00E4398B" w:rsidRDefault="00D63944" w:rsidP="00D63944">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lastRenderedPageBreak/>
        <w:t>発掘調査小規模埋戻し</w:t>
      </w:r>
      <w:r w:rsidR="00CE1BE4" w:rsidRPr="00E4398B">
        <w:rPr>
          <w:rFonts w:asciiTheme="majorEastAsia" w:eastAsiaTheme="majorEastAsia" w:hAnsiTheme="majorEastAsia" w:hint="eastAsia"/>
          <w:color w:val="000000" w:themeColor="text1"/>
          <w:szCs w:val="21"/>
        </w:rPr>
        <w:t>（</w:t>
      </w:r>
      <w:r w:rsidR="00503ACA" w:rsidRPr="00E4398B">
        <w:rPr>
          <w:rFonts w:asciiTheme="majorEastAsia" w:eastAsiaTheme="majorEastAsia" w:hAnsiTheme="majorEastAsia" w:hint="eastAsia"/>
          <w:color w:val="000000" w:themeColor="text1"/>
          <w:szCs w:val="21"/>
        </w:rPr>
        <w:t>山積</w:t>
      </w:r>
      <w:r w:rsidR="00CE1BE4" w:rsidRPr="00E4398B">
        <w:rPr>
          <w:rFonts w:asciiTheme="majorEastAsia" w:eastAsiaTheme="majorEastAsia" w:hAnsiTheme="majorEastAsia" w:hint="eastAsia"/>
          <w:color w:val="000000" w:themeColor="text1"/>
          <w:szCs w:val="21"/>
        </w:rPr>
        <w:t>0.2</w:t>
      </w:r>
      <w:r w:rsidR="00503ACA" w:rsidRPr="00E4398B">
        <w:rPr>
          <w:rFonts w:asciiTheme="majorEastAsia" w:eastAsiaTheme="majorEastAsia" w:hAnsiTheme="majorEastAsia" w:hint="eastAsia"/>
          <w:color w:val="000000" w:themeColor="text1"/>
          <w:szCs w:val="21"/>
        </w:rPr>
        <w:t>8</w:t>
      </w:r>
      <w:r w:rsidR="00CE1BE4" w:rsidRPr="00E4398B">
        <w:rPr>
          <w:rFonts w:asciiTheme="majorEastAsia" w:eastAsiaTheme="majorEastAsia" w:hAnsiTheme="majorEastAsia" w:hint="eastAsia"/>
          <w:color w:val="000000" w:themeColor="text1"/>
          <w:szCs w:val="21"/>
        </w:rPr>
        <w:t xml:space="preserve">㎥級） </w:t>
      </w:r>
      <w:r w:rsidR="00503ACA" w:rsidRPr="00E4398B">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 xml:space="preserve">　（10㎥当り）</w:t>
      </w:r>
    </w:p>
    <w:tbl>
      <w:tblPr>
        <w:tblStyle w:val="a6"/>
        <w:tblW w:w="0" w:type="auto"/>
        <w:tblLook w:val="04A0" w:firstRow="1" w:lastRow="0" w:firstColumn="1" w:lastColumn="0" w:noHBand="0" w:noVBand="1"/>
      </w:tblPr>
      <w:tblGrid>
        <w:gridCol w:w="2039"/>
        <w:gridCol w:w="3450"/>
        <w:gridCol w:w="843"/>
        <w:gridCol w:w="837"/>
        <w:gridCol w:w="1608"/>
      </w:tblGrid>
      <w:tr w:rsidR="00E10B9C" w:rsidRPr="00E4398B" w14:paraId="172885E7" w14:textId="77777777" w:rsidTr="00CE1BE4">
        <w:trPr>
          <w:trHeight w:val="415"/>
        </w:trPr>
        <w:tc>
          <w:tcPr>
            <w:tcW w:w="2093" w:type="dxa"/>
            <w:vAlign w:val="center"/>
          </w:tcPr>
          <w:p w14:paraId="52C87C17" w14:textId="77777777" w:rsidR="00D63944" w:rsidRPr="00E4398B" w:rsidRDefault="00D63944"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　　称</w:t>
            </w:r>
          </w:p>
        </w:tc>
        <w:tc>
          <w:tcPr>
            <w:tcW w:w="3544" w:type="dxa"/>
            <w:vAlign w:val="center"/>
          </w:tcPr>
          <w:p w14:paraId="704D539F" w14:textId="77777777" w:rsidR="00D63944" w:rsidRPr="00E4398B" w:rsidRDefault="00D63944"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規　　　　　　　格</w:t>
            </w:r>
          </w:p>
        </w:tc>
        <w:tc>
          <w:tcPr>
            <w:tcW w:w="850" w:type="dxa"/>
            <w:vAlign w:val="center"/>
          </w:tcPr>
          <w:p w14:paraId="618DEFB9" w14:textId="77777777" w:rsidR="00D63944" w:rsidRPr="00E4398B" w:rsidRDefault="00D63944"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851" w:type="dxa"/>
            <w:vAlign w:val="center"/>
          </w:tcPr>
          <w:p w14:paraId="1D327AE1" w14:textId="77777777" w:rsidR="00D63944" w:rsidRPr="00E4398B" w:rsidRDefault="00D63944"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数量</w:t>
            </w:r>
          </w:p>
        </w:tc>
        <w:tc>
          <w:tcPr>
            <w:tcW w:w="1647" w:type="dxa"/>
            <w:vAlign w:val="center"/>
          </w:tcPr>
          <w:p w14:paraId="34A0C814" w14:textId="77777777" w:rsidR="00D63944" w:rsidRPr="00E4398B" w:rsidRDefault="00D63944"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E10B9C" w:rsidRPr="00E4398B" w14:paraId="33E77DA4" w14:textId="77777777" w:rsidTr="00CE1BE4">
        <w:trPr>
          <w:trHeight w:val="477"/>
        </w:trPr>
        <w:tc>
          <w:tcPr>
            <w:tcW w:w="2093" w:type="dxa"/>
            <w:vAlign w:val="center"/>
          </w:tcPr>
          <w:p w14:paraId="08A5B235" w14:textId="77777777" w:rsidR="00D63944" w:rsidRPr="00E4398B" w:rsidRDefault="00D63944" w:rsidP="00927375">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バックホウ運転</w:t>
            </w:r>
          </w:p>
        </w:tc>
        <w:tc>
          <w:tcPr>
            <w:tcW w:w="3544" w:type="dxa"/>
            <w:vAlign w:val="center"/>
          </w:tcPr>
          <w:p w14:paraId="57B25313" w14:textId="4B16D85E" w:rsidR="00D63944" w:rsidRPr="00E4398B" w:rsidRDefault="00503ACA" w:rsidP="00CE1BE4">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山積0.28</w:t>
            </w:r>
            <w:r w:rsidR="00D63944" w:rsidRPr="00E4398B">
              <w:rPr>
                <w:rFonts w:asciiTheme="majorEastAsia" w:eastAsiaTheme="majorEastAsia" w:hAnsiTheme="majorEastAsia" w:hint="eastAsia"/>
                <w:color w:val="000000" w:themeColor="text1"/>
                <w:szCs w:val="21"/>
              </w:rPr>
              <w:t>㎥級 排対1次基準</w:t>
            </w:r>
          </w:p>
        </w:tc>
        <w:tc>
          <w:tcPr>
            <w:tcW w:w="850" w:type="dxa"/>
            <w:vAlign w:val="center"/>
          </w:tcPr>
          <w:p w14:paraId="6F29E61A" w14:textId="5F496B56" w:rsidR="00D63944" w:rsidRPr="00E4398B" w:rsidRDefault="00D63944"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24</w:t>
            </w:r>
          </w:p>
        </w:tc>
        <w:tc>
          <w:tcPr>
            <w:tcW w:w="851" w:type="dxa"/>
            <w:vAlign w:val="center"/>
          </w:tcPr>
          <w:p w14:paraId="356D6A5C" w14:textId="2DA9416E" w:rsidR="00D63944" w:rsidRPr="00E4398B" w:rsidRDefault="00D63944"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日</w:t>
            </w:r>
          </w:p>
        </w:tc>
        <w:tc>
          <w:tcPr>
            <w:tcW w:w="1647" w:type="dxa"/>
          </w:tcPr>
          <w:p w14:paraId="41960917" w14:textId="77777777" w:rsidR="00D63944" w:rsidRPr="00E4398B" w:rsidRDefault="00D63944" w:rsidP="00CE1BE4">
            <w:pPr>
              <w:jc w:val="left"/>
              <w:rPr>
                <w:rFonts w:asciiTheme="majorEastAsia" w:eastAsiaTheme="majorEastAsia" w:hAnsiTheme="majorEastAsia"/>
                <w:color w:val="000000" w:themeColor="text1"/>
                <w:szCs w:val="21"/>
              </w:rPr>
            </w:pPr>
          </w:p>
        </w:tc>
      </w:tr>
      <w:tr w:rsidR="00E10B9C" w:rsidRPr="00E4398B" w14:paraId="1C8157B5" w14:textId="77777777" w:rsidTr="00CE1BE4">
        <w:trPr>
          <w:trHeight w:val="538"/>
        </w:trPr>
        <w:tc>
          <w:tcPr>
            <w:tcW w:w="2093" w:type="dxa"/>
            <w:vAlign w:val="center"/>
          </w:tcPr>
          <w:p w14:paraId="52CBBE97" w14:textId="465A3F7A" w:rsidR="00D63944" w:rsidRPr="00E4398B" w:rsidRDefault="00D63944" w:rsidP="00927375">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普通作業員</w:t>
            </w:r>
          </w:p>
        </w:tc>
        <w:tc>
          <w:tcPr>
            <w:tcW w:w="3544" w:type="dxa"/>
            <w:vAlign w:val="center"/>
          </w:tcPr>
          <w:p w14:paraId="6D5B81AB" w14:textId="6B61A6E1" w:rsidR="00D63944" w:rsidRPr="00E4398B" w:rsidRDefault="00D63944" w:rsidP="00CE1BE4">
            <w:pPr>
              <w:rPr>
                <w:rFonts w:asciiTheme="majorEastAsia" w:eastAsiaTheme="majorEastAsia" w:hAnsiTheme="majorEastAsia"/>
                <w:color w:val="000000" w:themeColor="text1"/>
                <w:szCs w:val="21"/>
              </w:rPr>
            </w:pPr>
          </w:p>
        </w:tc>
        <w:tc>
          <w:tcPr>
            <w:tcW w:w="850" w:type="dxa"/>
            <w:vAlign w:val="center"/>
          </w:tcPr>
          <w:p w14:paraId="6A8A5CA7" w14:textId="77F68F96" w:rsidR="00D63944" w:rsidRPr="00E4398B" w:rsidRDefault="00D63944"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7</w:t>
            </w:r>
          </w:p>
        </w:tc>
        <w:tc>
          <w:tcPr>
            <w:tcW w:w="851" w:type="dxa"/>
            <w:vAlign w:val="center"/>
          </w:tcPr>
          <w:p w14:paraId="59116349" w14:textId="43452345" w:rsidR="00D63944" w:rsidRPr="00E4398B" w:rsidRDefault="00EE2210"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人</w:t>
            </w:r>
          </w:p>
        </w:tc>
        <w:tc>
          <w:tcPr>
            <w:tcW w:w="1647" w:type="dxa"/>
          </w:tcPr>
          <w:p w14:paraId="0B1AC196" w14:textId="3D19A775" w:rsidR="00D63944" w:rsidRPr="00E4398B" w:rsidRDefault="00EE2210" w:rsidP="00CE1BE4">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補助労力</w:t>
            </w:r>
          </w:p>
        </w:tc>
      </w:tr>
    </w:tbl>
    <w:p w14:paraId="5A94BC28" w14:textId="77777777" w:rsidR="00456EBB" w:rsidRPr="00E4398B" w:rsidRDefault="00456EBB" w:rsidP="00D63944">
      <w:pPr>
        <w:ind w:firstLineChars="100" w:firstLine="210"/>
        <w:jc w:val="left"/>
        <w:rPr>
          <w:rFonts w:asciiTheme="majorEastAsia" w:eastAsiaTheme="majorEastAsia" w:hAnsiTheme="majorEastAsia"/>
          <w:color w:val="000000" w:themeColor="text1"/>
          <w:szCs w:val="21"/>
        </w:rPr>
      </w:pPr>
    </w:p>
    <w:p w14:paraId="7478B6F8" w14:textId="49EF3A2F" w:rsidR="003B6FF6" w:rsidRPr="00E4398B" w:rsidRDefault="003B6FF6" w:rsidP="0021052B">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発掘調査小規模埋戻し</w:t>
      </w:r>
      <w:r w:rsidR="00CE1BE4" w:rsidRPr="00E4398B">
        <w:rPr>
          <w:rFonts w:asciiTheme="majorEastAsia" w:eastAsiaTheme="majorEastAsia" w:hAnsiTheme="majorEastAsia" w:hint="eastAsia"/>
          <w:color w:val="000000" w:themeColor="text1"/>
          <w:szCs w:val="21"/>
        </w:rPr>
        <w:t>（</w:t>
      </w:r>
      <w:r w:rsidR="00503ACA" w:rsidRPr="00E4398B">
        <w:rPr>
          <w:rFonts w:asciiTheme="majorEastAsia" w:eastAsiaTheme="majorEastAsia" w:hAnsiTheme="majorEastAsia" w:hint="eastAsia"/>
          <w:color w:val="000000" w:themeColor="text1"/>
          <w:szCs w:val="21"/>
        </w:rPr>
        <w:t>山積</w:t>
      </w:r>
      <w:r w:rsidR="00CE1BE4" w:rsidRPr="00E4398B">
        <w:rPr>
          <w:rFonts w:asciiTheme="majorEastAsia" w:eastAsiaTheme="majorEastAsia" w:hAnsiTheme="majorEastAsia" w:hint="eastAsia"/>
          <w:color w:val="000000" w:themeColor="text1"/>
          <w:szCs w:val="21"/>
        </w:rPr>
        <w:t>0.1</w:t>
      </w:r>
      <w:r w:rsidR="00503ACA" w:rsidRPr="00E4398B">
        <w:rPr>
          <w:rFonts w:asciiTheme="majorEastAsia" w:eastAsiaTheme="majorEastAsia" w:hAnsiTheme="majorEastAsia" w:hint="eastAsia"/>
          <w:color w:val="000000" w:themeColor="text1"/>
          <w:szCs w:val="21"/>
        </w:rPr>
        <w:t>3</w:t>
      </w:r>
      <w:r w:rsidR="00CE1BE4" w:rsidRPr="00E4398B">
        <w:rPr>
          <w:rFonts w:asciiTheme="majorEastAsia" w:eastAsiaTheme="majorEastAsia" w:hAnsiTheme="majorEastAsia" w:hint="eastAsia"/>
          <w:color w:val="000000" w:themeColor="text1"/>
          <w:szCs w:val="21"/>
        </w:rPr>
        <w:t xml:space="preserve">㎥級） </w:t>
      </w:r>
      <w:r w:rsidR="00503ACA" w:rsidRPr="00E4398B">
        <w:rPr>
          <w:rFonts w:asciiTheme="majorEastAsia" w:eastAsiaTheme="majorEastAsia" w:hAnsiTheme="majorEastAsia" w:hint="eastAsia"/>
          <w:color w:val="000000" w:themeColor="text1"/>
          <w:szCs w:val="21"/>
        </w:rPr>
        <w:t xml:space="preserve">　　　　　　　　　　　　　</w:t>
      </w:r>
      <w:r w:rsidR="00D63944" w:rsidRPr="00E4398B">
        <w:rPr>
          <w:rFonts w:asciiTheme="majorEastAsia" w:eastAsiaTheme="majorEastAsia" w:hAnsiTheme="majorEastAsia" w:hint="eastAsia"/>
          <w:color w:val="000000" w:themeColor="text1"/>
          <w:szCs w:val="21"/>
        </w:rPr>
        <w:t xml:space="preserve">　　（10㎥当り）</w:t>
      </w:r>
    </w:p>
    <w:tbl>
      <w:tblPr>
        <w:tblStyle w:val="a6"/>
        <w:tblW w:w="0" w:type="auto"/>
        <w:tblLook w:val="04A0" w:firstRow="1" w:lastRow="0" w:firstColumn="1" w:lastColumn="0" w:noHBand="0" w:noVBand="1"/>
      </w:tblPr>
      <w:tblGrid>
        <w:gridCol w:w="2039"/>
        <w:gridCol w:w="3450"/>
        <w:gridCol w:w="843"/>
        <w:gridCol w:w="837"/>
        <w:gridCol w:w="1608"/>
      </w:tblGrid>
      <w:tr w:rsidR="00E10B9C" w:rsidRPr="00E4398B" w14:paraId="18E23E15" w14:textId="77777777" w:rsidTr="00592763">
        <w:trPr>
          <w:trHeight w:val="503"/>
        </w:trPr>
        <w:tc>
          <w:tcPr>
            <w:tcW w:w="2093" w:type="dxa"/>
            <w:vAlign w:val="center"/>
          </w:tcPr>
          <w:p w14:paraId="67DBE272" w14:textId="51CA887A" w:rsidR="003B6FF6" w:rsidRPr="00E4398B" w:rsidRDefault="003B6FF6"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　　称</w:t>
            </w:r>
          </w:p>
        </w:tc>
        <w:tc>
          <w:tcPr>
            <w:tcW w:w="3544" w:type="dxa"/>
            <w:vAlign w:val="center"/>
          </w:tcPr>
          <w:p w14:paraId="798B2486" w14:textId="61E2892F" w:rsidR="003B6FF6" w:rsidRPr="00E4398B" w:rsidRDefault="003B6FF6"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規　　　　　　　格</w:t>
            </w:r>
          </w:p>
        </w:tc>
        <w:tc>
          <w:tcPr>
            <w:tcW w:w="850" w:type="dxa"/>
            <w:vAlign w:val="center"/>
          </w:tcPr>
          <w:p w14:paraId="6A052535" w14:textId="4AB5BA3F" w:rsidR="003B6FF6" w:rsidRPr="00E4398B" w:rsidRDefault="003B6FF6"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851" w:type="dxa"/>
            <w:vAlign w:val="center"/>
          </w:tcPr>
          <w:p w14:paraId="62715E1C" w14:textId="38B6EB7D" w:rsidR="003B6FF6" w:rsidRPr="00E4398B" w:rsidRDefault="003B6FF6"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数量</w:t>
            </w:r>
          </w:p>
        </w:tc>
        <w:tc>
          <w:tcPr>
            <w:tcW w:w="1647" w:type="dxa"/>
            <w:vAlign w:val="center"/>
          </w:tcPr>
          <w:p w14:paraId="32343BAE" w14:textId="5C74E3C3" w:rsidR="003B6FF6" w:rsidRPr="00E4398B" w:rsidRDefault="003B6FF6" w:rsidP="00592763">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E10B9C" w:rsidRPr="00E4398B" w14:paraId="6310379A" w14:textId="77777777" w:rsidTr="003B6FF6">
        <w:trPr>
          <w:trHeight w:val="492"/>
        </w:trPr>
        <w:tc>
          <w:tcPr>
            <w:tcW w:w="2093" w:type="dxa"/>
            <w:vAlign w:val="center"/>
          </w:tcPr>
          <w:p w14:paraId="3A746420" w14:textId="5A2567D6" w:rsidR="003B6FF6" w:rsidRPr="00E4398B" w:rsidRDefault="003B6FF6" w:rsidP="00907F00">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バックホウ運転</w:t>
            </w:r>
          </w:p>
        </w:tc>
        <w:tc>
          <w:tcPr>
            <w:tcW w:w="3544" w:type="dxa"/>
            <w:vAlign w:val="center"/>
          </w:tcPr>
          <w:p w14:paraId="1E31F7D1" w14:textId="0E4CAACA" w:rsidR="003B6FF6" w:rsidRPr="00E4398B" w:rsidRDefault="00503ACA" w:rsidP="003B6FF6">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山積</w:t>
            </w:r>
            <w:r w:rsidR="00592763" w:rsidRPr="00E4398B">
              <w:rPr>
                <w:rFonts w:asciiTheme="majorEastAsia" w:eastAsiaTheme="majorEastAsia" w:hAnsiTheme="majorEastAsia" w:hint="eastAsia"/>
                <w:color w:val="000000" w:themeColor="text1"/>
                <w:szCs w:val="21"/>
              </w:rPr>
              <w:t>0.1</w:t>
            </w:r>
            <w:r w:rsidRPr="00E4398B">
              <w:rPr>
                <w:rFonts w:asciiTheme="majorEastAsia" w:eastAsiaTheme="majorEastAsia" w:hAnsiTheme="majorEastAsia" w:hint="eastAsia"/>
                <w:color w:val="000000" w:themeColor="text1"/>
                <w:szCs w:val="21"/>
              </w:rPr>
              <w:t>3</w:t>
            </w:r>
            <w:r w:rsidR="00592763" w:rsidRPr="00E4398B">
              <w:rPr>
                <w:rFonts w:asciiTheme="majorEastAsia" w:eastAsiaTheme="majorEastAsia" w:hAnsiTheme="majorEastAsia" w:hint="eastAsia"/>
                <w:color w:val="000000" w:themeColor="text1"/>
                <w:szCs w:val="21"/>
              </w:rPr>
              <w:t>㎥級 排対1次基準</w:t>
            </w:r>
          </w:p>
        </w:tc>
        <w:tc>
          <w:tcPr>
            <w:tcW w:w="850" w:type="dxa"/>
            <w:vAlign w:val="center"/>
          </w:tcPr>
          <w:p w14:paraId="7DFCDEBE" w14:textId="7D88DD76" w:rsidR="003B6FF6" w:rsidRPr="00E4398B" w:rsidRDefault="00592763" w:rsidP="003B6FF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47</w:t>
            </w:r>
          </w:p>
        </w:tc>
        <w:tc>
          <w:tcPr>
            <w:tcW w:w="851" w:type="dxa"/>
            <w:vAlign w:val="center"/>
          </w:tcPr>
          <w:p w14:paraId="68FA2CB6" w14:textId="40095BCD" w:rsidR="003B6FF6" w:rsidRPr="00E4398B" w:rsidRDefault="00592763" w:rsidP="003B6FF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日</w:t>
            </w:r>
          </w:p>
        </w:tc>
        <w:tc>
          <w:tcPr>
            <w:tcW w:w="1647" w:type="dxa"/>
          </w:tcPr>
          <w:p w14:paraId="60922E89" w14:textId="77777777" w:rsidR="003B6FF6" w:rsidRPr="00E4398B" w:rsidRDefault="003B6FF6" w:rsidP="0021052B">
            <w:pPr>
              <w:jc w:val="left"/>
              <w:rPr>
                <w:rFonts w:asciiTheme="majorEastAsia" w:eastAsiaTheme="majorEastAsia" w:hAnsiTheme="majorEastAsia"/>
                <w:color w:val="000000" w:themeColor="text1"/>
                <w:szCs w:val="21"/>
              </w:rPr>
            </w:pPr>
          </w:p>
        </w:tc>
      </w:tr>
      <w:tr w:rsidR="00E10B9C" w:rsidRPr="00E4398B" w14:paraId="647B20EF" w14:textId="77777777" w:rsidTr="003B6FF6">
        <w:trPr>
          <w:trHeight w:val="556"/>
        </w:trPr>
        <w:tc>
          <w:tcPr>
            <w:tcW w:w="2093" w:type="dxa"/>
            <w:vAlign w:val="center"/>
          </w:tcPr>
          <w:p w14:paraId="0031F620" w14:textId="1678ABFE" w:rsidR="003B6FF6" w:rsidRPr="00E4398B" w:rsidRDefault="003B6FF6" w:rsidP="00927375">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普通作業員</w:t>
            </w:r>
          </w:p>
        </w:tc>
        <w:tc>
          <w:tcPr>
            <w:tcW w:w="3544" w:type="dxa"/>
            <w:vAlign w:val="center"/>
          </w:tcPr>
          <w:p w14:paraId="17BBE1AD" w14:textId="77777777" w:rsidR="003B6FF6" w:rsidRPr="00E4398B" w:rsidRDefault="003B6FF6" w:rsidP="003B6FF6">
            <w:pPr>
              <w:rPr>
                <w:rFonts w:asciiTheme="majorEastAsia" w:eastAsiaTheme="majorEastAsia" w:hAnsiTheme="majorEastAsia"/>
                <w:color w:val="000000" w:themeColor="text1"/>
                <w:szCs w:val="21"/>
              </w:rPr>
            </w:pPr>
          </w:p>
        </w:tc>
        <w:tc>
          <w:tcPr>
            <w:tcW w:w="850" w:type="dxa"/>
            <w:vAlign w:val="center"/>
          </w:tcPr>
          <w:p w14:paraId="1DCD583B" w14:textId="22CA122F" w:rsidR="003B6FF6" w:rsidRPr="00E4398B" w:rsidRDefault="00592763" w:rsidP="003B6FF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7</w:t>
            </w:r>
          </w:p>
        </w:tc>
        <w:tc>
          <w:tcPr>
            <w:tcW w:w="851" w:type="dxa"/>
            <w:vAlign w:val="center"/>
          </w:tcPr>
          <w:p w14:paraId="69BEA1FC" w14:textId="09A7BD3D" w:rsidR="003B6FF6" w:rsidRPr="00E4398B" w:rsidRDefault="00592763" w:rsidP="003B6FF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人</w:t>
            </w:r>
          </w:p>
        </w:tc>
        <w:tc>
          <w:tcPr>
            <w:tcW w:w="1647" w:type="dxa"/>
          </w:tcPr>
          <w:p w14:paraId="515928B2" w14:textId="2EAE9A19" w:rsidR="003B6FF6" w:rsidRPr="00E4398B" w:rsidRDefault="00592763" w:rsidP="0021052B">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補助労力</w:t>
            </w:r>
          </w:p>
        </w:tc>
      </w:tr>
    </w:tbl>
    <w:p w14:paraId="0C4CDAB3" w14:textId="77777777" w:rsidR="00D63944" w:rsidRPr="00E4398B" w:rsidRDefault="00D63944" w:rsidP="0021052B">
      <w:pPr>
        <w:ind w:firstLineChars="100" w:firstLine="210"/>
        <w:jc w:val="left"/>
        <w:rPr>
          <w:rFonts w:asciiTheme="majorEastAsia" w:eastAsiaTheme="majorEastAsia" w:hAnsiTheme="majorEastAsia"/>
          <w:color w:val="000000" w:themeColor="text1"/>
          <w:szCs w:val="21"/>
        </w:rPr>
      </w:pPr>
    </w:p>
    <w:p w14:paraId="7B5A8719" w14:textId="5D66DC12" w:rsidR="00592763" w:rsidRPr="00E4398B" w:rsidRDefault="00592763" w:rsidP="0021052B">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発掘調査小規模埋戻し（</w:t>
      </w:r>
      <w:r w:rsidR="00503ACA" w:rsidRPr="00E4398B">
        <w:rPr>
          <w:rFonts w:asciiTheme="majorEastAsia" w:eastAsiaTheme="majorEastAsia" w:hAnsiTheme="majorEastAsia" w:hint="eastAsia"/>
          <w:color w:val="000000" w:themeColor="text1"/>
          <w:szCs w:val="21"/>
        </w:rPr>
        <w:t>山積</w:t>
      </w:r>
      <w:r w:rsidR="00F54CBC" w:rsidRPr="00E4398B">
        <w:rPr>
          <w:rFonts w:asciiTheme="majorEastAsia" w:eastAsiaTheme="majorEastAsia" w:hAnsiTheme="majorEastAsia" w:hint="eastAsia"/>
          <w:color w:val="000000" w:themeColor="text1"/>
          <w:szCs w:val="21"/>
        </w:rPr>
        <w:t>0.1</w:t>
      </w:r>
      <w:r w:rsidR="00503ACA" w:rsidRPr="00E4398B">
        <w:rPr>
          <w:rFonts w:asciiTheme="majorEastAsia" w:eastAsiaTheme="majorEastAsia" w:hAnsiTheme="majorEastAsia" w:hint="eastAsia"/>
          <w:color w:val="000000" w:themeColor="text1"/>
          <w:szCs w:val="21"/>
        </w:rPr>
        <w:t>3</w:t>
      </w:r>
      <w:r w:rsidR="00F54CBC" w:rsidRPr="00E4398B">
        <w:rPr>
          <w:rFonts w:asciiTheme="majorEastAsia" w:eastAsiaTheme="majorEastAsia" w:hAnsiTheme="majorEastAsia" w:hint="eastAsia"/>
          <w:color w:val="000000" w:themeColor="text1"/>
          <w:szCs w:val="21"/>
        </w:rPr>
        <w:t>㎥級、</w:t>
      </w:r>
      <w:r w:rsidRPr="00E4398B">
        <w:rPr>
          <w:rFonts w:asciiTheme="majorEastAsia" w:eastAsiaTheme="majorEastAsia" w:hAnsiTheme="majorEastAsia" w:hint="eastAsia"/>
          <w:color w:val="000000" w:themeColor="text1"/>
          <w:szCs w:val="21"/>
        </w:rPr>
        <w:t>タンパ併用）</w:t>
      </w:r>
      <w:r w:rsidR="00F54CBC" w:rsidRPr="00E4398B">
        <w:rPr>
          <w:rFonts w:asciiTheme="majorEastAsia" w:eastAsiaTheme="majorEastAsia" w:hAnsiTheme="majorEastAsia" w:hint="eastAsia"/>
          <w:color w:val="000000" w:themeColor="text1"/>
          <w:szCs w:val="21"/>
        </w:rPr>
        <w:t xml:space="preserve"> </w:t>
      </w:r>
      <w:r w:rsidR="00D63944" w:rsidRPr="00E4398B">
        <w:rPr>
          <w:rFonts w:asciiTheme="majorEastAsia" w:eastAsiaTheme="majorEastAsia" w:hAnsiTheme="majorEastAsia" w:hint="eastAsia"/>
          <w:color w:val="000000" w:themeColor="text1"/>
          <w:szCs w:val="21"/>
        </w:rPr>
        <w:t xml:space="preserve">　　　　　　　　　（10㎥当り）</w:t>
      </w:r>
    </w:p>
    <w:tbl>
      <w:tblPr>
        <w:tblStyle w:val="a6"/>
        <w:tblW w:w="0" w:type="auto"/>
        <w:tblLook w:val="04A0" w:firstRow="1" w:lastRow="0" w:firstColumn="1" w:lastColumn="0" w:noHBand="0" w:noVBand="1"/>
      </w:tblPr>
      <w:tblGrid>
        <w:gridCol w:w="2039"/>
        <w:gridCol w:w="3450"/>
        <w:gridCol w:w="843"/>
        <w:gridCol w:w="837"/>
        <w:gridCol w:w="1608"/>
      </w:tblGrid>
      <w:tr w:rsidR="00E10B9C" w:rsidRPr="00E4398B" w14:paraId="0868619D" w14:textId="77777777" w:rsidTr="00D63944">
        <w:trPr>
          <w:trHeight w:val="479"/>
        </w:trPr>
        <w:tc>
          <w:tcPr>
            <w:tcW w:w="2093" w:type="dxa"/>
            <w:vAlign w:val="center"/>
          </w:tcPr>
          <w:p w14:paraId="203E3482" w14:textId="4BD9831B" w:rsidR="00D63944" w:rsidRPr="00E4398B" w:rsidRDefault="00D63944" w:rsidP="00D6394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　　称</w:t>
            </w:r>
          </w:p>
        </w:tc>
        <w:tc>
          <w:tcPr>
            <w:tcW w:w="3544" w:type="dxa"/>
            <w:vAlign w:val="center"/>
          </w:tcPr>
          <w:p w14:paraId="0D711B06" w14:textId="72877C0C" w:rsidR="00D63944" w:rsidRPr="00E4398B" w:rsidRDefault="00D63944" w:rsidP="00D6394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規　　　　　　　格</w:t>
            </w:r>
          </w:p>
        </w:tc>
        <w:tc>
          <w:tcPr>
            <w:tcW w:w="850" w:type="dxa"/>
            <w:vAlign w:val="center"/>
          </w:tcPr>
          <w:p w14:paraId="472666B5" w14:textId="52AEBF03" w:rsidR="00D63944" w:rsidRPr="00E4398B" w:rsidRDefault="00D63944" w:rsidP="00D6394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851" w:type="dxa"/>
            <w:vAlign w:val="center"/>
          </w:tcPr>
          <w:p w14:paraId="273F0A11" w14:textId="14E2AA16" w:rsidR="00D63944" w:rsidRPr="00E4398B" w:rsidRDefault="00D63944" w:rsidP="00D6394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数量</w:t>
            </w:r>
          </w:p>
        </w:tc>
        <w:tc>
          <w:tcPr>
            <w:tcW w:w="1647" w:type="dxa"/>
            <w:vAlign w:val="center"/>
          </w:tcPr>
          <w:p w14:paraId="3871FFA0" w14:textId="56A3D938" w:rsidR="00D63944" w:rsidRPr="00E4398B" w:rsidRDefault="00D63944" w:rsidP="00D6394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E10B9C" w:rsidRPr="00E4398B" w14:paraId="7AE86A58" w14:textId="77777777" w:rsidTr="00D63944">
        <w:trPr>
          <w:trHeight w:val="571"/>
        </w:trPr>
        <w:tc>
          <w:tcPr>
            <w:tcW w:w="2093" w:type="dxa"/>
            <w:vAlign w:val="center"/>
          </w:tcPr>
          <w:p w14:paraId="27757843" w14:textId="7ED81477" w:rsidR="00D63944" w:rsidRPr="00E4398B" w:rsidRDefault="00D63944" w:rsidP="00927375">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バックホウ運転</w:t>
            </w:r>
          </w:p>
        </w:tc>
        <w:tc>
          <w:tcPr>
            <w:tcW w:w="3544" w:type="dxa"/>
            <w:vAlign w:val="center"/>
          </w:tcPr>
          <w:p w14:paraId="60936CF7" w14:textId="6A1E23A3" w:rsidR="00D63944" w:rsidRPr="00E4398B" w:rsidRDefault="00503ACA" w:rsidP="00D63944">
            <w:pPr>
              <w:spacing w:line="276" w:lineRule="auto"/>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山積</w:t>
            </w:r>
            <w:r w:rsidR="00D63944" w:rsidRPr="00E4398B">
              <w:rPr>
                <w:rFonts w:asciiTheme="majorEastAsia" w:eastAsiaTheme="majorEastAsia" w:hAnsiTheme="majorEastAsia" w:hint="eastAsia"/>
                <w:color w:val="000000" w:themeColor="text1"/>
                <w:szCs w:val="21"/>
              </w:rPr>
              <w:t>0.1</w:t>
            </w:r>
            <w:r w:rsidRPr="00E4398B">
              <w:rPr>
                <w:rFonts w:asciiTheme="majorEastAsia" w:eastAsiaTheme="majorEastAsia" w:hAnsiTheme="majorEastAsia" w:hint="eastAsia"/>
                <w:color w:val="000000" w:themeColor="text1"/>
                <w:szCs w:val="21"/>
              </w:rPr>
              <w:t>3</w:t>
            </w:r>
            <w:r w:rsidR="00D63944" w:rsidRPr="00E4398B">
              <w:rPr>
                <w:rFonts w:asciiTheme="majorEastAsia" w:eastAsiaTheme="majorEastAsia" w:hAnsiTheme="majorEastAsia" w:hint="eastAsia"/>
                <w:color w:val="000000" w:themeColor="text1"/>
                <w:szCs w:val="21"/>
              </w:rPr>
              <w:t>㎥級 排対1次基準</w:t>
            </w:r>
          </w:p>
        </w:tc>
        <w:tc>
          <w:tcPr>
            <w:tcW w:w="850" w:type="dxa"/>
            <w:vAlign w:val="center"/>
          </w:tcPr>
          <w:p w14:paraId="12C83CA4" w14:textId="14BC8236" w:rsidR="00D63944" w:rsidRPr="00E4398B" w:rsidRDefault="00D63944" w:rsidP="00D63944">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47</w:t>
            </w:r>
          </w:p>
        </w:tc>
        <w:tc>
          <w:tcPr>
            <w:tcW w:w="851" w:type="dxa"/>
            <w:vAlign w:val="center"/>
          </w:tcPr>
          <w:p w14:paraId="26CB0B30" w14:textId="250B9FB3" w:rsidR="00D63944" w:rsidRPr="00E4398B" w:rsidRDefault="00D63944" w:rsidP="00D63944">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日</w:t>
            </w:r>
          </w:p>
        </w:tc>
        <w:tc>
          <w:tcPr>
            <w:tcW w:w="1647" w:type="dxa"/>
          </w:tcPr>
          <w:p w14:paraId="5678FF56" w14:textId="77777777" w:rsidR="00D63944" w:rsidRPr="00E4398B" w:rsidRDefault="00D63944" w:rsidP="00D63944">
            <w:pPr>
              <w:spacing w:line="276" w:lineRule="auto"/>
              <w:jc w:val="left"/>
              <w:rPr>
                <w:rFonts w:asciiTheme="majorEastAsia" w:eastAsiaTheme="majorEastAsia" w:hAnsiTheme="majorEastAsia"/>
                <w:color w:val="000000" w:themeColor="text1"/>
                <w:szCs w:val="21"/>
              </w:rPr>
            </w:pPr>
          </w:p>
        </w:tc>
      </w:tr>
      <w:tr w:rsidR="00E10B9C" w:rsidRPr="00E4398B" w14:paraId="07F1F31E" w14:textId="77777777" w:rsidTr="00D63944">
        <w:trPr>
          <w:trHeight w:hRule="exact" w:val="571"/>
        </w:trPr>
        <w:tc>
          <w:tcPr>
            <w:tcW w:w="2093" w:type="dxa"/>
            <w:vAlign w:val="center"/>
          </w:tcPr>
          <w:p w14:paraId="4144A595" w14:textId="471239B6" w:rsidR="00D63944" w:rsidRPr="00E4398B" w:rsidRDefault="00D63944" w:rsidP="00927375">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タンパ運転</w:t>
            </w:r>
          </w:p>
        </w:tc>
        <w:tc>
          <w:tcPr>
            <w:tcW w:w="3544" w:type="dxa"/>
            <w:vAlign w:val="center"/>
          </w:tcPr>
          <w:p w14:paraId="01912976" w14:textId="22BD8603" w:rsidR="00D63944" w:rsidRPr="00E4398B" w:rsidRDefault="00D63944" w:rsidP="00D63944">
            <w:pPr>
              <w:spacing w:line="276" w:lineRule="auto"/>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60～80kg</w:t>
            </w:r>
          </w:p>
        </w:tc>
        <w:tc>
          <w:tcPr>
            <w:tcW w:w="850" w:type="dxa"/>
            <w:vAlign w:val="center"/>
          </w:tcPr>
          <w:p w14:paraId="38F04FA9" w14:textId="4D947749" w:rsidR="00D63944" w:rsidRPr="00E4398B" w:rsidRDefault="00D63944" w:rsidP="00D63944">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53</w:t>
            </w:r>
          </w:p>
        </w:tc>
        <w:tc>
          <w:tcPr>
            <w:tcW w:w="851" w:type="dxa"/>
            <w:vAlign w:val="center"/>
          </w:tcPr>
          <w:p w14:paraId="762CDE49" w14:textId="6BDECC6B" w:rsidR="00D63944" w:rsidRPr="00E4398B" w:rsidRDefault="00D63944" w:rsidP="00D63944">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日</w:t>
            </w:r>
          </w:p>
        </w:tc>
        <w:tc>
          <w:tcPr>
            <w:tcW w:w="1647" w:type="dxa"/>
          </w:tcPr>
          <w:p w14:paraId="32587E4C" w14:textId="77777777" w:rsidR="00D63944" w:rsidRPr="00E4398B" w:rsidRDefault="00D63944" w:rsidP="00D63944">
            <w:pPr>
              <w:spacing w:line="276" w:lineRule="auto"/>
              <w:jc w:val="left"/>
              <w:rPr>
                <w:rFonts w:asciiTheme="majorEastAsia" w:eastAsiaTheme="majorEastAsia" w:hAnsiTheme="majorEastAsia"/>
                <w:color w:val="000000" w:themeColor="text1"/>
                <w:szCs w:val="21"/>
              </w:rPr>
            </w:pPr>
          </w:p>
        </w:tc>
      </w:tr>
      <w:tr w:rsidR="00E10B9C" w:rsidRPr="00E4398B" w14:paraId="34590CAD" w14:textId="77777777" w:rsidTr="00D63944">
        <w:trPr>
          <w:trHeight w:val="551"/>
        </w:trPr>
        <w:tc>
          <w:tcPr>
            <w:tcW w:w="2093" w:type="dxa"/>
            <w:vAlign w:val="center"/>
          </w:tcPr>
          <w:p w14:paraId="680880A4" w14:textId="55D7000D" w:rsidR="00D63944" w:rsidRPr="00E4398B" w:rsidRDefault="00D63944" w:rsidP="00927375">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普通作業員</w:t>
            </w:r>
          </w:p>
        </w:tc>
        <w:tc>
          <w:tcPr>
            <w:tcW w:w="3544" w:type="dxa"/>
            <w:vAlign w:val="center"/>
          </w:tcPr>
          <w:p w14:paraId="293BFD01" w14:textId="77777777" w:rsidR="00D63944" w:rsidRPr="00E4398B" w:rsidRDefault="00D63944" w:rsidP="00D63944">
            <w:pPr>
              <w:spacing w:line="276" w:lineRule="auto"/>
              <w:rPr>
                <w:rFonts w:asciiTheme="majorEastAsia" w:eastAsiaTheme="majorEastAsia" w:hAnsiTheme="majorEastAsia"/>
                <w:color w:val="000000" w:themeColor="text1"/>
                <w:szCs w:val="21"/>
              </w:rPr>
            </w:pPr>
          </w:p>
        </w:tc>
        <w:tc>
          <w:tcPr>
            <w:tcW w:w="850" w:type="dxa"/>
            <w:vAlign w:val="center"/>
          </w:tcPr>
          <w:p w14:paraId="7D65D8A4" w14:textId="70CD04D4" w:rsidR="00D63944" w:rsidRPr="00E4398B" w:rsidRDefault="00D63944" w:rsidP="00D63944">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7</w:t>
            </w:r>
          </w:p>
        </w:tc>
        <w:tc>
          <w:tcPr>
            <w:tcW w:w="851" w:type="dxa"/>
            <w:vAlign w:val="center"/>
          </w:tcPr>
          <w:p w14:paraId="4734FE25" w14:textId="2A3F0B15" w:rsidR="00D63944" w:rsidRPr="00E4398B" w:rsidRDefault="00D63944" w:rsidP="00D63944">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人</w:t>
            </w:r>
          </w:p>
        </w:tc>
        <w:tc>
          <w:tcPr>
            <w:tcW w:w="1647" w:type="dxa"/>
          </w:tcPr>
          <w:p w14:paraId="5706A0F0" w14:textId="331D7637" w:rsidR="00D63944" w:rsidRPr="00E4398B" w:rsidRDefault="00D63944" w:rsidP="00D63944">
            <w:pPr>
              <w:spacing w:line="276" w:lineRule="auto"/>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補助労力</w:t>
            </w:r>
          </w:p>
        </w:tc>
      </w:tr>
    </w:tbl>
    <w:p w14:paraId="04E50461" w14:textId="77777777" w:rsidR="00592763" w:rsidRPr="00E4398B" w:rsidRDefault="00592763" w:rsidP="0021052B">
      <w:pPr>
        <w:ind w:firstLineChars="100" w:firstLine="210"/>
        <w:jc w:val="left"/>
        <w:rPr>
          <w:rFonts w:asciiTheme="majorEastAsia" w:eastAsiaTheme="majorEastAsia" w:hAnsiTheme="majorEastAsia"/>
          <w:color w:val="000000" w:themeColor="text1"/>
          <w:szCs w:val="21"/>
        </w:rPr>
      </w:pPr>
    </w:p>
    <w:p w14:paraId="2DFF3FB0" w14:textId="24042A53" w:rsidR="00907F00" w:rsidRPr="00E4398B" w:rsidRDefault="00907F00" w:rsidP="00907F00">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４　遺構面シート張り</w:t>
      </w:r>
    </w:p>
    <w:p w14:paraId="343B13F0" w14:textId="0B22671E" w:rsidR="00907F00" w:rsidRPr="00E4398B" w:rsidRDefault="00907F00" w:rsidP="00907F00">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面シート張り　　　　　　　　　　　　　　　　　　　　　　　　（100㎡当り）</w:t>
      </w:r>
    </w:p>
    <w:tbl>
      <w:tblPr>
        <w:tblStyle w:val="a6"/>
        <w:tblW w:w="0" w:type="auto"/>
        <w:tblLook w:val="04A0" w:firstRow="1" w:lastRow="0" w:firstColumn="1" w:lastColumn="0" w:noHBand="0" w:noVBand="1"/>
      </w:tblPr>
      <w:tblGrid>
        <w:gridCol w:w="2038"/>
        <w:gridCol w:w="3452"/>
        <w:gridCol w:w="843"/>
        <w:gridCol w:w="837"/>
        <w:gridCol w:w="1607"/>
      </w:tblGrid>
      <w:tr w:rsidR="00907F00" w:rsidRPr="00E4398B" w14:paraId="18CCF575" w14:textId="77777777" w:rsidTr="00456EBB">
        <w:trPr>
          <w:trHeight w:val="415"/>
        </w:trPr>
        <w:tc>
          <w:tcPr>
            <w:tcW w:w="2093" w:type="dxa"/>
            <w:vAlign w:val="center"/>
          </w:tcPr>
          <w:p w14:paraId="59789F39" w14:textId="77777777"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　　称</w:t>
            </w:r>
          </w:p>
        </w:tc>
        <w:tc>
          <w:tcPr>
            <w:tcW w:w="3544" w:type="dxa"/>
            <w:vAlign w:val="center"/>
          </w:tcPr>
          <w:p w14:paraId="03814107" w14:textId="77777777"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規　　　　　　　格</w:t>
            </w:r>
          </w:p>
        </w:tc>
        <w:tc>
          <w:tcPr>
            <w:tcW w:w="850" w:type="dxa"/>
            <w:vAlign w:val="center"/>
          </w:tcPr>
          <w:p w14:paraId="10A84B90" w14:textId="77777777"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851" w:type="dxa"/>
            <w:vAlign w:val="center"/>
          </w:tcPr>
          <w:p w14:paraId="236798A0" w14:textId="77777777"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数量</w:t>
            </w:r>
          </w:p>
        </w:tc>
        <w:tc>
          <w:tcPr>
            <w:tcW w:w="1647" w:type="dxa"/>
            <w:vAlign w:val="center"/>
          </w:tcPr>
          <w:p w14:paraId="5856E646" w14:textId="77777777"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907F00" w:rsidRPr="00E4398B" w14:paraId="04789D5A" w14:textId="77777777" w:rsidTr="00907F00">
        <w:trPr>
          <w:trHeight w:val="499"/>
        </w:trPr>
        <w:tc>
          <w:tcPr>
            <w:tcW w:w="2093" w:type="dxa"/>
            <w:vAlign w:val="center"/>
          </w:tcPr>
          <w:p w14:paraId="09F13DCF" w14:textId="73BEABD5"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土木一般世話役</w:t>
            </w:r>
          </w:p>
        </w:tc>
        <w:tc>
          <w:tcPr>
            <w:tcW w:w="3544" w:type="dxa"/>
            <w:vAlign w:val="center"/>
          </w:tcPr>
          <w:p w14:paraId="06DCD970" w14:textId="74D300C3" w:rsidR="00907F00" w:rsidRPr="00E4398B" w:rsidRDefault="00907F00" w:rsidP="00456EBB">
            <w:pPr>
              <w:rPr>
                <w:rFonts w:asciiTheme="majorEastAsia" w:eastAsiaTheme="majorEastAsia" w:hAnsiTheme="majorEastAsia"/>
                <w:color w:val="000000" w:themeColor="text1"/>
                <w:szCs w:val="21"/>
              </w:rPr>
            </w:pPr>
          </w:p>
        </w:tc>
        <w:tc>
          <w:tcPr>
            <w:tcW w:w="850" w:type="dxa"/>
            <w:vAlign w:val="center"/>
          </w:tcPr>
          <w:p w14:paraId="618E49BE" w14:textId="571D47E1"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08</w:t>
            </w:r>
          </w:p>
        </w:tc>
        <w:tc>
          <w:tcPr>
            <w:tcW w:w="851" w:type="dxa"/>
            <w:vAlign w:val="center"/>
          </w:tcPr>
          <w:p w14:paraId="2AAFF6BC" w14:textId="5457736D"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日</w:t>
            </w:r>
          </w:p>
        </w:tc>
        <w:tc>
          <w:tcPr>
            <w:tcW w:w="1647" w:type="dxa"/>
          </w:tcPr>
          <w:p w14:paraId="3B9955AD" w14:textId="77777777" w:rsidR="00907F00" w:rsidRPr="00E4398B" w:rsidRDefault="00907F00" w:rsidP="00456EBB">
            <w:pPr>
              <w:jc w:val="left"/>
              <w:rPr>
                <w:rFonts w:asciiTheme="majorEastAsia" w:eastAsiaTheme="majorEastAsia" w:hAnsiTheme="majorEastAsia"/>
                <w:color w:val="000000" w:themeColor="text1"/>
                <w:szCs w:val="21"/>
              </w:rPr>
            </w:pPr>
          </w:p>
        </w:tc>
      </w:tr>
      <w:tr w:rsidR="00907F00" w:rsidRPr="00E4398B" w14:paraId="291AD31F" w14:textId="77777777" w:rsidTr="00907F00">
        <w:trPr>
          <w:trHeight w:val="499"/>
        </w:trPr>
        <w:tc>
          <w:tcPr>
            <w:tcW w:w="2093" w:type="dxa"/>
            <w:vAlign w:val="center"/>
          </w:tcPr>
          <w:p w14:paraId="22392E75" w14:textId="24B76B37"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普通作業員</w:t>
            </w:r>
          </w:p>
        </w:tc>
        <w:tc>
          <w:tcPr>
            <w:tcW w:w="3544" w:type="dxa"/>
            <w:vAlign w:val="center"/>
          </w:tcPr>
          <w:p w14:paraId="06B81127" w14:textId="2B98D52E" w:rsidR="00907F00" w:rsidRPr="00E4398B" w:rsidRDefault="00907F00" w:rsidP="00456EBB">
            <w:pPr>
              <w:rPr>
                <w:rFonts w:asciiTheme="majorEastAsia" w:eastAsiaTheme="majorEastAsia" w:hAnsiTheme="majorEastAsia"/>
                <w:color w:val="000000" w:themeColor="text1"/>
                <w:szCs w:val="21"/>
              </w:rPr>
            </w:pPr>
          </w:p>
        </w:tc>
        <w:tc>
          <w:tcPr>
            <w:tcW w:w="850" w:type="dxa"/>
            <w:vAlign w:val="center"/>
          </w:tcPr>
          <w:p w14:paraId="5E76C60E" w14:textId="628F3269"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42</w:t>
            </w:r>
          </w:p>
        </w:tc>
        <w:tc>
          <w:tcPr>
            <w:tcW w:w="851" w:type="dxa"/>
            <w:vAlign w:val="center"/>
          </w:tcPr>
          <w:p w14:paraId="0D98EC78" w14:textId="77777777"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日</w:t>
            </w:r>
          </w:p>
        </w:tc>
        <w:tc>
          <w:tcPr>
            <w:tcW w:w="1647" w:type="dxa"/>
          </w:tcPr>
          <w:p w14:paraId="3EB461DB" w14:textId="77777777" w:rsidR="00907F00" w:rsidRPr="00E4398B" w:rsidRDefault="00907F00" w:rsidP="00456EBB">
            <w:pPr>
              <w:jc w:val="left"/>
              <w:rPr>
                <w:rFonts w:asciiTheme="majorEastAsia" w:eastAsiaTheme="majorEastAsia" w:hAnsiTheme="majorEastAsia"/>
                <w:color w:val="000000" w:themeColor="text1"/>
                <w:szCs w:val="21"/>
              </w:rPr>
            </w:pPr>
          </w:p>
        </w:tc>
      </w:tr>
      <w:tr w:rsidR="00907F00" w:rsidRPr="00E4398B" w14:paraId="252AC468" w14:textId="77777777" w:rsidTr="00907F00">
        <w:trPr>
          <w:trHeight w:val="499"/>
        </w:trPr>
        <w:tc>
          <w:tcPr>
            <w:tcW w:w="2093" w:type="dxa"/>
            <w:vAlign w:val="center"/>
          </w:tcPr>
          <w:p w14:paraId="32A0EDC7" w14:textId="02476CCA"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ブルーシート</w:t>
            </w:r>
          </w:p>
        </w:tc>
        <w:tc>
          <w:tcPr>
            <w:tcW w:w="3544" w:type="dxa"/>
            <w:vAlign w:val="center"/>
          </w:tcPr>
          <w:p w14:paraId="62CEBBC4" w14:textId="6641EFB3" w:rsidR="00907F00" w:rsidRPr="00E4398B" w:rsidRDefault="00907F00" w:rsidP="00456EBB">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3.6m×5.4m　#3000</w:t>
            </w:r>
          </w:p>
        </w:tc>
        <w:tc>
          <w:tcPr>
            <w:tcW w:w="850" w:type="dxa"/>
            <w:vAlign w:val="center"/>
          </w:tcPr>
          <w:p w14:paraId="30062B31" w14:textId="6B889F5C" w:rsidR="00907F00" w:rsidRPr="00E4398B" w:rsidRDefault="00473DD2"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6</w:t>
            </w:r>
          </w:p>
        </w:tc>
        <w:tc>
          <w:tcPr>
            <w:tcW w:w="851" w:type="dxa"/>
            <w:vAlign w:val="center"/>
          </w:tcPr>
          <w:p w14:paraId="77B3BA3C" w14:textId="7FD27F29"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枚</w:t>
            </w:r>
          </w:p>
        </w:tc>
        <w:tc>
          <w:tcPr>
            <w:tcW w:w="1647" w:type="dxa"/>
          </w:tcPr>
          <w:p w14:paraId="44FC7BEB" w14:textId="77777777" w:rsidR="00907F00" w:rsidRPr="00E4398B" w:rsidRDefault="00907F00" w:rsidP="00456EBB">
            <w:pPr>
              <w:jc w:val="left"/>
              <w:rPr>
                <w:rFonts w:asciiTheme="majorEastAsia" w:eastAsiaTheme="majorEastAsia" w:hAnsiTheme="majorEastAsia"/>
                <w:color w:val="000000" w:themeColor="text1"/>
                <w:szCs w:val="21"/>
              </w:rPr>
            </w:pPr>
          </w:p>
        </w:tc>
      </w:tr>
      <w:tr w:rsidR="00907F00" w:rsidRPr="00E4398B" w14:paraId="72F33626" w14:textId="77777777" w:rsidTr="00907F00">
        <w:trPr>
          <w:trHeight w:val="499"/>
        </w:trPr>
        <w:tc>
          <w:tcPr>
            <w:tcW w:w="2093" w:type="dxa"/>
            <w:vAlign w:val="center"/>
          </w:tcPr>
          <w:p w14:paraId="47FA8840" w14:textId="1294ED99" w:rsidR="00907F00" w:rsidRPr="00E4398B" w:rsidRDefault="00907F00"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土のう袋</w:t>
            </w:r>
          </w:p>
        </w:tc>
        <w:tc>
          <w:tcPr>
            <w:tcW w:w="3544" w:type="dxa"/>
            <w:vAlign w:val="center"/>
          </w:tcPr>
          <w:p w14:paraId="7149ECB8" w14:textId="4DF8061E" w:rsidR="00907F00" w:rsidRPr="00E4398B" w:rsidRDefault="00907F00" w:rsidP="00456EBB">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ポリエチレン　</w:t>
            </w:r>
          </w:p>
        </w:tc>
        <w:tc>
          <w:tcPr>
            <w:tcW w:w="850" w:type="dxa"/>
            <w:vAlign w:val="center"/>
          </w:tcPr>
          <w:p w14:paraId="3C0B3725" w14:textId="4257D7D7" w:rsidR="00341636" w:rsidRPr="00E4398B" w:rsidRDefault="00341636" w:rsidP="0034163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9</w:t>
            </w:r>
          </w:p>
        </w:tc>
        <w:tc>
          <w:tcPr>
            <w:tcW w:w="851" w:type="dxa"/>
            <w:vAlign w:val="center"/>
          </w:tcPr>
          <w:p w14:paraId="154F5A4A" w14:textId="018F67A7" w:rsidR="00907F00" w:rsidRPr="00E4398B" w:rsidRDefault="00341636" w:rsidP="00456EBB">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枚</w:t>
            </w:r>
          </w:p>
        </w:tc>
        <w:tc>
          <w:tcPr>
            <w:tcW w:w="1647" w:type="dxa"/>
          </w:tcPr>
          <w:p w14:paraId="2047862D" w14:textId="77777777" w:rsidR="00907F00" w:rsidRPr="00E4398B" w:rsidRDefault="00907F00" w:rsidP="00456EBB">
            <w:pPr>
              <w:jc w:val="left"/>
              <w:rPr>
                <w:rFonts w:asciiTheme="majorEastAsia" w:eastAsiaTheme="majorEastAsia" w:hAnsiTheme="majorEastAsia"/>
                <w:color w:val="000000" w:themeColor="text1"/>
                <w:szCs w:val="21"/>
              </w:rPr>
            </w:pPr>
          </w:p>
        </w:tc>
      </w:tr>
    </w:tbl>
    <w:p w14:paraId="0C642C6E" w14:textId="47EB1A60" w:rsidR="00F251FE" w:rsidRPr="00E4398B" w:rsidRDefault="00456EBB" w:rsidP="002903B9">
      <w:pPr>
        <w:jc w:val="left"/>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歩掛は、遺構面の面積を対象とし、発掘調査一度に一回分計上する。</w:t>
      </w:r>
    </w:p>
    <w:p w14:paraId="2834C7B1" w14:textId="6EA0CF20" w:rsidR="00456EBB" w:rsidRDefault="00456EBB" w:rsidP="002903B9">
      <w:pPr>
        <w:jc w:val="left"/>
        <w:rPr>
          <w:rFonts w:ascii="ＭＳ Ｐゴシック" w:eastAsia="ＭＳ Ｐゴシック" w:hAnsi="ＭＳ Ｐゴシック"/>
          <w:color w:val="000000" w:themeColor="text1"/>
          <w:szCs w:val="21"/>
        </w:rPr>
      </w:pPr>
    </w:p>
    <w:p w14:paraId="782D5C91" w14:textId="7D915F36" w:rsidR="004A1D89" w:rsidRPr="00E4398B" w:rsidRDefault="004A1D89" w:rsidP="004A1D89">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w:t>
      </w:r>
      <w:r>
        <w:rPr>
          <w:rFonts w:asciiTheme="majorEastAsia" w:eastAsiaTheme="majorEastAsia" w:hAnsiTheme="majorEastAsia" w:hint="eastAsia"/>
          <w:color w:val="000000" w:themeColor="text1"/>
          <w:szCs w:val="21"/>
        </w:rPr>
        <w:t>５</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締固め</w:t>
      </w:r>
    </w:p>
    <w:p w14:paraId="7F451351" w14:textId="2D174D68" w:rsidR="004A1D89" w:rsidRPr="00E4398B" w:rsidRDefault="004A1D89" w:rsidP="004A1D89">
      <w:pPr>
        <w:ind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締固め工</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 xml:space="preserve">　　　　　　　　　　　　　　　　　　　　　　　（</w:t>
      </w:r>
      <w:r w:rsidR="001153B6">
        <w:rPr>
          <w:rFonts w:asciiTheme="majorEastAsia" w:eastAsiaTheme="majorEastAsia" w:hAnsiTheme="majorEastAsia" w:hint="eastAsia"/>
          <w:color w:val="000000" w:themeColor="text1"/>
          <w:szCs w:val="21"/>
        </w:rPr>
        <w:t>1</w:t>
      </w:r>
      <w:r w:rsidRPr="00E4398B">
        <w:rPr>
          <w:rFonts w:asciiTheme="majorEastAsia" w:eastAsiaTheme="majorEastAsia" w:hAnsiTheme="majorEastAsia" w:hint="eastAsia"/>
          <w:color w:val="000000" w:themeColor="text1"/>
          <w:szCs w:val="21"/>
        </w:rPr>
        <w:t>0</w:t>
      </w:r>
      <w:r w:rsidR="001153B6" w:rsidRPr="00E4398B">
        <w:rPr>
          <w:rFonts w:asciiTheme="majorEastAsia" w:eastAsiaTheme="majorEastAsia" w:hAnsiTheme="majorEastAsia" w:hint="eastAsia"/>
          <w:color w:val="000000" w:themeColor="text1"/>
          <w:szCs w:val="21"/>
        </w:rPr>
        <w:t>㎥</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2041"/>
        <w:gridCol w:w="3448"/>
        <w:gridCol w:w="843"/>
        <w:gridCol w:w="837"/>
        <w:gridCol w:w="1608"/>
      </w:tblGrid>
      <w:tr w:rsidR="004A1D89" w:rsidRPr="00E4398B" w14:paraId="6357F908" w14:textId="77777777" w:rsidTr="003D0208">
        <w:trPr>
          <w:trHeight w:val="415"/>
        </w:trPr>
        <w:tc>
          <w:tcPr>
            <w:tcW w:w="2093" w:type="dxa"/>
            <w:vAlign w:val="center"/>
          </w:tcPr>
          <w:p w14:paraId="18031951" w14:textId="77777777" w:rsidR="004A1D89" w:rsidRPr="00E4398B" w:rsidRDefault="004A1D89" w:rsidP="003D0208">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　　称</w:t>
            </w:r>
          </w:p>
        </w:tc>
        <w:tc>
          <w:tcPr>
            <w:tcW w:w="3544" w:type="dxa"/>
            <w:vAlign w:val="center"/>
          </w:tcPr>
          <w:p w14:paraId="49EEFAE3" w14:textId="77777777" w:rsidR="004A1D89" w:rsidRPr="00E4398B" w:rsidRDefault="004A1D89" w:rsidP="003D0208">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規　　　　　　　格</w:t>
            </w:r>
          </w:p>
        </w:tc>
        <w:tc>
          <w:tcPr>
            <w:tcW w:w="850" w:type="dxa"/>
            <w:vAlign w:val="center"/>
          </w:tcPr>
          <w:p w14:paraId="701BB4B9" w14:textId="77777777" w:rsidR="004A1D89" w:rsidRPr="00E4398B" w:rsidRDefault="004A1D89" w:rsidP="003D0208">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851" w:type="dxa"/>
            <w:vAlign w:val="center"/>
          </w:tcPr>
          <w:p w14:paraId="71F10A60" w14:textId="77777777" w:rsidR="004A1D89" w:rsidRPr="00E4398B" w:rsidRDefault="004A1D89" w:rsidP="003D0208">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数量</w:t>
            </w:r>
          </w:p>
        </w:tc>
        <w:tc>
          <w:tcPr>
            <w:tcW w:w="1647" w:type="dxa"/>
            <w:vAlign w:val="center"/>
          </w:tcPr>
          <w:p w14:paraId="4727F7BD" w14:textId="77777777" w:rsidR="004A1D89" w:rsidRPr="00E4398B" w:rsidRDefault="004A1D89" w:rsidP="003D0208">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4A1D89" w:rsidRPr="00E4398B" w14:paraId="11F847E4" w14:textId="77777777" w:rsidTr="003D0208">
        <w:trPr>
          <w:trHeight w:val="499"/>
        </w:trPr>
        <w:tc>
          <w:tcPr>
            <w:tcW w:w="2093" w:type="dxa"/>
            <w:vAlign w:val="center"/>
          </w:tcPr>
          <w:p w14:paraId="40F98CE9" w14:textId="6B7C5E6C" w:rsidR="00B5219D" w:rsidRPr="00E4398B" w:rsidRDefault="00B5219D" w:rsidP="00B5219D">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振動ローラ賃料</w:t>
            </w:r>
          </w:p>
        </w:tc>
        <w:tc>
          <w:tcPr>
            <w:tcW w:w="3544" w:type="dxa"/>
            <w:vAlign w:val="center"/>
          </w:tcPr>
          <w:p w14:paraId="409F9ACA" w14:textId="1FF9CAAA" w:rsidR="004A1D89" w:rsidRPr="00E4398B" w:rsidRDefault="001153B6" w:rsidP="001153B6">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ハンドガイド式0.5～0.6ｔ級</w:t>
            </w:r>
          </w:p>
        </w:tc>
        <w:tc>
          <w:tcPr>
            <w:tcW w:w="850" w:type="dxa"/>
            <w:vAlign w:val="center"/>
          </w:tcPr>
          <w:p w14:paraId="4602108C" w14:textId="796E969C" w:rsidR="004A1D89" w:rsidRPr="00E4398B" w:rsidRDefault="004A1D89" w:rsidP="003D0208">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w:t>
            </w:r>
            <w:r w:rsidR="001153B6">
              <w:rPr>
                <w:rFonts w:asciiTheme="majorEastAsia" w:eastAsiaTheme="majorEastAsia" w:hAnsiTheme="majorEastAsia" w:hint="eastAsia"/>
                <w:color w:val="000000" w:themeColor="text1"/>
                <w:szCs w:val="21"/>
              </w:rPr>
              <w:t>.35</w:t>
            </w:r>
          </w:p>
        </w:tc>
        <w:tc>
          <w:tcPr>
            <w:tcW w:w="851" w:type="dxa"/>
            <w:vAlign w:val="center"/>
          </w:tcPr>
          <w:p w14:paraId="5841AA8B" w14:textId="30BF889F" w:rsidR="004A1D89" w:rsidRPr="00E4398B" w:rsidRDefault="001153B6" w:rsidP="001153B6">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台</w:t>
            </w:r>
          </w:p>
        </w:tc>
        <w:tc>
          <w:tcPr>
            <w:tcW w:w="1647" w:type="dxa"/>
          </w:tcPr>
          <w:p w14:paraId="6A386E9C" w14:textId="77777777" w:rsidR="004A1D89" w:rsidRPr="00E4398B" w:rsidRDefault="004A1D89" w:rsidP="003D0208">
            <w:pPr>
              <w:jc w:val="left"/>
              <w:rPr>
                <w:rFonts w:asciiTheme="majorEastAsia" w:eastAsiaTheme="majorEastAsia" w:hAnsiTheme="majorEastAsia"/>
                <w:color w:val="000000" w:themeColor="text1"/>
                <w:szCs w:val="21"/>
              </w:rPr>
            </w:pPr>
          </w:p>
        </w:tc>
      </w:tr>
      <w:tr w:rsidR="004A1D89" w:rsidRPr="00E4398B" w14:paraId="311FB56F" w14:textId="77777777" w:rsidTr="003D0208">
        <w:trPr>
          <w:trHeight w:val="499"/>
        </w:trPr>
        <w:tc>
          <w:tcPr>
            <w:tcW w:w="2093" w:type="dxa"/>
            <w:vAlign w:val="center"/>
          </w:tcPr>
          <w:p w14:paraId="7CEABAE9" w14:textId="323E9455" w:rsidR="004A1D89" w:rsidRPr="00E4398B" w:rsidRDefault="001153B6" w:rsidP="003D020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特殊作業員</w:t>
            </w:r>
          </w:p>
        </w:tc>
        <w:tc>
          <w:tcPr>
            <w:tcW w:w="3544" w:type="dxa"/>
            <w:vAlign w:val="center"/>
          </w:tcPr>
          <w:p w14:paraId="5411689E" w14:textId="77777777" w:rsidR="004A1D89" w:rsidRPr="00E4398B" w:rsidRDefault="004A1D89" w:rsidP="003D0208">
            <w:pPr>
              <w:rPr>
                <w:rFonts w:asciiTheme="majorEastAsia" w:eastAsiaTheme="majorEastAsia" w:hAnsiTheme="majorEastAsia"/>
                <w:color w:val="000000" w:themeColor="text1"/>
                <w:szCs w:val="21"/>
              </w:rPr>
            </w:pPr>
          </w:p>
        </w:tc>
        <w:tc>
          <w:tcPr>
            <w:tcW w:w="850" w:type="dxa"/>
            <w:vAlign w:val="center"/>
          </w:tcPr>
          <w:p w14:paraId="3AE7457F" w14:textId="2EA4BDC0" w:rsidR="004A1D89" w:rsidRPr="00E4398B" w:rsidRDefault="001153B6" w:rsidP="003D020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0.24</w:t>
            </w:r>
          </w:p>
        </w:tc>
        <w:tc>
          <w:tcPr>
            <w:tcW w:w="851" w:type="dxa"/>
            <w:vAlign w:val="center"/>
          </w:tcPr>
          <w:p w14:paraId="5561F9A5" w14:textId="4820F500" w:rsidR="004A1D89" w:rsidRPr="00E4398B" w:rsidRDefault="001153B6" w:rsidP="003D020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人</w:t>
            </w:r>
          </w:p>
        </w:tc>
        <w:tc>
          <w:tcPr>
            <w:tcW w:w="1647" w:type="dxa"/>
          </w:tcPr>
          <w:p w14:paraId="2AB306FC" w14:textId="77777777" w:rsidR="004A1D89" w:rsidRPr="00E4398B" w:rsidRDefault="004A1D89" w:rsidP="003D0208">
            <w:pPr>
              <w:jc w:val="left"/>
              <w:rPr>
                <w:rFonts w:asciiTheme="majorEastAsia" w:eastAsiaTheme="majorEastAsia" w:hAnsiTheme="majorEastAsia"/>
                <w:color w:val="000000" w:themeColor="text1"/>
                <w:szCs w:val="21"/>
              </w:rPr>
            </w:pPr>
          </w:p>
        </w:tc>
      </w:tr>
      <w:tr w:rsidR="001153B6" w:rsidRPr="00E4398B" w14:paraId="7CDD67A7" w14:textId="77777777" w:rsidTr="001153B6">
        <w:trPr>
          <w:trHeight w:val="539"/>
        </w:trPr>
        <w:tc>
          <w:tcPr>
            <w:tcW w:w="2093" w:type="dxa"/>
            <w:vAlign w:val="center"/>
          </w:tcPr>
          <w:p w14:paraId="28802C88" w14:textId="5CED8D0B" w:rsidR="001153B6" w:rsidRPr="00E4398B" w:rsidRDefault="001153B6" w:rsidP="003D020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軽油</w:t>
            </w:r>
          </w:p>
        </w:tc>
        <w:tc>
          <w:tcPr>
            <w:tcW w:w="3544" w:type="dxa"/>
            <w:vAlign w:val="center"/>
          </w:tcPr>
          <w:p w14:paraId="583922A4" w14:textId="710138CB" w:rsidR="001153B6" w:rsidRPr="00E4398B" w:rsidRDefault="001153B6" w:rsidP="003D0208">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パトロール給油</w:t>
            </w:r>
          </w:p>
        </w:tc>
        <w:tc>
          <w:tcPr>
            <w:tcW w:w="850" w:type="dxa"/>
            <w:vAlign w:val="center"/>
          </w:tcPr>
          <w:p w14:paraId="22F2C120" w14:textId="65DF65F6" w:rsidR="001153B6" w:rsidRPr="00E4398B" w:rsidRDefault="001153B6" w:rsidP="003D0208">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0.62</w:t>
            </w:r>
          </w:p>
        </w:tc>
        <w:tc>
          <w:tcPr>
            <w:tcW w:w="851" w:type="dxa"/>
            <w:vAlign w:val="center"/>
          </w:tcPr>
          <w:p w14:paraId="55E7B068" w14:textId="1FACB9C2" w:rsidR="001153B6" w:rsidRPr="00E4398B" w:rsidRDefault="00420B12" w:rsidP="001153B6">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ℓ</w:t>
            </w:r>
          </w:p>
        </w:tc>
        <w:tc>
          <w:tcPr>
            <w:tcW w:w="1647" w:type="dxa"/>
          </w:tcPr>
          <w:p w14:paraId="34676012" w14:textId="77777777" w:rsidR="001153B6" w:rsidRPr="00E4398B" w:rsidRDefault="001153B6" w:rsidP="003D0208">
            <w:pPr>
              <w:jc w:val="left"/>
              <w:rPr>
                <w:rFonts w:asciiTheme="majorEastAsia" w:eastAsiaTheme="majorEastAsia" w:hAnsiTheme="majorEastAsia"/>
                <w:color w:val="000000" w:themeColor="text1"/>
                <w:szCs w:val="21"/>
              </w:rPr>
            </w:pPr>
          </w:p>
        </w:tc>
      </w:tr>
    </w:tbl>
    <w:p w14:paraId="2A36EE58" w14:textId="77777777" w:rsidR="004A1D89" w:rsidRPr="00E4398B" w:rsidRDefault="004A1D89" w:rsidP="002903B9">
      <w:pPr>
        <w:jc w:val="left"/>
        <w:rPr>
          <w:rFonts w:ascii="ＭＳ Ｐゴシック" w:eastAsia="ＭＳ Ｐゴシック" w:hAnsi="ＭＳ Ｐゴシック"/>
          <w:color w:val="000000" w:themeColor="text1"/>
          <w:szCs w:val="21"/>
        </w:rPr>
      </w:pPr>
    </w:p>
    <w:p w14:paraId="5433D067" w14:textId="31721D31" w:rsidR="00631274" w:rsidRPr="00E4398B" w:rsidRDefault="00631274" w:rsidP="00631274">
      <w:pPr>
        <w:jc w:val="left"/>
        <w:rPr>
          <w:rFonts w:asciiTheme="majorEastAsia" w:eastAsiaTheme="majorEastAsia" w:hAnsiTheme="majorEastAsia"/>
          <w:color w:val="000000" w:themeColor="text1"/>
          <w:sz w:val="24"/>
          <w:szCs w:val="24"/>
        </w:rPr>
      </w:pPr>
      <w:bookmarkStart w:id="24" w:name="OLE_LINK15"/>
      <w:bookmarkStart w:id="25" w:name="OLE_LINK16"/>
      <w:bookmarkStart w:id="26" w:name="OLE_LINK11"/>
      <w:bookmarkStart w:id="27" w:name="OLE_LINK29"/>
      <w:r w:rsidRPr="00E4398B">
        <w:rPr>
          <w:rFonts w:asciiTheme="majorEastAsia" w:eastAsiaTheme="majorEastAsia" w:hAnsiTheme="majorEastAsia" w:hint="eastAsia"/>
          <w:color w:val="000000" w:themeColor="text1"/>
          <w:sz w:val="24"/>
          <w:szCs w:val="24"/>
        </w:rPr>
        <w:t>４．ベルトコンベ</w:t>
      </w:r>
      <w:r w:rsidR="008E5616">
        <w:rPr>
          <w:rFonts w:asciiTheme="majorEastAsia" w:eastAsiaTheme="majorEastAsia" w:hAnsiTheme="majorEastAsia" w:hint="eastAsia"/>
          <w:color w:val="000000" w:themeColor="text1"/>
          <w:sz w:val="24"/>
          <w:szCs w:val="24"/>
        </w:rPr>
        <w:t>ヤ</w:t>
      </w:r>
      <w:r w:rsidRPr="00E4398B">
        <w:rPr>
          <w:rFonts w:asciiTheme="majorEastAsia" w:eastAsiaTheme="majorEastAsia" w:hAnsiTheme="majorEastAsia" w:hint="eastAsia"/>
          <w:color w:val="000000" w:themeColor="text1"/>
          <w:sz w:val="24"/>
          <w:szCs w:val="24"/>
        </w:rPr>
        <w:t>併用の調査掘削（人力床掘）</w:t>
      </w:r>
    </w:p>
    <w:p w14:paraId="62CEDBBA" w14:textId="0028D021" w:rsidR="00631274" w:rsidRPr="00E4398B" w:rsidRDefault="00631274" w:rsidP="00631274">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４－１　ベルトコンベ</w:t>
      </w:r>
      <w:r w:rsidR="008E5616">
        <w:rPr>
          <w:rFonts w:asciiTheme="majorEastAsia" w:eastAsiaTheme="majorEastAsia" w:hAnsiTheme="majorEastAsia" w:hint="eastAsia"/>
          <w:color w:val="000000" w:themeColor="text1"/>
          <w:szCs w:val="21"/>
        </w:rPr>
        <w:t>ヤ</w:t>
      </w:r>
      <w:r w:rsidRPr="00E4398B">
        <w:rPr>
          <w:rFonts w:asciiTheme="majorEastAsia" w:eastAsiaTheme="majorEastAsia" w:hAnsiTheme="majorEastAsia" w:hint="eastAsia"/>
          <w:color w:val="000000" w:themeColor="text1"/>
          <w:szCs w:val="21"/>
        </w:rPr>
        <w:t>は人力土工（調査掘削）によって生じた残土を、調査区外に</w:t>
      </w:r>
    </w:p>
    <w:p w14:paraId="34D06662" w14:textId="66645E94" w:rsidR="00631274" w:rsidRPr="00E4398B" w:rsidRDefault="00631274" w:rsidP="00631274">
      <w:pPr>
        <w:ind w:firstLineChars="500" w:firstLine="10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搬出するために使用する。</w:t>
      </w:r>
    </w:p>
    <w:p w14:paraId="39F48216" w14:textId="3813DE21" w:rsidR="00631274" w:rsidRPr="00E4398B" w:rsidRDefault="00631274" w:rsidP="00631274">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４－２　</w:t>
      </w:r>
      <w:r w:rsidR="00114843" w:rsidRPr="00E4398B">
        <w:rPr>
          <w:rFonts w:asciiTheme="majorEastAsia" w:eastAsiaTheme="majorEastAsia" w:hAnsiTheme="majorEastAsia" w:hint="eastAsia"/>
          <w:color w:val="000000" w:themeColor="text1"/>
          <w:szCs w:val="21"/>
        </w:rPr>
        <w:t>ベルトコンベ</w:t>
      </w:r>
      <w:r w:rsidR="008E5616">
        <w:rPr>
          <w:rFonts w:asciiTheme="majorEastAsia" w:eastAsiaTheme="majorEastAsia" w:hAnsiTheme="majorEastAsia" w:hint="eastAsia"/>
          <w:color w:val="000000" w:themeColor="text1"/>
          <w:szCs w:val="21"/>
        </w:rPr>
        <w:t>ヤ</w:t>
      </w:r>
      <w:r w:rsidR="00114843" w:rsidRPr="00E4398B">
        <w:rPr>
          <w:rFonts w:asciiTheme="majorEastAsia" w:eastAsiaTheme="majorEastAsia" w:hAnsiTheme="majorEastAsia" w:hint="eastAsia"/>
          <w:color w:val="000000" w:themeColor="text1"/>
          <w:szCs w:val="21"/>
        </w:rPr>
        <w:t>の仕様</w:t>
      </w:r>
    </w:p>
    <w:p w14:paraId="51F4E64B" w14:textId="7A7C2075" w:rsidR="00114843" w:rsidRPr="00E4398B" w:rsidRDefault="00114843" w:rsidP="00631274">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１）ベルトコンベ</w:t>
      </w:r>
      <w:r w:rsidR="008E5616">
        <w:rPr>
          <w:rFonts w:asciiTheme="majorEastAsia" w:eastAsiaTheme="majorEastAsia" w:hAnsiTheme="majorEastAsia" w:hint="eastAsia"/>
          <w:color w:val="000000" w:themeColor="text1"/>
          <w:szCs w:val="21"/>
        </w:rPr>
        <w:t>ヤ</w:t>
      </w:r>
      <w:r w:rsidRPr="00E4398B">
        <w:rPr>
          <w:rFonts w:asciiTheme="majorEastAsia" w:eastAsiaTheme="majorEastAsia" w:hAnsiTheme="majorEastAsia" w:hint="eastAsia"/>
          <w:color w:val="000000" w:themeColor="text1"/>
          <w:szCs w:val="21"/>
        </w:rPr>
        <w:t>は、L＝７ｍ、ベルト巾＝350mm</w:t>
      </w:r>
      <w:r w:rsidR="00C6220F" w:rsidRPr="00E4398B">
        <w:rPr>
          <w:rFonts w:asciiTheme="majorEastAsia" w:eastAsiaTheme="majorEastAsia" w:hAnsiTheme="majorEastAsia" w:hint="eastAsia"/>
          <w:color w:val="000000" w:themeColor="text1"/>
          <w:szCs w:val="21"/>
        </w:rPr>
        <w:t>を基本とする。</w:t>
      </w:r>
    </w:p>
    <w:p w14:paraId="1DC8E0C9" w14:textId="2D87128C" w:rsidR="00C6220F" w:rsidRPr="00E4398B" w:rsidRDefault="00C6220F" w:rsidP="00631274">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ベルトコンベ</w:t>
      </w:r>
      <w:r w:rsidR="008E5616">
        <w:rPr>
          <w:rFonts w:asciiTheme="majorEastAsia" w:eastAsiaTheme="majorEastAsia" w:hAnsiTheme="majorEastAsia" w:hint="eastAsia"/>
          <w:color w:val="000000" w:themeColor="text1"/>
          <w:szCs w:val="21"/>
        </w:rPr>
        <w:t>ヤ</w:t>
      </w:r>
      <w:r w:rsidRPr="00E4398B">
        <w:rPr>
          <w:rFonts w:asciiTheme="majorEastAsia" w:eastAsiaTheme="majorEastAsia" w:hAnsiTheme="majorEastAsia" w:hint="eastAsia"/>
          <w:color w:val="000000" w:themeColor="text1"/>
          <w:szCs w:val="21"/>
        </w:rPr>
        <w:t>は、モーター駆動とする。</w:t>
      </w:r>
    </w:p>
    <w:p w14:paraId="029C07AB" w14:textId="498E639E" w:rsidR="00C6220F" w:rsidRPr="00E4398B" w:rsidRDefault="00C6220F" w:rsidP="00631274">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w:t>
      </w:r>
      <w:r w:rsidR="00881F36" w:rsidRPr="00E4398B">
        <w:rPr>
          <w:rFonts w:asciiTheme="majorEastAsia" w:eastAsiaTheme="majorEastAsia" w:hAnsiTheme="majorEastAsia" w:hint="eastAsia"/>
          <w:color w:val="000000" w:themeColor="text1"/>
          <w:szCs w:val="21"/>
        </w:rPr>
        <w:t>ベルトコンベ</w:t>
      </w:r>
      <w:r w:rsidR="008E5616">
        <w:rPr>
          <w:rFonts w:asciiTheme="majorEastAsia" w:eastAsiaTheme="majorEastAsia" w:hAnsiTheme="majorEastAsia" w:hint="eastAsia"/>
          <w:color w:val="000000" w:themeColor="text1"/>
          <w:szCs w:val="21"/>
        </w:rPr>
        <w:t>ヤ</w:t>
      </w:r>
      <w:r w:rsidR="00881F36" w:rsidRPr="00E4398B">
        <w:rPr>
          <w:rFonts w:asciiTheme="majorEastAsia" w:eastAsiaTheme="majorEastAsia" w:hAnsiTheme="majorEastAsia" w:hint="eastAsia"/>
          <w:color w:val="000000" w:themeColor="text1"/>
          <w:szCs w:val="21"/>
        </w:rPr>
        <w:t>の据付けは、２台一組を基本とする。</w:t>
      </w:r>
    </w:p>
    <w:p w14:paraId="135C6D9C" w14:textId="7C814225" w:rsidR="00881F36" w:rsidRPr="00E4398B" w:rsidRDefault="00881F36" w:rsidP="00631274">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ただし、掘削高が概ね２ｍを超えた場合は、４台一組とする。</w:t>
      </w:r>
    </w:p>
    <w:p w14:paraId="2840D1A6" w14:textId="169C36A0" w:rsidR="00CD52DA" w:rsidRPr="00E4398B" w:rsidRDefault="007E1D39" w:rsidP="00847EF2">
      <w:pPr>
        <w:jc w:val="left"/>
        <w:rPr>
          <w:rFonts w:asciiTheme="majorEastAsia" w:eastAsiaTheme="majorEastAsia" w:hAnsiTheme="majorEastAsia"/>
          <w:noProof/>
          <w:color w:val="000000" w:themeColor="text1"/>
          <w:sz w:val="32"/>
          <w:szCs w:val="32"/>
        </w:rPr>
      </w:pPr>
      <w:r w:rsidRPr="00E4398B">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09088" behindDoc="0" locked="0" layoutInCell="1" allowOverlap="1" wp14:anchorId="152E3F31" wp14:editId="64153022">
                <wp:simplePos x="0" y="0"/>
                <wp:positionH relativeFrom="column">
                  <wp:posOffset>3662045</wp:posOffset>
                </wp:positionH>
                <wp:positionV relativeFrom="paragraph">
                  <wp:posOffset>2077720</wp:posOffset>
                </wp:positionV>
                <wp:extent cx="923925"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42B1" w14:textId="5125830C" w:rsidR="008E5616" w:rsidRPr="0093781E" w:rsidRDefault="008E5616">
                            <w:pPr>
                              <w:rPr>
                                <w:rFonts w:asciiTheme="majorEastAsia" w:eastAsiaTheme="majorEastAsia" w:hAnsiTheme="majorEastAsia"/>
                              </w:rPr>
                            </w:pPr>
                            <w:r w:rsidRPr="0093781E">
                              <w:rPr>
                                <w:rFonts w:asciiTheme="majorEastAsia" w:eastAsiaTheme="majorEastAsia" w:hAnsiTheme="majorEastAsia" w:hint="eastAsia"/>
                              </w:rPr>
                              <w:t>掘削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E3F31" id="テキスト ボックス 3" o:spid="_x0000_s1033" type="#_x0000_t202" style="position:absolute;margin-left:288.35pt;margin-top:163.6pt;width:72.75pt;height:31.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" filled="f" stroked="f" strokeweight=".5pt">
                <v:textbox>
                  <w:txbxContent>
                    <w:p w14:paraId="695442B1" w14:textId="5125830C" w:rsidR="008E5616" w:rsidRPr="0093781E" w:rsidRDefault="008E5616">
                      <w:pPr>
                        <w:rPr>
                          <w:rFonts w:asciiTheme="majorEastAsia" w:eastAsiaTheme="majorEastAsia" w:hAnsiTheme="majorEastAsia"/>
                        </w:rPr>
                      </w:pPr>
                      <w:r w:rsidRPr="0093781E">
                        <w:rPr>
                          <w:rFonts w:asciiTheme="majorEastAsia" w:eastAsiaTheme="majorEastAsia" w:hAnsiTheme="majorEastAsia" w:hint="eastAsia"/>
                        </w:rPr>
                        <w:t>掘削高</w:t>
                      </w:r>
                    </w:p>
                  </w:txbxContent>
                </v:textbox>
              </v:shape>
            </w:pict>
          </mc:Fallback>
        </mc:AlternateContent>
      </w:r>
      <w:r w:rsidRPr="00E4398B">
        <w:rPr>
          <w:rFonts w:asciiTheme="majorEastAsia" w:eastAsiaTheme="majorEastAsia" w:hAnsiTheme="majorEastAsia" w:hint="eastAsia"/>
          <w:noProof/>
          <w:color w:val="000000" w:themeColor="text1"/>
          <w:sz w:val="32"/>
          <w:szCs w:val="32"/>
        </w:rPr>
        <mc:AlternateContent>
          <mc:Choice Requires="wps">
            <w:drawing>
              <wp:anchor distT="0" distB="0" distL="114300" distR="114300" simplePos="0" relativeHeight="251610112" behindDoc="0" locked="0" layoutInCell="1" allowOverlap="1" wp14:anchorId="73506FA0" wp14:editId="1BE47766">
                <wp:simplePos x="0" y="0"/>
                <wp:positionH relativeFrom="column">
                  <wp:posOffset>927735</wp:posOffset>
                </wp:positionH>
                <wp:positionV relativeFrom="paragraph">
                  <wp:posOffset>648970</wp:posOffset>
                </wp:positionV>
                <wp:extent cx="3590925"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909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C3CA" w14:textId="6D5D9FAD" w:rsidR="008E5616" w:rsidRPr="00CD52DA" w:rsidRDefault="008E5616">
                            <w:pPr>
                              <w:rPr>
                                <w:sz w:val="24"/>
                                <w:szCs w:val="24"/>
                              </w:rPr>
                            </w:pPr>
                            <w:r>
                              <w:rPr>
                                <w:rFonts w:hint="eastAsia"/>
                                <w:sz w:val="24"/>
                                <w:szCs w:val="24"/>
                              </w:rPr>
                              <w:t>【</w:t>
                            </w:r>
                            <w:r>
                              <w:rPr>
                                <w:rFonts w:hint="eastAsia"/>
                                <w:sz w:val="24"/>
                                <w:szCs w:val="24"/>
                              </w:rPr>
                              <w:t xml:space="preserve"> </w:t>
                            </w:r>
                            <w:r w:rsidRPr="0093781E">
                              <w:rPr>
                                <w:rFonts w:asciiTheme="majorEastAsia" w:eastAsiaTheme="majorEastAsia" w:hAnsiTheme="majorEastAsia" w:hint="eastAsia"/>
                                <w:sz w:val="24"/>
                                <w:szCs w:val="24"/>
                              </w:rPr>
                              <w:t>調査掘削時のベルトコンベ</w:t>
                            </w:r>
                            <w:r>
                              <w:rPr>
                                <w:rFonts w:asciiTheme="majorEastAsia" w:eastAsiaTheme="majorEastAsia" w:hAnsiTheme="majorEastAsia" w:hint="eastAsia"/>
                                <w:sz w:val="24"/>
                                <w:szCs w:val="24"/>
                              </w:rPr>
                              <w:t>ヤ</w:t>
                            </w:r>
                            <w:r w:rsidRPr="0093781E">
                              <w:rPr>
                                <w:rFonts w:asciiTheme="majorEastAsia" w:eastAsiaTheme="majorEastAsia" w:hAnsiTheme="majorEastAsia" w:hint="eastAsia"/>
                                <w:sz w:val="24"/>
                                <w:szCs w:val="24"/>
                              </w:rPr>
                              <w:t>設置例</w:t>
                            </w:r>
                            <w:r>
                              <w:rPr>
                                <w:rFonts w:hint="eastAsia"/>
                                <w:sz w:val="24"/>
                                <w:szCs w:val="24"/>
                              </w:rPr>
                              <w:t xml:space="preserve"> </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6FA0" id="テキスト ボックス 4" o:spid="_x0000_s1034" type="#_x0000_t202" style="position:absolute;margin-left:73.05pt;margin-top:51.1pt;width:282.7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" filled="f" stroked="f" strokeweight=".5pt">
                <v:textbox>
                  <w:txbxContent>
                    <w:p w14:paraId="46FAC3CA" w14:textId="6D5D9FAD" w:rsidR="008E5616" w:rsidRPr="00CD52DA" w:rsidRDefault="008E5616">
                      <w:pPr>
                        <w:rPr>
                          <w:sz w:val="24"/>
                          <w:szCs w:val="24"/>
                        </w:rPr>
                      </w:pPr>
                      <w:r>
                        <w:rPr>
                          <w:rFonts w:hint="eastAsia"/>
                          <w:sz w:val="24"/>
                          <w:szCs w:val="24"/>
                        </w:rPr>
                        <w:t>【</w:t>
                      </w:r>
                      <w:r>
                        <w:rPr>
                          <w:rFonts w:hint="eastAsia"/>
                          <w:sz w:val="24"/>
                          <w:szCs w:val="24"/>
                        </w:rPr>
                        <w:t xml:space="preserve"> </w:t>
                      </w:r>
                      <w:r w:rsidRPr="0093781E">
                        <w:rPr>
                          <w:rFonts w:asciiTheme="majorEastAsia" w:eastAsiaTheme="majorEastAsia" w:hAnsiTheme="majorEastAsia" w:hint="eastAsia"/>
                          <w:sz w:val="24"/>
                          <w:szCs w:val="24"/>
                        </w:rPr>
                        <w:t>調査掘削時のベルトコンベ</w:t>
                      </w:r>
                      <w:r>
                        <w:rPr>
                          <w:rFonts w:asciiTheme="majorEastAsia" w:eastAsiaTheme="majorEastAsia" w:hAnsiTheme="majorEastAsia" w:hint="eastAsia"/>
                          <w:sz w:val="24"/>
                          <w:szCs w:val="24"/>
                        </w:rPr>
                        <w:t>ヤ</w:t>
                      </w:r>
                      <w:r w:rsidRPr="0093781E">
                        <w:rPr>
                          <w:rFonts w:asciiTheme="majorEastAsia" w:eastAsiaTheme="majorEastAsia" w:hAnsiTheme="majorEastAsia" w:hint="eastAsia"/>
                          <w:sz w:val="24"/>
                          <w:szCs w:val="24"/>
                        </w:rPr>
                        <w:t>設置例</w:t>
                      </w:r>
                      <w:r>
                        <w:rPr>
                          <w:rFonts w:hint="eastAsia"/>
                          <w:sz w:val="24"/>
                          <w:szCs w:val="24"/>
                        </w:rPr>
                        <w:t xml:space="preserve"> </w:t>
                      </w:r>
                      <w:r>
                        <w:rPr>
                          <w:rFonts w:hint="eastAsia"/>
                          <w:sz w:val="24"/>
                          <w:szCs w:val="24"/>
                        </w:rPr>
                        <w:t>】</w:t>
                      </w:r>
                    </w:p>
                  </w:txbxContent>
                </v:textbox>
              </v:shape>
            </w:pict>
          </mc:Fallback>
        </mc:AlternateContent>
      </w:r>
      <w:r w:rsidR="0028780D" w:rsidRPr="00E4398B">
        <w:rPr>
          <w:rFonts w:asciiTheme="majorEastAsia" w:eastAsiaTheme="majorEastAsia" w:hAnsiTheme="majorEastAsia"/>
          <w:noProof/>
          <w:color w:val="000000" w:themeColor="text1"/>
          <w:sz w:val="32"/>
          <w:szCs w:val="32"/>
        </w:rPr>
        <w:drawing>
          <wp:inline distT="0" distB="0" distL="0" distR="0" wp14:anchorId="529064A2" wp14:editId="26C53EE0">
            <wp:extent cx="5912748" cy="28289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485" cy="2829278"/>
                    </a:xfrm>
                    <a:prstGeom prst="rect">
                      <a:avLst/>
                    </a:prstGeom>
                    <a:noFill/>
                    <a:ln>
                      <a:noFill/>
                    </a:ln>
                  </pic:spPr>
                </pic:pic>
              </a:graphicData>
            </a:graphic>
          </wp:inline>
        </w:drawing>
      </w:r>
    </w:p>
    <w:p w14:paraId="1AA8A62A" w14:textId="362344E1" w:rsidR="007E1D39" w:rsidRPr="00E4398B" w:rsidRDefault="007E1D39" w:rsidP="007E1D39">
      <w:pPr>
        <w:jc w:val="center"/>
        <w:rPr>
          <w:rFonts w:ascii="ＭＳ Ｐゴシック" w:eastAsia="ＭＳ Ｐゴシック" w:hAnsi="ＭＳ Ｐゴシック"/>
          <w:color w:val="000000" w:themeColor="text1"/>
          <w:sz w:val="20"/>
          <w:szCs w:val="20"/>
        </w:rPr>
      </w:pPr>
    </w:p>
    <w:p w14:paraId="463AABA7" w14:textId="657FD53F" w:rsidR="007C06E9" w:rsidRPr="00E4398B" w:rsidRDefault="007C06E9" w:rsidP="007C06E9">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ベルトコンベ</w:t>
      </w:r>
      <w:r w:rsidR="001572A5">
        <w:rPr>
          <w:rFonts w:ascii="ＭＳ Ｐゴシック" w:eastAsia="ＭＳ Ｐゴシック" w:hAnsi="ＭＳ Ｐゴシック" w:hint="eastAsia"/>
          <w:color w:val="000000" w:themeColor="text1"/>
          <w:sz w:val="20"/>
          <w:szCs w:val="20"/>
        </w:rPr>
        <w:t>ヤ</w:t>
      </w:r>
      <w:r w:rsidRPr="00E4398B">
        <w:rPr>
          <w:rFonts w:ascii="ＭＳ Ｐゴシック" w:eastAsia="ＭＳ Ｐゴシック" w:hAnsi="ＭＳ Ｐゴシック" w:hint="eastAsia"/>
          <w:color w:val="000000" w:themeColor="text1"/>
          <w:sz w:val="20"/>
          <w:szCs w:val="20"/>
        </w:rPr>
        <w:t>運転歩掛　　　　　　　　　　　　　　　　　　　　　　　　　　　　　　　　　　　　　　　　　　　　　（10㎥）</w:t>
      </w:r>
    </w:p>
    <w:tbl>
      <w:tblPr>
        <w:tblStyle w:val="a6"/>
        <w:tblW w:w="0" w:type="auto"/>
        <w:tblLook w:val="04A0" w:firstRow="1" w:lastRow="0" w:firstColumn="1" w:lastColumn="0" w:noHBand="0" w:noVBand="1"/>
      </w:tblPr>
      <w:tblGrid>
        <w:gridCol w:w="1906"/>
        <w:gridCol w:w="2624"/>
        <w:gridCol w:w="1798"/>
        <w:gridCol w:w="562"/>
        <w:gridCol w:w="1887"/>
      </w:tblGrid>
      <w:tr w:rsidR="007502B3" w:rsidRPr="00E4398B" w14:paraId="2C35DAB6" w14:textId="77777777" w:rsidTr="00CE1BE4">
        <w:tc>
          <w:tcPr>
            <w:tcW w:w="1951" w:type="dxa"/>
            <w:vMerge w:val="restart"/>
            <w:vAlign w:val="center"/>
          </w:tcPr>
          <w:p w14:paraId="53D80F3E"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作　　　　業</w:t>
            </w:r>
          </w:p>
        </w:tc>
        <w:tc>
          <w:tcPr>
            <w:tcW w:w="2693" w:type="dxa"/>
            <w:vMerge w:val="restart"/>
            <w:vAlign w:val="center"/>
          </w:tcPr>
          <w:p w14:paraId="22CD94BE"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土　質　区　分</w:t>
            </w:r>
          </w:p>
        </w:tc>
        <w:tc>
          <w:tcPr>
            <w:tcW w:w="1843" w:type="dxa"/>
            <w:vMerge w:val="restart"/>
            <w:vAlign w:val="center"/>
          </w:tcPr>
          <w:p w14:paraId="43D000FC"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名　　　称</w:t>
            </w:r>
          </w:p>
        </w:tc>
        <w:tc>
          <w:tcPr>
            <w:tcW w:w="567" w:type="dxa"/>
            <w:vMerge w:val="restart"/>
            <w:vAlign w:val="center"/>
          </w:tcPr>
          <w:p w14:paraId="1DC293B9"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単位</w:t>
            </w:r>
          </w:p>
        </w:tc>
        <w:tc>
          <w:tcPr>
            <w:tcW w:w="1932" w:type="dxa"/>
            <w:vAlign w:val="center"/>
          </w:tcPr>
          <w:p w14:paraId="4CA9E152" w14:textId="56D6BBB1" w:rsidR="007C06E9" w:rsidRPr="00DD3119" w:rsidRDefault="008E5616" w:rsidP="00DD3119">
            <w:pPr>
              <w:jc w:val="center"/>
              <w:rPr>
                <w:rFonts w:ascii="ＭＳ Ｐゴシック" w:eastAsia="ＭＳ Ｐゴシック" w:hAnsi="ＭＳ Ｐゴシック"/>
                <w:color w:val="000000" w:themeColor="text1"/>
                <w:sz w:val="16"/>
                <w:szCs w:val="16"/>
              </w:rPr>
            </w:pPr>
            <w:r w:rsidRPr="00DD3119">
              <w:rPr>
                <w:rFonts w:ascii="ＭＳ Ｐゴシック" w:eastAsia="ＭＳ Ｐゴシック" w:hAnsi="ＭＳ Ｐゴシック" w:hint="eastAsia"/>
                <w:color w:val="000000" w:themeColor="text1"/>
                <w:sz w:val="16"/>
                <w:szCs w:val="16"/>
              </w:rPr>
              <w:t>ベルトコンベヤ</w:t>
            </w:r>
            <w:r w:rsidR="007C06E9" w:rsidRPr="00DD3119">
              <w:rPr>
                <w:rFonts w:ascii="ＭＳ Ｐゴシック" w:eastAsia="ＭＳ Ｐゴシック" w:hAnsi="ＭＳ Ｐゴシック" w:hint="eastAsia"/>
                <w:color w:val="000000" w:themeColor="text1"/>
                <w:sz w:val="16"/>
                <w:szCs w:val="16"/>
              </w:rPr>
              <w:t>据付状態</w:t>
            </w:r>
          </w:p>
        </w:tc>
      </w:tr>
      <w:tr w:rsidR="007502B3" w:rsidRPr="00E4398B" w14:paraId="47D67BC4" w14:textId="77777777" w:rsidTr="00CE1BE4">
        <w:tc>
          <w:tcPr>
            <w:tcW w:w="1951" w:type="dxa"/>
            <w:vMerge/>
            <w:vAlign w:val="center"/>
          </w:tcPr>
          <w:p w14:paraId="29143C61"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p>
        </w:tc>
        <w:tc>
          <w:tcPr>
            <w:tcW w:w="2693" w:type="dxa"/>
            <w:vMerge/>
            <w:vAlign w:val="center"/>
          </w:tcPr>
          <w:p w14:paraId="085D1AED"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p>
        </w:tc>
        <w:tc>
          <w:tcPr>
            <w:tcW w:w="1843" w:type="dxa"/>
            <w:vMerge/>
            <w:vAlign w:val="center"/>
          </w:tcPr>
          <w:p w14:paraId="76DEA6B9"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p>
        </w:tc>
        <w:tc>
          <w:tcPr>
            <w:tcW w:w="567" w:type="dxa"/>
            <w:vMerge/>
            <w:vAlign w:val="center"/>
          </w:tcPr>
          <w:p w14:paraId="56AF02FD"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p>
        </w:tc>
        <w:tc>
          <w:tcPr>
            <w:tcW w:w="1932" w:type="dxa"/>
            <w:vAlign w:val="center"/>
          </w:tcPr>
          <w:p w14:paraId="13128073" w14:textId="77777777" w:rsidR="007C06E9" w:rsidRPr="00DD3119" w:rsidRDefault="007C06E9" w:rsidP="00CE1BE4">
            <w:pPr>
              <w:jc w:val="center"/>
              <w:rPr>
                <w:rFonts w:ascii="ＭＳ Ｐゴシック" w:eastAsia="ＭＳ Ｐゴシック" w:hAnsi="ＭＳ Ｐゴシック"/>
                <w:color w:val="000000" w:themeColor="text1"/>
                <w:sz w:val="18"/>
                <w:szCs w:val="18"/>
              </w:rPr>
            </w:pPr>
            <w:r w:rsidRPr="00DD3119">
              <w:rPr>
                <w:rFonts w:ascii="ＭＳ Ｐゴシック" w:eastAsia="ＭＳ Ｐゴシック" w:hAnsi="ＭＳ Ｐゴシック" w:hint="eastAsia"/>
                <w:color w:val="000000" w:themeColor="text1"/>
                <w:sz w:val="18"/>
                <w:szCs w:val="18"/>
              </w:rPr>
              <w:t>２台１組（傾斜据付）</w:t>
            </w:r>
          </w:p>
        </w:tc>
      </w:tr>
      <w:tr w:rsidR="007502B3" w:rsidRPr="00E4398B" w14:paraId="4D770F63" w14:textId="77777777" w:rsidTr="00CE1BE4">
        <w:tc>
          <w:tcPr>
            <w:tcW w:w="1951" w:type="dxa"/>
            <w:vAlign w:val="center"/>
          </w:tcPr>
          <w:p w14:paraId="0A56ECB1" w14:textId="11C0FBE7" w:rsidR="007C06E9" w:rsidRPr="00E4398B" w:rsidRDefault="007C06E9" w:rsidP="008E5616">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ベルトコンベ</w:t>
            </w:r>
            <w:r w:rsidR="008E5616">
              <w:rPr>
                <w:rFonts w:ascii="ＭＳ Ｐゴシック" w:eastAsia="ＭＳ Ｐゴシック" w:hAnsi="ＭＳ Ｐゴシック" w:hint="eastAsia"/>
                <w:color w:val="000000" w:themeColor="text1"/>
                <w:sz w:val="20"/>
                <w:szCs w:val="20"/>
              </w:rPr>
              <w:t>ヤ</w:t>
            </w:r>
            <w:r w:rsidRPr="00E4398B">
              <w:rPr>
                <w:rFonts w:ascii="ＭＳ Ｐゴシック" w:eastAsia="ＭＳ Ｐゴシック" w:hAnsi="ＭＳ Ｐゴシック" w:hint="eastAsia"/>
                <w:color w:val="000000" w:themeColor="text1"/>
                <w:sz w:val="20"/>
                <w:szCs w:val="20"/>
              </w:rPr>
              <w:t>併用調査掘削（人力）</w:t>
            </w:r>
          </w:p>
        </w:tc>
        <w:tc>
          <w:tcPr>
            <w:tcW w:w="2693" w:type="dxa"/>
            <w:vAlign w:val="center"/>
          </w:tcPr>
          <w:p w14:paraId="43C2F7A6" w14:textId="77777777" w:rsidR="007C06E9" w:rsidRPr="00DD3119" w:rsidRDefault="007C06E9" w:rsidP="00CE1BE4">
            <w:pPr>
              <w:jc w:val="center"/>
              <w:rPr>
                <w:rFonts w:ascii="ＭＳ Ｐゴシック" w:eastAsia="ＭＳ Ｐゴシック" w:hAnsi="ＭＳ Ｐゴシック"/>
                <w:color w:val="000000" w:themeColor="text1"/>
                <w:sz w:val="18"/>
                <w:szCs w:val="18"/>
              </w:rPr>
            </w:pPr>
            <w:r w:rsidRPr="00DD3119">
              <w:rPr>
                <w:rFonts w:ascii="ＭＳ Ｐゴシック" w:eastAsia="ＭＳ Ｐゴシック" w:hAnsi="ＭＳ Ｐゴシック" w:hint="eastAsia"/>
                <w:color w:val="000000" w:themeColor="text1"/>
                <w:sz w:val="18"/>
                <w:szCs w:val="18"/>
              </w:rPr>
              <w:t>粘質土・砂・砂質土・レキ質土</w:t>
            </w:r>
          </w:p>
        </w:tc>
        <w:tc>
          <w:tcPr>
            <w:tcW w:w="1843" w:type="dxa"/>
            <w:vAlign w:val="center"/>
          </w:tcPr>
          <w:p w14:paraId="29A381BC" w14:textId="129D48F3" w:rsidR="007C06E9" w:rsidRPr="00DD3119" w:rsidRDefault="007C06E9" w:rsidP="001572A5">
            <w:pPr>
              <w:jc w:val="center"/>
              <w:rPr>
                <w:rFonts w:ascii="ＭＳ Ｐゴシック" w:eastAsia="ＭＳ Ｐゴシック" w:hAnsi="ＭＳ Ｐゴシック"/>
                <w:color w:val="000000" w:themeColor="text1"/>
                <w:sz w:val="18"/>
                <w:szCs w:val="18"/>
              </w:rPr>
            </w:pPr>
            <w:r w:rsidRPr="00DD3119">
              <w:rPr>
                <w:rFonts w:ascii="ＭＳ Ｐゴシック" w:eastAsia="ＭＳ Ｐゴシック" w:hAnsi="ＭＳ Ｐゴシック" w:hint="eastAsia"/>
                <w:color w:val="000000" w:themeColor="text1"/>
                <w:sz w:val="18"/>
                <w:szCs w:val="18"/>
              </w:rPr>
              <w:t>ベルトコンベ</w:t>
            </w:r>
            <w:r w:rsidR="001572A5" w:rsidRPr="00DD3119">
              <w:rPr>
                <w:rFonts w:ascii="ＭＳ Ｐゴシック" w:eastAsia="ＭＳ Ｐゴシック" w:hAnsi="ＭＳ Ｐゴシック" w:hint="eastAsia"/>
                <w:color w:val="000000" w:themeColor="text1"/>
                <w:sz w:val="18"/>
                <w:szCs w:val="18"/>
              </w:rPr>
              <w:t>ヤ</w:t>
            </w:r>
            <w:r w:rsidRPr="00DD3119">
              <w:rPr>
                <w:rFonts w:ascii="ＭＳ Ｐゴシック" w:eastAsia="ＭＳ Ｐゴシック" w:hAnsi="ＭＳ Ｐゴシック" w:hint="eastAsia"/>
                <w:color w:val="000000" w:themeColor="text1"/>
                <w:sz w:val="18"/>
                <w:szCs w:val="18"/>
              </w:rPr>
              <w:t>運転</w:t>
            </w:r>
          </w:p>
        </w:tc>
        <w:tc>
          <w:tcPr>
            <w:tcW w:w="567" w:type="dxa"/>
            <w:vAlign w:val="center"/>
          </w:tcPr>
          <w:p w14:paraId="00B4C864"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日</w:t>
            </w:r>
          </w:p>
        </w:tc>
        <w:tc>
          <w:tcPr>
            <w:tcW w:w="1932" w:type="dxa"/>
            <w:vAlign w:val="center"/>
          </w:tcPr>
          <w:p w14:paraId="3278558F" w14:textId="77777777" w:rsidR="007C06E9" w:rsidRPr="00E4398B" w:rsidRDefault="007C06E9" w:rsidP="00CE1BE4">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3</w:t>
            </w:r>
          </w:p>
        </w:tc>
      </w:tr>
    </w:tbl>
    <w:p w14:paraId="35660D7D" w14:textId="488D4DF8" w:rsidR="002965F0" w:rsidRPr="00E4398B" w:rsidRDefault="007E1D39" w:rsidP="001412EC">
      <w:pPr>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注）</w:t>
      </w:r>
      <w:r w:rsidR="002965F0" w:rsidRPr="00E4398B">
        <w:rPr>
          <w:rFonts w:ascii="ＭＳ Ｐゴシック" w:eastAsia="ＭＳ Ｐゴシック" w:hAnsi="ＭＳ Ｐゴシック" w:hint="eastAsia"/>
          <w:color w:val="000000" w:themeColor="text1"/>
          <w:sz w:val="20"/>
          <w:szCs w:val="20"/>
        </w:rPr>
        <w:t>ベルトコンベ</w:t>
      </w:r>
      <w:r w:rsidR="001572A5">
        <w:rPr>
          <w:rFonts w:ascii="ＭＳ Ｐゴシック" w:eastAsia="ＭＳ Ｐゴシック" w:hAnsi="ＭＳ Ｐゴシック" w:hint="eastAsia"/>
          <w:color w:val="000000" w:themeColor="text1"/>
          <w:sz w:val="20"/>
          <w:szCs w:val="20"/>
        </w:rPr>
        <w:t>ヤ</w:t>
      </w:r>
      <w:r w:rsidR="002965F0" w:rsidRPr="00E4398B">
        <w:rPr>
          <w:rFonts w:ascii="ＭＳ Ｐゴシック" w:eastAsia="ＭＳ Ｐゴシック" w:hAnsi="ＭＳ Ｐゴシック" w:hint="eastAsia"/>
          <w:color w:val="000000" w:themeColor="text1"/>
          <w:sz w:val="20"/>
          <w:szCs w:val="20"/>
        </w:rPr>
        <w:t>付労務</w:t>
      </w:r>
    </w:p>
    <w:p w14:paraId="302B202C" w14:textId="2D73AB34" w:rsidR="00E62B5E" w:rsidRPr="00E4398B" w:rsidRDefault="001412EC" w:rsidP="002965F0">
      <w:pPr>
        <w:ind w:firstLineChars="200" w:firstLine="400"/>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ベルトコンベ</w:t>
      </w:r>
      <w:r w:rsidR="001572A5">
        <w:rPr>
          <w:rFonts w:ascii="ＭＳ Ｐゴシック" w:eastAsia="ＭＳ Ｐゴシック" w:hAnsi="ＭＳ Ｐゴシック" w:hint="eastAsia"/>
          <w:color w:val="000000" w:themeColor="text1"/>
          <w:sz w:val="20"/>
          <w:szCs w:val="20"/>
        </w:rPr>
        <w:t>ヤ</w:t>
      </w:r>
      <w:r w:rsidRPr="00E4398B">
        <w:rPr>
          <w:rFonts w:ascii="ＭＳ Ｐゴシック" w:eastAsia="ＭＳ Ｐゴシック" w:hAnsi="ＭＳ Ｐゴシック" w:hint="eastAsia"/>
          <w:color w:val="000000" w:themeColor="text1"/>
          <w:sz w:val="20"/>
          <w:szCs w:val="20"/>
        </w:rPr>
        <w:t>の据付け</w:t>
      </w:r>
      <w:r w:rsidR="007E1D39" w:rsidRPr="00E4398B">
        <w:rPr>
          <w:rFonts w:ascii="ＭＳ Ｐゴシック" w:eastAsia="ＭＳ Ｐゴシック" w:hAnsi="ＭＳ Ｐゴシック" w:hint="eastAsia"/>
          <w:color w:val="000000" w:themeColor="text1"/>
          <w:sz w:val="20"/>
          <w:szCs w:val="20"/>
        </w:rPr>
        <w:t>は、</w:t>
      </w:r>
      <w:r w:rsidRPr="00E4398B">
        <w:rPr>
          <w:rFonts w:ascii="ＭＳ Ｐゴシック" w:eastAsia="ＭＳ Ｐゴシック" w:hAnsi="ＭＳ Ｐゴシック" w:hint="eastAsia"/>
          <w:color w:val="000000" w:themeColor="text1"/>
          <w:sz w:val="20"/>
          <w:szCs w:val="20"/>
        </w:rPr>
        <w:t>運転、移動に要する労務として特殊作業員を運転日当り１人</w:t>
      </w:r>
    </w:p>
    <w:p w14:paraId="26CDCCFC" w14:textId="017E04CA" w:rsidR="007E1D39" w:rsidRPr="00E4398B" w:rsidRDefault="001412EC" w:rsidP="002965F0">
      <w:pPr>
        <w:ind w:firstLineChars="200" w:firstLine="400"/>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計上する。</w:t>
      </w:r>
    </w:p>
    <w:p w14:paraId="09DB0196" w14:textId="621583CE" w:rsidR="007E1D39" w:rsidRPr="00E4398B" w:rsidRDefault="001412EC" w:rsidP="001412EC">
      <w:pPr>
        <w:ind w:firstLineChars="200" w:firstLine="400"/>
        <w:jc w:val="left"/>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ベルトコンベ</w:t>
      </w:r>
      <w:r w:rsidR="001572A5">
        <w:rPr>
          <w:rFonts w:ascii="ＭＳ Ｐゴシック" w:eastAsia="ＭＳ Ｐゴシック" w:hAnsi="ＭＳ Ｐゴシック" w:hint="eastAsia"/>
          <w:color w:val="000000" w:themeColor="text1"/>
          <w:sz w:val="20"/>
          <w:szCs w:val="20"/>
        </w:rPr>
        <w:t>ヤ</w:t>
      </w:r>
      <w:r w:rsidRPr="00E4398B">
        <w:rPr>
          <w:rFonts w:ascii="ＭＳ Ｐゴシック" w:eastAsia="ＭＳ Ｐゴシック" w:hAnsi="ＭＳ Ｐゴシック" w:hint="eastAsia"/>
          <w:color w:val="000000" w:themeColor="text1"/>
          <w:sz w:val="20"/>
          <w:szCs w:val="20"/>
        </w:rPr>
        <w:t>の運転日当り運転時間は、６ｈ/日とする。</w:t>
      </w:r>
    </w:p>
    <w:p w14:paraId="39B4214C" w14:textId="77777777" w:rsidR="00DD534F" w:rsidRDefault="00DD534F">
      <w:pPr>
        <w:widowControl/>
        <w:jc w:val="left"/>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br w:type="page"/>
      </w:r>
    </w:p>
    <w:p w14:paraId="0C642C6F" w14:textId="2F967285" w:rsidR="00847EF2" w:rsidRPr="00E4398B" w:rsidRDefault="00847EF2" w:rsidP="00847EF2">
      <w:pPr>
        <w:jc w:val="left"/>
        <w:rPr>
          <w:rFonts w:asciiTheme="majorEastAsia" w:eastAsiaTheme="majorEastAsia" w:hAnsiTheme="majorEastAsia"/>
          <w:color w:val="000000" w:themeColor="text1"/>
          <w:sz w:val="32"/>
          <w:szCs w:val="32"/>
        </w:rPr>
      </w:pPr>
      <w:r w:rsidRPr="00E4398B">
        <w:rPr>
          <w:rFonts w:asciiTheme="majorEastAsia" w:eastAsiaTheme="majorEastAsia" w:hAnsiTheme="majorEastAsia" w:hint="eastAsia"/>
          <w:color w:val="000000" w:themeColor="text1"/>
          <w:sz w:val="32"/>
          <w:szCs w:val="32"/>
        </w:rPr>
        <w:lastRenderedPageBreak/>
        <w:t>第３節　排水工</w:t>
      </w:r>
    </w:p>
    <w:p w14:paraId="0C642C70" w14:textId="77777777" w:rsidR="00D218ED" w:rsidRPr="00E4398B" w:rsidRDefault="00D218ED" w:rsidP="00847EF2">
      <w:pPr>
        <w:jc w:val="left"/>
        <w:rPr>
          <w:rFonts w:ascii="ＭＳ Ｐゴシック" w:eastAsia="ＭＳ Ｐゴシック" w:hAnsi="ＭＳ Ｐゴシック"/>
          <w:color w:val="000000" w:themeColor="text1"/>
          <w:szCs w:val="21"/>
        </w:rPr>
      </w:pPr>
    </w:p>
    <w:p w14:paraId="0C642C71" w14:textId="52F71EF4" w:rsidR="00847EF2" w:rsidRPr="00E4398B" w:rsidRDefault="00434BAD" w:rsidP="00434BAD">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１．</w:t>
      </w:r>
      <w:r w:rsidR="00847EF2" w:rsidRPr="00E4398B">
        <w:rPr>
          <w:rFonts w:asciiTheme="majorEastAsia" w:eastAsiaTheme="majorEastAsia" w:hAnsiTheme="majorEastAsia" w:hint="eastAsia"/>
          <w:color w:val="000000" w:themeColor="text1"/>
          <w:sz w:val="24"/>
          <w:szCs w:val="24"/>
        </w:rPr>
        <w:t>適用範囲</w:t>
      </w:r>
    </w:p>
    <w:p w14:paraId="0C642C72" w14:textId="5E1C70A3" w:rsidR="00847EF2" w:rsidRPr="00E4398B" w:rsidRDefault="00847EF2" w:rsidP="00EF783D">
      <w:pPr>
        <w:ind w:left="850" w:hangingChars="354" w:hanging="8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 w:val="24"/>
          <w:szCs w:val="24"/>
        </w:rPr>
        <w:t xml:space="preserve">　　　　</w:t>
      </w:r>
      <w:r w:rsidR="00272D1C" w:rsidRPr="00E4398B">
        <w:rPr>
          <w:rFonts w:asciiTheme="majorEastAsia" w:eastAsiaTheme="majorEastAsia" w:hAnsiTheme="majorEastAsia" w:hint="eastAsia"/>
          <w:color w:val="000000" w:themeColor="text1"/>
          <w:szCs w:val="21"/>
        </w:rPr>
        <w:t>この積算</w:t>
      </w:r>
      <w:r w:rsidRPr="00E4398B">
        <w:rPr>
          <w:rFonts w:asciiTheme="majorEastAsia" w:eastAsiaTheme="majorEastAsia" w:hAnsiTheme="majorEastAsia" w:hint="eastAsia"/>
          <w:color w:val="000000" w:themeColor="text1"/>
          <w:szCs w:val="21"/>
        </w:rPr>
        <w:t>基準は、</w:t>
      </w:r>
      <w:r w:rsidR="00EF783D" w:rsidRPr="00E4398B">
        <w:rPr>
          <w:rFonts w:asciiTheme="majorEastAsia" w:eastAsiaTheme="majorEastAsia" w:hAnsiTheme="majorEastAsia" w:hint="eastAsia"/>
          <w:color w:val="000000" w:themeColor="text1"/>
          <w:szCs w:val="21"/>
        </w:rPr>
        <w:t>大阪府教育庁</w:t>
      </w:r>
      <w:r w:rsidR="004B06B1" w:rsidRPr="00E4398B">
        <w:rPr>
          <w:rFonts w:asciiTheme="majorEastAsia" w:eastAsiaTheme="majorEastAsia" w:hAnsiTheme="majorEastAsia" w:hint="eastAsia"/>
          <w:color w:val="000000" w:themeColor="text1"/>
          <w:szCs w:val="21"/>
        </w:rPr>
        <w:t>文化財保護課</w:t>
      </w:r>
      <w:r w:rsidR="00EF783D" w:rsidRPr="00E4398B">
        <w:rPr>
          <w:rFonts w:asciiTheme="majorEastAsia" w:eastAsiaTheme="majorEastAsia" w:hAnsiTheme="majorEastAsia" w:hint="eastAsia"/>
          <w:color w:val="000000" w:themeColor="text1"/>
          <w:szCs w:val="21"/>
        </w:rPr>
        <w:t>の実施する</w:t>
      </w:r>
      <w:r w:rsidRPr="00E4398B">
        <w:rPr>
          <w:rFonts w:asciiTheme="majorEastAsia" w:eastAsiaTheme="majorEastAsia" w:hAnsiTheme="majorEastAsia" w:hint="eastAsia"/>
          <w:color w:val="000000" w:themeColor="text1"/>
          <w:szCs w:val="21"/>
        </w:rPr>
        <w:t>埋蔵文化財発掘調査に伴う遺構面排水に適用する。</w:t>
      </w:r>
    </w:p>
    <w:p w14:paraId="0C642C73" w14:textId="77777777" w:rsidR="00EA1F45" w:rsidRPr="00E4398B" w:rsidRDefault="00EA1F45" w:rsidP="00847EF2">
      <w:pPr>
        <w:jc w:val="left"/>
        <w:rPr>
          <w:rFonts w:asciiTheme="majorEastAsia" w:eastAsiaTheme="majorEastAsia" w:hAnsiTheme="majorEastAsia"/>
          <w:color w:val="000000" w:themeColor="text1"/>
          <w:szCs w:val="21"/>
        </w:rPr>
      </w:pPr>
    </w:p>
    <w:p w14:paraId="0C642C74" w14:textId="272BE99F" w:rsidR="00847EF2" w:rsidRPr="00E4398B" w:rsidRDefault="00434BAD" w:rsidP="00434BAD">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２．</w:t>
      </w:r>
      <w:r w:rsidR="00847EF2" w:rsidRPr="00E4398B">
        <w:rPr>
          <w:rFonts w:asciiTheme="majorEastAsia" w:eastAsiaTheme="majorEastAsia" w:hAnsiTheme="majorEastAsia" w:hint="eastAsia"/>
          <w:color w:val="000000" w:themeColor="text1"/>
          <w:sz w:val="24"/>
          <w:szCs w:val="24"/>
        </w:rPr>
        <w:t>適用作業</w:t>
      </w:r>
    </w:p>
    <w:p w14:paraId="46F88CB5" w14:textId="77777777" w:rsidR="00644967" w:rsidRPr="00E4398B" w:rsidRDefault="00644967" w:rsidP="00644967">
      <w:pPr>
        <w:pStyle w:val="a5"/>
        <w:ind w:leftChars="0" w:left="405" w:firstLineChars="300" w:firstLine="630"/>
        <w:jc w:val="left"/>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本資料を適用する作業は次のとおりとする。</w:t>
      </w:r>
    </w:p>
    <w:p w14:paraId="449FAE89" w14:textId="77777777" w:rsidR="00434BAD" w:rsidRPr="00E4398B" w:rsidRDefault="00847EF2" w:rsidP="00434BAD">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１　遺構面人力排水</w:t>
      </w:r>
    </w:p>
    <w:p w14:paraId="0C642C76" w14:textId="3CF7870D" w:rsidR="00A10757" w:rsidRPr="00E4398B" w:rsidRDefault="00A10757" w:rsidP="00434BAD">
      <w:pPr>
        <w:ind w:firstLineChars="500" w:firstLine="10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面にたまった水を、柄杓、スポンジ等により人力で排水する作業をいう。</w:t>
      </w:r>
    </w:p>
    <w:bookmarkEnd w:id="24"/>
    <w:p w14:paraId="4F60D77A" w14:textId="5C2CE2E6" w:rsidR="00800E38" w:rsidRPr="00E4398B" w:rsidRDefault="00664BE9" w:rsidP="00664BE9">
      <w:pPr>
        <w:ind w:firstLineChars="117" w:firstLine="246"/>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２－２　</w:t>
      </w:r>
      <w:r w:rsidR="00800E38" w:rsidRPr="00E4398B">
        <w:rPr>
          <w:rFonts w:asciiTheme="majorEastAsia" w:eastAsiaTheme="majorEastAsia" w:hAnsiTheme="majorEastAsia" w:hint="eastAsia"/>
          <w:color w:val="000000" w:themeColor="text1"/>
          <w:szCs w:val="21"/>
        </w:rPr>
        <w:t>水中ポンプ設置・撤去</w:t>
      </w:r>
    </w:p>
    <w:p w14:paraId="61DFBDE2" w14:textId="0DB79FEF" w:rsidR="00800E38" w:rsidRPr="00E4398B" w:rsidRDefault="00800E38" w:rsidP="00664BE9">
      <w:pPr>
        <w:ind w:firstLineChars="117" w:firstLine="246"/>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調査区にポンプの設置場所を構築し、ポンプの設置・撤去を行う作業をいう。</w:t>
      </w:r>
    </w:p>
    <w:p w14:paraId="2B343431" w14:textId="77777777" w:rsidR="00B851AE" w:rsidRPr="00E4398B" w:rsidRDefault="00B851AE" w:rsidP="00664BE9">
      <w:pPr>
        <w:ind w:firstLineChars="117" w:firstLine="246"/>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歩掛は１調査区あたり１～５台のポンプを見込み、排水管、ホースの設置撤去を含</w:t>
      </w:r>
    </w:p>
    <w:p w14:paraId="0DF66063" w14:textId="2E92FAC2" w:rsidR="00B851AE" w:rsidRPr="00E4398B" w:rsidRDefault="00B851AE" w:rsidP="00B851AE">
      <w:pPr>
        <w:ind w:firstLineChars="517" w:firstLine="1086"/>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む。　　　　</w:t>
      </w:r>
    </w:p>
    <w:p w14:paraId="0C642C77" w14:textId="4B0D8CCF" w:rsidR="00EA1F45" w:rsidRPr="00E4398B" w:rsidRDefault="00800E38" w:rsidP="00664BE9">
      <w:pPr>
        <w:ind w:firstLineChars="117" w:firstLine="246"/>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２－３　</w:t>
      </w:r>
      <w:r w:rsidR="00664BE9" w:rsidRPr="00E4398B">
        <w:rPr>
          <w:rFonts w:asciiTheme="majorEastAsia" w:eastAsiaTheme="majorEastAsia" w:hAnsiTheme="majorEastAsia" w:hint="eastAsia"/>
          <w:color w:val="000000" w:themeColor="text1"/>
          <w:szCs w:val="21"/>
        </w:rPr>
        <w:t>水中ポンプ運転</w:t>
      </w:r>
    </w:p>
    <w:p w14:paraId="34539ADB" w14:textId="4DA66C3A" w:rsidR="00664BE9" w:rsidRPr="00E4398B" w:rsidRDefault="00664BE9" w:rsidP="00664BE9">
      <w:pPr>
        <w:ind w:firstLineChars="117" w:firstLine="246"/>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w:t>
      </w:r>
      <w:r w:rsidR="00D44430" w:rsidRPr="00E4398B">
        <w:rPr>
          <w:rFonts w:asciiTheme="majorEastAsia" w:eastAsiaTheme="majorEastAsia" w:hAnsiTheme="majorEastAsia" w:hint="eastAsia"/>
          <w:color w:val="000000" w:themeColor="text1"/>
          <w:szCs w:val="21"/>
        </w:rPr>
        <w:t>遺構面を電動ポンプで</w:t>
      </w:r>
      <w:r w:rsidR="00AB0197" w:rsidRPr="00E4398B">
        <w:rPr>
          <w:rFonts w:asciiTheme="majorEastAsia" w:eastAsiaTheme="majorEastAsia" w:hAnsiTheme="majorEastAsia" w:hint="eastAsia"/>
          <w:color w:val="000000" w:themeColor="text1"/>
          <w:szCs w:val="21"/>
        </w:rPr>
        <w:t>作業時または</w:t>
      </w:r>
      <w:r w:rsidR="00D44430" w:rsidRPr="00E4398B">
        <w:rPr>
          <w:rFonts w:asciiTheme="majorEastAsia" w:eastAsiaTheme="majorEastAsia" w:hAnsiTheme="majorEastAsia" w:hint="eastAsia"/>
          <w:color w:val="000000" w:themeColor="text1"/>
          <w:szCs w:val="21"/>
        </w:rPr>
        <w:t>、</w:t>
      </w:r>
      <w:r w:rsidR="00AB0197" w:rsidRPr="00E4398B">
        <w:rPr>
          <w:rFonts w:asciiTheme="majorEastAsia" w:eastAsiaTheme="majorEastAsia" w:hAnsiTheme="majorEastAsia" w:hint="eastAsia"/>
          <w:color w:val="000000" w:themeColor="text1"/>
          <w:szCs w:val="21"/>
        </w:rPr>
        <w:t>常時排水を行う作業をいう。</w:t>
      </w:r>
    </w:p>
    <w:p w14:paraId="13D36561" w14:textId="77777777" w:rsidR="00664BE9" w:rsidRPr="00E4398B" w:rsidRDefault="00664BE9" w:rsidP="00847EF2">
      <w:pPr>
        <w:jc w:val="left"/>
        <w:rPr>
          <w:rFonts w:asciiTheme="majorEastAsia" w:eastAsiaTheme="majorEastAsia" w:hAnsiTheme="majorEastAsia"/>
          <w:color w:val="000000" w:themeColor="text1"/>
          <w:szCs w:val="21"/>
        </w:rPr>
      </w:pPr>
    </w:p>
    <w:p w14:paraId="0C642C78" w14:textId="47466D60" w:rsidR="00A10757" w:rsidRPr="00E4398B" w:rsidRDefault="00434BAD" w:rsidP="00434BAD">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３．</w:t>
      </w:r>
      <w:r w:rsidR="00A10757" w:rsidRPr="00E4398B">
        <w:rPr>
          <w:rFonts w:asciiTheme="majorEastAsia" w:eastAsiaTheme="majorEastAsia" w:hAnsiTheme="majorEastAsia" w:hint="eastAsia"/>
          <w:color w:val="000000" w:themeColor="text1"/>
          <w:sz w:val="24"/>
          <w:szCs w:val="24"/>
        </w:rPr>
        <w:t>施工歩掛</w:t>
      </w:r>
    </w:p>
    <w:p w14:paraId="0C642C79" w14:textId="77777777" w:rsidR="00A10757" w:rsidRPr="00E4398B" w:rsidRDefault="00A10757" w:rsidP="00434BAD">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１　面積の表示</w:t>
      </w:r>
    </w:p>
    <w:p w14:paraId="0C642C7B" w14:textId="3672FF84" w:rsidR="00A10757" w:rsidRPr="00E4398B" w:rsidRDefault="00A10757" w:rsidP="0008464D">
      <w:pPr>
        <w:ind w:left="1050" w:hangingChars="500" w:hanging="105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歩掛の対象面積は遺構面の面積で表示し、原則として最終遺構面の面積を一回分計上する。</w:t>
      </w:r>
    </w:p>
    <w:p w14:paraId="0C642C7C" w14:textId="77777777" w:rsidR="00A10757" w:rsidRPr="00E4398B" w:rsidRDefault="00A10757" w:rsidP="00434BAD">
      <w:pPr>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２　遺構面人力排水</w:t>
      </w:r>
    </w:p>
    <w:p w14:paraId="0C642C7D" w14:textId="77777777" w:rsidR="001C05F2" w:rsidRPr="00E4398B" w:rsidRDefault="00A10757" w:rsidP="00A10757">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遺構面人力排水の歩掛は次表のとおりとする。</w:t>
      </w:r>
    </w:p>
    <w:p w14:paraId="3BF4C4FF" w14:textId="4D973D4A" w:rsidR="007C06E9" w:rsidRPr="00E4398B" w:rsidRDefault="007C06E9" w:rsidP="007C06E9">
      <w:pPr>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遺構面人力排水</w:t>
      </w:r>
      <w:r w:rsidR="00AB0197" w:rsidRPr="00E4398B">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ab/>
        <w:t>（1,000㎡当り）</w:t>
      </w:r>
    </w:p>
    <w:tbl>
      <w:tblPr>
        <w:tblStyle w:val="a6"/>
        <w:tblW w:w="0" w:type="auto"/>
        <w:tblInd w:w="250" w:type="dxa"/>
        <w:tblLook w:val="04A0" w:firstRow="1" w:lastRow="0" w:firstColumn="1" w:lastColumn="0" w:noHBand="0" w:noVBand="1"/>
      </w:tblPr>
      <w:tblGrid>
        <w:gridCol w:w="3969"/>
        <w:gridCol w:w="1559"/>
        <w:gridCol w:w="2977"/>
      </w:tblGrid>
      <w:tr w:rsidR="007502B3" w:rsidRPr="00E4398B" w14:paraId="1BC42462" w14:textId="77777777" w:rsidTr="00CE1BE4">
        <w:tc>
          <w:tcPr>
            <w:tcW w:w="3969" w:type="dxa"/>
            <w:vAlign w:val="center"/>
          </w:tcPr>
          <w:p w14:paraId="38363989"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称</w:t>
            </w:r>
          </w:p>
        </w:tc>
        <w:tc>
          <w:tcPr>
            <w:tcW w:w="1559" w:type="dxa"/>
            <w:vAlign w:val="center"/>
          </w:tcPr>
          <w:p w14:paraId="134A20E0"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2977" w:type="dxa"/>
            <w:vAlign w:val="center"/>
          </w:tcPr>
          <w:p w14:paraId="1DDBFEA1"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歩掛</w:t>
            </w:r>
          </w:p>
        </w:tc>
      </w:tr>
      <w:tr w:rsidR="007502B3" w:rsidRPr="00E4398B" w14:paraId="2D94D2B8" w14:textId="77777777" w:rsidTr="00CE1BE4">
        <w:tc>
          <w:tcPr>
            <w:tcW w:w="3969" w:type="dxa"/>
            <w:vAlign w:val="center"/>
          </w:tcPr>
          <w:p w14:paraId="4EB4786D"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世話役</w:t>
            </w:r>
          </w:p>
        </w:tc>
        <w:tc>
          <w:tcPr>
            <w:tcW w:w="1559" w:type="dxa"/>
            <w:vAlign w:val="center"/>
          </w:tcPr>
          <w:p w14:paraId="7C7CC99B"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人</w:t>
            </w:r>
          </w:p>
        </w:tc>
        <w:tc>
          <w:tcPr>
            <w:tcW w:w="2977" w:type="dxa"/>
            <w:vAlign w:val="center"/>
          </w:tcPr>
          <w:p w14:paraId="5A4F419C"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0.1</w:t>
            </w:r>
          </w:p>
        </w:tc>
      </w:tr>
      <w:tr w:rsidR="007502B3" w:rsidRPr="00E4398B" w14:paraId="0B381E09" w14:textId="77777777" w:rsidTr="00CE1BE4">
        <w:tc>
          <w:tcPr>
            <w:tcW w:w="3969" w:type="dxa"/>
            <w:vAlign w:val="center"/>
          </w:tcPr>
          <w:p w14:paraId="4164968A"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普通作業員</w:t>
            </w:r>
          </w:p>
        </w:tc>
        <w:tc>
          <w:tcPr>
            <w:tcW w:w="1559" w:type="dxa"/>
            <w:vAlign w:val="center"/>
          </w:tcPr>
          <w:p w14:paraId="4AF000BA"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人</w:t>
            </w:r>
          </w:p>
        </w:tc>
        <w:tc>
          <w:tcPr>
            <w:tcW w:w="2977" w:type="dxa"/>
            <w:vAlign w:val="center"/>
          </w:tcPr>
          <w:p w14:paraId="7458BC2E" w14:textId="77777777" w:rsidR="007C06E9" w:rsidRPr="00E4398B" w:rsidRDefault="007C06E9" w:rsidP="00CE1BE4">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8</w:t>
            </w:r>
          </w:p>
        </w:tc>
      </w:tr>
    </w:tbl>
    <w:p w14:paraId="0C642C80" w14:textId="73163102" w:rsidR="009D152F" w:rsidRPr="00E4398B" w:rsidRDefault="003148FE" w:rsidP="00644967">
      <w:pPr>
        <w:jc w:val="left"/>
        <w:rPr>
          <w:rFonts w:ascii="ＭＳ Ｐゴシック" w:eastAsia="ＭＳ Ｐゴシック" w:hAnsi="ＭＳ Ｐゴシック"/>
          <w:color w:val="000000" w:themeColor="text1"/>
          <w:sz w:val="20"/>
          <w:szCs w:val="20"/>
        </w:rPr>
      </w:pPr>
      <w:bookmarkStart w:id="28" w:name="OLE_LINK20"/>
      <w:bookmarkEnd w:id="25"/>
      <w:r w:rsidRPr="00E4398B">
        <w:rPr>
          <w:rFonts w:ascii="ＭＳ Ｐゴシック" w:eastAsia="ＭＳ Ｐゴシック" w:hAnsi="ＭＳ Ｐゴシック" w:hint="eastAsia"/>
          <w:color w:val="000000" w:themeColor="text1"/>
          <w:sz w:val="20"/>
          <w:szCs w:val="20"/>
        </w:rPr>
        <w:t>（注）水中ポンプ等による水替えが必要な場合は、別途計上</w:t>
      </w:r>
      <w:r w:rsidR="00F74111" w:rsidRPr="00E4398B">
        <w:rPr>
          <w:rFonts w:ascii="ＭＳ Ｐゴシック" w:eastAsia="ＭＳ Ｐゴシック" w:hAnsi="ＭＳ Ｐゴシック" w:hint="eastAsia"/>
          <w:color w:val="000000" w:themeColor="text1"/>
          <w:sz w:val="20"/>
          <w:szCs w:val="20"/>
        </w:rPr>
        <w:t>する。</w:t>
      </w:r>
      <w:bookmarkEnd w:id="26"/>
      <w:bookmarkEnd w:id="28"/>
    </w:p>
    <w:bookmarkEnd w:id="27"/>
    <w:p w14:paraId="587F4FD7" w14:textId="0B86A833" w:rsidR="00800E38" w:rsidRPr="00E4398B" w:rsidRDefault="00800E38" w:rsidP="009C0F80">
      <w:pPr>
        <w:jc w:val="left"/>
        <w:rPr>
          <w:rFonts w:ascii="ＭＳ Ｐゴシック" w:eastAsia="ＭＳ Ｐゴシック" w:hAnsi="ＭＳ Ｐゴシック"/>
          <w:color w:val="000000" w:themeColor="text1"/>
          <w:sz w:val="20"/>
          <w:szCs w:val="20"/>
        </w:rPr>
      </w:pPr>
    </w:p>
    <w:p w14:paraId="62FD8270" w14:textId="0D8210E5" w:rsidR="009C0F80" w:rsidRPr="00E4398B" w:rsidRDefault="009C0F80" w:rsidP="009C0F80">
      <w:pPr>
        <w:ind w:firstLineChars="135" w:firstLine="283"/>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３　水中ポンプ設置・撤去</w:t>
      </w:r>
    </w:p>
    <w:p w14:paraId="51CED86A" w14:textId="193559F9" w:rsidR="009C0F80" w:rsidRPr="00E4398B" w:rsidRDefault="009C0F80" w:rsidP="009C0F80">
      <w:pPr>
        <w:ind w:firstLineChars="135" w:firstLine="283"/>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水中ポンプの設置・撤去は次表のとおりとする。</w:t>
      </w:r>
    </w:p>
    <w:p w14:paraId="2EC9673F" w14:textId="216CC8D8" w:rsidR="009C0F80" w:rsidRPr="00E4398B" w:rsidRDefault="009C0F80" w:rsidP="009C0F80">
      <w:pPr>
        <w:rPr>
          <w:rFonts w:ascii="ＭＳ Ｐゴシック" w:eastAsia="ＭＳ Ｐゴシック" w:hAnsi="ＭＳ Ｐゴシック"/>
          <w:color w:val="000000" w:themeColor="text1"/>
          <w:sz w:val="20"/>
          <w:szCs w:val="20"/>
        </w:rPr>
      </w:pPr>
      <w:r w:rsidRPr="00E4398B">
        <w:rPr>
          <w:rFonts w:asciiTheme="majorEastAsia" w:eastAsiaTheme="majorEastAsia" w:hAnsiTheme="majorEastAsia" w:hint="eastAsia"/>
          <w:color w:val="000000" w:themeColor="text1"/>
          <w:szCs w:val="21"/>
        </w:rPr>
        <w:t>水中ポンプ設置・撤去　　　　　　　　　　　　　　　　　　　　　　　　（1箇所当り）</w:t>
      </w:r>
    </w:p>
    <w:tbl>
      <w:tblPr>
        <w:tblStyle w:val="a6"/>
        <w:tblW w:w="0" w:type="auto"/>
        <w:tblLook w:val="04A0" w:firstRow="1" w:lastRow="0" w:firstColumn="1" w:lastColumn="0" w:noHBand="0" w:noVBand="1"/>
      </w:tblPr>
      <w:tblGrid>
        <w:gridCol w:w="2866"/>
        <w:gridCol w:w="3602"/>
        <w:gridCol w:w="836"/>
        <w:gridCol w:w="1473"/>
      </w:tblGrid>
      <w:tr w:rsidR="009C0F80" w:rsidRPr="00E4398B" w14:paraId="62D91966" w14:textId="77777777" w:rsidTr="00403FFD">
        <w:tc>
          <w:tcPr>
            <w:tcW w:w="2943" w:type="dxa"/>
          </w:tcPr>
          <w:p w14:paraId="0660F53E" w14:textId="4C3D2FE0"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名　　　称</w:t>
            </w:r>
          </w:p>
        </w:tc>
        <w:tc>
          <w:tcPr>
            <w:tcW w:w="3686" w:type="dxa"/>
          </w:tcPr>
          <w:p w14:paraId="50ACF435" w14:textId="422FCA9D"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規　　　　　　　　格</w:t>
            </w:r>
          </w:p>
        </w:tc>
        <w:tc>
          <w:tcPr>
            <w:tcW w:w="850" w:type="dxa"/>
          </w:tcPr>
          <w:p w14:paraId="1621874C" w14:textId="3E7CCE90"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単　位</w:t>
            </w:r>
          </w:p>
        </w:tc>
        <w:tc>
          <w:tcPr>
            <w:tcW w:w="1506" w:type="dxa"/>
          </w:tcPr>
          <w:p w14:paraId="1F50339F" w14:textId="27FCE99C"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数　　　量</w:t>
            </w:r>
          </w:p>
        </w:tc>
      </w:tr>
      <w:tr w:rsidR="009C0F80" w:rsidRPr="00E4398B" w14:paraId="14BDE08A" w14:textId="77777777" w:rsidTr="00403FFD">
        <w:tc>
          <w:tcPr>
            <w:tcW w:w="2943" w:type="dxa"/>
          </w:tcPr>
          <w:p w14:paraId="3DB05890" w14:textId="66409B38" w:rsidR="009C0F80" w:rsidRPr="00E4398B" w:rsidRDefault="009C0F80" w:rsidP="009C0F80">
            <w:pPr>
              <w:jc w:val="left"/>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土木一般世話役</w:t>
            </w:r>
          </w:p>
        </w:tc>
        <w:tc>
          <w:tcPr>
            <w:tcW w:w="3686" w:type="dxa"/>
          </w:tcPr>
          <w:p w14:paraId="3142657A" w14:textId="77777777" w:rsidR="009C0F80" w:rsidRPr="00E4398B" w:rsidRDefault="009C0F80" w:rsidP="009C0F80">
            <w:pPr>
              <w:jc w:val="left"/>
              <w:rPr>
                <w:rFonts w:ascii="ＭＳ Ｐゴシック" w:eastAsia="ＭＳ Ｐゴシック" w:hAnsi="ＭＳ Ｐゴシック"/>
                <w:color w:val="000000" w:themeColor="text1"/>
                <w:szCs w:val="21"/>
              </w:rPr>
            </w:pPr>
          </w:p>
        </w:tc>
        <w:tc>
          <w:tcPr>
            <w:tcW w:w="850" w:type="dxa"/>
          </w:tcPr>
          <w:p w14:paraId="5B3BD901" w14:textId="0EAA1295"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人</w:t>
            </w:r>
          </w:p>
        </w:tc>
        <w:tc>
          <w:tcPr>
            <w:tcW w:w="1506" w:type="dxa"/>
          </w:tcPr>
          <w:p w14:paraId="2200D37B" w14:textId="121D7ACB"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0.5</w:t>
            </w:r>
          </w:p>
        </w:tc>
      </w:tr>
      <w:tr w:rsidR="009C0F80" w:rsidRPr="00E4398B" w14:paraId="5048D6C5" w14:textId="77777777" w:rsidTr="00403FFD">
        <w:tc>
          <w:tcPr>
            <w:tcW w:w="2943" w:type="dxa"/>
          </w:tcPr>
          <w:p w14:paraId="535BD337" w14:textId="68D385DC" w:rsidR="009C0F80" w:rsidRPr="00E4398B" w:rsidRDefault="009C0F80" w:rsidP="009C0F80">
            <w:pPr>
              <w:jc w:val="left"/>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特殊作業員</w:t>
            </w:r>
          </w:p>
        </w:tc>
        <w:tc>
          <w:tcPr>
            <w:tcW w:w="3686" w:type="dxa"/>
          </w:tcPr>
          <w:p w14:paraId="04C2D0F5" w14:textId="77777777" w:rsidR="009C0F80" w:rsidRPr="00E4398B" w:rsidRDefault="009C0F80" w:rsidP="009C0F80">
            <w:pPr>
              <w:jc w:val="left"/>
              <w:rPr>
                <w:rFonts w:ascii="ＭＳ Ｐゴシック" w:eastAsia="ＭＳ Ｐゴシック" w:hAnsi="ＭＳ Ｐゴシック"/>
                <w:color w:val="000000" w:themeColor="text1"/>
                <w:szCs w:val="21"/>
              </w:rPr>
            </w:pPr>
          </w:p>
        </w:tc>
        <w:tc>
          <w:tcPr>
            <w:tcW w:w="850" w:type="dxa"/>
          </w:tcPr>
          <w:p w14:paraId="40D6F0AA" w14:textId="64F0FE35"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人</w:t>
            </w:r>
          </w:p>
        </w:tc>
        <w:tc>
          <w:tcPr>
            <w:tcW w:w="1506" w:type="dxa"/>
          </w:tcPr>
          <w:p w14:paraId="10DB834D" w14:textId="52FF4179"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0.1</w:t>
            </w:r>
          </w:p>
        </w:tc>
      </w:tr>
      <w:tr w:rsidR="009C0F80" w:rsidRPr="00E4398B" w14:paraId="0A593193" w14:textId="77777777" w:rsidTr="00403FFD">
        <w:tc>
          <w:tcPr>
            <w:tcW w:w="2943" w:type="dxa"/>
          </w:tcPr>
          <w:p w14:paraId="15642D71" w14:textId="32EB2536" w:rsidR="009C0F80" w:rsidRPr="00E4398B" w:rsidRDefault="009C0F80" w:rsidP="009C0F80">
            <w:pPr>
              <w:jc w:val="left"/>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普通作業員</w:t>
            </w:r>
          </w:p>
        </w:tc>
        <w:tc>
          <w:tcPr>
            <w:tcW w:w="3686" w:type="dxa"/>
          </w:tcPr>
          <w:p w14:paraId="3F3014C7" w14:textId="77777777" w:rsidR="009C0F80" w:rsidRPr="00E4398B" w:rsidRDefault="009C0F80" w:rsidP="009C0F80">
            <w:pPr>
              <w:jc w:val="left"/>
              <w:rPr>
                <w:rFonts w:ascii="ＭＳ Ｐゴシック" w:eastAsia="ＭＳ Ｐゴシック" w:hAnsi="ＭＳ Ｐゴシック"/>
                <w:color w:val="000000" w:themeColor="text1"/>
                <w:szCs w:val="21"/>
              </w:rPr>
            </w:pPr>
          </w:p>
        </w:tc>
        <w:tc>
          <w:tcPr>
            <w:tcW w:w="850" w:type="dxa"/>
          </w:tcPr>
          <w:p w14:paraId="3299F022" w14:textId="183A4668"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人</w:t>
            </w:r>
          </w:p>
        </w:tc>
        <w:tc>
          <w:tcPr>
            <w:tcW w:w="1506" w:type="dxa"/>
          </w:tcPr>
          <w:p w14:paraId="569E1A06" w14:textId="555DA104" w:rsidR="009C0F80" w:rsidRPr="00E4398B" w:rsidRDefault="009C0F80" w:rsidP="009C0F80">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2.0</w:t>
            </w:r>
          </w:p>
        </w:tc>
      </w:tr>
      <w:tr w:rsidR="009C0F80" w:rsidRPr="00E4398B" w14:paraId="04AB5E33" w14:textId="77777777" w:rsidTr="00846761">
        <w:tc>
          <w:tcPr>
            <w:tcW w:w="2943" w:type="dxa"/>
            <w:vAlign w:val="center"/>
          </w:tcPr>
          <w:p w14:paraId="1ACF7C44" w14:textId="3AB1DF9A" w:rsidR="009C0F80" w:rsidRPr="00E4398B" w:rsidRDefault="00403FFD" w:rsidP="00846761">
            <w:pP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バックホウ（クローラ型）賃料</w:t>
            </w:r>
          </w:p>
        </w:tc>
        <w:tc>
          <w:tcPr>
            <w:tcW w:w="3686" w:type="dxa"/>
            <w:vAlign w:val="center"/>
          </w:tcPr>
          <w:p w14:paraId="6D8DE1C4" w14:textId="77777777" w:rsidR="009C0F80" w:rsidRPr="00E4398B" w:rsidRDefault="00846761" w:rsidP="00846761">
            <w:pP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標準型・クレーン機能付き</w:t>
            </w:r>
          </w:p>
          <w:p w14:paraId="320F3601" w14:textId="77777777" w:rsidR="00846761" w:rsidRPr="00E4398B" w:rsidRDefault="00846761" w:rsidP="00846761">
            <w:pP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lastRenderedPageBreak/>
              <w:t>排出ガス対策2次基準</w:t>
            </w:r>
          </w:p>
          <w:p w14:paraId="24DF0875" w14:textId="298191B2" w:rsidR="00846761" w:rsidRPr="00E4398B" w:rsidRDefault="00846761" w:rsidP="00846761">
            <w:pP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山積0.28m3 ・吊能力1.7ｔ</w:t>
            </w:r>
          </w:p>
        </w:tc>
        <w:tc>
          <w:tcPr>
            <w:tcW w:w="850" w:type="dxa"/>
            <w:vAlign w:val="center"/>
          </w:tcPr>
          <w:p w14:paraId="1B543C7C" w14:textId="27105390" w:rsidR="009C0F80" w:rsidRPr="00E4398B" w:rsidRDefault="00846761" w:rsidP="00846761">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lastRenderedPageBreak/>
              <w:t>日</w:t>
            </w:r>
          </w:p>
        </w:tc>
        <w:tc>
          <w:tcPr>
            <w:tcW w:w="1506" w:type="dxa"/>
            <w:vAlign w:val="center"/>
          </w:tcPr>
          <w:p w14:paraId="09A11B92" w14:textId="29A52DB4" w:rsidR="00846761" w:rsidRPr="00E4398B" w:rsidRDefault="00846761" w:rsidP="00846761">
            <w:pPr>
              <w:jc w:val="cente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0.5</w:t>
            </w:r>
          </w:p>
        </w:tc>
      </w:tr>
    </w:tbl>
    <w:p w14:paraId="47EF6B64" w14:textId="77777777" w:rsidR="009C0F80" w:rsidRPr="00E4398B" w:rsidRDefault="009C0F80" w:rsidP="009C0F80">
      <w:pPr>
        <w:jc w:val="left"/>
        <w:rPr>
          <w:rFonts w:ascii="ＭＳ Ｐゴシック" w:eastAsia="ＭＳ Ｐゴシック" w:hAnsi="ＭＳ Ｐゴシック"/>
          <w:color w:val="000000" w:themeColor="text1"/>
          <w:szCs w:val="21"/>
        </w:rPr>
      </w:pPr>
    </w:p>
    <w:p w14:paraId="6B4DE659" w14:textId="3EDE4BB6" w:rsidR="00BC2BF0" w:rsidRPr="00E4398B" w:rsidRDefault="00AB0197" w:rsidP="00AB0197">
      <w:pPr>
        <w:ind w:firstLineChars="135" w:firstLine="283"/>
        <w:rPr>
          <w:rFonts w:ascii="ＭＳ Ｐゴシック" w:eastAsia="ＭＳ Ｐゴシック" w:hAnsi="ＭＳ Ｐゴシック"/>
          <w:color w:val="000000" w:themeColor="text1"/>
          <w:sz w:val="20"/>
          <w:szCs w:val="20"/>
        </w:rPr>
      </w:pPr>
      <w:r w:rsidRPr="00E4398B">
        <w:rPr>
          <w:rFonts w:asciiTheme="majorEastAsia" w:eastAsiaTheme="majorEastAsia" w:hAnsiTheme="majorEastAsia" w:hint="eastAsia"/>
          <w:color w:val="000000" w:themeColor="text1"/>
          <w:szCs w:val="21"/>
        </w:rPr>
        <w:t>３－</w:t>
      </w:r>
      <w:r w:rsidR="009C0F80" w:rsidRPr="00E4398B">
        <w:rPr>
          <w:rFonts w:asciiTheme="majorEastAsia" w:eastAsiaTheme="majorEastAsia" w:hAnsiTheme="majorEastAsia" w:hint="eastAsia"/>
          <w:color w:val="000000" w:themeColor="text1"/>
          <w:szCs w:val="21"/>
        </w:rPr>
        <w:t>４</w:t>
      </w:r>
      <w:r w:rsidRPr="00E4398B">
        <w:rPr>
          <w:rFonts w:asciiTheme="majorEastAsia" w:eastAsiaTheme="majorEastAsia" w:hAnsiTheme="majorEastAsia" w:hint="eastAsia"/>
          <w:color w:val="000000" w:themeColor="text1"/>
          <w:szCs w:val="21"/>
        </w:rPr>
        <w:t xml:space="preserve">　水中ポンプ運転</w:t>
      </w:r>
    </w:p>
    <w:p w14:paraId="268ACF2F" w14:textId="2FD81736" w:rsidR="00BC2BF0" w:rsidRPr="00E4398B" w:rsidRDefault="00D44430" w:rsidP="00D44430">
      <w:pPr>
        <w:ind w:firstLineChars="142" w:firstLine="298"/>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水中ポンプ運転（揚程５m）</w:t>
      </w:r>
      <w:r w:rsidR="00F172CF" w:rsidRPr="00E4398B">
        <w:rPr>
          <w:rFonts w:ascii="ＭＳ Ｐゴシック" w:eastAsia="ＭＳ Ｐゴシック" w:hAnsi="ＭＳ Ｐゴシック" w:hint="eastAsia"/>
          <w:color w:val="000000" w:themeColor="text1"/>
          <w:szCs w:val="21"/>
        </w:rPr>
        <w:t xml:space="preserve">　　　　　　　　　　　　　　　　　　　　　　　　　　　　　　　　　　　　（1日当り）</w:t>
      </w:r>
    </w:p>
    <w:tbl>
      <w:tblPr>
        <w:tblStyle w:val="a6"/>
        <w:tblW w:w="0" w:type="auto"/>
        <w:tblLook w:val="04A0" w:firstRow="1" w:lastRow="0" w:firstColumn="1" w:lastColumn="0" w:noHBand="0" w:noVBand="1"/>
      </w:tblPr>
      <w:tblGrid>
        <w:gridCol w:w="1753"/>
        <w:gridCol w:w="2476"/>
        <w:gridCol w:w="703"/>
        <w:gridCol w:w="974"/>
        <w:gridCol w:w="974"/>
        <w:gridCol w:w="974"/>
        <w:gridCol w:w="923"/>
      </w:tblGrid>
      <w:tr w:rsidR="00D44430" w:rsidRPr="00E4398B" w14:paraId="6829D041" w14:textId="77777777" w:rsidTr="00955DAB">
        <w:tc>
          <w:tcPr>
            <w:tcW w:w="1809" w:type="dxa"/>
            <w:vMerge w:val="restart"/>
            <w:vAlign w:val="center"/>
          </w:tcPr>
          <w:p w14:paraId="7E93400E" w14:textId="12C9BB09" w:rsidR="00D44430" w:rsidRPr="00E4398B" w:rsidRDefault="00D44430" w:rsidP="00D44430">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名称</w:t>
            </w:r>
          </w:p>
        </w:tc>
        <w:tc>
          <w:tcPr>
            <w:tcW w:w="2552" w:type="dxa"/>
            <w:vMerge w:val="restart"/>
            <w:vAlign w:val="center"/>
          </w:tcPr>
          <w:p w14:paraId="720D4667" w14:textId="3ABCA27D" w:rsidR="00D44430" w:rsidRPr="00E4398B" w:rsidRDefault="00D44430" w:rsidP="00D44430">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規格</w:t>
            </w:r>
          </w:p>
        </w:tc>
        <w:tc>
          <w:tcPr>
            <w:tcW w:w="709" w:type="dxa"/>
            <w:vMerge w:val="restart"/>
            <w:vAlign w:val="center"/>
          </w:tcPr>
          <w:p w14:paraId="0252DE39" w14:textId="4B15B7B9" w:rsidR="00D44430" w:rsidRPr="00E4398B" w:rsidRDefault="00D44430" w:rsidP="00D44430">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単位</w:t>
            </w:r>
          </w:p>
        </w:tc>
        <w:tc>
          <w:tcPr>
            <w:tcW w:w="3915" w:type="dxa"/>
            <w:gridSpan w:val="4"/>
          </w:tcPr>
          <w:p w14:paraId="044BB9F6" w14:textId="69A69914" w:rsidR="00D44430" w:rsidRPr="00E4398B" w:rsidRDefault="00D44430"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ポンプ口径５０㎜</w:t>
            </w:r>
          </w:p>
        </w:tc>
      </w:tr>
      <w:tr w:rsidR="00D44430" w:rsidRPr="00E4398B" w14:paraId="480DA10F" w14:textId="77777777" w:rsidTr="00955DAB">
        <w:tc>
          <w:tcPr>
            <w:tcW w:w="1809" w:type="dxa"/>
            <w:vMerge/>
          </w:tcPr>
          <w:p w14:paraId="27274F2B" w14:textId="77777777" w:rsidR="00D44430" w:rsidRPr="00E4398B" w:rsidRDefault="00D44430" w:rsidP="005825E7">
            <w:pPr>
              <w:jc w:val="center"/>
              <w:rPr>
                <w:rFonts w:ascii="ＭＳ Ｐゴシック" w:eastAsia="ＭＳ Ｐゴシック" w:hAnsi="ＭＳ Ｐゴシック"/>
                <w:color w:val="000000" w:themeColor="text1"/>
                <w:sz w:val="20"/>
                <w:szCs w:val="20"/>
              </w:rPr>
            </w:pPr>
          </w:p>
        </w:tc>
        <w:tc>
          <w:tcPr>
            <w:tcW w:w="2552" w:type="dxa"/>
            <w:vMerge/>
          </w:tcPr>
          <w:p w14:paraId="2A14DA45" w14:textId="77777777" w:rsidR="00D44430" w:rsidRPr="00E4398B" w:rsidRDefault="00D44430" w:rsidP="005825E7">
            <w:pPr>
              <w:jc w:val="center"/>
              <w:rPr>
                <w:rFonts w:ascii="ＭＳ Ｐゴシック" w:eastAsia="ＭＳ Ｐゴシック" w:hAnsi="ＭＳ Ｐゴシック"/>
                <w:color w:val="000000" w:themeColor="text1"/>
                <w:sz w:val="20"/>
                <w:szCs w:val="20"/>
              </w:rPr>
            </w:pPr>
          </w:p>
        </w:tc>
        <w:tc>
          <w:tcPr>
            <w:tcW w:w="709" w:type="dxa"/>
            <w:vMerge/>
          </w:tcPr>
          <w:p w14:paraId="7D066500" w14:textId="77777777" w:rsidR="00D44430" w:rsidRPr="00E4398B" w:rsidRDefault="00D44430" w:rsidP="005825E7">
            <w:pPr>
              <w:jc w:val="center"/>
              <w:rPr>
                <w:rFonts w:ascii="ＭＳ Ｐゴシック" w:eastAsia="ＭＳ Ｐゴシック" w:hAnsi="ＭＳ Ｐゴシック"/>
                <w:color w:val="000000" w:themeColor="text1"/>
                <w:sz w:val="20"/>
                <w:szCs w:val="20"/>
              </w:rPr>
            </w:pPr>
          </w:p>
        </w:tc>
        <w:tc>
          <w:tcPr>
            <w:tcW w:w="1984" w:type="dxa"/>
            <w:gridSpan w:val="2"/>
          </w:tcPr>
          <w:p w14:paraId="19A911F9" w14:textId="6BBB83A1" w:rsidR="00D44430" w:rsidRPr="00E4398B" w:rsidRDefault="00D44430"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作業時排水</w:t>
            </w:r>
          </w:p>
        </w:tc>
        <w:tc>
          <w:tcPr>
            <w:tcW w:w="1931" w:type="dxa"/>
            <w:gridSpan w:val="2"/>
          </w:tcPr>
          <w:p w14:paraId="0EF0D44F" w14:textId="4CCFF44F" w:rsidR="00D44430" w:rsidRPr="00E4398B" w:rsidRDefault="00D44430"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常時排水</w:t>
            </w:r>
          </w:p>
        </w:tc>
      </w:tr>
      <w:tr w:rsidR="001B67D1" w:rsidRPr="00E4398B" w14:paraId="0E10D414" w14:textId="77777777" w:rsidTr="00955DAB">
        <w:tc>
          <w:tcPr>
            <w:tcW w:w="1809" w:type="dxa"/>
            <w:vMerge/>
          </w:tcPr>
          <w:p w14:paraId="4DE8856E" w14:textId="77777777" w:rsidR="00D44430" w:rsidRPr="00E4398B" w:rsidRDefault="00D44430" w:rsidP="005825E7">
            <w:pPr>
              <w:jc w:val="center"/>
              <w:rPr>
                <w:rFonts w:ascii="ＭＳ Ｐゴシック" w:eastAsia="ＭＳ Ｐゴシック" w:hAnsi="ＭＳ Ｐゴシック"/>
                <w:color w:val="000000" w:themeColor="text1"/>
                <w:sz w:val="20"/>
                <w:szCs w:val="20"/>
              </w:rPr>
            </w:pPr>
          </w:p>
        </w:tc>
        <w:tc>
          <w:tcPr>
            <w:tcW w:w="2552" w:type="dxa"/>
            <w:vMerge/>
          </w:tcPr>
          <w:p w14:paraId="6C53A3A7" w14:textId="77777777" w:rsidR="00D44430" w:rsidRPr="00E4398B" w:rsidRDefault="00D44430" w:rsidP="005825E7">
            <w:pPr>
              <w:jc w:val="center"/>
              <w:rPr>
                <w:rFonts w:ascii="ＭＳ Ｐゴシック" w:eastAsia="ＭＳ Ｐゴシック" w:hAnsi="ＭＳ Ｐゴシック"/>
                <w:color w:val="000000" w:themeColor="text1"/>
                <w:sz w:val="20"/>
                <w:szCs w:val="20"/>
              </w:rPr>
            </w:pPr>
          </w:p>
        </w:tc>
        <w:tc>
          <w:tcPr>
            <w:tcW w:w="709" w:type="dxa"/>
            <w:vMerge/>
          </w:tcPr>
          <w:p w14:paraId="5FBA1D93" w14:textId="77777777" w:rsidR="00D44430" w:rsidRPr="00E4398B" w:rsidRDefault="00D44430" w:rsidP="005825E7">
            <w:pPr>
              <w:jc w:val="center"/>
              <w:rPr>
                <w:rFonts w:ascii="ＭＳ Ｐゴシック" w:eastAsia="ＭＳ Ｐゴシック" w:hAnsi="ＭＳ Ｐゴシック"/>
                <w:color w:val="000000" w:themeColor="text1"/>
                <w:sz w:val="20"/>
                <w:szCs w:val="20"/>
              </w:rPr>
            </w:pPr>
          </w:p>
        </w:tc>
        <w:tc>
          <w:tcPr>
            <w:tcW w:w="992" w:type="dxa"/>
          </w:tcPr>
          <w:p w14:paraId="020D7D6D" w14:textId="5BE4D94E" w:rsidR="00D44430" w:rsidRPr="00E4398B" w:rsidRDefault="00D44430" w:rsidP="005825E7">
            <w:pPr>
              <w:jc w:val="center"/>
              <w:rPr>
                <w:rFonts w:ascii="ＭＳ Ｐゴシック" w:eastAsia="ＭＳ Ｐゴシック" w:hAnsi="ＭＳ Ｐゴシック"/>
                <w:color w:val="000000" w:themeColor="text1"/>
                <w:sz w:val="16"/>
                <w:szCs w:val="16"/>
              </w:rPr>
            </w:pPr>
            <w:r w:rsidRPr="00E4398B">
              <w:rPr>
                <w:rFonts w:ascii="ＭＳ Ｐゴシック" w:eastAsia="ＭＳ Ｐゴシック" w:hAnsi="ＭＳ Ｐゴシック" w:hint="eastAsia"/>
                <w:color w:val="000000" w:themeColor="text1"/>
                <w:sz w:val="16"/>
                <w:szCs w:val="16"/>
              </w:rPr>
              <w:t>商用電力</w:t>
            </w:r>
          </w:p>
        </w:tc>
        <w:tc>
          <w:tcPr>
            <w:tcW w:w="992" w:type="dxa"/>
          </w:tcPr>
          <w:p w14:paraId="5A917D16" w14:textId="2706A8E6" w:rsidR="00D44430" w:rsidRPr="00E4398B" w:rsidRDefault="00D44430" w:rsidP="005825E7">
            <w:pPr>
              <w:jc w:val="center"/>
              <w:rPr>
                <w:rFonts w:ascii="ＭＳ Ｐゴシック" w:eastAsia="ＭＳ Ｐゴシック" w:hAnsi="ＭＳ Ｐゴシック"/>
                <w:color w:val="000000" w:themeColor="text1"/>
                <w:sz w:val="14"/>
                <w:szCs w:val="14"/>
              </w:rPr>
            </w:pPr>
            <w:r w:rsidRPr="00E4398B">
              <w:rPr>
                <w:rFonts w:ascii="ＭＳ Ｐゴシック" w:eastAsia="ＭＳ Ｐゴシック" w:hAnsi="ＭＳ Ｐゴシック" w:hint="eastAsia"/>
                <w:color w:val="000000" w:themeColor="text1"/>
                <w:sz w:val="14"/>
                <w:szCs w:val="14"/>
              </w:rPr>
              <w:t>発動発電機</w:t>
            </w:r>
          </w:p>
        </w:tc>
        <w:tc>
          <w:tcPr>
            <w:tcW w:w="992" w:type="dxa"/>
          </w:tcPr>
          <w:p w14:paraId="1A78A191" w14:textId="4FAEB7EF" w:rsidR="00D44430" w:rsidRPr="00E4398B" w:rsidRDefault="00D44430" w:rsidP="005825E7">
            <w:pPr>
              <w:jc w:val="center"/>
              <w:rPr>
                <w:rFonts w:ascii="ＭＳ Ｐゴシック" w:eastAsia="ＭＳ Ｐゴシック" w:hAnsi="ＭＳ Ｐゴシック"/>
                <w:color w:val="000000" w:themeColor="text1"/>
                <w:sz w:val="16"/>
                <w:szCs w:val="16"/>
              </w:rPr>
            </w:pPr>
            <w:r w:rsidRPr="00E4398B">
              <w:rPr>
                <w:rFonts w:ascii="ＭＳ Ｐゴシック" w:eastAsia="ＭＳ Ｐゴシック" w:hAnsi="ＭＳ Ｐゴシック" w:hint="eastAsia"/>
                <w:color w:val="000000" w:themeColor="text1"/>
                <w:sz w:val="16"/>
                <w:szCs w:val="16"/>
              </w:rPr>
              <w:t>商用電力</w:t>
            </w:r>
          </w:p>
        </w:tc>
        <w:tc>
          <w:tcPr>
            <w:tcW w:w="939" w:type="dxa"/>
          </w:tcPr>
          <w:p w14:paraId="20DB09B9" w14:textId="6CBBBC82" w:rsidR="00D44430" w:rsidRPr="00E4398B" w:rsidRDefault="00D44430" w:rsidP="005825E7">
            <w:pPr>
              <w:jc w:val="center"/>
              <w:rPr>
                <w:rFonts w:ascii="ＭＳ Ｐゴシック" w:eastAsia="ＭＳ Ｐゴシック" w:hAnsi="ＭＳ Ｐゴシック"/>
                <w:color w:val="000000" w:themeColor="text1"/>
                <w:sz w:val="14"/>
                <w:szCs w:val="14"/>
              </w:rPr>
            </w:pPr>
            <w:r w:rsidRPr="00E4398B">
              <w:rPr>
                <w:rFonts w:ascii="ＭＳ Ｐゴシック" w:eastAsia="ＭＳ Ｐゴシック" w:hAnsi="ＭＳ Ｐゴシック" w:hint="eastAsia"/>
                <w:color w:val="000000" w:themeColor="text1"/>
                <w:sz w:val="14"/>
                <w:szCs w:val="14"/>
              </w:rPr>
              <w:t>発動発電機</w:t>
            </w:r>
          </w:p>
        </w:tc>
      </w:tr>
      <w:tr w:rsidR="001B67D1" w:rsidRPr="00E4398B" w14:paraId="01DD30B1" w14:textId="77777777" w:rsidTr="00955DAB">
        <w:tc>
          <w:tcPr>
            <w:tcW w:w="1809" w:type="dxa"/>
          </w:tcPr>
          <w:p w14:paraId="36A4BCE3" w14:textId="708F54A1" w:rsidR="00D44430" w:rsidRPr="00E4398B" w:rsidRDefault="00D44430" w:rsidP="00D44430">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特殊作業員</w:t>
            </w:r>
          </w:p>
        </w:tc>
        <w:tc>
          <w:tcPr>
            <w:tcW w:w="2552" w:type="dxa"/>
          </w:tcPr>
          <w:p w14:paraId="68EF1E17" w14:textId="77777777" w:rsidR="00D44430" w:rsidRPr="00E4398B" w:rsidRDefault="00D44430" w:rsidP="005825E7">
            <w:pPr>
              <w:jc w:val="center"/>
              <w:rPr>
                <w:rFonts w:ascii="ＭＳ Ｐゴシック" w:eastAsia="ＭＳ Ｐゴシック" w:hAnsi="ＭＳ Ｐゴシック"/>
                <w:color w:val="000000" w:themeColor="text1"/>
                <w:sz w:val="20"/>
                <w:szCs w:val="20"/>
              </w:rPr>
            </w:pPr>
          </w:p>
        </w:tc>
        <w:tc>
          <w:tcPr>
            <w:tcW w:w="709" w:type="dxa"/>
          </w:tcPr>
          <w:p w14:paraId="38623917" w14:textId="16D78953"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人</w:t>
            </w:r>
          </w:p>
        </w:tc>
        <w:tc>
          <w:tcPr>
            <w:tcW w:w="992" w:type="dxa"/>
          </w:tcPr>
          <w:p w14:paraId="2B34EDF1" w14:textId="2A7EE127"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0.14</w:t>
            </w:r>
          </w:p>
        </w:tc>
        <w:tc>
          <w:tcPr>
            <w:tcW w:w="992" w:type="dxa"/>
          </w:tcPr>
          <w:p w14:paraId="2898EE13" w14:textId="3EA318B2" w:rsidR="00D44430" w:rsidRPr="00E4398B" w:rsidRDefault="00C03A9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0.14</w:t>
            </w:r>
          </w:p>
        </w:tc>
        <w:tc>
          <w:tcPr>
            <w:tcW w:w="992" w:type="dxa"/>
          </w:tcPr>
          <w:p w14:paraId="0DF2193C" w14:textId="37546A91" w:rsidR="00D44430"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0.17</w:t>
            </w:r>
          </w:p>
        </w:tc>
        <w:tc>
          <w:tcPr>
            <w:tcW w:w="939" w:type="dxa"/>
          </w:tcPr>
          <w:p w14:paraId="1BBECD78" w14:textId="7955C7C5" w:rsidR="00D44430"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0.17</w:t>
            </w:r>
          </w:p>
        </w:tc>
      </w:tr>
      <w:tr w:rsidR="001B67D1" w:rsidRPr="00E4398B" w14:paraId="7CA4E81D" w14:textId="77777777" w:rsidTr="00955DAB">
        <w:tc>
          <w:tcPr>
            <w:tcW w:w="1809" w:type="dxa"/>
          </w:tcPr>
          <w:p w14:paraId="1DA19D57" w14:textId="312CF1AF" w:rsidR="00D44430" w:rsidRPr="00E4398B" w:rsidRDefault="00D44430"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電力料金</w:t>
            </w:r>
          </w:p>
        </w:tc>
        <w:tc>
          <w:tcPr>
            <w:tcW w:w="2552" w:type="dxa"/>
          </w:tcPr>
          <w:p w14:paraId="5C1DDE6F" w14:textId="6749C23E" w:rsidR="00D44430" w:rsidRPr="00E4398B" w:rsidRDefault="00F172CF" w:rsidP="00F172CF">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臨時電力</w:t>
            </w:r>
          </w:p>
        </w:tc>
        <w:tc>
          <w:tcPr>
            <w:tcW w:w="709" w:type="dxa"/>
          </w:tcPr>
          <w:p w14:paraId="00EB3247" w14:textId="71757B01" w:rsidR="00D44430" w:rsidRPr="00E4398B" w:rsidRDefault="00F172CF"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kWh</w:t>
            </w:r>
          </w:p>
        </w:tc>
        <w:tc>
          <w:tcPr>
            <w:tcW w:w="992" w:type="dxa"/>
          </w:tcPr>
          <w:p w14:paraId="59F47B20" w14:textId="3422BE33"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84</w:t>
            </w:r>
          </w:p>
        </w:tc>
        <w:tc>
          <w:tcPr>
            <w:tcW w:w="992" w:type="dxa"/>
          </w:tcPr>
          <w:p w14:paraId="13245059" w14:textId="3BD8F0CE" w:rsidR="00D44430" w:rsidRPr="00E4398B" w:rsidRDefault="00C03A9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c>
          <w:tcPr>
            <w:tcW w:w="992" w:type="dxa"/>
          </w:tcPr>
          <w:p w14:paraId="732B1D7A" w14:textId="3C890E33" w:rsidR="00D44430"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5.52</w:t>
            </w:r>
          </w:p>
        </w:tc>
        <w:tc>
          <w:tcPr>
            <w:tcW w:w="939" w:type="dxa"/>
          </w:tcPr>
          <w:p w14:paraId="5816C588" w14:textId="6ADDC0E2" w:rsidR="00D44430"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r>
      <w:tr w:rsidR="00C03A9B" w:rsidRPr="00E4398B" w14:paraId="63DB94DA" w14:textId="77777777" w:rsidTr="00955DAB">
        <w:tc>
          <w:tcPr>
            <w:tcW w:w="1809" w:type="dxa"/>
          </w:tcPr>
          <w:p w14:paraId="368C3957" w14:textId="1C731DC6" w:rsidR="00C03A9B" w:rsidRPr="00E4398B" w:rsidRDefault="00C03A9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発動発電機運転</w:t>
            </w:r>
          </w:p>
        </w:tc>
        <w:tc>
          <w:tcPr>
            <w:tcW w:w="2552" w:type="dxa"/>
          </w:tcPr>
          <w:p w14:paraId="3C807DFF" w14:textId="2F7EE010" w:rsidR="00C03A9B" w:rsidRPr="00E4398B" w:rsidRDefault="00AA5622"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 xml:space="preserve">3KVA　</w:t>
            </w:r>
            <w:r w:rsidR="00C03A9B" w:rsidRPr="00E4398B">
              <w:rPr>
                <w:rFonts w:ascii="ＭＳ Ｐゴシック" w:eastAsia="ＭＳ Ｐゴシック" w:hAnsi="ＭＳ Ｐゴシック" w:hint="eastAsia"/>
                <w:color w:val="000000" w:themeColor="text1"/>
                <w:sz w:val="20"/>
                <w:szCs w:val="20"/>
              </w:rPr>
              <w:t>1ヶ月未満</w:t>
            </w:r>
          </w:p>
        </w:tc>
        <w:tc>
          <w:tcPr>
            <w:tcW w:w="709" w:type="dxa"/>
          </w:tcPr>
          <w:p w14:paraId="286E6CBD" w14:textId="71ED1015" w:rsidR="00C03A9B" w:rsidRPr="00E4398B" w:rsidRDefault="00C03A9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日</w:t>
            </w:r>
          </w:p>
        </w:tc>
        <w:tc>
          <w:tcPr>
            <w:tcW w:w="992" w:type="dxa"/>
          </w:tcPr>
          <w:p w14:paraId="2F4E64FB" w14:textId="2E8EEAF8" w:rsidR="00C03A9B" w:rsidRPr="00E4398B" w:rsidRDefault="00C03A9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c>
          <w:tcPr>
            <w:tcW w:w="992" w:type="dxa"/>
          </w:tcPr>
          <w:p w14:paraId="6D84AE3F" w14:textId="0C9AD7F8" w:rsidR="00C03A9B" w:rsidRPr="00E4398B" w:rsidRDefault="00C03A9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0</w:t>
            </w:r>
          </w:p>
        </w:tc>
        <w:tc>
          <w:tcPr>
            <w:tcW w:w="992" w:type="dxa"/>
          </w:tcPr>
          <w:p w14:paraId="161DA884" w14:textId="70F285FA" w:rsidR="00C03A9B"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c>
          <w:tcPr>
            <w:tcW w:w="939" w:type="dxa"/>
          </w:tcPr>
          <w:p w14:paraId="0AD68C93" w14:textId="583D82BB" w:rsidR="00C03A9B"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0</w:t>
            </w:r>
          </w:p>
        </w:tc>
      </w:tr>
      <w:tr w:rsidR="001B67D1" w:rsidRPr="00E4398B" w14:paraId="67E94CD6" w14:textId="77777777" w:rsidTr="00955DAB">
        <w:tc>
          <w:tcPr>
            <w:tcW w:w="1809" w:type="dxa"/>
          </w:tcPr>
          <w:p w14:paraId="5D69AE73" w14:textId="7EAA250B" w:rsidR="00D44430" w:rsidRPr="00E4398B" w:rsidRDefault="00D44430"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水中ポンプ</w:t>
            </w:r>
            <w:r w:rsidR="001B67D1" w:rsidRPr="00E4398B">
              <w:rPr>
                <w:rFonts w:ascii="ＭＳ Ｐゴシック" w:eastAsia="ＭＳ Ｐゴシック" w:hAnsi="ＭＳ Ｐゴシック" w:hint="eastAsia"/>
                <w:color w:val="000000" w:themeColor="text1"/>
                <w:sz w:val="20"/>
                <w:szCs w:val="20"/>
              </w:rPr>
              <w:t>賃料</w:t>
            </w:r>
          </w:p>
        </w:tc>
        <w:tc>
          <w:tcPr>
            <w:tcW w:w="2552" w:type="dxa"/>
          </w:tcPr>
          <w:p w14:paraId="3A564CAB" w14:textId="7E4EB25B"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径50㎜　1ヶ月未満</w:t>
            </w:r>
          </w:p>
        </w:tc>
        <w:tc>
          <w:tcPr>
            <w:tcW w:w="709" w:type="dxa"/>
          </w:tcPr>
          <w:p w14:paraId="1BC7FC43" w14:textId="68BBD134"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日</w:t>
            </w:r>
          </w:p>
        </w:tc>
        <w:tc>
          <w:tcPr>
            <w:tcW w:w="992" w:type="dxa"/>
          </w:tcPr>
          <w:p w14:paraId="62255C65" w14:textId="2755F3E1"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2</w:t>
            </w:r>
          </w:p>
        </w:tc>
        <w:tc>
          <w:tcPr>
            <w:tcW w:w="992" w:type="dxa"/>
          </w:tcPr>
          <w:p w14:paraId="4E568886" w14:textId="2B5C035C" w:rsidR="00D44430" w:rsidRPr="00E4398B" w:rsidRDefault="00C03A9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2</w:t>
            </w:r>
          </w:p>
        </w:tc>
        <w:tc>
          <w:tcPr>
            <w:tcW w:w="992" w:type="dxa"/>
          </w:tcPr>
          <w:p w14:paraId="68C063DB" w14:textId="230AC4A7" w:rsidR="00D44430"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1</w:t>
            </w:r>
          </w:p>
        </w:tc>
        <w:tc>
          <w:tcPr>
            <w:tcW w:w="939" w:type="dxa"/>
          </w:tcPr>
          <w:p w14:paraId="37C3A6F8" w14:textId="4ACD17AD" w:rsidR="00D44430"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1</w:t>
            </w:r>
          </w:p>
        </w:tc>
      </w:tr>
      <w:tr w:rsidR="001B67D1" w:rsidRPr="00E4398B" w14:paraId="00F31A8B" w14:textId="77777777" w:rsidTr="00955DAB">
        <w:tc>
          <w:tcPr>
            <w:tcW w:w="1809" w:type="dxa"/>
          </w:tcPr>
          <w:p w14:paraId="7C359849" w14:textId="69177A3E"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諸雑費</w:t>
            </w:r>
          </w:p>
        </w:tc>
        <w:tc>
          <w:tcPr>
            <w:tcW w:w="2552" w:type="dxa"/>
          </w:tcPr>
          <w:p w14:paraId="2F2033F6" w14:textId="77777777" w:rsidR="00D44430" w:rsidRPr="00E4398B" w:rsidRDefault="00D44430" w:rsidP="005825E7">
            <w:pPr>
              <w:jc w:val="center"/>
              <w:rPr>
                <w:rFonts w:ascii="ＭＳ Ｐゴシック" w:eastAsia="ＭＳ Ｐゴシック" w:hAnsi="ＭＳ Ｐゴシック"/>
                <w:color w:val="000000" w:themeColor="text1"/>
                <w:sz w:val="20"/>
                <w:szCs w:val="20"/>
              </w:rPr>
            </w:pPr>
          </w:p>
        </w:tc>
        <w:tc>
          <w:tcPr>
            <w:tcW w:w="709" w:type="dxa"/>
          </w:tcPr>
          <w:p w14:paraId="01763F8F" w14:textId="0855B2A0"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c>
          <w:tcPr>
            <w:tcW w:w="992" w:type="dxa"/>
          </w:tcPr>
          <w:p w14:paraId="30710699" w14:textId="47116A81" w:rsidR="00D44430" w:rsidRPr="00E4398B" w:rsidRDefault="001B67D1"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3</w:t>
            </w:r>
            <w:r w:rsidR="00955DAB" w:rsidRPr="00E4398B">
              <w:rPr>
                <w:rFonts w:ascii="ＭＳ Ｐゴシック" w:eastAsia="ＭＳ Ｐゴシック" w:hAnsi="ＭＳ Ｐゴシック" w:hint="eastAsia"/>
                <w:color w:val="000000" w:themeColor="text1"/>
                <w:sz w:val="20"/>
                <w:szCs w:val="20"/>
              </w:rPr>
              <w:t>.0</w:t>
            </w:r>
          </w:p>
        </w:tc>
        <w:tc>
          <w:tcPr>
            <w:tcW w:w="992" w:type="dxa"/>
          </w:tcPr>
          <w:p w14:paraId="7B16F784" w14:textId="022FBA99" w:rsidR="00D44430" w:rsidRPr="00E4398B" w:rsidRDefault="00C03A9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3</w:t>
            </w:r>
            <w:r w:rsidR="00955DAB" w:rsidRPr="00E4398B">
              <w:rPr>
                <w:rFonts w:ascii="ＭＳ Ｐゴシック" w:eastAsia="ＭＳ Ｐゴシック" w:hAnsi="ＭＳ Ｐゴシック" w:hint="eastAsia"/>
                <w:color w:val="000000" w:themeColor="text1"/>
                <w:sz w:val="20"/>
                <w:szCs w:val="20"/>
              </w:rPr>
              <w:t>.0</w:t>
            </w:r>
          </w:p>
        </w:tc>
        <w:tc>
          <w:tcPr>
            <w:tcW w:w="992" w:type="dxa"/>
          </w:tcPr>
          <w:p w14:paraId="3B2289CA" w14:textId="7C1629FD" w:rsidR="00D44430"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0</w:t>
            </w:r>
          </w:p>
        </w:tc>
        <w:tc>
          <w:tcPr>
            <w:tcW w:w="939" w:type="dxa"/>
          </w:tcPr>
          <w:p w14:paraId="370CCBCC" w14:textId="39121639" w:rsidR="00D44430" w:rsidRPr="00E4398B" w:rsidRDefault="00955DAB" w:rsidP="005825E7">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0</w:t>
            </w:r>
          </w:p>
        </w:tc>
      </w:tr>
    </w:tbl>
    <w:p w14:paraId="72A89B01" w14:textId="77777777" w:rsidR="005A0B45" w:rsidRPr="00E4398B" w:rsidRDefault="005A0B45" w:rsidP="005825E7">
      <w:pPr>
        <w:jc w:val="center"/>
        <w:rPr>
          <w:rFonts w:ascii="ＭＳ Ｐゴシック" w:eastAsia="ＭＳ Ｐゴシック" w:hAnsi="ＭＳ Ｐゴシック"/>
          <w:color w:val="000000" w:themeColor="text1"/>
          <w:sz w:val="20"/>
          <w:szCs w:val="20"/>
        </w:rPr>
      </w:pPr>
    </w:p>
    <w:p w14:paraId="639996D7" w14:textId="3556959F" w:rsidR="007A412D" w:rsidRPr="00E4398B" w:rsidRDefault="00955DAB" w:rsidP="007A412D">
      <w:pPr>
        <w:ind w:firstLineChars="142" w:firstLine="298"/>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Cs w:val="21"/>
        </w:rPr>
        <w:t>水中ポンプ運転（揚程１０</w:t>
      </w:r>
      <w:r w:rsidR="007A412D" w:rsidRPr="00E4398B">
        <w:rPr>
          <w:rFonts w:ascii="ＭＳ Ｐゴシック" w:eastAsia="ＭＳ Ｐゴシック" w:hAnsi="ＭＳ Ｐゴシック" w:hint="eastAsia"/>
          <w:color w:val="000000" w:themeColor="text1"/>
          <w:szCs w:val="21"/>
        </w:rPr>
        <w:t>m）</w:t>
      </w:r>
      <w:r w:rsidR="00F172CF" w:rsidRPr="00E4398B">
        <w:rPr>
          <w:rFonts w:ascii="ＭＳ Ｐゴシック" w:eastAsia="ＭＳ Ｐゴシック" w:hAnsi="ＭＳ Ｐゴシック" w:hint="eastAsia"/>
          <w:color w:val="000000" w:themeColor="text1"/>
          <w:szCs w:val="21"/>
        </w:rPr>
        <w:t xml:space="preserve">　　　　　　　　　　　　　　　　　　　　　　　　　　　　　　　　　　　（1日当り）</w:t>
      </w:r>
    </w:p>
    <w:tbl>
      <w:tblPr>
        <w:tblStyle w:val="a6"/>
        <w:tblW w:w="0" w:type="auto"/>
        <w:tblLook w:val="04A0" w:firstRow="1" w:lastRow="0" w:firstColumn="1" w:lastColumn="0" w:noHBand="0" w:noVBand="1"/>
      </w:tblPr>
      <w:tblGrid>
        <w:gridCol w:w="1745"/>
        <w:gridCol w:w="2492"/>
        <w:gridCol w:w="702"/>
        <w:gridCol w:w="972"/>
        <w:gridCol w:w="972"/>
        <w:gridCol w:w="972"/>
        <w:gridCol w:w="922"/>
      </w:tblGrid>
      <w:tr w:rsidR="007A412D" w:rsidRPr="00E4398B" w14:paraId="4B04224C" w14:textId="77777777" w:rsidTr="00955DAB">
        <w:tc>
          <w:tcPr>
            <w:tcW w:w="1809" w:type="dxa"/>
            <w:vMerge w:val="restart"/>
            <w:vAlign w:val="center"/>
          </w:tcPr>
          <w:p w14:paraId="163CA886"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名称</w:t>
            </w:r>
          </w:p>
        </w:tc>
        <w:tc>
          <w:tcPr>
            <w:tcW w:w="2552" w:type="dxa"/>
            <w:vMerge w:val="restart"/>
            <w:vAlign w:val="center"/>
          </w:tcPr>
          <w:p w14:paraId="3019DE2B"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規格</w:t>
            </w:r>
          </w:p>
        </w:tc>
        <w:tc>
          <w:tcPr>
            <w:tcW w:w="709" w:type="dxa"/>
            <w:vMerge w:val="restart"/>
            <w:vAlign w:val="center"/>
          </w:tcPr>
          <w:p w14:paraId="6B6CE804"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単位</w:t>
            </w:r>
          </w:p>
        </w:tc>
        <w:tc>
          <w:tcPr>
            <w:tcW w:w="3915" w:type="dxa"/>
            <w:gridSpan w:val="4"/>
          </w:tcPr>
          <w:p w14:paraId="4C0DDDD5" w14:textId="0172E840" w:rsidR="007A412D" w:rsidRPr="00E4398B" w:rsidRDefault="00955DAB"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ポンプ口径１００</w:t>
            </w:r>
            <w:r w:rsidR="007A412D" w:rsidRPr="00E4398B">
              <w:rPr>
                <w:rFonts w:ascii="ＭＳ Ｐゴシック" w:eastAsia="ＭＳ Ｐゴシック" w:hAnsi="ＭＳ Ｐゴシック" w:hint="eastAsia"/>
                <w:color w:val="000000" w:themeColor="text1"/>
                <w:sz w:val="20"/>
                <w:szCs w:val="20"/>
              </w:rPr>
              <w:t>㎜</w:t>
            </w:r>
          </w:p>
        </w:tc>
      </w:tr>
      <w:tr w:rsidR="007A412D" w:rsidRPr="00E4398B" w14:paraId="2AE36550" w14:textId="77777777" w:rsidTr="00955DAB">
        <w:tc>
          <w:tcPr>
            <w:tcW w:w="1809" w:type="dxa"/>
            <w:vMerge/>
          </w:tcPr>
          <w:p w14:paraId="78A4A95A"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p>
        </w:tc>
        <w:tc>
          <w:tcPr>
            <w:tcW w:w="2552" w:type="dxa"/>
            <w:vMerge/>
          </w:tcPr>
          <w:p w14:paraId="6001E98A"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p>
        </w:tc>
        <w:tc>
          <w:tcPr>
            <w:tcW w:w="709" w:type="dxa"/>
            <w:vMerge/>
          </w:tcPr>
          <w:p w14:paraId="4469391C"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p>
        </w:tc>
        <w:tc>
          <w:tcPr>
            <w:tcW w:w="1984" w:type="dxa"/>
            <w:gridSpan w:val="2"/>
          </w:tcPr>
          <w:p w14:paraId="13C0C92E"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作業時排水</w:t>
            </w:r>
          </w:p>
        </w:tc>
        <w:tc>
          <w:tcPr>
            <w:tcW w:w="1931" w:type="dxa"/>
            <w:gridSpan w:val="2"/>
          </w:tcPr>
          <w:p w14:paraId="65F2B3AA"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常時排水</w:t>
            </w:r>
          </w:p>
        </w:tc>
      </w:tr>
      <w:tr w:rsidR="007A412D" w:rsidRPr="00E4398B" w14:paraId="5D8D33BC" w14:textId="77777777" w:rsidTr="00955DAB">
        <w:tc>
          <w:tcPr>
            <w:tcW w:w="1809" w:type="dxa"/>
            <w:vMerge/>
          </w:tcPr>
          <w:p w14:paraId="70B27EC2"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p>
        </w:tc>
        <w:tc>
          <w:tcPr>
            <w:tcW w:w="2552" w:type="dxa"/>
            <w:vMerge/>
          </w:tcPr>
          <w:p w14:paraId="0AB5CA5F"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p>
        </w:tc>
        <w:tc>
          <w:tcPr>
            <w:tcW w:w="709" w:type="dxa"/>
            <w:vMerge/>
          </w:tcPr>
          <w:p w14:paraId="7B215595"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p>
        </w:tc>
        <w:tc>
          <w:tcPr>
            <w:tcW w:w="992" w:type="dxa"/>
          </w:tcPr>
          <w:p w14:paraId="48DD2260" w14:textId="77777777" w:rsidR="007A412D" w:rsidRPr="00E4398B" w:rsidRDefault="007A412D" w:rsidP="00955DAB">
            <w:pPr>
              <w:jc w:val="center"/>
              <w:rPr>
                <w:rFonts w:ascii="ＭＳ Ｐゴシック" w:eastAsia="ＭＳ Ｐゴシック" w:hAnsi="ＭＳ Ｐゴシック"/>
                <w:color w:val="000000" w:themeColor="text1"/>
                <w:sz w:val="16"/>
                <w:szCs w:val="16"/>
              </w:rPr>
            </w:pPr>
            <w:r w:rsidRPr="00E4398B">
              <w:rPr>
                <w:rFonts w:ascii="ＭＳ Ｐゴシック" w:eastAsia="ＭＳ Ｐゴシック" w:hAnsi="ＭＳ Ｐゴシック" w:hint="eastAsia"/>
                <w:color w:val="000000" w:themeColor="text1"/>
                <w:sz w:val="16"/>
                <w:szCs w:val="16"/>
              </w:rPr>
              <w:t>商用電力</w:t>
            </w:r>
          </w:p>
        </w:tc>
        <w:tc>
          <w:tcPr>
            <w:tcW w:w="992" w:type="dxa"/>
          </w:tcPr>
          <w:p w14:paraId="667C9045" w14:textId="77777777" w:rsidR="007A412D" w:rsidRPr="00E4398B" w:rsidRDefault="007A412D" w:rsidP="00955DAB">
            <w:pPr>
              <w:jc w:val="center"/>
              <w:rPr>
                <w:rFonts w:ascii="ＭＳ Ｐゴシック" w:eastAsia="ＭＳ Ｐゴシック" w:hAnsi="ＭＳ Ｐゴシック"/>
                <w:color w:val="000000" w:themeColor="text1"/>
                <w:sz w:val="14"/>
                <w:szCs w:val="14"/>
              </w:rPr>
            </w:pPr>
            <w:r w:rsidRPr="00E4398B">
              <w:rPr>
                <w:rFonts w:ascii="ＭＳ Ｐゴシック" w:eastAsia="ＭＳ Ｐゴシック" w:hAnsi="ＭＳ Ｐゴシック" w:hint="eastAsia"/>
                <w:color w:val="000000" w:themeColor="text1"/>
                <w:sz w:val="14"/>
                <w:szCs w:val="14"/>
              </w:rPr>
              <w:t>発動発電機</w:t>
            </w:r>
          </w:p>
        </w:tc>
        <w:tc>
          <w:tcPr>
            <w:tcW w:w="992" w:type="dxa"/>
          </w:tcPr>
          <w:p w14:paraId="53B78746" w14:textId="77777777" w:rsidR="007A412D" w:rsidRPr="00E4398B" w:rsidRDefault="007A412D" w:rsidP="00955DAB">
            <w:pPr>
              <w:jc w:val="center"/>
              <w:rPr>
                <w:rFonts w:ascii="ＭＳ Ｐゴシック" w:eastAsia="ＭＳ Ｐゴシック" w:hAnsi="ＭＳ Ｐゴシック"/>
                <w:color w:val="000000" w:themeColor="text1"/>
                <w:sz w:val="16"/>
                <w:szCs w:val="16"/>
              </w:rPr>
            </w:pPr>
            <w:r w:rsidRPr="00E4398B">
              <w:rPr>
                <w:rFonts w:ascii="ＭＳ Ｐゴシック" w:eastAsia="ＭＳ Ｐゴシック" w:hAnsi="ＭＳ Ｐゴシック" w:hint="eastAsia"/>
                <w:color w:val="000000" w:themeColor="text1"/>
                <w:sz w:val="16"/>
                <w:szCs w:val="16"/>
              </w:rPr>
              <w:t>商用電力</w:t>
            </w:r>
          </w:p>
        </w:tc>
        <w:tc>
          <w:tcPr>
            <w:tcW w:w="939" w:type="dxa"/>
          </w:tcPr>
          <w:p w14:paraId="42CD6AF6" w14:textId="77777777" w:rsidR="007A412D" w:rsidRPr="00E4398B" w:rsidRDefault="007A412D" w:rsidP="00955DAB">
            <w:pPr>
              <w:jc w:val="center"/>
              <w:rPr>
                <w:rFonts w:ascii="ＭＳ Ｐゴシック" w:eastAsia="ＭＳ Ｐゴシック" w:hAnsi="ＭＳ Ｐゴシック"/>
                <w:color w:val="000000" w:themeColor="text1"/>
                <w:sz w:val="14"/>
                <w:szCs w:val="14"/>
              </w:rPr>
            </w:pPr>
            <w:r w:rsidRPr="00E4398B">
              <w:rPr>
                <w:rFonts w:ascii="ＭＳ Ｐゴシック" w:eastAsia="ＭＳ Ｐゴシック" w:hAnsi="ＭＳ Ｐゴシック" w:hint="eastAsia"/>
                <w:color w:val="000000" w:themeColor="text1"/>
                <w:sz w:val="14"/>
                <w:szCs w:val="14"/>
              </w:rPr>
              <w:t>発動発電機</w:t>
            </w:r>
          </w:p>
        </w:tc>
      </w:tr>
      <w:tr w:rsidR="007A412D" w:rsidRPr="00E4398B" w14:paraId="480FEF84" w14:textId="77777777" w:rsidTr="00955DAB">
        <w:tc>
          <w:tcPr>
            <w:tcW w:w="1809" w:type="dxa"/>
          </w:tcPr>
          <w:p w14:paraId="0D06A15F"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特殊作業員</w:t>
            </w:r>
          </w:p>
        </w:tc>
        <w:tc>
          <w:tcPr>
            <w:tcW w:w="2552" w:type="dxa"/>
          </w:tcPr>
          <w:p w14:paraId="52696678"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p>
        </w:tc>
        <w:tc>
          <w:tcPr>
            <w:tcW w:w="709" w:type="dxa"/>
          </w:tcPr>
          <w:p w14:paraId="308CE2D6"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人</w:t>
            </w:r>
          </w:p>
        </w:tc>
        <w:tc>
          <w:tcPr>
            <w:tcW w:w="992" w:type="dxa"/>
          </w:tcPr>
          <w:p w14:paraId="27E6EC08"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0.14</w:t>
            </w:r>
          </w:p>
        </w:tc>
        <w:tc>
          <w:tcPr>
            <w:tcW w:w="992" w:type="dxa"/>
          </w:tcPr>
          <w:p w14:paraId="60F9C2E6"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0.14</w:t>
            </w:r>
          </w:p>
        </w:tc>
        <w:tc>
          <w:tcPr>
            <w:tcW w:w="992" w:type="dxa"/>
          </w:tcPr>
          <w:p w14:paraId="68B6E325" w14:textId="732ABB26"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0.17</w:t>
            </w:r>
          </w:p>
        </w:tc>
        <w:tc>
          <w:tcPr>
            <w:tcW w:w="939" w:type="dxa"/>
          </w:tcPr>
          <w:p w14:paraId="4B34EA5E" w14:textId="67DCBADC"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0.17</w:t>
            </w:r>
          </w:p>
        </w:tc>
      </w:tr>
      <w:tr w:rsidR="007A412D" w:rsidRPr="00E4398B" w14:paraId="5ADBA494" w14:textId="77777777" w:rsidTr="00955DAB">
        <w:tc>
          <w:tcPr>
            <w:tcW w:w="1809" w:type="dxa"/>
          </w:tcPr>
          <w:p w14:paraId="26646CDA"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電力料金</w:t>
            </w:r>
          </w:p>
        </w:tc>
        <w:tc>
          <w:tcPr>
            <w:tcW w:w="2552" w:type="dxa"/>
          </w:tcPr>
          <w:p w14:paraId="75B0AF20" w14:textId="7E9ECD4C" w:rsidR="007A412D" w:rsidRPr="00E4398B" w:rsidRDefault="00F172CF"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臨時電力</w:t>
            </w:r>
          </w:p>
        </w:tc>
        <w:tc>
          <w:tcPr>
            <w:tcW w:w="709" w:type="dxa"/>
          </w:tcPr>
          <w:p w14:paraId="163B46DA" w14:textId="6CE96B8D" w:rsidR="007A412D" w:rsidRPr="00E4398B" w:rsidRDefault="00F172CF"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kWh</w:t>
            </w:r>
          </w:p>
        </w:tc>
        <w:tc>
          <w:tcPr>
            <w:tcW w:w="992" w:type="dxa"/>
          </w:tcPr>
          <w:p w14:paraId="7B19E625" w14:textId="38B40831" w:rsidR="007A412D" w:rsidRPr="00E4398B" w:rsidRDefault="00955DAB"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7.6</w:t>
            </w:r>
          </w:p>
        </w:tc>
        <w:tc>
          <w:tcPr>
            <w:tcW w:w="992" w:type="dxa"/>
          </w:tcPr>
          <w:p w14:paraId="2B9F0830"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c>
          <w:tcPr>
            <w:tcW w:w="992" w:type="dxa"/>
          </w:tcPr>
          <w:p w14:paraId="0F09DEC0" w14:textId="495A9DB6"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52.8</w:t>
            </w:r>
          </w:p>
        </w:tc>
        <w:tc>
          <w:tcPr>
            <w:tcW w:w="939" w:type="dxa"/>
          </w:tcPr>
          <w:p w14:paraId="08B31FE7" w14:textId="19F97DB0"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r>
      <w:tr w:rsidR="007A412D" w:rsidRPr="00E4398B" w14:paraId="2969EE5F" w14:textId="77777777" w:rsidTr="00955DAB">
        <w:tc>
          <w:tcPr>
            <w:tcW w:w="1809" w:type="dxa"/>
          </w:tcPr>
          <w:p w14:paraId="37459C6E"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発動発電機運転</w:t>
            </w:r>
          </w:p>
        </w:tc>
        <w:tc>
          <w:tcPr>
            <w:tcW w:w="2552" w:type="dxa"/>
          </w:tcPr>
          <w:p w14:paraId="048EF990" w14:textId="10615E34" w:rsidR="007A412D" w:rsidRPr="00E4398B" w:rsidRDefault="00AA5622" w:rsidP="00AA5622">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 xml:space="preserve">10.5/13KVA　</w:t>
            </w:r>
            <w:r w:rsidR="007A412D" w:rsidRPr="00E4398B">
              <w:rPr>
                <w:rFonts w:ascii="ＭＳ Ｐゴシック" w:eastAsia="ＭＳ Ｐゴシック" w:hAnsi="ＭＳ Ｐゴシック" w:hint="eastAsia"/>
                <w:color w:val="000000" w:themeColor="text1"/>
                <w:sz w:val="20"/>
                <w:szCs w:val="20"/>
              </w:rPr>
              <w:t>1ヶ月</w:t>
            </w:r>
            <w:r w:rsidRPr="00E4398B">
              <w:rPr>
                <w:rFonts w:ascii="ＭＳ Ｐゴシック" w:eastAsia="ＭＳ Ｐゴシック" w:hAnsi="ＭＳ Ｐゴシック" w:hint="eastAsia"/>
                <w:color w:val="000000" w:themeColor="text1"/>
                <w:sz w:val="20"/>
                <w:szCs w:val="20"/>
              </w:rPr>
              <w:t>以上</w:t>
            </w:r>
          </w:p>
        </w:tc>
        <w:tc>
          <w:tcPr>
            <w:tcW w:w="709" w:type="dxa"/>
          </w:tcPr>
          <w:p w14:paraId="7C08B55E"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日</w:t>
            </w:r>
          </w:p>
        </w:tc>
        <w:tc>
          <w:tcPr>
            <w:tcW w:w="992" w:type="dxa"/>
          </w:tcPr>
          <w:p w14:paraId="7522CFDB"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c>
          <w:tcPr>
            <w:tcW w:w="992" w:type="dxa"/>
          </w:tcPr>
          <w:p w14:paraId="538CF660"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0</w:t>
            </w:r>
          </w:p>
        </w:tc>
        <w:tc>
          <w:tcPr>
            <w:tcW w:w="992" w:type="dxa"/>
          </w:tcPr>
          <w:p w14:paraId="61D4976A" w14:textId="3D72081C"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c>
          <w:tcPr>
            <w:tcW w:w="939" w:type="dxa"/>
          </w:tcPr>
          <w:p w14:paraId="33C1B5D8" w14:textId="135794C5"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0</w:t>
            </w:r>
          </w:p>
        </w:tc>
      </w:tr>
      <w:tr w:rsidR="007A412D" w:rsidRPr="00E4398B" w14:paraId="3C8728A0" w14:textId="77777777" w:rsidTr="00955DAB">
        <w:tc>
          <w:tcPr>
            <w:tcW w:w="1809" w:type="dxa"/>
          </w:tcPr>
          <w:p w14:paraId="5FEA7040"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水中ポンプ賃料</w:t>
            </w:r>
          </w:p>
        </w:tc>
        <w:tc>
          <w:tcPr>
            <w:tcW w:w="2552" w:type="dxa"/>
          </w:tcPr>
          <w:p w14:paraId="3FE13ADD" w14:textId="55ABC46C" w:rsidR="007A412D" w:rsidRPr="00E4398B" w:rsidRDefault="007A412D" w:rsidP="00F172CF">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径</w:t>
            </w:r>
            <w:r w:rsidR="00F172CF" w:rsidRPr="00E4398B">
              <w:rPr>
                <w:rFonts w:ascii="ＭＳ Ｐゴシック" w:eastAsia="ＭＳ Ｐゴシック" w:hAnsi="ＭＳ Ｐゴシック" w:hint="eastAsia"/>
                <w:color w:val="000000" w:themeColor="text1"/>
                <w:sz w:val="20"/>
                <w:szCs w:val="20"/>
              </w:rPr>
              <w:t>10</w:t>
            </w:r>
            <w:r w:rsidRPr="00E4398B">
              <w:rPr>
                <w:rFonts w:ascii="ＭＳ Ｐゴシック" w:eastAsia="ＭＳ Ｐゴシック" w:hAnsi="ＭＳ Ｐゴシック" w:hint="eastAsia"/>
                <w:color w:val="000000" w:themeColor="text1"/>
                <w:sz w:val="20"/>
                <w:szCs w:val="20"/>
              </w:rPr>
              <w:t>0㎜　1ヶ月</w:t>
            </w:r>
            <w:r w:rsidR="00F172CF" w:rsidRPr="00E4398B">
              <w:rPr>
                <w:rFonts w:ascii="ＭＳ Ｐゴシック" w:eastAsia="ＭＳ Ｐゴシック" w:hAnsi="ＭＳ Ｐゴシック" w:hint="eastAsia"/>
                <w:color w:val="000000" w:themeColor="text1"/>
                <w:sz w:val="20"/>
                <w:szCs w:val="20"/>
              </w:rPr>
              <w:t>以上</w:t>
            </w:r>
          </w:p>
        </w:tc>
        <w:tc>
          <w:tcPr>
            <w:tcW w:w="709" w:type="dxa"/>
          </w:tcPr>
          <w:p w14:paraId="3E9C148A"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日</w:t>
            </w:r>
          </w:p>
        </w:tc>
        <w:tc>
          <w:tcPr>
            <w:tcW w:w="992" w:type="dxa"/>
          </w:tcPr>
          <w:p w14:paraId="04CCCD53"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2</w:t>
            </w:r>
          </w:p>
        </w:tc>
        <w:tc>
          <w:tcPr>
            <w:tcW w:w="992" w:type="dxa"/>
          </w:tcPr>
          <w:p w14:paraId="3FED9ECD"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2</w:t>
            </w:r>
          </w:p>
        </w:tc>
        <w:tc>
          <w:tcPr>
            <w:tcW w:w="992" w:type="dxa"/>
          </w:tcPr>
          <w:p w14:paraId="19F1FA6A" w14:textId="5AADE480"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1</w:t>
            </w:r>
          </w:p>
        </w:tc>
        <w:tc>
          <w:tcPr>
            <w:tcW w:w="939" w:type="dxa"/>
          </w:tcPr>
          <w:p w14:paraId="7320631C" w14:textId="21F2F627"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1</w:t>
            </w:r>
          </w:p>
        </w:tc>
      </w:tr>
      <w:tr w:rsidR="007A412D" w:rsidRPr="00E4398B" w14:paraId="63C37CBE" w14:textId="77777777" w:rsidTr="00955DAB">
        <w:tc>
          <w:tcPr>
            <w:tcW w:w="1809" w:type="dxa"/>
          </w:tcPr>
          <w:p w14:paraId="282E5AEB"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諸雑費</w:t>
            </w:r>
          </w:p>
        </w:tc>
        <w:tc>
          <w:tcPr>
            <w:tcW w:w="2552" w:type="dxa"/>
          </w:tcPr>
          <w:p w14:paraId="1562A637"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p>
        </w:tc>
        <w:tc>
          <w:tcPr>
            <w:tcW w:w="709" w:type="dxa"/>
          </w:tcPr>
          <w:p w14:paraId="048F5258" w14:textId="77777777"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w:t>
            </w:r>
          </w:p>
        </w:tc>
        <w:tc>
          <w:tcPr>
            <w:tcW w:w="992" w:type="dxa"/>
          </w:tcPr>
          <w:p w14:paraId="09569C97" w14:textId="47C5A9D3"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3.0</w:t>
            </w:r>
          </w:p>
        </w:tc>
        <w:tc>
          <w:tcPr>
            <w:tcW w:w="992" w:type="dxa"/>
          </w:tcPr>
          <w:p w14:paraId="5AC1FD2F" w14:textId="0510DE3F" w:rsidR="007A412D" w:rsidRPr="00E4398B" w:rsidRDefault="007A412D"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3</w:t>
            </w:r>
            <w:r w:rsidR="00AA5622" w:rsidRPr="00E4398B">
              <w:rPr>
                <w:rFonts w:ascii="ＭＳ Ｐゴシック" w:eastAsia="ＭＳ Ｐゴシック" w:hAnsi="ＭＳ Ｐゴシック" w:hint="eastAsia"/>
                <w:color w:val="000000" w:themeColor="text1"/>
                <w:sz w:val="20"/>
                <w:szCs w:val="20"/>
              </w:rPr>
              <w:t>.0</w:t>
            </w:r>
          </w:p>
        </w:tc>
        <w:tc>
          <w:tcPr>
            <w:tcW w:w="992" w:type="dxa"/>
          </w:tcPr>
          <w:p w14:paraId="5F1AD3FB" w14:textId="5C23E388"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0</w:t>
            </w:r>
          </w:p>
        </w:tc>
        <w:tc>
          <w:tcPr>
            <w:tcW w:w="939" w:type="dxa"/>
          </w:tcPr>
          <w:p w14:paraId="23433135" w14:textId="00D9EC92" w:rsidR="007A412D" w:rsidRPr="00E4398B" w:rsidRDefault="00AA5622" w:rsidP="00955DAB">
            <w:pPr>
              <w:jc w:val="cente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hint="eastAsia"/>
                <w:color w:val="000000" w:themeColor="text1"/>
                <w:sz w:val="20"/>
                <w:szCs w:val="20"/>
              </w:rPr>
              <w:t>1.0</w:t>
            </w:r>
          </w:p>
        </w:tc>
      </w:tr>
    </w:tbl>
    <w:p w14:paraId="5D957198" w14:textId="77777777" w:rsidR="007A412D" w:rsidRPr="00E4398B" w:rsidRDefault="007A412D" w:rsidP="007A412D">
      <w:pPr>
        <w:jc w:val="center"/>
        <w:rPr>
          <w:rFonts w:ascii="ＭＳ Ｐゴシック" w:eastAsia="ＭＳ Ｐゴシック" w:hAnsi="ＭＳ Ｐゴシック"/>
          <w:color w:val="000000" w:themeColor="text1"/>
          <w:sz w:val="20"/>
          <w:szCs w:val="20"/>
        </w:rPr>
      </w:pPr>
    </w:p>
    <w:p w14:paraId="0E6E3E9B" w14:textId="77777777" w:rsidR="00BC2BF0" w:rsidRPr="00E4398B" w:rsidRDefault="00BC2BF0" w:rsidP="007A412D">
      <w:pPr>
        <w:rPr>
          <w:rFonts w:ascii="ＭＳ Ｐゴシック" w:eastAsia="ＭＳ Ｐゴシック" w:hAnsi="ＭＳ Ｐゴシック"/>
          <w:color w:val="000000" w:themeColor="text1"/>
          <w:sz w:val="20"/>
          <w:szCs w:val="20"/>
        </w:rPr>
      </w:pPr>
    </w:p>
    <w:p w14:paraId="3664707D"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463C3D62"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100BA781"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2A25BD9B"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04E7B090"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476D4234"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4591A014"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7EB6FB46"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4CD2AEBB" w14:textId="77777777" w:rsidR="00BC2BF0" w:rsidRPr="00E4398B" w:rsidRDefault="00BC2BF0" w:rsidP="005825E7">
      <w:pPr>
        <w:jc w:val="center"/>
        <w:rPr>
          <w:rFonts w:ascii="ＭＳ Ｐゴシック" w:eastAsia="ＭＳ Ｐゴシック" w:hAnsi="ＭＳ Ｐゴシック"/>
          <w:color w:val="000000" w:themeColor="text1"/>
          <w:sz w:val="20"/>
          <w:szCs w:val="20"/>
        </w:rPr>
      </w:pPr>
    </w:p>
    <w:p w14:paraId="7EB44B8C" w14:textId="77777777" w:rsidR="004F42F1" w:rsidRDefault="004F42F1">
      <w:pPr>
        <w:widowControl/>
        <w:jc w:val="left"/>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br w:type="page"/>
      </w:r>
    </w:p>
    <w:p w14:paraId="540CEAC7" w14:textId="4897B2D4" w:rsidR="00575B2E" w:rsidRPr="00E4398B" w:rsidRDefault="00575B2E" w:rsidP="00575B2E">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32"/>
          <w:szCs w:val="32"/>
        </w:rPr>
        <w:lastRenderedPageBreak/>
        <w:t>第４節　準備工</w:t>
      </w:r>
    </w:p>
    <w:p w14:paraId="0E97C583" w14:textId="77777777" w:rsidR="00575B2E" w:rsidRPr="00E4398B" w:rsidRDefault="00575B2E" w:rsidP="00575B2E">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１．適用範囲</w:t>
      </w:r>
    </w:p>
    <w:p w14:paraId="6F80F7AC" w14:textId="77CA8D70" w:rsidR="00575B2E" w:rsidRPr="00E4398B" w:rsidRDefault="00575B2E" w:rsidP="00575B2E">
      <w:pPr>
        <w:pStyle w:val="a5"/>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この積算基準は、大阪府教育</w:t>
      </w:r>
      <w:r w:rsidR="00EF783D" w:rsidRPr="00E4398B">
        <w:rPr>
          <w:rFonts w:asciiTheme="majorEastAsia" w:eastAsiaTheme="majorEastAsia" w:hAnsiTheme="majorEastAsia" w:hint="eastAsia"/>
          <w:color w:val="000000" w:themeColor="text1"/>
          <w:szCs w:val="21"/>
        </w:rPr>
        <w:t>庁</w:t>
      </w:r>
      <w:r w:rsidR="004B06B1" w:rsidRPr="00E4398B">
        <w:rPr>
          <w:rFonts w:asciiTheme="majorEastAsia" w:eastAsiaTheme="majorEastAsia" w:hAnsiTheme="majorEastAsia" w:hint="eastAsia"/>
          <w:color w:val="000000" w:themeColor="text1"/>
          <w:szCs w:val="21"/>
        </w:rPr>
        <w:t>文化財保護課</w:t>
      </w:r>
      <w:r w:rsidRPr="00E4398B">
        <w:rPr>
          <w:rFonts w:asciiTheme="majorEastAsia" w:eastAsiaTheme="majorEastAsia" w:hAnsiTheme="majorEastAsia" w:hint="eastAsia"/>
          <w:color w:val="000000" w:themeColor="text1"/>
          <w:szCs w:val="21"/>
        </w:rPr>
        <w:t>の実施する埋蔵文化財発掘調査に伴う準備工に適用する。</w:t>
      </w:r>
    </w:p>
    <w:p w14:paraId="41AA6D75" w14:textId="77777777" w:rsidR="00575B2E" w:rsidRPr="00E4398B" w:rsidRDefault="00575B2E" w:rsidP="00575B2E">
      <w:pPr>
        <w:ind w:leftChars="405" w:left="850" w:firstLine="144"/>
        <w:rPr>
          <w:rFonts w:asciiTheme="majorEastAsia" w:eastAsiaTheme="majorEastAsia" w:hAnsiTheme="majorEastAsia"/>
          <w:color w:val="000000" w:themeColor="text1"/>
          <w:szCs w:val="21"/>
        </w:rPr>
      </w:pPr>
    </w:p>
    <w:p w14:paraId="4235F19A" w14:textId="77777777" w:rsidR="00575B2E" w:rsidRPr="00E4398B" w:rsidRDefault="00575B2E" w:rsidP="00575B2E">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２．適用作業</w:t>
      </w:r>
    </w:p>
    <w:p w14:paraId="2A828174" w14:textId="77777777" w:rsidR="00575B2E" w:rsidRPr="00E4398B" w:rsidRDefault="00575B2E" w:rsidP="00575B2E">
      <w:pPr>
        <w:ind w:leftChars="68" w:left="143" w:firstLineChars="67" w:firstLine="141"/>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１　写真撮影用足場設置および撤去</w:t>
      </w:r>
    </w:p>
    <w:p w14:paraId="6A5F29F5" w14:textId="181061E1" w:rsidR="00575B2E" w:rsidRPr="00E4398B" w:rsidRDefault="00575B2E" w:rsidP="00575B2E">
      <w:pPr>
        <w:ind w:leftChars="404" w:left="848" w:firstLine="14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埋蔵文化財発掘調査の中で、調査区域を高所から写真撮影する足場の設置および撤去を言</w:t>
      </w:r>
      <w:r w:rsidR="00736A78">
        <w:rPr>
          <w:rFonts w:asciiTheme="majorEastAsia" w:eastAsiaTheme="majorEastAsia" w:hAnsiTheme="majorEastAsia" w:hint="eastAsia"/>
          <w:color w:val="000000" w:themeColor="text1"/>
          <w:szCs w:val="21"/>
        </w:rPr>
        <w:t>い、</w:t>
      </w:r>
      <w:r w:rsidRPr="00E4398B">
        <w:rPr>
          <w:rFonts w:asciiTheme="majorEastAsia" w:eastAsiaTheme="majorEastAsia" w:hAnsiTheme="majorEastAsia" w:hint="eastAsia"/>
          <w:color w:val="000000" w:themeColor="text1"/>
          <w:szCs w:val="21"/>
        </w:rPr>
        <w:t>「手摺先行型枠組足場」を標準とする。</w:t>
      </w:r>
    </w:p>
    <w:p w14:paraId="5FD98B92" w14:textId="2190F061" w:rsidR="00575B2E" w:rsidRPr="00E4398B" w:rsidRDefault="00575B2E" w:rsidP="00575B2E">
      <w:pPr>
        <w:ind w:leftChars="404" w:left="848" w:firstLine="14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枠組足場は高さ１．７ｍ、幅１．２ｍ、長さ１．８ｍを標準寸法とし、長さ方向に２連、高さを３段又は５段又は８段に組上げて使用する。</w:t>
      </w:r>
    </w:p>
    <w:p w14:paraId="37CC4BA3" w14:textId="77777777" w:rsidR="00575B2E" w:rsidRPr="00E4398B" w:rsidRDefault="00575B2E" w:rsidP="00575B2E">
      <w:pPr>
        <w:ind w:leftChars="404" w:left="848" w:firstLine="14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１段当りは６．１２掛㎡となり必要とする段数を乗じて算出する。</w:t>
      </w:r>
    </w:p>
    <w:p w14:paraId="5F9A82BE" w14:textId="738AE162" w:rsidR="00AA6208" w:rsidRPr="00E4398B" w:rsidRDefault="00AA6208" w:rsidP="00AA6208">
      <w:pPr>
        <w:ind w:leftChars="68" w:left="143" w:firstLineChars="67" w:firstLine="141"/>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２　高所作業車運転</w:t>
      </w:r>
    </w:p>
    <w:p w14:paraId="4FAF5E61" w14:textId="1905B806" w:rsidR="00AA6208" w:rsidRPr="00E4398B" w:rsidRDefault="00AA6208" w:rsidP="00AA6208">
      <w:pPr>
        <w:ind w:leftChars="404" w:left="848" w:firstLine="14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埋蔵文化財発掘調査の中で、調査区域を高所から写真撮影する</w:t>
      </w:r>
      <w:r w:rsidR="005A1AD9" w:rsidRPr="00E4398B">
        <w:rPr>
          <w:rFonts w:asciiTheme="majorEastAsia" w:eastAsiaTheme="majorEastAsia" w:hAnsiTheme="majorEastAsia" w:hint="eastAsia"/>
          <w:color w:val="000000" w:themeColor="text1"/>
          <w:szCs w:val="21"/>
        </w:rPr>
        <w:t>用途での高所作業車運用を言う</w:t>
      </w:r>
      <w:r w:rsidRPr="00E4398B">
        <w:rPr>
          <w:rFonts w:asciiTheme="majorEastAsia" w:eastAsiaTheme="majorEastAsia" w:hAnsiTheme="majorEastAsia" w:hint="eastAsia"/>
          <w:color w:val="000000" w:themeColor="text1"/>
          <w:szCs w:val="21"/>
        </w:rPr>
        <w:t>。</w:t>
      </w:r>
    </w:p>
    <w:p w14:paraId="337E7FC3" w14:textId="77777777" w:rsidR="00575B2E" w:rsidRPr="00E4398B" w:rsidRDefault="00575B2E" w:rsidP="00575B2E">
      <w:pPr>
        <w:ind w:leftChars="404" w:left="848" w:firstLine="140"/>
        <w:rPr>
          <w:rFonts w:asciiTheme="majorEastAsia" w:eastAsiaTheme="majorEastAsia" w:hAnsiTheme="majorEastAsia"/>
          <w:color w:val="000000" w:themeColor="text1"/>
          <w:szCs w:val="21"/>
        </w:rPr>
      </w:pPr>
    </w:p>
    <w:p w14:paraId="16F823A0" w14:textId="77777777" w:rsidR="00575B2E" w:rsidRPr="00E4398B" w:rsidRDefault="00575B2E" w:rsidP="00575B2E">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３．施工歩掛</w:t>
      </w:r>
    </w:p>
    <w:p w14:paraId="487B650D" w14:textId="20A89EF5" w:rsidR="00575B2E" w:rsidRPr="00E4398B" w:rsidRDefault="00575B2E" w:rsidP="00575B2E">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３－１ 写真撮影用足場設置撤去工　　　　　　　　　　　　　　　　 </w:t>
      </w:r>
      <w:r w:rsidR="005A1AD9" w:rsidRPr="00E4398B">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100掛㎡当り）</w:t>
      </w:r>
    </w:p>
    <w:tbl>
      <w:tblPr>
        <w:tblStyle w:val="a6"/>
        <w:tblW w:w="0" w:type="auto"/>
        <w:tblLook w:val="04A0" w:firstRow="1" w:lastRow="0" w:firstColumn="1" w:lastColumn="0" w:noHBand="0" w:noVBand="1"/>
      </w:tblPr>
      <w:tblGrid>
        <w:gridCol w:w="1754"/>
        <w:gridCol w:w="3601"/>
        <w:gridCol w:w="836"/>
        <w:gridCol w:w="840"/>
        <w:gridCol w:w="1746"/>
      </w:tblGrid>
      <w:tr w:rsidR="007502B3" w:rsidRPr="00E4398B" w14:paraId="601B7C36" w14:textId="77777777" w:rsidTr="00CE1BE4">
        <w:tc>
          <w:tcPr>
            <w:tcW w:w="1797" w:type="dxa"/>
          </w:tcPr>
          <w:p w14:paraId="40E078D7"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7E88B721"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5DE663D3"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851" w:type="dxa"/>
          </w:tcPr>
          <w:p w14:paraId="6A9072A3"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数　量</w:t>
            </w:r>
          </w:p>
        </w:tc>
        <w:tc>
          <w:tcPr>
            <w:tcW w:w="1789" w:type="dxa"/>
          </w:tcPr>
          <w:p w14:paraId="428AC104"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摘　　　要</w:t>
            </w:r>
          </w:p>
        </w:tc>
      </w:tr>
      <w:tr w:rsidR="007502B3" w:rsidRPr="00E4398B" w14:paraId="54FEE62D" w14:textId="77777777" w:rsidTr="00CE1BE4">
        <w:tc>
          <w:tcPr>
            <w:tcW w:w="1797" w:type="dxa"/>
            <w:vAlign w:val="center"/>
          </w:tcPr>
          <w:p w14:paraId="19790194"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523E5C10" w14:textId="77777777" w:rsidR="00575B2E" w:rsidRPr="00E4398B" w:rsidRDefault="00575B2E" w:rsidP="00CE1BE4">
            <w:pPr>
              <w:rPr>
                <w:rFonts w:asciiTheme="majorEastAsia" w:eastAsiaTheme="majorEastAsia" w:hAnsiTheme="majorEastAsia"/>
                <w:color w:val="000000" w:themeColor="text1"/>
                <w:sz w:val="20"/>
                <w:szCs w:val="20"/>
              </w:rPr>
            </w:pPr>
          </w:p>
        </w:tc>
        <w:tc>
          <w:tcPr>
            <w:tcW w:w="850" w:type="dxa"/>
            <w:vAlign w:val="center"/>
          </w:tcPr>
          <w:p w14:paraId="3D5EAEB9"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851" w:type="dxa"/>
            <w:vAlign w:val="center"/>
          </w:tcPr>
          <w:p w14:paraId="7461D209"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4</w:t>
            </w:r>
          </w:p>
        </w:tc>
        <w:tc>
          <w:tcPr>
            <w:tcW w:w="1789" w:type="dxa"/>
          </w:tcPr>
          <w:p w14:paraId="67C39383" w14:textId="77777777" w:rsidR="00575B2E" w:rsidRPr="00E4398B" w:rsidRDefault="00575B2E" w:rsidP="00CE1BE4">
            <w:pPr>
              <w:rPr>
                <w:rFonts w:asciiTheme="majorEastAsia" w:eastAsiaTheme="majorEastAsia" w:hAnsiTheme="majorEastAsia"/>
                <w:color w:val="000000" w:themeColor="text1"/>
                <w:sz w:val="20"/>
                <w:szCs w:val="20"/>
              </w:rPr>
            </w:pPr>
          </w:p>
        </w:tc>
      </w:tr>
      <w:tr w:rsidR="007502B3" w:rsidRPr="00E4398B" w14:paraId="65E40CB5" w14:textId="77777777" w:rsidTr="00CE1BE4">
        <w:tc>
          <w:tcPr>
            <w:tcW w:w="1797" w:type="dxa"/>
            <w:vAlign w:val="center"/>
          </w:tcPr>
          <w:p w14:paraId="51D1212A"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とび工</w:t>
            </w:r>
          </w:p>
        </w:tc>
        <w:tc>
          <w:tcPr>
            <w:tcW w:w="3698" w:type="dxa"/>
          </w:tcPr>
          <w:p w14:paraId="5EF239C6" w14:textId="77777777" w:rsidR="00575B2E" w:rsidRPr="00E4398B" w:rsidRDefault="00575B2E" w:rsidP="00CE1BE4">
            <w:pPr>
              <w:rPr>
                <w:rFonts w:asciiTheme="majorEastAsia" w:eastAsiaTheme="majorEastAsia" w:hAnsiTheme="majorEastAsia"/>
                <w:color w:val="000000" w:themeColor="text1"/>
                <w:sz w:val="20"/>
                <w:szCs w:val="20"/>
              </w:rPr>
            </w:pPr>
          </w:p>
        </w:tc>
        <w:tc>
          <w:tcPr>
            <w:tcW w:w="850" w:type="dxa"/>
            <w:vAlign w:val="center"/>
          </w:tcPr>
          <w:p w14:paraId="0D9F41E4"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851" w:type="dxa"/>
            <w:vAlign w:val="center"/>
          </w:tcPr>
          <w:p w14:paraId="31AF7CF4"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7.7</w:t>
            </w:r>
          </w:p>
        </w:tc>
        <w:tc>
          <w:tcPr>
            <w:tcW w:w="1789" w:type="dxa"/>
          </w:tcPr>
          <w:p w14:paraId="34596E2A" w14:textId="77777777" w:rsidR="00575B2E" w:rsidRPr="00E4398B" w:rsidRDefault="00575B2E" w:rsidP="00CE1BE4">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安全ネット有</w:t>
            </w:r>
          </w:p>
        </w:tc>
      </w:tr>
      <w:tr w:rsidR="007502B3" w:rsidRPr="00E4398B" w14:paraId="28D7303C" w14:textId="77777777" w:rsidTr="00CE1BE4">
        <w:tc>
          <w:tcPr>
            <w:tcW w:w="1797" w:type="dxa"/>
            <w:vAlign w:val="center"/>
          </w:tcPr>
          <w:p w14:paraId="78C87895"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Pr>
          <w:p w14:paraId="3DC6DD7F" w14:textId="77777777" w:rsidR="00575B2E" w:rsidRPr="00E4398B" w:rsidRDefault="00575B2E" w:rsidP="00CE1BE4">
            <w:pPr>
              <w:rPr>
                <w:rFonts w:asciiTheme="majorEastAsia" w:eastAsiaTheme="majorEastAsia" w:hAnsiTheme="majorEastAsia"/>
                <w:color w:val="000000" w:themeColor="text1"/>
                <w:sz w:val="20"/>
                <w:szCs w:val="20"/>
              </w:rPr>
            </w:pPr>
          </w:p>
        </w:tc>
        <w:tc>
          <w:tcPr>
            <w:tcW w:w="850" w:type="dxa"/>
            <w:vAlign w:val="center"/>
          </w:tcPr>
          <w:p w14:paraId="112C243C"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851" w:type="dxa"/>
            <w:vAlign w:val="center"/>
          </w:tcPr>
          <w:p w14:paraId="6576D621"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2</w:t>
            </w:r>
          </w:p>
        </w:tc>
        <w:tc>
          <w:tcPr>
            <w:tcW w:w="1789" w:type="dxa"/>
          </w:tcPr>
          <w:p w14:paraId="1B01A301" w14:textId="77777777" w:rsidR="00575B2E" w:rsidRPr="00E4398B" w:rsidRDefault="00575B2E" w:rsidP="00CE1BE4">
            <w:pPr>
              <w:rPr>
                <w:rFonts w:asciiTheme="majorEastAsia" w:eastAsiaTheme="majorEastAsia" w:hAnsiTheme="majorEastAsia"/>
                <w:color w:val="000000" w:themeColor="text1"/>
                <w:sz w:val="20"/>
                <w:szCs w:val="20"/>
              </w:rPr>
            </w:pPr>
          </w:p>
        </w:tc>
      </w:tr>
      <w:tr w:rsidR="007502B3" w:rsidRPr="00E4398B" w14:paraId="0E964385" w14:textId="77777777" w:rsidTr="00CE1BE4">
        <w:tc>
          <w:tcPr>
            <w:tcW w:w="1797" w:type="dxa"/>
            <w:vAlign w:val="center"/>
          </w:tcPr>
          <w:p w14:paraId="62624397"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ラフテレーン</w:t>
            </w:r>
          </w:p>
          <w:p w14:paraId="6EC7D0DE"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クレーン運転</w:t>
            </w:r>
          </w:p>
        </w:tc>
        <w:tc>
          <w:tcPr>
            <w:tcW w:w="3698" w:type="dxa"/>
          </w:tcPr>
          <w:p w14:paraId="02A4CCC3" w14:textId="77777777" w:rsidR="00575B2E" w:rsidRPr="00E4398B" w:rsidRDefault="00575B2E" w:rsidP="00CE1BE4">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油圧伸縮ジブ型・排出ガス対策型</w:t>
            </w:r>
          </w:p>
          <w:p w14:paraId="07500EEA" w14:textId="77777777" w:rsidR="00575B2E" w:rsidRPr="00E4398B" w:rsidRDefault="00575B2E" w:rsidP="00CE1BE4">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第2次基準値）25ｔ吊</w:t>
            </w:r>
          </w:p>
        </w:tc>
        <w:tc>
          <w:tcPr>
            <w:tcW w:w="850" w:type="dxa"/>
            <w:vAlign w:val="center"/>
          </w:tcPr>
          <w:p w14:paraId="2558D1B9"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日</w:t>
            </w:r>
          </w:p>
        </w:tc>
        <w:tc>
          <w:tcPr>
            <w:tcW w:w="851" w:type="dxa"/>
            <w:vAlign w:val="center"/>
          </w:tcPr>
          <w:p w14:paraId="5B725ED8"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4</w:t>
            </w:r>
          </w:p>
        </w:tc>
        <w:tc>
          <w:tcPr>
            <w:tcW w:w="1789" w:type="dxa"/>
          </w:tcPr>
          <w:p w14:paraId="4DAD5B59" w14:textId="77777777" w:rsidR="00575B2E" w:rsidRPr="00E4398B" w:rsidRDefault="00575B2E" w:rsidP="00CE1BE4">
            <w:pPr>
              <w:rPr>
                <w:rFonts w:asciiTheme="majorEastAsia" w:eastAsiaTheme="majorEastAsia" w:hAnsiTheme="majorEastAsia"/>
                <w:color w:val="000000" w:themeColor="text1"/>
                <w:sz w:val="20"/>
                <w:szCs w:val="20"/>
              </w:rPr>
            </w:pPr>
          </w:p>
        </w:tc>
      </w:tr>
      <w:tr w:rsidR="007502B3" w:rsidRPr="00E4398B" w14:paraId="70627C80" w14:textId="77777777" w:rsidTr="00CE1BE4">
        <w:tc>
          <w:tcPr>
            <w:tcW w:w="1797" w:type="dxa"/>
            <w:vAlign w:val="center"/>
          </w:tcPr>
          <w:p w14:paraId="35A90528"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諸雑費率</w:t>
            </w:r>
          </w:p>
        </w:tc>
        <w:tc>
          <w:tcPr>
            <w:tcW w:w="3698" w:type="dxa"/>
          </w:tcPr>
          <w:p w14:paraId="3037A015" w14:textId="77777777" w:rsidR="00575B2E" w:rsidRPr="00E4398B" w:rsidRDefault="00575B2E" w:rsidP="00CE1BE4">
            <w:pPr>
              <w:rPr>
                <w:rFonts w:asciiTheme="majorEastAsia" w:eastAsiaTheme="majorEastAsia" w:hAnsiTheme="majorEastAsia"/>
                <w:color w:val="000000" w:themeColor="text1"/>
                <w:sz w:val="20"/>
                <w:szCs w:val="20"/>
              </w:rPr>
            </w:pPr>
          </w:p>
        </w:tc>
        <w:tc>
          <w:tcPr>
            <w:tcW w:w="850" w:type="dxa"/>
            <w:vAlign w:val="center"/>
          </w:tcPr>
          <w:p w14:paraId="61050338"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w:t>
            </w:r>
          </w:p>
        </w:tc>
        <w:tc>
          <w:tcPr>
            <w:tcW w:w="851" w:type="dxa"/>
            <w:vAlign w:val="center"/>
          </w:tcPr>
          <w:p w14:paraId="18596106" w14:textId="77777777" w:rsidR="00575B2E" w:rsidRPr="00E4398B" w:rsidRDefault="00575B2E" w:rsidP="00CE1BE4">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31</w:t>
            </w:r>
          </w:p>
        </w:tc>
        <w:tc>
          <w:tcPr>
            <w:tcW w:w="1789" w:type="dxa"/>
          </w:tcPr>
          <w:p w14:paraId="37EBE950" w14:textId="77777777" w:rsidR="00575B2E" w:rsidRPr="00E4398B" w:rsidRDefault="00575B2E" w:rsidP="00CE1BE4">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安全ネット有</w:t>
            </w:r>
          </w:p>
        </w:tc>
      </w:tr>
    </w:tbl>
    <w:p w14:paraId="0D4F1D8F" w14:textId="77777777" w:rsidR="00575B2E" w:rsidRPr="00E4398B" w:rsidRDefault="00575B2E" w:rsidP="00575B2E">
      <w:pP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注）ラフテレーンクレーンは賃料とする。</w:t>
      </w:r>
    </w:p>
    <w:p w14:paraId="194E5A56" w14:textId="77777777" w:rsidR="00BC2BF0" w:rsidRPr="00E4398B" w:rsidRDefault="00BC2BF0" w:rsidP="00575B2E">
      <w:pPr>
        <w:rPr>
          <w:rFonts w:asciiTheme="majorEastAsia" w:eastAsiaTheme="majorEastAsia" w:hAnsiTheme="majorEastAsia"/>
          <w:color w:val="000000" w:themeColor="text1"/>
          <w:szCs w:val="21"/>
        </w:rPr>
      </w:pPr>
    </w:p>
    <w:p w14:paraId="6264255B" w14:textId="0403E416" w:rsidR="005A1AD9" w:rsidRPr="00E4398B" w:rsidRDefault="005A1AD9" w:rsidP="005A1AD9">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２ 高所作業車運転　　　　　　　　　　　　　　　　 　　　　　　（1日当り）</w:t>
      </w:r>
    </w:p>
    <w:tbl>
      <w:tblPr>
        <w:tblStyle w:val="a6"/>
        <w:tblW w:w="0" w:type="auto"/>
        <w:tblLook w:val="04A0" w:firstRow="1" w:lastRow="0" w:firstColumn="1" w:lastColumn="0" w:noHBand="0" w:noVBand="1"/>
      </w:tblPr>
      <w:tblGrid>
        <w:gridCol w:w="2039"/>
        <w:gridCol w:w="3452"/>
        <w:gridCol w:w="837"/>
        <w:gridCol w:w="841"/>
        <w:gridCol w:w="1608"/>
      </w:tblGrid>
      <w:tr w:rsidR="005A1AD9" w:rsidRPr="00E4398B" w14:paraId="180B1515" w14:textId="77777777" w:rsidTr="00971B16">
        <w:trPr>
          <w:trHeight w:val="479"/>
        </w:trPr>
        <w:tc>
          <w:tcPr>
            <w:tcW w:w="2093" w:type="dxa"/>
            <w:vAlign w:val="center"/>
          </w:tcPr>
          <w:p w14:paraId="43283CF0" w14:textId="77777777" w:rsidR="005A1AD9" w:rsidRPr="00E4398B" w:rsidRDefault="005A1AD9" w:rsidP="00971B1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　　称</w:t>
            </w:r>
          </w:p>
        </w:tc>
        <w:tc>
          <w:tcPr>
            <w:tcW w:w="3544" w:type="dxa"/>
            <w:vAlign w:val="center"/>
          </w:tcPr>
          <w:p w14:paraId="79B689EB" w14:textId="77777777" w:rsidR="005A1AD9" w:rsidRPr="00E4398B" w:rsidRDefault="005A1AD9" w:rsidP="00971B1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規　　　　　　　格</w:t>
            </w:r>
          </w:p>
        </w:tc>
        <w:tc>
          <w:tcPr>
            <w:tcW w:w="850" w:type="dxa"/>
            <w:vAlign w:val="center"/>
          </w:tcPr>
          <w:p w14:paraId="6AD5E831" w14:textId="77777777" w:rsidR="005A1AD9" w:rsidRPr="00E4398B" w:rsidRDefault="005A1AD9" w:rsidP="00971B1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851" w:type="dxa"/>
            <w:vAlign w:val="center"/>
          </w:tcPr>
          <w:p w14:paraId="2B398854" w14:textId="77777777" w:rsidR="005A1AD9" w:rsidRPr="00E4398B" w:rsidRDefault="005A1AD9" w:rsidP="00971B1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数量</w:t>
            </w:r>
          </w:p>
        </w:tc>
        <w:tc>
          <w:tcPr>
            <w:tcW w:w="1647" w:type="dxa"/>
            <w:vAlign w:val="center"/>
          </w:tcPr>
          <w:p w14:paraId="592FC0FA" w14:textId="77777777" w:rsidR="005A1AD9" w:rsidRPr="00E4398B" w:rsidRDefault="005A1AD9" w:rsidP="00971B16">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5A1AD9" w:rsidRPr="00E4398B" w14:paraId="340641F0" w14:textId="77777777" w:rsidTr="00971B16">
        <w:trPr>
          <w:trHeight w:val="571"/>
        </w:trPr>
        <w:tc>
          <w:tcPr>
            <w:tcW w:w="2093" w:type="dxa"/>
            <w:vAlign w:val="center"/>
          </w:tcPr>
          <w:p w14:paraId="7C348D6F" w14:textId="4A074C45" w:rsidR="005A1AD9" w:rsidRPr="00E4398B" w:rsidRDefault="005A1AD9" w:rsidP="00927375">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高所作業車</w:t>
            </w:r>
          </w:p>
        </w:tc>
        <w:tc>
          <w:tcPr>
            <w:tcW w:w="3544" w:type="dxa"/>
            <w:vAlign w:val="center"/>
          </w:tcPr>
          <w:p w14:paraId="0722CE1E" w14:textId="06AD598A" w:rsidR="005A1AD9" w:rsidRPr="00E4398B" w:rsidRDefault="0039065B" w:rsidP="00971B16">
            <w:pPr>
              <w:spacing w:line="276" w:lineRule="auto"/>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作業床高8ｍ、バケット型</w:t>
            </w:r>
          </w:p>
        </w:tc>
        <w:tc>
          <w:tcPr>
            <w:tcW w:w="850" w:type="dxa"/>
            <w:vAlign w:val="center"/>
          </w:tcPr>
          <w:p w14:paraId="5D4A12DD" w14:textId="06D4C64A" w:rsidR="005A1AD9" w:rsidRPr="00E4398B" w:rsidRDefault="0039065B" w:rsidP="00971B16">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供用日</w:t>
            </w:r>
          </w:p>
        </w:tc>
        <w:tc>
          <w:tcPr>
            <w:tcW w:w="851" w:type="dxa"/>
            <w:vAlign w:val="center"/>
          </w:tcPr>
          <w:p w14:paraId="7DC28A70" w14:textId="3A40F22A" w:rsidR="005A1AD9" w:rsidRPr="00E4398B" w:rsidRDefault="0039065B" w:rsidP="00971B16">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w:t>
            </w:r>
            <w:r w:rsidR="00AA5622" w:rsidRPr="00E4398B">
              <w:rPr>
                <w:rFonts w:asciiTheme="majorEastAsia" w:eastAsiaTheme="majorEastAsia" w:hAnsiTheme="majorEastAsia" w:hint="eastAsia"/>
                <w:color w:val="000000" w:themeColor="text1"/>
                <w:szCs w:val="21"/>
              </w:rPr>
              <w:t>.0</w:t>
            </w:r>
          </w:p>
        </w:tc>
        <w:tc>
          <w:tcPr>
            <w:tcW w:w="1647" w:type="dxa"/>
          </w:tcPr>
          <w:p w14:paraId="2B45E8F1" w14:textId="3FBE944A" w:rsidR="005A1AD9" w:rsidRPr="00E4398B" w:rsidRDefault="0039065B" w:rsidP="00971B16">
            <w:pPr>
              <w:spacing w:line="276" w:lineRule="auto"/>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賃料</w:t>
            </w:r>
          </w:p>
        </w:tc>
      </w:tr>
      <w:tr w:rsidR="005A1AD9" w:rsidRPr="00E4398B" w14:paraId="4EF24E8A" w14:textId="77777777" w:rsidTr="00971B16">
        <w:trPr>
          <w:trHeight w:hRule="exact" w:val="571"/>
        </w:trPr>
        <w:tc>
          <w:tcPr>
            <w:tcW w:w="2093" w:type="dxa"/>
            <w:vAlign w:val="center"/>
          </w:tcPr>
          <w:p w14:paraId="6F1C6C9A" w14:textId="41A0052C" w:rsidR="005A1AD9" w:rsidRPr="00E4398B" w:rsidRDefault="0039065B" w:rsidP="00927375">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軽油</w:t>
            </w:r>
          </w:p>
        </w:tc>
        <w:tc>
          <w:tcPr>
            <w:tcW w:w="3544" w:type="dxa"/>
            <w:vAlign w:val="center"/>
          </w:tcPr>
          <w:p w14:paraId="307F36AC" w14:textId="0CDC1070" w:rsidR="005A1AD9" w:rsidRPr="00E4398B" w:rsidRDefault="0039065B" w:rsidP="00971B16">
            <w:pPr>
              <w:spacing w:line="276" w:lineRule="auto"/>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パトロール給油</w:t>
            </w:r>
          </w:p>
        </w:tc>
        <w:tc>
          <w:tcPr>
            <w:tcW w:w="850" w:type="dxa"/>
            <w:vAlign w:val="center"/>
          </w:tcPr>
          <w:p w14:paraId="1B613F86" w14:textId="2EB24CD5" w:rsidR="005A1AD9" w:rsidRPr="00E4398B" w:rsidRDefault="0039065B" w:rsidP="00971B16">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ℓ</w:t>
            </w:r>
          </w:p>
        </w:tc>
        <w:tc>
          <w:tcPr>
            <w:tcW w:w="851" w:type="dxa"/>
            <w:vAlign w:val="center"/>
          </w:tcPr>
          <w:p w14:paraId="7CCEC5C0" w14:textId="3AEDB789" w:rsidR="005A1AD9" w:rsidRPr="00E4398B" w:rsidRDefault="0039065B" w:rsidP="00971B16">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9</w:t>
            </w:r>
          </w:p>
        </w:tc>
        <w:tc>
          <w:tcPr>
            <w:tcW w:w="1647" w:type="dxa"/>
          </w:tcPr>
          <w:p w14:paraId="2385614B" w14:textId="77777777" w:rsidR="005A1AD9" w:rsidRPr="00E4398B" w:rsidRDefault="005A1AD9" w:rsidP="00971B16">
            <w:pPr>
              <w:spacing w:line="276" w:lineRule="auto"/>
              <w:jc w:val="left"/>
              <w:rPr>
                <w:rFonts w:asciiTheme="majorEastAsia" w:eastAsiaTheme="majorEastAsia" w:hAnsiTheme="majorEastAsia"/>
                <w:color w:val="000000" w:themeColor="text1"/>
                <w:szCs w:val="21"/>
              </w:rPr>
            </w:pPr>
          </w:p>
        </w:tc>
      </w:tr>
      <w:tr w:rsidR="005A1AD9" w:rsidRPr="00E4398B" w14:paraId="693D92F6" w14:textId="77777777" w:rsidTr="00971B16">
        <w:trPr>
          <w:trHeight w:val="551"/>
        </w:trPr>
        <w:tc>
          <w:tcPr>
            <w:tcW w:w="2093" w:type="dxa"/>
            <w:vAlign w:val="center"/>
          </w:tcPr>
          <w:p w14:paraId="40BBEB3C" w14:textId="21854C29" w:rsidR="005A1AD9" w:rsidRPr="00E4398B" w:rsidRDefault="0039065B" w:rsidP="00927375">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一般運転手</w:t>
            </w:r>
          </w:p>
        </w:tc>
        <w:tc>
          <w:tcPr>
            <w:tcW w:w="3544" w:type="dxa"/>
            <w:vAlign w:val="center"/>
          </w:tcPr>
          <w:p w14:paraId="043C343E" w14:textId="77777777" w:rsidR="005A1AD9" w:rsidRPr="00E4398B" w:rsidRDefault="005A1AD9" w:rsidP="00971B16">
            <w:pPr>
              <w:spacing w:line="276" w:lineRule="auto"/>
              <w:rPr>
                <w:rFonts w:asciiTheme="majorEastAsia" w:eastAsiaTheme="majorEastAsia" w:hAnsiTheme="majorEastAsia"/>
                <w:color w:val="000000" w:themeColor="text1"/>
                <w:szCs w:val="21"/>
              </w:rPr>
            </w:pPr>
          </w:p>
        </w:tc>
        <w:tc>
          <w:tcPr>
            <w:tcW w:w="850" w:type="dxa"/>
            <w:vAlign w:val="center"/>
          </w:tcPr>
          <w:p w14:paraId="14ACE107" w14:textId="198BB2EC" w:rsidR="005A1AD9" w:rsidRPr="00E4398B" w:rsidRDefault="0039065B" w:rsidP="00971B16">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人</w:t>
            </w:r>
          </w:p>
        </w:tc>
        <w:tc>
          <w:tcPr>
            <w:tcW w:w="851" w:type="dxa"/>
            <w:vAlign w:val="center"/>
          </w:tcPr>
          <w:p w14:paraId="47418D5A" w14:textId="43554B92" w:rsidR="005A1AD9" w:rsidRPr="00E4398B" w:rsidRDefault="0039065B" w:rsidP="00971B16">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w:t>
            </w:r>
            <w:r w:rsidR="00AA5622" w:rsidRPr="00E4398B">
              <w:rPr>
                <w:rFonts w:asciiTheme="majorEastAsia" w:eastAsiaTheme="majorEastAsia" w:hAnsiTheme="majorEastAsia" w:hint="eastAsia"/>
                <w:color w:val="000000" w:themeColor="text1"/>
                <w:szCs w:val="21"/>
              </w:rPr>
              <w:t>.0</w:t>
            </w:r>
          </w:p>
        </w:tc>
        <w:tc>
          <w:tcPr>
            <w:tcW w:w="1647" w:type="dxa"/>
          </w:tcPr>
          <w:p w14:paraId="38D89E4C" w14:textId="72AF6A39" w:rsidR="005A1AD9" w:rsidRPr="00E4398B" w:rsidRDefault="005A1AD9" w:rsidP="00971B16">
            <w:pPr>
              <w:spacing w:line="276" w:lineRule="auto"/>
              <w:jc w:val="left"/>
              <w:rPr>
                <w:rFonts w:asciiTheme="majorEastAsia" w:eastAsiaTheme="majorEastAsia" w:hAnsiTheme="majorEastAsia"/>
                <w:color w:val="000000" w:themeColor="text1"/>
                <w:szCs w:val="21"/>
              </w:rPr>
            </w:pPr>
          </w:p>
        </w:tc>
      </w:tr>
    </w:tbl>
    <w:p w14:paraId="6DEC4B7D" w14:textId="77777777" w:rsidR="00BC2BF0" w:rsidRPr="00E4398B" w:rsidRDefault="00BC2BF0" w:rsidP="00575B2E">
      <w:pPr>
        <w:rPr>
          <w:rFonts w:asciiTheme="majorEastAsia" w:eastAsiaTheme="majorEastAsia" w:hAnsiTheme="majorEastAsia"/>
          <w:color w:val="000000" w:themeColor="text1"/>
          <w:szCs w:val="21"/>
        </w:rPr>
      </w:pPr>
    </w:p>
    <w:p w14:paraId="1D18E7BC" w14:textId="750FCAC8" w:rsidR="00BC2BF0" w:rsidRDefault="00BC2BF0" w:rsidP="00575B2E">
      <w:pPr>
        <w:rPr>
          <w:rFonts w:asciiTheme="majorEastAsia" w:eastAsiaTheme="majorEastAsia" w:hAnsiTheme="majorEastAsia"/>
          <w:color w:val="000000" w:themeColor="text1"/>
          <w:szCs w:val="21"/>
        </w:rPr>
      </w:pPr>
    </w:p>
    <w:p w14:paraId="79E34E6B" w14:textId="756A4460" w:rsidR="00736A78" w:rsidRDefault="00736A78" w:rsidP="00575B2E">
      <w:pPr>
        <w:rPr>
          <w:rFonts w:asciiTheme="majorEastAsia" w:eastAsiaTheme="majorEastAsia" w:hAnsiTheme="majorEastAsia"/>
          <w:color w:val="000000" w:themeColor="text1"/>
          <w:szCs w:val="21"/>
        </w:rPr>
      </w:pPr>
    </w:p>
    <w:p w14:paraId="08CE144F" w14:textId="77777777" w:rsidR="00736A78" w:rsidRPr="00E4398B" w:rsidRDefault="00736A78" w:rsidP="00575B2E">
      <w:pPr>
        <w:rPr>
          <w:rFonts w:asciiTheme="majorEastAsia" w:eastAsiaTheme="majorEastAsia" w:hAnsiTheme="majorEastAsia"/>
          <w:color w:val="000000" w:themeColor="text1"/>
          <w:szCs w:val="21"/>
        </w:rPr>
      </w:pPr>
    </w:p>
    <w:p w14:paraId="0B49301A" w14:textId="5C91122C" w:rsidR="00BC2BF0" w:rsidRPr="00E4398B" w:rsidRDefault="00A40019" w:rsidP="00A40019">
      <w:pPr>
        <w:ind w:firstLineChars="1400" w:firstLine="2940"/>
        <w:rPr>
          <w:rFonts w:asciiTheme="majorEastAsia" w:eastAsiaTheme="majorEastAsia" w:hAnsiTheme="majorEastAsia"/>
          <w:color w:val="000000" w:themeColor="text1"/>
          <w:szCs w:val="21"/>
        </w:rPr>
      </w:pPr>
      <w:r w:rsidRPr="00E4398B">
        <w:rPr>
          <w:rFonts w:hint="eastAsia"/>
          <w:color w:val="000000" w:themeColor="text1"/>
        </w:rPr>
        <w:t>【写真撮影用枠組足場の設置例】</w: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4624" behindDoc="0" locked="0" layoutInCell="1" allowOverlap="1" wp14:anchorId="0C76BA21" wp14:editId="7809E167">
                <wp:simplePos x="0" y="0"/>
                <wp:positionH relativeFrom="column">
                  <wp:posOffset>2613025</wp:posOffset>
                </wp:positionH>
                <wp:positionV relativeFrom="paragraph">
                  <wp:posOffset>702945</wp:posOffset>
                </wp:positionV>
                <wp:extent cx="1367155" cy="0"/>
                <wp:effectExtent l="0" t="0" r="23495" b="19050"/>
                <wp:wrapNone/>
                <wp:docPr id="82" name="直線コネクタ 82"/>
                <wp:cNvGraphicFramePr/>
                <a:graphic xmlns:a="http://schemas.openxmlformats.org/drawingml/2006/main">
                  <a:graphicData uri="http://schemas.microsoft.com/office/word/2010/wordprocessingShape">
                    <wps:wsp>
                      <wps:cNvCnPr/>
                      <wps:spPr>
                        <a:xfrm>
                          <a:off x="0" y="0"/>
                          <a:ext cx="1367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955211" id="直線コネクタ 82"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5pt,55.35pt" to="313.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" strokecolor="#4579b8 [3044]"/>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6672" behindDoc="0" locked="0" layoutInCell="1" allowOverlap="1" wp14:anchorId="2C6E11E5" wp14:editId="2E1917F1">
                <wp:simplePos x="0" y="0"/>
                <wp:positionH relativeFrom="column">
                  <wp:posOffset>2622550</wp:posOffset>
                </wp:positionH>
                <wp:positionV relativeFrom="paragraph">
                  <wp:posOffset>1621155</wp:posOffset>
                </wp:positionV>
                <wp:extent cx="1367155" cy="0"/>
                <wp:effectExtent l="0" t="0" r="23495" b="19050"/>
                <wp:wrapNone/>
                <wp:docPr id="83" name="直線コネクタ 83"/>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29C0168" id="直線コネクタ 83"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27.65pt" to="314.1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" strokecolor="#4a7ebb"/>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3840" behindDoc="0" locked="0" layoutInCell="1" allowOverlap="1" wp14:anchorId="2717C391" wp14:editId="13B84535">
                <wp:simplePos x="0" y="0"/>
                <wp:positionH relativeFrom="column">
                  <wp:posOffset>3295650</wp:posOffset>
                </wp:positionH>
                <wp:positionV relativeFrom="paragraph">
                  <wp:posOffset>1619885</wp:posOffset>
                </wp:positionV>
                <wp:extent cx="0" cy="914400"/>
                <wp:effectExtent l="76200" t="38100" r="57150" b="57150"/>
                <wp:wrapNone/>
                <wp:docPr id="87" name="直線コネクタ 87"/>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063B7357" id="直線コネクタ 87"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27.55pt" to="259.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" strokecolor="#4a7ebb">
                <v:stroke startarrow="classic" endarrow="classic"/>
              </v:lin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06368" behindDoc="0" locked="0" layoutInCell="1" allowOverlap="1" wp14:anchorId="1A1286C1" wp14:editId="1F43AEC3">
                <wp:simplePos x="0" y="0"/>
                <wp:positionH relativeFrom="column">
                  <wp:posOffset>2980690</wp:posOffset>
                </wp:positionH>
                <wp:positionV relativeFrom="paragraph">
                  <wp:posOffset>2847340</wp:posOffset>
                </wp:positionV>
                <wp:extent cx="667385" cy="272415"/>
                <wp:effectExtent l="0" t="0" r="18415" b="13335"/>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0638151" w14:textId="77777777" w:rsidR="008E5616" w:rsidRPr="0092160F" w:rsidRDefault="008E5616" w:rsidP="0092160F">
                            <w:pPr>
                              <w:jc w:val="center"/>
                              <w:rPr>
                                <w:sz w:val="16"/>
                                <w:szCs w:val="16"/>
                              </w:rPr>
                            </w:pPr>
                            <w:r w:rsidRPr="0092160F">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86C1" id="_x0000_s1035" type="#_x0000_t202" style="position:absolute;left:0;text-align:left;margin-left:234.7pt;margin-top:224.2pt;width:52.5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WwRAIAAFw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">
                <v:textbox>
                  <w:txbxContent>
                    <w:p w14:paraId="10638151" w14:textId="77777777" w:rsidR="008E5616" w:rsidRPr="0092160F" w:rsidRDefault="008E5616" w:rsidP="0092160F">
                      <w:pPr>
                        <w:jc w:val="center"/>
                        <w:rPr>
                          <w:sz w:val="16"/>
                          <w:szCs w:val="16"/>
                        </w:rPr>
                      </w:pPr>
                      <w:r w:rsidRPr="0092160F">
                        <w:rPr>
                          <w:rFonts w:hint="eastAsia"/>
                          <w:sz w:val="16"/>
                          <w:szCs w:val="16"/>
                        </w:rPr>
                        <w:t>１．７ｍ</w:t>
                      </w:r>
                    </w:p>
                  </w:txbxContent>
                </v:textbox>
              </v:shap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02272" behindDoc="0" locked="0" layoutInCell="1" allowOverlap="1" wp14:anchorId="1CCE0B62" wp14:editId="029444A3">
                <wp:simplePos x="0" y="0"/>
                <wp:positionH relativeFrom="column">
                  <wp:posOffset>2977515</wp:posOffset>
                </wp:positionH>
                <wp:positionV relativeFrom="paragraph">
                  <wp:posOffset>1012825</wp:posOffset>
                </wp:positionV>
                <wp:extent cx="667385" cy="272415"/>
                <wp:effectExtent l="0" t="0" r="1841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26434B80" w14:textId="7C8D1FBF" w:rsidR="008E5616" w:rsidRPr="004840AA" w:rsidRDefault="008E5616" w:rsidP="0092160F">
                            <w:pPr>
                              <w:jc w:val="center"/>
                              <w:rPr>
                                <w:sz w:val="16"/>
                                <w:szCs w:val="16"/>
                              </w:rPr>
                            </w:pPr>
                            <w:r w:rsidRPr="004840AA">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0B62" id="_x0000_s1036" type="#_x0000_t202" style="position:absolute;left:0;text-align:left;margin-left:234.45pt;margin-top:79.75pt;width:52.55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RwIAAF4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">
                <v:textbox>
                  <w:txbxContent>
                    <w:p w14:paraId="26434B80" w14:textId="7C8D1FBF" w:rsidR="008E5616" w:rsidRPr="004840AA" w:rsidRDefault="008E5616" w:rsidP="0092160F">
                      <w:pPr>
                        <w:jc w:val="center"/>
                        <w:rPr>
                          <w:sz w:val="16"/>
                          <w:szCs w:val="16"/>
                        </w:rPr>
                      </w:pPr>
                      <w:r w:rsidRPr="004840AA">
                        <w:rPr>
                          <w:rFonts w:hint="eastAsia"/>
                          <w:sz w:val="16"/>
                          <w:szCs w:val="16"/>
                        </w:rPr>
                        <w:t>１．７ｍ</w:t>
                      </w:r>
                    </w:p>
                  </w:txbxContent>
                </v:textbox>
              </v:shap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04320" behindDoc="0" locked="0" layoutInCell="1" allowOverlap="1" wp14:anchorId="40E5201E" wp14:editId="0D19D3DF">
                <wp:simplePos x="0" y="0"/>
                <wp:positionH relativeFrom="column">
                  <wp:posOffset>2980055</wp:posOffset>
                </wp:positionH>
                <wp:positionV relativeFrom="paragraph">
                  <wp:posOffset>1967230</wp:posOffset>
                </wp:positionV>
                <wp:extent cx="667385" cy="272415"/>
                <wp:effectExtent l="0" t="0" r="18415" b="13335"/>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304C6173" w14:textId="77777777" w:rsidR="008E5616" w:rsidRPr="0092160F" w:rsidRDefault="008E5616" w:rsidP="0092160F">
                            <w:pPr>
                              <w:jc w:val="center"/>
                              <w:rPr>
                                <w:sz w:val="16"/>
                                <w:szCs w:val="16"/>
                              </w:rPr>
                            </w:pPr>
                            <w:r w:rsidRPr="0092160F">
                              <w:rPr>
                                <w:rFonts w:hint="eastAsia"/>
                                <w:sz w:val="16"/>
                                <w:szCs w:val="16"/>
                              </w:rPr>
                              <w:t>１．７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5201E" id="_x0000_s1037" type="#_x0000_t202" style="position:absolute;left:0;text-align:left;margin-left:234.65pt;margin-top:154.9pt;width:52.55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XTRQIAAF0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">
                <v:textbox>
                  <w:txbxContent>
                    <w:p w14:paraId="304C6173" w14:textId="77777777" w:rsidR="008E5616" w:rsidRPr="0092160F" w:rsidRDefault="008E5616" w:rsidP="0092160F">
                      <w:pPr>
                        <w:jc w:val="center"/>
                        <w:rPr>
                          <w:sz w:val="16"/>
                          <w:szCs w:val="16"/>
                        </w:rPr>
                      </w:pPr>
                      <w:r w:rsidRPr="0092160F">
                        <w:rPr>
                          <w:rFonts w:hint="eastAsia"/>
                          <w:sz w:val="16"/>
                          <w:szCs w:val="16"/>
                        </w:rPr>
                        <w:t>１．７ｍ</w:t>
                      </w:r>
                    </w:p>
                  </w:txbxContent>
                </v:textbox>
              </v:shap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78720" behindDoc="0" locked="0" layoutInCell="1" allowOverlap="1" wp14:anchorId="24B3FE41" wp14:editId="32E1BD66">
                <wp:simplePos x="0" y="0"/>
                <wp:positionH relativeFrom="column">
                  <wp:posOffset>2613025</wp:posOffset>
                </wp:positionH>
                <wp:positionV relativeFrom="paragraph">
                  <wp:posOffset>2539365</wp:posOffset>
                </wp:positionV>
                <wp:extent cx="1367155" cy="0"/>
                <wp:effectExtent l="0" t="0" r="23495" b="19050"/>
                <wp:wrapNone/>
                <wp:docPr id="84" name="直線コネクタ 84"/>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FDC100" id="直線コネクタ 8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5pt,199.95pt" to="313.4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" strokecolor="#4a7ebb"/>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5888" behindDoc="0" locked="0" layoutInCell="1" allowOverlap="1" wp14:anchorId="3C26180D" wp14:editId="192BC30C">
                <wp:simplePos x="0" y="0"/>
                <wp:positionH relativeFrom="column">
                  <wp:posOffset>3295650</wp:posOffset>
                </wp:positionH>
                <wp:positionV relativeFrom="paragraph">
                  <wp:posOffset>2538730</wp:posOffset>
                </wp:positionV>
                <wp:extent cx="0" cy="914400"/>
                <wp:effectExtent l="76200" t="38100" r="57150" b="57150"/>
                <wp:wrapNone/>
                <wp:docPr id="88" name="直線コネクタ 88"/>
                <wp:cNvGraphicFramePr/>
                <a:graphic xmlns:a="http://schemas.openxmlformats.org/drawingml/2006/main">
                  <a:graphicData uri="http://schemas.microsoft.com/office/word/2010/wordprocessingShape">
                    <wps:wsp>
                      <wps:cNvCnPr/>
                      <wps:spPr>
                        <a:xfrm>
                          <a:off x="0" y="0"/>
                          <a:ext cx="0" cy="9144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2ABB8D88" id="直線コネクタ 88"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99.9pt" to="259.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" strokecolor="#4a7ebb">
                <v:stroke startarrow="classic" endarrow="classic"/>
              </v:lin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0768" behindDoc="0" locked="0" layoutInCell="1" allowOverlap="1" wp14:anchorId="548AED37" wp14:editId="3EE65526">
                <wp:simplePos x="0" y="0"/>
                <wp:positionH relativeFrom="column">
                  <wp:posOffset>2615565</wp:posOffset>
                </wp:positionH>
                <wp:positionV relativeFrom="paragraph">
                  <wp:posOffset>3460750</wp:posOffset>
                </wp:positionV>
                <wp:extent cx="1367155" cy="0"/>
                <wp:effectExtent l="0" t="0" r="23495" b="19050"/>
                <wp:wrapNone/>
                <wp:docPr id="85" name="直線コネクタ 85"/>
                <wp:cNvGraphicFramePr/>
                <a:graphic xmlns:a="http://schemas.openxmlformats.org/drawingml/2006/main">
                  <a:graphicData uri="http://schemas.microsoft.com/office/word/2010/wordprocessingShape">
                    <wps:wsp>
                      <wps:cNvCnPr/>
                      <wps:spPr>
                        <a:xfrm>
                          <a:off x="0" y="0"/>
                          <a:ext cx="1367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F5E43B" id="直線コネクタ 85"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5pt,272.5pt" to="313.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" strokecolor="#4a7ebb"/>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08416" behindDoc="0" locked="0" layoutInCell="1" allowOverlap="1" wp14:anchorId="763C9E79" wp14:editId="255D7453">
                <wp:simplePos x="0" y="0"/>
                <wp:positionH relativeFrom="column">
                  <wp:posOffset>1732915</wp:posOffset>
                </wp:positionH>
                <wp:positionV relativeFrom="paragraph">
                  <wp:posOffset>3553460</wp:posOffset>
                </wp:positionV>
                <wp:extent cx="667385" cy="272415"/>
                <wp:effectExtent l="0" t="0" r="18415" b="1333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3BC6C795" w14:textId="41F664DB" w:rsidR="008E5616" w:rsidRPr="0092160F" w:rsidRDefault="008E5616" w:rsidP="0092160F">
                            <w:pPr>
                              <w:jc w:val="center"/>
                              <w:rPr>
                                <w:sz w:val="16"/>
                                <w:szCs w:val="16"/>
                              </w:rPr>
                            </w:pPr>
                            <w:r w:rsidRPr="0092160F">
                              <w:rPr>
                                <w:rFonts w:hint="eastAsia"/>
                                <w:sz w:val="16"/>
                                <w:szCs w:val="16"/>
                              </w:rPr>
                              <w:t>１．８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9E79" id="_x0000_s1038" type="#_x0000_t202" style="position:absolute;left:0;text-align:left;margin-left:136.45pt;margin-top:279.8pt;width:52.5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">
                <v:textbox>
                  <w:txbxContent>
                    <w:p w14:paraId="3BC6C795" w14:textId="41F664DB" w:rsidR="008E5616" w:rsidRPr="0092160F" w:rsidRDefault="008E5616" w:rsidP="0092160F">
                      <w:pPr>
                        <w:jc w:val="center"/>
                        <w:rPr>
                          <w:sz w:val="16"/>
                          <w:szCs w:val="16"/>
                        </w:rPr>
                      </w:pPr>
                      <w:r w:rsidRPr="0092160F">
                        <w:rPr>
                          <w:rFonts w:hint="eastAsia"/>
                          <w:sz w:val="16"/>
                          <w:szCs w:val="16"/>
                        </w:rPr>
                        <w:t>１．８ｍ</w:t>
                      </w:r>
                    </w:p>
                  </w:txbxContent>
                </v:textbox>
              </v:shap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10464" behindDoc="0" locked="0" layoutInCell="1" allowOverlap="1" wp14:anchorId="48AA19C8" wp14:editId="0D446A66">
                <wp:simplePos x="0" y="0"/>
                <wp:positionH relativeFrom="column">
                  <wp:posOffset>753110</wp:posOffset>
                </wp:positionH>
                <wp:positionV relativeFrom="paragraph">
                  <wp:posOffset>3554730</wp:posOffset>
                </wp:positionV>
                <wp:extent cx="667385" cy="272415"/>
                <wp:effectExtent l="0" t="0" r="18415" b="1333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548A8387" w14:textId="77777777" w:rsidR="008E5616" w:rsidRPr="0092160F" w:rsidRDefault="008E5616" w:rsidP="0092160F">
                            <w:pPr>
                              <w:jc w:val="center"/>
                              <w:rPr>
                                <w:sz w:val="16"/>
                                <w:szCs w:val="16"/>
                              </w:rPr>
                            </w:pPr>
                            <w:r w:rsidRPr="0092160F">
                              <w:rPr>
                                <w:rFonts w:hint="eastAsia"/>
                                <w:sz w:val="16"/>
                                <w:szCs w:val="16"/>
                              </w:rPr>
                              <w:t>１．８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19C8" id="_x0000_s1039" type="#_x0000_t202" style="position:absolute;left:0;text-align:left;margin-left:59.3pt;margin-top:279.9pt;width:52.55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">
                <v:textbox>
                  <w:txbxContent>
                    <w:p w14:paraId="548A8387" w14:textId="77777777" w:rsidR="008E5616" w:rsidRPr="0092160F" w:rsidRDefault="008E5616" w:rsidP="0092160F">
                      <w:pPr>
                        <w:jc w:val="center"/>
                        <w:rPr>
                          <w:sz w:val="16"/>
                          <w:szCs w:val="16"/>
                        </w:rPr>
                      </w:pPr>
                      <w:r w:rsidRPr="0092160F">
                        <w:rPr>
                          <w:rFonts w:hint="eastAsia"/>
                          <w:sz w:val="16"/>
                          <w:szCs w:val="16"/>
                        </w:rPr>
                        <w:t>１．８ｍ</w:t>
                      </w:r>
                    </w:p>
                  </w:txbxContent>
                </v:textbox>
              </v:shap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12512" behindDoc="0" locked="0" layoutInCell="1" allowOverlap="1" wp14:anchorId="5C6210FC" wp14:editId="14B28128">
                <wp:simplePos x="0" y="0"/>
                <wp:positionH relativeFrom="column">
                  <wp:posOffset>4047490</wp:posOffset>
                </wp:positionH>
                <wp:positionV relativeFrom="paragraph">
                  <wp:posOffset>3662680</wp:posOffset>
                </wp:positionV>
                <wp:extent cx="667385" cy="272415"/>
                <wp:effectExtent l="0" t="0" r="18415" b="1333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6B90CD7" w14:textId="1C3FAF84" w:rsidR="008E5616" w:rsidRPr="0092160F" w:rsidRDefault="008E5616" w:rsidP="006C7E4E">
                            <w:pPr>
                              <w:jc w:val="center"/>
                              <w:rPr>
                                <w:sz w:val="16"/>
                                <w:szCs w:val="16"/>
                              </w:rPr>
                            </w:pPr>
                            <w:r>
                              <w:rPr>
                                <w:rFonts w:hint="eastAsia"/>
                                <w:sz w:val="16"/>
                                <w:szCs w:val="16"/>
                              </w:rPr>
                              <w:t>１．２</w:t>
                            </w:r>
                            <w:r w:rsidRPr="0092160F">
                              <w:rPr>
                                <w:rFonts w:hint="eastAsia"/>
                                <w:sz w:val="16"/>
                                <w:szCs w:val="16"/>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10FC" id="_x0000_s1040" type="#_x0000_t202" style="position:absolute;left:0;text-align:left;margin-left:318.7pt;margin-top:288.4pt;width:52.5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o6RgIAAF4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">
                <v:textbox>
                  <w:txbxContent>
                    <w:p w14:paraId="16B90CD7" w14:textId="1C3FAF84" w:rsidR="008E5616" w:rsidRPr="0092160F" w:rsidRDefault="008E5616" w:rsidP="006C7E4E">
                      <w:pPr>
                        <w:jc w:val="center"/>
                        <w:rPr>
                          <w:sz w:val="16"/>
                          <w:szCs w:val="16"/>
                        </w:rPr>
                      </w:pPr>
                      <w:r>
                        <w:rPr>
                          <w:rFonts w:hint="eastAsia"/>
                          <w:sz w:val="16"/>
                          <w:szCs w:val="16"/>
                        </w:rPr>
                        <w:t>１．２</w:t>
                      </w:r>
                      <w:r w:rsidRPr="0092160F">
                        <w:rPr>
                          <w:rFonts w:hint="eastAsia"/>
                          <w:sz w:val="16"/>
                          <w:szCs w:val="16"/>
                        </w:rPr>
                        <w:t>ｍ</w:t>
                      </w:r>
                    </w:p>
                  </w:txbxContent>
                </v:textbox>
              </v:shap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96128" behindDoc="0" locked="0" layoutInCell="1" allowOverlap="1" wp14:anchorId="5D8FAFDE" wp14:editId="1F11948E">
                <wp:simplePos x="0" y="0"/>
                <wp:positionH relativeFrom="column">
                  <wp:posOffset>4372610</wp:posOffset>
                </wp:positionH>
                <wp:positionV relativeFrom="paragraph">
                  <wp:posOffset>3255645</wp:posOffset>
                </wp:positionV>
                <wp:extent cx="0" cy="647700"/>
                <wp:effectExtent l="0" t="76200" r="19050" b="95250"/>
                <wp:wrapNone/>
                <wp:docPr id="94" name="直線コネクタ 94"/>
                <wp:cNvGraphicFramePr/>
                <a:graphic xmlns:a="http://schemas.openxmlformats.org/drawingml/2006/main">
                  <a:graphicData uri="http://schemas.microsoft.com/office/word/2010/wordprocessingShape">
                    <wps:wsp>
                      <wps:cNvCnPr/>
                      <wps:spPr>
                        <a:xfrm rot="5400000">
                          <a:off x="0" y="0"/>
                          <a:ext cx="0" cy="64770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67CAC081" id="直線コネクタ 94" o:spid="_x0000_s1026" style="position:absolute;left:0;text-align:lef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3pt,256.35pt" to="344.3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" strokecolor="#4a7ebb">
                <v:stroke startarrow="classic" endarrow="classic"/>
              </v:lin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1792" behindDoc="0" locked="0" layoutInCell="1" allowOverlap="1" wp14:anchorId="0FD9AE5D" wp14:editId="007CC7D5">
                <wp:simplePos x="0" y="0"/>
                <wp:positionH relativeFrom="column">
                  <wp:posOffset>3296920</wp:posOffset>
                </wp:positionH>
                <wp:positionV relativeFrom="paragraph">
                  <wp:posOffset>704850</wp:posOffset>
                </wp:positionV>
                <wp:extent cx="0" cy="914400"/>
                <wp:effectExtent l="76200" t="38100" r="57150" b="57150"/>
                <wp:wrapNone/>
                <wp:docPr id="86" name="直線コネクタ 86"/>
                <wp:cNvGraphicFramePr/>
                <a:graphic xmlns:a="http://schemas.openxmlformats.org/drawingml/2006/main">
                  <a:graphicData uri="http://schemas.microsoft.com/office/word/2010/wordprocessingShape">
                    <wps:wsp>
                      <wps:cNvCnPr/>
                      <wps:spPr>
                        <a:xfrm>
                          <a:off x="0" y="0"/>
                          <a:ext cx="0" cy="914400"/>
                        </a:xfrm>
                        <a:prstGeom prst="line">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E1BF4B" id="直線コネクタ 86"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6pt,55.5pt" to="259.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" strokecolor="#4579b8 [3044]">
                <v:stroke startarrow="classic" endarrow="classic"/>
              </v:line>
            </w:pict>
          </mc:Fallback>
        </mc:AlternateContent>
      </w:r>
      <w:r w:rsidR="00B72AD3"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14560" behindDoc="0" locked="0" layoutInCell="1" allowOverlap="1" wp14:anchorId="0B20E340" wp14:editId="4E0AEB5A">
                <wp:simplePos x="0" y="0"/>
                <wp:positionH relativeFrom="column">
                  <wp:posOffset>1238885</wp:posOffset>
                </wp:positionH>
                <wp:positionV relativeFrom="paragraph">
                  <wp:posOffset>354965</wp:posOffset>
                </wp:positionV>
                <wp:extent cx="667385" cy="272415"/>
                <wp:effectExtent l="0" t="0" r="18415" b="13335"/>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1EC95076" w14:textId="3DB04662" w:rsidR="008E5616" w:rsidRPr="0092160F" w:rsidRDefault="008E5616" w:rsidP="006C7E4E">
                            <w:pPr>
                              <w:jc w:val="center"/>
                              <w:rPr>
                                <w:sz w:val="16"/>
                                <w:szCs w:val="16"/>
                              </w:rPr>
                            </w:pPr>
                            <w:r>
                              <w:rPr>
                                <w:rFonts w:hint="eastAsia"/>
                                <w:sz w:val="16"/>
                                <w:szCs w:val="16"/>
                              </w:rPr>
                              <w:t>正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E340" id="_x0000_s1041" type="#_x0000_t202" style="position:absolute;left:0;text-align:left;margin-left:97.55pt;margin-top:27.95pt;width:52.5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">
                <v:textbox>
                  <w:txbxContent>
                    <w:p w14:paraId="1EC95076" w14:textId="3DB04662" w:rsidR="008E5616" w:rsidRPr="0092160F" w:rsidRDefault="008E5616" w:rsidP="006C7E4E">
                      <w:pPr>
                        <w:jc w:val="center"/>
                        <w:rPr>
                          <w:sz w:val="16"/>
                          <w:szCs w:val="16"/>
                        </w:rPr>
                      </w:pPr>
                      <w:r>
                        <w:rPr>
                          <w:rFonts w:hint="eastAsia"/>
                          <w:sz w:val="16"/>
                          <w:szCs w:val="16"/>
                        </w:rPr>
                        <w:t>正面</w:t>
                      </w:r>
                    </w:p>
                  </w:txbxContent>
                </v:textbox>
              </v:shape>
            </w:pict>
          </mc:Fallback>
        </mc:AlternateContent>
      </w:r>
    </w:p>
    <w:p w14:paraId="54E1C2C4" w14:textId="44730D6E" w:rsidR="00671F20" w:rsidRPr="00E4398B" w:rsidRDefault="005227F5" w:rsidP="006C7E4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g">
            <w:drawing>
              <wp:anchor distT="0" distB="0" distL="114300" distR="114300" simplePos="0" relativeHeight="251741184" behindDoc="0" locked="0" layoutInCell="1" allowOverlap="1" wp14:anchorId="0CD720F0" wp14:editId="3C547426">
                <wp:simplePos x="0" y="0"/>
                <wp:positionH relativeFrom="column">
                  <wp:posOffset>604520</wp:posOffset>
                </wp:positionH>
                <wp:positionV relativeFrom="paragraph">
                  <wp:posOffset>144145</wp:posOffset>
                </wp:positionV>
                <wp:extent cx="4096385" cy="3089275"/>
                <wp:effectExtent l="0" t="0" r="18415" b="15875"/>
                <wp:wrapNone/>
                <wp:docPr id="41" name="グループ化 41"/>
                <wp:cNvGraphicFramePr/>
                <a:graphic xmlns:a="http://schemas.openxmlformats.org/drawingml/2006/main">
                  <a:graphicData uri="http://schemas.microsoft.com/office/word/2010/wordprocessingGroup">
                    <wpg:wgp>
                      <wpg:cNvGrpSpPr/>
                      <wpg:grpSpPr>
                        <a:xfrm>
                          <a:off x="0" y="0"/>
                          <a:ext cx="4096385" cy="3089275"/>
                          <a:chOff x="0" y="0"/>
                          <a:chExt cx="4096385" cy="3089275"/>
                        </a:xfrm>
                      </wpg:grpSpPr>
                      <wpg:grpSp>
                        <wpg:cNvPr id="12" name="グループ化 12"/>
                        <wpg:cNvGrpSpPr/>
                        <wpg:grpSpPr>
                          <a:xfrm>
                            <a:off x="0" y="333375"/>
                            <a:ext cx="1943100" cy="2755900"/>
                            <a:chOff x="0" y="0"/>
                            <a:chExt cx="1943100" cy="2755900"/>
                          </a:xfrm>
                        </wpg:grpSpPr>
                        <wps:wsp>
                          <wps:cNvPr id="13" name="正方形/長方形 6"/>
                          <wps:cNvSpPr/>
                          <wps:spPr>
                            <a:xfrm>
                              <a:off x="0" y="0"/>
                              <a:ext cx="971550" cy="91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8"/>
                          <wps:cNvSpPr/>
                          <wps:spPr>
                            <a:xfrm>
                              <a:off x="971550" y="0"/>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9239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71550" y="9239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18383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71550" y="1838325"/>
                              <a:ext cx="97155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グループ化 14"/>
                        <wpg:cNvGrpSpPr/>
                        <wpg:grpSpPr>
                          <a:xfrm>
                            <a:off x="3429000" y="0"/>
                            <a:ext cx="667385" cy="3089275"/>
                            <a:chOff x="0" y="0"/>
                            <a:chExt cx="667385" cy="3089340"/>
                          </a:xfrm>
                        </wpg:grpSpPr>
                        <wpg:grpSp>
                          <wpg:cNvPr id="63" name="グループ化 63"/>
                          <wpg:cNvGrpSpPr/>
                          <wpg:grpSpPr>
                            <a:xfrm>
                              <a:off x="19050" y="333375"/>
                              <a:ext cx="647640" cy="917640"/>
                              <a:chOff x="0" y="0"/>
                              <a:chExt cx="647640" cy="917640"/>
                            </a:xfrm>
                          </wpg:grpSpPr>
                          <wps:wsp>
                            <wps:cNvPr id="55" name="正方形/長方形 55"/>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グループ化 62"/>
                            <wpg:cNvGrpSpPr/>
                            <wpg:grpSpPr>
                              <a:xfrm>
                                <a:off x="0" y="0"/>
                                <a:ext cx="331373" cy="917575"/>
                                <a:chOff x="0" y="0"/>
                                <a:chExt cx="331373" cy="917575"/>
                              </a:xfrm>
                            </wpg:grpSpPr>
                            <wps:wsp>
                              <wps:cNvPr id="56" name="正方形/長方形 56"/>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8793" y="158262"/>
                                  <a:ext cx="32258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線コネクタ 58"/>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59" name="直線コネクタ 59"/>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60" name="直線コネクタ 60"/>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61" name="直線コネクタ 61"/>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g:grpSp>
                          <wpg:cNvPr id="64" name="グループ化 64"/>
                          <wpg:cNvGrpSpPr/>
                          <wpg:grpSpPr>
                            <a:xfrm>
                              <a:off x="19050" y="1247775"/>
                              <a:ext cx="647065" cy="917575"/>
                              <a:chOff x="0" y="0"/>
                              <a:chExt cx="647640" cy="917640"/>
                            </a:xfrm>
                          </wpg:grpSpPr>
                          <wps:wsp>
                            <wps:cNvPr id="65" name="正方形/長方形 65"/>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グループ化 66"/>
                            <wpg:cNvGrpSpPr/>
                            <wpg:grpSpPr>
                              <a:xfrm>
                                <a:off x="0" y="0"/>
                                <a:ext cx="331373" cy="917575"/>
                                <a:chOff x="0" y="0"/>
                                <a:chExt cx="331373" cy="917575"/>
                              </a:xfrm>
                            </wpg:grpSpPr>
                            <wps:wsp>
                              <wps:cNvPr id="67" name="正方形/長方形 67"/>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線コネクタ 68"/>
                              <wps:cNvCnPr/>
                              <wps:spPr>
                                <a:xfrm>
                                  <a:off x="8793" y="158262"/>
                                  <a:ext cx="322580" cy="0"/>
                                </a:xfrm>
                                <a:prstGeom prst="line">
                                  <a:avLst/>
                                </a:prstGeom>
                                <a:noFill/>
                                <a:ln w="25400" cap="flat" cmpd="sng" algn="ctr">
                                  <a:solidFill>
                                    <a:sysClr val="windowText" lastClr="000000"/>
                                  </a:solidFill>
                                  <a:prstDash val="solid"/>
                                </a:ln>
                                <a:effectLst/>
                              </wps:spPr>
                              <wps:bodyPr/>
                            </wps:wsp>
                            <wps:wsp>
                              <wps:cNvPr id="69" name="直線コネクタ 69"/>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70" name="直線コネクタ 70"/>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71" name="直線コネクタ 71"/>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72" name="直線コネクタ 72"/>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g:grpSp>
                          <wpg:cNvPr id="73" name="グループ化 73"/>
                          <wpg:cNvGrpSpPr/>
                          <wpg:grpSpPr>
                            <a:xfrm>
                              <a:off x="19050" y="2171700"/>
                              <a:ext cx="647640" cy="917640"/>
                              <a:chOff x="0" y="0"/>
                              <a:chExt cx="647640" cy="917640"/>
                            </a:xfrm>
                          </wpg:grpSpPr>
                          <wps:wsp>
                            <wps:cNvPr id="74" name="正方形/長方形 74"/>
                            <wps:cNvSpPr/>
                            <wps:spPr>
                              <a:xfrm>
                                <a:off x="0" y="0"/>
                                <a:ext cx="647640" cy="9176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グループ化 75"/>
                            <wpg:cNvGrpSpPr/>
                            <wpg:grpSpPr>
                              <a:xfrm>
                                <a:off x="0" y="0"/>
                                <a:ext cx="331373" cy="917575"/>
                                <a:chOff x="0" y="0"/>
                                <a:chExt cx="331373" cy="917575"/>
                              </a:xfrm>
                            </wpg:grpSpPr>
                            <wps:wsp>
                              <wps:cNvPr id="76" name="正方形/長方形 76"/>
                              <wps:cNvSpPr/>
                              <wps:spPr>
                                <a:xfrm>
                                  <a:off x="0" y="0"/>
                                  <a:ext cx="322580" cy="917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a:off x="8793" y="158262"/>
                                  <a:ext cx="322580" cy="0"/>
                                </a:xfrm>
                                <a:prstGeom prst="line">
                                  <a:avLst/>
                                </a:prstGeom>
                                <a:noFill/>
                                <a:ln w="25400" cap="flat" cmpd="sng" algn="ctr">
                                  <a:solidFill>
                                    <a:sysClr val="windowText" lastClr="000000"/>
                                  </a:solidFill>
                                  <a:prstDash val="solid"/>
                                </a:ln>
                                <a:effectLst/>
                              </wps:spPr>
                              <wps:bodyPr/>
                            </wps:wsp>
                            <wps:wsp>
                              <wps:cNvPr id="78" name="直線コネクタ 78"/>
                              <wps:cNvCnPr/>
                              <wps:spPr>
                                <a:xfrm>
                                  <a:off x="8793" y="307731"/>
                                  <a:ext cx="322580" cy="0"/>
                                </a:xfrm>
                                <a:prstGeom prst="line">
                                  <a:avLst/>
                                </a:prstGeom>
                                <a:noFill/>
                                <a:ln w="25400" cap="flat" cmpd="sng" algn="ctr">
                                  <a:solidFill>
                                    <a:sysClr val="windowText" lastClr="000000"/>
                                  </a:solidFill>
                                  <a:prstDash val="solid"/>
                                </a:ln>
                                <a:effectLst/>
                              </wps:spPr>
                              <wps:bodyPr/>
                            </wps:wsp>
                            <wps:wsp>
                              <wps:cNvPr id="79" name="直線コネクタ 79"/>
                              <wps:cNvCnPr/>
                              <wps:spPr>
                                <a:xfrm>
                                  <a:off x="8793" y="465992"/>
                                  <a:ext cx="322580" cy="0"/>
                                </a:xfrm>
                                <a:prstGeom prst="line">
                                  <a:avLst/>
                                </a:prstGeom>
                                <a:noFill/>
                                <a:ln w="25400" cap="flat" cmpd="sng" algn="ctr">
                                  <a:solidFill>
                                    <a:sysClr val="windowText" lastClr="000000"/>
                                  </a:solidFill>
                                  <a:prstDash val="solid"/>
                                </a:ln>
                                <a:effectLst/>
                              </wps:spPr>
                              <wps:bodyPr/>
                            </wps:wsp>
                            <wps:wsp>
                              <wps:cNvPr id="80" name="直線コネクタ 80"/>
                              <wps:cNvCnPr/>
                              <wps:spPr>
                                <a:xfrm>
                                  <a:off x="0" y="615462"/>
                                  <a:ext cx="322580" cy="0"/>
                                </a:xfrm>
                                <a:prstGeom prst="line">
                                  <a:avLst/>
                                </a:prstGeom>
                                <a:noFill/>
                                <a:ln w="25400" cap="flat" cmpd="sng" algn="ctr">
                                  <a:solidFill>
                                    <a:sysClr val="windowText" lastClr="000000"/>
                                  </a:solidFill>
                                  <a:prstDash val="solid"/>
                                </a:ln>
                                <a:effectLst/>
                              </wps:spPr>
                              <wps:bodyPr/>
                            </wps:wsp>
                            <wps:wsp>
                              <wps:cNvPr id="81" name="直線コネクタ 81"/>
                              <wps:cNvCnPr/>
                              <wps:spPr>
                                <a:xfrm>
                                  <a:off x="0" y="764931"/>
                                  <a:ext cx="322580" cy="0"/>
                                </a:xfrm>
                                <a:prstGeom prst="line">
                                  <a:avLst/>
                                </a:prstGeom>
                                <a:noFill/>
                                <a:ln w="25400" cap="flat" cmpd="sng" algn="ctr">
                                  <a:solidFill>
                                    <a:sysClr val="windowText" lastClr="000000"/>
                                  </a:solidFill>
                                  <a:prstDash val="solid"/>
                                </a:ln>
                                <a:effectLst/>
                              </wps:spPr>
                              <wps:bodyPr/>
                            </wps:wsp>
                          </wpg:grpSp>
                        </wpg:grpSp>
                        <wps:wsp>
                          <wps:cNvPr id="103" name="テキスト ボックス 2"/>
                          <wps:cNvSpPr txBox="1">
                            <a:spLocks noChangeArrowheads="1"/>
                          </wps:cNvSpPr>
                          <wps:spPr bwMode="auto">
                            <a:xfrm>
                              <a:off x="0" y="0"/>
                              <a:ext cx="667385" cy="272415"/>
                            </a:xfrm>
                            <a:prstGeom prst="rect">
                              <a:avLst/>
                            </a:prstGeom>
                            <a:solidFill>
                              <a:srgbClr val="FFFFFF"/>
                            </a:solidFill>
                            <a:ln w="9525">
                              <a:solidFill>
                                <a:srgbClr val="000000"/>
                              </a:solidFill>
                              <a:miter lim="800000"/>
                              <a:headEnd/>
                              <a:tailEnd/>
                            </a:ln>
                          </wps:spPr>
                          <wps:txbx>
                            <w:txbxContent>
                              <w:p w14:paraId="767B7E68" w14:textId="1690DE06" w:rsidR="008E5616" w:rsidRPr="0092160F" w:rsidRDefault="008E5616" w:rsidP="006C7E4E">
                                <w:pPr>
                                  <w:jc w:val="center"/>
                                  <w:rPr>
                                    <w:sz w:val="16"/>
                                    <w:szCs w:val="16"/>
                                  </w:rPr>
                                </w:pPr>
                                <w:r>
                                  <w:rPr>
                                    <w:rFonts w:hint="eastAsia"/>
                                    <w:sz w:val="16"/>
                                    <w:szCs w:val="16"/>
                                  </w:rPr>
                                  <w:t>側面</w:t>
                                </w:r>
                              </w:p>
                            </w:txbxContent>
                          </wps:txbx>
                          <wps:bodyPr rot="0" vert="horz" wrap="square" lIns="91440" tIns="45720" rIns="91440" bIns="45720" anchor="t" anchorCtr="0">
                            <a:noAutofit/>
                          </wps:bodyPr>
                        </wps:wsp>
                      </wpg:grpSp>
                      <wpg:grpSp>
                        <wpg:cNvPr id="15" name="グループ化 11"/>
                        <wpg:cNvGrpSpPr/>
                        <wpg:grpSpPr>
                          <a:xfrm>
                            <a:off x="971550" y="2162175"/>
                            <a:ext cx="899795" cy="915035"/>
                            <a:chOff x="0" y="0"/>
                            <a:chExt cx="899915" cy="915538"/>
                          </a:xfrm>
                        </wpg:grpSpPr>
                        <wps:wsp>
                          <wps:cNvPr id="301" name="直線コネクタ 301"/>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302" name="直線コネクタ 302"/>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303" name="直線コネクタ 303"/>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304" name="直線コネクタ 304"/>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305" name="直線コネクタ 305"/>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06" name="直線コネクタ 306"/>
                          <wps:cNvCnPr/>
                          <wps:spPr>
                            <a:xfrm>
                              <a:off x="736720" y="762723"/>
                              <a:ext cx="163195" cy="0"/>
                            </a:xfrm>
                            <a:prstGeom prst="line">
                              <a:avLst/>
                            </a:prstGeom>
                            <a:noFill/>
                            <a:ln w="25400" cap="flat" cmpd="sng" algn="ctr">
                              <a:solidFill>
                                <a:sysClr val="windowText" lastClr="000000"/>
                              </a:solidFill>
                              <a:prstDash val="solid"/>
                            </a:ln>
                            <a:effectLst/>
                          </wps:spPr>
                          <wps:bodyPr/>
                        </wps:wsp>
                      </wpg:grpSp>
                      <wpg:grpSp>
                        <wpg:cNvPr id="20" name="グループ化 13"/>
                        <wpg:cNvGrpSpPr/>
                        <wpg:grpSpPr>
                          <a:xfrm>
                            <a:off x="0" y="1247775"/>
                            <a:ext cx="899795" cy="915035"/>
                            <a:chOff x="0" y="0"/>
                            <a:chExt cx="899915" cy="915538"/>
                          </a:xfrm>
                        </wpg:grpSpPr>
                        <wps:wsp>
                          <wps:cNvPr id="21" name="直線コネクタ 15"/>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22" name="直線コネクタ 21"/>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23" name="直線コネクタ 22"/>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24" name="直線コネクタ 23"/>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25" name="直線コネクタ 24"/>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3" name="直線コネクタ 25"/>
                          <wps:cNvCnPr/>
                          <wps:spPr>
                            <a:xfrm>
                              <a:off x="736720" y="762723"/>
                              <a:ext cx="163195" cy="0"/>
                            </a:xfrm>
                            <a:prstGeom prst="line">
                              <a:avLst/>
                            </a:prstGeom>
                            <a:noFill/>
                            <a:ln w="25400" cap="flat" cmpd="sng" algn="ctr">
                              <a:solidFill>
                                <a:sysClr val="windowText" lastClr="000000"/>
                              </a:solidFill>
                              <a:prstDash val="solid"/>
                            </a:ln>
                            <a:effectLst/>
                          </wps:spPr>
                          <wps:bodyPr/>
                        </wps:wsp>
                      </wpg:grpSp>
                      <wpg:grpSp>
                        <wpg:cNvPr id="26" name="グループ化 26"/>
                        <wpg:cNvGrpSpPr/>
                        <wpg:grpSpPr>
                          <a:xfrm>
                            <a:off x="971550" y="323850"/>
                            <a:ext cx="899795" cy="915035"/>
                            <a:chOff x="0" y="0"/>
                            <a:chExt cx="899915" cy="915538"/>
                          </a:xfrm>
                        </wpg:grpSpPr>
                        <wps:wsp>
                          <wps:cNvPr id="27" name="直線コネクタ 27"/>
                          <wps:cNvCnPr/>
                          <wps:spPr>
                            <a:xfrm>
                              <a:off x="0" y="0"/>
                              <a:ext cx="885825" cy="915538"/>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160345" y="160345"/>
                              <a:ext cx="163195" cy="0"/>
                            </a:xfrm>
                            <a:prstGeom prst="line">
                              <a:avLst/>
                            </a:prstGeom>
                            <a:noFill/>
                            <a:ln w="25400" cap="flat" cmpd="sng" algn="ctr">
                              <a:solidFill>
                                <a:sysClr val="windowText" lastClr="000000"/>
                              </a:solidFill>
                              <a:prstDash val="solid"/>
                            </a:ln>
                            <a:effectLst/>
                          </wps:spPr>
                          <wps:bodyPr/>
                        </wps:wsp>
                        <wps:wsp>
                          <wps:cNvPr id="29" name="直線コネクタ 29"/>
                          <wps:cNvCnPr/>
                          <wps:spPr>
                            <a:xfrm>
                              <a:off x="303355" y="307689"/>
                              <a:ext cx="163195" cy="0"/>
                            </a:xfrm>
                            <a:prstGeom prst="line">
                              <a:avLst/>
                            </a:prstGeom>
                            <a:noFill/>
                            <a:ln w="25400" cap="flat" cmpd="sng" algn="ctr">
                              <a:solidFill>
                                <a:sysClr val="windowText" lastClr="000000"/>
                              </a:solidFill>
                              <a:prstDash val="solid"/>
                            </a:ln>
                            <a:effectLst/>
                          </wps:spPr>
                          <wps:bodyPr/>
                        </wps:wsp>
                        <wps:wsp>
                          <wps:cNvPr id="30" name="直線コネクタ 30"/>
                          <wps:cNvCnPr/>
                          <wps:spPr>
                            <a:xfrm>
                              <a:off x="455033" y="463701"/>
                              <a:ext cx="163195" cy="0"/>
                            </a:xfrm>
                            <a:prstGeom prst="line">
                              <a:avLst/>
                            </a:prstGeom>
                            <a:noFill/>
                            <a:ln w="25400" cap="flat" cmpd="sng" algn="ctr">
                              <a:solidFill>
                                <a:sysClr val="windowText" lastClr="000000"/>
                              </a:solidFill>
                              <a:prstDash val="solid"/>
                            </a:ln>
                            <a:effectLst/>
                          </wps:spPr>
                          <wps:bodyPr/>
                        </wps:wsp>
                        <wps:wsp>
                          <wps:cNvPr id="31" name="直線コネクタ 31"/>
                          <wps:cNvCnPr/>
                          <wps:spPr>
                            <a:xfrm>
                              <a:off x="602377" y="615378"/>
                              <a:ext cx="163195" cy="0"/>
                            </a:xfrm>
                            <a:prstGeom prst="line">
                              <a:avLst/>
                            </a:prstGeom>
                            <a:noFill/>
                            <a:ln w="25400" cap="flat" cmpd="sng" algn="ctr">
                              <a:solidFill>
                                <a:sysClr val="windowText" lastClr="000000"/>
                              </a:solidFill>
                              <a:prstDash val="solid"/>
                            </a:ln>
                            <a:effectLst/>
                          </wps:spPr>
                          <wps:bodyPr/>
                        </wps:wsp>
                        <wps:wsp>
                          <wps:cNvPr id="32" name="直線コネクタ 32"/>
                          <wps:cNvCnPr/>
                          <wps:spPr>
                            <a:xfrm>
                              <a:off x="736720" y="762723"/>
                              <a:ext cx="163195" cy="0"/>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0CD720F0" id="グループ化 41" o:spid="_x0000_s1042" style="position:absolute;left:0;text-align:left;margin-left:47.6pt;margin-top:11.35pt;width:322.55pt;height:243.25pt;z-index:251741184" coordsize="40963,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">
                <v:group id="グループ化 12" o:spid="_x0000_s1043" style="position:absolute;top:3333;width:19431;height:27559" coordsize="19431,2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6" o:spid="_x0000_s1044" style="position:absolute;width:971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rect id="正方形/長方形 8" o:spid="_x0000_s1045" style="position:absolute;left:9715;width:9716;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" filled="f" strokecolor="windowText" strokeweight="2pt"/>
                  <v:rect id="正方形/長方形 16" o:spid="_x0000_s1046" style="position:absolute;top:9239;width:9715;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" filled="f" strokecolor="windowText" strokeweight="2pt"/>
                  <v:rect id="正方形/長方形 17" o:spid="_x0000_s1047" style="position:absolute;left:9715;top:9239;width:971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" filled="f" strokecolor="windowText" strokeweight="2pt"/>
                  <v:rect id="正方形/長方形 18" o:spid="_x0000_s1048" style="position:absolute;top:18383;width:9715;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" filled="f" strokecolor="windowText" strokeweight="2pt"/>
                  <v:rect id="正方形/長方形 19" o:spid="_x0000_s1049" style="position:absolute;left:9715;top:18383;width:971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" filled="f" strokecolor="windowText" strokeweight="2pt"/>
                </v:group>
                <v:group id="グループ化 14" o:spid="_x0000_s1050" style="position:absolute;left:34290;width:6673;height:30892" coordsize="6673,3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63" o:spid="_x0000_s1051" style="position:absolute;left:190;top:3333;width:6476;height:9177"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5" o:spid="_x0000_s1052"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" filled="f" strokecolor="windowText" strokeweight="2pt"/>
                    <v:group id="グループ化 62" o:spid="_x0000_s1053"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56" o:spid="_x0000_s1054"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" filled="f" strokecolor="windowText" strokeweight="2pt"/>
                      <v:line id="直線コネクタ 57" o:spid="_x0000_s1055"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" strokecolor="black [3213]" strokeweight="2pt"/>
                      <v:line id="直線コネクタ 58" o:spid="_x0000_s1056"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" strokecolor="windowText" strokeweight="2pt"/>
                      <v:line id="直線コネクタ 59" o:spid="_x0000_s1057"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" strokecolor="windowText" strokeweight="2pt"/>
                      <v:line id="直線コネクタ 60" o:spid="_x0000_s1058"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" strokecolor="windowText" strokeweight="2pt"/>
                      <v:line id="直線コネクタ 61" o:spid="_x0000_s1059"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" strokecolor="windowText" strokeweight="2pt"/>
                    </v:group>
                  </v:group>
                  <v:group id="グループ化 64" o:spid="_x0000_s1060" style="position:absolute;left:190;top:12477;width:6471;height:9176"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61"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" filled="f" strokecolor="windowText" strokeweight="2pt"/>
                    <v:group id="グループ化 66" o:spid="_x0000_s1062"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正方形/長方形 67" o:spid="_x0000_s1063"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e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OFvy/hB8jsFwAA//8DAFBLAQItABQABgAIAAAAIQDb4fbL7gAAAIUBAAATAAAAAAAAAAAA&#10;AAAAAAAAAABbQ29udGVudF9UeXBlc10ueG1sUEsBAi0AFAAGAAgAAAAhAFr0LFu/AAAAFQEAAAsA&#10;AAAAAAAAAAAAAAAAHwEAAF9yZWxzLy5yZWxzUEsBAi0AFAAGAAgAAAAhAIV1Kp7EAAAA2wAAAA8A&#10;AAAAAAAAAAAAAAAABwIAAGRycy9kb3ducmV2LnhtbFBLBQYAAAAAAwADALcAAAD4AgAAAAA=&#10;" filled="f" strokecolor="windowText" strokeweight="2pt"/>
                      <v:line id="直線コネクタ 68" o:spid="_x0000_s1064"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" strokecolor="windowText" strokeweight="2pt"/>
                      <v:line id="直線コネクタ 69" o:spid="_x0000_s1065"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" strokecolor="windowText" strokeweight="2pt"/>
                      <v:line id="直線コネクタ 70" o:spid="_x0000_s1066"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" strokecolor="windowText" strokeweight="2pt"/>
                      <v:line id="直線コネクタ 71" o:spid="_x0000_s1067"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" strokecolor="windowText" strokeweight="2pt"/>
                      <v:line id="直線コネクタ 72" o:spid="_x0000_s1068"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" strokecolor="windowText" strokeweight="2pt"/>
                    </v:group>
                  </v:group>
                  <v:group id="グループ化 73" o:spid="_x0000_s1069" style="position:absolute;left:190;top:21717;width:6476;height:9176" coordsize="6476,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正方形/長方形 74" o:spid="_x0000_s1070" style="position:absolute;width:6476;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" filled="f" strokecolor="windowText" strokeweight="2pt"/>
                    <v:group id="グループ化 75" o:spid="_x0000_s1071" style="position:absolute;width:3313;height:9175" coordsize="3313,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76" o:spid="_x0000_s1072" style="position:absolute;width:3225;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" filled="f" strokecolor="windowText" strokeweight="2pt"/>
                      <v:line id="直線コネクタ 77" o:spid="_x0000_s1073" style="position:absolute;visibility:visible;mso-wrap-style:square" from="87,1582" to="331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" strokecolor="windowText" strokeweight="2pt"/>
                      <v:line id="直線コネクタ 78" o:spid="_x0000_s1074" style="position:absolute;visibility:visible;mso-wrap-style:square" from="87,3077" to="331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" strokecolor="windowText" strokeweight="2pt"/>
                      <v:line id="直線コネクタ 79" o:spid="_x0000_s1075" style="position:absolute;visibility:visible;mso-wrap-style:square" from="87,4659" to="331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" strokecolor="windowText" strokeweight="2pt"/>
                      <v:line id="直線コネクタ 80" o:spid="_x0000_s1076" style="position:absolute;visibility:visible;mso-wrap-style:square" from="0,6154" to="322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" strokecolor="windowText" strokeweight="2pt"/>
                      <v:line id="直線コネクタ 81" o:spid="_x0000_s1077" style="position:absolute;visibility:visible;mso-wrap-style:square" from="0,7649" to="322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" strokecolor="windowText" strokeweight="2pt"/>
                    </v:group>
                  </v:group>
                  <v:shape id="_x0000_s1078" type="#_x0000_t202" style="position:absolute;width:667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67B7E68" w14:textId="1690DE06" w:rsidR="008E5616" w:rsidRPr="0092160F" w:rsidRDefault="008E5616" w:rsidP="006C7E4E">
                          <w:pPr>
                            <w:jc w:val="center"/>
                            <w:rPr>
                              <w:sz w:val="16"/>
                              <w:szCs w:val="16"/>
                            </w:rPr>
                          </w:pPr>
                          <w:r>
                            <w:rPr>
                              <w:rFonts w:hint="eastAsia"/>
                              <w:sz w:val="16"/>
                              <w:szCs w:val="16"/>
                            </w:rPr>
                            <w:t>側面</w:t>
                          </w:r>
                        </w:p>
                      </w:txbxContent>
                    </v:textbox>
                  </v:shape>
                </v:group>
                <v:group id="グループ化 11" o:spid="_x0000_s1079" style="position:absolute;left:9715;top:21621;width:8998;height:9151"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301" o:spid="_x0000_s1080"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" strokecolor="windowText" strokeweight="2pt"/>
                  <v:line id="直線コネクタ 302" o:spid="_x0000_s1081"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" strokecolor="windowText" strokeweight="2pt"/>
                  <v:line id="直線コネクタ 303" o:spid="_x0000_s1082"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" strokecolor="windowText" strokeweight="2pt"/>
                  <v:line id="直線コネクタ 304" o:spid="_x0000_s1083"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" strokecolor="windowText" strokeweight="2pt"/>
                  <v:line id="直線コネクタ 305" o:spid="_x0000_s1084"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" strokecolor="windowText" strokeweight="2pt"/>
                  <v:line id="直線コネクタ 306" o:spid="_x0000_s1085"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" strokecolor="windowText" strokeweight="2pt"/>
                </v:group>
                <v:group id="グループ化 13" o:spid="_x0000_s1086" style="position:absolute;top:12477;width:8997;height:9151"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線コネクタ 15" o:spid="_x0000_s1087"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" strokecolor="windowText" strokeweight="2pt"/>
                  <v:line id="直線コネクタ 21" o:spid="_x0000_s1088"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" strokecolor="windowText" strokeweight="2pt"/>
                  <v:line id="直線コネクタ 22" o:spid="_x0000_s1089"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CFxAAAANsAAAAPAAAAZHJzL2Rvd25yZXYueG1sRI9Ba8JA&#10;FITvQv/D8oTezMYUrE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MUFQIXEAAAA2wAAAA8A&#10;AAAAAAAAAAAAAAAABwIAAGRycy9kb3ducmV2LnhtbFBLBQYAAAAAAwADALcAAAD4AgAAAAA=&#10;" strokecolor="windowText" strokeweight="2pt"/>
                  <v:line id="直線コネクタ 23" o:spid="_x0000_s1090"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jxxAAAANsAAAAPAAAAZHJzL2Rvd25yZXYueG1sRI9Ba8JA&#10;FITvQv/D8oTezMZQrE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Ers2PHEAAAA2wAAAA8A&#10;AAAAAAAAAAAAAAAABwIAAGRycy9kb3ducmV2LnhtbFBLBQYAAAAAAwADALcAAAD4AgAAAAA=&#10;" strokecolor="windowText" strokeweight="2pt"/>
                  <v:line id="直線コネクタ 24" o:spid="_x0000_s1091"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" strokecolor="windowText" strokeweight="2pt"/>
                  <v:line id="直線コネクタ 25" o:spid="_x0000_s1092"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" strokecolor="windowText" strokeweight="2pt"/>
                </v:group>
                <v:group id="グループ化 26" o:spid="_x0000_s1093" style="position:absolute;left:9715;top:3238;width:8998;height:9150" coordsize="899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直線コネクタ 27" o:spid="_x0000_s1094" style="position:absolute;visibility:visible;mso-wrap-style:square" from="0,0" to="8858,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" strokecolor="windowText" strokeweight="2pt"/>
                  <v:line id="直線コネクタ 28" o:spid="_x0000_s1095" style="position:absolute;visibility:visible;mso-wrap-style:square" from="1603,1603" to="323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" strokecolor="windowText" strokeweight="2pt"/>
                  <v:line id="直線コネクタ 29" o:spid="_x0000_s1096" style="position:absolute;visibility:visible;mso-wrap-style:square" from="3033,3076" to="4665,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" strokecolor="windowText" strokeweight="2pt"/>
                  <v:line id="直線コネクタ 30" o:spid="_x0000_s1097" style="position:absolute;visibility:visible;mso-wrap-style:square" from="4550,4637" to="618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" strokecolor="windowText" strokeweight="2pt"/>
                  <v:line id="直線コネクタ 31" o:spid="_x0000_s1098" style="position:absolute;visibility:visible;mso-wrap-style:square" from="6023,6153" to="7655,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" strokecolor="windowText" strokeweight="2pt"/>
                  <v:line id="直線コネクタ 32" o:spid="_x0000_s1099" style="position:absolute;visibility:visible;mso-wrap-style:square" from="7367,7627" to="8999,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" strokecolor="windowText" strokeweight="2pt"/>
                </v:group>
              </v:group>
            </w:pict>
          </mc:Fallback>
        </mc:AlternateContent>
      </w:r>
    </w:p>
    <w:p w14:paraId="73F9C59F" w14:textId="560961F9" w:rsidR="00671F20" w:rsidRPr="00E4398B" w:rsidRDefault="00671F20" w:rsidP="006C7E4E">
      <w:pPr>
        <w:rPr>
          <w:rFonts w:ascii="ＭＳ Ｐゴシック" w:eastAsia="ＭＳ Ｐゴシック" w:hAnsi="ＭＳ Ｐゴシック"/>
          <w:color w:val="000000" w:themeColor="text1"/>
          <w:sz w:val="20"/>
          <w:szCs w:val="20"/>
        </w:rPr>
      </w:pPr>
    </w:p>
    <w:p w14:paraId="501F5E98" w14:textId="1A461AA2" w:rsidR="00671F20" w:rsidRPr="00E4398B" w:rsidRDefault="00671F20" w:rsidP="006C7E4E">
      <w:pPr>
        <w:rPr>
          <w:rFonts w:ascii="ＭＳ Ｐゴシック" w:eastAsia="ＭＳ Ｐゴシック" w:hAnsi="ＭＳ Ｐゴシック"/>
          <w:color w:val="000000" w:themeColor="text1"/>
          <w:sz w:val="20"/>
          <w:szCs w:val="20"/>
        </w:rPr>
      </w:pPr>
    </w:p>
    <w:p w14:paraId="5E7CD465" w14:textId="3E2E4D66" w:rsidR="00671F20" w:rsidRPr="00E4398B" w:rsidRDefault="00671F20" w:rsidP="006C7E4E">
      <w:pPr>
        <w:rPr>
          <w:rFonts w:ascii="ＭＳ Ｐゴシック" w:eastAsia="ＭＳ Ｐゴシック" w:hAnsi="ＭＳ Ｐゴシック"/>
          <w:color w:val="000000" w:themeColor="text1"/>
          <w:sz w:val="20"/>
          <w:szCs w:val="20"/>
        </w:rPr>
      </w:pPr>
    </w:p>
    <w:p w14:paraId="75ED0519" w14:textId="280CE782" w:rsidR="00671F20" w:rsidRPr="00E4398B" w:rsidRDefault="00671F20" w:rsidP="006C7E4E">
      <w:pPr>
        <w:rPr>
          <w:rFonts w:ascii="ＭＳ Ｐゴシック" w:eastAsia="ＭＳ Ｐゴシック" w:hAnsi="ＭＳ Ｐゴシック"/>
          <w:color w:val="000000" w:themeColor="text1"/>
          <w:sz w:val="20"/>
          <w:szCs w:val="20"/>
        </w:rPr>
      </w:pPr>
    </w:p>
    <w:p w14:paraId="20E98B31" w14:textId="32B9F20D" w:rsidR="00671F20" w:rsidRPr="00E4398B" w:rsidRDefault="00671F20" w:rsidP="006C7E4E">
      <w:pPr>
        <w:rPr>
          <w:rFonts w:ascii="ＭＳ Ｐゴシック" w:eastAsia="ＭＳ Ｐゴシック" w:hAnsi="ＭＳ Ｐゴシック"/>
          <w:color w:val="000000" w:themeColor="text1"/>
          <w:sz w:val="20"/>
          <w:szCs w:val="20"/>
        </w:rPr>
      </w:pPr>
    </w:p>
    <w:p w14:paraId="3A8D9B10" w14:textId="1E791358" w:rsidR="00671F20" w:rsidRPr="00E4398B" w:rsidRDefault="00671F20" w:rsidP="006C7E4E">
      <w:pPr>
        <w:rPr>
          <w:rFonts w:ascii="ＭＳ Ｐゴシック" w:eastAsia="ＭＳ Ｐゴシック" w:hAnsi="ＭＳ Ｐゴシック"/>
          <w:color w:val="000000" w:themeColor="text1"/>
          <w:sz w:val="20"/>
          <w:szCs w:val="20"/>
        </w:rPr>
      </w:pPr>
    </w:p>
    <w:p w14:paraId="65827A7E" w14:textId="0DDE33A2" w:rsidR="00671F20" w:rsidRPr="00E4398B" w:rsidRDefault="00671F20" w:rsidP="006C7E4E">
      <w:pPr>
        <w:rPr>
          <w:rFonts w:ascii="ＭＳ Ｐゴシック" w:eastAsia="ＭＳ Ｐゴシック" w:hAnsi="ＭＳ Ｐゴシック"/>
          <w:color w:val="000000" w:themeColor="text1"/>
          <w:sz w:val="20"/>
          <w:szCs w:val="20"/>
        </w:rPr>
      </w:pPr>
    </w:p>
    <w:p w14:paraId="478D81A5" w14:textId="4BBE825C" w:rsidR="00B72AD3" w:rsidRPr="00E4398B" w:rsidRDefault="00B72AD3" w:rsidP="006C7E4E">
      <w:pPr>
        <w:rPr>
          <w:rFonts w:ascii="ＭＳ Ｐゴシック" w:eastAsia="ＭＳ Ｐゴシック" w:hAnsi="ＭＳ Ｐゴシック"/>
          <w:color w:val="000000" w:themeColor="text1"/>
          <w:sz w:val="20"/>
          <w:szCs w:val="20"/>
        </w:rPr>
      </w:pPr>
    </w:p>
    <w:p w14:paraId="1AB36E89" w14:textId="019EDEB7" w:rsidR="00B72AD3" w:rsidRPr="00E4398B" w:rsidRDefault="00B72AD3" w:rsidP="006C7E4E">
      <w:pPr>
        <w:rPr>
          <w:rFonts w:ascii="ＭＳ Ｐゴシック" w:eastAsia="ＭＳ Ｐゴシック" w:hAnsi="ＭＳ Ｐゴシック"/>
          <w:color w:val="000000" w:themeColor="text1"/>
          <w:sz w:val="20"/>
          <w:szCs w:val="20"/>
        </w:rPr>
      </w:pPr>
    </w:p>
    <w:p w14:paraId="70A43E35" w14:textId="0B9E1B38" w:rsidR="00B72AD3" w:rsidRPr="00E4398B" w:rsidRDefault="00B72AD3" w:rsidP="006C7E4E">
      <w:pPr>
        <w:rPr>
          <w:rFonts w:ascii="ＭＳ Ｐゴシック" w:eastAsia="ＭＳ Ｐゴシック" w:hAnsi="ＭＳ Ｐゴシック"/>
          <w:color w:val="000000" w:themeColor="text1"/>
          <w:sz w:val="20"/>
          <w:szCs w:val="20"/>
        </w:rPr>
      </w:pPr>
    </w:p>
    <w:p w14:paraId="67F3592F" w14:textId="0340B896" w:rsidR="00B72AD3" w:rsidRPr="00E4398B" w:rsidRDefault="00B72AD3" w:rsidP="006C7E4E">
      <w:pPr>
        <w:rPr>
          <w:rFonts w:ascii="ＭＳ Ｐゴシック" w:eastAsia="ＭＳ Ｐゴシック" w:hAnsi="ＭＳ Ｐゴシック"/>
          <w:color w:val="000000" w:themeColor="text1"/>
          <w:sz w:val="20"/>
          <w:szCs w:val="20"/>
        </w:rPr>
      </w:pPr>
    </w:p>
    <w:p w14:paraId="7DB1497F" w14:textId="4139C66C" w:rsidR="00B72AD3" w:rsidRPr="00E4398B" w:rsidRDefault="00B72AD3" w:rsidP="006C7E4E">
      <w:pPr>
        <w:rPr>
          <w:rFonts w:ascii="ＭＳ Ｐゴシック" w:eastAsia="ＭＳ Ｐゴシック" w:hAnsi="ＭＳ Ｐゴシック"/>
          <w:color w:val="000000" w:themeColor="text1"/>
          <w:sz w:val="20"/>
          <w:szCs w:val="20"/>
        </w:rPr>
      </w:pPr>
    </w:p>
    <w:p w14:paraId="155D7CC8" w14:textId="2A6FA74C" w:rsidR="00B72AD3" w:rsidRPr="00E4398B" w:rsidRDefault="00B72AD3" w:rsidP="006C7E4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92032" behindDoc="0" locked="0" layoutInCell="1" allowOverlap="1" wp14:anchorId="31460FF7" wp14:editId="070B7EAD">
                <wp:simplePos x="0" y="0"/>
                <wp:positionH relativeFrom="column">
                  <wp:posOffset>2053590</wp:posOffset>
                </wp:positionH>
                <wp:positionV relativeFrom="paragraph">
                  <wp:posOffset>89535</wp:posOffset>
                </wp:positionV>
                <wp:extent cx="0" cy="971550"/>
                <wp:effectExtent l="9525" t="66675" r="9525" b="104775"/>
                <wp:wrapNone/>
                <wp:docPr id="92" name="直線コネクタ 92"/>
                <wp:cNvGraphicFramePr/>
                <a:graphic xmlns:a="http://schemas.openxmlformats.org/drawingml/2006/main">
                  <a:graphicData uri="http://schemas.microsoft.com/office/word/2010/wordprocessingShape">
                    <wps:wsp>
                      <wps:cNvCnPr/>
                      <wps:spPr>
                        <a:xfrm rot="5400000">
                          <a:off x="0" y="0"/>
                          <a:ext cx="0" cy="97155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294017C1" id="直線コネクタ 92" o:spid="_x0000_s1026" style="position:absolute;left:0;text-align:lef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7pt,7.05pt" to="161.7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" strokecolor="#4a7ebb">
                <v:stroke startarrow="classic" endarrow="classic"/>
              </v:line>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94080" behindDoc="0" locked="0" layoutInCell="1" allowOverlap="1" wp14:anchorId="7B657A45" wp14:editId="01046ABF">
                <wp:simplePos x="0" y="0"/>
                <wp:positionH relativeFrom="column">
                  <wp:posOffset>1078230</wp:posOffset>
                </wp:positionH>
                <wp:positionV relativeFrom="paragraph">
                  <wp:posOffset>89535</wp:posOffset>
                </wp:positionV>
                <wp:extent cx="0" cy="971550"/>
                <wp:effectExtent l="9525" t="66675" r="9525" b="104775"/>
                <wp:wrapNone/>
                <wp:docPr id="93" name="直線コネクタ 93"/>
                <wp:cNvGraphicFramePr/>
                <a:graphic xmlns:a="http://schemas.openxmlformats.org/drawingml/2006/main">
                  <a:graphicData uri="http://schemas.microsoft.com/office/word/2010/wordprocessingShape">
                    <wps:wsp>
                      <wps:cNvCnPr/>
                      <wps:spPr>
                        <a:xfrm rot="5400000">
                          <a:off x="0" y="0"/>
                          <a:ext cx="0" cy="971550"/>
                        </a:xfrm>
                        <a:prstGeom prst="line">
                          <a:avLst/>
                        </a:prstGeom>
                        <a:noFill/>
                        <a:ln w="9525" cap="flat" cmpd="sng" algn="ctr">
                          <a:solidFill>
                            <a:srgbClr val="4F81BD">
                              <a:shade val="95000"/>
                              <a:satMod val="105000"/>
                            </a:srgbClr>
                          </a:solidFill>
                          <a:prstDash val="solid"/>
                          <a:headEnd type="stealth"/>
                          <a:tailEnd type="stealth"/>
                        </a:ln>
                        <a:effectLst/>
                      </wps:spPr>
                      <wps:bodyPr/>
                    </wps:wsp>
                  </a:graphicData>
                </a:graphic>
                <wp14:sizeRelV relativeFrom="margin">
                  <wp14:pctHeight>0</wp14:pctHeight>
                </wp14:sizeRelV>
              </wp:anchor>
            </w:drawing>
          </mc:Choice>
          <mc:Fallback>
            <w:pict>
              <v:line w14:anchorId="7F12BAA9" id="直線コネクタ 93" o:spid="_x0000_s1026" style="position:absolute;left:0;text-align:lef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pt,7.05pt" to="84.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" strokecolor="#4a7ebb">
                <v:stroke startarrow="classic" endarrow="classic"/>
              </v:line>
            </w:pict>
          </mc:Fallback>
        </mc:AlternateContent>
      </w:r>
    </w:p>
    <w:p w14:paraId="3E88D0DC" w14:textId="3952584C" w:rsidR="00B72AD3" w:rsidRPr="00E4398B" w:rsidRDefault="00B72AD3" w:rsidP="006C7E4E">
      <w:pPr>
        <w:rPr>
          <w:rFonts w:ascii="ＭＳ Ｐゴシック" w:eastAsia="ＭＳ Ｐゴシック" w:hAnsi="ＭＳ Ｐゴシック"/>
          <w:color w:val="000000" w:themeColor="text1"/>
          <w:sz w:val="20"/>
          <w:szCs w:val="20"/>
        </w:rPr>
      </w:pPr>
    </w:p>
    <w:p w14:paraId="21C15759" w14:textId="35F35ED7" w:rsidR="00B72AD3" w:rsidRPr="00E4398B" w:rsidRDefault="00B72AD3" w:rsidP="006C7E4E">
      <w:pPr>
        <w:rPr>
          <w:rFonts w:ascii="ＭＳ Ｐゴシック" w:eastAsia="ＭＳ Ｐゴシック" w:hAnsi="ＭＳ Ｐゴシック"/>
          <w:color w:val="000000" w:themeColor="text1"/>
          <w:sz w:val="20"/>
          <w:szCs w:val="20"/>
        </w:rPr>
      </w:pP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9984" behindDoc="0" locked="0" layoutInCell="1" allowOverlap="1" wp14:anchorId="274076B2" wp14:editId="217FDF5B">
                <wp:simplePos x="0" y="0"/>
                <wp:positionH relativeFrom="column">
                  <wp:posOffset>443230</wp:posOffset>
                </wp:positionH>
                <wp:positionV relativeFrom="paragraph">
                  <wp:posOffset>111125</wp:posOffset>
                </wp:positionV>
                <wp:extent cx="296545" cy="0"/>
                <wp:effectExtent l="148273" t="0" r="0" b="175578"/>
                <wp:wrapNone/>
                <wp:docPr id="91" name="直線コネクタ 91"/>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B0C2D2" id="直線コネクタ 91" o:spid="_x0000_s1026" style="position:absolute;left:0;text-align:lef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8.75pt" to="58.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" strokecolor="#4a7ebb"/>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7936" behindDoc="0" locked="0" layoutInCell="1" allowOverlap="1" wp14:anchorId="58D11BF7" wp14:editId="41A861DA">
                <wp:simplePos x="0" y="0"/>
                <wp:positionH relativeFrom="column">
                  <wp:posOffset>2384425</wp:posOffset>
                </wp:positionH>
                <wp:positionV relativeFrom="paragraph">
                  <wp:posOffset>113030</wp:posOffset>
                </wp:positionV>
                <wp:extent cx="296545" cy="0"/>
                <wp:effectExtent l="148273" t="0" r="0" b="175578"/>
                <wp:wrapNone/>
                <wp:docPr id="89" name="直線コネクタ 89"/>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228B984" id="直線コネクタ 89" o:spid="_x0000_s1026" style="position:absolute;left:0;text-align:lef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75pt,8.9pt" to="211.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" strokecolor="#4a7ebb"/>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88960" behindDoc="0" locked="0" layoutInCell="1" allowOverlap="1" wp14:anchorId="2963FE16" wp14:editId="73BECB96">
                <wp:simplePos x="0" y="0"/>
                <wp:positionH relativeFrom="column">
                  <wp:posOffset>1409700</wp:posOffset>
                </wp:positionH>
                <wp:positionV relativeFrom="paragraph">
                  <wp:posOffset>108585</wp:posOffset>
                </wp:positionV>
                <wp:extent cx="296545" cy="0"/>
                <wp:effectExtent l="148273" t="0" r="0" b="175578"/>
                <wp:wrapNone/>
                <wp:docPr id="90" name="直線コネクタ 90"/>
                <wp:cNvGraphicFramePr/>
                <a:graphic xmlns:a="http://schemas.openxmlformats.org/drawingml/2006/main">
                  <a:graphicData uri="http://schemas.microsoft.com/office/word/2010/wordprocessingShape">
                    <wps:wsp>
                      <wps:cNvCnPr/>
                      <wps:spPr>
                        <a:xfrm rot="5400000">
                          <a:off x="0" y="0"/>
                          <a:ext cx="296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079ACAE" id="直線コネクタ 90" o:spid="_x0000_s1026" style="position:absolute;left:0;text-align:lef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8.55pt" to="134.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" strokecolor="#4a7ebb"/>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00224" behindDoc="0" locked="0" layoutInCell="1" allowOverlap="1" wp14:anchorId="2D5D9C8D" wp14:editId="7995247D">
                <wp:simplePos x="0" y="0"/>
                <wp:positionH relativeFrom="column">
                  <wp:posOffset>4620260</wp:posOffset>
                </wp:positionH>
                <wp:positionV relativeFrom="paragraph">
                  <wp:posOffset>10160</wp:posOffset>
                </wp:positionV>
                <wp:extent cx="145415" cy="0"/>
                <wp:effectExtent l="72708" t="0" r="0" b="98743"/>
                <wp:wrapNone/>
                <wp:docPr id="96" name="直線コネクタ 96"/>
                <wp:cNvGraphicFramePr/>
                <a:graphic xmlns:a="http://schemas.openxmlformats.org/drawingml/2006/main">
                  <a:graphicData uri="http://schemas.microsoft.com/office/word/2010/wordprocessingShape">
                    <wps:wsp>
                      <wps:cNvCnPr/>
                      <wps:spPr>
                        <a:xfrm rot="5400000">
                          <a:off x="0" y="0"/>
                          <a:ext cx="145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A2525ED" id="直線コネクタ 96" o:spid="_x0000_s1026" style="position:absolute;left:0;text-align:lef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8pt,.8pt" to="37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" strokecolor="#4a7ebb"/>
            </w:pict>
          </mc:Fallback>
        </mc:AlternateContent>
      </w:r>
      <w:r w:rsidRPr="00E4398B">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98176" behindDoc="0" locked="0" layoutInCell="1" allowOverlap="1" wp14:anchorId="210DAFF9" wp14:editId="69A5B7EF">
                <wp:simplePos x="0" y="0"/>
                <wp:positionH relativeFrom="column">
                  <wp:posOffset>3978910</wp:posOffset>
                </wp:positionH>
                <wp:positionV relativeFrom="paragraph">
                  <wp:posOffset>12700</wp:posOffset>
                </wp:positionV>
                <wp:extent cx="145415" cy="0"/>
                <wp:effectExtent l="72708" t="0" r="0" b="98743"/>
                <wp:wrapNone/>
                <wp:docPr id="95" name="直線コネクタ 95"/>
                <wp:cNvGraphicFramePr/>
                <a:graphic xmlns:a="http://schemas.openxmlformats.org/drawingml/2006/main">
                  <a:graphicData uri="http://schemas.microsoft.com/office/word/2010/wordprocessingShape">
                    <wps:wsp>
                      <wps:cNvCnPr/>
                      <wps:spPr>
                        <a:xfrm rot="5400000">
                          <a:off x="0" y="0"/>
                          <a:ext cx="145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E97687E" id="直線コネクタ 95" o:spid="_x0000_s1026" style="position:absolute;left:0;text-align:lef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pt,1pt" to="32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" strokecolor="#4a7ebb"/>
            </w:pict>
          </mc:Fallback>
        </mc:AlternateContent>
      </w:r>
    </w:p>
    <w:p w14:paraId="1140B97E" w14:textId="7E909B90" w:rsidR="00B72AD3" w:rsidRPr="00E4398B" w:rsidRDefault="00B72AD3" w:rsidP="006C7E4E">
      <w:pPr>
        <w:rPr>
          <w:rFonts w:ascii="ＭＳ Ｐゴシック" w:eastAsia="ＭＳ Ｐゴシック" w:hAnsi="ＭＳ Ｐゴシック"/>
          <w:color w:val="000000" w:themeColor="text1"/>
          <w:sz w:val="20"/>
          <w:szCs w:val="20"/>
        </w:rPr>
      </w:pPr>
    </w:p>
    <w:p w14:paraId="7B18C72D" w14:textId="38A8D96F" w:rsidR="00B72AD3" w:rsidRPr="00E4398B" w:rsidRDefault="00B72AD3" w:rsidP="006C7E4E">
      <w:pPr>
        <w:rPr>
          <w:rFonts w:ascii="ＭＳ Ｐゴシック" w:eastAsia="ＭＳ Ｐゴシック" w:hAnsi="ＭＳ Ｐゴシック"/>
          <w:color w:val="000000" w:themeColor="text1"/>
          <w:sz w:val="20"/>
          <w:szCs w:val="20"/>
        </w:rPr>
      </w:pPr>
    </w:p>
    <w:p w14:paraId="2CC66EC3" w14:textId="61798895" w:rsidR="00575B2E" w:rsidRPr="00E4398B" w:rsidRDefault="00575B2E" w:rsidP="006C7E4E">
      <w:pPr>
        <w:rPr>
          <w:rFonts w:ascii="ＭＳ Ｐゴシック" w:eastAsia="ＭＳ Ｐゴシック" w:hAnsi="ＭＳ Ｐゴシック"/>
          <w:color w:val="000000" w:themeColor="text1"/>
          <w:sz w:val="20"/>
          <w:szCs w:val="20"/>
        </w:rPr>
      </w:pPr>
    </w:p>
    <w:p w14:paraId="41449DC9" w14:textId="77777777" w:rsidR="00B72AD3" w:rsidRPr="00E4398B" w:rsidRDefault="00B72AD3" w:rsidP="006C7E4E">
      <w:pPr>
        <w:rPr>
          <w:rFonts w:ascii="ＭＳ Ｐゴシック" w:eastAsia="ＭＳ Ｐゴシック" w:hAnsi="ＭＳ Ｐゴシック"/>
          <w:color w:val="000000" w:themeColor="text1"/>
          <w:sz w:val="20"/>
          <w:szCs w:val="20"/>
        </w:rPr>
      </w:pPr>
    </w:p>
    <w:p w14:paraId="0065F20E" w14:textId="77777777" w:rsidR="00B72AD3" w:rsidRPr="00E4398B" w:rsidRDefault="00B72AD3" w:rsidP="006C7E4E">
      <w:pPr>
        <w:rPr>
          <w:rFonts w:ascii="ＭＳ Ｐゴシック" w:eastAsia="ＭＳ Ｐゴシック" w:hAnsi="ＭＳ Ｐゴシック"/>
          <w:color w:val="000000" w:themeColor="text1"/>
          <w:sz w:val="20"/>
          <w:szCs w:val="20"/>
        </w:rPr>
      </w:pPr>
    </w:p>
    <w:p w14:paraId="6203A1E1" w14:textId="77777777" w:rsidR="00B72AD3" w:rsidRPr="00E4398B" w:rsidRDefault="00B72AD3" w:rsidP="006C7E4E">
      <w:pPr>
        <w:rPr>
          <w:rFonts w:ascii="ＭＳ Ｐゴシック" w:eastAsia="ＭＳ Ｐゴシック" w:hAnsi="ＭＳ Ｐゴシック"/>
          <w:color w:val="000000" w:themeColor="text1"/>
          <w:sz w:val="20"/>
          <w:szCs w:val="20"/>
        </w:rPr>
      </w:pPr>
    </w:p>
    <w:p w14:paraId="406627AE" w14:textId="77777777" w:rsidR="00B72AD3" w:rsidRPr="00E4398B" w:rsidRDefault="00B72AD3" w:rsidP="006C7E4E">
      <w:pPr>
        <w:rPr>
          <w:rFonts w:ascii="ＭＳ Ｐゴシック" w:eastAsia="ＭＳ Ｐゴシック" w:hAnsi="ＭＳ Ｐゴシック"/>
          <w:color w:val="000000" w:themeColor="text1"/>
          <w:sz w:val="20"/>
          <w:szCs w:val="20"/>
        </w:rPr>
      </w:pPr>
    </w:p>
    <w:p w14:paraId="2A0D1880" w14:textId="77777777" w:rsidR="00B72AD3" w:rsidRPr="00E4398B" w:rsidRDefault="00B72AD3" w:rsidP="006C7E4E">
      <w:pPr>
        <w:rPr>
          <w:rFonts w:ascii="ＭＳ Ｐゴシック" w:eastAsia="ＭＳ Ｐゴシック" w:hAnsi="ＭＳ Ｐゴシック"/>
          <w:color w:val="000000" w:themeColor="text1"/>
          <w:sz w:val="20"/>
          <w:szCs w:val="20"/>
        </w:rPr>
      </w:pPr>
    </w:p>
    <w:p w14:paraId="4F7B7A9E"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4F1BD245"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795E76DB"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3802AEF0"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59FDFEEF"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0029F730"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64FC902D"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483400D7"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0E110EF3"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3F7747C2"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5E08C241"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11111D38"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589AAC82" w14:textId="77777777" w:rsidR="00533749" w:rsidRPr="00E4398B" w:rsidRDefault="00533749" w:rsidP="006C7E4E">
      <w:pPr>
        <w:rPr>
          <w:rFonts w:ascii="ＭＳ Ｐゴシック" w:eastAsia="ＭＳ Ｐゴシック" w:hAnsi="ＭＳ Ｐゴシック"/>
          <w:color w:val="000000" w:themeColor="text1"/>
          <w:sz w:val="20"/>
          <w:szCs w:val="20"/>
        </w:rPr>
      </w:pPr>
    </w:p>
    <w:p w14:paraId="66C0F9B0" w14:textId="2F268FB8" w:rsidR="00973D22" w:rsidRPr="00E4398B" w:rsidRDefault="00973D22" w:rsidP="00973D22">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32"/>
          <w:szCs w:val="32"/>
        </w:rPr>
        <w:lastRenderedPageBreak/>
        <w:t>第５節　仮設工</w:t>
      </w:r>
    </w:p>
    <w:p w14:paraId="1437D332" w14:textId="77777777" w:rsidR="00973D22" w:rsidRPr="00E4398B" w:rsidRDefault="00973D22" w:rsidP="00973D22">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１．適用範囲</w:t>
      </w:r>
    </w:p>
    <w:p w14:paraId="3CADDB1D" w14:textId="446DD7DF" w:rsidR="00973D22" w:rsidRPr="00E4398B" w:rsidRDefault="00973D22" w:rsidP="00973D22">
      <w:pPr>
        <w:pStyle w:val="a5"/>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この積算基準は、大阪府教育庁</w:t>
      </w:r>
      <w:r w:rsidR="004B06B1" w:rsidRPr="00E4398B">
        <w:rPr>
          <w:rFonts w:asciiTheme="majorEastAsia" w:eastAsiaTheme="majorEastAsia" w:hAnsiTheme="majorEastAsia" w:hint="eastAsia"/>
          <w:color w:val="000000" w:themeColor="text1"/>
          <w:szCs w:val="21"/>
        </w:rPr>
        <w:t>文化財保護課</w:t>
      </w:r>
      <w:r w:rsidRPr="00E4398B">
        <w:rPr>
          <w:rFonts w:asciiTheme="majorEastAsia" w:eastAsiaTheme="majorEastAsia" w:hAnsiTheme="majorEastAsia" w:hint="eastAsia"/>
          <w:color w:val="000000" w:themeColor="text1"/>
          <w:szCs w:val="21"/>
        </w:rPr>
        <w:t>の実施する埋蔵文化財発掘調査に伴う仮設工に適用する。</w:t>
      </w:r>
    </w:p>
    <w:p w14:paraId="74BBB8FB" w14:textId="77777777" w:rsidR="00973D22" w:rsidRPr="00E4398B" w:rsidRDefault="00973D22" w:rsidP="00973D22">
      <w:pPr>
        <w:ind w:leftChars="405" w:left="850" w:firstLine="144"/>
        <w:rPr>
          <w:rFonts w:asciiTheme="majorEastAsia" w:eastAsiaTheme="majorEastAsia" w:hAnsiTheme="majorEastAsia"/>
          <w:color w:val="000000" w:themeColor="text1"/>
          <w:szCs w:val="21"/>
        </w:rPr>
      </w:pPr>
    </w:p>
    <w:p w14:paraId="60B46008" w14:textId="77777777" w:rsidR="00973D22" w:rsidRPr="00E4398B" w:rsidRDefault="00973D22" w:rsidP="00973D22">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２．適用作業</w:t>
      </w:r>
    </w:p>
    <w:p w14:paraId="02D4ED80" w14:textId="43020FBF" w:rsidR="00973D22" w:rsidRPr="00E4398B" w:rsidRDefault="00973D22" w:rsidP="00973D22">
      <w:pPr>
        <w:ind w:leftChars="68" w:left="143" w:firstLineChars="67" w:firstLine="141"/>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１　仮囲い撤去および設置</w:t>
      </w:r>
    </w:p>
    <w:p w14:paraId="3DA7EBC4" w14:textId="397FC9E3" w:rsidR="00973D22" w:rsidRPr="00E4398B" w:rsidRDefault="002273EC" w:rsidP="00B51DE6">
      <w:pPr>
        <w:ind w:leftChars="404" w:left="848"/>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事業区域に設置された仮囲いを発掘調査に当たって一時的に撤去し、調査後に再度設置する作業を言</w:t>
      </w:r>
      <w:r w:rsidR="00EA2BCE" w:rsidRPr="00E4398B">
        <w:rPr>
          <w:rFonts w:asciiTheme="majorEastAsia" w:eastAsiaTheme="majorEastAsia" w:hAnsiTheme="majorEastAsia" w:hint="eastAsia"/>
          <w:color w:val="000000" w:themeColor="text1"/>
          <w:szCs w:val="21"/>
        </w:rPr>
        <w:t>い、仮囲い材料の損料や買い取り費用は含まない。</w:t>
      </w:r>
    </w:p>
    <w:p w14:paraId="454A88C3" w14:textId="77777777" w:rsidR="00B51DE6" w:rsidRPr="00E4398B" w:rsidRDefault="00B51DE6" w:rsidP="00973D22">
      <w:pPr>
        <w:ind w:leftChars="404" w:left="848" w:firstLine="140"/>
        <w:rPr>
          <w:rFonts w:asciiTheme="majorEastAsia" w:eastAsiaTheme="majorEastAsia" w:hAnsiTheme="majorEastAsia"/>
          <w:color w:val="000000" w:themeColor="text1"/>
          <w:szCs w:val="21"/>
        </w:rPr>
      </w:pPr>
    </w:p>
    <w:p w14:paraId="576D6DB7" w14:textId="13222645" w:rsidR="00B51DE6" w:rsidRPr="00E4398B" w:rsidRDefault="00B51DE6" w:rsidP="00B51DE6">
      <w:pPr>
        <w:ind w:leftChars="135" w:left="283"/>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２　敷鉄板設置・撤去工</w:t>
      </w:r>
    </w:p>
    <w:p w14:paraId="2022EC53" w14:textId="29994F0D" w:rsidR="00B51DE6" w:rsidRPr="00E4398B" w:rsidRDefault="00B51DE6" w:rsidP="00B51DE6">
      <w:pPr>
        <w:ind w:leftChars="405" w:left="85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発掘調査において、軟弱地盤等により工事用車両の通行及び活動に支障がある場合の敷鉄板設置・撤去作業に適用する。</w:t>
      </w:r>
    </w:p>
    <w:p w14:paraId="5C581ECC" w14:textId="507E12F1" w:rsidR="002870EE" w:rsidRDefault="002870EE" w:rsidP="00B51DE6">
      <w:pPr>
        <w:ind w:leftChars="405" w:left="850"/>
        <w:rPr>
          <w:rFonts w:asciiTheme="majorEastAsia" w:eastAsiaTheme="majorEastAsia" w:hAnsiTheme="majorEastAsia"/>
          <w:color w:val="000000" w:themeColor="text1"/>
          <w:szCs w:val="21"/>
        </w:rPr>
      </w:pPr>
    </w:p>
    <w:p w14:paraId="0236BB34" w14:textId="4FF3A6D6" w:rsidR="00EA652D" w:rsidRPr="00E4398B" w:rsidRDefault="00EA652D" w:rsidP="00EA652D">
      <w:pPr>
        <w:ind w:leftChars="135" w:left="283"/>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２－</w:t>
      </w:r>
      <w:r>
        <w:rPr>
          <w:rFonts w:asciiTheme="majorEastAsia" w:eastAsiaTheme="majorEastAsia" w:hAnsiTheme="majorEastAsia" w:hint="eastAsia"/>
          <w:color w:val="000000" w:themeColor="text1"/>
          <w:szCs w:val="21"/>
        </w:rPr>
        <w:t>３</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立入防止柵</w:t>
      </w:r>
      <w:r w:rsidRPr="00E4398B">
        <w:rPr>
          <w:rFonts w:asciiTheme="majorEastAsia" w:eastAsiaTheme="majorEastAsia" w:hAnsiTheme="majorEastAsia" w:hint="eastAsia"/>
          <w:color w:val="000000" w:themeColor="text1"/>
          <w:szCs w:val="21"/>
        </w:rPr>
        <w:t>工</w:t>
      </w:r>
    </w:p>
    <w:p w14:paraId="08B86C2C" w14:textId="31F85F6A" w:rsidR="00EA652D" w:rsidRDefault="00EA652D" w:rsidP="00EA652D">
      <w:pPr>
        <w:ind w:leftChars="405" w:left="85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発掘調査において、事業区域に設置されている立入防止柵（金網フェンス）の撤去</w:t>
      </w:r>
      <w:r w:rsidR="00025DFC">
        <w:rPr>
          <w:rFonts w:asciiTheme="majorEastAsia" w:eastAsiaTheme="majorEastAsia" w:hAnsiTheme="majorEastAsia" w:hint="eastAsia"/>
          <w:color w:val="000000" w:themeColor="text1"/>
          <w:szCs w:val="21"/>
        </w:rPr>
        <w:t>と再設置</w:t>
      </w:r>
      <w:r>
        <w:rPr>
          <w:rFonts w:asciiTheme="majorEastAsia" w:eastAsiaTheme="majorEastAsia" w:hAnsiTheme="majorEastAsia" w:hint="eastAsia"/>
          <w:color w:val="000000" w:themeColor="text1"/>
          <w:szCs w:val="21"/>
        </w:rPr>
        <w:t>に適用する。</w:t>
      </w:r>
    </w:p>
    <w:p w14:paraId="20713FE0" w14:textId="77777777" w:rsidR="00E42D38" w:rsidRDefault="00E42D38" w:rsidP="00EA652D">
      <w:pPr>
        <w:ind w:leftChars="405" w:left="850"/>
        <w:rPr>
          <w:rFonts w:asciiTheme="majorEastAsia" w:eastAsiaTheme="majorEastAsia" w:hAnsiTheme="majorEastAsia"/>
          <w:color w:val="000000" w:themeColor="text1"/>
          <w:szCs w:val="21"/>
        </w:rPr>
      </w:pPr>
    </w:p>
    <w:p w14:paraId="32485866" w14:textId="61DDEA9E" w:rsidR="00025DFC" w:rsidRPr="00BC5966" w:rsidRDefault="00025DFC" w:rsidP="00025DFC">
      <w:pPr>
        <w:ind w:leftChars="135" w:left="283"/>
        <w:rPr>
          <w:rFonts w:asciiTheme="majorEastAsia" w:eastAsiaTheme="majorEastAsia" w:hAnsiTheme="majorEastAsia"/>
          <w:szCs w:val="21"/>
        </w:rPr>
      </w:pPr>
      <w:r w:rsidRPr="00BC5966">
        <w:rPr>
          <w:rFonts w:asciiTheme="majorEastAsia" w:eastAsiaTheme="majorEastAsia" w:hAnsiTheme="majorEastAsia" w:hint="eastAsia"/>
          <w:szCs w:val="21"/>
        </w:rPr>
        <w:t>２－４　土のう工</w:t>
      </w:r>
    </w:p>
    <w:p w14:paraId="0FA991CD" w14:textId="2087B826" w:rsidR="00EA652D" w:rsidRDefault="00E42D38" w:rsidP="00B51DE6">
      <w:pPr>
        <w:ind w:leftChars="405" w:left="850"/>
        <w:rPr>
          <w:rFonts w:asciiTheme="majorEastAsia" w:eastAsiaTheme="majorEastAsia" w:hAnsiTheme="majorEastAsia"/>
          <w:szCs w:val="21"/>
        </w:rPr>
      </w:pPr>
      <w:r w:rsidRPr="00BC5966">
        <w:rPr>
          <w:rFonts w:asciiTheme="majorEastAsia" w:eastAsiaTheme="majorEastAsia" w:hAnsiTheme="majorEastAsia" w:hint="eastAsia"/>
          <w:szCs w:val="21"/>
        </w:rPr>
        <w:t>発掘調査において、仮設工に使用する土のうの仕拵</w:t>
      </w:r>
      <w:r w:rsidR="00740ED5" w:rsidRPr="00BC5966">
        <w:rPr>
          <w:rFonts w:asciiTheme="majorEastAsia" w:eastAsiaTheme="majorEastAsia" w:hAnsiTheme="majorEastAsia" w:hint="eastAsia"/>
          <w:szCs w:val="21"/>
        </w:rPr>
        <w:t>と積立および</w:t>
      </w:r>
      <w:r w:rsidRPr="00BC5966">
        <w:rPr>
          <w:rFonts w:asciiTheme="majorEastAsia" w:eastAsiaTheme="majorEastAsia" w:hAnsiTheme="majorEastAsia" w:hint="eastAsia"/>
          <w:szCs w:val="21"/>
        </w:rPr>
        <w:t>撤去に適用する。</w:t>
      </w:r>
    </w:p>
    <w:p w14:paraId="11B04946" w14:textId="77777777" w:rsidR="00BC5966" w:rsidRPr="00F15E4B" w:rsidRDefault="00BC5966" w:rsidP="00B51DE6">
      <w:pPr>
        <w:ind w:leftChars="405" w:left="850"/>
        <w:rPr>
          <w:rFonts w:asciiTheme="majorEastAsia" w:eastAsiaTheme="majorEastAsia" w:hAnsiTheme="majorEastAsia"/>
          <w:color w:val="FF0000"/>
          <w:szCs w:val="21"/>
        </w:rPr>
      </w:pPr>
    </w:p>
    <w:p w14:paraId="1EE8FB42" w14:textId="545E7B23" w:rsidR="00BC5966" w:rsidRPr="00BC5966" w:rsidRDefault="00BC5966" w:rsidP="00BC5966">
      <w:pPr>
        <w:ind w:leftChars="135" w:left="283"/>
        <w:rPr>
          <w:rFonts w:asciiTheme="majorEastAsia" w:eastAsiaTheme="majorEastAsia" w:hAnsiTheme="majorEastAsia"/>
          <w:szCs w:val="21"/>
        </w:rPr>
      </w:pPr>
      <w:r w:rsidRPr="00BC5966">
        <w:rPr>
          <w:rFonts w:asciiTheme="majorEastAsia" w:eastAsiaTheme="majorEastAsia" w:hAnsiTheme="majorEastAsia" w:hint="eastAsia"/>
          <w:szCs w:val="21"/>
        </w:rPr>
        <w:t>２－</w:t>
      </w:r>
      <w:r>
        <w:rPr>
          <w:rFonts w:asciiTheme="majorEastAsia" w:eastAsiaTheme="majorEastAsia" w:hAnsiTheme="majorEastAsia" w:hint="eastAsia"/>
          <w:szCs w:val="21"/>
        </w:rPr>
        <w:t>５</w:t>
      </w:r>
      <w:r w:rsidRPr="00BC5966">
        <w:rPr>
          <w:rFonts w:asciiTheme="majorEastAsia" w:eastAsiaTheme="majorEastAsia" w:hAnsiTheme="majorEastAsia" w:hint="eastAsia"/>
          <w:szCs w:val="21"/>
        </w:rPr>
        <w:t xml:space="preserve">　</w:t>
      </w:r>
      <w:r>
        <w:rPr>
          <w:rFonts w:asciiTheme="majorEastAsia" w:eastAsiaTheme="majorEastAsia" w:hAnsiTheme="majorEastAsia" w:hint="eastAsia"/>
          <w:szCs w:val="21"/>
        </w:rPr>
        <w:t>覆工板・覆工板受桁</w:t>
      </w:r>
    </w:p>
    <w:p w14:paraId="6AFBC4E0" w14:textId="110828F3" w:rsidR="00BC5966" w:rsidRDefault="00BC5966" w:rsidP="00BC5966">
      <w:pPr>
        <w:ind w:leftChars="405" w:left="850"/>
        <w:rPr>
          <w:rFonts w:asciiTheme="majorEastAsia" w:eastAsiaTheme="majorEastAsia" w:hAnsiTheme="majorEastAsia"/>
          <w:szCs w:val="21"/>
        </w:rPr>
      </w:pPr>
      <w:r w:rsidRPr="00BC5966">
        <w:rPr>
          <w:rFonts w:asciiTheme="majorEastAsia" w:eastAsiaTheme="majorEastAsia" w:hAnsiTheme="majorEastAsia" w:hint="eastAsia"/>
          <w:szCs w:val="21"/>
        </w:rPr>
        <w:t>発掘調査において、仮設工に使用する</w:t>
      </w:r>
      <w:r>
        <w:rPr>
          <w:rFonts w:asciiTheme="majorEastAsia" w:eastAsiaTheme="majorEastAsia" w:hAnsiTheme="majorEastAsia" w:hint="eastAsia"/>
          <w:szCs w:val="21"/>
        </w:rPr>
        <w:t>700㎡以下の覆工板及び覆工板受桁の設置と撤去に</w:t>
      </w:r>
      <w:r w:rsidRPr="00BC5966">
        <w:rPr>
          <w:rFonts w:asciiTheme="majorEastAsia" w:eastAsiaTheme="majorEastAsia" w:hAnsiTheme="majorEastAsia" w:hint="eastAsia"/>
          <w:szCs w:val="21"/>
        </w:rPr>
        <w:t>適用する。</w:t>
      </w:r>
    </w:p>
    <w:p w14:paraId="57BCC487" w14:textId="77777777" w:rsidR="00BC5966" w:rsidRPr="00F15E4B" w:rsidRDefault="00BC5966" w:rsidP="00BC5966">
      <w:pPr>
        <w:ind w:leftChars="405" w:left="850"/>
        <w:rPr>
          <w:rFonts w:asciiTheme="majorEastAsia" w:eastAsiaTheme="majorEastAsia" w:hAnsiTheme="majorEastAsia"/>
          <w:color w:val="FF0000"/>
          <w:szCs w:val="21"/>
        </w:rPr>
      </w:pPr>
    </w:p>
    <w:p w14:paraId="1D4C2E60" w14:textId="77777777" w:rsidR="00973D22" w:rsidRPr="00E4398B" w:rsidRDefault="00973D22" w:rsidP="00973D22">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３．施工歩掛</w:t>
      </w:r>
    </w:p>
    <w:p w14:paraId="0E9BDC64" w14:textId="7B370373" w:rsidR="00973D22" w:rsidRPr="00E4398B" w:rsidRDefault="00973D22" w:rsidP="00973D22">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３－１ </w:t>
      </w:r>
      <w:r w:rsidR="008A0C95" w:rsidRPr="00E4398B">
        <w:rPr>
          <w:rFonts w:asciiTheme="majorEastAsia" w:eastAsiaTheme="majorEastAsia" w:hAnsiTheme="majorEastAsia" w:hint="eastAsia"/>
          <w:color w:val="000000" w:themeColor="text1"/>
          <w:szCs w:val="21"/>
        </w:rPr>
        <w:t>仮囲い</w:t>
      </w:r>
      <w:r w:rsidRPr="00E4398B">
        <w:rPr>
          <w:rFonts w:asciiTheme="majorEastAsia" w:eastAsiaTheme="majorEastAsia" w:hAnsiTheme="majorEastAsia" w:hint="eastAsia"/>
          <w:color w:val="000000" w:themeColor="text1"/>
          <w:szCs w:val="21"/>
        </w:rPr>
        <w:t>撤去</w:t>
      </w:r>
      <w:r w:rsidR="00D61058" w:rsidRPr="00E4398B">
        <w:rPr>
          <w:rFonts w:asciiTheme="majorEastAsia" w:eastAsiaTheme="majorEastAsia" w:hAnsiTheme="majorEastAsia" w:hint="eastAsia"/>
          <w:color w:val="000000" w:themeColor="text1"/>
          <w:szCs w:val="21"/>
        </w:rPr>
        <w:t>および設置</w:t>
      </w:r>
      <w:r w:rsidRPr="00E4398B">
        <w:rPr>
          <w:rFonts w:asciiTheme="majorEastAsia" w:eastAsiaTheme="majorEastAsia" w:hAnsiTheme="majorEastAsia" w:hint="eastAsia"/>
          <w:color w:val="000000" w:themeColor="text1"/>
          <w:szCs w:val="21"/>
        </w:rPr>
        <w:t xml:space="preserve">　　　　　　　　　　　　　　  </w:t>
      </w:r>
      <w:r w:rsidR="008A0C95" w:rsidRPr="00E4398B">
        <w:rPr>
          <w:rFonts w:asciiTheme="majorEastAsia" w:eastAsiaTheme="majorEastAsia" w:hAnsiTheme="majorEastAsia" w:hint="eastAsia"/>
          <w:color w:val="000000" w:themeColor="text1"/>
          <w:szCs w:val="21"/>
        </w:rPr>
        <w:t xml:space="preserve">　</w:t>
      </w:r>
      <w:r w:rsidR="00D61058" w:rsidRPr="00E4398B">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10</w:t>
      </w:r>
      <w:r w:rsidR="008A0C95" w:rsidRPr="00E4398B">
        <w:rPr>
          <w:rFonts w:asciiTheme="majorEastAsia" w:eastAsiaTheme="majorEastAsia" w:hAnsiTheme="majorEastAsia" w:hint="eastAsia"/>
          <w:color w:val="000000" w:themeColor="text1"/>
          <w:szCs w:val="21"/>
        </w:rPr>
        <w:t>ｍ</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1753"/>
        <w:gridCol w:w="3593"/>
        <w:gridCol w:w="836"/>
        <w:gridCol w:w="1255"/>
        <w:gridCol w:w="1340"/>
      </w:tblGrid>
      <w:tr w:rsidR="00973D22" w:rsidRPr="00E4398B" w14:paraId="752DBE16" w14:textId="77777777" w:rsidTr="00D61058">
        <w:tc>
          <w:tcPr>
            <w:tcW w:w="1797" w:type="dxa"/>
          </w:tcPr>
          <w:p w14:paraId="0C628EB2" w14:textId="77777777" w:rsidR="00973D22" w:rsidRPr="00E4398B" w:rsidRDefault="00973D22"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3C08F624" w14:textId="77777777" w:rsidR="00973D22" w:rsidRPr="00E4398B" w:rsidRDefault="00973D22"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3ED794C0" w14:textId="77777777" w:rsidR="00973D22" w:rsidRPr="00E4398B" w:rsidRDefault="00973D22"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6F726323" w14:textId="277A86C6" w:rsidR="00973D22" w:rsidRPr="00E4398B" w:rsidRDefault="00D61058"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撤去</w:t>
            </w:r>
          </w:p>
        </w:tc>
        <w:tc>
          <w:tcPr>
            <w:tcW w:w="1364" w:type="dxa"/>
          </w:tcPr>
          <w:p w14:paraId="12522A4E" w14:textId="7C1EEC4E" w:rsidR="00973D22" w:rsidRPr="00E4398B" w:rsidRDefault="00D61058"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設置</w:t>
            </w:r>
          </w:p>
        </w:tc>
      </w:tr>
      <w:tr w:rsidR="00973D22" w:rsidRPr="00E4398B" w14:paraId="62A0BBCE" w14:textId="77777777" w:rsidTr="00D61058">
        <w:tc>
          <w:tcPr>
            <w:tcW w:w="1797" w:type="dxa"/>
            <w:vAlign w:val="center"/>
          </w:tcPr>
          <w:p w14:paraId="76E24454" w14:textId="77777777" w:rsidR="00973D22" w:rsidRPr="00E4398B" w:rsidRDefault="00973D22"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616451C2" w14:textId="77777777" w:rsidR="00973D22" w:rsidRPr="00E4398B" w:rsidRDefault="00973D22" w:rsidP="00973D22">
            <w:pPr>
              <w:rPr>
                <w:rFonts w:asciiTheme="majorEastAsia" w:eastAsiaTheme="majorEastAsia" w:hAnsiTheme="majorEastAsia"/>
                <w:color w:val="000000" w:themeColor="text1"/>
                <w:sz w:val="20"/>
                <w:szCs w:val="20"/>
              </w:rPr>
            </w:pPr>
          </w:p>
        </w:tc>
        <w:tc>
          <w:tcPr>
            <w:tcW w:w="850" w:type="dxa"/>
            <w:vAlign w:val="center"/>
          </w:tcPr>
          <w:p w14:paraId="60A17A6F" w14:textId="77777777" w:rsidR="00973D22" w:rsidRPr="00E4398B" w:rsidRDefault="00973D22"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2DE2D0F0" w14:textId="2DD14E68" w:rsidR="00973D22" w:rsidRPr="00E4398B" w:rsidRDefault="008A0C95"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20</w:t>
            </w:r>
          </w:p>
        </w:tc>
        <w:tc>
          <w:tcPr>
            <w:tcW w:w="1364" w:type="dxa"/>
            <w:vAlign w:val="center"/>
          </w:tcPr>
          <w:p w14:paraId="71764E24" w14:textId="5405FD2A" w:rsidR="00973D22" w:rsidRPr="00E4398B" w:rsidRDefault="00D61058" w:rsidP="00D6105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29</w:t>
            </w:r>
          </w:p>
        </w:tc>
      </w:tr>
      <w:tr w:rsidR="00973D22" w:rsidRPr="00E4398B" w14:paraId="6FA9135B" w14:textId="77777777" w:rsidTr="00D61058">
        <w:tc>
          <w:tcPr>
            <w:tcW w:w="1797" w:type="dxa"/>
            <w:vAlign w:val="center"/>
          </w:tcPr>
          <w:p w14:paraId="4B51A9EC" w14:textId="3604242C" w:rsidR="00973D22" w:rsidRPr="00E4398B" w:rsidRDefault="008A0C95" w:rsidP="008A0C95">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Pr>
          <w:p w14:paraId="16F0A5A4" w14:textId="77777777" w:rsidR="00973D22" w:rsidRPr="00E4398B" w:rsidRDefault="00973D22" w:rsidP="00973D22">
            <w:pPr>
              <w:rPr>
                <w:rFonts w:asciiTheme="majorEastAsia" w:eastAsiaTheme="majorEastAsia" w:hAnsiTheme="majorEastAsia"/>
                <w:color w:val="000000" w:themeColor="text1"/>
                <w:sz w:val="20"/>
                <w:szCs w:val="20"/>
              </w:rPr>
            </w:pPr>
          </w:p>
        </w:tc>
        <w:tc>
          <w:tcPr>
            <w:tcW w:w="850" w:type="dxa"/>
            <w:vAlign w:val="center"/>
          </w:tcPr>
          <w:p w14:paraId="290F556D" w14:textId="77777777" w:rsidR="00973D22" w:rsidRPr="00E4398B" w:rsidRDefault="00973D22"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4C4D1010" w14:textId="1B1492A5" w:rsidR="00973D22" w:rsidRPr="00E4398B" w:rsidRDefault="008A0C95"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02</w:t>
            </w:r>
          </w:p>
        </w:tc>
        <w:tc>
          <w:tcPr>
            <w:tcW w:w="1364" w:type="dxa"/>
            <w:vAlign w:val="center"/>
          </w:tcPr>
          <w:p w14:paraId="436E0B02" w14:textId="7E916A19" w:rsidR="00973D22" w:rsidRPr="00E4398B" w:rsidRDefault="00D61058" w:rsidP="00D6105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43</w:t>
            </w:r>
          </w:p>
        </w:tc>
      </w:tr>
      <w:tr w:rsidR="00973D22" w:rsidRPr="00E4398B" w14:paraId="4420F53E" w14:textId="77777777" w:rsidTr="00D61058">
        <w:tc>
          <w:tcPr>
            <w:tcW w:w="1797" w:type="dxa"/>
            <w:vAlign w:val="center"/>
          </w:tcPr>
          <w:p w14:paraId="44587CC6" w14:textId="4DEAA974" w:rsidR="00973D22" w:rsidRPr="00E4398B" w:rsidRDefault="008A0C95"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諸雑費</w:t>
            </w:r>
          </w:p>
        </w:tc>
        <w:tc>
          <w:tcPr>
            <w:tcW w:w="3698" w:type="dxa"/>
          </w:tcPr>
          <w:p w14:paraId="11B7955E" w14:textId="77777777" w:rsidR="00973D22" w:rsidRPr="00E4398B" w:rsidRDefault="00973D22" w:rsidP="00973D22">
            <w:pPr>
              <w:rPr>
                <w:rFonts w:asciiTheme="majorEastAsia" w:eastAsiaTheme="majorEastAsia" w:hAnsiTheme="majorEastAsia"/>
                <w:color w:val="000000" w:themeColor="text1"/>
                <w:sz w:val="20"/>
                <w:szCs w:val="20"/>
              </w:rPr>
            </w:pPr>
          </w:p>
        </w:tc>
        <w:tc>
          <w:tcPr>
            <w:tcW w:w="850" w:type="dxa"/>
            <w:vAlign w:val="center"/>
          </w:tcPr>
          <w:p w14:paraId="4AE9FE08" w14:textId="7610220D" w:rsidR="00973D22" w:rsidRPr="00E4398B" w:rsidRDefault="008A0C95"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w:t>
            </w:r>
          </w:p>
        </w:tc>
        <w:tc>
          <w:tcPr>
            <w:tcW w:w="1276" w:type="dxa"/>
            <w:vAlign w:val="center"/>
          </w:tcPr>
          <w:p w14:paraId="0DC34C4E" w14:textId="0A0B9162" w:rsidR="00973D22" w:rsidRPr="00E4398B" w:rsidRDefault="008A0C95" w:rsidP="00973D22">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0.0</w:t>
            </w:r>
          </w:p>
        </w:tc>
        <w:tc>
          <w:tcPr>
            <w:tcW w:w="1364" w:type="dxa"/>
            <w:vAlign w:val="center"/>
          </w:tcPr>
          <w:p w14:paraId="1853062F" w14:textId="0C24933D" w:rsidR="00973D22" w:rsidRPr="00E4398B" w:rsidRDefault="00D61058" w:rsidP="00D6105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0.0</w:t>
            </w:r>
          </w:p>
        </w:tc>
      </w:tr>
    </w:tbl>
    <w:p w14:paraId="289922BD" w14:textId="1D41D3E2" w:rsidR="00B51DE6" w:rsidRPr="00E4398B" w:rsidRDefault="00B51DE6" w:rsidP="00D61058">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２ 敷鉄板設置撤去工　　　　　　　　　　　　　　　　　　　　　（10</w:t>
      </w:r>
      <w:r w:rsidR="00D61058" w:rsidRPr="00E4398B">
        <w:rPr>
          <w:rFonts w:asciiTheme="majorEastAsia" w:eastAsiaTheme="majorEastAsia" w:hAnsiTheme="majorEastAsia" w:hint="eastAsia"/>
          <w:color w:val="000000" w:themeColor="text1"/>
          <w:szCs w:val="21"/>
        </w:rPr>
        <w:t>0㎡</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1902"/>
        <w:gridCol w:w="3313"/>
        <w:gridCol w:w="700"/>
        <w:gridCol w:w="1388"/>
        <w:gridCol w:w="1474"/>
      </w:tblGrid>
      <w:tr w:rsidR="00BD3A58" w:rsidRPr="00E4398B" w14:paraId="46129D28" w14:textId="17494461" w:rsidTr="00D61058">
        <w:tc>
          <w:tcPr>
            <w:tcW w:w="1951" w:type="dxa"/>
          </w:tcPr>
          <w:p w14:paraId="15D6739F" w14:textId="77777777"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402" w:type="dxa"/>
          </w:tcPr>
          <w:p w14:paraId="5F1E4EC3" w14:textId="77777777"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709" w:type="dxa"/>
          </w:tcPr>
          <w:p w14:paraId="28C06AEE" w14:textId="6DFC4B6D"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位</w:t>
            </w:r>
          </w:p>
        </w:tc>
        <w:tc>
          <w:tcPr>
            <w:tcW w:w="1417" w:type="dxa"/>
          </w:tcPr>
          <w:p w14:paraId="78D2E900" w14:textId="10C750AD"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設置</w:t>
            </w:r>
          </w:p>
        </w:tc>
        <w:tc>
          <w:tcPr>
            <w:tcW w:w="1506" w:type="dxa"/>
          </w:tcPr>
          <w:p w14:paraId="70D101DF" w14:textId="5D02BA23" w:rsidR="00BD3A58" w:rsidRPr="00E4398B" w:rsidRDefault="00BD3A58" w:rsidP="00BD3A5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撤去</w:t>
            </w:r>
          </w:p>
        </w:tc>
      </w:tr>
      <w:tr w:rsidR="00BD3A58" w:rsidRPr="00E4398B" w14:paraId="410C57ED" w14:textId="2547610D" w:rsidTr="00D61058">
        <w:tc>
          <w:tcPr>
            <w:tcW w:w="1951" w:type="dxa"/>
            <w:vAlign w:val="center"/>
          </w:tcPr>
          <w:p w14:paraId="5323E3B1" w14:textId="3F9768AE"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とび工</w:t>
            </w:r>
          </w:p>
        </w:tc>
        <w:tc>
          <w:tcPr>
            <w:tcW w:w="3402" w:type="dxa"/>
          </w:tcPr>
          <w:p w14:paraId="22E2E72D" w14:textId="77777777" w:rsidR="00BD3A58" w:rsidRPr="00E4398B" w:rsidRDefault="00BD3A58" w:rsidP="00B51DE6">
            <w:pPr>
              <w:rPr>
                <w:rFonts w:asciiTheme="majorEastAsia" w:eastAsiaTheme="majorEastAsia" w:hAnsiTheme="majorEastAsia"/>
                <w:color w:val="000000" w:themeColor="text1"/>
                <w:sz w:val="20"/>
                <w:szCs w:val="20"/>
              </w:rPr>
            </w:pPr>
          </w:p>
        </w:tc>
        <w:tc>
          <w:tcPr>
            <w:tcW w:w="709" w:type="dxa"/>
            <w:vAlign w:val="center"/>
          </w:tcPr>
          <w:p w14:paraId="75CB7612" w14:textId="77777777"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417" w:type="dxa"/>
            <w:vAlign w:val="center"/>
          </w:tcPr>
          <w:p w14:paraId="197D90BE" w14:textId="06960746" w:rsidR="00BD3A58" w:rsidRPr="00E4398B" w:rsidRDefault="00D610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1</w:t>
            </w:r>
          </w:p>
        </w:tc>
        <w:tc>
          <w:tcPr>
            <w:tcW w:w="1506" w:type="dxa"/>
          </w:tcPr>
          <w:p w14:paraId="3E62FA5A" w14:textId="428F57C3" w:rsidR="00D61058" w:rsidRPr="00E4398B" w:rsidRDefault="00D61058" w:rsidP="00D6105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1</w:t>
            </w:r>
          </w:p>
        </w:tc>
      </w:tr>
      <w:tr w:rsidR="00BD3A58" w:rsidRPr="00E4398B" w14:paraId="7D61804B" w14:textId="00DD6142" w:rsidTr="00D61058">
        <w:tc>
          <w:tcPr>
            <w:tcW w:w="1951" w:type="dxa"/>
            <w:vAlign w:val="center"/>
          </w:tcPr>
          <w:p w14:paraId="1195E935" w14:textId="59B9A8D8"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402" w:type="dxa"/>
          </w:tcPr>
          <w:p w14:paraId="3F20477B" w14:textId="77777777" w:rsidR="00BD3A58" w:rsidRPr="00E4398B" w:rsidRDefault="00BD3A58" w:rsidP="00B51DE6">
            <w:pPr>
              <w:rPr>
                <w:rFonts w:asciiTheme="majorEastAsia" w:eastAsiaTheme="majorEastAsia" w:hAnsiTheme="majorEastAsia"/>
                <w:color w:val="000000" w:themeColor="text1"/>
                <w:sz w:val="20"/>
                <w:szCs w:val="20"/>
              </w:rPr>
            </w:pPr>
          </w:p>
        </w:tc>
        <w:tc>
          <w:tcPr>
            <w:tcW w:w="709" w:type="dxa"/>
            <w:vAlign w:val="center"/>
          </w:tcPr>
          <w:p w14:paraId="5463207C" w14:textId="77777777"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417" w:type="dxa"/>
            <w:vAlign w:val="center"/>
          </w:tcPr>
          <w:p w14:paraId="79E216FA" w14:textId="6257BB41" w:rsidR="00BD3A58" w:rsidRPr="00E4398B" w:rsidRDefault="00D610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3</w:t>
            </w:r>
          </w:p>
        </w:tc>
        <w:tc>
          <w:tcPr>
            <w:tcW w:w="1506" w:type="dxa"/>
          </w:tcPr>
          <w:p w14:paraId="47E8E1B7" w14:textId="10269FE5" w:rsidR="00BD3A58" w:rsidRPr="00E4398B" w:rsidRDefault="00D61058" w:rsidP="00D6105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2</w:t>
            </w:r>
          </w:p>
        </w:tc>
      </w:tr>
      <w:tr w:rsidR="00BD3A58" w:rsidRPr="00E4398B" w14:paraId="11EB9580" w14:textId="4E1605EF" w:rsidTr="00D61058">
        <w:tc>
          <w:tcPr>
            <w:tcW w:w="1951" w:type="dxa"/>
            <w:vAlign w:val="center"/>
          </w:tcPr>
          <w:p w14:paraId="402D404E" w14:textId="77777777" w:rsidR="00D610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ラフテレーン</w:t>
            </w:r>
          </w:p>
          <w:p w14:paraId="2083B402" w14:textId="2308C30F"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クレーン賃料</w:t>
            </w:r>
          </w:p>
        </w:tc>
        <w:tc>
          <w:tcPr>
            <w:tcW w:w="3402" w:type="dxa"/>
          </w:tcPr>
          <w:p w14:paraId="4318472B" w14:textId="77777777" w:rsidR="00BD3A58" w:rsidRPr="00E4398B" w:rsidRDefault="00BD3A58" w:rsidP="00BD3A58">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油圧伸縮ジブ型・</w:t>
            </w:r>
          </w:p>
          <w:p w14:paraId="156F09BA" w14:textId="77777777" w:rsidR="00BD3A58" w:rsidRPr="00E4398B" w:rsidRDefault="00BD3A58" w:rsidP="00BD3A58">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排出ガス対策型(第1次基準値)</w:t>
            </w:r>
          </w:p>
          <w:p w14:paraId="779D86D1" w14:textId="5FD4D486" w:rsidR="00BD3A58" w:rsidRPr="00E4398B" w:rsidRDefault="00BD3A58" w:rsidP="00BD3A58">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25t吊</w:t>
            </w:r>
          </w:p>
        </w:tc>
        <w:tc>
          <w:tcPr>
            <w:tcW w:w="709" w:type="dxa"/>
            <w:vAlign w:val="center"/>
          </w:tcPr>
          <w:p w14:paraId="7149F4D0" w14:textId="15D9508E" w:rsidR="00BD3A58" w:rsidRPr="00E4398B" w:rsidRDefault="00BD3A58" w:rsidP="00B51DE6">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日</w:t>
            </w:r>
          </w:p>
        </w:tc>
        <w:tc>
          <w:tcPr>
            <w:tcW w:w="1417" w:type="dxa"/>
            <w:vAlign w:val="center"/>
          </w:tcPr>
          <w:p w14:paraId="3D41B730" w14:textId="4241745E" w:rsidR="00D61058" w:rsidRPr="00E4398B" w:rsidRDefault="00D61058" w:rsidP="00D6105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1</w:t>
            </w:r>
          </w:p>
        </w:tc>
        <w:tc>
          <w:tcPr>
            <w:tcW w:w="1506" w:type="dxa"/>
            <w:vAlign w:val="center"/>
          </w:tcPr>
          <w:p w14:paraId="3DEE7A3D" w14:textId="34D0D5AE" w:rsidR="00BD3A58" w:rsidRPr="00E4398B" w:rsidRDefault="00D61058" w:rsidP="00D6105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1</w:t>
            </w:r>
          </w:p>
        </w:tc>
      </w:tr>
    </w:tbl>
    <w:p w14:paraId="4D37836D" w14:textId="52DB4DB8" w:rsidR="00B72AD3" w:rsidRPr="00E4398B" w:rsidRDefault="00B72AD3" w:rsidP="00B51DE6">
      <w:pPr>
        <w:rPr>
          <w:rFonts w:ascii="ＭＳ Ｐゴシック" w:eastAsia="ＭＳ Ｐゴシック" w:hAnsi="ＭＳ Ｐゴシック"/>
          <w:color w:val="000000" w:themeColor="text1"/>
          <w:szCs w:val="21"/>
        </w:rPr>
      </w:pPr>
    </w:p>
    <w:p w14:paraId="65B9BD12" w14:textId="297AF99C" w:rsidR="00B72AD3" w:rsidRPr="00E4398B" w:rsidRDefault="00D61058" w:rsidP="006C7E4E">
      <w:pPr>
        <w:rPr>
          <w:rFonts w:ascii="ＭＳ Ｐゴシック" w:eastAsia="ＭＳ Ｐゴシック" w:hAnsi="ＭＳ Ｐゴシック"/>
          <w:color w:val="000000" w:themeColor="text1"/>
          <w:szCs w:val="21"/>
        </w:rPr>
      </w:pPr>
      <w:r w:rsidRPr="00E4398B">
        <w:rPr>
          <w:rFonts w:ascii="ＭＳ Ｐゴシック" w:eastAsia="ＭＳ Ｐゴシック" w:hAnsi="ＭＳ Ｐゴシック" w:hint="eastAsia"/>
          <w:color w:val="000000" w:themeColor="text1"/>
          <w:sz w:val="20"/>
          <w:szCs w:val="20"/>
        </w:rPr>
        <w:t xml:space="preserve">　　　　　　　</w:t>
      </w:r>
      <w:r w:rsidRPr="00E4398B">
        <w:rPr>
          <w:rFonts w:ascii="ＭＳ Ｐゴシック" w:eastAsia="ＭＳ Ｐゴシック" w:hAnsi="ＭＳ Ｐゴシック" w:hint="eastAsia"/>
          <w:color w:val="000000" w:themeColor="text1"/>
          <w:szCs w:val="21"/>
        </w:rPr>
        <w:t>敷鉄板賃料１枚当り単価表</w:t>
      </w:r>
    </w:p>
    <w:tbl>
      <w:tblPr>
        <w:tblStyle w:val="a6"/>
        <w:tblW w:w="0" w:type="auto"/>
        <w:tblLook w:val="04A0" w:firstRow="1" w:lastRow="0" w:firstColumn="1" w:lastColumn="0" w:noHBand="0" w:noVBand="1"/>
      </w:tblPr>
      <w:tblGrid>
        <w:gridCol w:w="2178"/>
        <w:gridCol w:w="2896"/>
        <w:gridCol w:w="982"/>
        <w:gridCol w:w="837"/>
        <w:gridCol w:w="1884"/>
      </w:tblGrid>
      <w:tr w:rsidR="00D61058" w:rsidRPr="00E4398B" w14:paraId="61A561ED" w14:textId="77777777" w:rsidTr="00533749">
        <w:trPr>
          <w:trHeight w:val="479"/>
        </w:trPr>
        <w:tc>
          <w:tcPr>
            <w:tcW w:w="2235" w:type="dxa"/>
            <w:vAlign w:val="center"/>
          </w:tcPr>
          <w:p w14:paraId="7941890E" w14:textId="77777777" w:rsidR="00D61058" w:rsidRPr="00E4398B" w:rsidRDefault="00D61058" w:rsidP="002870EE">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名　　称</w:t>
            </w:r>
          </w:p>
        </w:tc>
        <w:tc>
          <w:tcPr>
            <w:tcW w:w="2976" w:type="dxa"/>
            <w:vAlign w:val="center"/>
          </w:tcPr>
          <w:p w14:paraId="6233E960" w14:textId="77777777" w:rsidR="00D61058" w:rsidRPr="00E4398B" w:rsidRDefault="00D61058" w:rsidP="002870EE">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規　　　　　　　格</w:t>
            </w:r>
          </w:p>
        </w:tc>
        <w:tc>
          <w:tcPr>
            <w:tcW w:w="993" w:type="dxa"/>
            <w:vAlign w:val="center"/>
          </w:tcPr>
          <w:p w14:paraId="7C8CFB7C" w14:textId="77777777" w:rsidR="00D61058" w:rsidRPr="00E4398B" w:rsidRDefault="00D61058" w:rsidP="002870EE">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単位</w:t>
            </w:r>
          </w:p>
        </w:tc>
        <w:tc>
          <w:tcPr>
            <w:tcW w:w="850" w:type="dxa"/>
            <w:vAlign w:val="center"/>
          </w:tcPr>
          <w:p w14:paraId="4798CEAA" w14:textId="77777777" w:rsidR="00D61058" w:rsidRPr="00E4398B" w:rsidRDefault="00D61058" w:rsidP="002870EE">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数量</w:t>
            </w:r>
          </w:p>
        </w:tc>
        <w:tc>
          <w:tcPr>
            <w:tcW w:w="1931" w:type="dxa"/>
            <w:vAlign w:val="center"/>
          </w:tcPr>
          <w:p w14:paraId="4C3D2AF2" w14:textId="77777777" w:rsidR="00D61058" w:rsidRPr="00E4398B" w:rsidRDefault="00D61058" w:rsidP="002870EE">
            <w:pPr>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摘　　要</w:t>
            </w:r>
          </w:p>
        </w:tc>
      </w:tr>
      <w:tr w:rsidR="00D61058" w:rsidRPr="00E4398B" w14:paraId="0F64F693" w14:textId="77777777" w:rsidTr="00533749">
        <w:trPr>
          <w:trHeight w:val="600"/>
        </w:trPr>
        <w:tc>
          <w:tcPr>
            <w:tcW w:w="2235" w:type="dxa"/>
            <w:vAlign w:val="center"/>
          </w:tcPr>
          <w:p w14:paraId="20AA9D09" w14:textId="7F6A305D" w:rsidR="00D61058" w:rsidRPr="00E4398B" w:rsidRDefault="00D61058"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敷鉄板賃料</w:t>
            </w:r>
          </w:p>
        </w:tc>
        <w:tc>
          <w:tcPr>
            <w:tcW w:w="2976" w:type="dxa"/>
            <w:vAlign w:val="center"/>
          </w:tcPr>
          <w:p w14:paraId="4C57373D" w14:textId="0FE5F1C6" w:rsidR="00D61058" w:rsidRPr="00E4398B" w:rsidRDefault="00D61058" w:rsidP="002870EE">
            <w:pPr>
              <w:spacing w:line="276" w:lineRule="auto"/>
              <w:rPr>
                <w:rFonts w:asciiTheme="majorEastAsia" w:eastAsiaTheme="majorEastAsia" w:hAnsiTheme="majorEastAsia"/>
                <w:color w:val="000000" w:themeColor="text1"/>
                <w:szCs w:val="21"/>
              </w:rPr>
            </w:pPr>
          </w:p>
        </w:tc>
        <w:tc>
          <w:tcPr>
            <w:tcW w:w="993" w:type="dxa"/>
            <w:vAlign w:val="center"/>
          </w:tcPr>
          <w:p w14:paraId="48EEF840" w14:textId="50010F94"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枚・日</w:t>
            </w:r>
          </w:p>
        </w:tc>
        <w:tc>
          <w:tcPr>
            <w:tcW w:w="850" w:type="dxa"/>
            <w:vAlign w:val="center"/>
          </w:tcPr>
          <w:p w14:paraId="12B687F8" w14:textId="724A7ABE" w:rsidR="00D61058" w:rsidRPr="00E4398B" w:rsidRDefault="00D61058" w:rsidP="002870EE">
            <w:pPr>
              <w:spacing w:line="276" w:lineRule="auto"/>
              <w:jc w:val="center"/>
              <w:rPr>
                <w:rFonts w:asciiTheme="majorEastAsia" w:eastAsiaTheme="majorEastAsia" w:hAnsiTheme="majorEastAsia"/>
                <w:color w:val="000000" w:themeColor="text1"/>
                <w:szCs w:val="21"/>
              </w:rPr>
            </w:pPr>
          </w:p>
        </w:tc>
        <w:tc>
          <w:tcPr>
            <w:tcW w:w="1931" w:type="dxa"/>
          </w:tcPr>
          <w:p w14:paraId="7F8AEAF7" w14:textId="7E424891" w:rsidR="00D753B5" w:rsidRPr="00E4398B" w:rsidRDefault="00D753B5" w:rsidP="00533749">
            <w:pPr>
              <w:spacing w:line="276" w:lineRule="auto"/>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必要日数を計上</w:t>
            </w:r>
          </w:p>
        </w:tc>
      </w:tr>
      <w:tr w:rsidR="00D61058" w:rsidRPr="00E4398B" w14:paraId="3B0FECEC" w14:textId="77777777" w:rsidTr="00533749">
        <w:trPr>
          <w:trHeight w:val="554"/>
        </w:trPr>
        <w:tc>
          <w:tcPr>
            <w:tcW w:w="2235" w:type="dxa"/>
            <w:vAlign w:val="center"/>
          </w:tcPr>
          <w:p w14:paraId="2F542E02" w14:textId="56864213"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整　備　費</w:t>
            </w:r>
          </w:p>
        </w:tc>
        <w:tc>
          <w:tcPr>
            <w:tcW w:w="2976" w:type="dxa"/>
            <w:vAlign w:val="center"/>
          </w:tcPr>
          <w:p w14:paraId="4B75DCF1" w14:textId="0378EE82" w:rsidR="00D61058" w:rsidRPr="00E4398B" w:rsidRDefault="00D61058" w:rsidP="002870EE">
            <w:pPr>
              <w:spacing w:line="276" w:lineRule="auto"/>
              <w:rPr>
                <w:rFonts w:asciiTheme="majorEastAsia" w:eastAsiaTheme="majorEastAsia" w:hAnsiTheme="majorEastAsia"/>
                <w:color w:val="000000" w:themeColor="text1"/>
                <w:szCs w:val="21"/>
              </w:rPr>
            </w:pPr>
          </w:p>
        </w:tc>
        <w:tc>
          <w:tcPr>
            <w:tcW w:w="993" w:type="dxa"/>
            <w:vAlign w:val="center"/>
          </w:tcPr>
          <w:p w14:paraId="03A9D7B4" w14:textId="70C19BFB"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枚</w:t>
            </w:r>
          </w:p>
        </w:tc>
        <w:tc>
          <w:tcPr>
            <w:tcW w:w="850" w:type="dxa"/>
            <w:vAlign w:val="center"/>
          </w:tcPr>
          <w:p w14:paraId="25C4D92D" w14:textId="4AF43D6C"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w:t>
            </w:r>
          </w:p>
        </w:tc>
        <w:tc>
          <w:tcPr>
            <w:tcW w:w="1931" w:type="dxa"/>
          </w:tcPr>
          <w:p w14:paraId="0BCC6373" w14:textId="4FE6CD5F" w:rsidR="00D753B5" w:rsidRPr="00E4398B" w:rsidRDefault="00D753B5" w:rsidP="00533749">
            <w:pPr>
              <w:spacing w:line="276" w:lineRule="auto"/>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必要な場合計上</w:t>
            </w:r>
          </w:p>
        </w:tc>
      </w:tr>
      <w:tr w:rsidR="00D61058" w:rsidRPr="00E4398B" w14:paraId="11712258" w14:textId="77777777" w:rsidTr="00533749">
        <w:trPr>
          <w:trHeight w:val="545"/>
        </w:trPr>
        <w:tc>
          <w:tcPr>
            <w:tcW w:w="2235" w:type="dxa"/>
            <w:vAlign w:val="center"/>
          </w:tcPr>
          <w:p w14:paraId="6D00F1C6" w14:textId="55D27A0A"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不足弁償金</w:t>
            </w:r>
          </w:p>
        </w:tc>
        <w:tc>
          <w:tcPr>
            <w:tcW w:w="2976" w:type="dxa"/>
            <w:vAlign w:val="center"/>
          </w:tcPr>
          <w:p w14:paraId="5848232D" w14:textId="77777777" w:rsidR="00D61058" w:rsidRPr="00E4398B" w:rsidRDefault="00D61058" w:rsidP="002870EE">
            <w:pPr>
              <w:spacing w:line="276" w:lineRule="auto"/>
              <w:rPr>
                <w:rFonts w:asciiTheme="majorEastAsia" w:eastAsiaTheme="majorEastAsia" w:hAnsiTheme="majorEastAsia"/>
                <w:color w:val="000000" w:themeColor="text1"/>
                <w:szCs w:val="21"/>
              </w:rPr>
            </w:pPr>
          </w:p>
        </w:tc>
        <w:tc>
          <w:tcPr>
            <w:tcW w:w="993" w:type="dxa"/>
            <w:vAlign w:val="center"/>
          </w:tcPr>
          <w:p w14:paraId="627A64EA" w14:textId="1A55B9B3"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ｔ</w:t>
            </w:r>
          </w:p>
        </w:tc>
        <w:tc>
          <w:tcPr>
            <w:tcW w:w="850" w:type="dxa"/>
            <w:vAlign w:val="center"/>
          </w:tcPr>
          <w:p w14:paraId="0C7E509C" w14:textId="556ADA67" w:rsidR="00D61058" w:rsidRPr="00E4398B" w:rsidRDefault="00D61058" w:rsidP="002870EE">
            <w:pPr>
              <w:spacing w:line="276" w:lineRule="auto"/>
              <w:jc w:val="center"/>
              <w:rPr>
                <w:rFonts w:asciiTheme="majorEastAsia" w:eastAsiaTheme="majorEastAsia" w:hAnsiTheme="majorEastAsia"/>
                <w:color w:val="000000" w:themeColor="text1"/>
                <w:szCs w:val="21"/>
              </w:rPr>
            </w:pPr>
          </w:p>
        </w:tc>
        <w:tc>
          <w:tcPr>
            <w:tcW w:w="1931" w:type="dxa"/>
          </w:tcPr>
          <w:p w14:paraId="64E71DDA" w14:textId="6461A886" w:rsidR="00D61058" w:rsidRPr="00E4398B" w:rsidRDefault="00D753B5" w:rsidP="00533749">
            <w:pPr>
              <w:spacing w:line="276" w:lineRule="auto"/>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必要量を計上</w:t>
            </w:r>
          </w:p>
        </w:tc>
      </w:tr>
      <w:tr w:rsidR="00D61058" w:rsidRPr="00E4398B" w14:paraId="14291703" w14:textId="77777777" w:rsidTr="00533749">
        <w:trPr>
          <w:trHeight w:val="545"/>
        </w:trPr>
        <w:tc>
          <w:tcPr>
            <w:tcW w:w="2235" w:type="dxa"/>
            <w:vAlign w:val="center"/>
          </w:tcPr>
          <w:p w14:paraId="521F444D" w14:textId="410C4CAA"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諸　雑　費</w:t>
            </w:r>
          </w:p>
        </w:tc>
        <w:tc>
          <w:tcPr>
            <w:tcW w:w="2976" w:type="dxa"/>
            <w:vAlign w:val="center"/>
          </w:tcPr>
          <w:p w14:paraId="148C28F9" w14:textId="77777777" w:rsidR="00D61058" w:rsidRPr="00E4398B" w:rsidRDefault="00D61058" w:rsidP="002870EE">
            <w:pPr>
              <w:spacing w:line="276" w:lineRule="auto"/>
              <w:rPr>
                <w:rFonts w:asciiTheme="majorEastAsia" w:eastAsiaTheme="majorEastAsia" w:hAnsiTheme="majorEastAsia"/>
                <w:color w:val="000000" w:themeColor="text1"/>
                <w:szCs w:val="21"/>
              </w:rPr>
            </w:pPr>
          </w:p>
        </w:tc>
        <w:tc>
          <w:tcPr>
            <w:tcW w:w="993" w:type="dxa"/>
            <w:vAlign w:val="center"/>
          </w:tcPr>
          <w:p w14:paraId="600C9A9E" w14:textId="3A21E9F3"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式</w:t>
            </w:r>
          </w:p>
        </w:tc>
        <w:tc>
          <w:tcPr>
            <w:tcW w:w="850" w:type="dxa"/>
            <w:vAlign w:val="center"/>
          </w:tcPr>
          <w:p w14:paraId="5E948826" w14:textId="6AF91488" w:rsidR="00D61058" w:rsidRPr="00E4398B" w:rsidRDefault="00D753B5" w:rsidP="002870EE">
            <w:pPr>
              <w:spacing w:line="276" w:lineRule="auto"/>
              <w:jc w:val="center"/>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1</w:t>
            </w:r>
          </w:p>
        </w:tc>
        <w:tc>
          <w:tcPr>
            <w:tcW w:w="1931" w:type="dxa"/>
          </w:tcPr>
          <w:p w14:paraId="0337F11A" w14:textId="77777777" w:rsidR="00D61058" w:rsidRPr="00E4398B" w:rsidRDefault="00D61058" w:rsidP="002870EE">
            <w:pPr>
              <w:spacing w:line="276" w:lineRule="auto"/>
              <w:jc w:val="left"/>
              <w:rPr>
                <w:rFonts w:asciiTheme="majorEastAsia" w:eastAsiaTheme="majorEastAsia" w:hAnsiTheme="majorEastAsia"/>
                <w:color w:val="000000" w:themeColor="text1"/>
                <w:szCs w:val="21"/>
              </w:rPr>
            </w:pPr>
          </w:p>
        </w:tc>
      </w:tr>
    </w:tbl>
    <w:p w14:paraId="07933736" w14:textId="77777777" w:rsidR="00EA652D" w:rsidRPr="00EA652D" w:rsidRDefault="00EA652D" w:rsidP="00336B99">
      <w:pPr>
        <w:rPr>
          <w:rFonts w:asciiTheme="majorEastAsia" w:eastAsiaTheme="majorEastAsia" w:hAnsiTheme="majorEastAsia"/>
          <w:color w:val="000000" w:themeColor="text1"/>
          <w:szCs w:val="21"/>
        </w:rPr>
      </w:pPr>
    </w:p>
    <w:p w14:paraId="4F1B0CB8" w14:textId="34B21863" w:rsidR="00EA652D" w:rsidRDefault="00EA652D" w:rsidP="00EA652D">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w:t>
      </w:r>
      <w:r>
        <w:rPr>
          <w:rFonts w:asciiTheme="majorEastAsia" w:eastAsiaTheme="majorEastAsia" w:hAnsiTheme="majorEastAsia" w:hint="eastAsia"/>
          <w:color w:val="000000" w:themeColor="text1"/>
          <w:szCs w:val="21"/>
        </w:rPr>
        <w:t>３</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立入防止柵工</w:t>
      </w:r>
    </w:p>
    <w:p w14:paraId="300B7EF6" w14:textId="7E225755" w:rsidR="00EA652D" w:rsidRPr="00E4398B" w:rsidRDefault="00EA652D" w:rsidP="00EA652D">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基礎ブロック撤去　　　　　　　</w:t>
      </w:r>
      <w:r w:rsidRPr="00E4398B">
        <w:rPr>
          <w:rFonts w:asciiTheme="majorEastAsia" w:eastAsiaTheme="majorEastAsia" w:hAnsiTheme="majorEastAsia" w:hint="eastAsia"/>
          <w:color w:val="000000" w:themeColor="text1"/>
          <w:szCs w:val="21"/>
        </w:rPr>
        <w:t xml:space="preserve">　　　　　　　　　　　　　　  　　　　（10</w:t>
      </w:r>
      <w:r w:rsidR="002B6F0A">
        <w:rPr>
          <w:rFonts w:asciiTheme="majorEastAsia" w:eastAsiaTheme="majorEastAsia" w:hAnsiTheme="majorEastAsia" w:hint="eastAsia"/>
          <w:color w:val="000000" w:themeColor="text1"/>
          <w:szCs w:val="21"/>
        </w:rPr>
        <w:t>0個</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1755"/>
        <w:gridCol w:w="3599"/>
        <w:gridCol w:w="837"/>
        <w:gridCol w:w="1256"/>
        <w:gridCol w:w="1330"/>
      </w:tblGrid>
      <w:tr w:rsidR="00EA652D" w:rsidRPr="00E4398B" w14:paraId="059F2904" w14:textId="77777777" w:rsidTr="003D0208">
        <w:tc>
          <w:tcPr>
            <w:tcW w:w="1797" w:type="dxa"/>
          </w:tcPr>
          <w:p w14:paraId="4412653B" w14:textId="77777777" w:rsidR="00EA652D" w:rsidRPr="00E4398B" w:rsidRDefault="00EA652D"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10C25550" w14:textId="77777777" w:rsidR="00EA652D" w:rsidRPr="00E4398B" w:rsidRDefault="00EA652D"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0A4F9F7A" w14:textId="77777777" w:rsidR="00EA652D" w:rsidRPr="00E4398B" w:rsidRDefault="00EA652D"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2BA5D4C0" w14:textId="13F514D9" w:rsidR="00EA652D" w:rsidRPr="00E4398B" w:rsidRDefault="00312106"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数量</w:t>
            </w:r>
          </w:p>
        </w:tc>
        <w:tc>
          <w:tcPr>
            <w:tcW w:w="1364" w:type="dxa"/>
          </w:tcPr>
          <w:p w14:paraId="13DFA3E4" w14:textId="5548E365" w:rsidR="00EA652D" w:rsidRPr="00E4398B" w:rsidRDefault="00EA652D" w:rsidP="003D0208">
            <w:pPr>
              <w:jc w:val="center"/>
              <w:rPr>
                <w:rFonts w:asciiTheme="majorEastAsia" w:eastAsiaTheme="majorEastAsia" w:hAnsiTheme="majorEastAsia"/>
                <w:color w:val="000000" w:themeColor="text1"/>
                <w:sz w:val="20"/>
                <w:szCs w:val="20"/>
              </w:rPr>
            </w:pPr>
          </w:p>
        </w:tc>
      </w:tr>
      <w:tr w:rsidR="00EA652D" w:rsidRPr="00E4398B" w14:paraId="2582E57D" w14:textId="77777777" w:rsidTr="003D0208">
        <w:tc>
          <w:tcPr>
            <w:tcW w:w="1797" w:type="dxa"/>
            <w:vAlign w:val="center"/>
          </w:tcPr>
          <w:p w14:paraId="45F520FF" w14:textId="77777777" w:rsidR="00EA652D" w:rsidRPr="00E4398B" w:rsidRDefault="00EA652D"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67FFA65C" w14:textId="77777777" w:rsidR="00EA652D" w:rsidRPr="00E4398B" w:rsidRDefault="00EA652D" w:rsidP="003D0208">
            <w:pPr>
              <w:rPr>
                <w:rFonts w:asciiTheme="majorEastAsia" w:eastAsiaTheme="majorEastAsia" w:hAnsiTheme="majorEastAsia"/>
                <w:color w:val="000000" w:themeColor="text1"/>
                <w:sz w:val="20"/>
                <w:szCs w:val="20"/>
              </w:rPr>
            </w:pPr>
          </w:p>
        </w:tc>
        <w:tc>
          <w:tcPr>
            <w:tcW w:w="850" w:type="dxa"/>
            <w:vAlign w:val="center"/>
          </w:tcPr>
          <w:p w14:paraId="559DFB73" w14:textId="77777777" w:rsidR="00EA652D" w:rsidRPr="00E4398B" w:rsidRDefault="00EA652D"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28C4576D" w14:textId="768142C8" w:rsidR="00EA652D" w:rsidRPr="00E4398B" w:rsidRDefault="002B6F0A"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55</w:t>
            </w:r>
          </w:p>
        </w:tc>
        <w:tc>
          <w:tcPr>
            <w:tcW w:w="1364" w:type="dxa"/>
            <w:vAlign w:val="center"/>
          </w:tcPr>
          <w:p w14:paraId="0F5AB29D" w14:textId="0696C9D2" w:rsidR="00EA652D" w:rsidRPr="00E4398B" w:rsidRDefault="00EA652D" w:rsidP="003D0208">
            <w:pPr>
              <w:jc w:val="center"/>
              <w:rPr>
                <w:rFonts w:asciiTheme="majorEastAsia" w:eastAsiaTheme="majorEastAsia" w:hAnsiTheme="majorEastAsia"/>
                <w:color w:val="000000" w:themeColor="text1"/>
                <w:sz w:val="20"/>
                <w:szCs w:val="20"/>
              </w:rPr>
            </w:pPr>
          </w:p>
        </w:tc>
      </w:tr>
      <w:tr w:rsidR="002B6F0A" w:rsidRPr="00E4398B" w14:paraId="0B628B0D" w14:textId="77777777" w:rsidTr="002B6F0A">
        <w:trPr>
          <w:trHeight w:val="217"/>
        </w:trPr>
        <w:tc>
          <w:tcPr>
            <w:tcW w:w="1797" w:type="dxa"/>
            <w:vAlign w:val="center"/>
          </w:tcPr>
          <w:p w14:paraId="29AAA595" w14:textId="2B06B996" w:rsidR="002B6F0A" w:rsidRPr="00E4398B" w:rsidRDefault="002B6F0A" w:rsidP="002B6F0A">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Pr>
          <w:p w14:paraId="129F0F50" w14:textId="77777777" w:rsidR="002B6F0A" w:rsidRPr="00E4398B" w:rsidRDefault="002B6F0A" w:rsidP="003D0208">
            <w:pPr>
              <w:rPr>
                <w:rFonts w:asciiTheme="majorEastAsia" w:eastAsiaTheme="majorEastAsia" w:hAnsiTheme="majorEastAsia"/>
                <w:color w:val="000000" w:themeColor="text1"/>
                <w:sz w:val="20"/>
                <w:szCs w:val="20"/>
              </w:rPr>
            </w:pPr>
          </w:p>
        </w:tc>
        <w:tc>
          <w:tcPr>
            <w:tcW w:w="850" w:type="dxa"/>
            <w:vAlign w:val="center"/>
          </w:tcPr>
          <w:p w14:paraId="7B1B1CCB" w14:textId="26584B8A" w:rsidR="002B6F0A" w:rsidRPr="00E4398B" w:rsidRDefault="002B6F0A" w:rsidP="002B6F0A">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5A2C8271" w14:textId="39368815" w:rsidR="002B6F0A" w:rsidRPr="00E4398B" w:rsidRDefault="002B6F0A" w:rsidP="002B6F0A">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5.9</w:t>
            </w:r>
          </w:p>
        </w:tc>
        <w:tc>
          <w:tcPr>
            <w:tcW w:w="1364" w:type="dxa"/>
            <w:vAlign w:val="center"/>
          </w:tcPr>
          <w:p w14:paraId="78951C10" w14:textId="61C9205B" w:rsidR="002B6F0A" w:rsidRPr="00E4398B" w:rsidRDefault="002B6F0A" w:rsidP="003D0208">
            <w:pPr>
              <w:jc w:val="center"/>
              <w:rPr>
                <w:rFonts w:asciiTheme="majorEastAsia" w:eastAsiaTheme="majorEastAsia" w:hAnsiTheme="majorEastAsia"/>
                <w:color w:val="000000" w:themeColor="text1"/>
                <w:sz w:val="20"/>
                <w:szCs w:val="20"/>
              </w:rPr>
            </w:pPr>
          </w:p>
        </w:tc>
      </w:tr>
    </w:tbl>
    <w:p w14:paraId="0449D8DE" w14:textId="77777777" w:rsidR="002B6F0A" w:rsidRDefault="002B6F0A" w:rsidP="002B6F0A">
      <w:pPr>
        <w:ind w:firstLineChars="100" w:firstLine="210"/>
        <w:rPr>
          <w:rFonts w:asciiTheme="majorEastAsia" w:eastAsiaTheme="majorEastAsia" w:hAnsiTheme="majorEastAsia"/>
          <w:color w:val="000000" w:themeColor="text1"/>
          <w:szCs w:val="21"/>
        </w:rPr>
      </w:pPr>
    </w:p>
    <w:p w14:paraId="3C02EF23" w14:textId="4F0A9C37" w:rsidR="002B6F0A" w:rsidRPr="00E4398B" w:rsidRDefault="002B6F0A" w:rsidP="002B6F0A">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支柱撤去　　　　　　　</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10</w:t>
      </w:r>
      <w:r>
        <w:rPr>
          <w:rFonts w:asciiTheme="majorEastAsia" w:eastAsiaTheme="majorEastAsia" w:hAnsiTheme="majorEastAsia" w:hint="eastAsia"/>
          <w:color w:val="000000" w:themeColor="text1"/>
          <w:szCs w:val="21"/>
        </w:rPr>
        <w:t>0本</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1755"/>
        <w:gridCol w:w="3599"/>
        <w:gridCol w:w="837"/>
        <w:gridCol w:w="1256"/>
        <w:gridCol w:w="1330"/>
      </w:tblGrid>
      <w:tr w:rsidR="002B6F0A" w:rsidRPr="00E4398B" w14:paraId="11BCDAB9" w14:textId="77777777" w:rsidTr="003D0208">
        <w:tc>
          <w:tcPr>
            <w:tcW w:w="1797" w:type="dxa"/>
          </w:tcPr>
          <w:p w14:paraId="5232DE3D"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0484B7EF"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72910345"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403757CA" w14:textId="54D31284" w:rsidR="002B6F0A" w:rsidRPr="00E4398B" w:rsidRDefault="00312106"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数量</w:t>
            </w:r>
          </w:p>
        </w:tc>
        <w:tc>
          <w:tcPr>
            <w:tcW w:w="1364" w:type="dxa"/>
          </w:tcPr>
          <w:p w14:paraId="262FC59D" w14:textId="77777777" w:rsidR="002B6F0A" w:rsidRPr="00E4398B" w:rsidRDefault="002B6F0A" w:rsidP="003D0208">
            <w:pPr>
              <w:jc w:val="center"/>
              <w:rPr>
                <w:rFonts w:asciiTheme="majorEastAsia" w:eastAsiaTheme="majorEastAsia" w:hAnsiTheme="majorEastAsia"/>
                <w:color w:val="000000" w:themeColor="text1"/>
                <w:sz w:val="20"/>
                <w:szCs w:val="20"/>
              </w:rPr>
            </w:pPr>
          </w:p>
        </w:tc>
      </w:tr>
      <w:tr w:rsidR="002B6F0A" w:rsidRPr="00E4398B" w14:paraId="73672148" w14:textId="77777777" w:rsidTr="003D0208">
        <w:tc>
          <w:tcPr>
            <w:tcW w:w="1797" w:type="dxa"/>
            <w:vAlign w:val="center"/>
          </w:tcPr>
          <w:p w14:paraId="151FB803"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7CE30588" w14:textId="77777777" w:rsidR="002B6F0A" w:rsidRPr="00E4398B" w:rsidRDefault="002B6F0A" w:rsidP="003D0208">
            <w:pPr>
              <w:rPr>
                <w:rFonts w:asciiTheme="majorEastAsia" w:eastAsiaTheme="majorEastAsia" w:hAnsiTheme="majorEastAsia"/>
                <w:color w:val="000000" w:themeColor="text1"/>
                <w:sz w:val="20"/>
                <w:szCs w:val="20"/>
              </w:rPr>
            </w:pPr>
          </w:p>
        </w:tc>
        <w:tc>
          <w:tcPr>
            <w:tcW w:w="850" w:type="dxa"/>
            <w:vAlign w:val="center"/>
          </w:tcPr>
          <w:p w14:paraId="2C582652"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4CC2F1A1" w14:textId="4ADE20A6" w:rsidR="002B6F0A" w:rsidRPr="00E4398B" w:rsidRDefault="002B6F0A"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40</w:t>
            </w:r>
          </w:p>
        </w:tc>
        <w:tc>
          <w:tcPr>
            <w:tcW w:w="1364" w:type="dxa"/>
            <w:vAlign w:val="center"/>
          </w:tcPr>
          <w:p w14:paraId="6DBC7F28" w14:textId="77777777" w:rsidR="002B6F0A" w:rsidRPr="00E4398B" w:rsidRDefault="002B6F0A" w:rsidP="003D0208">
            <w:pPr>
              <w:jc w:val="center"/>
              <w:rPr>
                <w:rFonts w:asciiTheme="majorEastAsia" w:eastAsiaTheme="majorEastAsia" w:hAnsiTheme="majorEastAsia"/>
                <w:color w:val="000000" w:themeColor="text1"/>
                <w:sz w:val="20"/>
                <w:szCs w:val="20"/>
              </w:rPr>
            </w:pPr>
          </w:p>
        </w:tc>
      </w:tr>
      <w:tr w:rsidR="002B6F0A" w:rsidRPr="00E4398B" w14:paraId="7F84ACF3" w14:textId="77777777" w:rsidTr="003D0208">
        <w:trPr>
          <w:trHeight w:val="217"/>
        </w:trPr>
        <w:tc>
          <w:tcPr>
            <w:tcW w:w="1797" w:type="dxa"/>
            <w:vAlign w:val="center"/>
          </w:tcPr>
          <w:p w14:paraId="5674BBD2"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Pr>
          <w:p w14:paraId="57563A15" w14:textId="77777777" w:rsidR="002B6F0A" w:rsidRPr="00E4398B" w:rsidRDefault="002B6F0A" w:rsidP="003D0208">
            <w:pPr>
              <w:rPr>
                <w:rFonts w:asciiTheme="majorEastAsia" w:eastAsiaTheme="majorEastAsia" w:hAnsiTheme="majorEastAsia"/>
                <w:color w:val="000000" w:themeColor="text1"/>
                <w:sz w:val="20"/>
                <w:szCs w:val="20"/>
              </w:rPr>
            </w:pPr>
          </w:p>
        </w:tc>
        <w:tc>
          <w:tcPr>
            <w:tcW w:w="850" w:type="dxa"/>
            <w:vAlign w:val="center"/>
          </w:tcPr>
          <w:p w14:paraId="21FF2CD2"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55672B10" w14:textId="27F04DD1" w:rsidR="002B6F0A" w:rsidRPr="00E4398B" w:rsidRDefault="002B6F0A"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3</w:t>
            </w:r>
          </w:p>
        </w:tc>
        <w:tc>
          <w:tcPr>
            <w:tcW w:w="1364" w:type="dxa"/>
            <w:vAlign w:val="center"/>
          </w:tcPr>
          <w:p w14:paraId="71EBD62F" w14:textId="77777777" w:rsidR="002B6F0A" w:rsidRPr="00E4398B" w:rsidRDefault="002B6F0A" w:rsidP="003D0208">
            <w:pPr>
              <w:jc w:val="center"/>
              <w:rPr>
                <w:rFonts w:asciiTheme="majorEastAsia" w:eastAsiaTheme="majorEastAsia" w:hAnsiTheme="majorEastAsia"/>
                <w:color w:val="000000" w:themeColor="text1"/>
                <w:sz w:val="20"/>
                <w:szCs w:val="20"/>
              </w:rPr>
            </w:pPr>
          </w:p>
        </w:tc>
      </w:tr>
    </w:tbl>
    <w:p w14:paraId="3B7B72B2" w14:textId="77777777" w:rsidR="002B6F0A" w:rsidRDefault="002B6F0A" w:rsidP="002B6F0A">
      <w:pPr>
        <w:ind w:firstLineChars="100" w:firstLine="210"/>
        <w:rPr>
          <w:rFonts w:asciiTheme="majorEastAsia" w:eastAsiaTheme="majorEastAsia" w:hAnsiTheme="majorEastAsia"/>
          <w:color w:val="000000" w:themeColor="text1"/>
          <w:szCs w:val="21"/>
        </w:rPr>
      </w:pPr>
    </w:p>
    <w:p w14:paraId="78DC61CC" w14:textId="59E79114" w:rsidR="002B6F0A" w:rsidRPr="00E4398B" w:rsidRDefault="002B6F0A" w:rsidP="002B6F0A">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金網撤去　　　　　　　</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10</w:t>
      </w:r>
      <w:r>
        <w:rPr>
          <w:rFonts w:asciiTheme="majorEastAsia" w:eastAsiaTheme="majorEastAsia" w:hAnsiTheme="majorEastAsia" w:hint="eastAsia"/>
          <w:color w:val="000000" w:themeColor="text1"/>
          <w:szCs w:val="21"/>
        </w:rPr>
        <w:t>0ｍ</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1755"/>
        <w:gridCol w:w="3599"/>
        <w:gridCol w:w="837"/>
        <w:gridCol w:w="1256"/>
        <w:gridCol w:w="1330"/>
      </w:tblGrid>
      <w:tr w:rsidR="002B6F0A" w:rsidRPr="00E4398B" w14:paraId="6B3E4AB3" w14:textId="77777777" w:rsidTr="003D0208">
        <w:tc>
          <w:tcPr>
            <w:tcW w:w="1797" w:type="dxa"/>
          </w:tcPr>
          <w:p w14:paraId="39A0D4B5"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6A0CF87F"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0EA60AB0"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12F4C0A8" w14:textId="7062C816" w:rsidR="002B6F0A" w:rsidRPr="00E4398B" w:rsidRDefault="00312106"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数量</w:t>
            </w:r>
          </w:p>
        </w:tc>
        <w:tc>
          <w:tcPr>
            <w:tcW w:w="1364" w:type="dxa"/>
          </w:tcPr>
          <w:p w14:paraId="528FA1C8" w14:textId="77777777" w:rsidR="002B6F0A" w:rsidRPr="00E4398B" w:rsidRDefault="002B6F0A" w:rsidP="003D0208">
            <w:pPr>
              <w:jc w:val="center"/>
              <w:rPr>
                <w:rFonts w:asciiTheme="majorEastAsia" w:eastAsiaTheme="majorEastAsia" w:hAnsiTheme="majorEastAsia"/>
                <w:color w:val="000000" w:themeColor="text1"/>
                <w:sz w:val="20"/>
                <w:szCs w:val="20"/>
              </w:rPr>
            </w:pPr>
          </w:p>
        </w:tc>
      </w:tr>
      <w:tr w:rsidR="002B6F0A" w:rsidRPr="00E4398B" w14:paraId="0E8CA081" w14:textId="77777777" w:rsidTr="003D0208">
        <w:tc>
          <w:tcPr>
            <w:tcW w:w="1797" w:type="dxa"/>
            <w:vAlign w:val="center"/>
          </w:tcPr>
          <w:p w14:paraId="4FC49516"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439841BC" w14:textId="77777777" w:rsidR="002B6F0A" w:rsidRPr="00E4398B" w:rsidRDefault="002B6F0A" w:rsidP="003D0208">
            <w:pPr>
              <w:rPr>
                <w:rFonts w:asciiTheme="majorEastAsia" w:eastAsiaTheme="majorEastAsia" w:hAnsiTheme="majorEastAsia"/>
                <w:color w:val="000000" w:themeColor="text1"/>
                <w:sz w:val="20"/>
                <w:szCs w:val="20"/>
              </w:rPr>
            </w:pPr>
          </w:p>
        </w:tc>
        <w:tc>
          <w:tcPr>
            <w:tcW w:w="850" w:type="dxa"/>
            <w:vAlign w:val="center"/>
          </w:tcPr>
          <w:p w14:paraId="431EB3D8"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0BE64A8D" w14:textId="58AA0632" w:rsidR="002B6F0A" w:rsidRPr="00E4398B" w:rsidRDefault="002B6F0A"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30</w:t>
            </w:r>
          </w:p>
        </w:tc>
        <w:tc>
          <w:tcPr>
            <w:tcW w:w="1364" w:type="dxa"/>
            <w:vAlign w:val="center"/>
          </w:tcPr>
          <w:p w14:paraId="1CC6B7FA" w14:textId="77777777" w:rsidR="002B6F0A" w:rsidRPr="00E4398B" w:rsidRDefault="002B6F0A" w:rsidP="003D0208">
            <w:pPr>
              <w:jc w:val="center"/>
              <w:rPr>
                <w:rFonts w:asciiTheme="majorEastAsia" w:eastAsiaTheme="majorEastAsia" w:hAnsiTheme="majorEastAsia"/>
                <w:color w:val="000000" w:themeColor="text1"/>
                <w:sz w:val="20"/>
                <w:szCs w:val="20"/>
              </w:rPr>
            </w:pPr>
          </w:p>
        </w:tc>
      </w:tr>
      <w:tr w:rsidR="002B6F0A" w:rsidRPr="00E4398B" w14:paraId="092BC2A8" w14:textId="77777777" w:rsidTr="003D0208">
        <w:trPr>
          <w:trHeight w:val="217"/>
        </w:trPr>
        <w:tc>
          <w:tcPr>
            <w:tcW w:w="1797" w:type="dxa"/>
            <w:vAlign w:val="center"/>
          </w:tcPr>
          <w:p w14:paraId="43F62E8F"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Pr>
          <w:p w14:paraId="5664F88B" w14:textId="77777777" w:rsidR="002B6F0A" w:rsidRPr="00E4398B" w:rsidRDefault="002B6F0A" w:rsidP="003D0208">
            <w:pPr>
              <w:rPr>
                <w:rFonts w:asciiTheme="majorEastAsia" w:eastAsiaTheme="majorEastAsia" w:hAnsiTheme="majorEastAsia"/>
                <w:color w:val="000000" w:themeColor="text1"/>
                <w:sz w:val="20"/>
                <w:szCs w:val="20"/>
              </w:rPr>
            </w:pPr>
          </w:p>
        </w:tc>
        <w:tc>
          <w:tcPr>
            <w:tcW w:w="850" w:type="dxa"/>
            <w:vAlign w:val="center"/>
          </w:tcPr>
          <w:p w14:paraId="7A9FC91B" w14:textId="77777777" w:rsidR="002B6F0A" w:rsidRPr="00E4398B" w:rsidRDefault="002B6F0A"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5EF2FE21" w14:textId="23BE9769" w:rsidR="002B6F0A" w:rsidRPr="00E4398B" w:rsidRDefault="009D4D33"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5.05</w:t>
            </w:r>
          </w:p>
        </w:tc>
        <w:tc>
          <w:tcPr>
            <w:tcW w:w="1364" w:type="dxa"/>
            <w:vAlign w:val="center"/>
          </w:tcPr>
          <w:p w14:paraId="2B0C126E" w14:textId="77777777" w:rsidR="002B6F0A" w:rsidRPr="00E4398B" w:rsidRDefault="002B6F0A" w:rsidP="003D0208">
            <w:pPr>
              <w:jc w:val="center"/>
              <w:rPr>
                <w:rFonts w:asciiTheme="majorEastAsia" w:eastAsiaTheme="majorEastAsia" w:hAnsiTheme="majorEastAsia"/>
                <w:color w:val="000000" w:themeColor="text1"/>
                <w:sz w:val="20"/>
                <w:szCs w:val="20"/>
              </w:rPr>
            </w:pPr>
          </w:p>
        </w:tc>
      </w:tr>
    </w:tbl>
    <w:p w14:paraId="6A8A13CA" w14:textId="236895CF" w:rsidR="00EA652D" w:rsidRDefault="00EA652D" w:rsidP="00336B99">
      <w:pPr>
        <w:rPr>
          <w:rFonts w:asciiTheme="majorEastAsia" w:eastAsiaTheme="majorEastAsia" w:hAnsiTheme="majorEastAsia"/>
          <w:color w:val="000000" w:themeColor="text1"/>
          <w:szCs w:val="21"/>
        </w:rPr>
      </w:pPr>
    </w:p>
    <w:p w14:paraId="71E3623D" w14:textId="72AC24F9" w:rsidR="003D0208" w:rsidRPr="00E4398B" w:rsidRDefault="003D0208" w:rsidP="003D0208">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基礎ブロック再設置　　　　　　</w:t>
      </w:r>
      <w:r w:rsidRPr="00E4398B">
        <w:rPr>
          <w:rFonts w:asciiTheme="majorEastAsia" w:eastAsiaTheme="majorEastAsia" w:hAnsiTheme="majorEastAsia" w:hint="eastAsia"/>
          <w:color w:val="000000" w:themeColor="text1"/>
          <w:szCs w:val="21"/>
        </w:rPr>
        <w:t xml:space="preserve">　　　　　　　　　　　　　　  　　　　（10</w:t>
      </w:r>
      <w:r>
        <w:rPr>
          <w:rFonts w:asciiTheme="majorEastAsia" w:eastAsiaTheme="majorEastAsia" w:hAnsiTheme="majorEastAsia" w:hint="eastAsia"/>
          <w:color w:val="000000" w:themeColor="text1"/>
          <w:szCs w:val="21"/>
        </w:rPr>
        <w:t>0個</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1755"/>
        <w:gridCol w:w="3599"/>
        <w:gridCol w:w="837"/>
        <w:gridCol w:w="1256"/>
        <w:gridCol w:w="1330"/>
      </w:tblGrid>
      <w:tr w:rsidR="003D0208" w:rsidRPr="00E4398B" w14:paraId="49064BC0" w14:textId="77777777" w:rsidTr="003D0208">
        <w:tc>
          <w:tcPr>
            <w:tcW w:w="1797" w:type="dxa"/>
          </w:tcPr>
          <w:p w14:paraId="3B3CBB71"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23EFAC81"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3CB98B28"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351C6382" w14:textId="196C23B5" w:rsidR="003D0208" w:rsidRPr="00E4398B" w:rsidRDefault="00312106"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数量</w:t>
            </w:r>
          </w:p>
        </w:tc>
        <w:tc>
          <w:tcPr>
            <w:tcW w:w="1364" w:type="dxa"/>
          </w:tcPr>
          <w:p w14:paraId="1D22543C"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r w:rsidR="003D0208" w:rsidRPr="00E4398B" w14:paraId="0A664A6C" w14:textId="77777777" w:rsidTr="003D0208">
        <w:tc>
          <w:tcPr>
            <w:tcW w:w="1797" w:type="dxa"/>
            <w:vAlign w:val="center"/>
          </w:tcPr>
          <w:p w14:paraId="1194E94F"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18C72609" w14:textId="77777777" w:rsidR="003D0208" w:rsidRPr="00E4398B" w:rsidRDefault="003D0208" w:rsidP="003D0208">
            <w:pPr>
              <w:rPr>
                <w:rFonts w:asciiTheme="majorEastAsia" w:eastAsiaTheme="majorEastAsia" w:hAnsiTheme="majorEastAsia"/>
                <w:color w:val="000000" w:themeColor="text1"/>
                <w:sz w:val="20"/>
                <w:szCs w:val="20"/>
              </w:rPr>
            </w:pPr>
          </w:p>
        </w:tc>
        <w:tc>
          <w:tcPr>
            <w:tcW w:w="850" w:type="dxa"/>
            <w:vAlign w:val="center"/>
          </w:tcPr>
          <w:p w14:paraId="2B0AF2CD"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5E11598B" w14:textId="11174975" w:rsidR="003D0208" w:rsidRPr="00E4398B" w:rsidRDefault="003D0208"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0</w:t>
            </w:r>
          </w:p>
        </w:tc>
        <w:tc>
          <w:tcPr>
            <w:tcW w:w="1364" w:type="dxa"/>
            <w:vAlign w:val="center"/>
          </w:tcPr>
          <w:p w14:paraId="5AA516BE"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r w:rsidR="003D0208" w:rsidRPr="00E4398B" w14:paraId="175CF08C" w14:textId="77777777" w:rsidTr="003D0208">
        <w:trPr>
          <w:trHeight w:val="217"/>
        </w:trPr>
        <w:tc>
          <w:tcPr>
            <w:tcW w:w="1797" w:type="dxa"/>
            <w:vAlign w:val="center"/>
          </w:tcPr>
          <w:p w14:paraId="1141CB15"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Pr>
          <w:p w14:paraId="2418A0CC" w14:textId="77777777" w:rsidR="003D0208" w:rsidRPr="00E4398B" w:rsidRDefault="003D0208" w:rsidP="003D0208">
            <w:pPr>
              <w:rPr>
                <w:rFonts w:asciiTheme="majorEastAsia" w:eastAsiaTheme="majorEastAsia" w:hAnsiTheme="majorEastAsia"/>
                <w:color w:val="000000" w:themeColor="text1"/>
                <w:sz w:val="20"/>
                <w:szCs w:val="20"/>
              </w:rPr>
            </w:pPr>
          </w:p>
        </w:tc>
        <w:tc>
          <w:tcPr>
            <w:tcW w:w="850" w:type="dxa"/>
            <w:vAlign w:val="center"/>
          </w:tcPr>
          <w:p w14:paraId="5FDD867A"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507CE464" w14:textId="05EF2009" w:rsidR="003D0208" w:rsidRPr="00E4398B" w:rsidRDefault="003D0208"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1.8</w:t>
            </w:r>
          </w:p>
        </w:tc>
        <w:tc>
          <w:tcPr>
            <w:tcW w:w="1364" w:type="dxa"/>
            <w:vAlign w:val="center"/>
          </w:tcPr>
          <w:p w14:paraId="6252A3A6"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bl>
    <w:p w14:paraId="7E47F851" w14:textId="28915434" w:rsidR="003D0208" w:rsidRDefault="003D0208" w:rsidP="00336B99">
      <w:pPr>
        <w:rPr>
          <w:rFonts w:asciiTheme="majorEastAsia" w:eastAsiaTheme="majorEastAsia" w:hAnsiTheme="majorEastAsia"/>
          <w:color w:val="000000" w:themeColor="text1"/>
          <w:szCs w:val="21"/>
        </w:rPr>
      </w:pPr>
    </w:p>
    <w:p w14:paraId="7A4F0000" w14:textId="2724B1A6" w:rsidR="003D0208" w:rsidRPr="00E4398B" w:rsidRDefault="003D0208" w:rsidP="003D0208">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支柱再設置　　　　　　</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10</w:t>
      </w:r>
      <w:r>
        <w:rPr>
          <w:rFonts w:asciiTheme="majorEastAsia" w:eastAsiaTheme="majorEastAsia" w:hAnsiTheme="majorEastAsia" w:hint="eastAsia"/>
          <w:color w:val="000000" w:themeColor="text1"/>
          <w:szCs w:val="21"/>
        </w:rPr>
        <w:t>0本</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1757"/>
        <w:gridCol w:w="3600"/>
        <w:gridCol w:w="837"/>
        <w:gridCol w:w="1253"/>
        <w:gridCol w:w="1330"/>
      </w:tblGrid>
      <w:tr w:rsidR="003D0208" w:rsidRPr="00E4398B" w14:paraId="606D39A6" w14:textId="77777777" w:rsidTr="003D0208">
        <w:tc>
          <w:tcPr>
            <w:tcW w:w="1797" w:type="dxa"/>
          </w:tcPr>
          <w:p w14:paraId="43C002B7"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3834F3BB"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62773130"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11A6D9A1" w14:textId="24E55DD9" w:rsidR="003D0208" w:rsidRPr="00E4398B" w:rsidRDefault="00312106"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数量</w:t>
            </w:r>
          </w:p>
        </w:tc>
        <w:tc>
          <w:tcPr>
            <w:tcW w:w="1364" w:type="dxa"/>
          </w:tcPr>
          <w:p w14:paraId="48F7AB23"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r w:rsidR="003D0208" w:rsidRPr="00E4398B" w14:paraId="4EABD970" w14:textId="77777777" w:rsidTr="003D0208">
        <w:tc>
          <w:tcPr>
            <w:tcW w:w="1797" w:type="dxa"/>
            <w:tcBorders>
              <w:bottom w:val="single" w:sz="4" w:space="0" w:color="auto"/>
            </w:tcBorders>
            <w:vAlign w:val="center"/>
          </w:tcPr>
          <w:p w14:paraId="594990A3"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763E964D" w14:textId="77777777" w:rsidR="003D0208" w:rsidRPr="00E4398B" w:rsidRDefault="003D0208" w:rsidP="003D0208">
            <w:pPr>
              <w:rPr>
                <w:rFonts w:asciiTheme="majorEastAsia" w:eastAsiaTheme="majorEastAsia" w:hAnsiTheme="majorEastAsia"/>
                <w:color w:val="000000" w:themeColor="text1"/>
                <w:sz w:val="20"/>
                <w:szCs w:val="20"/>
              </w:rPr>
            </w:pPr>
          </w:p>
        </w:tc>
        <w:tc>
          <w:tcPr>
            <w:tcW w:w="850" w:type="dxa"/>
            <w:vAlign w:val="center"/>
          </w:tcPr>
          <w:p w14:paraId="5A19070D"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tcBorders>
              <w:bottom w:val="single" w:sz="4" w:space="0" w:color="auto"/>
            </w:tcBorders>
            <w:vAlign w:val="center"/>
          </w:tcPr>
          <w:p w14:paraId="0D3059F6" w14:textId="42E098CC" w:rsidR="003D0208" w:rsidRPr="00E4398B" w:rsidRDefault="003D0208"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8</w:t>
            </w:r>
          </w:p>
        </w:tc>
        <w:tc>
          <w:tcPr>
            <w:tcW w:w="1364" w:type="dxa"/>
            <w:tcBorders>
              <w:bottom w:val="single" w:sz="4" w:space="0" w:color="auto"/>
            </w:tcBorders>
            <w:vAlign w:val="center"/>
          </w:tcPr>
          <w:p w14:paraId="12F7FCD9"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r w:rsidR="003D0208" w:rsidRPr="00E4398B" w14:paraId="70000F84" w14:textId="77777777" w:rsidTr="003D0208">
        <w:trPr>
          <w:trHeight w:val="360"/>
        </w:trPr>
        <w:tc>
          <w:tcPr>
            <w:tcW w:w="1797" w:type="dxa"/>
            <w:tcBorders>
              <w:bottom w:val="single" w:sz="4" w:space="0" w:color="auto"/>
            </w:tcBorders>
            <w:vAlign w:val="center"/>
          </w:tcPr>
          <w:p w14:paraId="31C177E7"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Borders>
              <w:bottom w:val="single" w:sz="4" w:space="0" w:color="auto"/>
            </w:tcBorders>
          </w:tcPr>
          <w:p w14:paraId="6621A711" w14:textId="77777777" w:rsidR="003D0208" w:rsidRPr="00E4398B" w:rsidRDefault="003D0208" w:rsidP="003D0208">
            <w:pPr>
              <w:rPr>
                <w:rFonts w:asciiTheme="majorEastAsia" w:eastAsiaTheme="majorEastAsia" w:hAnsiTheme="majorEastAsia"/>
                <w:color w:val="000000" w:themeColor="text1"/>
                <w:sz w:val="20"/>
                <w:szCs w:val="20"/>
              </w:rPr>
            </w:pPr>
          </w:p>
        </w:tc>
        <w:tc>
          <w:tcPr>
            <w:tcW w:w="850" w:type="dxa"/>
            <w:tcBorders>
              <w:bottom w:val="single" w:sz="4" w:space="0" w:color="auto"/>
            </w:tcBorders>
            <w:vAlign w:val="center"/>
          </w:tcPr>
          <w:p w14:paraId="34132253"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tcBorders>
              <w:bottom w:val="single" w:sz="4" w:space="0" w:color="auto"/>
            </w:tcBorders>
            <w:vAlign w:val="center"/>
          </w:tcPr>
          <w:p w14:paraId="5D189A40" w14:textId="5F6F4EBB" w:rsidR="003D0208" w:rsidRPr="00E4398B" w:rsidRDefault="003D0208"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4.6</w:t>
            </w:r>
          </w:p>
        </w:tc>
        <w:tc>
          <w:tcPr>
            <w:tcW w:w="1364" w:type="dxa"/>
            <w:tcBorders>
              <w:bottom w:val="single" w:sz="4" w:space="0" w:color="auto"/>
            </w:tcBorders>
            <w:vAlign w:val="center"/>
          </w:tcPr>
          <w:p w14:paraId="13E269C3"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r w:rsidR="003D0208" w:rsidRPr="00E4398B" w14:paraId="50786AD3" w14:textId="77777777" w:rsidTr="003D0208">
        <w:trPr>
          <w:trHeight w:val="325"/>
        </w:trPr>
        <w:tc>
          <w:tcPr>
            <w:tcW w:w="1797" w:type="dxa"/>
            <w:tcBorders>
              <w:top w:val="single" w:sz="4" w:space="0" w:color="auto"/>
            </w:tcBorders>
            <w:vAlign w:val="center"/>
          </w:tcPr>
          <w:p w14:paraId="73566C39" w14:textId="77777777" w:rsidR="003D0208" w:rsidRPr="00E4398B" w:rsidRDefault="003D0208" w:rsidP="003D0208">
            <w:pPr>
              <w:jc w:val="center"/>
              <w:rPr>
                <w:rFonts w:asciiTheme="majorEastAsia" w:eastAsiaTheme="majorEastAsia" w:hAnsiTheme="majorEastAsia"/>
                <w:color w:val="000000" w:themeColor="text1"/>
                <w:sz w:val="20"/>
                <w:szCs w:val="20"/>
              </w:rPr>
            </w:pPr>
          </w:p>
        </w:tc>
        <w:tc>
          <w:tcPr>
            <w:tcW w:w="3698" w:type="dxa"/>
            <w:tcBorders>
              <w:top w:val="single" w:sz="4" w:space="0" w:color="auto"/>
            </w:tcBorders>
          </w:tcPr>
          <w:p w14:paraId="5582B5C0" w14:textId="77777777" w:rsidR="003D0208" w:rsidRPr="00E4398B" w:rsidRDefault="003D0208" w:rsidP="003D0208">
            <w:pPr>
              <w:rPr>
                <w:rFonts w:asciiTheme="majorEastAsia" w:eastAsiaTheme="majorEastAsia" w:hAnsiTheme="majorEastAsia"/>
                <w:color w:val="000000" w:themeColor="text1"/>
                <w:sz w:val="20"/>
                <w:szCs w:val="20"/>
              </w:rPr>
            </w:pPr>
          </w:p>
        </w:tc>
        <w:tc>
          <w:tcPr>
            <w:tcW w:w="850" w:type="dxa"/>
            <w:tcBorders>
              <w:top w:val="single" w:sz="4" w:space="0" w:color="auto"/>
            </w:tcBorders>
            <w:vAlign w:val="center"/>
          </w:tcPr>
          <w:p w14:paraId="12836816" w14:textId="06687F69" w:rsidR="003D0208" w:rsidRPr="00E4398B" w:rsidRDefault="003D0208"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p>
        </w:tc>
        <w:tc>
          <w:tcPr>
            <w:tcW w:w="1276" w:type="dxa"/>
            <w:tcBorders>
              <w:top w:val="single" w:sz="4" w:space="0" w:color="auto"/>
              <w:bottom w:val="single" w:sz="4" w:space="0" w:color="auto"/>
            </w:tcBorders>
            <w:vAlign w:val="center"/>
          </w:tcPr>
          <w:p w14:paraId="563CC598" w14:textId="6791983D" w:rsidR="003D0208" w:rsidRDefault="003D0208"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0</w:t>
            </w:r>
          </w:p>
        </w:tc>
        <w:tc>
          <w:tcPr>
            <w:tcW w:w="1364" w:type="dxa"/>
            <w:tcBorders>
              <w:top w:val="single" w:sz="4" w:space="0" w:color="auto"/>
            </w:tcBorders>
            <w:vAlign w:val="center"/>
          </w:tcPr>
          <w:p w14:paraId="74753B7F"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bl>
    <w:p w14:paraId="6A580835" w14:textId="02592C02" w:rsidR="003D0208" w:rsidRDefault="003D0208" w:rsidP="00336B99">
      <w:pPr>
        <w:rPr>
          <w:rFonts w:asciiTheme="majorEastAsia" w:eastAsiaTheme="majorEastAsia" w:hAnsiTheme="majorEastAsia"/>
          <w:color w:val="000000" w:themeColor="text1"/>
          <w:szCs w:val="21"/>
        </w:rPr>
      </w:pPr>
    </w:p>
    <w:p w14:paraId="31FA0079" w14:textId="77777777" w:rsidR="00B9287B" w:rsidRDefault="00B9287B" w:rsidP="00336B99">
      <w:pPr>
        <w:rPr>
          <w:rFonts w:asciiTheme="majorEastAsia" w:eastAsiaTheme="majorEastAsia" w:hAnsiTheme="majorEastAsia"/>
          <w:color w:val="000000" w:themeColor="text1"/>
          <w:szCs w:val="21"/>
        </w:rPr>
      </w:pPr>
    </w:p>
    <w:p w14:paraId="7FC7754D" w14:textId="257BD265" w:rsidR="003D0208" w:rsidRPr="00E4398B" w:rsidRDefault="003D0208" w:rsidP="003D0208">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 xml:space="preserve">金網再設置　　　　　　</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10</w:t>
      </w:r>
      <w:r>
        <w:rPr>
          <w:rFonts w:asciiTheme="majorEastAsia" w:eastAsiaTheme="majorEastAsia" w:hAnsiTheme="majorEastAsia" w:hint="eastAsia"/>
          <w:color w:val="000000" w:themeColor="text1"/>
          <w:szCs w:val="21"/>
        </w:rPr>
        <w:t>0ｍ</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1755"/>
        <w:gridCol w:w="3599"/>
        <w:gridCol w:w="837"/>
        <w:gridCol w:w="1256"/>
        <w:gridCol w:w="1330"/>
      </w:tblGrid>
      <w:tr w:rsidR="003D0208" w:rsidRPr="00E4398B" w14:paraId="387693BD" w14:textId="77777777" w:rsidTr="003D0208">
        <w:tc>
          <w:tcPr>
            <w:tcW w:w="1797" w:type="dxa"/>
          </w:tcPr>
          <w:p w14:paraId="21EC1106"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698" w:type="dxa"/>
          </w:tcPr>
          <w:p w14:paraId="7855C501"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0D73AF8D"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2A227530" w14:textId="021F6248" w:rsidR="003D0208" w:rsidRPr="00E4398B" w:rsidRDefault="00312106"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数量</w:t>
            </w:r>
          </w:p>
        </w:tc>
        <w:tc>
          <w:tcPr>
            <w:tcW w:w="1364" w:type="dxa"/>
          </w:tcPr>
          <w:p w14:paraId="06F6786D"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r w:rsidR="003D0208" w:rsidRPr="00E4398B" w14:paraId="50BC777A" w14:textId="77777777" w:rsidTr="003D0208">
        <w:tc>
          <w:tcPr>
            <w:tcW w:w="1797" w:type="dxa"/>
            <w:vAlign w:val="center"/>
          </w:tcPr>
          <w:p w14:paraId="380E7E98"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698" w:type="dxa"/>
          </w:tcPr>
          <w:p w14:paraId="1F1B6B42" w14:textId="77777777" w:rsidR="003D0208" w:rsidRPr="00E4398B" w:rsidRDefault="003D0208" w:rsidP="003D0208">
            <w:pPr>
              <w:rPr>
                <w:rFonts w:asciiTheme="majorEastAsia" w:eastAsiaTheme="majorEastAsia" w:hAnsiTheme="majorEastAsia"/>
                <w:color w:val="000000" w:themeColor="text1"/>
                <w:sz w:val="20"/>
                <w:szCs w:val="20"/>
              </w:rPr>
            </w:pPr>
          </w:p>
        </w:tc>
        <w:tc>
          <w:tcPr>
            <w:tcW w:w="850" w:type="dxa"/>
            <w:vAlign w:val="center"/>
          </w:tcPr>
          <w:p w14:paraId="79EE74E0"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4C06B487" w14:textId="7E45D843" w:rsidR="003D0208" w:rsidRPr="00E4398B" w:rsidRDefault="003D0208"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6</w:t>
            </w:r>
          </w:p>
        </w:tc>
        <w:tc>
          <w:tcPr>
            <w:tcW w:w="1364" w:type="dxa"/>
            <w:vAlign w:val="center"/>
          </w:tcPr>
          <w:p w14:paraId="38488253"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r w:rsidR="003D0208" w:rsidRPr="00E4398B" w14:paraId="69E6F241" w14:textId="77777777" w:rsidTr="003D0208">
        <w:trPr>
          <w:trHeight w:val="217"/>
        </w:trPr>
        <w:tc>
          <w:tcPr>
            <w:tcW w:w="1797" w:type="dxa"/>
            <w:vAlign w:val="center"/>
          </w:tcPr>
          <w:p w14:paraId="69406E8A"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698" w:type="dxa"/>
          </w:tcPr>
          <w:p w14:paraId="67DDA190" w14:textId="77777777" w:rsidR="003D0208" w:rsidRPr="00E4398B" w:rsidRDefault="003D0208" w:rsidP="003D0208">
            <w:pPr>
              <w:rPr>
                <w:rFonts w:asciiTheme="majorEastAsia" w:eastAsiaTheme="majorEastAsia" w:hAnsiTheme="majorEastAsia"/>
                <w:color w:val="000000" w:themeColor="text1"/>
                <w:sz w:val="20"/>
                <w:szCs w:val="20"/>
              </w:rPr>
            </w:pPr>
          </w:p>
        </w:tc>
        <w:tc>
          <w:tcPr>
            <w:tcW w:w="850" w:type="dxa"/>
            <w:vAlign w:val="center"/>
          </w:tcPr>
          <w:p w14:paraId="3C8BEDB3" w14:textId="77777777" w:rsidR="003D0208" w:rsidRPr="00E4398B" w:rsidRDefault="003D0208" w:rsidP="003D0208">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5F2AC471" w14:textId="5AD9E32B" w:rsidR="003D0208" w:rsidRPr="00E4398B" w:rsidRDefault="003D0208" w:rsidP="003D0208">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0.1</w:t>
            </w:r>
          </w:p>
        </w:tc>
        <w:tc>
          <w:tcPr>
            <w:tcW w:w="1364" w:type="dxa"/>
            <w:vAlign w:val="center"/>
          </w:tcPr>
          <w:p w14:paraId="06BF09C8" w14:textId="77777777" w:rsidR="003D0208" w:rsidRPr="00E4398B" w:rsidRDefault="003D0208" w:rsidP="003D0208">
            <w:pPr>
              <w:jc w:val="center"/>
              <w:rPr>
                <w:rFonts w:asciiTheme="majorEastAsia" w:eastAsiaTheme="majorEastAsia" w:hAnsiTheme="majorEastAsia"/>
                <w:color w:val="000000" w:themeColor="text1"/>
                <w:sz w:val="20"/>
                <w:szCs w:val="20"/>
              </w:rPr>
            </w:pPr>
          </w:p>
        </w:tc>
      </w:tr>
    </w:tbl>
    <w:p w14:paraId="4D6AA449" w14:textId="77777777" w:rsidR="00BC5966" w:rsidRDefault="00BC5966" w:rsidP="00A46EF7">
      <w:pPr>
        <w:ind w:firstLineChars="100" w:firstLine="210"/>
        <w:rPr>
          <w:rFonts w:asciiTheme="majorEastAsia" w:eastAsiaTheme="majorEastAsia" w:hAnsiTheme="majorEastAsia"/>
          <w:szCs w:val="21"/>
        </w:rPr>
      </w:pPr>
    </w:p>
    <w:p w14:paraId="6A976EB7" w14:textId="21CCEB46" w:rsidR="00A46EF7" w:rsidRPr="00BC5966" w:rsidRDefault="00A46EF7" w:rsidP="00A46EF7">
      <w:pPr>
        <w:ind w:firstLineChars="100" w:firstLine="210"/>
        <w:rPr>
          <w:rFonts w:asciiTheme="majorEastAsia" w:eastAsiaTheme="majorEastAsia" w:hAnsiTheme="majorEastAsia"/>
          <w:szCs w:val="21"/>
        </w:rPr>
      </w:pPr>
      <w:r w:rsidRPr="00BC5966">
        <w:rPr>
          <w:rFonts w:asciiTheme="majorEastAsia" w:eastAsiaTheme="majorEastAsia" w:hAnsiTheme="majorEastAsia" w:hint="eastAsia"/>
          <w:szCs w:val="21"/>
        </w:rPr>
        <w:t>３－４ 土のう工</w:t>
      </w:r>
    </w:p>
    <w:p w14:paraId="2783B5F6" w14:textId="2D48D24C" w:rsidR="00312106" w:rsidRPr="00BC5966" w:rsidRDefault="00A30896" w:rsidP="00A46EF7">
      <w:pPr>
        <w:ind w:firstLineChars="100" w:firstLine="210"/>
        <w:rPr>
          <w:rFonts w:asciiTheme="majorEastAsia" w:eastAsiaTheme="majorEastAsia" w:hAnsiTheme="majorEastAsia"/>
          <w:szCs w:val="21"/>
        </w:rPr>
      </w:pPr>
      <w:r w:rsidRPr="00BC5966">
        <w:rPr>
          <w:rFonts w:asciiTheme="majorEastAsia" w:eastAsiaTheme="majorEastAsia" w:hAnsiTheme="majorEastAsia" w:hint="eastAsia"/>
          <w:szCs w:val="21"/>
        </w:rPr>
        <w:t>仕拵・積立（小口積）</w:t>
      </w:r>
      <w:r w:rsidR="00312106" w:rsidRPr="00BC5966">
        <w:rPr>
          <w:rFonts w:asciiTheme="majorEastAsia" w:eastAsiaTheme="majorEastAsia" w:hAnsiTheme="majorEastAsia" w:hint="eastAsia"/>
          <w:szCs w:val="21"/>
        </w:rPr>
        <w:t xml:space="preserve">　　　　　　　　　　　　　　　  　　　　　　　　（10</w:t>
      </w:r>
      <w:r w:rsidRPr="00BC5966">
        <w:rPr>
          <w:rFonts w:asciiTheme="majorEastAsia" w:eastAsiaTheme="majorEastAsia" w:hAnsiTheme="majorEastAsia" w:hint="eastAsia"/>
          <w:szCs w:val="21"/>
        </w:rPr>
        <w:t>㎡</w:t>
      </w:r>
      <w:r w:rsidR="00312106" w:rsidRPr="00BC5966">
        <w:rPr>
          <w:rFonts w:asciiTheme="majorEastAsia" w:eastAsiaTheme="majorEastAsia" w:hAnsiTheme="majorEastAsia" w:hint="eastAsia"/>
          <w:szCs w:val="21"/>
        </w:rPr>
        <w:t>当り）</w:t>
      </w:r>
    </w:p>
    <w:tbl>
      <w:tblPr>
        <w:tblStyle w:val="a6"/>
        <w:tblW w:w="0" w:type="auto"/>
        <w:tblLook w:val="04A0" w:firstRow="1" w:lastRow="0" w:firstColumn="1" w:lastColumn="0" w:noHBand="0" w:noVBand="1"/>
      </w:tblPr>
      <w:tblGrid>
        <w:gridCol w:w="1754"/>
        <w:gridCol w:w="3598"/>
        <w:gridCol w:w="837"/>
        <w:gridCol w:w="1253"/>
        <w:gridCol w:w="1335"/>
      </w:tblGrid>
      <w:tr w:rsidR="00BC5966" w:rsidRPr="00BC5966" w14:paraId="13DE1E36" w14:textId="77777777" w:rsidTr="00A46EF7">
        <w:tc>
          <w:tcPr>
            <w:tcW w:w="1797" w:type="dxa"/>
          </w:tcPr>
          <w:p w14:paraId="55AF9E36" w14:textId="77777777" w:rsidR="00A46EF7" w:rsidRPr="00BC5966" w:rsidRDefault="00A46EF7"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名　　　称</w:t>
            </w:r>
          </w:p>
        </w:tc>
        <w:tc>
          <w:tcPr>
            <w:tcW w:w="3698" w:type="dxa"/>
          </w:tcPr>
          <w:p w14:paraId="4D55640B" w14:textId="77777777" w:rsidR="00A46EF7" w:rsidRPr="00BC5966" w:rsidRDefault="00A46EF7"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規　　　格</w:t>
            </w:r>
          </w:p>
        </w:tc>
        <w:tc>
          <w:tcPr>
            <w:tcW w:w="850" w:type="dxa"/>
          </w:tcPr>
          <w:p w14:paraId="5FEBDF73" w14:textId="77777777" w:rsidR="00A46EF7" w:rsidRPr="00BC5966" w:rsidRDefault="00A46EF7"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単　位</w:t>
            </w:r>
          </w:p>
        </w:tc>
        <w:tc>
          <w:tcPr>
            <w:tcW w:w="1276" w:type="dxa"/>
          </w:tcPr>
          <w:p w14:paraId="76E8165E" w14:textId="7A4A6C74" w:rsidR="00A46EF7" w:rsidRPr="00BC5966" w:rsidRDefault="00312106"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数量</w:t>
            </w:r>
          </w:p>
        </w:tc>
        <w:tc>
          <w:tcPr>
            <w:tcW w:w="1364" w:type="dxa"/>
          </w:tcPr>
          <w:p w14:paraId="40AEFAF3" w14:textId="39CBFA79" w:rsidR="00A46EF7" w:rsidRPr="00BC5966" w:rsidRDefault="00312106"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摘要</w:t>
            </w:r>
          </w:p>
        </w:tc>
      </w:tr>
      <w:tr w:rsidR="00BC5966" w:rsidRPr="00BC5966" w14:paraId="628A6E11" w14:textId="77777777" w:rsidTr="00A46EF7">
        <w:tc>
          <w:tcPr>
            <w:tcW w:w="1797" w:type="dxa"/>
            <w:tcBorders>
              <w:bottom w:val="single" w:sz="4" w:space="0" w:color="auto"/>
            </w:tcBorders>
            <w:vAlign w:val="center"/>
          </w:tcPr>
          <w:p w14:paraId="4B39C09A" w14:textId="3847A3FB" w:rsidR="00A46EF7" w:rsidRPr="00BC5966" w:rsidRDefault="00312106"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土</w:t>
            </w:r>
            <w:r w:rsidR="00F12948" w:rsidRPr="00BC5966">
              <w:rPr>
                <w:rFonts w:asciiTheme="majorEastAsia" w:eastAsiaTheme="majorEastAsia" w:hAnsiTheme="majorEastAsia" w:hint="eastAsia"/>
                <w:sz w:val="20"/>
                <w:szCs w:val="20"/>
              </w:rPr>
              <w:t xml:space="preserve">　</w:t>
            </w:r>
            <w:r w:rsidRPr="00BC5966">
              <w:rPr>
                <w:rFonts w:asciiTheme="majorEastAsia" w:eastAsiaTheme="majorEastAsia" w:hAnsiTheme="majorEastAsia" w:hint="eastAsia"/>
                <w:sz w:val="20"/>
                <w:szCs w:val="20"/>
              </w:rPr>
              <w:t>砂</w:t>
            </w:r>
          </w:p>
        </w:tc>
        <w:tc>
          <w:tcPr>
            <w:tcW w:w="3698" w:type="dxa"/>
          </w:tcPr>
          <w:p w14:paraId="019EBCA0" w14:textId="525537D4" w:rsidR="00A46EF7" w:rsidRPr="00BC5966" w:rsidRDefault="00312106" w:rsidP="00A46EF7">
            <w:pP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流用土又は購入土</w:t>
            </w:r>
          </w:p>
        </w:tc>
        <w:tc>
          <w:tcPr>
            <w:tcW w:w="850" w:type="dxa"/>
            <w:vAlign w:val="center"/>
          </w:tcPr>
          <w:p w14:paraId="41B6F016" w14:textId="53AE1844" w:rsidR="00A46EF7" w:rsidRPr="00BC5966" w:rsidRDefault="00312106"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w:t>
            </w:r>
          </w:p>
        </w:tc>
        <w:tc>
          <w:tcPr>
            <w:tcW w:w="1276" w:type="dxa"/>
            <w:tcBorders>
              <w:bottom w:val="single" w:sz="4" w:space="0" w:color="auto"/>
            </w:tcBorders>
            <w:vAlign w:val="center"/>
          </w:tcPr>
          <w:p w14:paraId="22254B0B" w14:textId="060CA0ED" w:rsidR="00A46EF7" w:rsidRPr="00BC5966" w:rsidRDefault="00A30896"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3.4</w:t>
            </w:r>
          </w:p>
        </w:tc>
        <w:tc>
          <w:tcPr>
            <w:tcW w:w="1364" w:type="dxa"/>
            <w:tcBorders>
              <w:bottom w:val="single" w:sz="4" w:space="0" w:color="auto"/>
            </w:tcBorders>
            <w:vAlign w:val="center"/>
          </w:tcPr>
          <w:p w14:paraId="0BBCBC24" w14:textId="77777777" w:rsidR="00A46EF7" w:rsidRPr="00BC5966" w:rsidRDefault="00A46EF7" w:rsidP="00A46EF7">
            <w:pPr>
              <w:jc w:val="center"/>
              <w:rPr>
                <w:rFonts w:asciiTheme="majorEastAsia" w:eastAsiaTheme="majorEastAsia" w:hAnsiTheme="majorEastAsia"/>
                <w:sz w:val="20"/>
                <w:szCs w:val="20"/>
              </w:rPr>
            </w:pPr>
          </w:p>
        </w:tc>
      </w:tr>
      <w:tr w:rsidR="00BC5966" w:rsidRPr="00BC5966" w14:paraId="321B8DBB" w14:textId="77777777" w:rsidTr="00A46EF7">
        <w:trPr>
          <w:trHeight w:val="360"/>
        </w:trPr>
        <w:tc>
          <w:tcPr>
            <w:tcW w:w="1797" w:type="dxa"/>
            <w:tcBorders>
              <w:bottom w:val="single" w:sz="4" w:space="0" w:color="auto"/>
            </w:tcBorders>
            <w:vAlign w:val="center"/>
          </w:tcPr>
          <w:p w14:paraId="73AD7CD5" w14:textId="38A7C009" w:rsidR="00A46EF7" w:rsidRPr="00BC5966" w:rsidRDefault="00A30896" w:rsidP="00A3089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土のう</w:t>
            </w:r>
          </w:p>
        </w:tc>
        <w:tc>
          <w:tcPr>
            <w:tcW w:w="3698" w:type="dxa"/>
            <w:tcBorders>
              <w:bottom w:val="single" w:sz="4" w:space="0" w:color="auto"/>
            </w:tcBorders>
          </w:tcPr>
          <w:p w14:paraId="619ADE7A" w14:textId="0EF6610A" w:rsidR="00A46EF7" w:rsidRPr="00BC5966" w:rsidRDefault="00A30896" w:rsidP="00A46EF7">
            <w:pP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62×48㎝</w:t>
            </w:r>
          </w:p>
        </w:tc>
        <w:tc>
          <w:tcPr>
            <w:tcW w:w="850" w:type="dxa"/>
            <w:tcBorders>
              <w:bottom w:val="single" w:sz="4" w:space="0" w:color="auto"/>
            </w:tcBorders>
            <w:vAlign w:val="center"/>
          </w:tcPr>
          <w:p w14:paraId="0D55EC21" w14:textId="4A8F1D6C" w:rsidR="00A46EF7" w:rsidRPr="00BC5966" w:rsidRDefault="00A30896"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袋</w:t>
            </w:r>
          </w:p>
        </w:tc>
        <w:tc>
          <w:tcPr>
            <w:tcW w:w="1276" w:type="dxa"/>
            <w:tcBorders>
              <w:bottom w:val="single" w:sz="4" w:space="0" w:color="auto"/>
            </w:tcBorders>
            <w:vAlign w:val="center"/>
          </w:tcPr>
          <w:p w14:paraId="3450607E" w14:textId="2A4CDA50" w:rsidR="00A46EF7" w:rsidRPr="00BC5966" w:rsidRDefault="00F12948" w:rsidP="00F12948">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170</w:t>
            </w:r>
          </w:p>
        </w:tc>
        <w:tc>
          <w:tcPr>
            <w:tcW w:w="1364" w:type="dxa"/>
            <w:tcBorders>
              <w:bottom w:val="single" w:sz="4" w:space="0" w:color="auto"/>
            </w:tcBorders>
            <w:vAlign w:val="center"/>
          </w:tcPr>
          <w:p w14:paraId="0A928596" w14:textId="77777777" w:rsidR="00A46EF7" w:rsidRPr="00BC5966" w:rsidRDefault="00A46EF7" w:rsidP="00A46EF7">
            <w:pPr>
              <w:jc w:val="center"/>
              <w:rPr>
                <w:rFonts w:asciiTheme="majorEastAsia" w:eastAsiaTheme="majorEastAsia" w:hAnsiTheme="majorEastAsia"/>
                <w:sz w:val="20"/>
                <w:szCs w:val="20"/>
              </w:rPr>
            </w:pPr>
          </w:p>
        </w:tc>
      </w:tr>
      <w:tr w:rsidR="00BC5966" w:rsidRPr="00BC5966" w14:paraId="357BCCE5" w14:textId="77777777" w:rsidTr="00312106">
        <w:trPr>
          <w:trHeight w:val="353"/>
        </w:trPr>
        <w:tc>
          <w:tcPr>
            <w:tcW w:w="1797" w:type="dxa"/>
            <w:tcBorders>
              <w:top w:val="single" w:sz="4" w:space="0" w:color="auto"/>
              <w:bottom w:val="single" w:sz="4" w:space="0" w:color="auto"/>
            </w:tcBorders>
            <w:vAlign w:val="center"/>
          </w:tcPr>
          <w:p w14:paraId="66190849" w14:textId="74695F4B" w:rsidR="00312106" w:rsidRPr="00BC5966" w:rsidRDefault="00F12948" w:rsidP="00F12948">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普通作業員</w:t>
            </w:r>
          </w:p>
        </w:tc>
        <w:tc>
          <w:tcPr>
            <w:tcW w:w="3698" w:type="dxa"/>
            <w:tcBorders>
              <w:top w:val="single" w:sz="4" w:space="0" w:color="auto"/>
              <w:bottom w:val="single" w:sz="4" w:space="0" w:color="auto"/>
            </w:tcBorders>
          </w:tcPr>
          <w:p w14:paraId="695FD20D" w14:textId="77777777" w:rsidR="00A46EF7" w:rsidRPr="00BC5966" w:rsidRDefault="00A46EF7" w:rsidP="00A46EF7">
            <w:pPr>
              <w:rPr>
                <w:rFonts w:asciiTheme="majorEastAsia" w:eastAsiaTheme="majorEastAsia" w:hAnsiTheme="majorEastAsia"/>
                <w:sz w:val="20"/>
                <w:szCs w:val="20"/>
              </w:rPr>
            </w:pPr>
          </w:p>
        </w:tc>
        <w:tc>
          <w:tcPr>
            <w:tcW w:w="850" w:type="dxa"/>
            <w:tcBorders>
              <w:top w:val="single" w:sz="4" w:space="0" w:color="auto"/>
              <w:bottom w:val="single" w:sz="4" w:space="0" w:color="auto"/>
            </w:tcBorders>
            <w:vAlign w:val="center"/>
          </w:tcPr>
          <w:p w14:paraId="1C0A2E64" w14:textId="691A2F29" w:rsidR="00A46EF7" w:rsidRPr="00BC5966" w:rsidRDefault="00F12948"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人</w:t>
            </w:r>
          </w:p>
        </w:tc>
        <w:tc>
          <w:tcPr>
            <w:tcW w:w="1276" w:type="dxa"/>
            <w:tcBorders>
              <w:top w:val="single" w:sz="4" w:space="0" w:color="auto"/>
              <w:bottom w:val="single" w:sz="4" w:space="0" w:color="auto"/>
            </w:tcBorders>
            <w:vAlign w:val="center"/>
          </w:tcPr>
          <w:p w14:paraId="4DA27ADC" w14:textId="5703E330" w:rsidR="00A46EF7" w:rsidRPr="00BC5966" w:rsidRDefault="00F12948"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5.1</w:t>
            </w:r>
          </w:p>
        </w:tc>
        <w:tc>
          <w:tcPr>
            <w:tcW w:w="1364" w:type="dxa"/>
            <w:tcBorders>
              <w:top w:val="single" w:sz="4" w:space="0" w:color="auto"/>
              <w:bottom w:val="single" w:sz="4" w:space="0" w:color="auto"/>
            </w:tcBorders>
            <w:vAlign w:val="center"/>
          </w:tcPr>
          <w:p w14:paraId="6D501D2A" w14:textId="77777777" w:rsidR="00A46EF7" w:rsidRPr="00BC5966" w:rsidRDefault="00A46EF7" w:rsidP="00A46EF7">
            <w:pPr>
              <w:jc w:val="center"/>
              <w:rPr>
                <w:rFonts w:asciiTheme="majorEastAsia" w:eastAsiaTheme="majorEastAsia" w:hAnsiTheme="majorEastAsia"/>
                <w:sz w:val="20"/>
                <w:szCs w:val="20"/>
              </w:rPr>
            </w:pPr>
          </w:p>
        </w:tc>
      </w:tr>
      <w:tr w:rsidR="00312106" w:rsidRPr="00BC5966" w14:paraId="15895FEB" w14:textId="77777777" w:rsidTr="00A46EF7">
        <w:trPr>
          <w:trHeight w:val="333"/>
        </w:trPr>
        <w:tc>
          <w:tcPr>
            <w:tcW w:w="1797" w:type="dxa"/>
            <w:tcBorders>
              <w:top w:val="single" w:sz="4" w:space="0" w:color="auto"/>
            </w:tcBorders>
            <w:vAlign w:val="center"/>
          </w:tcPr>
          <w:p w14:paraId="00704AF4" w14:textId="19925453" w:rsidR="00312106" w:rsidRPr="00BC5966" w:rsidRDefault="00F12948"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諸雑費</w:t>
            </w:r>
          </w:p>
        </w:tc>
        <w:tc>
          <w:tcPr>
            <w:tcW w:w="3698" w:type="dxa"/>
            <w:tcBorders>
              <w:top w:val="single" w:sz="4" w:space="0" w:color="auto"/>
            </w:tcBorders>
          </w:tcPr>
          <w:p w14:paraId="6EF83207" w14:textId="77777777" w:rsidR="00312106" w:rsidRPr="00BC5966" w:rsidRDefault="00312106" w:rsidP="00A46EF7">
            <w:pPr>
              <w:rPr>
                <w:rFonts w:asciiTheme="majorEastAsia" w:eastAsiaTheme="majorEastAsia" w:hAnsiTheme="majorEastAsia"/>
                <w:sz w:val="20"/>
                <w:szCs w:val="20"/>
              </w:rPr>
            </w:pPr>
          </w:p>
        </w:tc>
        <w:tc>
          <w:tcPr>
            <w:tcW w:w="850" w:type="dxa"/>
            <w:tcBorders>
              <w:top w:val="single" w:sz="4" w:space="0" w:color="auto"/>
            </w:tcBorders>
            <w:vAlign w:val="center"/>
          </w:tcPr>
          <w:p w14:paraId="42A42A02" w14:textId="5A02D998" w:rsidR="00312106" w:rsidRPr="00BC5966" w:rsidRDefault="00F12948"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式</w:t>
            </w:r>
          </w:p>
        </w:tc>
        <w:tc>
          <w:tcPr>
            <w:tcW w:w="1276" w:type="dxa"/>
            <w:tcBorders>
              <w:top w:val="single" w:sz="4" w:space="0" w:color="auto"/>
              <w:bottom w:val="single" w:sz="4" w:space="0" w:color="auto"/>
            </w:tcBorders>
            <w:vAlign w:val="center"/>
          </w:tcPr>
          <w:p w14:paraId="2EEC70A9" w14:textId="23980956" w:rsidR="00312106" w:rsidRPr="00BC5966" w:rsidRDefault="00F12948" w:rsidP="00A46EF7">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1</w:t>
            </w:r>
          </w:p>
        </w:tc>
        <w:tc>
          <w:tcPr>
            <w:tcW w:w="1364" w:type="dxa"/>
            <w:tcBorders>
              <w:top w:val="single" w:sz="4" w:space="0" w:color="auto"/>
            </w:tcBorders>
            <w:vAlign w:val="center"/>
          </w:tcPr>
          <w:p w14:paraId="3FAAC661" w14:textId="77777777" w:rsidR="00312106" w:rsidRPr="00BC5966" w:rsidRDefault="00312106" w:rsidP="00A46EF7">
            <w:pPr>
              <w:jc w:val="center"/>
              <w:rPr>
                <w:rFonts w:asciiTheme="majorEastAsia" w:eastAsiaTheme="majorEastAsia" w:hAnsiTheme="majorEastAsia"/>
                <w:sz w:val="20"/>
                <w:szCs w:val="20"/>
              </w:rPr>
            </w:pPr>
          </w:p>
        </w:tc>
      </w:tr>
    </w:tbl>
    <w:p w14:paraId="17006479" w14:textId="5DDC17FD" w:rsidR="003D0208" w:rsidRPr="00BC5966" w:rsidRDefault="003D0208" w:rsidP="00336B99">
      <w:pPr>
        <w:rPr>
          <w:rFonts w:asciiTheme="majorEastAsia" w:eastAsiaTheme="majorEastAsia" w:hAnsiTheme="majorEastAsia"/>
          <w:szCs w:val="21"/>
        </w:rPr>
      </w:pPr>
    </w:p>
    <w:p w14:paraId="0307DE83" w14:textId="608BBB6C" w:rsidR="00F12948" w:rsidRPr="00BC5966" w:rsidRDefault="00F12948" w:rsidP="00F12948">
      <w:pPr>
        <w:ind w:firstLineChars="100" w:firstLine="210"/>
        <w:rPr>
          <w:rFonts w:asciiTheme="majorEastAsia" w:eastAsiaTheme="majorEastAsia" w:hAnsiTheme="majorEastAsia"/>
          <w:szCs w:val="21"/>
        </w:rPr>
      </w:pPr>
      <w:r w:rsidRPr="00BC5966">
        <w:rPr>
          <w:rFonts w:asciiTheme="majorEastAsia" w:eastAsiaTheme="majorEastAsia" w:hAnsiTheme="majorEastAsia" w:hint="eastAsia"/>
          <w:szCs w:val="21"/>
        </w:rPr>
        <w:t>撤去（小口積）　　　　　　　　　　　　　　　　　　  　　　　　　　　（10㎡当り）</w:t>
      </w:r>
    </w:p>
    <w:tbl>
      <w:tblPr>
        <w:tblStyle w:val="a6"/>
        <w:tblW w:w="0" w:type="auto"/>
        <w:tblLook w:val="04A0" w:firstRow="1" w:lastRow="0" w:firstColumn="1" w:lastColumn="0" w:noHBand="0" w:noVBand="1"/>
      </w:tblPr>
      <w:tblGrid>
        <w:gridCol w:w="1753"/>
        <w:gridCol w:w="3596"/>
        <w:gridCol w:w="837"/>
        <w:gridCol w:w="1256"/>
        <w:gridCol w:w="1335"/>
      </w:tblGrid>
      <w:tr w:rsidR="00BC5966" w:rsidRPr="00BC5966" w14:paraId="3248BEFF" w14:textId="77777777" w:rsidTr="00F12948">
        <w:tc>
          <w:tcPr>
            <w:tcW w:w="1797" w:type="dxa"/>
          </w:tcPr>
          <w:p w14:paraId="5FF007E0"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名　　　称</w:t>
            </w:r>
          </w:p>
        </w:tc>
        <w:tc>
          <w:tcPr>
            <w:tcW w:w="3698" w:type="dxa"/>
          </w:tcPr>
          <w:p w14:paraId="166B16BD"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規　　　格</w:t>
            </w:r>
          </w:p>
        </w:tc>
        <w:tc>
          <w:tcPr>
            <w:tcW w:w="850" w:type="dxa"/>
          </w:tcPr>
          <w:p w14:paraId="25540C88"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単　位</w:t>
            </w:r>
          </w:p>
        </w:tc>
        <w:tc>
          <w:tcPr>
            <w:tcW w:w="1276" w:type="dxa"/>
          </w:tcPr>
          <w:p w14:paraId="247175E7"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数量</w:t>
            </w:r>
          </w:p>
        </w:tc>
        <w:tc>
          <w:tcPr>
            <w:tcW w:w="1364" w:type="dxa"/>
          </w:tcPr>
          <w:p w14:paraId="2FC4F71C"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摘要</w:t>
            </w:r>
          </w:p>
        </w:tc>
      </w:tr>
      <w:tr w:rsidR="00BC5966" w:rsidRPr="00BC5966" w14:paraId="7BCCE0C5" w14:textId="77777777" w:rsidTr="00F12948">
        <w:tc>
          <w:tcPr>
            <w:tcW w:w="1797" w:type="dxa"/>
            <w:tcBorders>
              <w:top w:val="single" w:sz="4" w:space="0" w:color="auto"/>
              <w:bottom w:val="single" w:sz="4" w:space="0" w:color="auto"/>
            </w:tcBorders>
            <w:vAlign w:val="center"/>
          </w:tcPr>
          <w:p w14:paraId="2BD3FD9A" w14:textId="4E3DF880"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普通作業員</w:t>
            </w:r>
          </w:p>
        </w:tc>
        <w:tc>
          <w:tcPr>
            <w:tcW w:w="3698" w:type="dxa"/>
            <w:tcBorders>
              <w:top w:val="single" w:sz="4" w:space="0" w:color="auto"/>
              <w:bottom w:val="single" w:sz="4" w:space="0" w:color="auto"/>
            </w:tcBorders>
          </w:tcPr>
          <w:p w14:paraId="7EB4C2ED" w14:textId="3A73145A" w:rsidR="00F12948" w:rsidRPr="00BC5966" w:rsidRDefault="00F12948" w:rsidP="00BC5966">
            <w:pPr>
              <w:rPr>
                <w:rFonts w:asciiTheme="majorEastAsia" w:eastAsiaTheme="majorEastAsia" w:hAnsiTheme="majorEastAsia"/>
                <w:sz w:val="20"/>
                <w:szCs w:val="20"/>
              </w:rPr>
            </w:pPr>
          </w:p>
        </w:tc>
        <w:tc>
          <w:tcPr>
            <w:tcW w:w="850" w:type="dxa"/>
            <w:tcBorders>
              <w:top w:val="single" w:sz="4" w:space="0" w:color="auto"/>
              <w:bottom w:val="single" w:sz="4" w:space="0" w:color="auto"/>
            </w:tcBorders>
            <w:vAlign w:val="center"/>
          </w:tcPr>
          <w:p w14:paraId="77A6F0F6" w14:textId="20FFFDAE"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人</w:t>
            </w:r>
          </w:p>
        </w:tc>
        <w:tc>
          <w:tcPr>
            <w:tcW w:w="1276" w:type="dxa"/>
            <w:tcBorders>
              <w:top w:val="single" w:sz="4" w:space="0" w:color="auto"/>
              <w:bottom w:val="single" w:sz="4" w:space="0" w:color="auto"/>
            </w:tcBorders>
            <w:vAlign w:val="center"/>
          </w:tcPr>
          <w:p w14:paraId="5A76F8BD" w14:textId="3F7ADF9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2.04</w:t>
            </w:r>
          </w:p>
        </w:tc>
        <w:tc>
          <w:tcPr>
            <w:tcW w:w="1364" w:type="dxa"/>
            <w:tcBorders>
              <w:top w:val="single" w:sz="4" w:space="0" w:color="auto"/>
              <w:bottom w:val="single" w:sz="4" w:space="0" w:color="auto"/>
            </w:tcBorders>
            <w:vAlign w:val="center"/>
          </w:tcPr>
          <w:p w14:paraId="21314FBE" w14:textId="77777777" w:rsidR="00F12948" w:rsidRPr="00BC5966" w:rsidRDefault="00F12948" w:rsidP="00BC5966">
            <w:pPr>
              <w:jc w:val="center"/>
              <w:rPr>
                <w:rFonts w:asciiTheme="majorEastAsia" w:eastAsiaTheme="majorEastAsia" w:hAnsiTheme="majorEastAsia"/>
                <w:sz w:val="20"/>
                <w:szCs w:val="20"/>
              </w:rPr>
            </w:pPr>
          </w:p>
        </w:tc>
      </w:tr>
      <w:tr w:rsidR="00F15E4B" w:rsidRPr="00BC5966" w14:paraId="0C3AC5F2" w14:textId="77777777" w:rsidTr="00F12948">
        <w:trPr>
          <w:trHeight w:val="295"/>
        </w:trPr>
        <w:tc>
          <w:tcPr>
            <w:tcW w:w="1797" w:type="dxa"/>
            <w:tcBorders>
              <w:top w:val="single" w:sz="4" w:space="0" w:color="auto"/>
            </w:tcBorders>
            <w:vAlign w:val="center"/>
          </w:tcPr>
          <w:p w14:paraId="7DD7E0F8" w14:textId="22DF183C"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諸雑費</w:t>
            </w:r>
          </w:p>
        </w:tc>
        <w:tc>
          <w:tcPr>
            <w:tcW w:w="3698" w:type="dxa"/>
            <w:tcBorders>
              <w:top w:val="single" w:sz="4" w:space="0" w:color="auto"/>
            </w:tcBorders>
          </w:tcPr>
          <w:p w14:paraId="5DDE9097" w14:textId="63B17137" w:rsidR="00F12948" w:rsidRPr="00BC5966" w:rsidRDefault="00F12948" w:rsidP="00BC5966">
            <w:pPr>
              <w:rPr>
                <w:rFonts w:asciiTheme="majorEastAsia" w:eastAsiaTheme="majorEastAsia" w:hAnsiTheme="majorEastAsia"/>
                <w:sz w:val="20"/>
                <w:szCs w:val="20"/>
              </w:rPr>
            </w:pPr>
          </w:p>
        </w:tc>
        <w:tc>
          <w:tcPr>
            <w:tcW w:w="850" w:type="dxa"/>
            <w:tcBorders>
              <w:top w:val="single" w:sz="4" w:space="0" w:color="auto"/>
            </w:tcBorders>
            <w:vAlign w:val="center"/>
          </w:tcPr>
          <w:p w14:paraId="3E5DCC7E" w14:textId="293ABB3F"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式</w:t>
            </w:r>
          </w:p>
        </w:tc>
        <w:tc>
          <w:tcPr>
            <w:tcW w:w="1276" w:type="dxa"/>
            <w:tcBorders>
              <w:top w:val="single" w:sz="4" w:space="0" w:color="auto"/>
            </w:tcBorders>
            <w:vAlign w:val="center"/>
          </w:tcPr>
          <w:p w14:paraId="2F7ADD3C" w14:textId="7FDF97F5"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1</w:t>
            </w:r>
          </w:p>
        </w:tc>
        <w:tc>
          <w:tcPr>
            <w:tcW w:w="1364" w:type="dxa"/>
            <w:tcBorders>
              <w:top w:val="single" w:sz="4" w:space="0" w:color="auto"/>
            </w:tcBorders>
            <w:vAlign w:val="center"/>
          </w:tcPr>
          <w:p w14:paraId="17860A03" w14:textId="77777777" w:rsidR="00F12948" w:rsidRPr="00BC5966" w:rsidRDefault="00F12948" w:rsidP="00BC5966">
            <w:pPr>
              <w:jc w:val="center"/>
              <w:rPr>
                <w:rFonts w:asciiTheme="majorEastAsia" w:eastAsiaTheme="majorEastAsia" w:hAnsiTheme="majorEastAsia"/>
                <w:sz w:val="20"/>
                <w:szCs w:val="20"/>
              </w:rPr>
            </w:pPr>
          </w:p>
        </w:tc>
      </w:tr>
    </w:tbl>
    <w:p w14:paraId="6D51A94D" w14:textId="77777777" w:rsidR="00F12948" w:rsidRPr="00BC5966" w:rsidRDefault="00F12948" w:rsidP="00F12948">
      <w:pPr>
        <w:rPr>
          <w:rFonts w:asciiTheme="majorEastAsia" w:eastAsiaTheme="majorEastAsia" w:hAnsiTheme="majorEastAsia"/>
          <w:szCs w:val="21"/>
        </w:rPr>
      </w:pPr>
    </w:p>
    <w:p w14:paraId="0DD4C916" w14:textId="68370B19" w:rsidR="00F12948" w:rsidRPr="00BC5966" w:rsidRDefault="00F12948" w:rsidP="00F12948">
      <w:pPr>
        <w:ind w:firstLineChars="100" w:firstLine="210"/>
        <w:rPr>
          <w:rFonts w:asciiTheme="majorEastAsia" w:eastAsiaTheme="majorEastAsia" w:hAnsiTheme="majorEastAsia"/>
          <w:szCs w:val="21"/>
        </w:rPr>
      </w:pPr>
      <w:r w:rsidRPr="00BC5966">
        <w:rPr>
          <w:rFonts w:asciiTheme="majorEastAsia" w:eastAsiaTheme="majorEastAsia" w:hAnsiTheme="majorEastAsia" w:hint="eastAsia"/>
          <w:szCs w:val="21"/>
        </w:rPr>
        <w:t>仕拵・積立（側面積）　　　　　　　　　　　　　　　  　　　　　　　　（10㎡当り）</w:t>
      </w:r>
    </w:p>
    <w:tbl>
      <w:tblPr>
        <w:tblStyle w:val="a6"/>
        <w:tblW w:w="0" w:type="auto"/>
        <w:tblLook w:val="04A0" w:firstRow="1" w:lastRow="0" w:firstColumn="1" w:lastColumn="0" w:noHBand="0" w:noVBand="1"/>
      </w:tblPr>
      <w:tblGrid>
        <w:gridCol w:w="1754"/>
        <w:gridCol w:w="3598"/>
        <w:gridCol w:w="837"/>
        <w:gridCol w:w="1253"/>
        <w:gridCol w:w="1335"/>
      </w:tblGrid>
      <w:tr w:rsidR="00BC5966" w:rsidRPr="00BC5966" w14:paraId="4A162114" w14:textId="77777777" w:rsidTr="00BC5966">
        <w:tc>
          <w:tcPr>
            <w:tcW w:w="1797" w:type="dxa"/>
          </w:tcPr>
          <w:p w14:paraId="3732FD47"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名　　　称</w:t>
            </w:r>
          </w:p>
        </w:tc>
        <w:tc>
          <w:tcPr>
            <w:tcW w:w="3698" w:type="dxa"/>
          </w:tcPr>
          <w:p w14:paraId="3A2B4DAE"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規　　　格</w:t>
            </w:r>
          </w:p>
        </w:tc>
        <w:tc>
          <w:tcPr>
            <w:tcW w:w="850" w:type="dxa"/>
          </w:tcPr>
          <w:p w14:paraId="2A4FF197"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単　位</w:t>
            </w:r>
          </w:p>
        </w:tc>
        <w:tc>
          <w:tcPr>
            <w:tcW w:w="1276" w:type="dxa"/>
          </w:tcPr>
          <w:p w14:paraId="57F3FE7A"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数量</w:t>
            </w:r>
          </w:p>
        </w:tc>
        <w:tc>
          <w:tcPr>
            <w:tcW w:w="1364" w:type="dxa"/>
          </w:tcPr>
          <w:p w14:paraId="4676793E"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摘要</w:t>
            </w:r>
          </w:p>
        </w:tc>
      </w:tr>
      <w:tr w:rsidR="00BC5966" w:rsidRPr="00BC5966" w14:paraId="1987CC21" w14:textId="77777777" w:rsidTr="00BC5966">
        <w:tc>
          <w:tcPr>
            <w:tcW w:w="1797" w:type="dxa"/>
            <w:tcBorders>
              <w:bottom w:val="single" w:sz="4" w:space="0" w:color="auto"/>
            </w:tcBorders>
            <w:vAlign w:val="center"/>
          </w:tcPr>
          <w:p w14:paraId="4DFFE923"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土　砂</w:t>
            </w:r>
          </w:p>
        </w:tc>
        <w:tc>
          <w:tcPr>
            <w:tcW w:w="3698" w:type="dxa"/>
          </w:tcPr>
          <w:p w14:paraId="6D9FBAA1" w14:textId="77777777" w:rsidR="00F12948" w:rsidRPr="00BC5966" w:rsidRDefault="00F12948" w:rsidP="00BC5966">
            <w:pP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流用土又は購入土</w:t>
            </w:r>
          </w:p>
        </w:tc>
        <w:tc>
          <w:tcPr>
            <w:tcW w:w="850" w:type="dxa"/>
            <w:vAlign w:val="center"/>
          </w:tcPr>
          <w:p w14:paraId="23C7A74E"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w:t>
            </w:r>
          </w:p>
        </w:tc>
        <w:tc>
          <w:tcPr>
            <w:tcW w:w="1276" w:type="dxa"/>
            <w:tcBorders>
              <w:bottom w:val="single" w:sz="4" w:space="0" w:color="auto"/>
            </w:tcBorders>
            <w:vAlign w:val="center"/>
          </w:tcPr>
          <w:p w14:paraId="3D6A15B5" w14:textId="2B02BF4B" w:rsidR="00F12948"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2.8</w:t>
            </w:r>
          </w:p>
        </w:tc>
        <w:tc>
          <w:tcPr>
            <w:tcW w:w="1364" w:type="dxa"/>
            <w:tcBorders>
              <w:bottom w:val="single" w:sz="4" w:space="0" w:color="auto"/>
            </w:tcBorders>
            <w:vAlign w:val="center"/>
          </w:tcPr>
          <w:p w14:paraId="29CF8757" w14:textId="77777777" w:rsidR="00F12948" w:rsidRPr="00BC5966" w:rsidRDefault="00F12948" w:rsidP="00BC5966">
            <w:pPr>
              <w:jc w:val="center"/>
              <w:rPr>
                <w:rFonts w:asciiTheme="majorEastAsia" w:eastAsiaTheme="majorEastAsia" w:hAnsiTheme="majorEastAsia"/>
                <w:sz w:val="20"/>
                <w:szCs w:val="20"/>
              </w:rPr>
            </w:pPr>
          </w:p>
        </w:tc>
      </w:tr>
      <w:tr w:rsidR="00BC5966" w:rsidRPr="00BC5966" w14:paraId="21F03623" w14:textId="77777777" w:rsidTr="00BC5966">
        <w:trPr>
          <w:trHeight w:val="360"/>
        </w:trPr>
        <w:tc>
          <w:tcPr>
            <w:tcW w:w="1797" w:type="dxa"/>
            <w:tcBorders>
              <w:bottom w:val="single" w:sz="4" w:space="0" w:color="auto"/>
            </w:tcBorders>
            <w:vAlign w:val="center"/>
          </w:tcPr>
          <w:p w14:paraId="09AED852"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土のう</w:t>
            </w:r>
          </w:p>
        </w:tc>
        <w:tc>
          <w:tcPr>
            <w:tcW w:w="3698" w:type="dxa"/>
            <w:tcBorders>
              <w:bottom w:val="single" w:sz="4" w:space="0" w:color="auto"/>
            </w:tcBorders>
          </w:tcPr>
          <w:p w14:paraId="13AD7C76" w14:textId="77777777" w:rsidR="00F12948" w:rsidRPr="00BC5966" w:rsidRDefault="00F12948" w:rsidP="00BC5966">
            <w:pP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62×48㎝</w:t>
            </w:r>
          </w:p>
        </w:tc>
        <w:tc>
          <w:tcPr>
            <w:tcW w:w="850" w:type="dxa"/>
            <w:tcBorders>
              <w:bottom w:val="single" w:sz="4" w:space="0" w:color="auto"/>
            </w:tcBorders>
            <w:vAlign w:val="center"/>
          </w:tcPr>
          <w:p w14:paraId="018C76F7"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袋</w:t>
            </w:r>
          </w:p>
        </w:tc>
        <w:tc>
          <w:tcPr>
            <w:tcW w:w="1276" w:type="dxa"/>
            <w:tcBorders>
              <w:bottom w:val="single" w:sz="4" w:space="0" w:color="auto"/>
            </w:tcBorders>
            <w:vAlign w:val="center"/>
          </w:tcPr>
          <w:p w14:paraId="04BC88C6" w14:textId="127B2FB2"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140</w:t>
            </w:r>
          </w:p>
        </w:tc>
        <w:tc>
          <w:tcPr>
            <w:tcW w:w="1364" w:type="dxa"/>
            <w:tcBorders>
              <w:bottom w:val="single" w:sz="4" w:space="0" w:color="auto"/>
            </w:tcBorders>
            <w:vAlign w:val="center"/>
          </w:tcPr>
          <w:p w14:paraId="4FD7B965" w14:textId="77777777" w:rsidR="00F12948" w:rsidRPr="00BC5966" w:rsidRDefault="00F12948" w:rsidP="00BC5966">
            <w:pPr>
              <w:jc w:val="center"/>
              <w:rPr>
                <w:rFonts w:asciiTheme="majorEastAsia" w:eastAsiaTheme="majorEastAsia" w:hAnsiTheme="majorEastAsia"/>
                <w:sz w:val="20"/>
                <w:szCs w:val="20"/>
              </w:rPr>
            </w:pPr>
          </w:p>
        </w:tc>
      </w:tr>
      <w:tr w:rsidR="00BC5966" w:rsidRPr="00BC5966" w14:paraId="509930ED" w14:textId="77777777" w:rsidTr="00BC5966">
        <w:trPr>
          <w:trHeight w:val="353"/>
        </w:trPr>
        <w:tc>
          <w:tcPr>
            <w:tcW w:w="1797" w:type="dxa"/>
            <w:tcBorders>
              <w:top w:val="single" w:sz="4" w:space="0" w:color="auto"/>
              <w:bottom w:val="single" w:sz="4" w:space="0" w:color="auto"/>
            </w:tcBorders>
            <w:vAlign w:val="center"/>
          </w:tcPr>
          <w:p w14:paraId="17599A29"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普通作業員</w:t>
            </w:r>
          </w:p>
        </w:tc>
        <w:tc>
          <w:tcPr>
            <w:tcW w:w="3698" w:type="dxa"/>
            <w:tcBorders>
              <w:top w:val="single" w:sz="4" w:space="0" w:color="auto"/>
              <w:bottom w:val="single" w:sz="4" w:space="0" w:color="auto"/>
            </w:tcBorders>
          </w:tcPr>
          <w:p w14:paraId="637BC845" w14:textId="77777777" w:rsidR="00F12948" w:rsidRPr="00BC5966" w:rsidRDefault="00F12948" w:rsidP="00BC5966">
            <w:pPr>
              <w:rPr>
                <w:rFonts w:asciiTheme="majorEastAsia" w:eastAsiaTheme="majorEastAsia" w:hAnsiTheme="majorEastAsia"/>
                <w:sz w:val="20"/>
                <w:szCs w:val="20"/>
              </w:rPr>
            </w:pPr>
          </w:p>
        </w:tc>
        <w:tc>
          <w:tcPr>
            <w:tcW w:w="850" w:type="dxa"/>
            <w:tcBorders>
              <w:top w:val="single" w:sz="4" w:space="0" w:color="auto"/>
              <w:bottom w:val="single" w:sz="4" w:space="0" w:color="auto"/>
            </w:tcBorders>
            <w:vAlign w:val="center"/>
          </w:tcPr>
          <w:p w14:paraId="1EBEF3CF"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人</w:t>
            </w:r>
          </w:p>
        </w:tc>
        <w:tc>
          <w:tcPr>
            <w:tcW w:w="1276" w:type="dxa"/>
            <w:tcBorders>
              <w:top w:val="single" w:sz="4" w:space="0" w:color="auto"/>
              <w:bottom w:val="single" w:sz="4" w:space="0" w:color="auto"/>
            </w:tcBorders>
            <w:vAlign w:val="center"/>
          </w:tcPr>
          <w:p w14:paraId="1E9BFF87" w14:textId="489A97B1" w:rsidR="00F12948"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4.2</w:t>
            </w:r>
          </w:p>
        </w:tc>
        <w:tc>
          <w:tcPr>
            <w:tcW w:w="1364" w:type="dxa"/>
            <w:tcBorders>
              <w:top w:val="single" w:sz="4" w:space="0" w:color="auto"/>
              <w:bottom w:val="single" w:sz="4" w:space="0" w:color="auto"/>
            </w:tcBorders>
            <w:vAlign w:val="center"/>
          </w:tcPr>
          <w:p w14:paraId="61A6A1C7" w14:textId="77777777" w:rsidR="00F12948" w:rsidRPr="00BC5966" w:rsidRDefault="00F12948" w:rsidP="00BC5966">
            <w:pPr>
              <w:jc w:val="center"/>
              <w:rPr>
                <w:rFonts w:asciiTheme="majorEastAsia" w:eastAsiaTheme="majorEastAsia" w:hAnsiTheme="majorEastAsia"/>
                <w:sz w:val="20"/>
                <w:szCs w:val="20"/>
              </w:rPr>
            </w:pPr>
          </w:p>
        </w:tc>
      </w:tr>
      <w:tr w:rsidR="00F15E4B" w:rsidRPr="00BC5966" w14:paraId="734BBCA0" w14:textId="77777777" w:rsidTr="00BC5966">
        <w:trPr>
          <w:trHeight w:val="333"/>
        </w:trPr>
        <w:tc>
          <w:tcPr>
            <w:tcW w:w="1797" w:type="dxa"/>
            <w:tcBorders>
              <w:top w:val="single" w:sz="4" w:space="0" w:color="auto"/>
            </w:tcBorders>
            <w:vAlign w:val="center"/>
          </w:tcPr>
          <w:p w14:paraId="1FF6C193"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諸雑費</w:t>
            </w:r>
          </w:p>
        </w:tc>
        <w:tc>
          <w:tcPr>
            <w:tcW w:w="3698" w:type="dxa"/>
            <w:tcBorders>
              <w:top w:val="single" w:sz="4" w:space="0" w:color="auto"/>
            </w:tcBorders>
          </w:tcPr>
          <w:p w14:paraId="586CF732" w14:textId="77777777" w:rsidR="00F12948" w:rsidRPr="00BC5966" w:rsidRDefault="00F12948" w:rsidP="00BC5966">
            <w:pPr>
              <w:rPr>
                <w:rFonts w:asciiTheme="majorEastAsia" w:eastAsiaTheme="majorEastAsia" w:hAnsiTheme="majorEastAsia"/>
                <w:sz w:val="20"/>
                <w:szCs w:val="20"/>
              </w:rPr>
            </w:pPr>
          </w:p>
        </w:tc>
        <w:tc>
          <w:tcPr>
            <w:tcW w:w="850" w:type="dxa"/>
            <w:tcBorders>
              <w:top w:val="single" w:sz="4" w:space="0" w:color="auto"/>
            </w:tcBorders>
            <w:vAlign w:val="center"/>
          </w:tcPr>
          <w:p w14:paraId="67542E5A"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式</w:t>
            </w:r>
          </w:p>
        </w:tc>
        <w:tc>
          <w:tcPr>
            <w:tcW w:w="1276" w:type="dxa"/>
            <w:tcBorders>
              <w:top w:val="single" w:sz="4" w:space="0" w:color="auto"/>
              <w:bottom w:val="single" w:sz="4" w:space="0" w:color="auto"/>
            </w:tcBorders>
            <w:vAlign w:val="center"/>
          </w:tcPr>
          <w:p w14:paraId="23830FD5" w14:textId="77777777" w:rsidR="00F12948" w:rsidRPr="00BC5966" w:rsidRDefault="00F12948"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1</w:t>
            </w:r>
          </w:p>
        </w:tc>
        <w:tc>
          <w:tcPr>
            <w:tcW w:w="1364" w:type="dxa"/>
            <w:tcBorders>
              <w:top w:val="single" w:sz="4" w:space="0" w:color="auto"/>
            </w:tcBorders>
            <w:vAlign w:val="center"/>
          </w:tcPr>
          <w:p w14:paraId="76032FC0" w14:textId="77777777" w:rsidR="00F12948" w:rsidRPr="00BC5966" w:rsidRDefault="00F12948" w:rsidP="00BC5966">
            <w:pPr>
              <w:jc w:val="center"/>
              <w:rPr>
                <w:rFonts w:asciiTheme="majorEastAsia" w:eastAsiaTheme="majorEastAsia" w:hAnsiTheme="majorEastAsia"/>
                <w:sz w:val="20"/>
                <w:szCs w:val="20"/>
              </w:rPr>
            </w:pPr>
          </w:p>
        </w:tc>
      </w:tr>
    </w:tbl>
    <w:p w14:paraId="755A7CF3" w14:textId="76D86042" w:rsidR="00740ED5" w:rsidRPr="00BC5966" w:rsidRDefault="00740ED5" w:rsidP="00740ED5">
      <w:pPr>
        <w:ind w:firstLineChars="100" w:firstLine="210"/>
        <w:rPr>
          <w:rFonts w:asciiTheme="majorEastAsia" w:eastAsiaTheme="majorEastAsia" w:hAnsiTheme="majorEastAsia"/>
          <w:szCs w:val="21"/>
        </w:rPr>
      </w:pPr>
      <w:r w:rsidRPr="00BC5966">
        <w:rPr>
          <w:rFonts w:asciiTheme="majorEastAsia" w:eastAsiaTheme="majorEastAsia" w:hAnsiTheme="majorEastAsia" w:hint="eastAsia"/>
          <w:szCs w:val="21"/>
        </w:rPr>
        <w:t>撤去（側面積）　　　　　　　　　　　　　　　　　　  　　　　　　　　（10㎡当り）</w:t>
      </w:r>
    </w:p>
    <w:tbl>
      <w:tblPr>
        <w:tblStyle w:val="a6"/>
        <w:tblW w:w="0" w:type="auto"/>
        <w:tblLook w:val="04A0" w:firstRow="1" w:lastRow="0" w:firstColumn="1" w:lastColumn="0" w:noHBand="0" w:noVBand="1"/>
      </w:tblPr>
      <w:tblGrid>
        <w:gridCol w:w="1753"/>
        <w:gridCol w:w="3596"/>
        <w:gridCol w:w="837"/>
        <w:gridCol w:w="1256"/>
        <w:gridCol w:w="1335"/>
      </w:tblGrid>
      <w:tr w:rsidR="00BC5966" w:rsidRPr="00BC5966" w14:paraId="1830D68F" w14:textId="77777777" w:rsidTr="00BC5966">
        <w:tc>
          <w:tcPr>
            <w:tcW w:w="1797" w:type="dxa"/>
          </w:tcPr>
          <w:p w14:paraId="2B786CBE"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名　　　称</w:t>
            </w:r>
          </w:p>
        </w:tc>
        <w:tc>
          <w:tcPr>
            <w:tcW w:w="3698" w:type="dxa"/>
          </w:tcPr>
          <w:p w14:paraId="45F06F3E"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規　　　格</w:t>
            </w:r>
          </w:p>
        </w:tc>
        <w:tc>
          <w:tcPr>
            <w:tcW w:w="850" w:type="dxa"/>
          </w:tcPr>
          <w:p w14:paraId="33E87C89"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単　位</w:t>
            </w:r>
          </w:p>
        </w:tc>
        <w:tc>
          <w:tcPr>
            <w:tcW w:w="1276" w:type="dxa"/>
          </w:tcPr>
          <w:p w14:paraId="78FE5388"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数量</w:t>
            </w:r>
          </w:p>
        </w:tc>
        <w:tc>
          <w:tcPr>
            <w:tcW w:w="1364" w:type="dxa"/>
          </w:tcPr>
          <w:p w14:paraId="4FD77859"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摘要</w:t>
            </w:r>
          </w:p>
        </w:tc>
      </w:tr>
      <w:tr w:rsidR="00BC5966" w:rsidRPr="00BC5966" w14:paraId="09A95213" w14:textId="77777777" w:rsidTr="00BC5966">
        <w:tc>
          <w:tcPr>
            <w:tcW w:w="1797" w:type="dxa"/>
            <w:tcBorders>
              <w:top w:val="single" w:sz="4" w:space="0" w:color="auto"/>
              <w:bottom w:val="single" w:sz="4" w:space="0" w:color="auto"/>
            </w:tcBorders>
            <w:vAlign w:val="center"/>
          </w:tcPr>
          <w:p w14:paraId="24A3F8D4"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普通作業員</w:t>
            </w:r>
          </w:p>
        </w:tc>
        <w:tc>
          <w:tcPr>
            <w:tcW w:w="3698" w:type="dxa"/>
            <w:tcBorders>
              <w:top w:val="single" w:sz="4" w:space="0" w:color="auto"/>
              <w:bottom w:val="single" w:sz="4" w:space="0" w:color="auto"/>
            </w:tcBorders>
          </w:tcPr>
          <w:p w14:paraId="418D9E6E" w14:textId="77777777" w:rsidR="00740ED5" w:rsidRPr="00BC5966" w:rsidRDefault="00740ED5" w:rsidP="00BC5966">
            <w:pPr>
              <w:rPr>
                <w:rFonts w:asciiTheme="majorEastAsia" w:eastAsiaTheme="majorEastAsia" w:hAnsiTheme="majorEastAsia"/>
                <w:sz w:val="20"/>
                <w:szCs w:val="20"/>
              </w:rPr>
            </w:pPr>
          </w:p>
        </w:tc>
        <w:tc>
          <w:tcPr>
            <w:tcW w:w="850" w:type="dxa"/>
            <w:tcBorders>
              <w:top w:val="single" w:sz="4" w:space="0" w:color="auto"/>
              <w:bottom w:val="single" w:sz="4" w:space="0" w:color="auto"/>
            </w:tcBorders>
            <w:vAlign w:val="center"/>
          </w:tcPr>
          <w:p w14:paraId="7103AB63"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人</w:t>
            </w:r>
          </w:p>
        </w:tc>
        <w:tc>
          <w:tcPr>
            <w:tcW w:w="1276" w:type="dxa"/>
            <w:tcBorders>
              <w:top w:val="single" w:sz="4" w:space="0" w:color="auto"/>
              <w:bottom w:val="single" w:sz="4" w:space="0" w:color="auto"/>
            </w:tcBorders>
            <w:vAlign w:val="center"/>
          </w:tcPr>
          <w:p w14:paraId="34D2F578" w14:textId="37BF7E60"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1.68</w:t>
            </w:r>
          </w:p>
        </w:tc>
        <w:tc>
          <w:tcPr>
            <w:tcW w:w="1364" w:type="dxa"/>
            <w:tcBorders>
              <w:top w:val="single" w:sz="4" w:space="0" w:color="auto"/>
              <w:bottom w:val="single" w:sz="4" w:space="0" w:color="auto"/>
            </w:tcBorders>
            <w:vAlign w:val="center"/>
          </w:tcPr>
          <w:p w14:paraId="1C1FC3DA" w14:textId="77777777" w:rsidR="00740ED5" w:rsidRPr="00BC5966" w:rsidRDefault="00740ED5" w:rsidP="00BC5966">
            <w:pPr>
              <w:jc w:val="center"/>
              <w:rPr>
                <w:rFonts w:asciiTheme="majorEastAsia" w:eastAsiaTheme="majorEastAsia" w:hAnsiTheme="majorEastAsia"/>
                <w:sz w:val="20"/>
                <w:szCs w:val="20"/>
              </w:rPr>
            </w:pPr>
          </w:p>
        </w:tc>
      </w:tr>
      <w:tr w:rsidR="00BC5966" w:rsidRPr="00BC5966" w14:paraId="467BF8E1" w14:textId="77777777" w:rsidTr="00BC5966">
        <w:trPr>
          <w:trHeight w:val="295"/>
        </w:trPr>
        <w:tc>
          <w:tcPr>
            <w:tcW w:w="1797" w:type="dxa"/>
            <w:tcBorders>
              <w:top w:val="single" w:sz="4" w:space="0" w:color="auto"/>
            </w:tcBorders>
            <w:vAlign w:val="center"/>
          </w:tcPr>
          <w:p w14:paraId="3FBE4824"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諸雑費</w:t>
            </w:r>
          </w:p>
        </w:tc>
        <w:tc>
          <w:tcPr>
            <w:tcW w:w="3698" w:type="dxa"/>
            <w:tcBorders>
              <w:top w:val="single" w:sz="4" w:space="0" w:color="auto"/>
            </w:tcBorders>
          </w:tcPr>
          <w:p w14:paraId="01E2717C" w14:textId="77777777" w:rsidR="00740ED5" w:rsidRPr="00BC5966" w:rsidRDefault="00740ED5" w:rsidP="00BC5966">
            <w:pPr>
              <w:rPr>
                <w:rFonts w:asciiTheme="majorEastAsia" w:eastAsiaTheme="majorEastAsia" w:hAnsiTheme="majorEastAsia"/>
                <w:sz w:val="20"/>
                <w:szCs w:val="20"/>
              </w:rPr>
            </w:pPr>
          </w:p>
        </w:tc>
        <w:tc>
          <w:tcPr>
            <w:tcW w:w="850" w:type="dxa"/>
            <w:tcBorders>
              <w:top w:val="single" w:sz="4" w:space="0" w:color="auto"/>
            </w:tcBorders>
            <w:vAlign w:val="center"/>
          </w:tcPr>
          <w:p w14:paraId="672864CE"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式</w:t>
            </w:r>
          </w:p>
        </w:tc>
        <w:tc>
          <w:tcPr>
            <w:tcW w:w="1276" w:type="dxa"/>
            <w:tcBorders>
              <w:top w:val="single" w:sz="4" w:space="0" w:color="auto"/>
            </w:tcBorders>
            <w:vAlign w:val="center"/>
          </w:tcPr>
          <w:p w14:paraId="13B02CF9" w14:textId="77777777" w:rsidR="00740ED5" w:rsidRPr="00BC5966" w:rsidRDefault="00740ED5" w:rsidP="00BC5966">
            <w:pPr>
              <w:jc w:val="center"/>
              <w:rPr>
                <w:rFonts w:asciiTheme="majorEastAsia" w:eastAsiaTheme="majorEastAsia" w:hAnsiTheme="majorEastAsia"/>
                <w:sz w:val="20"/>
                <w:szCs w:val="20"/>
              </w:rPr>
            </w:pPr>
            <w:r w:rsidRPr="00BC5966">
              <w:rPr>
                <w:rFonts w:asciiTheme="majorEastAsia" w:eastAsiaTheme="majorEastAsia" w:hAnsiTheme="majorEastAsia" w:hint="eastAsia"/>
                <w:sz w:val="20"/>
                <w:szCs w:val="20"/>
              </w:rPr>
              <w:t>1</w:t>
            </w:r>
          </w:p>
        </w:tc>
        <w:tc>
          <w:tcPr>
            <w:tcW w:w="1364" w:type="dxa"/>
            <w:tcBorders>
              <w:top w:val="single" w:sz="4" w:space="0" w:color="auto"/>
            </w:tcBorders>
            <w:vAlign w:val="center"/>
          </w:tcPr>
          <w:p w14:paraId="68BA19C8" w14:textId="77777777" w:rsidR="00740ED5" w:rsidRPr="00BC5966" w:rsidRDefault="00740ED5" w:rsidP="00BC5966">
            <w:pPr>
              <w:jc w:val="center"/>
              <w:rPr>
                <w:rFonts w:asciiTheme="majorEastAsia" w:eastAsiaTheme="majorEastAsia" w:hAnsiTheme="majorEastAsia"/>
                <w:sz w:val="20"/>
                <w:szCs w:val="20"/>
              </w:rPr>
            </w:pPr>
          </w:p>
        </w:tc>
      </w:tr>
    </w:tbl>
    <w:p w14:paraId="6643D2AE" w14:textId="77777777" w:rsidR="00B9287B" w:rsidRDefault="00B9287B" w:rsidP="00BC5966">
      <w:pPr>
        <w:ind w:firstLineChars="100" w:firstLine="210"/>
        <w:rPr>
          <w:rFonts w:asciiTheme="majorEastAsia" w:eastAsiaTheme="majorEastAsia" w:hAnsiTheme="majorEastAsia"/>
          <w:szCs w:val="21"/>
        </w:rPr>
      </w:pPr>
    </w:p>
    <w:p w14:paraId="79652084" w14:textId="57229F3D" w:rsidR="00BC5966" w:rsidRPr="00DD534F" w:rsidRDefault="00BC5966" w:rsidP="00BC5966">
      <w:pPr>
        <w:ind w:firstLineChars="100" w:firstLine="210"/>
        <w:rPr>
          <w:rFonts w:asciiTheme="majorEastAsia" w:eastAsiaTheme="majorEastAsia" w:hAnsiTheme="majorEastAsia"/>
          <w:szCs w:val="21"/>
        </w:rPr>
      </w:pPr>
      <w:r w:rsidRPr="00DD534F">
        <w:rPr>
          <w:rFonts w:asciiTheme="majorEastAsia" w:eastAsiaTheme="majorEastAsia" w:hAnsiTheme="majorEastAsia" w:hint="eastAsia"/>
          <w:szCs w:val="21"/>
        </w:rPr>
        <w:t>３－５ 覆工板・覆工板受桁 　　　　　　　　　　　　　　　　　　　　　（100㎡当り）</w:t>
      </w:r>
    </w:p>
    <w:tbl>
      <w:tblPr>
        <w:tblStyle w:val="a6"/>
        <w:tblW w:w="0" w:type="auto"/>
        <w:tblLook w:val="04A0" w:firstRow="1" w:lastRow="0" w:firstColumn="1" w:lastColumn="0" w:noHBand="0" w:noVBand="1"/>
      </w:tblPr>
      <w:tblGrid>
        <w:gridCol w:w="1902"/>
        <w:gridCol w:w="3313"/>
        <w:gridCol w:w="700"/>
        <w:gridCol w:w="1388"/>
        <w:gridCol w:w="1474"/>
      </w:tblGrid>
      <w:tr w:rsidR="00DD534F" w:rsidRPr="00DD534F" w14:paraId="1915C579" w14:textId="77777777" w:rsidTr="00BC5966">
        <w:tc>
          <w:tcPr>
            <w:tcW w:w="1951" w:type="dxa"/>
          </w:tcPr>
          <w:p w14:paraId="379D5ECA"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名　　　称</w:t>
            </w:r>
          </w:p>
        </w:tc>
        <w:tc>
          <w:tcPr>
            <w:tcW w:w="3402" w:type="dxa"/>
          </w:tcPr>
          <w:p w14:paraId="2B4A4885"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規　　　格</w:t>
            </w:r>
          </w:p>
        </w:tc>
        <w:tc>
          <w:tcPr>
            <w:tcW w:w="709" w:type="dxa"/>
          </w:tcPr>
          <w:p w14:paraId="5BCCE7B0"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単位</w:t>
            </w:r>
          </w:p>
        </w:tc>
        <w:tc>
          <w:tcPr>
            <w:tcW w:w="1417" w:type="dxa"/>
          </w:tcPr>
          <w:p w14:paraId="5EE12ED1"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設置</w:t>
            </w:r>
          </w:p>
        </w:tc>
        <w:tc>
          <w:tcPr>
            <w:tcW w:w="1506" w:type="dxa"/>
          </w:tcPr>
          <w:p w14:paraId="7FCDE6A2"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撤去</w:t>
            </w:r>
          </w:p>
        </w:tc>
      </w:tr>
      <w:tr w:rsidR="00DD534F" w:rsidRPr="00DD534F" w14:paraId="3DF621CC" w14:textId="77777777" w:rsidTr="00BC5966">
        <w:tc>
          <w:tcPr>
            <w:tcW w:w="1951" w:type="dxa"/>
            <w:vAlign w:val="center"/>
          </w:tcPr>
          <w:p w14:paraId="6189C445" w14:textId="6047C2A4"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土木一般世話役</w:t>
            </w:r>
          </w:p>
        </w:tc>
        <w:tc>
          <w:tcPr>
            <w:tcW w:w="3402" w:type="dxa"/>
          </w:tcPr>
          <w:p w14:paraId="7D3B76BC" w14:textId="77777777" w:rsidR="00BC5966" w:rsidRPr="00DD534F" w:rsidRDefault="00BC5966" w:rsidP="00BC5966">
            <w:pPr>
              <w:rPr>
                <w:rFonts w:asciiTheme="majorEastAsia" w:eastAsiaTheme="majorEastAsia" w:hAnsiTheme="majorEastAsia"/>
                <w:sz w:val="20"/>
                <w:szCs w:val="20"/>
              </w:rPr>
            </w:pPr>
          </w:p>
        </w:tc>
        <w:tc>
          <w:tcPr>
            <w:tcW w:w="709" w:type="dxa"/>
            <w:vAlign w:val="center"/>
          </w:tcPr>
          <w:p w14:paraId="6D470B2C" w14:textId="30C54784"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人</w:t>
            </w:r>
          </w:p>
        </w:tc>
        <w:tc>
          <w:tcPr>
            <w:tcW w:w="1417" w:type="dxa"/>
            <w:vAlign w:val="center"/>
          </w:tcPr>
          <w:p w14:paraId="59848102" w14:textId="25FD43AF"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2.9</w:t>
            </w:r>
          </w:p>
        </w:tc>
        <w:tc>
          <w:tcPr>
            <w:tcW w:w="1506" w:type="dxa"/>
          </w:tcPr>
          <w:p w14:paraId="4B560477" w14:textId="7D38000E"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1.8</w:t>
            </w:r>
          </w:p>
        </w:tc>
      </w:tr>
      <w:tr w:rsidR="00DD534F" w:rsidRPr="00DD534F" w14:paraId="0278F9E0" w14:textId="77777777" w:rsidTr="00BC5966">
        <w:tc>
          <w:tcPr>
            <w:tcW w:w="1951" w:type="dxa"/>
            <w:vAlign w:val="center"/>
          </w:tcPr>
          <w:p w14:paraId="734566BB"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とび工</w:t>
            </w:r>
          </w:p>
        </w:tc>
        <w:tc>
          <w:tcPr>
            <w:tcW w:w="3402" w:type="dxa"/>
          </w:tcPr>
          <w:p w14:paraId="4883017B" w14:textId="77777777" w:rsidR="00BC5966" w:rsidRPr="00DD534F" w:rsidRDefault="00BC5966" w:rsidP="00BC5966">
            <w:pPr>
              <w:rPr>
                <w:rFonts w:asciiTheme="majorEastAsia" w:eastAsiaTheme="majorEastAsia" w:hAnsiTheme="majorEastAsia"/>
                <w:sz w:val="20"/>
                <w:szCs w:val="20"/>
              </w:rPr>
            </w:pPr>
          </w:p>
        </w:tc>
        <w:tc>
          <w:tcPr>
            <w:tcW w:w="709" w:type="dxa"/>
            <w:vAlign w:val="center"/>
          </w:tcPr>
          <w:p w14:paraId="64DC94BD"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人</w:t>
            </w:r>
          </w:p>
        </w:tc>
        <w:tc>
          <w:tcPr>
            <w:tcW w:w="1417" w:type="dxa"/>
            <w:vAlign w:val="center"/>
          </w:tcPr>
          <w:p w14:paraId="7D42F451" w14:textId="21D65858" w:rsidR="00BC5966"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4.6</w:t>
            </w:r>
          </w:p>
        </w:tc>
        <w:tc>
          <w:tcPr>
            <w:tcW w:w="1506" w:type="dxa"/>
          </w:tcPr>
          <w:p w14:paraId="0CA3C994" w14:textId="36F45C01" w:rsidR="00BC5966"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2.7</w:t>
            </w:r>
          </w:p>
        </w:tc>
      </w:tr>
      <w:tr w:rsidR="00DD534F" w:rsidRPr="00DD534F" w14:paraId="6ECE7D78" w14:textId="77777777" w:rsidTr="00BC5966">
        <w:tc>
          <w:tcPr>
            <w:tcW w:w="1951" w:type="dxa"/>
            <w:vAlign w:val="center"/>
          </w:tcPr>
          <w:p w14:paraId="379C5836" w14:textId="666437EB" w:rsidR="005C54B8"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溶接工</w:t>
            </w:r>
          </w:p>
        </w:tc>
        <w:tc>
          <w:tcPr>
            <w:tcW w:w="3402" w:type="dxa"/>
          </w:tcPr>
          <w:p w14:paraId="03F0E32B" w14:textId="77777777" w:rsidR="005C54B8" w:rsidRPr="00DD534F" w:rsidRDefault="005C54B8" w:rsidP="00BC5966">
            <w:pPr>
              <w:rPr>
                <w:rFonts w:asciiTheme="majorEastAsia" w:eastAsiaTheme="majorEastAsia" w:hAnsiTheme="majorEastAsia"/>
                <w:sz w:val="20"/>
                <w:szCs w:val="20"/>
              </w:rPr>
            </w:pPr>
          </w:p>
        </w:tc>
        <w:tc>
          <w:tcPr>
            <w:tcW w:w="709" w:type="dxa"/>
            <w:vAlign w:val="center"/>
          </w:tcPr>
          <w:p w14:paraId="4B47A10B" w14:textId="24E53FA3" w:rsidR="005C54B8"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人</w:t>
            </w:r>
          </w:p>
        </w:tc>
        <w:tc>
          <w:tcPr>
            <w:tcW w:w="1417" w:type="dxa"/>
            <w:vAlign w:val="center"/>
          </w:tcPr>
          <w:p w14:paraId="15F9F439" w14:textId="35CF1388" w:rsidR="005C54B8"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2.1</w:t>
            </w:r>
          </w:p>
        </w:tc>
        <w:tc>
          <w:tcPr>
            <w:tcW w:w="1506" w:type="dxa"/>
          </w:tcPr>
          <w:p w14:paraId="311ADE4A" w14:textId="5BDF47A8" w:rsidR="005C54B8"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1.3</w:t>
            </w:r>
          </w:p>
        </w:tc>
      </w:tr>
      <w:tr w:rsidR="00DD534F" w:rsidRPr="00DD534F" w14:paraId="16AABB05" w14:textId="77777777" w:rsidTr="00BC5966">
        <w:tc>
          <w:tcPr>
            <w:tcW w:w="1951" w:type="dxa"/>
            <w:vAlign w:val="center"/>
          </w:tcPr>
          <w:p w14:paraId="7616C84F"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普通作業員</w:t>
            </w:r>
          </w:p>
        </w:tc>
        <w:tc>
          <w:tcPr>
            <w:tcW w:w="3402" w:type="dxa"/>
          </w:tcPr>
          <w:p w14:paraId="630F78E8" w14:textId="77777777" w:rsidR="00BC5966" w:rsidRPr="00DD534F" w:rsidRDefault="00BC5966" w:rsidP="00BC5966">
            <w:pPr>
              <w:rPr>
                <w:rFonts w:asciiTheme="majorEastAsia" w:eastAsiaTheme="majorEastAsia" w:hAnsiTheme="majorEastAsia"/>
                <w:sz w:val="20"/>
                <w:szCs w:val="20"/>
              </w:rPr>
            </w:pPr>
          </w:p>
        </w:tc>
        <w:tc>
          <w:tcPr>
            <w:tcW w:w="709" w:type="dxa"/>
            <w:vAlign w:val="center"/>
          </w:tcPr>
          <w:p w14:paraId="639E56F0"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人</w:t>
            </w:r>
          </w:p>
        </w:tc>
        <w:tc>
          <w:tcPr>
            <w:tcW w:w="1417" w:type="dxa"/>
            <w:vAlign w:val="center"/>
          </w:tcPr>
          <w:p w14:paraId="4C7A1C4A" w14:textId="67CD7B18" w:rsidR="00BC5966"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5.1</w:t>
            </w:r>
          </w:p>
        </w:tc>
        <w:tc>
          <w:tcPr>
            <w:tcW w:w="1506" w:type="dxa"/>
          </w:tcPr>
          <w:p w14:paraId="039C1A54" w14:textId="42C3E3DF" w:rsidR="00BC5966"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3</w:t>
            </w:r>
            <w:r w:rsidR="00BC5966" w:rsidRPr="00DD534F">
              <w:rPr>
                <w:rFonts w:asciiTheme="majorEastAsia" w:eastAsiaTheme="majorEastAsia" w:hAnsiTheme="majorEastAsia" w:hint="eastAsia"/>
                <w:sz w:val="20"/>
                <w:szCs w:val="20"/>
              </w:rPr>
              <w:t>.2</w:t>
            </w:r>
          </w:p>
        </w:tc>
      </w:tr>
      <w:tr w:rsidR="00DD534F" w:rsidRPr="00DD534F" w14:paraId="6D5E6D63" w14:textId="77777777" w:rsidTr="00BC5966">
        <w:tc>
          <w:tcPr>
            <w:tcW w:w="1951" w:type="dxa"/>
            <w:vAlign w:val="center"/>
          </w:tcPr>
          <w:p w14:paraId="2ED572A1"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ラフテレーン</w:t>
            </w:r>
          </w:p>
          <w:p w14:paraId="4D9B4CB9"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クレーン賃料</w:t>
            </w:r>
          </w:p>
        </w:tc>
        <w:tc>
          <w:tcPr>
            <w:tcW w:w="3402" w:type="dxa"/>
          </w:tcPr>
          <w:p w14:paraId="59DB44ED" w14:textId="77777777" w:rsidR="00BC5966" w:rsidRPr="00DD534F" w:rsidRDefault="00BC5966" w:rsidP="00BC5966">
            <w:pP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油圧伸縮ジブ型・</w:t>
            </w:r>
          </w:p>
          <w:p w14:paraId="52ED215E" w14:textId="7AF6AFF7" w:rsidR="00BC5966" w:rsidRPr="00DD534F" w:rsidRDefault="00BC5966" w:rsidP="005C54B8">
            <w:pP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排出ガス対策型</w:t>
            </w:r>
            <w:r w:rsidR="005C54B8" w:rsidRPr="00DD534F">
              <w:rPr>
                <w:rFonts w:asciiTheme="majorEastAsia" w:eastAsiaTheme="majorEastAsia" w:hAnsiTheme="majorEastAsia" w:hint="eastAsia"/>
                <w:sz w:val="20"/>
                <w:szCs w:val="20"/>
              </w:rPr>
              <w:t xml:space="preserve"> </w:t>
            </w:r>
            <w:r w:rsidRPr="00DD534F">
              <w:rPr>
                <w:rFonts w:asciiTheme="majorEastAsia" w:eastAsiaTheme="majorEastAsia" w:hAnsiTheme="majorEastAsia" w:hint="eastAsia"/>
                <w:sz w:val="20"/>
                <w:szCs w:val="20"/>
              </w:rPr>
              <w:t>25t吊</w:t>
            </w:r>
          </w:p>
        </w:tc>
        <w:tc>
          <w:tcPr>
            <w:tcW w:w="709" w:type="dxa"/>
            <w:vAlign w:val="center"/>
          </w:tcPr>
          <w:p w14:paraId="6E26020A" w14:textId="77777777" w:rsidR="00BC5966" w:rsidRPr="00DD534F" w:rsidRDefault="00BC5966"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日</w:t>
            </w:r>
          </w:p>
        </w:tc>
        <w:tc>
          <w:tcPr>
            <w:tcW w:w="1417" w:type="dxa"/>
            <w:vAlign w:val="center"/>
          </w:tcPr>
          <w:p w14:paraId="4329333E" w14:textId="6F8F048B" w:rsidR="00BC5966"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2.9</w:t>
            </w:r>
          </w:p>
        </w:tc>
        <w:tc>
          <w:tcPr>
            <w:tcW w:w="1506" w:type="dxa"/>
            <w:vAlign w:val="center"/>
          </w:tcPr>
          <w:p w14:paraId="1E9FA3DF" w14:textId="3868EF2D" w:rsidR="00BC5966"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1.8</w:t>
            </w:r>
          </w:p>
        </w:tc>
      </w:tr>
      <w:tr w:rsidR="00DD534F" w:rsidRPr="00DD534F" w14:paraId="4309C83C" w14:textId="77777777" w:rsidTr="00BC5966">
        <w:tc>
          <w:tcPr>
            <w:tcW w:w="1951" w:type="dxa"/>
            <w:vAlign w:val="center"/>
          </w:tcPr>
          <w:p w14:paraId="1F3E1365" w14:textId="0A71D676" w:rsidR="005C54B8"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諸雑費</w:t>
            </w:r>
          </w:p>
        </w:tc>
        <w:tc>
          <w:tcPr>
            <w:tcW w:w="3402" w:type="dxa"/>
          </w:tcPr>
          <w:p w14:paraId="2B7ADA17" w14:textId="77777777" w:rsidR="005C54B8" w:rsidRPr="00DD534F" w:rsidRDefault="005C54B8" w:rsidP="00BC5966">
            <w:pPr>
              <w:rPr>
                <w:rFonts w:asciiTheme="majorEastAsia" w:eastAsiaTheme="majorEastAsia" w:hAnsiTheme="majorEastAsia"/>
                <w:sz w:val="20"/>
                <w:szCs w:val="20"/>
              </w:rPr>
            </w:pPr>
          </w:p>
        </w:tc>
        <w:tc>
          <w:tcPr>
            <w:tcW w:w="709" w:type="dxa"/>
            <w:vAlign w:val="center"/>
          </w:tcPr>
          <w:p w14:paraId="230D7A60" w14:textId="670F1568" w:rsidR="005C54B8"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w:t>
            </w:r>
          </w:p>
        </w:tc>
        <w:tc>
          <w:tcPr>
            <w:tcW w:w="1417" w:type="dxa"/>
            <w:vAlign w:val="center"/>
          </w:tcPr>
          <w:p w14:paraId="571C7C6E" w14:textId="1B8BC0BA" w:rsidR="005C54B8"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3.0</w:t>
            </w:r>
          </w:p>
        </w:tc>
        <w:tc>
          <w:tcPr>
            <w:tcW w:w="1506" w:type="dxa"/>
            <w:vAlign w:val="center"/>
          </w:tcPr>
          <w:p w14:paraId="7ADE73B4" w14:textId="1C97C6DF" w:rsidR="005C54B8" w:rsidRPr="00DD534F" w:rsidRDefault="005C54B8" w:rsidP="00BC5966">
            <w:pPr>
              <w:jc w:val="center"/>
              <w:rPr>
                <w:rFonts w:asciiTheme="majorEastAsia" w:eastAsiaTheme="majorEastAsia" w:hAnsiTheme="majorEastAsia"/>
                <w:sz w:val="20"/>
                <w:szCs w:val="20"/>
              </w:rPr>
            </w:pPr>
            <w:r w:rsidRPr="00DD534F">
              <w:rPr>
                <w:rFonts w:asciiTheme="majorEastAsia" w:eastAsiaTheme="majorEastAsia" w:hAnsiTheme="majorEastAsia" w:hint="eastAsia"/>
                <w:sz w:val="20"/>
                <w:szCs w:val="20"/>
              </w:rPr>
              <w:t>4.0</w:t>
            </w:r>
          </w:p>
        </w:tc>
      </w:tr>
    </w:tbl>
    <w:p w14:paraId="751E2644" w14:textId="1BB507B4" w:rsidR="00336B99" w:rsidRPr="00E4398B" w:rsidRDefault="00336B99" w:rsidP="00336B99">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32"/>
          <w:szCs w:val="32"/>
        </w:rPr>
        <w:lastRenderedPageBreak/>
        <w:t>第６節　舗装工</w:t>
      </w:r>
    </w:p>
    <w:p w14:paraId="20AEED99" w14:textId="77777777" w:rsidR="00336B99" w:rsidRPr="00E4398B" w:rsidRDefault="00336B99" w:rsidP="00336B99">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１．適用範囲</w:t>
      </w:r>
    </w:p>
    <w:p w14:paraId="71DDD9D3" w14:textId="0AACCD0D" w:rsidR="00336B99" w:rsidRPr="00E4398B" w:rsidRDefault="00336B99" w:rsidP="00336B99">
      <w:pPr>
        <w:pStyle w:val="a5"/>
        <w:ind w:firstLineChars="100" w:firstLine="210"/>
        <w:jc w:val="left"/>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この積算基準は、大阪府教育庁</w:t>
      </w:r>
      <w:r w:rsidR="004B06B1" w:rsidRPr="00E4398B">
        <w:rPr>
          <w:rFonts w:asciiTheme="majorEastAsia" w:eastAsiaTheme="majorEastAsia" w:hAnsiTheme="majorEastAsia" w:hint="eastAsia"/>
          <w:color w:val="000000" w:themeColor="text1"/>
          <w:szCs w:val="21"/>
        </w:rPr>
        <w:t>文化財保護課</w:t>
      </w:r>
      <w:r w:rsidRPr="00E4398B">
        <w:rPr>
          <w:rFonts w:asciiTheme="majorEastAsia" w:eastAsiaTheme="majorEastAsia" w:hAnsiTheme="majorEastAsia" w:hint="eastAsia"/>
          <w:color w:val="000000" w:themeColor="text1"/>
          <w:szCs w:val="21"/>
        </w:rPr>
        <w:t>の実施する埋蔵文化財発掘調査に伴い簡易舗装や応急補修に適用する。</w:t>
      </w:r>
    </w:p>
    <w:p w14:paraId="66FA6C49" w14:textId="77777777" w:rsidR="00336B99" w:rsidRPr="00E4398B" w:rsidRDefault="00336B99" w:rsidP="00336B99">
      <w:pPr>
        <w:ind w:leftChars="405" w:left="850" w:firstLine="144"/>
        <w:rPr>
          <w:rFonts w:asciiTheme="majorEastAsia" w:eastAsiaTheme="majorEastAsia" w:hAnsiTheme="majorEastAsia"/>
          <w:color w:val="000000" w:themeColor="text1"/>
          <w:szCs w:val="21"/>
        </w:rPr>
      </w:pPr>
    </w:p>
    <w:p w14:paraId="3019174B" w14:textId="77777777" w:rsidR="00336B99" w:rsidRPr="00E4398B" w:rsidRDefault="00336B99" w:rsidP="00336B99">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２．適用作業</w:t>
      </w:r>
    </w:p>
    <w:p w14:paraId="4D9F6BDE" w14:textId="6AB039E9" w:rsidR="00336B99" w:rsidRPr="00E4398B" w:rsidRDefault="00336B99" w:rsidP="00336B99">
      <w:pPr>
        <w:ind w:leftChars="68" w:left="143" w:firstLineChars="67" w:firstLine="141"/>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２－１　</w:t>
      </w:r>
      <w:r w:rsidR="00BC0EBA" w:rsidRPr="00E4398B">
        <w:rPr>
          <w:rFonts w:asciiTheme="majorEastAsia" w:eastAsiaTheme="majorEastAsia" w:hAnsiTheme="majorEastAsia" w:hint="eastAsia"/>
          <w:color w:val="000000" w:themeColor="text1"/>
          <w:szCs w:val="21"/>
        </w:rPr>
        <w:t>人力常温合材舗装工</w:t>
      </w:r>
    </w:p>
    <w:p w14:paraId="77F9F265" w14:textId="14CFAF2B" w:rsidR="00336B99" w:rsidRPr="00E4398B" w:rsidRDefault="00BC0EBA" w:rsidP="000B1090">
      <w:pPr>
        <w:ind w:leftChars="404" w:left="848"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常温アスファルト合材を使用し、人力および小型転圧機械により5㎝程度の簡易舗装ないし応急補修を行う作業に適用する。</w:t>
      </w:r>
    </w:p>
    <w:p w14:paraId="61F55D6E" w14:textId="24D9E0F6" w:rsidR="000B1090" w:rsidRDefault="000B1090" w:rsidP="00336B99">
      <w:pPr>
        <w:ind w:leftChars="404" w:left="848"/>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　加熱合材が使用できない場合や大型車両の進入が不可能な</w:t>
      </w:r>
      <w:r w:rsidR="00F453E9" w:rsidRPr="00E4398B">
        <w:rPr>
          <w:rFonts w:asciiTheme="majorEastAsia" w:eastAsiaTheme="majorEastAsia" w:hAnsiTheme="majorEastAsia" w:hint="eastAsia"/>
          <w:color w:val="000000" w:themeColor="text1"/>
          <w:szCs w:val="21"/>
        </w:rPr>
        <w:t>状況での施工を想定するが、施工規模が大きくなる場合は前提条件の再検討を考慮されたし。</w:t>
      </w:r>
    </w:p>
    <w:p w14:paraId="07690060" w14:textId="6A59C2B2" w:rsidR="00A072A3" w:rsidRDefault="00A072A3" w:rsidP="00A072A3">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２－２　コンクリート塊積込</w:t>
      </w:r>
    </w:p>
    <w:p w14:paraId="108F1855" w14:textId="4351FD8A" w:rsidR="00A072A3" w:rsidRPr="00E4398B" w:rsidRDefault="00A072A3" w:rsidP="00A072A3">
      <w:pPr>
        <w:ind w:left="850" w:hangingChars="405" w:hanging="85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小型バックホウにより取り壊し後のコンクリート塊を運搬車両等に積込のに適用する。</w:t>
      </w:r>
    </w:p>
    <w:p w14:paraId="78C265A6" w14:textId="4B17321B" w:rsidR="000F500D" w:rsidRDefault="000F500D" w:rsidP="000F500D">
      <w:pPr>
        <w:ind w:firstLineChars="150" w:firstLine="31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２－３　舗装版破砕積込</w:t>
      </w:r>
    </w:p>
    <w:p w14:paraId="54C293C1" w14:textId="2527E472" w:rsidR="000F500D" w:rsidRPr="00E4398B" w:rsidRDefault="000F500D" w:rsidP="000F500D">
      <w:pPr>
        <w:ind w:left="850" w:hangingChars="405" w:hanging="85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小型バックホウによりアスファルト舗装版を破砕し運搬車両等に積込のに適用する。</w:t>
      </w:r>
    </w:p>
    <w:p w14:paraId="4AD50939" w14:textId="77777777" w:rsidR="00336B99" w:rsidRPr="000F500D" w:rsidRDefault="00336B99" w:rsidP="00336B99">
      <w:pPr>
        <w:ind w:leftChars="404" w:left="848" w:firstLine="140"/>
        <w:rPr>
          <w:rFonts w:asciiTheme="majorEastAsia" w:eastAsiaTheme="majorEastAsia" w:hAnsiTheme="majorEastAsia"/>
          <w:color w:val="000000" w:themeColor="text1"/>
          <w:szCs w:val="21"/>
        </w:rPr>
      </w:pPr>
    </w:p>
    <w:p w14:paraId="32CABF93" w14:textId="77777777" w:rsidR="00336B99" w:rsidRPr="00E4398B" w:rsidRDefault="00336B99" w:rsidP="00336B99">
      <w:pPr>
        <w:jc w:val="left"/>
        <w:rPr>
          <w:rFonts w:asciiTheme="majorEastAsia" w:eastAsiaTheme="majorEastAsia" w:hAnsiTheme="majorEastAsia"/>
          <w:color w:val="000000" w:themeColor="text1"/>
          <w:sz w:val="24"/>
          <w:szCs w:val="24"/>
        </w:rPr>
      </w:pPr>
      <w:r w:rsidRPr="00E4398B">
        <w:rPr>
          <w:rFonts w:asciiTheme="majorEastAsia" w:eastAsiaTheme="majorEastAsia" w:hAnsiTheme="majorEastAsia" w:hint="eastAsia"/>
          <w:color w:val="000000" w:themeColor="text1"/>
          <w:sz w:val="24"/>
          <w:szCs w:val="24"/>
        </w:rPr>
        <w:t>３．施工歩掛</w:t>
      </w:r>
    </w:p>
    <w:p w14:paraId="27244298" w14:textId="07FD139B" w:rsidR="00336B99" w:rsidRPr="00E4398B" w:rsidRDefault="00336B99" w:rsidP="00336B99">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 xml:space="preserve">３－１ </w:t>
      </w:r>
      <w:r w:rsidR="000B1090" w:rsidRPr="00E4398B">
        <w:rPr>
          <w:rFonts w:asciiTheme="majorEastAsia" w:eastAsiaTheme="majorEastAsia" w:hAnsiTheme="majorEastAsia" w:hint="eastAsia"/>
          <w:color w:val="000000" w:themeColor="text1"/>
          <w:szCs w:val="21"/>
        </w:rPr>
        <w:t>人力常温合材舗装工</w:t>
      </w:r>
      <w:r w:rsidRPr="00E4398B">
        <w:rPr>
          <w:rFonts w:asciiTheme="majorEastAsia" w:eastAsiaTheme="majorEastAsia" w:hAnsiTheme="majorEastAsia" w:hint="eastAsia"/>
          <w:color w:val="000000" w:themeColor="text1"/>
          <w:szCs w:val="21"/>
        </w:rPr>
        <w:t xml:space="preserve">　</w:t>
      </w:r>
      <w:r w:rsidR="000B1090" w:rsidRPr="00E4398B">
        <w:rPr>
          <w:rFonts w:asciiTheme="majorEastAsia" w:eastAsiaTheme="majorEastAsia" w:hAnsiTheme="majorEastAsia" w:hint="eastAsia"/>
          <w:color w:val="000000" w:themeColor="text1"/>
          <w:szCs w:val="21"/>
        </w:rPr>
        <w:t xml:space="preserve">　　</w:t>
      </w:r>
      <w:r w:rsidRPr="00E4398B">
        <w:rPr>
          <w:rFonts w:asciiTheme="majorEastAsia" w:eastAsiaTheme="majorEastAsia" w:hAnsiTheme="majorEastAsia" w:hint="eastAsia"/>
          <w:color w:val="000000" w:themeColor="text1"/>
          <w:szCs w:val="21"/>
        </w:rPr>
        <w:t xml:space="preserve">　　　　　　　　　　　　　  　　　　（10</w:t>
      </w:r>
      <w:r w:rsidR="000B1090" w:rsidRPr="00E4398B">
        <w:rPr>
          <w:rFonts w:asciiTheme="majorEastAsia" w:eastAsiaTheme="majorEastAsia" w:hAnsiTheme="majorEastAsia" w:hint="eastAsia"/>
          <w:color w:val="000000" w:themeColor="text1"/>
          <w:szCs w:val="21"/>
        </w:rPr>
        <w:t>0㎡</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2178"/>
        <w:gridCol w:w="3171"/>
        <w:gridCol w:w="837"/>
        <w:gridCol w:w="1256"/>
        <w:gridCol w:w="1335"/>
      </w:tblGrid>
      <w:tr w:rsidR="00336B99" w:rsidRPr="00E4398B" w14:paraId="3E3D8EE7" w14:textId="77777777" w:rsidTr="000B1090">
        <w:trPr>
          <w:trHeight w:val="366"/>
        </w:trPr>
        <w:tc>
          <w:tcPr>
            <w:tcW w:w="2235" w:type="dxa"/>
          </w:tcPr>
          <w:p w14:paraId="351B930B" w14:textId="77777777" w:rsidR="00336B99" w:rsidRPr="00E4398B" w:rsidRDefault="00336B99"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260" w:type="dxa"/>
          </w:tcPr>
          <w:p w14:paraId="7DE4CDF5" w14:textId="77777777" w:rsidR="00336B99" w:rsidRPr="00E4398B" w:rsidRDefault="00336B99"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4DBE1C5A" w14:textId="77777777" w:rsidR="00336B99" w:rsidRPr="00E4398B" w:rsidRDefault="00336B99"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11527533" w14:textId="0063C5E2" w:rsidR="00336B99" w:rsidRPr="00E4398B" w:rsidRDefault="00BC0EBA"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数量</w:t>
            </w:r>
          </w:p>
        </w:tc>
        <w:tc>
          <w:tcPr>
            <w:tcW w:w="1364" w:type="dxa"/>
          </w:tcPr>
          <w:p w14:paraId="2366EA77" w14:textId="40D6737A" w:rsidR="00336B99" w:rsidRPr="00E4398B" w:rsidRDefault="00BC0EBA"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摘要</w:t>
            </w:r>
          </w:p>
        </w:tc>
      </w:tr>
      <w:tr w:rsidR="00336B99" w:rsidRPr="00E4398B" w14:paraId="791BAC91" w14:textId="77777777" w:rsidTr="000B1090">
        <w:trPr>
          <w:trHeight w:val="366"/>
        </w:trPr>
        <w:tc>
          <w:tcPr>
            <w:tcW w:w="2235" w:type="dxa"/>
            <w:vAlign w:val="center"/>
          </w:tcPr>
          <w:p w14:paraId="5AA00C2F" w14:textId="77777777" w:rsidR="00336B99" w:rsidRPr="00E4398B" w:rsidRDefault="00336B99"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世話役</w:t>
            </w:r>
          </w:p>
        </w:tc>
        <w:tc>
          <w:tcPr>
            <w:tcW w:w="3260" w:type="dxa"/>
          </w:tcPr>
          <w:p w14:paraId="49003FDD" w14:textId="77777777" w:rsidR="00336B99" w:rsidRPr="00E4398B" w:rsidRDefault="00336B99" w:rsidP="00336B99">
            <w:pPr>
              <w:rPr>
                <w:rFonts w:asciiTheme="majorEastAsia" w:eastAsiaTheme="majorEastAsia" w:hAnsiTheme="majorEastAsia"/>
                <w:color w:val="000000" w:themeColor="text1"/>
                <w:sz w:val="20"/>
                <w:szCs w:val="20"/>
              </w:rPr>
            </w:pPr>
          </w:p>
        </w:tc>
        <w:tc>
          <w:tcPr>
            <w:tcW w:w="850" w:type="dxa"/>
            <w:vAlign w:val="center"/>
          </w:tcPr>
          <w:p w14:paraId="299EE47E" w14:textId="77777777" w:rsidR="00336B99" w:rsidRPr="00E4398B" w:rsidRDefault="00336B99"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4FB07C21" w14:textId="1A7114E0" w:rsidR="00336B99" w:rsidRPr="00E4398B" w:rsidRDefault="00BC0EBA"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4</w:t>
            </w:r>
            <w:r w:rsidR="00336B99" w:rsidRPr="00E4398B">
              <w:rPr>
                <w:rFonts w:asciiTheme="majorEastAsia" w:eastAsiaTheme="majorEastAsia" w:hAnsiTheme="majorEastAsia" w:hint="eastAsia"/>
                <w:color w:val="000000" w:themeColor="text1"/>
                <w:sz w:val="20"/>
                <w:szCs w:val="20"/>
              </w:rPr>
              <w:t>0</w:t>
            </w:r>
          </w:p>
        </w:tc>
        <w:tc>
          <w:tcPr>
            <w:tcW w:w="1364" w:type="dxa"/>
            <w:vAlign w:val="center"/>
          </w:tcPr>
          <w:p w14:paraId="4096ED55" w14:textId="127BB50A" w:rsidR="00336B99" w:rsidRPr="00E4398B" w:rsidRDefault="00336B99" w:rsidP="00336B99">
            <w:pPr>
              <w:jc w:val="center"/>
              <w:rPr>
                <w:rFonts w:asciiTheme="majorEastAsia" w:eastAsiaTheme="majorEastAsia" w:hAnsiTheme="majorEastAsia"/>
                <w:color w:val="000000" w:themeColor="text1"/>
                <w:sz w:val="20"/>
                <w:szCs w:val="20"/>
              </w:rPr>
            </w:pPr>
          </w:p>
        </w:tc>
      </w:tr>
      <w:tr w:rsidR="00336B99" w:rsidRPr="00E4398B" w14:paraId="377D2ABA" w14:textId="77777777" w:rsidTr="000B1090">
        <w:trPr>
          <w:trHeight w:val="366"/>
        </w:trPr>
        <w:tc>
          <w:tcPr>
            <w:tcW w:w="2235" w:type="dxa"/>
            <w:vAlign w:val="center"/>
          </w:tcPr>
          <w:p w14:paraId="35B83CF3" w14:textId="40520902" w:rsidR="00336B99" w:rsidRPr="00E4398B" w:rsidRDefault="00BC0EBA"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特殊</w:t>
            </w:r>
            <w:r w:rsidR="00336B99" w:rsidRPr="00E4398B">
              <w:rPr>
                <w:rFonts w:asciiTheme="majorEastAsia" w:eastAsiaTheme="majorEastAsia" w:hAnsiTheme="majorEastAsia" w:hint="eastAsia"/>
                <w:color w:val="000000" w:themeColor="text1"/>
                <w:sz w:val="20"/>
                <w:szCs w:val="20"/>
              </w:rPr>
              <w:t>作業員</w:t>
            </w:r>
          </w:p>
        </w:tc>
        <w:tc>
          <w:tcPr>
            <w:tcW w:w="3260" w:type="dxa"/>
          </w:tcPr>
          <w:p w14:paraId="7806FCEE" w14:textId="77777777" w:rsidR="00336B99" w:rsidRPr="00E4398B" w:rsidRDefault="00336B99" w:rsidP="00336B99">
            <w:pPr>
              <w:rPr>
                <w:rFonts w:asciiTheme="majorEastAsia" w:eastAsiaTheme="majorEastAsia" w:hAnsiTheme="majorEastAsia"/>
                <w:color w:val="000000" w:themeColor="text1"/>
                <w:sz w:val="20"/>
                <w:szCs w:val="20"/>
              </w:rPr>
            </w:pPr>
          </w:p>
        </w:tc>
        <w:tc>
          <w:tcPr>
            <w:tcW w:w="850" w:type="dxa"/>
            <w:vAlign w:val="center"/>
          </w:tcPr>
          <w:p w14:paraId="3F2241AE" w14:textId="77777777" w:rsidR="00336B99" w:rsidRPr="00E4398B" w:rsidRDefault="00336B99"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203E766C" w14:textId="6D66866F" w:rsidR="00336B99" w:rsidRPr="00E4398B" w:rsidRDefault="00BC0EBA"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80</w:t>
            </w:r>
          </w:p>
        </w:tc>
        <w:tc>
          <w:tcPr>
            <w:tcW w:w="1364" w:type="dxa"/>
            <w:vAlign w:val="center"/>
          </w:tcPr>
          <w:p w14:paraId="1751C848" w14:textId="757432F4" w:rsidR="00336B99" w:rsidRPr="00E4398B" w:rsidRDefault="00336B99" w:rsidP="00336B99">
            <w:pPr>
              <w:jc w:val="center"/>
              <w:rPr>
                <w:rFonts w:asciiTheme="majorEastAsia" w:eastAsiaTheme="majorEastAsia" w:hAnsiTheme="majorEastAsia"/>
                <w:color w:val="000000" w:themeColor="text1"/>
                <w:sz w:val="20"/>
                <w:szCs w:val="20"/>
              </w:rPr>
            </w:pPr>
          </w:p>
        </w:tc>
      </w:tr>
      <w:tr w:rsidR="00BC0EBA" w:rsidRPr="00E4398B" w14:paraId="1C4C5F92" w14:textId="77777777" w:rsidTr="000B1090">
        <w:trPr>
          <w:trHeight w:val="366"/>
        </w:trPr>
        <w:tc>
          <w:tcPr>
            <w:tcW w:w="2235" w:type="dxa"/>
            <w:vAlign w:val="center"/>
          </w:tcPr>
          <w:p w14:paraId="57DD00BA" w14:textId="7176D111" w:rsidR="00BC0EBA" w:rsidRPr="00E4398B" w:rsidRDefault="00BC0EBA"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普通作業員</w:t>
            </w:r>
          </w:p>
        </w:tc>
        <w:tc>
          <w:tcPr>
            <w:tcW w:w="3260" w:type="dxa"/>
          </w:tcPr>
          <w:p w14:paraId="5471D3A2" w14:textId="77777777" w:rsidR="00BC0EBA" w:rsidRPr="00E4398B" w:rsidRDefault="00BC0EBA" w:rsidP="00336B99">
            <w:pPr>
              <w:rPr>
                <w:rFonts w:asciiTheme="majorEastAsia" w:eastAsiaTheme="majorEastAsia" w:hAnsiTheme="majorEastAsia"/>
                <w:color w:val="000000" w:themeColor="text1"/>
                <w:sz w:val="20"/>
                <w:szCs w:val="20"/>
              </w:rPr>
            </w:pPr>
          </w:p>
        </w:tc>
        <w:tc>
          <w:tcPr>
            <w:tcW w:w="850" w:type="dxa"/>
            <w:vAlign w:val="center"/>
          </w:tcPr>
          <w:p w14:paraId="2DD0D58E" w14:textId="79CA7645" w:rsidR="00BC0EBA" w:rsidRPr="00E4398B" w:rsidRDefault="00BC0EBA"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人</w:t>
            </w:r>
          </w:p>
        </w:tc>
        <w:tc>
          <w:tcPr>
            <w:tcW w:w="1276" w:type="dxa"/>
            <w:vAlign w:val="center"/>
          </w:tcPr>
          <w:p w14:paraId="3F9D6B0C" w14:textId="29CBE870" w:rsidR="00BC0EBA" w:rsidRPr="00E4398B" w:rsidRDefault="00BC0EBA"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60</w:t>
            </w:r>
          </w:p>
        </w:tc>
        <w:tc>
          <w:tcPr>
            <w:tcW w:w="1364" w:type="dxa"/>
            <w:vAlign w:val="center"/>
          </w:tcPr>
          <w:p w14:paraId="1520899F" w14:textId="69FECF84" w:rsidR="00BC0EBA" w:rsidRPr="00E4398B" w:rsidRDefault="00BC0EBA" w:rsidP="00336B99">
            <w:pPr>
              <w:jc w:val="center"/>
              <w:rPr>
                <w:rFonts w:asciiTheme="majorEastAsia" w:eastAsiaTheme="majorEastAsia" w:hAnsiTheme="majorEastAsia"/>
                <w:color w:val="000000" w:themeColor="text1"/>
                <w:sz w:val="20"/>
                <w:szCs w:val="20"/>
              </w:rPr>
            </w:pPr>
          </w:p>
        </w:tc>
      </w:tr>
      <w:tr w:rsidR="00BC0EBA" w:rsidRPr="00E4398B" w14:paraId="287CA569" w14:textId="77777777" w:rsidTr="000B1090">
        <w:trPr>
          <w:trHeight w:val="366"/>
        </w:trPr>
        <w:tc>
          <w:tcPr>
            <w:tcW w:w="2235" w:type="dxa"/>
            <w:vAlign w:val="center"/>
          </w:tcPr>
          <w:p w14:paraId="7BE37533" w14:textId="212DFDA7"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常温合材</w:t>
            </w:r>
          </w:p>
        </w:tc>
        <w:tc>
          <w:tcPr>
            <w:tcW w:w="3260" w:type="dxa"/>
          </w:tcPr>
          <w:p w14:paraId="6014226E" w14:textId="78374F2F" w:rsidR="00BC0EBA" w:rsidRPr="00E4398B" w:rsidRDefault="000B1090" w:rsidP="00336B99">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30㎏袋物</w:t>
            </w:r>
          </w:p>
        </w:tc>
        <w:tc>
          <w:tcPr>
            <w:tcW w:w="850" w:type="dxa"/>
            <w:vAlign w:val="center"/>
          </w:tcPr>
          <w:p w14:paraId="7F79CE5E" w14:textId="7CE5BBBA"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ｔ</w:t>
            </w:r>
          </w:p>
        </w:tc>
        <w:tc>
          <w:tcPr>
            <w:tcW w:w="1276" w:type="dxa"/>
            <w:vAlign w:val="center"/>
          </w:tcPr>
          <w:p w14:paraId="7EEEE860" w14:textId="6E04E233"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2.1</w:t>
            </w:r>
          </w:p>
        </w:tc>
        <w:tc>
          <w:tcPr>
            <w:tcW w:w="1364" w:type="dxa"/>
            <w:vAlign w:val="center"/>
          </w:tcPr>
          <w:p w14:paraId="2E55B139" w14:textId="77777777" w:rsidR="00BC0EBA" w:rsidRPr="00E4398B" w:rsidRDefault="00BC0EBA" w:rsidP="00336B99">
            <w:pPr>
              <w:jc w:val="center"/>
              <w:rPr>
                <w:rFonts w:asciiTheme="majorEastAsia" w:eastAsiaTheme="majorEastAsia" w:hAnsiTheme="majorEastAsia"/>
                <w:color w:val="000000" w:themeColor="text1"/>
                <w:sz w:val="20"/>
                <w:szCs w:val="20"/>
              </w:rPr>
            </w:pPr>
          </w:p>
        </w:tc>
      </w:tr>
      <w:tr w:rsidR="00BC0EBA" w:rsidRPr="00E4398B" w14:paraId="40ADF62C" w14:textId="77777777" w:rsidTr="000B1090">
        <w:trPr>
          <w:trHeight w:val="366"/>
        </w:trPr>
        <w:tc>
          <w:tcPr>
            <w:tcW w:w="2235" w:type="dxa"/>
            <w:vAlign w:val="center"/>
          </w:tcPr>
          <w:p w14:paraId="5D272239" w14:textId="1334A06F"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瀝青材料</w:t>
            </w:r>
          </w:p>
        </w:tc>
        <w:tc>
          <w:tcPr>
            <w:tcW w:w="3260" w:type="dxa"/>
          </w:tcPr>
          <w:p w14:paraId="4158C105" w14:textId="6B9304EC" w:rsidR="00BC0EBA" w:rsidRPr="00E4398B" w:rsidRDefault="000B1090" w:rsidP="00336B99">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プライムコート</w:t>
            </w:r>
          </w:p>
        </w:tc>
        <w:tc>
          <w:tcPr>
            <w:tcW w:w="850" w:type="dxa"/>
            <w:vAlign w:val="center"/>
          </w:tcPr>
          <w:p w14:paraId="04F1AE44" w14:textId="2F48A066"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ℓ</w:t>
            </w:r>
          </w:p>
        </w:tc>
        <w:tc>
          <w:tcPr>
            <w:tcW w:w="1276" w:type="dxa"/>
            <w:vAlign w:val="center"/>
          </w:tcPr>
          <w:p w14:paraId="46B72B30" w14:textId="2AAF01C7"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26</w:t>
            </w:r>
          </w:p>
        </w:tc>
        <w:tc>
          <w:tcPr>
            <w:tcW w:w="1364" w:type="dxa"/>
            <w:vAlign w:val="center"/>
          </w:tcPr>
          <w:p w14:paraId="7C00AB06" w14:textId="77777777" w:rsidR="00BC0EBA" w:rsidRPr="00E4398B" w:rsidRDefault="00BC0EBA" w:rsidP="00336B99">
            <w:pPr>
              <w:jc w:val="center"/>
              <w:rPr>
                <w:rFonts w:asciiTheme="majorEastAsia" w:eastAsiaTheme="majorEastAsia" w:hAnsiTheme="majorEastAsia"/>
                <w:color w:val="000000" w:themeColor="text1"/>
                <w:sz w:val="20"/>
                <w:szCs w:val="20"/>
              </w:rPr>
            </w:pPr>
          </w:p>
        </w:tc>
      </w:tr>
      <w:tr w:rsidR="00BC0EBA" w:rsidRPr="00E4398B" w14:paraId="0923851D" w14:textId="77777777" w:rsidTr="000B1090">
        <w:trPr>
          <w:trHeight w:val="366"/>
        </w:trPr>
        <w:tc>
          <w:tcPr>
            <w:tcW w:w="2235" w:type="dxa"/>
            <w:vAlign w:val="center"/>
          </w:tcPr>
          <w:p w14:paraId="2BA6CF76" w14:textId="4C4579F6"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振動ローラ運転</w:t>
            </w:r>
          </w:p>
        </w:tc>
        <w:tc>
          <w:tcPr>
            <w:tcW w:w="3260" w:type="dxa"/>
          </w:tcPr>
          <w:p w14:paraId="3971BD0E" w14:textId="1D36EB40" w:rsidR="00BC0EBA" w:rsidRPr="00E4398B" w:rsidRDefault="000B1090" w:rsidP="00336B99">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ハンドガイド式</w:t>
            </w:r>
          </w:p>
        </w:tc>
        <w:tc>
          <w:tcPr>
            <w:tcW w:w="850" w:type="dxa"/>
            <w:vAlign w:val="center"/>
          </w:tcPr>
          <w:p w14:paraId="5B6E9E19" w14:textId="32594178" w:rsidR="000B1090" w:rsidRPr="00E4398B" w:rsidRDefault="000B1090" w:rsidP="000B1090">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日</w:t>
            </w:r>
          </w:p>
        </w:tc>
        <w:tc>
          <w:tcPr>
            <w:tcW w:w="1276" w:type="dxa"/>
            <w:vAlign w:val="center"/>
          </w:tcPr>
          <w:p w14:paraId="3DB40105" w14:textId="2B514EF3"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4</w:t>
            </w:r>
          </w:p>
        </w:tc>
        <w:tc>
          <w:tcPr>
            <w:tcW w:w="1364" w:type="dxa"/>
            <w:vAlign w:val="center"/>
          </w:tcPr>
          <w:p w14:paraId="3D97F1C9" w14:textId="77777777" w:rsidR="00BC0EBA" w:rsidRPr="00E4398B" w:rsidRDefault="00BC0EBA" w:rsidP="00336B99">
            <w:pPr>
              <w:jc w:val="center"/>
              <w:rPr>
                <w:rFonts w:asciiTheme="majorEastAsia" w:eastAsiaTheme="majorEastAsia" w:hAnsiTheme="majorEastAsia"/>
                <w:color w:val="000000" w:themeColor="text1"/>
                <w:sz w:val="20"/>
                <w:szCs w:val="20"/>
              </w:rPr>
            </w:pPr>
          </w:p>
        </w:tc>
      </w:tr>
      <w:tr w:rsidR="00BC0EBA" w:rsidRPr="00E4398B" w14:paraId="606C3A8C" w14:textId="77777777" w:rsidTr="000B1090">
        <w:trPr>
          <w:trHeight w:val="366"/>
        </w:trPr>
        <w:tc>
          <w:tcPr>
            <w:tcW w:w="2235" w:type="dxa"/>
            <w:vAlign w:val="center"/>
          </w:tcPr>
          <w:p w14:paraId="798A592F" w14:textId="1654956A" w:rsidR="000B1090" w:rsidRPr="00E4398B" w:rsidRDefault="000B1090" w:rsidP="000B1090">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振動コンパクタ運転</w:t>
            </w:r>
          </w:p>
        </w:tc>
        <w:tc>
          <w:tcPr>
            <w:tcW w:w="3260" w:type="dxa"/>
          </w:tcPr>
          <w:p w14:paraId="4B8C4B4C" w14:textId="12C4DD4C" w:rsidR="00BC0EBA" w:rsidRPr="00E4398B" w:rsidRDefault="000B1090" w:rsidP="00336B99">
            <w:pP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40～60㎏</w:t>
            </w:r>
          </w:p>
        </w:tc>
        <w:tc>
          <w:tcPr>
            <w:tcW w:w="850" w:type="dxa"/>
            <w:vAlign w:val="center"/>
          </w:tcPr>
          <w:p w14:paraId="603179C0" w14:textId="5B5B1BF6"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日</w:t>
            </w:r>
          </w:p>
        </w:tc>
        <w:tc>
          <w:tcPr>
            <w:tcW w:w="1276" w:type="dxa"/>
            <w:vAlign w:val="center"/>
          </w:tcPr>
          <w:p w14:paraId="65189E1A" w14:textId="7774E50D"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0.4</w:t>
            </w:r>
          </w:p>
        </w:tc>
        <w:tc>
          <w:tcPr>
            <w:tcW w:w="1364" w:type="dxa"/>
            <w:vAlign w:val="center"/>
          </w:tcPr>
          <w:p w14:paraId="7C764619" w14:textId="77777777" w:rsidR="00BC0EBA" w:rsidRPr="00E4398B" w:rsidRDefault="00BC0EBA" w:rsidP="00336B99">
            <w:pPr>
              <w:jc w:val="center"/>
              <w:rPr>
                <w:rFonts w:asciiTheme="majorEastAsia" w:eastAsiaTheme="majorEastAsia" w:hAnsiTheme="majorEastAsia"/>
                <w:color w:val="000000" w:themeColor="text1"/>
                <w:sz w:val="20"/>
                <w:szCs w:val="20"/>
              </w:rPr>
            </w:pPr>
          </w:p>
        </w:tc>
      </w:tr>
      <w:tr w:rsidR="00BC0EBA" w:rsidRPr="00E4398B" w14:paraId="7B98B30E" w14:textId="77777777" w:rsidTr="000B1090">
        <w:trPr>
          <w:trHeight w:val="366"/>
        </w:trPr>
        <w:tc>
          <w:tcPr>
            <w:tcW w:w="2235" w:type="dxa"/>
            <w:vAlign w:val="center"/>
          </w:tcPr>
          <w:p w14:paraId="47749FB7" w14:textId="0C042682"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諸雑費</w:t>
            </w:r>
          </w:p>
        </w:tc>
        <w:tc>
          <w:tcPr>
            <w:tcW w:w="3260" w:type="dxa"/>
          </w:tcPr>
          <w:p w14:paraId="601FFAC8" w14:textId="77777777" w:rsidR="00BC0EBA" w:rsidRPr="00E4398B" w:rsidRDefault="00BC0EBA" w:rsidP="00336B99">
            <w:pPr>
              <w:rPr>
                <w:rFonts w:asciiTheme="majorEastAsia" w:eastAsiaTheme="majorEastAsia" w:hAnsiTheme="majorEastAsia"/>
                <w:color w:val="000000" w:themeColor="text1"/>
                <w:sz w:val="20"/>
                <w:szCs w:val="20"/>
              </w:rPr>
            </w:pPr>
          </w:p>
        </w:tc>
        <w:tc>
          <w:tcPr>
            <w:tcW w:w="850" w:type="dxa"/>
            <w:vAlign w:val="center"/>
          </w:tcPr>
          <w:p w14:paraId="45E4B98D" w14:textId="5A8429C5"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w:t>
            </w:r>
          </w:p>
        </w:tc>
        <w:tc>
          <w:tcPr>
            <w:tcW w:w="1276" w:type="dxa"/>
            <w:vAlign w:val="center"/>
          </w:tcPr>
          <w:p w14:paraId="72AF2977" w14:textId="6517ED3E" w:rsidR="00BC0EBA" w:rsidRPr="00E4398B" w:rsidRDefault="000B1090" w:rsidP="00336B9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19</w:t>
            </w:r>
          </w:p>
        </w:tc>
        <w:tc>
          <w:tcPr>
            <w:tcW w:w="1364" w:type="dxa"/>
            <w:vAlign w:val="center"/>
          </w:tcPr>
          <w:p w14:paraId="44D6B2DD" w14:textId="77777777" w:rsidR="00BC0EBA" w:rsidRPr="00E4398B" w:rsidRDefault="00BC0EBA" w:rsidP="00336B99">
            <w:pPr>
              <w:jc w:val="center"/>
              <w:rPr>
                <w:rFonts w:asciiTheme="majorEastAsia" w:eastAsiaTheme="majorEastAsia" w:hAnsiTheme="majorEastAsia"/>
                <w:color w:val="000000" w:themeColor="text1"/>
                <w:sz w:val="20"/>
                <w:szCs w:val="20"/>
              </w:rPr>
            </w:pPr>
          </w:p>
        </w:tc>
      </w:tr>
    </w:tbl>
    <w:p w14:paraId="38FB3077" w14:textId="2337F6F1" w:rsidR="00336B99" w:rsidRPr="00E4398B" w:rsidRDefault="0015280A" w:rsidP="00336B99">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注）合材及び瀝青材料は諸雑費率に含まない。</w:t>
      </w:r>
    </w:p>
    <w:p w14:paraId="4160567B" w14:textId="77777777" w:rsidR="00B72AD3" w:rsidRPr="00E4398B" w:rsidRDefault="00B72AD3" w:rsidP="006C7E4E">
      <w:pPr>
        <w:rPr>
          <w:rFonts w:ascii="ＭＳ Ｐゴシック" w:eastAsia="ＭＳ Ｐゴシック" w:hAnsi="ＭＳ Ｐゴシック"/>
          <w:color w:val="000000" w:themeColor="text1"/>
          <w:sz w:val="20"/>
          <w:szCs w:val="20"/>
        </w:rPr>
      </w:pPr>
    </w:p>
    <w:p w14:paraId="1A380678" w14:textId="5F33B0BD" w:rsidR="00A072A3" w:rsidRPr="00E4398B" w:rsidRDefault="00A072A3" w:rsidP="00A072A3">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t>３－</w:t>
      </w:r>
      <w:r>
        <w:rPr>
          <w:rFonts w:asciiTheme="majorEastAsia" w:eastAsiaTheme="majorEastAsia" w:hAnsiTheme="majorEastAsia" w:hint="eastAsia"/>
          <w:color w:val="000000" w:themeColor="text1"/>
          <w:szCs w:val="21"/>
        </w:rPr>
        <w:t>２</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コンクリート塊積込</w:t>
      </w:r>
      <w:r w:rsidRPr="00E4398B">
        <w:rPr>
          <w:rFonts w:asciiTheme="majorEastAsia" w:eastAsiaTheme="majorEastAsia" w:hAnsiTheme="majorEastAsia" w:hint="eastAsia"/>
          <w:color w:val="000000" w:themeColor="text1"/>
          <w:szCs w:val="21"/>
        </w:rPr>
        <w:t xml:space="preserve">　　　　　　　　　　　　　　　　  　　　　（10</w:t>
      </w:r>
      <w:r>
        <w:rPr>
          <w:rFonts w:asciiTheme="majorEastAsia" w:eastAsiaTheme="majorEastAsia" w:hAnsiTheme="majorEastAsia" w:hint="eastAsia"/>
          <w:color w:val="000000" w:themeColor="text1"/>
          <w:szCs w:val="21"/>
        </w:rPr>
        <w:t>㎥</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2177"/>
        <w:gridCol w:w="3175"/>
        <w:gridCol w:w="836"/>
        <w:gridCol w:w="1255"/>
        <w:gridCol w:w="1334"/>
      </w:tblGrid>
      <w:tr w:rsidR="00A072A3" w:rsidRPr="00E4398B" w14:paraId="29BAB88A" w14:textId="77777777" w:rsidTr="00A072A3">
        <w:trPr>
          <w:trHeight w:val="366"/>
        </w:trPr>
        <w:tc>
          <w:tcPr>
            <w:tcW w:w="2235" w:type="dxa"/>
          </w:tcPr>
          <w:p w14:paraId="725CF45F" w14:textId="77777777" w:rsidR="00A072A3" w:rsidRPr="00E4398B" w:rsidRDefault="00A072A3" w:rsidP="00A072A3">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260" w:type="dxa"/>
          </w:tcPr>
          <w:p w14:paraId="7317C4FD" w14:textId="77777777" w:rsidR="00A072A3" w:rsidRPr="00E4398B" w:rsidRDefault="00A072A3" w:rsidP="00A072A3">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71ED0E13" w14:textId="77777777" w:rsidR="00A072A3" w:rsidRPr="00E4398B" w:rsidRDefault="00A072A3" w:rsidP="00A072A3">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2E41EBF6" w14:textId="77777777" w:rsidR="00A072A3" w:rsidRPr="00E4398B" w:rsidRDefault="00A072A3" w:rsidP="00A072A3">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数量</w:t>
            </w:r>
          </w:p>
        </w:tc>
        <w:tc>
          <w:tcPr>
            <w:tcW w:w="1364" w:type="dxa"/>
          </w:tcPr>
          <w:p w14:paraId="3205F5FD" w14:textId="77777777" w:rsidR="00A072A3" w:rsidRPr="00E4398B" w:rsidRDefault="00A072A3" w:rsidP="00A072A3">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摘要</w:t>
            </w:r>
          </w:p>
        </w:tc>
      </w:tr>
      <w:tr w:rsidR="00A072A3" w:rsidRPr="00E4398B" w14:paraId="5875E5D1" w14:textId="77777777" w:rsidTr="00A072A3">
        <w:trPr>
          <w:trHeight w:val="366"/>
        </w:trPr>
        <w:tc>
          <w:tcPr>
            <w:tcW w:w="2235" w:type="dxa"/>
            <w:vAlign w:val="center"/>
          </w:tcPr>
          <w:p w14:paraId="7B464080" w14:textId="61065758" w:rsidR="00A072A3" w:rsidRPr="00E4398B" w:rsidRDefault="000F500D" w:rsidP="000F500D">
            <w:pPr>
              <w:jc w:val="center"/>
              <w:rPr>
                <w:rFonts w:asciiTheme="majorEastAsia" w:eastAsiaTheme="majorEastAsia" w:hAnsiTheme="majorEastAsia"/>
                <w:color w:val="000000" w:themeColor="text1"/>
                <w:sz w:val="20"/>
                <w:szCs w:val="20"/>
              </w:rPr>
            </w:pPr>
            <w:r w:rsidRPr="000F500D">
              <w:rPr>
                <w:rFonts w:asciiTheme="majorEastAsia" w:eastAsiaTheme="majorEastAsia" w:hAnsiTheme="majorEastAsia" w:hint="eastAsia"/>
                <w:color w:val="000000" w:themeColor="text1"/>
                <w:sz w:val="20"/>
                <w:szCs w:val="20"/>
              </w:rPr>
              <w:t>バックホウ運転</w:t>
            </w:r>
          </w:p>
        </w:tc>
        <w:tc>
          <w:tcPr>
            <w:tcW w:w="3260" w:type="dxa"/>
          </w:tcPr>
          <w:p w14:paraId="51255B72" w14:textId="748658B7" w:rsidR="00A072A3" w:rsidRPr="000F500D" w:rsidRDefault="000F500D" w:rsidP="00A072A3">
            <w:pPr>
              <w:rPr>
                <w:rFonts w:asciiTheme="majorEastAsia" w:eastAsiaTheme="majorEastAsia" w:hAnsiTheme="majorEastAsia"/>
                <w:color w:val="000000" w:themeColor="text1"/>
                <w:sz w:val="20"/>
                <w:szCs w:val="20"/>
              </w:rPr>
            </w:pPr>
            <w:r w:rsidRPr="000F500D">
              <w:rPr>
                <w:rFonts w:asciiTheme="majorEastAsia" w:eastAsiaTheme="majorEastAsia" w:hAnsiTheme="majorEastAsia" w:hint="eastAsia"/>
                <w:color w:val="000000" w:themeColor="text1"/>
                <w:sz w:val="20"/>
                <w:szCs w:val="20"/>
              </w:rPr>
              <w:t>山積</w:t>
            </w:r>
            <w:r w:rsidRPr="000F500D">
              <w:rPr>
                <w:rFonts w:asciiTheme="majorEastAsia" w:eastAsiaTheme="majorEastAsia" w:hAnsiTheme="majorEastAsia"/>
                <w:color w:val="000000" w:themeColor="text1"/>
                <w:sz w:val="20"/>
                <w:szCs w:val="20"/>
              </w:rPr>
              <w:t>0.13</w:t>
            </w:r>
            <w:r w:rsidRPr="000F500D">
              <w:rPr>
                <w:rFonts w:asciiTheme="majorEastAsia" w:eastAsiaTheme="majorEastAsia" w:hAnsiTheme="majorEastAsia" w:hint="eastAsia"/>
                <w:color w:val="000000" w:themeColor="text1"/>
                <w:sz w:val="20"/>
                <w:szCs w:val="20"/>
              </w:rPr>
              <w:t>㎥級</w:t>
            </w:r>
            <w:r w:rsidRPr="000F500D">
              <w:rPr>
                <w:rFonts w:asciiTheme="majorEastAsia" w:eastAsiaTheme="majorEastAsia" w:hAnsiTheme="majorEastAsia"/>
                <w:color w:val="000000" w:themeColor="text1"/>
                <w:sz w:val="20"/>
                <w:szCs w:val="20"/>
              </w:rPr>
              <w:t xml:space="preserve"> </w:t>
            </w:r>
            <w:r w:rsidRPr="000F500D">
              <w:rPr>
                <w:rFonts w:asciiTheme="majorEastAsia" w:eastAsiaTheme="majorEastAsia" w:hAnsiTheme="majorEastAsia" w:hint="eastAsia"/>
                <w:color w:val="000000" w:themeColor="text1"/>
                <w:sz w:val="20"/>
                <w:szCs w:val="20"/>
              </w:rPr>
              <w:t>排対</w:t>
            </w:r>
            <w:r w:rsidRPr="000F500D">
              <w:rPr>
                <w:rFonts w:asciiTheme="majorEastAsia" w:eastAsiaTheme="majorEastAsia" w:hAnsiTheme="majorEastAsia"/>
                <w:color w:val="000000" w:themeColor="text1"/>
                <w:sz w:val="20"/>
                <w:szCs w:val="20"/>
              </w:rPr>
              <w:t>1</w:t>
            </w:r>
            <w:r w:rsidRPr="000F500D">
              <w:rPr>
                <w:rFonts w:asciiTheme="majorEastAsia" w:eastAsiaTheme="majorEastAsia" w:hAnsiTheme="majorEastAsia" w:hint="eastAsia"/>
                <w:color w:val="000000" w:themeColor="text1"/>
                <w:sz w:val="20"/>
                <w:szCs w:val="20"/>
              </w:rPr>
              <w:t>次基準</w:t>
            </w:r>
          </w:p>
        </w:tc>
        <w:tc>
          <w:tcPr>
            <w:tcW w:w="850" w:type="dxa"/>
            <w:vAlign w:val="center"/>
          </w:tcPr>
          <w:p w14:paraId="2132024D" w14:textId="6645ACE3" w:rsidR="00A072A3" w:rsidRPr="00E4398B" w:rsidRDefault="000F500D" w:rsidP="00A072A3">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日</w:t>
            </w:r>
          </w:p>
        </w:tc>
        <w:tc>
          <w:tcPr>
            <w:tcW w:w="1276" w:type="dxa"/>
            <w:vAlign w:val="center"/>
          </w:tcPr>
          <w:p w14:paraId="168F0E4E" w14:textId="3509D8AD" w:rsidR="00A072A3" w:rsidRPr="00E4398B" w:rsidRDefault="000F500D" w:rsidP="00A072A3">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56</w:t>
            </w:r>
          </w:p>
        </w:tc>
        <w:tc>
          <w:tcPr>
            <w:tcW w:w="1364" w:type="dxa"/>
            <w:vAlign w:val="center"/>
          </w:tcPr>
          <w:p w14:paraId="09248102" w14:textId="77777777" w:rsidR="00A072A3" w:rsidRPr="00E4398B" w:rsidRDefault="00A072A3" w:rsidP="00A072A3">
            <w:pPr>
              <w:jc w:val="center"/>
              <w:rPr>
                <w:rFonts w:asciiTheme="majorEastAsia" w:eastAsiaTheme="majorEastAsia" w:hAnsiTheme="majorEastAsia"/>
                <w:color w:val="000000" w:themeColor="text1"/>
                <w:sz w:val="20"/>
                <w:szCs w:val="20"/>
              </w:rPr>
            </w:pPr>
          </w:p>
        </w:tc>
      </w:tr>
      <w:tr w:rsidR="000F500D" w:rsidRPr="00E4398B" w14:paraId="39663416" w14:textId="77777777" w:rsidTr="000F500D">
        <w:trPr>
          <w:trHeight w:val="402"/>
        </w:trPr>
        <w:tc>
          <w:tcPr>
            <w:tcW w:w="2235" w:type="dxa"/>
            <w:vAlign w:val="center"/>
          </w:tcPr>
          <w:p w14:paraId="3DFE76B1" w14:textId="18D27AC6" w:rsidR="000F500D" w:rsidRPr="00E4398B" w:rsidRDefault="000F500D" w:rsidP="00A072A3">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諸雑費</w:t>
            </w:r>
          </w:p>
        </w:tc>
        <w:tc>
          <w:tcPr>
            <w:tcW w:w="3260" w:type="dxa"/>
          </w:tcPr>
          <w:p w14:paraId="661C3020" w14:textId="77777777" w:rsidR="000F500D" w:rsidRPr="00E4398B" w:rsidRDefault="000F500D" w:rsidP="00A072A3">
            <w:pPr>
              <w:rPr>
                <w:rFonts w:asciiTheme="majorEastAsia" w:eastAsiaTheme="majorEastAsia" w:hAnsiTheme="majorEastAsia"/>
                <w:color w:val="000000" w:themeColor="text1"/>
                <w:sz w:val="20"/>
                <w:szCs w:val="20"/>
              </w:rPr>
            </w:pPr>
          </w:p>
        </w:tc>
        <w:tc>
          <w:tcPr>
            <w:tcW w:w="850" w:type="dxa"/>
            <w:vAlign w:val="center"/>
          </w:tcPr>
          <w:p w14:paraId="626F34EF" w14:textId="6EBDBEB7" w:rsidR="000F500D" w:rsidRPr="00E4398B" w:rsidRDefault="000F500D" w:rsidP="00A072A3">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式</w:t>
            </w:r>
          </w:p>
        </w:tc>
        <w:tc>
          <w:tcPr>
            <w:tcW w:w="1276" w:type="dxa"/>
            <w:vAlign w:val="center"/>
          </w:tcPr>
          <w:p w14:paraId="5F4E9195" w14:textId="5CCCB151" w:rsidR="000F500D" w:rsidRPr="00E4398B" w:rsidRDefault="000F500D" w:rsidP="00A072A3">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w:t>
            </w:r>
          </w:p>
        </w:tc>
        <w:tc>
          <w:tcPr>
            <w:tcW w:w="1364" w:type="dxa"/>
            <w:vAlign w:val="center"/>
          </w:tcPr>
          <w:p w14:paraId="6433FC62" w14:textId="77777777" w:rsidR="000F500D" w:rsidRPr="00E4398B" w:rsidRDefault="000F500D" w:rsidP="00A072A3">
            <w:pPr>
              <w:jc w:val="center"/>
              <w:rPr>
                <w:rFonts w:asciiTheme="majorEastAsia" w:eastAsiaTheme="majorEastAsia" w:hAnsiTheme="majorEastAsia"/>
                <w:color w:val="000000" w:themeColor="text1"/>
                <w:sz w:val="20"/>
                <w:szCs w:val="20"/>
              </w:rPr>
            </w:pPr>
          </w:p>
        </w:tc>
      </w:tr>
    </w:tbl>
    <w:p w14:paraId="76FA0CA9" w14:textId="619C2B4D" w:rsidR="00A072A3" w:rsidRPr="00E4398B" w:rsidRDefault="00A072A3" w:rsidP="00A072A3">
      <w:pPr>
        <w:rPr>
          <w:rFonts w:ascii="ＭＳ Ｐゴシック" w:eastAsia="ＭＳ Ｐゴシック" w:hAnsi="ＭＳ Ｐゴシック"/>
          <w:color w:val="000000" w:themeColor="text1"/>
          <w:sz w:val="20"/>
          <w:szCs w:val="20"/>
        </w:rPr>
      </w:pPr>
    </w:p>
    <w:p w14:paraId="27E27272" w14:textId="77777777" w:rsidR="00B72AD3" w:rsidRPr="00A072A3" w:rsidRDefault="00B72AD3" w:rsidP="006C7E4E">
      <w:pPr>
        <w:rPr>
          <w:rFonts w:ascii="ＭＳ Ｐゴシック" w:eastAsia="ＭＳ Ｐゴシック" w:hAnsi="ＭＳ Ｐゴシック"/>
          <w:color w:val="000000" w:themeColor="text1"/>
          <w:sz w:val="20"/>
          <w:szCs w:val="20"/>
        </w:rPr>
      </w:pPr>
    </w:p>
    <w:p w14:paraId="6702A36F" w14:textId="36EF6007" w:rsidR="000F500D" w:rsidRPr="00E4398B" w:rsidRDefault="000F500D" w:rsidP="000F500D">
      <w:pPr>
        <w:ind w:firstLineChars="100" w:firstLine="210"/>
        <w:rPr>
          <w:rFonts w:asciiTheme="majorEastAsia" w:eastAsiaTheme="majorEastAsia" w:hAnsiTheme="majorEastAsia"/>
          <w:color w:val="000000" w:themeColor="text1"/>
          <w:szCs w:val="21"/>
        </w:rPr>
      </w:pPr>
      <w:r w:rsidRPr="00E4398B">
        <w:rPr>
          <w:rFonts w:asciiTheme="majorEastAsia" w:eastAsiaTheme="majorEastAsia" w:hAnsiTheme="majorEastAsia" w:hint="eastAsia"/>
          <w:color w:val="000000" w:themeColor="text1"/>
          <w:szCs w:val="21"/>
        </w:rPr>
        <w:lastRenderedPageBreak/>
        <w:t>３－</w:t>
      </w:r>
      <w:r>
        <w:rPr>
          <w:rFonts w:asciiTheme="majorEastAsia" w:eastAsiaTheme="majorEastAsia" w:hAnsiTheme="majorEastAsia" w:hint="eastAsia"/>
          <w:color w:val="000000" w:themeColor="text1"/>
          <w:szCs w:val="21"/>
        </w:rPr>
        <w:t>３</w:t>
      </w:r>
      <w:r w:rsidRPr="00E4398B">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舗装版破砕積込</w:t>
      </w:r>
      <w:r w:rsidRPr="00E4398B">
        <w:rPr>
          <w:rFonts w:asciiTheme="majorEastAsia" w:eastAsiaTheme="majorEastAsia" w:hAnsiTheme="majorEastAsia" w:hint="eastAsia"/>
          <w:color w:val="000000" w:themeColor="text1"/>
          <w:szCs w:val="21"/>
        </w:rPr>
        <w:t xml:space="preserve">　　　　　　　　　　　　　　　　  　　　　（10</w:t>
      </w:r>
      <w:r>
        <w:rPr>
          <w:rFonts w:asciiTheme="majorEastAsia" w:eastAsiaTheme="majorEastAsia" w:hAnsiTheme="majorEastAsia" w:hint="eastAsia"/>
          <w:color w:val="000000" w:themeColor="text1"/>
          <w:szCs w:val="21"/>
        </w:rPr>
        <w:t>㎥</w:t>
      </w:r>
      <w:r w:rsidRPr="00E4398B">
        <w:rPr>
          <w:rFonts w:asciiTheme="majorEastAsia" w:eastAsiaTheme="majorEastAsia" w:hAnsiTheme="majorEastAsia" w:hint="eastAsia"/>
          <w:color w:val="000000" w:themeColor="text1"/>
          <w:szCs w:val="21"/>
        </w:rPr>
        <w:t>当り）</w:t>
      </w:r>
    </w:p>
    <w:tbl>
      <w:tblPr>
        <w:tblStyle w:val="a6"/>
        <w:tblW w:w="0" w:type="auto"/>
        <w:tblLook w:val="04A0" w:firstRow="1" w:lastRow="0" w:firstColumn="1" w:lastColumn="0" w:noHBand="0" w:noVBand="1"/>
      </w:tblPr>
      <w:tblGrid>
        <w:gridCol w:w="2177"/>
        <w:gridCol w:w="3175"/>
        <w:gridCol w:w="836"/>
        <w:gridCol w:w="1255"/>
        <w:gridCol w:w="1334"/>
      </w:tblGrid>
      <w:tr w:rsidR="000F500D" w:rsidRPr="00E4398B" w14:paraId="323D3B3C" w14:textId="77777777" w:rsidTr="00760DF9">
        <w:trPr>
          <w:trHeight w:val="366"/>
        </w:trPr>
        <w:tc>
          <w:tcPr>
            <w:tcW w:w="2235" w:type="dxa"/>
          </w:tcPr>
          <w:p w14:paraId="6B44D494" w14:textId="77777777" w:rsidR="000F500D" w:rsidRPr="00E4398B" w:rsidRDefault="000F500D" w:rsidP="00760DF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名　　　称</w:t>
            </w:r>
          </w:p>
        </w:tc>
        <w:tc>
          <w:tcPr>
            <w:tcW w:w="3260" w:type="dxa"/>
          </w:tcPr>
          <w:p w14:paraId="4A9C2A40" w14:textId="77777777" w:rsidR="000F500D" w:rsidRPr="00E4398B" w:rsidRDefault="000F500D" w:rsidP="00760DF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規　　　格</w:t>
            </w:r>
          </w:p>
        </w:tc>
        <w:tc>
          <w:tcPr>
            <w:tcW w:w="850" w:type="dxa"/>
          </w:tcPr>
          <w:p w14:paraId="640DB616" w14:textId="77777777" w:rsidR="000F500D" w:rsidRPr="00E4398B" w:rsidRDefault="000F500D" w:rsidP="00760DF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単　位</w:t>
            </w:r>
          </w:p>
        </w:tc>
        <w:tc>
          <w:tcPr>
            <w:tcW w:w="1276" w:type="dxa"/>
          </w:tcPr>
          <w:p w14:paraId="7D0F45DA" w14:textId="77777777" w:rsidR="000F500D" w:rsidRPr="00E4398B" w:rsidRDefault="000F500D" w:rsidP="00760DF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数量</w:t>
            </w:r>
          </w:p>
        </w:tc>
        <w:tc>
          <w:tcPr>
            <w:tcW w:w="1364" w:type="dxa"/>
          </w:tcPr>
          <w:p w14:paraId="4DF7B08F" w14:textId="77777777" w:rsidR="000F500D" w:rsidRPr="00E4398B" w:rsidRDefault="000F500D" w:rsidP="00760DF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摘要</w:t>
            </w:r>
          </w:p>
        </w:tc>
      </w:tr>
      <w:tr w:rsidR="000F500D" w:rsidRPr="00E4398B" w14:paraId="661A7247" w14:textId="77777777" w:rsidTr="00760DF9">
        <w:trPr>
          <w:trHeight w:val="366"/>
        </w:trPr>
        <w:tc>
          <w:tcPr>
            <w:tcW w:w="2235" w:type="dxa"/>
            <w:vAlign w:val="center"/>
          </w:tcPr>
          <w:p w14:paraId="72164C1A" w14:textId="77777777" w:rsidR="000F500D" w:rsidRPr="00E4398B" w:rsidRDefault="000F500D" w:rsidP="00760DF9">
            <w:pPr>
              <w:jc w:val="center"/>
              <w:rPr>
                <w:rFonts w:asciiTheme="majorEastAsia" w:eastAsiaTheme="majorEastAsia" w:hAnsiTheme="majorEastAsia"/>
                <w:color w:val="000000" w:themeColor="text1"/>
                <w:sz w:val="20"/>
                <w:szCs w:val="20"/>
              </w:rPr>
            </w:pPr>
            <w:r w:rsidRPr="000F500D">
              <w:rPr>
                <w:rFonts w:asciiTheme="majorEastAsia" w:eastAsiaTheme="majorEastAsia" w:hAnsiTheme="majorEastAsia" w:hint="eastAsia"/>
                <w:color w:val="000000" w:themeColor="text1"/>
                <w:sz w:val="20"/>
                <w:szCs w:val="20"/>
              </w:rPr>
              <w:t>バックホウ運転</w:t>
            </w:r>
          </w:p>
        </w:tc>
        <w:tc>
          <w:tcPr>
            <w:tcW w:w="3260" w:type="dxa"/>
          </w:tcPr>
          <w:p w14:paraId="5C728372" w14:textId="31B943C3" w:rsidR="000F500D" w:rsidRPr="000F500D" w:rsidRDefault="000F500D" w:rsidP="00760DF9">
            <w:pPr>
              <w:rPr>
                <w:rFonts w:asciiTheme="majorEastAsia" w:eastAsiaTheme="majorEastAsia" w:hAnsiTheme="majorEastAsia"/>
                <w:color w:val="000000" w:themeColor="text1"/>
                <w:sz w:val="20"/>
                <w:szCs w:val="20"/>
              </w:rPr>
            </w:pPr>
            <w:r w:rsidRPr="000F500D">
              <w:rPr>
                <w:rFonts w:asciiTheme="majorEastAsia" w:eastAsiaTheme="majorEastAsia" w:hAnsiTheme="majorEastAsia" w:hint="eastAsia"/>
                <w:color w:val="000000" w:themeColor="text1"/>
                <w:sz w:val="20"/>
                <w:szCs w:val="20"/>
              </w:rPr>
              <w:t>山積</w:t>
            </w:r>
            <w:r>
              <w:rPr>
                <w:rFonts w:asciiTheme="majorEastAsia" w:eastAsiaTheme="majorEastAsia" w:hAnsiTheme="majorEastAsia"/>
                <w:color w:val="000000" w:themeColor="text1"/>
                <w:sz w:val="20"/>
                <w:szCs w:val="20"/>
              </w:rPr>
              <w:t>0.</w:t>
            </w:r>
            <w:r>
              <w:rPr>
                <w:rFonts w:asciiTheme="majorEastAsia" w:eastAsiaTheme="majorEastAsia" w:hAnsiTheme="majorEastAsia" w:hint="eastAsia"/>
                <w:color w:val="000000" w:themeColor="text1"/>
                <w:sz w:val="20"/>
                <w:szCs w:val="20"/>
              </w:rPr>
              <w:t>28</w:t>
            </w:r>
            <w:r w:rsidRPr="000F500D">
              <w:rPr>
                <w:rFonts w:asciiTheme="majorEastAsia" w:eastAsiaTheme="majorEastAsia" w:hAnsiTheme="majorEastAsia" w:hint="eastAsia"/>
                <w:color w:val="000000" w:themeColor="text1"/>
                <w:sz w:val="20"/>
                <w:szCs w:val="20"/>
              </w:rPr>
              <w:t>㎥級</w:t>
            </w:r>
            <w:r w:rsidRPr="000F500D">
              <w:rPr>
                <w:rFonts w:asciiTheme="majorEastAsia" w:eastAsiaTheme="majorEastAsia" w:hAnsiTheme="majorEastAsia"/>
                <w:color w:val="000000" w:themeColor="text1"/>
                <w:sz w:val="20"/>
                <w:szCs w:val="20"/>
              </w:rPr>
              <w:t xml:space="preserve"> </w:t>
            </w:r>
            <w:r w:rsidRPr="000F500D">
              <w:rPr>
                <w:rFonts w:asciiTheme="majorEastAsia" w:eastAsiaTheme="majorEastAsia" w:hAnsiTheme="majorEastAsia" w:hint="eastAsia"/>
                <w:color w:val="000000" w:themeColor="text1"/>
                <w:sz w:val="20"/>
                <w:szCs w:val="20"/>
              </w:rPr>
              <w:t>排対</w:t>
            </w:r>
            <w:r w:rsidRPr="000F500D">
              <w:rPr>
                <w:rFonts w:asciiTheme="majorEastAsia" w:eastAsiaTheme="majorEastAsia" w:hAnsiTheme="majorEastAsia"/>
                <w:color w:val="000000" w:themeColor="text1"/>
                <w:sz w:val="20"/>
                <w:szCs w:val="20"/>
              </w:rPr>
              <w:t>1</w:t>
            </w:r>
            <w:r w:rsidRPr="000F500D">
              <w:rPr>
                <w:rFonts w:asciiTheme="majorEastAsia" w:eastAsiaTheme="majorEastAsia" w:hAnsiTheme="majorEastAsia" w:hint="eastAsia"/>
                <w:color w:val="000000" w:themeColor="text1"/>
                <w:sz w:val="20"/>
                <w:szCs w:val="20"/>
              </w:rPr>
              <w:t>次基準</w:t>
            </w:r>
          </w:p>
        </w:tc>
        <w:tc>
          <w:tcPr>
            <w:tcW w:w="850" w:type="dxa"/>
            <w:vAlign w:val="center"/>
          </w:tcPr>
          <w:p w14:paraId="30298BF3" w14:textId="77777777" w:rsidR="000F500D" w:rsidRPr="00E4398B" w:rsidRDefault="000F500D" w:rsidP="00760DF9">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日</w:t>
            </w:r>
          </w:p>
        </w:tc>
        <w:tc>
          <w:tcPr>
            <w:tcW w:w="1276" w:type="dxa"/>
            <w:vAlign w:val="center"/>
          </w:tcPr>
          <w:p w14:paraId="44EAB375" w14:textId="1674009D" w:rsidR="000F500D" w:rsidRPr="00E4398B" w:rsidRDefault="000F500D" w:rsidP="00760DF9">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32</w:t>
            </w:r>
          </w:p>
        </w:tc>
        <w:tc>
          <w:tcPr>
            <w:tcW w:w="1364" w:type="dxa"/>
            <w:vAlign w:val="center"/>
          </w:tcPr>
          <w:p w14:paraId="7AF36299" w14:textId="77777777" w:rsidR="000F500D" w:rsidRPr="00E4398B" w:rsidRDefault="000F500D" w:rsidP="00760DF9">
            <w:pPr>
              <w:jc w:val="center"/>
              <w:rPr>
                <w:rFonts w:asciiTheme="majorEastAsia" w:eastAsiaTheme="majorEastAsia" w:hAnsiTheme="majorEastAsia"/>
                <w:color w:val="000000" w:themeColor="text1"/>
                <w:sz w:val="20"/>
                <w:szCs w:val="20"/>
              </w:rPr>
            </w:pPr>
          </w:p>
        </w:tc>
      </w:tr>
      <w:tr w:rsidR="000F500D" w:rsidRPr="00E4398B" w14:paraId="6DE72E9E" w14:textId="77777777" w:rsidTr="00760DF9">
        <w:trPr>
          <w:trHeight w:val="402"/>
        </w:trPr>
        <w:tc>
          <w:tcPr>
            <w:tcW w:w="2235" w:type="dxa"/>
            <w:vAlign w:val="center"/>
          </w:tcPr>
          <w:p w14:paraId="1F9F00CF" w14:textId="77777777" w:rsidR="000F500D" w:rsidRPr="00E4398B" w:rsidRDefault="000F500D" w:rsidP="00760DF9">
            <w:pPr>
              <w:jc w:val="center"/>
              <w:rPr>
                <w:rFonts w:asciiTheme="majorEastAsia" w:eastAsiaTheme="majorEastAsia" w:hAnsiTheme="majorEastAsia"/>
                <w:color w:val="000000" w:themeColor="text1"/>
                <w:sz w:val="20"/>
                <w:szCs w:val="20"/>
              </w:rPr>
            </w:pPr>
            <w:r w:rsidRPr="00E4398B">
              <w:rPr>
                <w:rFonts w:asciiTheme="majorEastAsia" w:eastAsiaTheme="majorEastAsia" w:hAnsiTheme="majorEastAsia" w:hint="eastAsia"/>
                <w:color w:val="000000" w:themeColor="text1"/>
                <w:sz w:val="20"/>
                <w:szCs w:val="20"/>
              </w:rPr>
              <w:t>諸雑費</w:t>
            </w:r>
          </w:p>
        </w:tc>
        <w:tc>
          <w:tcPr>
            <w:tcW w:w="3260" w:type="dxa"/>
          </w:tcPr>
          <w:p w14:paraId="31EED812" w14:textId="77777777" w:rsidR="000F500D" w:rsidRPr="00E4398B" w:rsidRDefault="000F500D" w:rsidP="00760DF9">
            <w:pPr>
              <w:rPr>
                <w:rFonts w:asciiTheme="majorEastAsia" w:eastAsiaTheme="majorEastAsia" w:hAnsiTheme="majorEastAsia"/>
                <w:color w:val="000000" w:themeColor="text1"/>
                <w:sz w:val="20"/>
                <w:szCs w:val="20"/>
              </w:rPr>
            </w:pPr>
          </w:p>
        </w:tc>
        <w:tc>
          <w:tcPr>
            <w:tcW w:w="850" w:type="dxa"/>
            <w:vAlign w:val="center"/>
          </w:tcPr>
          <w:p w14:paraId="32E40055" w14:textId="77777777" w:rsidR="000F500D" w:rsidRPr="00E4398B" w:rsidRDefault="000F500D" w:rsidP="00760DF9">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式</w:t>
            </w:r>
          </w:p>
        </w:tc>
        <w:tc>
          <w:tcPr>
            <w:tcW w:w="1276" w:type="dxa"/>
            <w:vAlign w:val="center"/>
          </w:tcPr>
          <w:p w14:paraId="6FED95E4" w14:textId="77777777" w:rsidR="000F500D" w:rsidRPr="00E4398B" w:rsidRDefault="000F500D" w:rsidP="00760DF9">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w:t>
            </w:r>
          </w:p>
        </w:tc>
        <w:tc>
          <w:tcPr>
            <w:tcW w:w="1364" w:type="dxa"/>
            <w:vAlign w:val="center"/>
          </w:tcPr>
          <w:p w14:paraId="089C43F1" w14:textId="77777777" w:rsidR="000F500D" w:rsidRPr="00E4398B" w:rsidRDefault="000F500D" w:rsidP="00760DF9">
            <w:pPr>
              <w:jc w:val="center"/>
              <w:rPr>
                <w:rFonts w:asciiTheme="majorEastAsia" w:eastAsiaTheme="majorEastAsia" w:hAnsiTheme="majorEastAsia"/>
                <w:color w:val="000000" w:themeColor="text1"/>
                <w:sz w:val="20"/>
                <w:szCs w:val="20"/>
              </w:rPr>
            </w:pPr>
          </w:p>
        </w:tc>
      </w:tr>
    </w:tbl>
    <w:p w14:paraId="354D3703" w14:textId="77777777" w:rsidR="00B72AD3" w:rsidRPr="00E4398B" w:rsidRDefault="00B72AD3" w:rsidP="006C7E4E">
      <w:pPr>
        <w:rPr>
          <w:rFonts w:ascii="ＭＳ Ｐゴシック" w:eastAsia="ＭＳ Ｐゴシック" w:hAnsi="ＭＳ Ｐゴシック"/>
          <w:color w:val="000000" w:themeColor="text1"/>
          <w:sz w:val="20"/>
          <w:szCs w:val="20"/>
        </w:rPr>
      </w:pPr>
    </w:p>
    <w:p w14:paraId="25C10A39" w14:textId="77777777" w:rsidR="00B72AD3" w:rsidRPr="00E4398B" w:rsidRDefault="00B72AD3" w:rsidP="006C7E4E">
      <w:pPr>
        <w:rPr>
          <w:rFonts w:ascii="ＭＳ Ｐゴシック" w:eastAsia="ＭＳ Ｐゴシック" w:hAnsi="ＭＳ Ｐゴシック"/>
          <w:color w:val="000000" w:themeColor="text1"/>
          <w:sz w:val="20"/>
          <w:szCs w:val="20"/>
        </w:rPr>
      </w:pPr>
    </w:p>
    <w:sectPr w:rsidR="00B72AD3" w:rsidRPr="00E4398B" w:rsidSect="005C3001">
      <w:footerReference w:type="default" r:id="rId14"/>
      <w:pgSz w:w="11906" w:h="16838" w:code="9"/>
      <w:pgMar w:top="1418" w:right="1701" w:bottom="1418" w:left="1418" w:header="851" w:footer="992" w:gutter="0"/>
      <w:pgNumType w:fmt="numberInDash"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8FDF" w14:textId="77777777" w:rsidR="008E5616" w:rsidRDefault="008E5616" w:rsidP="00C017CB">
      <w:r>
        <w:separator/>
      </w:r>
    </w:p>
  </w:endnote>
  <w:endnote w:type="continuationSeparator" w:id="0">
    <w:p w14:paraId="4B0502BB" w14:textId="77777777" w:rsidR="008E5616" w:rsidRDefault="008E5616" w:rsidP="00C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07243"/>
      <w:docPartObj>
        <w:docPartGallery w:val="Page Numbers (Bottom of Page)"/>
        <w:docPartUnique/>
      </w:docPartObj>
    </w:sdtPr>
    <w:sdtEndPr/>
    <w:sdtContent>
      <w:p w14:paraId="6DB20035" w14:textId="4F8C22A4" w:rsidR="008E5616" w:rsidRDefault="008E5616">
        <w:pPr>
          <w:pStyle w:val="ab"/>
          <w:jc w:val="center"/>
        </w:pPr>
        <w:r>
          <w:fldChar w:fldCharType="begin"/>
        </w:r>
        <w:r>
          <w:instrText>PAGE   \* MERGEFORMAT</w:instrText>
        </w:r>
        <w:r>
          <w:fldChar w:fldCharType="separate"/>
        </w:r>
        <w:r w:rsidR="00B312A2" w:rsidRPr="00B312A2">
          <w:rPr>
            <w:noProof/>
            <w:lang w:val="ja-JP"/>
          </w:rPr>
          <w:t>-</w:t>
        </w:r>
        <w:r w:rsidR="00B312A2">
          <w:rPr>
            <w:noProof/>
          </w:rPr>
          <w:t xml:space="preserve"> 17 -</w:t>
        </w:r>
        <w:r>
          <w:fldChar w:fldCharType="end"/>
        </w:r>
      </w:p>
    </w:sdtContent>
  </w:sdt>
  <w:p w14:paraId="146BC45A" w14:textId="77777777" w:rsidR="008E5616" w:rsidRDefault="008E56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8D84" w14:textId="77777777" w:rsidR="008E5616" w:rsidRDefault="008E5616" w:rsidP="00C017CB">
      <w:r>
        <w:separator/>
      </w:r>
    </w:p>
  </w:footnote>
  <w:footnote w:type="continuationSeparator" w:id="0">
    <w:p w14:paraId="00DEA132" w14:textId="77777777" w:rsidR="008E5616" w:rsidRDefault="008E5616" w:rsidP="00C0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535F"/>
    <w:multiLevelType w:val="hybridMultilevel"/>
    <w:tmpl w:val="4C1A19C4"/>
    <w:lvl w:ilvl="0" w:tplc="D1BC937E">
      <w:start w:val="1"/>
      <w:numFmt w:val="decimalFullWidth"/>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66782"/>
    <w:multiLevelType w:val="hybridMultilevel"/>
    <w:tmpl w:val="A1304A06"/>
    <w:lvl w:ilvl="0" w:tplc="E4F2DA94">
      <w:start w:val="1"/>
      <w:numFmt w:val="decimal"/>
      <w:lvlText w:val="第%1節"/>
      <w:lvlJc w:val="left"/>
      <w:pPr>
        <w:ind w:left="1447" w:hanging="1305"/>
      </w:pPr>
      <w:rPr>
        <w:rFonts w:asciiTheme="majorEastAsia" w:eastAsiaTheme="majorEastAsia" w:hAnsiTheme="majorEastAsia" w:hint="default"/>
      </w:rPr>
    </w:lvl>
    <w:lvl w:ilvl="1" w:tplc="DD5C96FE">
      <w:start w:val="1"/>
      <w:numFmt w:val="decimalFullWidth"/>
      <w:lvlText w:val="（%2）"/>
      <w:lvlJc w:val="left"/>
      <w:pPr>
        <w:ind w:left="1004" w:hanging="720"/>
      </w:pPr>
      <w:rPr>
        <w:rFonts w:hint="default"/>
      </w:rPr>
    </w:lvl>
    <w:lvl w:ilvl="2" w:tplc="E0802944">
      <w:start w:val="1"/>
      <w:numFmt w:val="decimalEnclosedCircle"/>
      <w:lvlText w:val="%3"/>
      <w:lvlJc w:val="left"/>
      <w:pPr>
        <w:ind w:left="1342" w:hanging="360"/>
      </w:pPr>
      <w:rPr>
        <w:rFonts w:hint="default"/>
      </w:rPr>
    </w:lvl>
    <w:lvl w:ilvl="3" w:tplc="39A84602">
      <w:numFmt w:val="bullet"/>
      <w:lvlText w:val="-"/>
      <w:lvlJc w:val="left"/>
      <w:pPr>
        <w:ind w:left="1762" w:hanging="360"/>
      </w:pPr>
      <w:rPr>
        <w:rFonts w:ascii="Century" w:eastAsiaTheme="minorEastAsia" w:hAnsi="Century" w:cstheme="minorBidi" w:hint="default"/>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6FE1F1B"/>
    <w:multiLevelType w:val="hybridMultilevel"/>
    <w:tmpl w:val="2C68FF42"/>
    <w:lvl w:ilvl="0" w:tplc="2848C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25354"/>
    <w:multiLevelType w:val="hybridMultilevel"/>
    <w:tmpl w:val="342E3A0C"/>
    <w:lvl w:ilvl="0" w:tplc="250A491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1E668B6"/>
    <w:multiLevelType w:val="hybridMultilevel"/>
    <w:tmpl w:val="028C2EC4"/>
    <w:lvl w:ilvl="0" w:tplc="846A3604">
      <w:start w:val="1"/>
      <w:numFmt w:val="decimalFullWidth"/>
      <w:lvlText w:val="%1．"/>
      <w:lvlJc w:val="left"/>
      <w:pPr>
        <w:ind w:left="405" w:hanging="405"/>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E7886"/>
    <w:multiLevelType w:val="hybridMultilevel"/>
    <w:tmpl w:val="2052535E"/>
    <w:lvl w:ilvl="0" w:tplc="DE4A3898">
      <w:start w:val="1"/>
      <w:numFmt w:val="decimalFullWidth"/>
      <w:lvlText w:val="（%1）"/>
      <w:lvlJc w:val="left"/>
      <w:pPr>
        <w:ind w:left="1140" w:hanging="720"/>
      </w:pPr>
      <w:rPr>
        <w:rFonts w:hint="default"/>
      </w:rPr>
    </w:lvl>
    <w:lvl w:ilvl="1" w:tplc="BF5E1DE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6936CC"/>
    <w:multiLevelType w:val="hybridMultilevel"/>
    <w:tmpl w:val="EFC62912"/>
    <w:lvl w:ilvl="0" w:tplc="00843860">
      <w:start w:val="1"/>
      <w:numFmt w:val="decimalFullWidth"/>
      <w:lvlText w:val="%1．"/>
      <w:lvlJc w:val="left"/>
      <w:pPr>
        <w:ind w:left="720" w:hanging="720"/>
      </w:pPr>
      <w:rPr>
        <w:rFonts w:asciiTheme="majorEastAsia" w:eastAsiaTheme="majorEastAsia" w:hAnsiTheme="majorEastAsia" w:hint="default"/>
        <w:sz w:val="24"/>
        <w:szCs w:val="24"/>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7" w15:restartNumberingAfterBreak="0">
    <w:nsid w:val="6421161A"/>
    <w:multiLevelType w:val="multilevel"/>
    <w:tmpl w:val="D1C03FCC"/>
    <w:lvl w:ilvl="0">
      <w:start w:val="1"/>
      <w:numFmt w:val="decimal"/>
      <w:lvlText w:val="第%1節"/>
      <w:lvlJc w:val="left"/>
      <w:pPr>
        <w:ind w:left="1305" w:hanging="1305"/>
      </w:pPr>
      <w:rPr>
        <w:rFonts w:hint="default"/>
      </w:rPr>
    </w:lvl>
    <w:lvl w:ilvl="1">
      <w:start w:val="1"/>
      <w:numFmt w:val="decimalFullWidth"/>
      <w:lvlText w:val="（%2）"/>
      <w:lvlJc w:val="left"/>
      <w:pPr>
        <w:ind w:left="1429" w:hanging="720"/>
      </w:pPr>
      <w:rPr>
        <w:rFonts w:hint="default"/>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652451C3"/>
    <w:multiLevelType w:val="hybridMultilevel"/>
    <w:tmpl w:val="74D2F8AE"/>
    <w:lvl w:ilvl="0" w:tplc="7430C27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C"/>
    <w:rsid w:val="00005EA3"/>
    <w:rsid w:val="00021814"/>
    <w:rsid w:val="00025DFC"/>
    <w:rsid w:val="00035894"/>
    <w:rsid w:val="00041B54"/>
    <w:rsid w:val="0008464D"/>
    <w:rsid w:val="000906F5"/>
    <w:rsid w:val="00091705"/>
    <w:rsid w:val="000B1090"/>
    <w:rsid w:val="000C6696"/>
    <w:rsid w:val="000C6B23"/>
    <w:rsid w:val="000D5C6F"/>
    <w:rsid w:val="000E1A05"/>
    <w:rsid w:val="000E2AD2"/>
    <w:rsid w:val="000E4BBA"/>
    <w:rsid w:val="000F16ED"/>
    <w:rsid w:val="000F4E18"/>
    <w:rsid w:val="000F500D"/>
    <w:rsid w:val="000F561F"/>
    <w:rsid w:val="000F680A"/>
    <w:rsid w:val="001003EF"/>
    <w:rsid w:val="00114843"/>
    <w:rsid w:val="001153B6"/>
    <w:rsid w:val="00140EEA"/>
    <w:rsid w:val="001412EC"/>
    <w:rsid w:val="00146B2F"/>
    <w:rsid w:val="001504FF"/>
    <w:rsid w:val="0015280A"/>
    <w:rsid w:val="001572A5"/>
    <w:rsid w:val="00162A6F"/>
    <w:rsid w:val="0017139A"/>
    <w:rsid w:val="001755E7"/>
    <w:rsid w:val="00184648"/>
    <w:rsid w:val="00185721"/>
    <w:rsid w:val="001A0D42"/>
    <w:rsid w:val="001A1740"/>
    <w:rsid w:val="001A21AF"/>
    <w:rsid w:val="001A53F1"/>
    <w:rsid w:val="001A6129"/>
    <w:rsid w:val="001A79DB"/>
    <w:rsid w:val="001B21D1"/>
    <w:rsid w:val="001B67D1"/>
    <w:rsid w:val="001C05F2"/>
    <w:rsid w:val="001D17A5"/>
    <w:rsid w:val="001E0DA1"/>
    <w:rsid w:val="001E6148"/>
    <w:rsid w:val="001F174F"/>
    <w:rsid w:val="001F2F26"/>
    <w:rsid w:val="0021052B"/>
    <w:rsid w:val="002273EC"/>
    <w:rsid w:val="002504EB"/>
    <w:rsid w:val="00250C1D"/>
    <w:rsid w:val="00272D1C"/>
    <w:rsid w:val="00285100"/>
    <w:rsid w:val="002870EE"/>
    <w:rsid w:val="0028780D"/>
    <w:rsid w:val="002903B9"/>
    <w:rsid w:val="002965F0"/>
    <w:rsid w:val="002B15B2"/>
    <w:rsid w:val="002B6F0A"/>
    <w:rsid w:val="002C11DB"/>
    <w:rsid w:val="002C287B"/>
    <w:rsid w:val="002C5949"/>
    <w:rsid w:val="002C70A5"/>
    <w:rsid w:val="002D007B"/>
    <w:rsid w:val="002E0D94"/>
    <w:rsid w:val="002E4423"/>
    <w:rsid w:val="002E4E9F"/>
    <w:rsid w:val="002E53F1"/>
    <w:rsid w:val="002F6635"/>
    <w:rsid w:val="00306120"/>
    <w:rsid w:val="003112F7"/>
    <w:rsid w:val="00312106"/>
    <w:rsid w:val="003146D5"/>
    <w:rsid w:val="003148FE"/>
    <w:rsid w:val="0031677C"/>
    <w:rsid w:val="00316C3C"/>
    <w:rsid w:val="0032705B"/>
    <w:rsid w:val="003271D3"/>
    <w:rsid w:val="00334839"/>
    <w:rsid w:val="00336B99"/>
    <w:rsid w:val="003410FF"/>
    <w:rsid w:val="0034149D"/>
    <w:rsid w:val="00341636"/>
    <w:rsid w:val="00344462"/>
    <w:rsid w:val="00344615"/>
    <w:rsid w:val="00354434"/>
    <w:rsid w:val="00363CC7"/>
    <w:rsid w:val="0036547D"/>
    <w:rsid w:val="0036767F"/>
    <w:rsid w:val="003719EB"/>
    <w:rsid w:val="0037462E"/>
    <w:rsid w:val="00387EC4"/>
    <w:rsid w:val="0039065B"/>
    <w:rsid w:val="00394769"/>
    <w:rsid w:val="0039586C"/>
    <w:rsid w:val="003B1CEC"/>
    <w:rsid w:val="003B364B"/>
    <w:rsid w:val="003B517D"/>
    <w:rsid w:val="003B6ECA"/>
    <w:rsid w:val="003B6FF6"/>
    <w:rsid w:val="003D01DD"/>
    <w:rsid w:val="003D0208"/>
    <w:rsid w:val="003D4451"/>
    <w:rsid w:val="003F5DB8"/>
    <w:rsid w:val="003F737B"/>
    <w:rsid w:val="004012BC"/>
    <w:rsid w:val="00403FFD"/>
    <w:rsid w:val="004104D5"/>
    <w:rsid w:val="00413375"/>
    <w:rsid w:val="00413F9E"/>
    <w:rsid w:val="0041790C"/>
    <w:rsid w:val="00420B12"/>
    <w:rsid w:val="00426D65"/>
    <w:rsid w:val="00433EB0"/>
    <w:rsid w:val="00434BAD"/>
    <w:rsid w:val="0044272D"/>
    <w:rsid w:val="004451B1"/>
    <w:rsid w:val="00446D2D"/>
    <w:rsid w:val="00450233"/>
    <w:rsid w:val="00454DDB"/>
    <w:rsid w:val="00456EBB"/>
    <w:rsid w:val="00473DD2"/>
    <w:rsid w:val="00475AC7"/>
    <w:rsid w:val="004840AA"/>
    <w:rsid w:val="00484A25"/>
    <w:rsid w:val="00487558"/>
    <w:rsid w:val="00490F96"/>
    <w:rsid w:val="0049289E"/>
    <w:rsid w:val="004A1D89"/>
    <w:rsid w:val="004A4A16"/>
    <w:rsid w:val="004B06B1"/>
    <w:rsid w:val="004B162B"/>
    <w:rsid w:val="004C19DB"/>
    <w:rsid w:val="004C4E3D"/>
    <w:rsid w:val="004C5FE2"/>
    <w:rsid w:val="004C64ED"/>
    <w:rsid w:val="004D3F68"/>
    <w:rsid w:val="004D4E5B"/>
    <w:rsid w:val="004D7BCB"/>
    <w:rsid w:val="004E1CEA"/>
    <w:rsid w:val="004F366C"/>
    <w:rsid w:val="004F42F1"/>
    <w:rsid w:val="004F6322"/>
    <w:rsid w:val="00502AB4"/>
    <w:rsid w:val="00503ACA"/>
    <w:rsid w:val="00504E8C"/>
    <w:rsid w:val="005227F5"/>
    <w:rsid w:val="00532063"/>
    <w:rsid w:val="00533749"/>
    <w:rsid w:val="005474C8"/>
    <w:rsid w:val="00575B2E"/>
    <w:rsid w:val="00576521"/>
    <w:rsid w:val="005825E7"/>
    <w:rsid w:val="00582668"/>
    <w:rsid w:val="0058579E"/>
    <w:rsid w:val="00592763"/>
    <w:rsid w:val="005A0B45"/>
    <w:rsid w:val="005A1AD9"/>
    <w:rsid w:val="005C3001"/>
    <w:rsid w:val="005C54B8"/>
    <w:rsid w:val="005D18F6"/>
    <w:rsid w:val="005D6FAB"/>
    <w:rsid w:val="005E12EB"/>
    <w:rsid w:val="005F1C18"/>
    <w:rsid w:val="005F323C"/>
    <w:rsid w:val="005F5466"/>
    <w:rsid w:val="005F6EEB"/>
    <w:rsid w:val="00614390"/>
    <w:rsid w:val="006160D1"/>
    <w:rsid w:val="00622685"/>
    <w:rsid w:val="00631274"/>
    <w:rsid w:val="00643A3C"/>
    <w:rsid w:val="00644967"/>
    <w:rsid w:val="00664BE9"/>
    <w:rsid w:val="00671F20"/>
    <w:rsid w:val="00687BF5"/>
    <w:rsid w:val="0069050D"/>
    <w:rsid w:val="006A086E"/>
    <w:rsid w:val="006A250A"/>
    <w:rsid w:val="006B32F5"/>
    <w:rsid w:val="006B64E6"/>
    <w:rsid w:val="006C3179"/>
    <w:rsid w:val="006C7395"/>
    <w:rsid w:val="006C7E4E"/>
    <w:rsid w:val="006F3C69"/>
    <w:rsid w:val="00702560"/>
    <w:rsid w:val="00710C1E"/>
    <w:rsid w:val="007160D3"/>
    <w:rsid w:val="007167AE"/>
    <w:rsid w:val="00716E52"/>
    <w:rsid w:val="007208AF"/>
    <w:rsid w:val="00727F9B"/>
    <w:rsid w:val="00736A78"/>
    <w:rsid w:val="00740ED5"/>
    <w:rsid w:val="007414E1"/>
    <w:rsid w:val="007502B3"/>
    <w:rsid w:val="00752249"/>
    <w:rsid w:val="00757BB3"/>
    <w:rsid w:val="00760DF9"/>
    <w:rsid w:val="00792373"/>
    <w:rsid w:val="007937B9"/>
    <w:rsid w:val="00795F20"/>
    <w:rsid w:val="007A27A8"/>
    <w:rsid w:val="007A369B"/>
    <w:rsid w:val="007A412D"/>
    <w:rsid w:val="007C06E9"/>
    <w:rsid w:val="007C7407"/>
    <w:rsid w:val="007E1D39"/>
    <w:rsid w:val="007E2B73"/>
    <w:rsid w:val="007F583B"/>
    <w:rsid w:val="007F6865"/>
    <w:rsid w:val="00800E38"/>
    <w:rsid w:val="0081035B"/>
    <w:rsid w:val="0082329E"/>
    <w:rsid w:val="00825550"/>
    <w:rsid w:val="008265C3"/>
    <w:rsid w:val="00846761"/>
    <w:rsid w:val="00847EF2"/>
    <w:rsid w:val="00874316"/>
    <w:rsid w:val="00875FDB"/>
    <w:rsid w:val="00881F36"/>
    <w:rsid w:val="008A0C95"/>
    <w:rsid w:val="008B1F93"/>
    <w:rsid w:val="008B4462"/>
    <w:rsid w:val="008C168C"/>
    <w:rsid w:val="008C5EE5"/>
    <w:rsid w:val="008C5F7E"/>
    <w:rsid w:val="008D3C74"/>
    <w:rsid w:val="008E5616"/>
    <w:rsid w:val="008E5872"/>
    <w:rsid w:val="00905277"/>
    <w:rsid w:val="00907F00"/>
    <w:rsid w:val="0092160F"/>
    <w:rsid w:val="00923722"/>
    <w:rsid w:val="00926090"/>
    <w:rsid w:val="00927375"/>
    <w:rsid w:val="009364C3"/>
    <w:rsid w:val="0093781E"/>
    <w:rsid w:val="00941092"/>
    <w:rsid w:val="009417DB"/>
    <w:rsid w:val="00943E79"/>
    <w:rsid w:val="0095273E"/>
    <w:rsid w:val="00955DAB"/>
    <w:rsid w:val="009610DB"/>
    <w:rsid w:val="00971B16"/>
    <w:rsid w:val="00973C45"/>
    <w:rsid w:val="00973D22"/>
    <w:rsid w:val="00982B25"/>
    <w:rsid w:val="00984CDE"/>
    <w:rsid w:val="009877DB"/>
    <w:rsid w:val="00991694"/>
    <w:rsid w:val="00993413"/>
    <w:rsid w:val="009A58CA"/>
    <w:rsid w:val="009B239F"/>
    <w:rsid w:val="009B38F1"/>
    <w:rsid w:val="009C0F80"/>
    <w:rsid w:val="009C1E0A"/>
    <w:rsid w:val="009D152F"/>
    <w:rsid w:val="009D2977"/>
    <w:rsid w:val="009D4D33"/>
    <w:rsid w:val="009D6C2F"/>
    <w:rsid w:val="009E19B2"/>
    <w:rsid w:val="009F0651"/>
    <w:rsid w:val="00A072A3"/>
    <w:rsid w:val="00A10757"/>
    <w:rsid w:val="00A161CE"/>
    <w:rsid w:val="00A22CAE"/>
    <w:rsid w:val="00A24B00"/>
    <w:rsid w:val="00A26D50"/>
    <w:rsid w:val="00A30896"/>
    <w:rsid w:val="00A33B02"/>
    <w:rsid w:val="00A40019"/>
    <w:rsid w:val="00A46EF7"/>
    <w:rsid w:val="00A53DE0"/>
    <w:rsid w:val="00A7564C"/>
    <w:rsid w:val="00A91B93"/>
    <w:rsid w:val="00AA23AB"/>
    <w:rsid w:val="00AA5622"/>
    <w:rsid w:val="00AA6208"/>
    <w:rsid w:val="00AB0197"/>
    <w:rsid w:val="00AE260F"/>
    <w:rsid w:val="00B07742"/>
    <w:rsid w:val="00B11734"/>
    <w:rsid w:val="00B26983"/>
    <w:rsid w:val="00B312A2"/>
    <w:rsid w:val="00B34088"/>
    <w:rsid w:val="00B35BB8"/>
    <w:rsid w:val="00B44F8F"/>
    <w:rsid w:val="00B51DE6"/>
    <w:rsid w:val="00B5219D"/>
    <w:rsid w:val="00B72AD3"/>
    <w:rsid w:val="00B77A4C"/>
    <w:rsid w:val="00B851AE"/>
    <w:rsid w:val="00B9234F"/>
    <w:rsid w:val="00B9287B"/>
    <w:rsid w:val="00BC0EBA"/>
    <w:rsid w:val="00BC2BF0"/>
    <w:rsid w:val="00BC5966"/>
    <w:rsid w:val="00BD3A58"/>
    <w:rsid w:val="00BE02EC"/>
    <w:rsid w:val="00BE4C20"/>
    <w:rsid w:val="00BF412F"/>
    <w:rsid w:val="00BF5E4B"/>
    <w:rsid w:val="00BF6CE7"/>
    <w:rsid w:val="00C00FAC"/>
    <w:rsid w:val="00C017CB"/>
    <w:rsid w:val="00C024C2"/>
    <w:rsid w:val="00C03A9B"/>
    <w:rsid w:val="00C04C8F"/>
    <w:rsid w:val="00C068E7"/>
    <w:rsid w:val="00C071FC"/>
    <w:rsid w:val="00C07905"/>
    <w:rsid w:val="00C15593"/>
    <w:rsid w:val="00C2018C"/>
    <w:rsid w:val="00C27523"/>
    <w:rsid w:val="00C3100D"/>
    <w:rsid w:val="00C46982"/>
    <w:rsid w:val="00C46B69"/>
    <w:rsid w:val="00C52489"/>
    <w:rsid w:val="00C566BE"/>
    <w:rsid w:val="00C6220F"/>
    <w:rsid w:val="00C669FE"/>
    <w:rsid w:val="00C80F62"/>
    <w:rsid w:val="00C9287A"/>
    <w:rsid w:val="00C9305B"/>
    <w:rsid w:val="00C9500D"/>
    <w:rsid w:val="00CA7153"/>
    <w:rsid w:val="00CB12CC"/>
    <w:rsid w:val="00CD52DA"/>
    <w:rsid w:val="00CE1BE4"/>
    <w:rsid w:val="00D011F7"/>
    <w:rsid w:val="00D028FB"/>
    <w:rsid w:val="00D218ED"/>
    <w:rsid w:val="00D32E61"/>
    <w:rsid w:val="00D44430"/>
    <w:rsid w:val="00D53172"/>
    <w:rsid w:val="00D5781B"/>
    <w:rsid w:val="00D60D4C"/>
    <w:rsid w:val="00D61058"/>
    <w:rsid w:val="00D63944"/>
    <w:rsid w:val="00D645C6"/>
    <w:rsid w:val="00D648DD"/>
    <w:rsid w:val="00D753B5"/>
    <w:rsid w:val="00D846F2"/>
    <w:rsid w:val="00D93B81"/>
    <w:rsid w:val="00D94BE6"/>
    <w:rsid w:val="00DA7CA8"/>
    <w:rsid w:val="00DB28C7"/>
    <w:rsid w:val="00DB6A8E"/>
    <w:rsid w:val="00DD3119"/>
    <w:rsid w:val="00DD534F"/>
    <w:rsid w:val="00DF44C0"/>
    <w:rsid w:val="00E10B9C"/>
    <w:rsid w:val="00E144A5"/>
    <w:rsid w:val="00E31279"/>
    <w:rsid w:val="00E418DB"/>
    <w:rsid w:val="00E42D38"/>
    <w:rsid w:val="00E4398B"/>
    <w:rsid w:val="00E44262"/>
    <w:rsid w:val="00E4728C"/>
    <w:rsid w:val="00E60745"/>
    <w:rsid w:val="00E62B5E"/>
    <w:rsid w:val="00E77E59"/>
    <w:rsid w:val="00E82B8A"/>
    <w:rsid w:val="00E87C59"/>
    <w:rsid w:val="00E93AEF"/>
    <w:rsid w:val="00EA1F45"/>
    <w:rsid w:val="00EA2BCE"/>
    <w:rsid w:val="00EA652D"/>
    <w:rsid w:val="00EA7900"/>
    <w:rsid w:val="00EB02DB"/>
    <w:rsid w:val="00EB2F51"/>
    <w:rsid w:val="00EE2210"/>
    <w:rsid w:val="00EE363F"/>
    <w:rsid w:val="00EF2D5A"/>
    <w:rsid w:val="00EF6AFC"/>
    <w:rsid w:val="00EF783D"/>
    <w:rsid w:val="00F12948"/>
    <w:rsid w:val="00F15E4B"/>
    <w:rsid w:val="00F172CF"/>
    <w:rsid w:val="00F251FE"/>
    <w:rsid w:val="00F324F6"/>
    <w:rsid w:val="00F453E9"/>
    <w:rsid w:val="00F54CBC"/>
    <w:rsid w:val="00F569C6"/>
    <w:rsid w:val="00F575CC"/>
    <w:rsid w:val="00F63E3F"/>
    <w:rsid w:val="00F74111"/>
    <w:rsid w:val="00F74AAB"/>
    <w:rsid w:val="00F77789"/>
    <w:rsid w:val="00F81AD9"/>
    <w:rsid w:val="00F87C30"/>
    <w:rsid w:val="00FA043E"/>
    <w:rsid w:val="00FA12E7"/>
    <w:rsid w:val="00FA6AF7"/>
    <w:rsid w:val="00FC3095"/>
    <w:rsid w:val="00FC7302"/>
    <w:rsid w:val="00FD4AD0"/>
    <w:rsid w:val="00FD4EA3"/>
    <w:rsid w:val="00FE4420"/>
    <w:rsid w:val="00FE7E80"/>
    <w:rsid w:val="00FF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642C12"/>
  <w15:docId w15:val="{AEA4F2FF-0B07-4E32-ACBA-C2C1D4F8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0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790C"/>
  </w:style>
  <w:style w:type="character" w:customStyle="1" w:styleId="a4">
    <w:name w:val="日付 (文字)"/>
    <w:basedOn w:val="a0"/>
    <w:link w:val="a3"/>
    <w:uiPriority w:val="99"/>
    <w:semiHidden/>
    <w:rsid w:val="0041790C"/>
  </w:style>
  <w:style w:type="paragraph" w:styleId="a5">
    <w:name w:val="List Paragraph"/>
    <w:basedOn w:val="a"/>
    <w:uiPriority w:val="34"/>
    <w:qFormat/>
    <w:rsid w:val="0041790C"/>
    <w:pPr>
      <w:ind w:leftChars="400" w:left="840"/>
    </w:pPr>
  </w:style>
  <w:style w:type="table" w:styleId="a6">
    <w:name w:val="Table Grid"/>
    <w:basedOn w:val="a1"/>
    <w:uiPriority w:val="59"/>
    <w:rsid w:val="00C3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10C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0C1E"/>
    <w:rPr>
      <w:rFonts w:asciiTheme="majorHAnsi" w:eastAsiaTheme="majorEastAsia" w:hAnsiTheme="majorHAnsi" w:cstheme="majorBidi"/>
      <w:sz w:val="18"/>
      <w:szCs w:val="18"/>
    </w:rPr>
  </w:style>
  <w:style w:type="paragraph" w:styleId="a9">
    <w:name w:val="header"/>
    <w:basedOn w:val="a"/>
    <w:link w:val="aa"/>
    <w:uiPriority w:val="99"/>
    <w:unhideWhenUsed/>
    <w:rsid w:val="00C017CB"/>
    <w:pPr>
      <w:tabs>
        <w:tab w:val="center" w:pos="4252"/>
        <w:tab w:val="right" w:pos="8504"/>
      </w:tabs>
      <w:snapToGrid w:val="0"/>
    </w:pPr>
  </w:style>
  <w:style w:type="character" w:customStyle="1" w:styleId="aa">
    <w:name w:val="ヘッダー (文字)"/>
    <w:basedOn w:val="a0"/>
    <w:link w:val="a9"/>
    <w:uiPriority w:val="99"/>
    <w:rsid w:val="00C017CB"/>
  </w:style>
  <w:style w:type="paragraph" w:styleId="ab">
    <w:name w:val="footer"/>
    <w:basedOn w:val="a"/>
    <w:link w:val="ac"/>
    <w:uiPriority w:val="99"/>
    <w:unhideWhenUsed/>
    <w:rsid w:val="00C017CB"/>
    <w:pPr>
      <w:tabs>
        <w:tab w:val="center" w:pos="4252"/>
        <w:tab w:val="right" w:pos="8504"/>
      </w:tabs>
      <w:snapToGrid w:val="0"/>
    </w:pPr>
  </w:style>
  <w:style w:type="character" w:customStyle="1" w:styleId="ac">
    <w:name w:val="フッター (文字)"/>
    <w:basedOn w:val="a0"/>
    <w:link w:val="ab"/>
    <w:uiPriority w:val="99"/>
    <w:rsid w:val="00C0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1176">
      <w:bodyDiv w:val="1"/>
      <w:marLeft w:val="0"/>
      <w:marRight w:val="0"/>
      <w:marTop w:val="0"/>
      <w:marBottom w:val="0"/>
      <w:divBdr>
        <w:top w:val="none" w:sz="0" w:space="0" w:color="auto"/>
        <w:left w:val="none" w:sz="0" w:space="0" w:color="auto"/>
        <w:bottom w:val="none" w:sz="0" w:space="0" w:color="auto"/>
        <w:right w:val="none" w:sz="0" w:space="0" w:color="auto"/>
      </w:divBdr>
    </w:div>
    <w:div w:id="433281461">
      <w:bodyDiv w:val="1"/>
      <w:marLeft w:val="0"/>
      <w:marRight w:val="0"/>
      <w:marTop w:val="0"/>
      <w:marBottom w:val="0"/>
      <w:divBdr>
        <w:top w:val="none" w:sz="0" w:space="0" w:color="auto"/>
        <w:left w:val="none" w:sz="0" w:space="0" w:color="auto"/>
        <w:bottom w:val="none" w:sz="0" w:space="0" w:color="auto"/>
        <w:right w:val="none" w:sz="0" w:space="0" w:color="auto"/>
      </w:divBdr>
    </w:div>
    <w:div w:id="4480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F213-C238-400A-B43E-4A46D13BBC4F}">
  <ds:schemaRefs>
    <ds:schemaRef ds:uri="http://schemas.microsoft.com/office/2006/metadata/properties"/>
  </ds:schemaRefs>
</ds:datastoreItem>
</file>

<file path=customXml/itemProps2.xml><?xml version="1.0" encoding="utf-8"?>
<ds:datastoreItem xmlns:ds="http://schemas.openxmlformats.org/officeDocument/2006/customXml" ds:itemID="{E6046509-0979-4C79-9533-652D16F0F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1635CD-1F23-4068-AC1D-9F822A8D1955}">
  <ds:schemaRefs>
    <ds:schemaRef ds:uri="http://schemas.microsoft.com/sharepoint/v3/contenttype/forms"/>
  </ds:schemaRefs>
</ds:datastoreItem>
</file>

<file path=customXml/itemProps4.xml><?xml version="1.0" encoding="utf-8"?>
<ds:datastoreItem xmlns:ds="http://schemas.openxmlformats.org/officeDocument/2006/customXml" ds:itemID="{9D0E69AD-BCEE-46D7-81D2-D895C66B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487</Words>
  <Characters>847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森　英二郎</cp:lastModifiedBy>
  <cp:revision>8</cp:revision>
  <cp:lastPrinted>2021-07-08T05:11:00Z</cp:lastPrinted>
  <dcterms:created xsi:type="dcterms:W3CDTF">2021-07-08T05:17:00Z</dcterms:created>
  <dcterms:modified xsi:type="dcterms:W3CDTF">2022-10-26T03:05:00Z</dcterms:modified>
</cp:coreProperties>
</file>